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758" w:rsidRDefault="00A06758" w:rsidP="00A06758">
      <w:pPr>
        <w:jc w:val="center"/>
        <w:rPr>
          <w:b/>
          <w:bCs/>
          <w:sz w:val="44"/>
          <w:szCs w:val="44"/>
        </w:rPr>
      </w:pPr>
      <w:r>
        <w:rPr>
          <w:rFonts w:hint="eastAsia"/>
          <w:b/>
          <w:bCs/>
          <w:sz w:val="44"/>
          <w:szCs w:val="44"/>
        </w:rPr>
        <w:t>手机安卓端</w:t>
      </w:r>
      <w:r>
        <w:rPr>
          <w:b/>
          <w:bCs/>
          <w:sz w:val="44"/>
          <w:szCs w:val="44"/>
        </w:rPr>
        <w:t>app</w:t>
      </w:r>
      <w:r>
        <w:rPr>
          <w:b/>
          <w:bCs/>
          <w:sz w:val="44"/>
          <w:szCs w:val="44"/>
        </w:rPr>
        <w:t>代码清单</w:t>
      </w:r>
    </w:p>
    <w:p w:rsidR="00A06758" w:rsidRDefault="00A06758" w:rsidP="00A06758">
      <w:pPr>
        <w:jc w:val="center"/>
        <w:rPr>
          <w:b/>
          <w:bCs/>
          <w:sz w:val="44"/>
          <w:szCs w:val="44"/>
        </w:rPr>
      </w:pPr>
    </w:p>
    <w:p w:rsidR="00A06758" w:rsidRDefault="00A06758" w:rsidP="00A06758">
      <w:pPr>
        <w:jc w:val="center"/>
        <w:rPr>
          <w:b/>
          <w:bCs/>
          <w:sz w:val="44"/>
          <w:szCs w:val="44"/>
        </w:rPr>
      </w:pPr>
    </w:p>
    <w:p w:rsidR="00A06758" w:rsidRDefault="00A06758" w:rsidP="00A06758">
      <w:pPr>
        <w:jc w:val="center"/>
        <w:rPr>
          <w:b/>
          <w:bCs/>
          <w:sz w:val="44"/>
          <w:szCs w:val="44"/>
        </w:rPr>
      </w:pPr>
    </w:p>
    <w:p w:rsidR="00A06758" w:rsidRDefault="00A06758" w:rsidP="00A06758">
      <w:pPr>
        <w:jc w:val="center"/>
        <w:rPr>
          <w:b/>
          <w:bCs/>
          <w:sz w:val="44"/>
          <w:szCs w:val="44"/>
        </w:rPr>
      </w:pPr>
    </w:p>
    <w:p w:rsidR="00A06758" w:rsidRDefault="00A06758" w:rsidP="00A06758">
      <w:pPr>
        <w:ind w:left="1260" w:firstLine="420"/>
      </w:pPr>
      <w:r>
        <w:rPr>
          <w:b/>
          <w:noProof/>
          <w:sz w:val="52"/>
          <w:szCs w:val="52"/>
        </w:rPr>
        <w:drawing>
          <wp:inline distT="0" distB="0" distL="0" distR="0">
            <wp:extent cx="3276600" cy="3276600"/>
            <wp:effectExtent l="0" t="0" r="0" b="0"/>
            <wp:docPr id="1" name="图片 1" descr="微信图片_2018033020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微信图片_201803302004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inline>
        </w:drawing>
      </w:r>
    </w:p>
    <w:p w:rsidR="00A06758" w:rsidRDefault="00A06758" w:rsidP="00A06758"/>
    <w:p w:rsidR="00A06758" w:rsidRDefault="00A06758" w:rsidP="00A06758"/>
    <w:p w:rsidR="00A06758" w:rsidRDefault="00A06758" w:rsidP="00A06758"/>
    <w:p w:rsidR="00A06758" w:rsidRDefault="00A06758" w:rsidP="00A06758"/>
    <w:p w:rsidR="00A06758" w:rsidRDefault="00A06758" w:rsidP="00A06758"/>
    <w:p w:rsidR="00A06758" w:rsidRDefault="00A06758" w:rsidP="00A06758"/>
    <w:p w:rsidR="00A06758" w:rsidRDefault="00A06758" w:rsidP="00A06758"/>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A06758" w:rsidTr="00A06758">
        <w:tc>
          <w:tcPr>
            <w:tcW w:w="1951" w:type="dxa"/>
            <w:vMerge w:val="restart"/>
            <w:tcBorders>
              <w:top w:val="single" w:sz="4" w:space="0" w:color="auto"/>
              <w:left w:val="single" w:sz="4" w:space="0" w:color="auto"/>
              <w:bottom w:val="single" w:sz="4" w:space="0" w:color="auto"/>
              <w:right w:val="single" w:sz="4" w:space="0" w:color="auto"/>
            </w:tcBorders>
            <w:hideMark/>
          </w:tcPr>
          <w:p w:rsidR="00A06758" w:rsidRDefault="00A06758">
            <w:pPr>
              <w:spacing w:line="25" w:lineRule="atLeast"/>
              <w:jc w:val="left"/>
            </w:pPr>
            <w:r>
              <w:rPr>
                <w:rFonts w:hint="eastAsia"/>
              </w:rPr>
              <w:t>文件状态：</w:t>
            </w:r>
          </w:p>
          <w:p w:rsidR="00A06758" w:rsidRDefault="00A06758">
            <w:pPr>
              <w:spacing w:line="25" w:lineRule="atLeast"/>
              <w:jc w:val="left"/>
            </w:pPr>
            <w:r>
              <w:t xml:space="preserve">[  ] </w:t>
            </w:r>
            <w:r>
              <w:rPr>
                <w:rFonts w:hint="eastAsia"/>
              </w:rPr>
              <w:t>草稿</w:t>
            </w:r>
          </w:p>
          <w:p w:rsidR="00A06758" w:rsidRDefault="00A06758">
            <w:pPr>
              <w:spacing w:line="25" w:lineRule="atLeast"/>
              <w:jc w:val="left"/>
            </w:pPr>
            <w:r>
              <w:t xml:space="preserve">[  ] </w:t>
            </w:r>
            <w:r>
              <w:rPr>
                <w:rFonts w:hint="eastAsia"/>
              </w:rPr>
              <w:t>正式发布</w:t>
            </w:r>
          </w:p>
          <w:p w:rsidR="00A06758" w:rsidRDefault="00A06758">
            <w:pPr>
              <w:spacing w:line="25" w:lineRule="atLeast"/>
              <w:jc w:val="left"/>
            </w:pPr>
            <w:r>
              <w:t>[</w:t>
            </w:r>
            <w:r>
              <w:rPr>
                <w:rFonts w:hint="eastAsia"/>
              </w:rPr>
              <w:t>√</w:t>
            </w:r>
            <w:r>
              <w:t xml:space="preserve">] </w:t>
            </w:r>
            <w:r>
              <w:rPr>
                <w:rFonts w:hint="eastAsia"/>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A06758" w:rsidRDefault="00A06758">
            <w:pPr>
              <w:spacing w:line="25" w:lineRule="atLeast"/>
              <w:jc w:val="left"/>
            </w:pPr>
            <w:r>
              <w:rPr>
                <w:rFonts w:hint="eastAsia"/>
              </w:rPr>
              <w:t>文件标识：</w:t>
            </w:r>
          </w:p>
        </w:tc>
        <w:tc>
          <w:tcPr>
            <w:tcW w:w="4927" w:type="dxa"/>
            <w:tcBorders>
              <w:top w:val="single" w:sz="4" w:space="0" w:color="auto"/>
              <w:left w:val="single" w:sz="4" w:space="0" w:color="auto"/>
              <w:bottom w:val="single" w:sz="4" w:space="0" w:color="auto"/>
              <w:right w:val="single" w:sz="4" w:space="0" w:color="auto"/>
            </w:tcBorders>
            <w:hideMark/>
          </w:tcPr>
          <w:p w:rsidR="00A06758" w:rsidRDefault="00A06758">
            <w:pPr>
              <w:spacing w:line="25" w:lineRule="atLeast"/>
              <w:jc w:val="left"/>
            </w:pPr>
            <w:r>
              <w:t>SE2018</w:t>
            </w:r>
            <w:r>
              <w:rPr>
                <w:rFonts w:hint="eastAsia"/>
              </w:rPr>
              <w:t>春</w:t>
            </w:r>
            <w:r>
              <w:t>-G08-</w:t>
            </w:r>
            <w:r>
              <w:rPr>
                <w:rFonts w:hint="eastAsia"/>
              </w:rPr>
              <w:t>迷城逃亡</w:t>
            </w:r>
            <w:r>
              <w:t>app</w:t>
            </w:r>
            <w:r>
              <w:rPr>
                <w:rFonts w:hint="eastAsia"/>
              </w:rPr>
              <w:t>代码</w:t>
            </w:r>
            <w:r>
              <w:rPr>
                <w:rFonts w:hint="eastAsia"/>
              </w:rPr>
              <w:t>清单</w:t>
            </w:r>
          </w:p>
        </w:tc>
      </w:tr>
      <w:tr w:rsidR="00A06758" w:rsidTr="00A06758">
        <w:tc>
          <w:tcPr>
            <w:tcW w:w="1951" w:type="dxa"/>
            <w:vMerge/>
            <w:tcBorders>
              <w:top w:val="single" w:sz="4" w:space="0" w:color="auto"/>
              <w:left w:val="single" w:sz="4" w:space="0" w:color="auto"/>
              <w:bottom w:val="single" w:sz="4" w:space="0" w:color="auto"/>
              <w:right w:val="single" w:sz="4" w:space="0" w:color="auto"/>
            </w:tcBorders>
            <w:vAlign w:val="center"/>
            <w:hideMark/>
          </w:tcPr>
          <w:p w:rsidR="00A06758" w:rsidRDefault="00A06758">
            <w:pPr>
              <w:widowControl/>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A06758" w:rsidRDefault="00A06758">
            <w:pPr>
              <w:spacing w:line="25" w:lineRule="atLeast"/>
              <w:jc w:val="left"/>
            </w:pPr>
            <w:r>
              <w:rPr>
                <w:rFonts w:hint="eastAsia"/>
              </w:rPr>
              <w:t>当前版本：</w:t>
            </w:r>
          </w:p>
        </w:tc>
        <w:tc>
          <w:tcPr>
            <w:tcW w:w="4927" w:type="dxa"/>
            <w:tcBorders>
              <w:top w:val="single" w:sz="4" w:space="0" w:color="auto"/>
              <w:left w:val="single" w:sz="4" w:space="0" w:color="auto"/>
              <w:bottom w:val="single" w:sz="4" w:space="0" w:color="auto"/>
              <w:right w:val="single" w:sz="4" w:space="0" w:color="auto"/>
            </w:tcBorders>
            <w:hideMark/>
          </w:tcPr>
          <w:p w:rsidR="00A06758" w:rsidRDefault="00A06758">
            <w:pPr>
              <w:spacing w:line="25" w:lineRule="atLeast"/>
              <w:jc w:val="left"/>
            </w:pPr>
            <w:r>
              <w:t>0.1.1</w:t>
            </w:r>
          </w:p>
        </w:tc>
      </w:tr>
      <w:tr w:rsidR="00A06758" w:rsidTr="00A06758">
        <w:tc>
          <w:tcPr>
            <w:tcW w:w="1951" w:type="dxa"/>
            <w:vMerge/>
            <w:tcBorders>
              <w:top w:val="single" w:sz="4" w:space="0" w:color="auto"/>
              <w:left w:val="single" w:sz="4" w:space="0" w:color="auto"/>
              <w:bottom w:val="single" w:sz="4" w:space="0" w:color="auto"/>
              <w:right w:val="single" w:sz="4" w:space="0" w:color="auto"/>
            </w:tcBorders>
            <w:vAlign w:val="center"/>
            <w:hideMark/>
          </w:tcPr>
          <w:p w:rsidR="00A06758" w:rsidRDefault="00A06758">
            <w:pPr>
              <w:widowControl/>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A06758" w:rsidRDefault="00A06758">
            <w:pPr>
              <w:spacing w:line="25" w:lineRule="atLeast"/>
              <w:jc w:val="left"/>
            </w:pPr>
            <w:r>
              <w:rPr>
                <w:rFonts w:hint="eastAsia"/>
              </w:rPr>
              <w:t>作者：</w:t>
            </w:r>
          </w:p>
        </w:tc>
        <w:tc>
          <w:tcPr>
            <w:tcW w:w="4927" w:type="dxa"/>
            <w:tcBorders>
              <w:top w:val="single" w:sz="4" w:space="0" w:color="auto"/>
              <w:left w:val="single" w:sz="4" w:space="0" w:color="auto"/>
              <w:bottom w:val="single" w:sz="4" w:space="0" w:color="auto"/>
              <w:right w:val="single" w:sz="4" w:space="0" w:color="auto"/>
            </w:tcBorders>
            <w:hideMark/>
          </w:tcPr>
          <w:p w:rsidR="00A06758" w:rsidRDefault="00A06758">
            <w:pPr>
              <w:spacing w:line="25" w:lineRule="atLeast"/>
              <w:jc w:val="left"/>
              <w:rPr>
                <w:rFonts w:ascii="宋体" w:hAnsi="宋体"/>
              </w:rPr>
            </w:pPr>
            <w:r>
              <w:rPr>
                <w:rFonts w:ascii="宋体" w:hAnsi="宋体" w:hint="eastAsia"/>
              </w:rPr>
              <w:t>吴子乔</w:t>
            </w:r>
          </w:p>
        </w:tc>
      </w:tr>
      <w:tr w:rsidR="00A06758" w:rsidTr="00A06758">
        <w:tc>
          <w:tcPr>
            <w:tcW w:w="1951" w:type="dxa"/>
            <w:vMerge/>
            <w:tcBorders>
              <w:top w:val="single" w:sz="4" w:space="0" w:color="auto"/>
              <w:left w:val="single" w:sz="4" w:space="0" w:color="auto"/>
              <w:bottom w:val="single" w:sz="4" w:space="0" w:color="auto"/>
              <w:right w:val="single" w:sz="4" w:space="0" w:color="auto"/>
            </w:tcBorders>
            <w:vAlign w:val="center"/>
            <w:hideMark/>
          </w:tcPr>
          <w:p w:rsidR="00A06758" w:rsidRDefault="00A06758">
            <w:pPr>
              <w:widowControl/>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A06758" w:rsidRDefault="00A06758">
            <w:pPr>
              <w:spacing w:line="25" w:lineRule="atLeast"/>
              <w:jc w:val="left"/>
              <w:rPr>
                <w:rFonts w:hint="eastAsia"/>
              </w:rPr>
            </w:pPr>
            <w:r>
              <w:rPr>
                <w:rFonts w:hint="eastAsia"/>
              </w:rPr>
              <w:t>完成日期：</w:t>
            </w:r>
          </w:p>
        </w:tc>
        <w:tc>
          <w:tcPr>
            <w:tcW w:w="4927" w:type="dxa"/>
            <w:tcBorders>
              <w:top w:val="single" w:sz="4" w:space="0" w:color="auto"/>
              <w:left w:val="single" w:sz="4" w:space="0" w:color="auto"/>
              <w:bottom w:val="single" w:sz="4" w:space="0" w:color="auto"/>
              <w:right w:val="single" w:sz="4" w:space="0" w:color="auto"/>
            </w:tcBorders>
            <w:hideMark/>
          </w:tcPr>
          <w:p w:rsidR="00A06758" w:rsidRDefault="00A06758" w:rsidP="005C0340">
            <w:pPr>
              <w:spacing w:line="25" w:lineRule="atLeast"/>
              <w:jc w:val="left"/>
            </w:pPr>
            <w:r>
              <w:t>2018-06-0</w:t>
            </w:r>
            <w:r w:rsidR="005C0340">
              <w:t>4</w:t>
            </w:r>
          </w:p>
        </w:tc>
      </w:tr>
    </w:tbl>
    <w:p w:rsidR="00A06758" w:rsidRDefault="00A06758" w:rsidP="00A06758">
      <w:pPr>
        <w:jc w:val="left"/>
        <w:rPr>
          <w:b/>
          <w:sz w:val="28"/>
          <w:szCs w:val="28"/>
        </w:rPr>
      </w:pPr>
    </w:p>
    <w:p w:rsidR="00A06758" w:rsidRDefault="00A06758" w:rsidP="00A06758">
      <w:pPr>
        <w:pStyle w:val="1"/>
        <w:jc w:val="center"/>
      </w:pPr>
      <w:bookmarkStart w:id="0" w:name="_Toc515807614"/>
      <w:bookmarkStart w:id="1" w:name="_Toc514270610"/>
      <w:bookmarkStart w:id="2" w:name="_Toc513406912"/>
      <w:bookmarkStart w:id="3" w:name="_Toc513378918"/>
      <w:bookmarkStart w:id="4" w:name="_Toc513374040"/>
      <w:bookmarkStart w:id="5" w:name="_Toc1521"/>
      <w:bookmarkStart w:id="6" w:name="_Toc28855"/>
      <w:bookmarkStart w:id="7" w:name="_Toc18962"/>
      <w:bookmarkStart w:id="8" w:name="_Toc19089"/>
      <w:bookmarkStart w:id="9" w:name="_Toc5358"/>
      <w:bookmarkStart w:id="10" w:name="_Toc515908535"/>
      <w:r>
        <w:rPr>
          <w:rFonts w:hint="eastAsia"/>
        </w:rPr>
        <w:lastRenderedPageBreak/>
        <w:t>版本历史</w:t>
      </w:r>
      <w:bookmarkEnd w:id="0"/>
      <w:bookmarkEnd w:id="1"/>
      <w:bookmarkEnd w:id="2"/>
      <w:bookmarkEnd w:id="3"/>
      <w:bookmarkEnd w:id="4"/>
      <w:bookmarkEnd w:id="5"/>
      <w:bookmarkEnd w:id="6"/>
      <w:bookmarkEnd w:id="7"/>
      <w:bookmarkEnd w:id="8"/>
      <w:bookmarkEnd w:id="9"/>
      <w:bookmarkEnd w:id="10"/>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2141"/>
        <w:gridCol w:w="1465"/>
        <w:gridCol w:w="1898"/>
        <w:gridCol w:w="1892"/>
      </w:tblGrid>
      <w:tr w:rsidR="00A06758" w:rsidTr="00A06758">
        <w:tc>
          <w:tcPr>
            <w:tcW w:w="1123" w:type="dxa"/>
            <w:tcBorders>
              <w:top w:val="single" w:sz="4" w:space="0" w:color="auto"/>
              <w:left w:val="single" w:sz="4" w:space="0" w:color="auto"/>
              <w:bottom w:val="single" w:sz="4" w:space="0" w:color="auto"/>
              <w:right w:val="single" w:sz="4" w:space="0" w:color="auto"/>
            </w:tcBorders>
            <w:shd w:val="clear" w:color="auto" w:fill="D9D9D9"/>
            <w:hideMark/>
          </w:tcPr>
          <w:p w:rsidR="00A06758" w:rsidRDefault="00A06758">
            <w:pPr>
              <w:spacing w:line="25" w:lineRule="atLeast"/>
              <w:jc w:val="center"/>
              <w:rPr>
                <w:rFonts w:ascii="宋体" w:hAnsi="宋体"/>
              </w:rPr>
            </w:pPr>
            <w:r>
              <w:rPr>
                <w:rFonts w:ascii="宋体" w:hAnsi="宋体" w:hint="eastAsia"/>
              </w:rPr>
              <w:t>版本/状态</w:t>
            </w:r>
          </w:p>
        </w:tc>
        <w:tc>
          <w:tcPr>
            <w:tcW w:w="2141" w:type="dxa"/>
            <w:tcBorders>
              <w:top w:val="single" w:sz="4" w:space="0" w:color="auto"/>
              <w:left w:val="single" w:sz="4" w:space="0" w:color="auto"/>
              <w:bottom w:val="single" w:sz="4" w:space="0" w:color="auto"/>
              <w:right w:val="single" w:sz="4" w:space="0" w:color="auto"/>
            </w:tcBorders>
            <w:shd w:val="clear" w:color="auto" w:fill="D9D9D9"/>
            <w:hideMark/>
          </w:tcPr>
          <w:p w:rsidR="00A06758" w:rsidRDefault="00A06758">
            <w:pPr>
              <w:spacing w:line="25" w:lineRule="atLeast"/>
              <w:jc w:val="center"/>
              <w:rPr>
                <w:rFonts w:ascii="宋体" w:hAnsi="宋体" w:hint="eastAsia"/>
              </w:rPr>
            </w:pPr>
            <w:r>
              <w:rPr>
                <w:rFonts w:ascii="宋体" w:hAnsi="宋体" w:hint="eastAsia"/>
              </w:rPr>
              <w:t>参与者</w:t>
            </w:r>
          </w:p>
        </w:tc>
        <w:tc>
          <w:tcPr>
            <w:tcW w:w="1465" w:type="dxa"/>
            <w:tcBorders>
              <w:top w:val="single" w:sz="4" w:space="0" w:color="auto"/>
              <w:left w:val="single" w:sz="4" w:space="0" w:color="auto"/>
              <w:bottom w:val="single" w:sz="4" w:space="0" w:color="auto"/>
              <w:right w:val="single" w:sz="4" w:space="0" w:color="auto"/>
            </w:tcBorders>
            <w:shd w:val="clear" w:color="auto" w:fill="D9D9D9"/>
            <w:hideMark/>
          </w:tcPr>
          <w:p w:rsidR="00A06758" w:rsidRDefault="00A06758">
            <w:pPr>
              <w:spacing w:line="25" w:lineRule="atLeast"/>
              <w:jc w:val="center"/>
              <w:rPr>
                <w:rFonts w:ascii="宋体" w:hAnsi="宋体" w:hint="eastAsia"/>
              </w:rPr>
            </w:pPr>
            <w:r>
              <w:rPr>
                <w:rFonts w:ascii="宋体" w:hAnsi="宋体" w:hint="eastAsia"/>
              </w:rPr>
              <w:t>起止日期</w:t>
            </w:r>
          </w:p>
        </w:tc>
        <w:tc>
          <w:tcPr>
            <w:tcW w:w="1898" w:type="dxa"/>
            <w:tcBorders>
              <w:top w:val="single" w:sz="4" w:space="0" w:color="auto"/>
              <w:left w:val="single" w:sz="4" w:space="0" w:color="auto"/>
              <w:bottom w:val="single" w:sz="4" w:space="0" w:color="auto"/>
              <w:right w:val="single" w:sz="4" w:space="0" w:color="auto"/>
            </w:tcBorders>
            <w:shd w:val="clear" w:color="auto" w:fill="D9D9D9"/>
            <w:hideMark/>
          </w:tcPr>
          <w:p w:rsidR="00A06758" w:rsidRDefault="00A06758">
            <w:pPr>
              <w:spacing w:line="25" w:lineRule="atLeast"/>
              <w:jc w:val="center"/>
              <w:rPr>
                <w:rFonts w:ascii="宋体" w:hAnsi="宋体" w:hint="eastAsia"/>
              </w:rPr>
            </w:pPr>
            <w:r>
              <w:rPr>
                <w:rFonts w:ascii="宋体" w:hAnsi="宋体" w:hint="eastAsia"/>
              </w:rPr>
              <w:t>备注</w:t>
            </w:r>
          </w:p>
        </w:tc>
        <w:tc>
          <w:tcPr>
            <w:tcW w:w="1892" w:type="dxa"/>
            <w:tcBorders>
              <w:top w:val="single" w:sz="4" w:space="0" w:color="auto"/>
              <w:left w:val="single" w:sz="4" w:space="0" w:color="auto"/>
              <w:bottom w:val="single" w:sz="4" w:space="0" w:color="auto"/>
              <w:right w:val="single" w:sz="4" w:space="0" w:color="auto"/>
            </w:tcBorders>
            <w:shd w:val="clear" w:color="auto" w:fill="D9D9D9"/>
            <w:hideMark/>
          </w:tcPr>
          <w:p w:rsidR="00A06758" w:rsidRDefault="00A06758">
            <w:pPr>
              <w:spacing w:line="25" w:lineRule="atLeast"/>
              <w:jc w:val="center"/>
              <w:rPr>
                <w:rFonts w:ascii="宋体" w:hAnsi="宋体" w:hint="eastAsia"/>
              </w:rPr>
            </w:pPr>
            <w:r>
              <w:rPr>
                <w:rFonts w:ascii="宋体" w:hAnsi="宋体" w:hint="eastAsia"/>
              </w:rPr>
              <w:t>审核人</w:t>
            </w:r>
          </w:p>
        </w:tc>
      </w:tr>
      <w:tr w:rsidR="00A06758" w:rsidTr="00A06758">
        <w:trPr>
          <w:trHeight w:val="635"/>
        </w:trPr>
        <w:tc>
          <w:tcPr>
            <w:tcW w:w="1123" w:type="dxa"/>
            <w:tcBorders>
              <w:top w:val="single" w:sz="4" w:space="0" w:color="auto"/>
              <w:left w:val="single" w:sz="4" w:space="0" w:color="auto"/>
              <w:bottom w:val="single" w:sz="4" w:space="0" w:color="auto"/>
              <w:right w:val="single" w:sz="4" w:space="0" w:color="auto"/>
            </w:tcBorders>
            <w:hideMark/>
          </w:tcPr>
          <w:p w:rsidR="00A06758" w:rsidRDefault="00A06758">
            <w:pPr>
              <w:spacing w:line="25" w:lineRule="atLeast"/>
              <w:jc w:val="left"/>
              <w:rPr>
                <w:rFonts w:ascii="宋体" w:hAnsi="宋体" w:hint="eastAsia"/>
              </w:rPr>
            </w:pPr>
            <w:r>
              <w:rPr>
                <w:rFonts w:ascii="宋体" w:hAnsi="宋体" w:hint="eastAsia"/>
              </w:rPr>
              <w:t>0.1.1</w:t>
            </w:r>
          </w:p>
        </w:tc>
        <w:tc>
          <w:tcPr>
            <w:tcW w:w="2141" w:type="dxa"/>
            <w:tcBorders>
              <w:top w:val="single" w:sz="4" w:space="0" w:color="auto"/>
              <w:left w:val="single" w:sz="4" w:space="0" w:color="auto"/>
              <w:bottom w:val="single" w:sz="4" w:space="0" w:color="auto"/>
              <w:right w:val="single" w:sz="4" w:space="0" w:color="auto"/>
            </w:tcBorders>
            <w:hideMark/>
          </w:tcPr>
          <w:p w:rsidR="00A06758" w:rsidRDefault="00A06758">
            <w:pPr>
              <w:spacing w:line="25" w:lineRule="atLeast"/>
              <w:jc w:val="left"/>
              <w:rPr>
                <w:rFonts w:ascii="宋体" w:hAnsi="宋体" w:hint="eastAsia"/>
              </w:rPr>
            </w:pPr>
            <w:r>
              <w:rPr>
                <w:rFonts w:ascii="宋体" w:hAnsi="宋体" w:hint="eastAsia"/>
              </w:rPr>
              <w:t>吴子乔</w:t>
            </w:r>
          </w:p>
        </w:tc>
        <w:tc>
          <w:tcPr>
            <w:tcW w:w="1465" w:type="dxa"/>
            <w:tcBorders>
              <w:top w:val="single" w:sz="4" w:space="0" w:color="auto"/>
              <w:left w:val="single" w:sz="4" w:space="0" w:color="auto"/>
              <w:bottom w:val="single" w:sz="4" w:space="0" w:color="auto"/>
              <w:right w:val="single" w:sz="4" w:space="0" w:color="auto"/>
            </w:tcBorders>
            <w:hideMark/>
          </w:tcPr>
          <w:p w:rsidR="00A06758" w:rsidRDefault="00A06758">
            <w:pPr>
              <w:spacing w:line="25" w:lineRule="atLeast"/>
              <w:jc w:val="left"/>
              <w:rPr>
                <w:rFonts w:ascii="宋体" w:hAnsi="宋体" w:hint="eastAsia"/>
              </w:rPr>
            </w:pPr>
            <w:r>
              <w:rPr>
                <w:rFonts w:ascii="宋体" w:hAnsi="宋体" w:hint="eastAsia"/>
              </w:rPr>
              <w:t>2018-06-01至</w:t>
            </w:r>
          </w:p>
          <w:p w:rsidR="00A06758" w:rsidRDefault="00A06758" w:rsidP="005C0340">
            <w:pPr>
              <w:spacing w:line="25" w:lineRule="atLeast"/>
              <w:jc w:val="left"/>
              <w:rPr>
                <w:rFonts w:ascii="宋体" w:hAnsi="宋体" w:hint="eastAsia"/>
              </w:rPr>
            </w:pPr>
            <w:r>
              <w:rPr>
                <w:rFonts w:ascii="宋体" w:hAnsi="宋体" w:hint="eastAsia"/>
              </w:rPr>
              <w:t>2018-06-0</w:t>
            </w:r>
            <w:r w:rsidR="005C0340">
              <w:rPr>
                <w:rFonts w:ascii="宋体" w:hAnsi="宋体"/>
              </w:rPr>
              <w:t>4</w:t>
            </w:r>
          </w:p>
        </w:tc>
        <w:tc>
          <w:tcPr>
            <w:tcW w:w="1898" w:type="dxa"/>
            <w:tcBorders>
              <w:top w:val="single" w:sz="4" w:space="0" w:color="auto"/>
              <w:left w:val="single" w:sz="4" w:space="0" w:color="auto"/>
              <w:bottom w:val="single" w:sz="4" w:space="0" w:color="auto"/>
              <w:right w:val="single" w:sz="4" w:space="0" w:color="auto"/>
            </w:tcBorders>
            <w:hideMark/>
          </w:tcPr>
          <w:p w:rsidR="00A06758" w:rsidRDefault="00A06758">
            <w:pPr>
              <w:spacing w:line="25" w:lineRule="atLeast"/>
              <w:jc w:val="left"/>
              <w:rPr>
                <w:rFonts w:ascii="宋体" w:hAnsi="宋体" w:hint="eastAsia"/>
              </w:rPr>
            </w:pPr>
            <w:r>
              <w:rPr>
                <w:rFonts w:ascii="宋体" w:hAnsi="宋体" w:hint="eastAsia"/>
              </w:rPr>
              <w:t>代码</w:t>
            </w:r>
            <w:r>
              <w:rPr>
                <w:rFonts w:ascii="宋体" w:hAnsi="宋体" w:hint="eastAsia"/>
              </w:rPr>
              <w:t>清单</w:t>
            </w:r>
            <w:r>
              <w:rPr>
                <w:rFonts w:ascii="宋体" w:hAnsi="宋体" w:hint="eastAsia"/>
              </w:rPr>
              <w:t>进行编写</w:t>
            </w:r>
          </w:p>
        </w:tc>
        <w:tc>
          <w:tcPr>
            <w:tcW w:w="1892" w:type="dxa"/>
            <w:tcBorders>
              <w:top w:val="single" w:sz="4" w:space="0" w:color="auto"/>
              <w:left w:val="single" w:sz="4" w:space="0" w:color="auto"/>
              <w:bottom w:val="single" w:sz="4" w:space="0" w:color="auto"/>
              <w:right w:val="single" w:sz="4" w:space="0" w:color="auto"/>
            </w:tcBorders>
            <w:hideMark/>
          </w:tcPr>
          <w:p w:rsidR="00A06758" w:rsidRDefault="00A06758">
            <w:pPr>
              <w:spacing w:line="25" w:lineRule="atLeast"/>
              <w:jc w:val="left"/>
              <w:rPr>
                <w:rFonts w:ascii="宋体" w:hAnsi="宋体" w:hint="eastAsia"/>
              </w:rPr>
            </w:pPr>
            <w:r>
              <w:rPr>
                <w:rFonts w:ascii="宋体" w:hAnsi="宋体" w:hint="eastAsia"/>
              </w:rPr>
              <w:t>陈栩,石梦韬</w:t>
            </w:r>
          </w:p>
        </w:tc>
      </w:tr>
      <w:tr w:rsidR="00A06758" w:rsidTr="00A06758">
        <w:trPr>
          <w:trHeight w:val="635"/>
        </w:trPr>
        <w:tc>
          <w:tcPr>
            <w:tcW w:w="1123" w:type="dxa"/>
            <w:tcBorders>
              <w:top w:val="single" w:sz="4" w:space="0" w:color="auto"/>
              <w:left w:val="single" w:sz="4" w:space="0" w:color="auto"/>
              <w:bottom w:val="single" w:sz="4" w:space="0" w:color="auto"/>
              <w:right w:val="single" w:sz="4" w:space="0" w:color="auto"/>
            </w:tcBorders>
          </w:tcPr>
          <w:p w:rsidR="00A06758" w:rsidRDefault="00A06758">
            <w:pPr>
              <w:spacing w:line="25" w:lineRule="atLeast"/>
              <w:jc w:val="left"/>
              <w:rPr>
                <w:rFonts w:ascii="宋体" w:hAnsi="宋体" w:hint="eastAsia"/>
              </w:rPr>
            </w:pPr>
          </w:p>
        </w:tc>
        <w:tc>
          <w:tcPr>
            <w:tcW w:w="2141" w:type="dxa"/>
            <w:tcBorders>
              <w:top w:val="single" w:sz="4" w:space="0" w:color="auto"/>
              <w:left w:val="single" w:sz="4" w:space="0" w:color="auto"/>
              <w:bottom w:val="single" w:sz="4" w:space="0" w:color="auto"/>
              <w:right w:val="single" w:sz="4" w:space="0" w:color="auto"/>
            </w:tcBorders>
          </w:tcPr>
          <w:p w:rsidR="00A06758" w:rsidRDefault="00A06758">
            <w:pPr>
              <w:spacing w:line="25" w:lineRule="atLeast"/>
              <w:jc w:val="left"/>
              <w:rPr>
                <w:rFonts w:ascii="宋体" w:hAnsi="宋体" w:hint="eastAsia"/>
              </w:rPr>
            </w:pPr>
          </w:p>
        </w:tc>
        <w:tc>
          <w:tcPr>
            <w:tcW w:w="1465" w:type="dxa"/>
            <w:tcBorders>
              <w:top w:val="single" w:sz="4" w:space="0" w:color="auto"/>
              <w:left w:val="single" w:sz="4" w:space="0" w:color="auto"/>
              <w:bottom w:val="single" w:sz="4" w:space="0" w:color="auto"/>
              <w:right w:val="single" w:sz="4" w:space="0" w:color="auto"/>
            </w:tcBorders>
          </w:tcPr>
          <w:p w:rsidR="00A06758" w:rsidRDefault="00A06758">
            <w:pPr>
              <w:spacing w:line="25" w:lineRule="atLeast"/>
              <w:jc w:val="left"/>
              <w:rPr>
                <w:rFonts w:ascii="宋体" w:hAnsi="宋体" w:hint="eastAsia"/>
              </w:rPr>
            </w:pPr>
          </w:p>
        </w:tc>
        <w:tc>
          <w:tcPr>
            <w:tcW w:w="1898" w:type="dxa"/>
            <w:tcBorders>
              <w:top w:val="single" w:sz="4" w:space="0" w:color="auto"/>
              <w:left w:val="single" w:sz="4" w:space="0" w:color="auto"/>
              <w:bottom w:val="single" w:sz="4" w:space="0" w:color="auto"/>
              <w:right w:val="single" w:sz="4" w:space="0" w:color="auto"/>
            </w:tcBorders>
          </w:tcPr>
          <w:p w:rsidR="00A06758" w:rsidRDefault="00A06758">
            <w:pPr>
              <w:spacing w:line="25" w:lineRule="atLeast"/>
              <w:jc w:val="left"/>
              <w:rPr>
                <w:rFonts w:ascii="宋体" w:hAnsi="宋体" w:hint="eastAsia"/>
              </w:rPr>
            </w:pPr>
          </w:p>
        </w:tc>
        <w:tc>
          <w:tcPr>
            <w:tcW w:w="1892" w:type="dxa"/>
            <w:tcBorders>
              <w:top w:val="single" w:sz="4" w:space="0" w:color="auto"/>
              <w:left w:val="single" w:sz="4" w:space="0" w:color="auto"/>
              <w:bottom w:val="single" w:sz="4" w:space="0" w:color="auto"/>
              <w:right w:val="single" w:sz="4" w:space="0" w:color="auto"/>
            </w:tcBorders>
          </w:tcPr>
          <w:p w:rsidR="00A06758" w:rsidRDefault="00A06758">
            <w:pPr>
              <w:spacing w:line="25" w:lineRule="atLeast"/>
              <w:jc w:val="left"/>
              <w:rPr>
                <w:rFonts w:ascii="宋体" w:hAnsi="宋体" w:hint="eastAsia"/>
              </w:rPr>
            </w:pPr>
          </w:p>
        </w:tc>
      </w:tr>
    </w:tbl>
    <w:p w:rsidR="006C704A" w:rsidRDefault="006C704A"/>
    <w:p w:rsidR="003F16F1" w:rsidRDefault="003F16F1"/>
    <w:sdt>
      <w:sdtPr>
        <w:rPr>
          <w:lang w:val="zh-CN"/>
        </w:rPr>
        <w:id w:val="-1537648206"/>
        <w:docPartObj>
          <w:docPartGallery w:val="Table of Contents"/>
          <w:docPartUnique/>
        </w:docPartObj>
      </w:sdtPr>
      <w:sdtEndPr>
        <w:rPr>
          <w:rFonts w:asciiTheme="minorHAnsi" w:eastAsia="宋体" w:hAnsiTheme="minorHAnsi" w:cstheme="minorBidi"/>
          <w:b/>
          <w:bCs/>
          <w:color w:val="auto"/>
          <w:kern w:val="2"/>
          <w:sz w:val="24"/>
          <w:szCs w:val="24"/>
        </w:rPr>
      </w:sdtEndPr>
      <w:sdtContent>
        <w:p w:rsidR="00511539" w:rsidRDefault="00511539">
          <w:pPr>
            <w:pStyle w:val="TOC"/>
          </w:pPr>
          <w:r>
            <w:rPr>
              <w:lang w:val="zh-CN"/>
            </w:rPr>
            <w:t>目录</w:t>
          </w:r>
        </w:p>
        <w:p w:rsidR="00511539" w:rsidRDefault="00511539">
          <w:pPr>
            <w:pStyle w:val="10"/>
            <w:tabs>
              <w:tab w:val="right" w:leader="dot" w:pos="8296"/>
            </w:tabs>
            <w:rPr>
              <w:noProof/>
            </w:rPr>
          </w:pPr>
          <w:r>
            <w:fldChar w:fldCharType="begin"/>
          </w:r>
          <w:r>
            <w:instrText xml:space="preserve"> TOC \o "1-3" \h \z \u </w:instrText>
          </w:r>
          <w:r>
            <w:fldChar w:fldCharType="separate"/>
          </w:r>
          <w:hyperlink w:anchor="_Toc515908535" w:history="1">
            <w:r w:rsidRPr="00E2103D">
              <w:rPr>
                <w:rStyle w:val="a4"/>
                <w:rFonts w:hint="eastAsia"/>
                <w:noProof/>
              </w:rPr>
              <w:t>版本历史</w:t>
            </w:r>
            <w:r>
              <w:rPr>
                <w:noProof/>
                <w:webHidden/>
              </w:rPr>
              <w:tab/>
            </w:r>
            <w:r>
              <w:rPr>
                <w:noProof/>
                <w:webHidden/>
              </w:rPr>
              <w:fldChar w:fldCharType="begin"/>
            </w:r>
            <w:r>
              <w:rPr>
                <w:noProof/>
                <w:webHidden/>
              </w:rPr>
              <w:instrText xml:space="preserve"> PAGEREF _Toc515908535 \h </w:instrText>
            </w:r>
            <w:r>
              <w:rPr>
                <w:noProof/>
                <w:webHidden/>
              </w:rPr>
            </w:r>
            <w:r>
              <w:rPr>
                <w:noProof/>
                <w:webHidden/>
              </w:rPr>
              <w:fldChar w:fldCharType="separate"/>
            </w:r>
            <w:r>
              <w:rPr>
                <w:noProof/>
                <w:webHidden/>
              </w:rPr>
              <w:t>2</w:t>
            </w:r>
            <w:r>
              <w:rPr>
                <w:noProof/>
                <w:webHidden/>
              </w:rPr>
              <w:fldChar w:fldCharType="end"/>
            </w:r>
          </w:hyperlink>
        </w:p>
        <w:p w:rsidR="00511539" w:rsidRDefault="00511539">
          <w:pPr>
            <w:pStyle w:val="10"/>
            <w:tabs>
              <w:tab w:val="right" w:leader="dot" w:pos="8296"/>
            </w:tabs>
            <w:rPr>
              <w:noProof/>
            </w:rPr>
          </w:pPr>
          <w:hyperlink w:anchor="_Toc515908536" w:history="1">
            <w:r w:rsidRPr="00E2103D">
              <w:rPr>
                <w:rStyle w:val="a4"/>
                <w:rFonts w:hint="eastAsia"/>
                <w:noProof/>
              </w:rPr>
              <w:t>代码清单</w:t>
            </w:r>
            <w:r>
              <w:rPr>
                <w:noProof/>
                <w:webHidden/>
              </w:rPr>
              <w:tab/>
            </w:r>
            <w:r>
              <w:rPr>
                <w:noProof/>
                <w:webHidden/>
              </w:rPr>
              <w:fldChar w:fldCharType="begin"/>
            </w:r>
            <w:r>
              <w:rPr>
                <w:noProof/>
                <w:webHidden/>
              </w:rPr>
              <w:instrText xml:space="preserve"> PAGEREF _Toc515908536 \h </w:instrText>
            </w:r>
            <w:r>
              <w:rPr>
                <w:noProof/>
                <w:webHidden/>
              </w:rPr>
            </w:r>
            <w:r>
              <w:rPr>
                <w:noProof/>
                <w:webHidden/>
              </w:rPr>
              <w:fldChar w:fldCharType="separate"/>
            </w:r>
            <w:r>
              <w:rPr>
                <w:noProof/>
                <w:webHidden/>
              </w:rPr>
              <w:t>2</w:t>
            </w:r>
            <w:r>
              <w:rPr>
                <w:noProof/>
                <w:webHidden/>
              </w:rPr>
              <w:fldChar w:fldCharType="end"/>
            </w:r>
          </w:hyperlink>
        </w:p>
        <w:p w:rsidR="00511539" w:rsidRDefault="00511539">
          <w:pPr>
            <w:pStyle w:val="20"/>
            <w:tabs>
              <w:tab w:val="right" w:leader="dot" w:pos="8296"/>
            </w:tabs>
            <w:ind w:left="480"/>
            <w:rPr>
              <w:noProof/>
            </w:rPr>
          </w:pPr>
          <w:hyperlink w:anchor="_Toc515908537" w:history="1">
            <w:r w:rsidRPr="00E2103D">
              <w:rPr>
                <w:rStyle w:val="a4"/>
                <w:rFonts w:hint="eastAsia"/>
                <w:noProof/>
              </w:rPr>
              <w:t>一、模块</w:t>
            </w:r>
            <w:r w:rsidRPr="00E2103D">
              <w:rPr>
                <w:rStyle w:val="a4"/>
                <w:noProof/>
              </w:rPr>
              <w:t>1</w:t>
            </w:r>
            <w:r w:rsidRPr="00E2103D">
              <w:rPr>
                <w:rStyle w:val="a4"/>
                <w:rFonts w:hint="eastAsia"/>
                <w:noProof/>
              </w:rPr>
              <w:t>（登录模块）</w:t>
            </w:r>
            <w:r>
              <w:rPr>
                <w:noProof/>
                <w:webHidden/>
              </w:rPr>
              <w:tab/>
            </w:r>
            <w:r>
              <w:rPr>
                <w:noProof/>
                <w:webHidden/>
              </w:rPr>
              <w:fldChar w:fldCharType="begin"/>
            </w:r>
            <w:r>
              <w:rPr>
                <w:noProof/>
                <w:webHidden/>
              </w:rPr>
              <w:instrText xml:space="preserve"> PAGEREF _Toc515908537 \h </w:instrText>
            </w:r>
            <w:r>
              <w:rPr>
                <w:noProof/>
                <w:webHidden/>
              </w:rPr>
            </w:r>
            <w:r>
              <w:rPr>
                <w:noProof/>
                <w:webHidden/>
              </w:rPr>
              <w:fldChar w:fldCharType="separate"/>
            </w:r>
            <w:r>
              <w:rPr>
                <w:noProof/>
                <w:webHidden/>
              </w:rPr>
              <w:t>2</w:t>
            </w:r>
            <w:r>
              <w:rPr>
                <w:noProof/>
                <w:webHidden/>
              </w:rPr>
              <w:fldChar w:fldCharType="end"/>
            </w:r>
          </w:hyperlink>
        </w:p>
        <w:p w:rsidR="00511539" w:rsidRDefault="00511539">
          <w:pPr>
            <w:pStyle w:val="30"/>
            <w:tabs>
              <w:tab w:val="left" w:pos="1470"/>
              <w:tab w:val="right" w:leader="dot" w:pos="8296"/>
            </w:tabs>
            <w:ind w:left="960"/>
            <w:rPr>
              <w:noProof/>
            </w:rPr>
          </w:pPr>
          <w:hyperlink w:anchor="_Toc515908538" w:history="1">
            <w:r w:rsidRPr="00E2103D">
              <w:rPr>
                <w:rStyle w:val="a4"/>
                <w:noProof/>
              </w:rPr>
              <w:t>1.1</w:t>
            </w:r>
            <w:r>
              <w:rPr>
                <w:noProof/>
              </w:rPr>
              <w:tab/>
            </w:r>
            <w:r w:rsidRPr="00E2103D">
              <w:rPr>
                <w:rStyle w:val="a4"/>
                <w:noProof/>
              </w:rPr>
              <w:t>UI</w:t>
            </w:r>
            <w:r w:rsidRPr="00E2103D">
              <w:rPr>
                <w:rStyle w:val="a4"/>
                <w:rFonts w:hint="eastAsia"/>
                <w:noProof/>
              </w:rPr>
              <w:t>控制</w:t>
            </w:r>
            <w:r>
              <w:rPr>
                <w:noProof/>
                <w:webHidden/>
              </w:rPr>
              <w:tab/>
            </w:r>
            <w:r>
              <w:rPr>
                <w:noProof/>
                <w:webHidden/>
              </w:rPr>
              <w:fldChar w:fldCharType="begin"/>
            </w:r>
            <w:r>
              <w:rPr>
                <w:noProof/>
                <w:webHidden/>
              </w:rPr>
              <w:instrText xml:space="preserve"> PAGEREF _Toc515908538 \h </w:instrText>
            </w:r>
            <w:r>
              <w:rPr>
                <w:noProof/>
                <w:webHidden/>
              </w:rPr>
            </w:r>
            <w:r>
              <w:rPr>
                <w:noProof/>
                <w:webHidden/>
              </w:rPr>
              <w:fldChar w:fldCharType="separate"/>
            </w:r>
            <w:r>
              <w:rPr>
                <w:noProof/>
                <w:webHidden/>
              </w:rPr>
              <w:t>2</w:t>
            </w:r>
            <w:r>
              <w:rPr>
                <w:noProof/>
                <w:webHidden/>
              </w:rPr>
              <w:fldChar w:fldCharType="end"/>
            </w:r>
          </w:hyperlink>
        </w:p>
        <w:p w:rsidR="00511539" w:rsidRDefault="00511539">
          <w:pPr>
            <w:pStyle w:val="30"/>
            <w:tabs>
              <w:tab w:val="right" w:leader="dot" w:pos="8296"/>
            </w:tabs>
            <w:ind w:left="960"/>
            <w:rPr>
              <w:noProof/>
            </w:rPr>
          </w:pPr>
          <w:hyperlink w:anchor="_Toc515908539" w:history="1">
            <w:r w:rsidRPr="00E2103D">
              <w:rPr>
                <w:rStyle w:val="a4"/>
                <w:noProof/>
              </w:rPr>
              <w:t>1.2</w:t>
            </w:r>
            <w:r w:rsidRPr="00E2103D">
              <w:rPr>
                <w:rStyle w:val="a4"/>
                <w:rFonts w:hint="eastAsia"/>
                <w:noProof/>
              </w:rPr>
              <w:t>注册操作代码</w:t>
            </w:r>
            <w:r>
              <w:rPr>
                <w:noProof/>
                <w:webHidden/>
              </w:rPr>
              <w:tab/>
            </w:r>
            <w:r>
              <w:rPr>
                <w:noProof/>
                <w:webHidden/>
              </w:rPr>
              <w:fldChar w:fldCharType="begin"/>
            </w:r>
            <w:r>
              <w:rPr>
                <w:noProof/>
                <w:webHidden/>
              </w:rPr>
              <w:instrText xml:space="preserve"> PAGEREF _Toc515908539 \h </w:instrText>
            </w:r>
            <w:r>
              <w:rPr>
                <w:noProof/>
                <w:webHidden/>
              </w:rPr>
            </w:r>
            <w:r>
              <w:rPr>
                <w:noProof/>
                <w:webHidden/>
              </w:rPr>
              <w:fldChar w:fldCharType="separate"/>
            </w:r>
            <w:r>
              <w:rPr>
                <w:noProof/>
                <w:webHidden/>
              </w:rPr>
              <w:t>5</w:t>
            </w:r>
            <w:r>
              <w:rPr>
                <w:noProof/>
                <w:webHidden/>
              </w:rPr>
              <w:fldChar w:fldCharType="end"/>
            </w:r>
          </w:hyperlink>
        </w:p>
        <w:p w:rsidR="00511539" w:rsidRDefault="00511539">
          <w:pPr>
            <w:pStyle w:val="30"/>
            <w:tabs>
              <w:tab w:val="right" w:leader="dot" w:pos="8296"/>
            </w:tabs>
            <w:ind w:left="960"/>
            <w:rPr>
              <w:noProof/>
            </w:rPr>
          </w:pPr>
          <w:hyperlink w:anchor="_Toc515908540" w:history="1">
            <w:r w:rsidRPr="00E2103D">
              <w:rPr>
                <w:rStyle w:val="a4"/>
                <w:noProof/>
              </w:rPr>
              <w:t>1.3</w:t>
            </w:r>
            <w:r w:rsidRPr="00E2103D">
              <w:rPr>
                <w:rStyle w:val="a4"/>
                <w:rFonts w:hint="eastAsia"/>
                <w:noProof/>
              </w:rPr>
              <w:t>登录操作代码</w:t>
            </w:r>
            <w:r>
              <w:rPr>
                <w:noProof/>
                <w:webHidden/>
              </w:rPr>
              <w:tab/>
            </w:r>
            <w:r>
              <w:rPr>
                <w:noProof/>
                <w:webHidden/>
              </w:rPr>
              <w:fldChar w:fldCharType="begin"/>
            </w:r>
            <w:r>
              <w:rPr>
                <w:noProof/>
                <w:webHidden/>
              </w:rPr>
              <w:instrText xml:space="preserve"> PAGEREF _Toc515908540 \h </w:instrText>
            </w:r>
            <w:r>
              <w:rPr>
                <w:noProof/>
                <w:webHidden/>
              </w:rPr>
            </w:r>
            <w:r>
              <w:rPr>
                <w:noProof/>
                <w:webHidden/>
              </w:rPr>
              <w:fldChar w:fldCharType="separate"/>
            </w:r>
            <w:r>
              <w:rPr>
                <w:noProof/>
                <w:webHidden/>
              </w:rPr>
              <w:t>6</w:t>
            </w:r>
            <w:r>
              <w:rPr>
                <w:noProof/>
                <w:webHidden/>
              </w:rPr>
              <w:fldChar w:fldCharType="end"/>
            </w:r>
          </w:hyperlink>
        </w:p>
        <w:p w:rsidR="00511539" w:rsidRDefault="00511539">
          <w:pPr>
            <w:pStyle w:val="20"/>
            <w:tabs>
              <w:tab w:val="right" w:leader="dot" w:pos="8296"/>
            </w:tabs>
            <w:ind w:left="480"/>
            <w:rPr>
              <w:noProof/>
            </w:rPr>
          </w:pPr>
          <w:hyperlink w:anchor="_Toc515908541" w:history="1">
            <w:r w:rsidRPr="00E2103D">
              <w:rPr>
                <w:rStyle w:val="a4"/>
                <w:rFonts w:hint="eastAsia"/>
                <w:noProof/>
              </w:rPr>
              <w:t>二、模块</w:t>
            </w:r>
            <w:r w:rsidRPr="00E2103D">
              <w:rPr>
                <w:rStyle w:val="a4"/>
                <w:noProof/>
              </w:rPr>
              <w:t>2</w:t>
            </w:r>
            <w:r w:rsidRPr="00E2103D">
              <w:rPr>
                <w:rStyle w:val="a4"/>
                <w:rFonts w:hint="eastAsia"/>
                <w:noProof/>
              </w:rPr>
              <w:t>（游戏内容控制模块）</w:t>
            </w:r>
            <w:r>
              <w:rPr>
                <w:noProof/>
                <w:webHidden/>
              </w:rPr>
              <w:tab/>
            </w:r>
            <w:r>
              <w:rPr>
                <w:noProof/>
                <w:webHidden/>
              </w:rPr>
              <w:fldChar w:fldCharType="begin"/>
            </w:r>
            <w:r>
              <w:rPr>
                <w:noProof/>
                <w:webHidden/>
              </w:rPr>
              <w:instrText xml:space="preserve"> PAGEREF _Toc515908541 \h </w:instrText>
            </w:r>
            <w:r>
              <w:rPr>
                <w:noProof/>
                <w:webHidden/>
              </w:rPr>
            </w:r>
            <w:r>
              <w:rPr>
                <w:noProof/>
                <w:webHidden/>
              </w:rPr>
              <w:fldChar w:fldCharType="separate"/>
            </w:r>
            <w:r>
              <w:rPr>
                <w:noProof/>
                <w:webHidden/>
              </w:rPr>
              <w:t>8</w:t>
            </w:r>
            <w:r>
              <w:rPr>
                <w:noProof/>
                <w:webHidden/>
              </w:rPr>
              <w:fldChar w:fldCharType="end"/>
            </w:r>
          </w:hyperlink>
        </w:p>
        <w:p w:rsidR="00511539" w:rsidRDefault="00511539">
          <w:pPr>
            <w:pStyle w:val="30"/>
            <w:tabs>
              <w:tab w:val="right" w:leader="dot" w:pos="8296"/>
            </w:tabs>
            <w:ind w:left="960"/>
            <w:rPr>
              <w:noProof/>
            </w:rPr>
          </w:pPr>
          <w:hyperlink w:anchor="_Toc515908542" w:history="1">
            <w:r w:rsidRPr="00E2103D">
              <w:rPr>
                <w:rStyle w:val="a4"/>
                <w:noProof/>
              </w:rPr>
              <w:t>2.1</w:t>
            </w:r>
            <w:r w:rsidRPr="00E2103D">
              <w:rPr>
                <w:rStyle w:val="a4"/>
                <w:rFonts w:hint="eastAsia"/>
                <w:noProof/>
              </w:rPr>
              <w:t>游戏场景动画</w:t>
            </w:r>
            <w:r>
              <w:rPr>
                <w:noProof/>
                <w:webHidden/>
              </w:rPr>
              <w:tab/>
            </w:r>
            <w:r>
              <w:rPr>
                <w:noProof/>
                <w:webHidden/>
              </w:rPr>
              <w:fldChar w:fldCharType="begin"/>
            </w:r>
            <w:r>
              <w:rPr>
                <w:noProof/>
                <w:webHidden/>
              </w:rPr>
              <w:instrText xml:space="preserve"> PAGEREF _Toc515908542 \h </w:instrText>
            </w:r>
            <w:r>
              <w:rPr>
                <w:noProof/>
                <w:webHidden/>
              </w:rPr>
            </w:r>
            <w:r>
              <w:rPr>
                <w:noProof/>
                <w:webHidden/>
              </w:rPr>
              <w:fldChar w:fldCharType="separate"/>
            </w:r>
            <w:r>
              <w:rPr>
                <w:noProof/>
                <w:webHidden/>
              </w:rPr>
              <w:t>8</w:t>
            </w:r>
            <w:r>
              <w:rPr>
                <w:noProof/>
                <w:webHidden/>
              </w:rPr>
              <w:fldChar w:fldCharType="end"/>
            </w:r>
          </w:hyperlink>
        </w:p>
        <w:p w:rsidR="00511539" w:rsidRDefault="00511539">
          <w:pPr>
            <w:pStyle w:val="30"/>
            <w:tabs>
              <w:tab w:val="right" w:leader="dot" w:pos="8296"/>
            </w:tabs>
            <w:ind w:left="960"/>
            <w:rPr>
              <w:noProof/>
            </w:rPr>
          </w:pPr>
          <w:hyperlink w:anchor="_Toc515908543" w:history="1">
            <w:r w:rsidRPr="00E2103D">
              <w:rPr>
                <w:rStyle w:val="a4"/>
                <w:noProof/>
              </w:rPr>
              <w:t>2.2</w:t>
            </w:r>
            <w:r w:rsidRPr="00E2103D">
              <w:rPr>
                <w:rStyle w:val="a4"/>
                <w:rFonts w:hint="eastAsia"/>
                <w:noProof/>
              </w:rPr>
              <w:t>游戏操作代码</w:t>
            </w:r>
            <w:r>
              <w:rPr>
                <w:noProof/>
                <w:webHidden/>
              </w:rPr>
              <w:tab/>
            </w:r>
            <w:r>
              <w:rPr>
                <w:noProof/>
                <w:webHidden/>
              </w:rPr>
              <w:fldChar w:fldCharType="begin"/>
            </w:r>
            <w:r>
              <w:rPr>
                <w:noProof/>
                <w:webHidden/>
              </w:rPr>
              <w:instrText xml:space="preserve"> PAGEREF _Toc515908543 \h </w:instrText>
            </w:r>
            <w:r>
              <w:rPr>
                <w:noProof/>
                <w:webHidden/>
              </w:rPr>
            </w:r>
            <w:r>
              <w:rPr>
                <w:noProof/>
                <w:webHidden/>
              </w:rPr>
              <w:fldChar w:fldCharType="separate"/>
            </w:r>
            <w:r>
              <w:rPr>
                <w:noProof/>
                <w:webHidden/>
              </w:rPr>
              <w:t>25</w:t>
            </w:r>
            <w:r>
              <w:rPr>
                <w:noProof/>
                <w:webHidden/>
              </w:rPr>
              <w:fldChar w:fldCharType="end"/>
            </w:r>
          </w:hyperlink>
        </w:p>
        <w:p w:rsidR="00511539" w:rsidRDefault="00511539">
          <w:pPr>
            <w:pStyle w:val="30"/>
            <w:tabs>
              <w:tab w:val="right" w:leader="dot" w:pos="8296"/>
            </w:tabs>
            <w:ind w:left="960"/>
            <w:rPr>
              <w:noProof/>
            </w:rPr>
          </w:pPr>
          <w:hyperlink w:anchor="_Toc515908544" w:history="1">
            <w:r w:rsidRPr="00E2103D">
              <w:rPr>
                <w:rStyle w:val="a4"/>
                <w:noProof/>
              </w:rPr>
              <w:t>2.3</w:t>
            </w:r>
            <w:r w:rsidRPr="00E2103D">
              <w:rPr>
                <w:rStyle w:val="a4"/>
                <w:rFonts w:hint="eastAsia"/>
                <w:noProof/>
              </w:rPr>
              <w:t>游戏效果控制代码</w:t>
            </w:r>
            <w:r>
              <w:rPr>
                <w:noProof/>
                <w:webHidden/>
              </w:rPr>
              <w:tab/>
            </w:r>
            <w:r>
              <w:rPr>
                <w:noProof/>
                <w:webHidden/>
              </w:rPr>
              <w:fldChar w:fldCharType="begin"/>
            </w:r>
            <w:r>
              <w:rPr>
                <w:noProof/>
                <w:webHidden/>
              </w:rPr>
              <w:instrText xml:space="preserve"> PAGEREF _Toc515908544 \h </w:instrText>
            </w:r>
            <w:r>
              <w:rPr>
                <w:noProof/>
                <w:webHidden/>
              </w:rPr>
            </w:r>
            <w:r>
              <w:rPr>
                <w:noProof/>
                <w:webHidden/>
              </w:rPr>
              <w:fldChar w:fldCharType="separate"/>
            </w:r>
            <w:r>
              <w:rPr>
                <w:noProof/>
                <w:webHidden/>
              </w:rPr>
              <w:t>83</w:t>
            </w:r>
            <w:r>
              <w:rPr>
                <w:noProof/>
                <w:webHidden/>
              </w:rPr>
              <w:fldChar w:fldCharType="end"/>
            </w:r>
          </w:hyperlink>
        </w:p>
        <w:p w:rsidR="00511539" w:rsidRDefault="00511539">
          <w:pPr>
            <w:pStyle w:val="20"/>
            <w:tabs>
              <w:tab w:val="right" w:leader="dot" w:pos="8296"/>
            </w:tabs>
            <w:ind w:left="480"/>
            <w:rPr>
              <w:noProof/>
            </w:rPr>
          </w:pPr>
          <w:hyperlink w:anchor="_Toc515908545" w:history="1">
            <w:r w:rsidRPr="00E2103D">
              <w:rPr>
                <w:rStyle w:val="a4"/>
                <w:rFonts w:hint="eastAsia"/>
                <w:noProof/>
              </w:rPr>
              <w:t>三、模块</w:t>
            </w:r>
            <w:r w:rsidRPr="00E2103D">
              <w:rPr>
                <w:rStyle w:val="a4"/>
                <w:noProof/>
              </w:rPr>
              <w:t>3</w:t>
            </w:r>
            <w:r w:rsidRPr="00E2103D">
              <w:rPr>
                <w:rStyle w:val="a4"/>
                <w:rFonts w:hint="eastAsia"/>
                <w:noProof/>
              </w:rPr>
              <w:t>（排行榜操作模块）</w:t>
            </w:r>
            <w:r>
              <w:rPr>
                <w:noProof/>
                <w:webHidden/>
              </w:rPr>
              <w:tab/>
            </w:r>
            <w:r>
              <w:rPr>
                <w:noProof/>
                <w:webHidden/>
              </w:rPr>
              <w:fldChar w:fldCharType="begin"/>
            </w:r>
            <w:r>
              <w:rPr>
                <w:noProof/>
                <w:webHidden/>
              </w:rPr>
              <w:instrText xml:space="preserve"> PAGEREF _Toc515908545 \h </w:instrText>
            </w:r>
            <w:r>
              <w:rPr>
                <w:noProof/>
                <w:webHidden/>
              </w:rPr>
            </w:r>
            <w:r>
              <w:rPr>
                <w:noProof/>
                <w:webHidden/>
              </w:rPr>
              <w:fldChar w:fldCharType="separate"/>
            </w:r>
            <w:r>
              <w:rPr>
                <w:noProof/>
                <w:webHidden/>
              </w:rPr>
              <w:t>86</w:t>
            </w:r>
            <w:r>
              <w:rPr>
                <w:noProof/>
                <w:webHidden/>
              </w:rPr>
              <w:fldChar w:fldCharType="end"/>
            </w:r>
          </w:hyperlink>
        </w:p>
        <w:p w:rsidR="00511539" w:rsidRDefault="00511539">
          <w:pPr>
            <w:pStyle w:val="30"/>
            <w:tabs>
              <w:tab w:val="right" w:leader="dot" w:pos="8296"/>
            </w:tabs>
            <w:ind w:left="960"/>
            <w:rPr>
              <w:noProof/>
            </w:rPr>
          </w:pPr>
          <w:hyperlink w:anchor="_Toc515908546" w:history="1">
            <w:r w:rsidRPr="00E2103D">
              <w:rPr>
                <w:rStyle w:val="a4"/>
                <w:noProof/>
              </w:rPr>
              <w:t>3.1</w:t>
            </w:r>
            <w:r w:rsidRPr="00E2103D">
              <w:rPr>
                <w:rStyle w:val="a4"/>
                <w:rFonts w:hint="eastAsia"/>
                <w:noProof/>
              </w:rPr>
              <w:t>排行榜下载显示代码</w:t>
            </w:r>
            <w:r>
              <w:rPr>
                <w:noProof/>
                <w:webHidden/>
              </w:rPr>
              <w:tab/>
            </w:r>
            <w:r>
              <w:rPr>
                <w:noProof/>
                <w:webHidden/>
              </w:rPr>
              <w:fldChar w:fldCharType="begin"/>
            </w:r>
            <w:r>
              <w:rPr>
                <w:noProof/>
                <w:webHidden/>
              </w:rPr>
              <w:instrText xml:space="preserve"> PAGEREF _Toc515908546 \h </w:instrText>
            </w:r>
            <w:r>
              <w:rPr>
                <w:noProof/>
                <w:webHidden/>
              </w:rPr>
            </w:r>
            <w:r>
              <w:rPr>
                <w:noProof/>
                <w:webHidden/>
              </w:rPr>
              <w:fldChar w:fldCharType="separate"/>
            </w:r>
            <w:r>
              <w:rPr>
                <w:noProof/>
                <w:webHidden/>
              </w:rPr>
              <w:t>86</w:t>
            </w:r>
            <w:r>
              <w:rPr>
                <w:noProof/>
                <w:webHidden/>
              </w:rPr>
              <w:fldChar w:fldCharType="end"/>
            </w:r>
          </w:hyperlink>
        </w:p>
        <w:p w:rsidR="00511539" w:rsidRDefault="00511539">
          <w:pPr>
            <w:pStyle w:val="30"/>
            <w:tabs>
              <w:tab w:val="right" w:leader="dot" w:pos="8296"/>
            </w:tabs>
            <w:ind w:left="960"/>
            <w:rPr>
              <w:noProof/>
            </w:rPr>
          </w:pPr>
          <w:hyperlink w:anchor="_Toc515908547" w:history="1">
            <w:r w:rsidRPr="00E2103D">
              <w:rPr>
                <w:rStyle w:val="a4"/>
                <w:noProof/>
              </w:rPr>
              <w:t>3.2</w:t>
            </w:r>
            <w:r w:rsidRPr="00E2103D">
              <w:rPr>
                <w:rStyle w:val="a4"/>
                <w:rFonts w:hint="eastAsia"/>
                <w:noProof/>
              </w:rPr>
              <w:t>排行榜更新查看代码</w:t>
            </w:r>
            <w:r>
              <w:rPr>
                <w:noProof/>
                <w:webHidden/>
              </w:rPr>
              <w:tab/>
            </w:r>
            <w:r>
              <w:rPr>
                <w:noProof/>
                <w:webHidden/>
              </w:rPr>
              <w:fldChar w:fldCharType="begin"/>
            </w:r>
            <w:r>
              <w:rPr>
                <w:noProof/>
                <w:webHidden/>
              </w:rPr>
              <w:instrText xml:space="preserve"> PAGEREF _Toc515908547 \h </w:instrText>
            </w:r>
            <w:r>
              <w:rPr>
                <w:noProof/>
                <w:webHidden/>
              </w:rPr>
            </w:r>
            <w:r>
              <w:rPr>
                <w:noProof/>
                <w:webHidden/>
              </w:rPr>
              <w:fldChar w:fldCharType="separate"/>
            </w:r>
            <w:r>
              <w:rPr>
                <w:noProof/>
                <w:webHidden/>
              </w:rPr>
              <w:t>88</w:t>
            </w:r>
            <w:r>
              <w:rPr>
                <w:noProof/>
                <w:webHidden/>
              </w:rPr>
              <w:fldChar w:fldCharType="end"/>
            </w:r>
          </w:hyperlink>
        </w:p>
        <w:p w:rsidR="00511539" w:rsidRDefault="00511539">
          <w:r>
            <w:rPr>
              <w:b/>
              <w:bCs/>
              <w:lang w:val="zh-CN"/>
            </w:rPr>
            <w:fldChar w:fldCharType="end"/>
          </w:r>
        </w:p>
      </w:sdtContent>
    </w:sdt>
    <w:p w:rsidR="003F16F1" w:rsidRDefault="003F16F1">
      <w:bookmarkStart w:id="11" w:name="_GoBack"/>
      <w:bookmarkEnd w:id="11"/>
    </w:p>
    <w:p w:rsidR="003F16F1" w:rsidRDefault="003F16F1" w:rsidP="003F16F1">
      <w:pPr>
        <w:pStyle w:val="1"/>
      </w:pPr>
      <w:bookmarkStart w:id="12" w:name="_Toc515908536"/>
      <w:r>
        <w:rPr>
          <w:rFonts w:hint="eastAsia"/>
        </w:rPr>
        <w:t>代码清单</w:t>
      </w:r>
      <w:bookmarkEnd w:id="12"/>
    </w:p>
    <w:p w:rsidR="003F16F1" w:rsidRDefault="00956F96" w:rsidP="003F16F1">
      <w:pPr>
        <w:pStyle w:val="2"/>
      </w:pPr>
      <w:bookmarkStart w:id="13" w:name="_Toc515908537"/>
      <w:r>
        <w:rPr>
          <w:rFonts w:hint="eastAsia"/>
        </w:rPr>
        <w:t>一、</w:t>
      </w:r>
      <w:r w:rsidR="003F16F1">
        <w:rPr>
          <w:rFonts w:hint="eastAsia"/>
        </w:rPr>
        <w:t>模块</w:t>
      </w:r>
      <w:r w:rsidR="003F16F1">
        <w:rPr>
          <w:rFonts w:hint="eastAsia"/>
        </w:rPr>
        <w:t>1</w:t>
      </w:r>
      <w:r w:rsidR="003F16F1">
        <w:rPr>
          <w:rFonts w:hint="eastAsia"/>
        </w:rPr>
        <w:t>（登录模块）</w:t>
      </w:r>
      <w:bookmarkEnd w:id="13"/>
    </w:p>
    <w:p w:rsidR="003F16F1" w:rsidRDefault="003F16F1" w:rsidP="008055C0">
      <w:pPr>
        <w:pStyle w:val="3"/>
        <w:numPr>
          <w:ilvl w:val="1"/>
          <w:numId w:val="1"/>
        </w:numPr>
      </w:pPr>
      <w:bookmarkStart w:id="14" w:name="_Toc515908538"/>
      <w:r>
        <w:t>UI</w:t>
      </w:r>
      <w:r>
        <w:t>控制</w:t>
      </w:r>
      <w:bookmarkEnd w:id="14"/>
    </w:p>
    <w:p w:rsidR="008055C0" w:rsidRDefault="008055C0" w:rsidP="008055C0">
      <w:pPr>
        <w:pStyle w:val="a3"/>
        <w:numPr>
          <w:ilvl w:val="0"/>
          <w:numId w:val="2"/>
        </w:numPr>
        <w:ind w:firstLineChars="0"/>
      </w:pPr>
      <w:r>
        <w:t>整体画板控制代码</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hint="eastAsia"/>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ameObject p1;</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ameObject p2;</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ameObject p3;</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ameObject p4;</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ameObject p5;</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ameObject p6;</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ameObject p7;</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rt</w:t>
      </w:r>
      <w:r>
        <w:rPr>
          <w:rFonts w:ascii="新宋体" w:eastAsia="新宋体" w:cs="新宋体"/>
          <w:color w:val="000000"/>
          <w:kern w:val="0"/>
          <w:sz w:val="19"/>
          <w:szCs w:val="19"/>
        </w:rPr>
        <w:t>()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1.SetActive(</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2.SetActive(</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3.SetActive(</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4.SetActive(</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5.SetActive(</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6.SetActive(</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7.SetActive(</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tFirstStatic();</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chick1_1()</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tStatic(p1, p2);</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chick1()</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tStatic(p2, p1);</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Object btnObjx = GameObject.Find(</w:t>
      </w:r>
      <w:r>
        <w:rPr>
          <w:rFonts w:ascii="新宋体" w:eastAsia="新宋体" w:cs="新宋体"/>
          <w:color w:val="A31515"/>
          <w:kern w:val="0"/>
          <w:sz w:val="19"/>
          <w:szCs w:val="19"/>
        </w:rPr>
        <w:t>"returnmain"</w:t>
      </w:r>
      <w:r>
        <w:rPr>
          <w:rFonts w:ascii="新宋体" w:eastAsia="新宋体" w:cs="新宋体"/>
          <w:color w:val="000000"/>
          <w:kern w:val="0"/>
          <w:sz w:val="19"/>
          <w:szCs w:val="19"/>
        </w:rPr>
        <w: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 btnx = btnObjx.GetComponent&lt;Button&g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x.onClick.AddListener(onchick1_1);</w:t>
      </w:r>
    </w:p>
    <w:p w:rsidR="008055C0" w:rsidRDefault="008055C0" w:rsidP="008055C0">
      <w:pPr>
        <w:autoSpaceDE w:val="0"/>
        <w:autoSpaceDN w:val="0"/>
        <w:adjustRightInd w:val="0"/>
        <w:jc w:val="left"/>
        <w:rPr>
          <w:rFonts w:ascii="新宋体" w:eastAsia="新宋体" w:cs="新宋体"/>
          <w:color w:val="000000"/>
          <w:kern w:val="0"/>
          <w:sz w:val="19"/>
          <w:szCs w:val="19"/>
        </w:rPr>
      </w:pP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chick2_1()</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tStatic(p1, p4);</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chick2()</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tStatic(p4, p2);</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Object btnObjx = GameObject.Find(</w:t>
      </w:r>
      <w:r>
        <w:rPr>
          <w:rFonts w:ascii="新宋体" w:eastAsia="新宋体" w:cs="新宋体"/>
          <w:color w:val="A31515"/>
          <w:kern w:val="0"/>
          <w:sz w:val="19"/>
          <w:szCs w:val="19"/>
        </w:rPr>
        <w:t>"returnmain1"</w:t>
      </w:r>
      <w:r>
        <w:rPr>
          <w:rFonts w:ascii="新宋体" w:eastAsia="新宋体" w:cs="新宋体"/>
          <w:color w:val="000000"/>
          <w:kern w:val="0"/>
          <w:sz w:val="19"/>
          <w:szCs w:val="19"/>
        </w:rPr>
        <w: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 btnx = btnObjx.GetComponent&lt;Button&g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x.onClick.AddListener(onchick2_1);</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补全代码</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chick3()</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pplication.Qui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补全代码</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etFirstStatic()</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Object btnObj = GameObject.Find(</w:t>
      </w:r>
      <w:r>
        <w:rPr>
          <w:rFonts w:ascii="新宋体" w:eastAsia="新宋体" w:cs="新宋体"/>
          <w:color w:val="A31515"/>
          <w:kern w:val="0"/>
          <w:sz w:val="19"/>
          <w:szCs w:val="19"/>
        </w:rPr>
        <w:t>"zhucewai"</w:t>
      </w:r>
      <w:r>
        <w:rPr>
          <w:rFonts w:ascii="新宋体" w:eastAsia="新宋体" w:cs="新宋体"/>
          <w:color w:val="000000"/>
          <w:kern w:val="0"/>
          <w:sz w:val="19"/>
          <w:szCs w:val="19"/>
        </w:rPr>
        <w: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 btn = btnObj.GetComponent&lt;Button&g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onClick.AddListener(onchick1);</w:t>
      </w:r>
    </w:p>
    <w:p w:rsidR="008055C0" w:rsidRDefault="008055C0" w:rsidP="008055C0">
      <w:pPr>
        <w:autoSpaceDE w:val="0"/>
        <w:autoSpaceDN w:val="0"/>
        <w:adjustRightInd w:val="0"/>
        <w:jc w:val="left"/>
        <w:rPr>
          <w:rFonts w:ascii="新宋体" w:eastAsia="新宋体" w:cs="新宋体"/>
          <w:color w:val="000000"/>
          <w:kern w:val="0"/>
          <w:sz w:val="19"/>
          <w:szCs w:val="19"/>
        </w:rPr>
      </w:pP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Obj = GameObject.Find(</w:t>
      </w:r>
      <w:r>
        <w:rPr>
          <w:rFonts w:ascii="新宋体" w:eastAsia="新宋体" w:cs="新宋体"/>
          <w:color w:val="A31515"/>
          <w:kern w:val="0"/>
          <w:sz w:val="19"/>
          <w:szCs w:val="19"/>
        </w:rPr>
        <w:t>"denglu"</w:t>
      </w:r>
      <w:r>
        <w:rPr>
          <w:rFonts w:ascii="新宋体" w:eastAsia="新宋体" w:cs="新宋体"/>
          <w:color w:val="000000"/>
          <w:kern w:val="0"/>
          <w:sz w:val="19"/>
          <w:szCs w:val="19"/>
        </w:rPr>
        <w: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 = btnObj.GetComponent&lt;Button&g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onClick.AddListener(onchick2);</w:t>
      </w:r>
    </w:p>
    <w:p w:rsidR="008055C0" w:rsidRDefault="008055C0" w:rsidP="008055C0">
      <w:pPr>
        <w:autoSpaceDE w:val="0"/>
        <w:autoSpaceDN w:val="0"/>
        <w:adjustRightInd w:val="0"/>
        <w:jc w:val="left"/>
        <w:rPr>
          <w:rFonts w:ascii="新宋体" w:eastAsia="新宋体" w:cs="新宋体"/>
          <w:color w:val="000000"/>
          <w:kern w:val="0"/>
          <w:sz w:val="19"/>
          <w:szCs w:val="19"/>
        </w:rPr>
      </w:pP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Obj = GameObject.Find(</w:t>
      </w:r>
      <w:r>
        <w:rPr>
          <w:rFonts w:ascii="新宋体" w:eastAsia="新宋体" w:cs="新宋体"/>
          <w:color w:val="A31515"/>
          <w:kern w:val="0"/>
          <w:sz w:val="19"/>
          <w:szCs w:val="19"/>
        </w:rPr>
        <w:t>"likai"</w:t>
      </w:r>
      <w:r>
        <w:rPr>
          <w:rFonts w:ascii="新宋体" w:eastAsia="新宋体" w:cs="新宋体"/>
          <w:color w:val="000000"/>
          <w:kern w:val="0"/>
          <w:sz w:val="19"/>
          <w:szCs w:val="19"/>
        </w:rPr>
        <w: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 = btnObj.GetComponent&lt;Button&g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onClick.AddListener(onchick3);</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etStatic(GameObject pn1, GameObject pn2)</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n1.SetActive(</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n2.SetActive(</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8055C0" w:rsidRPr="008055C0" w:rsidRDefault="008055C0" w:rsidP="008055C0">
      <w:pPr>
        <w:ind w:left="720"/>
        <w:rPr>
          <w:rFonts w:hint="eastAsia"/>
        </w:rPr>
      </w:pPr>
      <w:r>
        <w:rPr>
          <w:rFonts w:ascii="新宋体" w:eastAsia="新宋体" w:cs="新宋体"/>
          <w:color w:val="000000"/>
          <w:kern w:val="0"/>
          <w:sz w:val="19"/>
          <w:szCs w:val="19"/>
        </w:rPr>
        <w:t xml:space="preserve">    }</w:t>
      </w:r>
    </w:p>
    <w:p w:rsidR="008055C0" w:rsidRDefault="008055C0" w:rsidP="008055C0">
      <w:pPr>
        <w:pStyle w:val="a3"/>
        <w:numPr>
          <w:ilvl w:val="0"/>
          <w:numId w:val="2"/>
        </w:numPr>
        <w:ind w:firstLineChars="0"/>
      </w:pPr>
      <w:r>
        <w:t>跳往注册页面代码</w:t>
      </w:r>
    </w:p>
    <w:p w:rsidR="008055C0" w:rsidRPr="008055C0" w:rsidRDefault="008055C0" w:rsidP="008055C0">
      <w:pPr>
        <w:rPr>
          <w:rFonts w:hint="eastAsia"/>
        </w:rPr>
      </w:pP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rt</w:t>
      </w:r>
      <w:r>
        <w:rPr>
          <w:rFonts w:ascii="新宋体" w:eastAsia="新宋体" w:cs="新宋体"/>
          <w:color w:val="000000"/>
          <w:kern w:val="0"/>
          <w:sz w:val="19"/>
          <w:szCs w:val="19"/>
        </w:rPr>
        <w: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 btn = </w:t>
      </w:r>
      <w:r>
        <w:rPr>
          <w:rFonts w:ascii="新宋体" w:eastAsia="新宋体" w:cs="新宋体"/>
          <w:color w:val="0000FF"/>
          <w:kern w:val="0"/>
          <w:sz w:val="19"/>
          <w:szCs w:val="19"/>
        </w:rPr>
        <w:t>this</w:t>
      </w:r>
      <w:r>
        <w:rPr>
          <w:rFonts w:ascii="新宋体" w:eastAsia="新宋体" w:cs="新宋体"/>
          <w:color w:val="000000"/>
          <w:kern w:val="0"/>
          <w:sz w:val="19"/>
          <w:szCs w:val="19"/>
        </w:rPr>
        <w:t>.GetComponent&lt;Button&g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onClick.AddListener(OnClickssd);</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Clickssd()</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ceneManager.LoadScene(</w:t>
      </w:r>
      <w:r>
        <w:rPr>
          <w:rFonts w:ascii="新宋体" w:eastAsia="新宋体" w:cs="新宋体"/>
          <w:color w:val="A31515"/>
          <w:kern w:val="0"/>
          <w:sz w:val="19"/>
          <w:szCs w:val="19"/>
        </w:rPr>
        <w:t>"screen_2"</w:t>
      </w:r>
      <w:r>
        <w:rPr>
          <w:rFonts w:ascii="新宋体" w:eastAsia="新宋体" w:cs="新宋体"/>
          <w:color w:val="000000"/>
          <w:kern w:val="0"/>
          <w:sz w:val="19"/>
          <w:szCs w:val="19"/>
        </w:rPr>
        <w:t xml:space="preserve">); </w:t>
      </w:r>
    </w:p>
    <w:p w:rsidR="003F16F1" w:rsidRPr="003F16F1" w:rsidRDefault="008055C0" w:rsidP="008055C0">
      <w:pPr>
        <w:rPr>
          <w:rFonts w:hint="eastAsia"/>
        </w:rPr>
      </w:pPr>
      <w:r>
        <w:rPr>
          <w:rFonts w:ascii="新宋体" w:eastAsia="新宋体" w:cs="新宋体"/>
          <w:color w:val="000000"/>
          <w:kern w:val="0"/>
          <w:sz w:val="19"/>
          <w:szCs w:val="19"/>
        </w:rPr>
        <w:t xml:space="preserve">    }</w:t>
      </w:r>
    </w:p>
    <w:p w:rsidR="003F16F1" w:rsidRDefault="008055C0" w:rsidP="008055C0">
      <w:pPr>
        <w:pStyle w:val="a3"/>
        <w:numPr>
          <w:ilvl w:val="0"/>
          <w:numId w:val="2"/>
        </w:numPr>
        <w:ind w:firstLineChars="0"/>
      </w:pPr>
      <w:r>
        <w:rPr>
          <w:rFonts w:hint="eastAsia"/>
        </w:rPr>
        <w:t>跳往登录页面代码</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hint="eastAsia"/>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ameObject p4;</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ameObject p7;</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tar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 btn = </w:t>
      </w:r>
      <w:r>
        <w:rPr>
          <w:rFonts w:ascii="新宋体" w:eastAsia="新宋体" w:cs="新宋体"/>
          <w:color w:val="0000FF"/>
          <w:kern w:val="0"/>
          <w:sz w:val="19"/>
          <w:szCs w:val="19"/>
        </w:rPr>
        <w:t>this</w:t>
      </w:r>
      <w:r>
        <w:rPr>
          <w:rFonts w:ascii="新宋体" w:eastAsia="新宋体" w:cs="新宋体"/>
          <w:color w:val="000000"/>
          <w:kern w:val="0"/>
          <w:sz w:val="19"/>
          <w:szCs w:val="19"/>
        </w:rPr>
        <w:t>.GetComponent&lt;Button&g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onClick.AddListener(OnClickssd);</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Clickssd()</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7.SetActive(</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4.SetActive(</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8055C0" w:rsidRDefault="008055C0" w:rsidP="008055C0">
      <w:pPr>
        <w:pStyle w:val="a3"/>
        <w:ind w:left="720" w:firstLineChars="0" w:firstLine="384"/>
        <w:rPr>
          <w:rFonts w:ascii="新宋体" w:eastAsia="新宋体" w:cs="新宋体"/>
          <w:color w:val="000000"/>
          <w:kern w:val="0"/>
          <w:sz w:val="19"/>
          <w:szCs w:val="19"/>
        </w:rPr>
      </w:pPr>
      <w:r>
        <w:rPr>
          <w:rFonts w:ascii="新宋体" w:eastAsia="新宋体" w:cs="新宋体"/>
          <w:color w:val="000000"/>
          <w:kern w:val="0"/>
          <w:sz w:val="19"/>
          <w:szCs w:val="19"/>
        </w:rPr>
        <w:t>}</w:t>
      </w:r>
    </w:p>
    <w:p w:rsidR="008055C0" w:rsidRDefault="008055C0" w:rsidP="008055C0">
      <w:r>
        <w:t>（</w:t>
      </w:r>
      <w:r>
        <w:rPr>
          <w:rFonts w:hint="eastAsia"/>
        </w:rPr>
        <w:t>4</w:t>
      </w:r>
      <w:r>
        <w:t>）跳回主菜单页面代码</w:t>
      </w:r>
    </w:p>
    <w:p w:rsidR="008055C0" w:rsidRDefault="008055C0" w:rsidP="008055C0">
      <w:pPr>
        <w:autoSpaceDE w:val="0"/>
        <w:autoSpaceDN w:val="0"/>
        <w:adjustRightInd w:val="0"/>
        <w:ind w:firstLine="420"/>
        <w:jc w:val="left"/>
        <w:rPr>
          <w:rFonts w:ascii="新宋体" w:eastAsia="新宋体" w:cs="新宋体"/>
          <w:color w:val="000000"/>
          <w:kern w:val="0"/>
          <w:sz w:val="19"/>
          <w:szCs w:val="19"/>
        </w:rPr>
      </w:pPr>
      <w:r>
        <w:rPr>
          <w:rFonts w:ascii="新宋体" w:eastAsia="新宋体" w:cs="新宋体"/>
          <w:color w:val="0000FF"/>
          <w:kern w:val="0"/>
          <w:sz w:val="19"/>
          <w:szCs w:val="19"/>
        </w:rPr>
        <w:lastRenderedPageBreak/>
        <w:t>public</w:t>
      </w:r>
      <w:r>
        <w:rPr>
          <w:rFonts w:ascii="新宋体" w:eastAsia="新宋体" w:cs="新宋体"/>
          <w:color w:val="000000"/>
          <w:kern w:val="0"/>
          <w:sz w:val="19"/>
          <w:szCs w:val="19"/>
        </w:rPr>
        <w:t xml:space="preserve"> GameObject p1;</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ameObject p7;</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rt</w:t>
      </w:r>
      <w:r>
        <w:rPr>
          <w:rFonts w:ascii="新宋体" w:eastAsia="新宋体" w:cs="新宋体"/>
          <w:color w:val="000000"/>
          <w:kern w:val="0"/>
          <w:sz w:val="19"/>
          <w:szCs w:val="19"/>
        </w:rPr>
        <w: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 btn = </w:t>
      </w:r>
      <w:r>
        <w:rPr>
          <w:rFonts w:ascii="新宋体" w:eastAsia="新宋体" w:cs="新宋体"/>
          <w:color w:val="0000FF"/>
          <w:kern w:val="0"/>
          <w:sz w:val="19"/>
          <w:szCs w:val="19"/>
        </w:rPr>
        <w:t>this</w:t>
      </w:r>
      <w:r>
        <w:rPr>
          <w:rFonts w:ascii="新宋体" w:eastAsia="新宋体" w:cs="新宋体"/>
          <w:color w:val="000000"/>
          <w:kern w:val="0"/>
          <w:sz w:val="19"/>
          <w:szCs w:val="19"/>
        </w:rPr>
        <w:t>.GetComponent&lt;Button&g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onClick.AddListener(OnClickssd);</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Clickssd()</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7.SetActive(</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1.SetActive(</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8055C0" w:rsidRDefault="008055C0" w:rsidP="00D12BA1">
      <w:pPr>
        <w:ind w:firstLine="384"/>
        <w:rPr>
          <w:rFonts w:ascii="新宋体" w:eastAsia="新宋体" w:cs="新宋体"/>
          <w:color w:val="000000"/>
          <w:kern w:val="0"/>
          <w:sz w:val="19"/>
          <w:szCs w:val="19"/>
        </w:rPr>
      </w:pPr>
      <w:r>
        <w:rPr>
          <w:rFonts w:ascii="新宋体" w:eastAsia="新宋体" w:cs="新宋体"/>
          <w:color w:val="000000"/>
          <w:kern w:val="0"/>
          <w:sz w:val="19"/>
          <w:szCs w:val="19"/>
        </w:rPr>
        <w:t>}</w:t>
      </w:r>
    </w:p>
    <w:p w:rsidR="00D12BA1" w:rsidRDefault="00D12BA1" w:rsidP="00D12BA1">
      <w:r w:rsidRPr="00D12BA1">
        <w:t>（</w:t>
      </w:r>
      <w:r w:rsidRPr="00D12BA1">
        <w:rPr>
          <w:rFonts w:hint="eastAsia"/>
        </w:rPr>
        <w:t>5</w:t>
      </w:r>
      <w:r w:rsidRPr="00D12BA1">
        <w:t>）</w:t>
      </w:r>
      <w:r>
        <w:t>离开游戏代码</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tart()</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 btn = </w:t>
      </w:r>
      <w:r>
        <w:rPr>
          <w:rFonts w:ascii="新宋体" w:eastAsia="新宋体" w:cs="新宋体"/>
          <w:color w:val="0000FF"/>
          <w:kern w:val="0"/>
          <w:sz w:val="19"/>
          <w:szCs w:val="19"/>
        </w:rPr>
        <w:t>this</w:t>
      </w:r>
      <w:r>
        <w:rPr>
          <w:rFonts w:ascii="新宋体" w:eastAsia="新宋体" w:cs="新宋体"/>
          <w:color w:val="000000"/>
          <w:kern w:val="0"/>
          <w:sz w:val="19"/>
          <w:szCs w:val="19"/>
        </w:rPr>
        <w:t>.GetComponent&lt;Button&gt;();</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onClick.AddListener(OnClickssd);</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12BA1" w:rsidRDefault="00D12BA1" w:rsidP="00D12BA1">
      <w:pPr>
        <w:autoSpaceDE w:val="0"/>
        <w:autoSpaceDN w:val="0"/>
        <w:adjustRightInd w:val="0"/>
        <w:jc w:val="left"/>
        <w:rPr>
          <w:rFonts w:ascii="新宋体" w:eastAsia="新宋体" w:cs="新宋体"/>
          <w:color w:val="000000"/>
          <w:kern w:val="0"/>
          <w:sz w:val="19"/>
          <w:szCs w:val="19"/>
        </w:rPr>
      </w:pP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Clickssd()</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pplication.Quit();</w:t>
      </w:r>
    </w:p>
    <w:p w:rsidR="00D12BA1" w:rsidRDefault="00D12BA1" w:rsidP="00D12BA1">
      <w:pPr>
        <w:ind w:firstLine="384"/>
        <w:rPr>
          <w:rFonts w:ascii="新宋体" w:eastAsia="新宋体" w:cs="新宋体"/>
          <w:color w:val="000000"/>
          <w:kern w:val="0"/>
          <w:sz w:val="19"/>
          <w:szCs w:val="19"/>
        </w:rPr>
      </w:pPr>
      <w:r>
        <w:rPr>
          <w:rFonts w:ascii="新宋体" w:eastAsia="新宋体" w:cs="新宋体"/>
          <w:color w:val="000000"/>
          <w:kern w:val="0"/>
          <w:sz w:val="19"/>
          <w:szCs w:val="19"/>
        </w:rPr>
        <w:t>}</w:t>
      </w:r>
    </w:p>
    <w:p w:rsidR="00D12BA1" w:rsidRDefault="00D12BA1" w:rsidP="00956F96">
      <w:pPr>
        <w:pStyle w:val="3"/>
      </w:pPr>
      <w:bookmarkStart w:id="15" w:name="_Toc515908539"/>
      <w:r>
        <w:rPr>
          <w:rFonts w:hint="eastAsia"/>
        </w:rPr>
        <w:t>1.</w:t>
      </w:r>
      <w:r>
        <w:t>2</w:t>
      </w:r>
      <w:r>
        <w:t>注册操作代码</w:t>
      </w:r>
      <w:bookmarkEnd w:id="15"/>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ameObject penal1;</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ameObject penal2;</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ameObject penal3;</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InputField Inp_Username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w:t>
      </w:r>
    </w:p>
    <w:p w:rsidR="00D12BA1" w:rsidRDefault="00D12BA1" w:rsidP="00D12BA1">
      <w:pPr>
        <w:autoSpaceDE w:val="0"/>
        <w:autoSpaceDN w:val="0"/>
        <w:adjustRightInd w:val="0"/>
        <w:jc w:val="left"/>
        <w:rPr>
          <w:rFonts w:ascii="新宋体" w:eastAsia="新宋体" w:cs="新宋体"/>
          <w:color w:val="000000"/>
          <w:kern w:val="0"/>
          <w:sz w:val="19"/>
          <w:szCs w:val="19"/>
        </w:rPr>
      </w:pP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Use this for initialization</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tart()</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enal1.SetActive(</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enal2.SetActive(</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Object btnObjx = GameObject.Find(</w:t>
      </w:r>
      <w:r>
        <w:rPr>
          <w:rFonts w:ascii="新宋体" w:eastAsia="新宋体" w:cs="新宋体"/>
          <w:color w:val="A31515"/>
          <w:kern w:val="0"/>
          <w:sz w:val="19"/>
          <w:szCs w:val="19"/>
        </w:rPr>
        <w:t>"zhucenei"</w:t>
      </w:r>
      <w:r>
        <w:rPr>
          <w:rFonts w:ascii="新宋体" w:eastAsia="新宋体" w:cs="新宋体"/>
          <w:color w:val="000000"/>
          <w:kern w:val="0"/>
          <w:sz w:val="19"/>
          <w:szCs w:val="19"/>
        </w:rPr>
        <w:t>);</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 btnx = btnObjx.GetComponent&lt;Button&gt;();</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x.onClick.AddListener(onchick);</w:t>
      </w:r>
    </w:p>
    <w:p w:rsidR="00D12BA1" w:rsidRDefault="00D12BA1" w:rsidP="00D12BA1">
      <w:pPr>
        <w:autoSpaceDE w:val="0"/>
        <w:autoSpaceDN w:val="0"/>
        <w:adjustRightInd w:val="0"/>
        <w:jc w:val="left"/>
        <w:rPr>
          <w:rFonts w:ascii="新宋体" w:eastAsia="新宋体" w:cs="新宋体"/>
          <w:color w:val="000000"/>
          <w:kern w:val="0"/>
          <w:sz w:val="19"/>
          <w:szCs w:val="19"/>
        </w:rPr>
      </w:pP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12BA1" w:rsidRDefault="00D12BA1" w:rsidP="00D12BA1">
      <w:pPr>
        <w:autoSpaceDE w:val="0"/>
        <w:autoSpaceDN w:val="0"/>
        <w:adjustRightInd w:val="0"/>
        <w:jc w:val="left"/>
        <w:rPr>
          <w:rFonts w:ascii="新宋体" w:eastAsia="新宋体" w:cs="新宋体"/>
          <w:color w:val="000000"/>
          <w:kern w:val="0"/>
          <w:sz w:val="19"/>
          <w:szCs w:val="19"/>
        </w:rPr>
      </w:pP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one()</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enal1.SetActive(</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enal2.SetActive(</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chick()</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StartCoroutine(</w:t>
      </w:r>
      <w:r>
        <w:rPr>
          <w:rFonts w:ascii="新宋体" w:eastAsia="新宋体" w:cs="新宋体"/>
          <w:color w:val="0000FF"/>
          <w:kern w:val="0"/>
          <w:sz w:val="19"/>
          <w:szCs w:val="19"/>
        </w:rPr>
        <w:t>this</w:t>
      </w:r>
      <w:r>
        <w:rPr>
          <w:rFonts w:ascii="新宋体" w:eastAsia="新宋体" w:cs="新宋体"/>
          <w:color w:val="000000"/>
          <w:kern w:val="0"/>
          <w:sz w:val="19"/>
          <w:szCs w:val="19"/>
        </w:rPr>
        <w:t>.Login());</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IEnumerator Login()</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数据库判断信息</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WWForm form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WWForm();</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orm.AddField(</w:t>
      </w:r>
      <w:r>
        <w:rPr>
          <w:rFonts w:ascii="新宋体" w:eastAsia="新宋体" w:cs="新宋体"/>
          <w:color w:val="A31515"/>
          <w:kern w:val="0"/>
          <w:sz w:val="19"/>
          <w:szCs w:val="19"/>
        </w:rPr>
        <w:t>"name"</w:t>
      </w:r>
      <w:r>
        <w:rPr>
          <w:rFonts w:ascii="新宋体" w:eastAsia="新宋体" w:cs="新宋体"/>
          <w:color w:val="000000"/>
          <w:kern w:val="0"/>
          <w:sz w:val="19"/>
          <w:szCs w:val="19"/>
        </w:rPr>
        <w:t>, Inp_Username.text);</w:t>
      </w:r>
    </w:p>
    <w:p w:rsidR="00D12BA1" w:rsidRDefault="00D12BA1" w:rsidP="00D12BA1">
      <w:pPr>
        <w:autoSpaceDE w:val="0"/>
        <w:autoSpaceDN w:val="0"/>
        <w:adjustRightInd w:val="0"/>
        <w:jc w:val="left"/>
        <w:rPr>
          <w:rFonts w:ascii="新宋体" w:eastAsia="新宋体" w:cs="新宋体"/>
          <w:color w:val="000000"/>
          <w:kern w:val="0"/>
          <w:sz w:val="19"/>
          <w:szCs w:val="19"/>
        </w:rPr>
      </w:pP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WW www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WW(</w:t>
      </w:r>
      <w:r>
        <w:rPr>
          <w:rFonts w:ascii="新宋体" w:eastAsia="新宋体" w:cs="新宋体"/>
          <w:color w:val="A31515"/>
          <w:kern w:val="0"/>
          <w:sz w:val="19"/>
          <w:szCs w:val="19"/>
        </w:rPr>
        <w:t>"http://10.64.129.142/createname.php"</w:t>
      </w:r>
      <w:r>
        <w:rPr>
          <w:rFonts w:ascii="新宋体" w:eastAsia="新宋体" w:cs="新宋体"/>
          <w:color w:val="000000"/>
          <w:kern w:val="0"/>
          <w:sz w:val="19"/>
          <w:szCs w:val="19"/>
        </w:rPr>
        <w:t>, form);</w:t>
      </w:r>
    </w:p>
    <w:p w:rsidR="00D12BA1" w:rsidRDefault="00D12BA1" w:rsidP="00D12BA1">
      <w:pPr>
        <w:autoSpaceDE w:val="0"/>
        <w:autoSpaceDN w:val="0"/>
        <w:adjustRightInd w:val="0"/>
        <w:jc w:val="left"/>
        <w:rPr>
          <w:rFonts w:ascii="新宋体" w:eastAsia="新宋体" w:cs="新宋体"/>
          <w:color w:val="000000"/>
          <w:kern w:val="0"/>
          <w:sz w:val="19"/>
          <w:szCs w:val="19"/>
        </w:rPr>
      </w:pP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yiel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ww;</w:t>
      </w:r>
    </w:p>
    <w:p w:rsidR="00D12BA1" w:rsidRDefault="00D12BA1" w:rsidP="00D12BA1">
      <w:pPr>
        <w:autoSpaceDE w:val="0"/>
        <w:autoSpaceDN w:val="0"/>
        <w:adjustRightInd w:val="0"/>
        <w:jc w:val="left"/>
        <w:rPr>
          <w:rFonts w:ascii="新宋体" w:eastAsia="新宋体" w:cs="新宋体"/>
          <w:color w:val="000000"/>
          <w:kern w:val="0"/>
          <w:sz w:val="19"/>
          <w:szCs w:val="19"/>
        </w:rPr>
      </w:pPr>
    </w:p>
    <w:p w:rsidR="00D12BA1" w:rsidRDefault="00D12BA1" w:rsidP="00D12BA1">
      <w:pPr>
        <w:autoSpaceDE w:val="0"/>
        <w:autoSpaceDN w:val="0"/>
        <w:adjustRightInd w:val="0"/>
        <w:jc w:val="left"/>
        <w:rPr>
          <w:rFonts w:ascii="新宋体" w:eastAsia="新宋体" w:cs="新宋体"/>
          <w:color w:val="000000"/>
          <w:kern w:val="0"/>
          <w:sz w:val="19"/>
          <w:szCs w:val="19"/>
        </w:rPr>
      </w:pP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ww.error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ebug.LogError(www.error);</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ebug.Log(www.text);</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账号不存在</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ww.text == </w:t>
      </w:r>
      <w:r>
        <w:rPr>
          <w:rFonts w:ascii="新宋体" w:eastAsia="新宋体" w:cs="新宋体"/>
          <w:color w:val="A31515"/>
          <w:kern w:val="0"/>
          <w:sz w:val="19"/>
          <w:szCs w:val="19"/>
        </w:rPr>
        <w:t>"1"</w:t>
      </w:r>
      <w:r>
        <w:rPr>
          <w:rFonts w:ascii="新宋体" w:eastAsia="新宋体" w:cs="新宋体"/>
          <w:color w:val="000000"/>
          <w:kern w:val="0"/>
          <w:sz w:val="19"/>
          <w:szCs w:val="19"/>
        </w:rPr>
        <w:t>)</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enal3.SetActive(</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enal1.SetActive(</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D12BA1" w:rsidRDefault="00D12BA1" w:rsidP="00D12BA1">
      <w:pPr>
        <w:autoSpaceDE w:val="0"/>
        <w:autoSpaceDN w:val="0"/>
        <w:adjustRightInd w:val="0"/>
        <w:jc w:val="left"/>
        <w:rPr>
          <w:rFonts w:ascii="新宋体" w:eastAsia="新宋体" w:cs="新宋体"/>
          <w:color w:val="000000"/>
          <w:kern w:val="0"/>
          <w:sz w:val="19"/>
          <w:szCs w:val="19"/>
        </w:rPr>
      </w:pP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账号已经存在</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enal1.SetActive(</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enal2.SetActive(</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Object btnObjx = GameObject.Find(</w:t>
      </w:r>
      <w:r>
        <w:rPr>
          <w:rFonts w:ascii="新宋体" w:eastAsia="新宋体" w:cs="新宋体"/>
          <w:color w:val="A31515"/>
          <w:kern w:val="0"/>
          <w:sz w:val="19"/>
          <w:szCs w:val="19"/>
        </w:rPr>
        <w:t>"queding1"</w:t>
      </w:r>
      <w:r>
        <w:rPr>
          <w:rFonts w:ascii="新宋体" w:eastAsia="新宋体" w:cs="新宋体"/>
          <w:color w:val="000000"/>
          <w:kern w:val="0"/>
          <w:sz w:val="19"/>
          <w:szCs w:val="19"/>
        </w:rPr>
        <w:t>);</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 btnx = btnObjx.GetComponent&lt;Button&gt;();</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x.onClick.AddListener(Onone);</w:t>
      </w:r>
    </w:p>
    <w:p w:rsidR="00D12BA1" w:rsidRDefault="00D12BA1" w:rsidP="00D12BA1">
      <w:pPr>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A7E3C" w:rsidRDefault="002A7E3C" w:rsidP="00956F96">
      <w:pPr>
        <w:pStyle w:val="3"/>
      </w:pPr>
      <w:bookmarkStart w:id="16" w:name="_Toc515908540"/>
      <w:r>
        <w:rPr>
          <w:rFonts w:hint="eastAsia"/>
        </w:rPr>
        <w:lastRenderedPageBreak/>
        <w:t>1.</w:t>
      </w:r>
      <w:r>
        <w:t>3</w:t>
      </w:r>
      <w:r>
        <w:t>登录操作代码</w:t>
      </w:r>
      <w:bookmarkEnd w:id="16"/>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ameObject panel;</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ameObject penal2;</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ameObject penal3;</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InputField Inp_Username=</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w:t>
      </w:r>
    </w:p>
    <w:p w:rsidR="002A7E3C" w:rsidRDefault="002A7E3C" w:rsidP="002A7E3C">
      <w:pPr>
        <w:autoSpaceDE w:val="0"/>
        <w:autoSpaceDN w:val="0"/>
        <w:adjustRightInd w:val="0"/>
        <w:jc w:val="left"/>
        <w:rPr>
          <w:rFonts w:ascii="新宋体" w:eastAsia="新宋体" w:cs="新宋体"/>
          <w:color w:val="000000"/>
          <w:kern w:val="0"/>
          <w:sz w:val="19"/>
          <w:szCs w:val="19"/>
        </w:rPr>
      </w:pP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Use this for initialization</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rt</w:t>
      </w:r>
      <w:r>
        <w:rPr>
          <w:rFonts w:ascii="新宋体" w:eastAsia="新宋体" w:cs="新宋体"/>
          <w:color w:val="000000"/>
          <w:kern w:val="0"/>
          <w:sz w:val="19"/>
          <w:szCs w:val="19"/>
        </w:rPr>
        <w:t>()</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nel.SetActive(</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enal2.SetActive(</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Object btnObj = GameObject.Find(</w:t>
      </w:r>
      <w:r>
        <w:rPr>
          <w:rFonts w:ascii="新宋体" w:eastAsia="新宋体" w:cs="新宋体"/>
          <w:color w:val="A31515"/>
          <w:kern w:val="0"/>
          <w:sz w:val="19"/>
          <w:szCs w:val="19"/>
        </w:rPr>
        <w:t>"denglu1"</w:t>
      </w:r>
      <w:r>
        <w:rPr>
          <w:rFonts w:ascii="新宋体" w:eastAsia="新宋体" w:cs="新宋体"/>
          <w:color w:val="000000"/>
          <w:kern w:val="0"/>
          <w:sz w:val="19"/>
          <w:szCs w:val="19"/>
        </w:rPr>
        <w:t>);</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 btn = btnObj.GetComponent&lt;Button&gt;();</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onClick.AddListener(onchick);</w:t>
      </w:r>
    </w:p>
    <w:p w:rsidR="002A7E3C" w:rsidRDefault="002A7E3C" w:rsidP="002A7E3C">
      <w:pPr>
        <w:autoSpaceDE w:val="0"/>
        <w:autoSpaceDN w:val="0"/>
        <w:adjustRightInd w:val="0"/>
        <w:jc w:val="left"/>
        <w:rPr>
          <w:rFonts w:ascii="新宋体" w:eastAsia="新宋体" w:cs="新宋体"/>
          <w:color w:val="000000"/>
          <w:kern w:val="0"/>
          <w:sz w:val="19"/>
          <w:szCs w:val="19"/>
        </w:rPr>
      </w:pP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A7E3C" w:rsidRDefault="002A7E3C" w:rsidP="002A7E3C">
      <w:pPr>
        <w:autoSpaceDE w:val="0"/>
        <w:autoSpaceDN w:val="0"/>
        <w:adjustRightInd w:val="0"/>
        <w:jc w:val="left"/>
        <w:rPr>
          <w:rFonts w:ascii="新宋体" w:eastAsia="新宋体" w:cs="新宋体"/>
          <w:color w:val="000000"/>
          <w:kern w:val="0"/>
          <w:sz w:val="19"/>
          <w:szCs w:val="19"/>
        </w:rPr>
      </w:pP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one()</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nel.SetActive(</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enal2.SetActive(</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chick()</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StartCoroutine(</w:t>
      </w:r>
      <w:r>
        <w:rPr>
          <w:rFonts w:ascii="新宋体" w:eastAsia="新宋体" w:cs="新宋体"/>
          <w:color w:val="0000FF"/>
          <w:kern w:val="0"/>
          <w:sz w:val="19"/>
          <w:szCs w:val="19"/>
        </w:rPr>
        <w:t>this</w:t>
      </w:r>
      <w:r>
        <w:rPr>
          <w:rFonts w:ascii="新宋体" w:eastAsia="新宋体" w:cs="新宋体"/>
          <w:color w:val="000000"/>
          <w:kern w:val="0"/>
          <w:sz w:val="19"/>
          <w:szCs w:val="19"/>
        </w:rPr>
        <w:t>.Login());</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IEnumerator Login()</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数据库判断信息</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WWForm form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WWForm();</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orm.AddField(</w:t>
      </w:r>
      <w:r>
        <w:rPr>
          <w:rFonts w:ascii="新宋体" w:eastAsia="新宋体" w:cs="新宋体"/>
          <w:color w:val="A31515"/>
          <w:kern w:val="0"/>
          <w:sz w:val="19"/>
          <w:szCs w:val="19"/>
        </w:rPr>
        <w:t>"name"</w:t>
      </w:r>
      <w:r>
        <w:rPr>
          <w:rFonts w:ascii="新宋体" w:eastAsia="新宋体" w:cs="新宋体"/>
          <w:color w:val="000000"/>
          <w:kern w:val="0"/>
          <w:sz w:val="19"/>
          <w:szCs w:val="19"/>
        </w:rPr>
        <w:t>, Inp_Username.text);</w:t>
      </w:r>
    </w:p>
    <w:p w:rsidR="002A7E3C" w:rsidRDefault="002A7E3C" w:rsidP="002A7E3C">
      <w:pPr>
        <w:autoSpaceDE w:val="0"/>
        <w:autoSpaceDN w:val="0"/>
        <w:adjustRightInd w:val="0"/>
        <w:jc w:val="left"/>
        <w:rPr>
          <w:rFonts w:ascii="新宋体" w:eastAsia="新宋体" w:cs="新宋体"/>
          <w:color w:val="000000"/>
          <w:kern w:val="0"/>
          <w:sz w:val="19"/>
          <w:szCs w:val="19"/>
        </w:rPr>
      </w:pP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WW www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WW(</w:t>
      </w:r>
      <w:r>
        <w:rPr>
          <w:rFonts w:ascii="新宋体" w:eastAsia="新宋体" w:cs="新宋体"/>
          <w:color w:val="A31515"/>
          <w:kern w:val="0"/>
          <w:sz w:val="19"/>
          <w:szCs w:val="19"/>
        </w:rPr>
        <w:t>"http://10.64.129.142/createname.php"</w:t>
      </w:r>
      <w:r>
        <w:rPr>
          <w:rFonts w:ascii="新宋体" w:eastAsia="新宋体" w:cs="新宋体"/>
          <w:color w:val="000000"/>
          <w:kern w:val="0"/>
          <w:sz w:val="19"/>
          <w:szCs w:val="19"/>
        </w:rPr>
        <w:t>, form);</w:t>
      </w:r>
    </w:p>
    <w:p w:rsidR="002A7E3C" w:rsidRDefault="002A7E3C" w:rsidP="002A7E3C">
      <w:pPr>
        <w:autoSpaceDE w:val="0"/>
        <w:autoSpaceDN w:val="0"/>
        <w:adjustRightInd w:val="0"/>
        <w:jc w:val="left"/>
        <w:rPr>
          <w:rFonts w:ascii="新宋体" w:eastAsia="新宋体" w:cs="新宋体"/>
          <w:color w:val="000000"/>
          <w:kern w:val="0"/>
          <w:sz w:val="19"/>
          <w:szCs w:val="19"/>
        </w:rPr>
      </w:pP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yiel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ww;</w:t>
      </w:r>
    </w:p>
    <w:p w:rsidR="002A7E3C" w:rsidRDefault="002A7E3C" w:rsidP="002A7E3C">
      <w:pPr>
        <w:autoSpaceDE w:val="0"/>
        <w:autoSpaceDN w:val="0"/>
        <w:adjustRightInd w:val="0"/>
        <w:jc w:val="left"/>
        <w:rPr>
          <w:rFonts w:ascii="新宋体" w:eastAsia="新宋体" w:cs="新宋体"/>
          <w:color w:val="000000"/>
          <w:kern w:val="0"/>
          <w:sz w:val="19"/>
          <w:szCs w:val="19"/>
        </w:rPr>
      </w:pPr>
    </w:p>
    <w:p w:rsidR="002A7E3C" w:rsidRDefault="002A7E3C" w:rsidP="002A7E3C">
      <w:pPr>
        <w:autoSpaceDE w:val="0"/>
        <w:autoSpaceDN w:val="0"/>
        <w:adjustRightInd w:val="0"/>
        <w:jc w:val="left"/>
        <w:rPr>
          <w:rFonts w:ascii="新宋体" w:eastAsia="新宋体" w:cs="新宋体"/>
          <w:color w:val="000000"/>
          <w:kern w:val="0"/>
          <w:sz w:val="19"/>
          <w:szCs w:val="19"/>
        </w:rPr>
      </w:pP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ww.error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ebug.LogError(www.error);</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Debug.Log(www.text);</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账号不存在</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ww.text != </w:t>
      </w:r>
      <w:r>
        <w:rPr>
          <w:rFonts w:ascii="新宋体" w:eastAsia="新宋体" w:cs="新宋体"/>
          <w:color w:val="A31515"/>
          <w:kern w:val="0"/>
          <w:sz w:val="19"/>
          <w:szCs w:val="19"/>
        </w:rPr>
        <w:t>"1"</w:t>
      </w:r>
      <w:r>
        <w:rPr>
          <w:rFonts w:ascii="新宋体" w:eastAsia="新宋体" w:cs="新宋体"/>
          <w:color w:val="000000"/>
          <w:kern w:val="0"/>
          <w:sz w:val="19"/>
          <w:szCs w:val="19"/>
        </w:rPr>
        <w:t>)</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nel.SetActive(</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enal3.SetActive(</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账号已经存在</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nel.SetActive(</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enal2.SetActive(</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Object btnObjx = GameObject.Find(</w:t>
      </w:r>
      <w:r>
        <w:rPr>
          <w:rFonts w:ascii="新宋体" w:eastAsia="新宋体" w:cs="新宋体"/>
          <w:color w:val="A31515"/>
          <w:kern w:val="0"/>
          <w:sz w:val="19"/>
          <w:szCs w:val="19"/>
        </w:rPr>
        <w:t>"queding2"</w:t>
      </w:r>
      <w:r>
        <w:rPr>
          <w:rFonts w:ascii="新宋体" w:eastAsia="新宋体" w:cs="新宋体"/>
          <w:color w:val="000000"/>
          <w:kern w:val="0"/>
          <w:sz w:val="19"/>
          <w:szCs w:val="19"/>
        </w:rPr>
        <w:t>);</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 btnx = btnObjx.GetComponent&lt;Button&gt;();</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x.onClick.AddListener(Onone);</w:t>
      </w:r>
    </w:p>
    <w:p w:rsidR="002A7E3C" w:rsidRDefault="002A7E3C" w:rsidP="002A7E3C">
      <w:pPr>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A7E3C" w:rsidRDefault="00956F96" w:rsidP="00956F96">
      <w:pPr>
        <w:pStyle w:val="2"/>
      </w:pPr>
      <w:bookmarkStart w:id="17" w:name="_Toc515908541"/>
      <w:r>
        <w:rPr>
          <w:rFonts w:hint="eastAsia"/>
        </w:rPr>
        <w:t>二、模块</w:t>
      </w:r>
      <w:r>
        <w:t>2</w:t>
      </w:r>
      <w:r>
        <w:t>（游戏内容控制模块）</w:t>
      </w:r>
      <w:bookmarkEnd w:id="17"/>
    </w:p>
    <w:p w:rsidR="00956F96" w:rsidRDefault="00EB6D49" w:rsidP="00EB6D49">
      <w:pPr>
        <w:pStyle w:val="3"/>
      </w:pPr>
      <w:bookmarkStart w:id="18" w:name="_Toc515908542"/>
      <w:r>
        <w:rPr>
          <w:rFonts w:hint="eastAsia"/>
        </w:rPr>
        <w:t>2.</w:t>
      </w:r>
      <w:r>
        <w:t>1</w:t>
      </w:r>
      <w:r>
        <w:t>游戏场景动画</w:t>
      </w:r>
      <w:bookmarkEnd w:id="18"/>
    </w:p>
    <w:p w:rsidR="00EB6D49" w:rsidRDefault="00EB6D49" w:rsidP="00EB6D49">
      <w:r>
        <w:t>（</w:t>
      </w:r>
      <w:r>
        <w:rPr>
          <w:rFonts w:hint="eastAsia"/>
        </w:rPr>
        <w:t>1</w:t>
      </w:r>
      <w:r>
        <w:t>）人类场景动画</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A Character that can be used in dialogue via the Say, Conversation and Portrait commands.</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xecuteInEditMod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haracter</w:t>
      </w:r>
      <w:r>
        <w:rPr>
          <w:rFonts w:ascii="新宋体" w:eastAsia="新宋体" w:cs="新宋体"/>
          <w:color w:val="000000"/>
          <w:kern w:val="0"/>
          <w:sz w:val="19"/>
          <w:szCs w:val="19"/>
        </w:rPr>
        <w:t xml:space="preserve"> : MonoBehaviour, ILocalizabl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Character name as displayed in Say Dialog."</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nameText; </w:t>
      </w:r>
      <w:r>
        <w:rPr>
          <w:rFonts w:ascii="新宋体" w:eastAsia="新宋体" w:cs="新宋体"/>
          <w:color w:val="008000"/>
          <w:kern w:val="0"/>
          <w:sz w:val="19"/>
          <w:szCs w:val="19"/>
        </w:rPr>
        <w:t>// We need a separate name as the object name is used for character variations (e.g. "Smurf Happy", "Smurf Sad")</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Color to display the character name in Say Dialog."</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Color nameColor = Color.white;</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Sound effect to play when this character is speaking."</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AudioClip soundEffec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List of portrait images that can be displayed for this character."</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List&lt;Sprite&gt; portraits;</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Direction that portrait sprites fac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FacingDirection portraitsFace;</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Sets the active Say dialog with a reference to a Say Dialog object in the scene. This Say Dialog will be used whenever the character speaks."</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SayDialog setSayDialog;</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ormerlySerializedAs(</w:t>
      </w:r>
      <w:r>
        <w:rPr>
          <w:rFonts w:ascii="新宋体" w:eastAsia="新宋体" w:cs="新宋体"/>
          <w:color w:val="A31515"/>
          <w:kern w:val="0"/>
          <w:sz w:val="19"/>
          <w:szCs w:val="19"/>
        </w:rPr>
        <w:t>"notes"</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Area(5,10)]</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description;</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PortraitState portaitStat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PortraitState();</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List&lt;Character&gt; activeCharacter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List&lt;Character&g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nEnabl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activeCharacters.Contains(</w:t>
      </w:r>
      <w:r>
        <w:rPr>
          <w:rFonts w:ascii="新宋体" w:eastAsia="新宋体" w:cs="新宋体"/>
          <w:color w:val="0000FF"/>
          <w:kern w:val="0"/>
          <w:sz w:val="19"/>
          <w:szCs w:val="19"/>
        </w:rPr>
        <w:t>this</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ctiveCharacters.Add(</w:t>
      </w:r>
      <w:r>
        <w:rPr>
          <w:rFonts w:ascii="新宋体" w:eastAsia="新宋体" w:cs="新宋体"/>
          <w:color w:val="0000FF"/>
          <w:kern w:val="0"/>
          <w:sz w:val="19"/>
          <w:szCs w:val="19"/>
        </w:rPr>
        <w:t>this</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nDisabl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ctiveCharacters.Remove(</w:t>
      </w:r>
      <w:r>
        <w:rPr>
          <w:rFonts w:ascii="新宋体" w:eastAsia="新宋体" w:cs="新宋体"/>
          <w:color w:val="0000FF"/>
          <w:kern w:val="0"/>
          <w:sz w:val="19"/>
          <w:szCs w:val="19"/>
        </w:rPr>
        <w:t>this</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Public members</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Gets the list of active characters.</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List&lt;Character&gt; ActiveCharacters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activeCharacters; }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Character name as displayed in Say Dialog.</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NameText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nameText; }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Color to display the character name in Say Dialog.</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Color NameColor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nameColor; }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Sound effect to play when this character is speaking.</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value&gt;</w:t>
      </w:r>
      <w:r>
        <w:rPr>
          <w:rFonts w:ascii="新宋体" w:eastAsia="新宋体" w:cs="新宋体"/>
          <w:color w:val="008000"/>
          <w:kern w:val="0"/>
          <w:sz w:val="19"/>
          <w:szCs w:val="19"/>
        </w:rPr>
        <w:t>The sound effect.</w:t>
      </w:r>
      <w:r>
        <w:rPr>
          <w:rFonts w:ascii="新宋体" w:eastAsia="新宋体" w:cs="新宋体"/>
          <w:color w:val="808080"/>
          <w:kern w:val="0"/>
          <w:sz w:val="19"/>
          <w:szCs w:val="19"/>
        </w:rPr>
        <w:t>&lt;/value&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AudioClip SoundEffect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soundEffect; }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List of portrait images that can be displayed for this characte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List&lt;Sprite&gt; Portraits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portraits; }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Direction that portrait sprites fac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FacingDirection PortraitsFace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portraitsFace; }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Currently display profile sprite for this characte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value&gt;</w:t>
      </w:r>
      <w:r>
        <w:rPr>
          <w:rFonts w:ascii="新宋体" w:eastAsia="新宋体" w:cs="新宋体"/>
          <w:color w:val="008000"/>
          <w:kern w:val="0"/>
          <w:sz w:val="19"/>
          <w:szCs w:val="19"/>
        </w:rPr>
        <w:t>The profile sprite.</w:t>
      </w:r>
      <w:r>
        <w:rPr>
          <w:rFonts w:ascii="新宋体" w:eastAsia="新宋体" w:cs="新宋体"/>
          <w:color w:val="808080"/>
          <w:kern w:val="0"/>
          <w:sz w:val="19"/>
          <w:szCs w:val="19"/>
        </w:rPr>
        <w:t>&lt;/value&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Sprite ProfileSprite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t</w:t>
      </w:r>
      <w:r>
        <w:rPr>
          <w:rFonts w:ascii="新宋体" w:eastAsia="新宋体" w:cs="新宋体"/>
          <w:color w:val="000000"/>
          <w:kern w:val="0"/>
          <w:sz w:val="19"/>
          <w:szCs w:val="19"/>
        </w:rPr>
        <w:t>;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Current display state of this character's portrai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value&gt;</w:t>
      </w:r>
      <w:r>
        <w:rPr>
          <w:rFonts w:ascii="新宋体" w:eastAsia="新宋体" w:cs="新宋体"/>
          <w:color w:val="008000"/>
          <w:kern w:val="0"/>
          <w:sz w:val="19"/>
          <w:szCs w:val="19"/>
        </w:rPr>
        <w:t>The state.</w:t>
      </w:r>
      <w:r>
        <w:rPr>
          <w:rFonts w:ascii="新宋体" w:eastAsia="新宋体" w:cs="新宋体"/>
          <w:color w:val="808080"/>
          <w:kern w:val="0"/>
          <w:sz w:val="19"/>
          <w:szCs w:val="19"/>
        </w:rPr>
        <w:t>&lt;/value&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PortraitState State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portaitState; }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Sets the active Say dialog with a reference to a Say Dialog object in the scene. This Say Dialog will be used whenever the character speaks.</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SayDialog SetSayDialog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setSayDialog; }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Returns the name of the game objec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GetObjectNam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gameObject.nam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Returns true if the character name starts with the specified string. Case insensitiv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NameStartsWith(</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matchString)</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f</w:t>
      </w:r>
      <w:r>
        <w:rPr>
          <w:rFonts w:ascii="新宋体" w:eastAsia="新宋体" w:cs="新宋体"/>
          <w:color w:val="000000"/>
          <w:kern w:val="0"/>
          <w:sz w:val="19"/>
          <w:szCs w:val="19"/>
        </w:rPr>
        <w:t xml:space="preserve"> NETFX_CORE</w:t>
      </w:r>
    </w:p>
    <w:p w:rsidR="00EB6D49" w:rsidRDefault="00EB6D49" w:rsidP="00EB6D49">
      <w:pPr>
        <w:autoSpaceDE w:val="0"/>
        <w:autoSpaceDN w:val="0"/>
        <w:adjustRightInd w:val="0"/>
        <w:jc w:val="left"/>
        <w:rPr>
          <w:rFonts w:ascii="新宋体" w:eastAsia="新宋体" w:cs="新宋体"/>
          <w:color w:val="808080"/>
          <w:kern w:val="0"/>
          <w:sz w:val="19"/>
          <w:szCs w:val="19"/>
        </w:rPr>
      </w:pPr>
      <w:r>
        <w:rPr>
          <w:rFonts w:ascii="新宋体" w:eastAsia="新宋体" w:cs="新宋体"/>
          <w:color w:val="808080"/>
          <w:kern w:val="0"/>
          <w:sz w:val="19"/>
          <w:szCs w:val="19"/>
        </w:rPr>
        <w:t xml:space="preserve">            return name.StartsWith(matchString, StringComparison.CurrentCultureIgnoreCase)</w:t>
      </w:r>
    </w:p>
    <w:p w:rsidR="00EB6D49" w:rsidRDefault="00EB6D49" w:rsidP="00EB6D49">
      <w:pPr>
        <w:autoSpaceDE w:val="0"/>
        <w:autoSpaceDN w:val="0"/>
        <w:adjustRightInd w:val="0"/>
        <w:jc w:val="left"/>
        <w:rPr>
          <w:rFonts w:ascii="新宋体" w:eastAsia="新宋体" w:cs="新宋体"/>
          <w:color w:val="808080"/>
          <w:kern w:val="0"/>
          <w:sz w:val="19"/>
          <w:szCs w:val="19"/>
        </w:rPr>
      </w:pPr>
      <w:r>
        <w:rPr>
          <w:rFonts w:ascii="新宋体" w:eastAsia="新宋体" w:cs="新宋体"/>
          <w:color w:val="808080"/>
          <w:kern w:val="0"/>
          <w:sz w:val="19"/>
          <w:szCs w:val="19"/>
        </w:rPr>
        <w:t xml:space="preserve">                || nameText.StartsWith(matchString, StringComparison.CurrentCultureIgnoreCas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els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name.StartsWith(matchString, </w:t>
      </w:r>
      <w:r>
        <w:rPr>
          <w:rFonts w:ascii="新宋体" w:eastAsia="新宋体" w:cs="新宋体"/>
          <w:color w:val="0000FF"/>
          <w:kern w:val="0"/>
          <w:sz w:val="19"/>
          <w:szCs w:val="19"/>
        </w:rPr>
        <w:t>true</w:t>
      </w:r>
      <w:r>
        <w:rPr>
          <w:rFonts w:ascii="新宋体" w:eastAsia="新宋体" w:cs="新宋体"/>
          <w:color w:val="000000"/>
          <w:kern w:val="0"/>
          <w:sz w:val="19"/>
          <w:szCs w:val="19"/>
        </w:rPr>
        <w:t>, System.Globalization.CultureInfo.CurrentCultur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nameText.StartsWith(matchString, </w:t>
      </w:r>
      <w:r>
        <w:rPr>
          <w:rFonts w:ascii="新宋体" w:eastAsia="新宋体" w:cs="新宋体"/>
          <w:color w:val="0000FF"/>
          <w:kern w:val="0"/>
          <w:sz w:val="19"/>
          <w:szCs w:val="19"/>
        </w:rPr>
        <w:t>true</w:t>
      </w:r>
      <w:r>
        <w:rPr>
          <w:rFonts w:ascii="新宋体" w:eastAsia="新宋体" w:cs="新宋体"/>
          <w:color w:val="000000"/>
          <w:kern w:val="0"/>
          <w:sz w:val="19"/>
          <w:szCs w:val="19"/>
        </w:rPr>
        <w:t>, System.Globalization.CultureInfo.CurrentCultur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endif</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Looks for a portrait by name on a characte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If none is found, give a warning and return a blank sprit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Sprite GetPortrai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portraitString)</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tring.IsNullOrEmpty(portraitString))</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portraits.Count; 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portraits[i]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amp;&amp; String.Compare(portraits[i].name, portraitString, </w:t>
      </w:r>
      <w:r>
        <w:rPr>
          <w:rFonts w:ascii="新宋体" w:eastAsia="新宋体" w:cs="新宋体"/>
          <w:color w:val="0000FF"/>
          <w:kern w:val="0"/>
          <w:sz w:val="19"/>
          <w:szCs w:val="19"/>
        </w:rPr>
        <w:t>true</w:t>
      </w:r>
      <w:r>
        <w:rPr>
          <w:rFonts w:ascii="新宋体" w:eastAsia="新宋体" w:cs="新宋体"/>
          <w:color w:val="000000"/>
          <w:kern w:val="0"/>
          <w:sz w:val="19"/>
          <w:szCs w:val="19"/>
        </w:rPr>
        <w:t>) == 0)</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portraits[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endregion</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ILocalizable implementation</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GetStandardTex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nameTex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etStandardTex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tandardTex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nameText = standardTex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GetDescription()</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description;</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GetStringI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String id for character names is CHARACTER.&lt;Character Name&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HARACTER."</w:t>
      </w:r>
      <w:r>
        <w:rPr>
          <w:rFonts w:ascii="新宋体" w:eastAsia="新宋体" w:cs="新宋体"/>
          <w:color w:val="000000"/>
          <w:kern w:val="0"/>
          <w:sz w:val="19"/>
          <w:szCs w:val="19"/>
        </w:rPr>
        <w:t xml:space="preserve"> + nameTex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rPr>
          <w:rFonts w:ascii="新宋体" w:eastAsia="新宋体" w:cs="新宋体"/>
          <w:color w:val="80808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endregion</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ExecuteInEditMod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Flowchart</w:t>
      </w:r>
      <w:r>
        <w:rPr>
          <w:rFonts w:ascii="新宋体" w:eastAsia="新宋体" w:cs="新宋体"/>
          <w:color w:val="000000"/>
          <w:kern w:val="0"/>
          <w:sz w:val="19"/>
          <w:szCs w:val="19"/>
        </w:rPr>
        <w:t xml:space="preserve"> : MonoBehaviour, ISubstitutionHandle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ideInInspecto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version = 0; </w:t>
      </w:r>
      <w:r>
        <w:rPr>
          <w:rFonts w:ascii="新宋体" w:eastAsia="新宋体" w:cs="新宋体"/>
          <w:color w:val="008000"/>
          <w:kern w:val="0"/>
          <w:sz w:val="19"/>
          <w:szCs w:val="19"/>
        </w:rPr>
        <w:t>// Default to 0 to always trigger an update for older versions of Fungus.</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ideInInspecto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Vector2 scrollPos;</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ideInInspecto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Vector2 variablesScrollPos;</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ideInInspecto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variablesExpanded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ideInInspecto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blockViewHeight = 400;</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ideInInspecto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zoom = 1f;</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ideInInspecto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Rect scrollViewRec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ideInInspecto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List&lt;Block&gt; selectedBlock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List&lt;Block&g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ideInInspecto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List&lt;Command&gt; selectedCommand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List&lt;Command&g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ideInInspecto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List&lt;Variable&gt; variable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List&lt;Variable&g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Area(3, 5)]</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Description text displayed in the Flowchart editor window"</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description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ange(0f, 5f)]</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Adds a pause after each execution step to make it easier to visualise program flow. Editor only, has no effect in platform builds."</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stepPause = 0f;</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Use command color when displaying the command list in the Fungus Editor window"</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colorCommands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Hides the Flowchart block and command components in the inspector. Deselect to inspect the block and command components that make up the Flowchart."</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hideComponents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Saves the selected block and commands when saving the scene. Helps avoid version control conflicts if you've only changed the active selection."</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saveSelection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Unique identifier for this flowchart in localized string keys. If no id is specified then the name of the Flowchart object will be used."</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localizationId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Display line numbers in the command list in the Block inspector."</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showLineNumbers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List of commands to hide in the Add Command menu. Use this to restrict the set of commands available when editing a Flowchart."</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List&l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gt; hideCommand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List&lt;</w:t>
      </w:r>
      <w:r>
        <w:rPr>
          <w:rFonts w:ascii="新宋体" w:eastAsia="新宋体" w:cs="新宋体"/>
          <w:color w:val="0000FF"/>
          <w:kern w:val="0"/>
          <w:sz w:val="19"/>
          <w:szCs w:val="19"/>
        </w:rPr>
        <w:t>string</w:t>
      </w:r>
      <w:r>
        <w:rPr>
          <w:rFonts w:ascii="新宋体" w:eastAsia="新宋体" w:cs="新宋体"/>
          <w:color w:val="000000"/>
          <w:kern w:val="0"/>
          <w:sz w:val="19"/>
          <w:szCs w:val="19"/>
        </w:rPr>
        <w:t>&g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Lua Environment to be used by default for all Execute Lua commands in this Flowchart"</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LuaEnvironment luaEnvironmen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The ExecuteLua command adds a global Lua variable with this name bound to the flowchart prior to executing."</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luaBindingName = </w:t>
      </w:r>
      <w:r>
        <w:rPr>
          <w:rFonts w:ascii="新宋体" w:eastAsia="新宋体" w:cs="新宋体"/>
          <w:color w:val="A31515"/>
          <w:kern w:val="0"/>
          <w:sz w:val="19"/>
          <w:szCs w:val="19"/>
        </w:rPr>
        <w:t>"flowchart"</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List&lt;Flowchart&gt; cachedFlowchart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List&lt;Flowchart&g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eventSystemPresen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StringSubstituter stringSubstituer;</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if</w:t>
      </w:r>
      <w:r>
        <w:rPr>
          <w:rFonts w:ascii="新宋体" w:eastAsia="新宋体" w:cs="新宋体"/>
          <w:color w:val="000000"/>
          <w:kern w:val="0"/>
          <w:sz w:val="19"/>
          <w:szCs w:val="19"/>
        </w:rPr>
        <w:t xml:space="preserve"> UNITY_5_4_OR_NEWE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else</w:t>
      </w:r>
    </w:p>
    <w:p w:rsidR="00EB6D49" w:rsidRDefault="00EB6D49" w:rsidP="00EB6D49">
      <w:pPr>
        <w:autoSpaceDE w:val="0"/>
        <w:autoSpaceDN w:val="0"/>
        <w:adjustRightInd w:val="0"/>
        <w:jc w:val="left"/>
        <w:rPr>
          <w:rFonts w:ascii="新宋体" w:eastAsia="新宋体" w:cs="新宋体"/>
          <w:color w:val="808080"/>
          <w:kern w:val="0"/>
          <w:sz w:val="19"/>
          <w:szCs w:val="19"/>
        </w:rPr>
      </w:pPr>
      <w:r>
        <w:rPr>
          <w:rFonts w:ascii="新宋体" w:eastAsia="新宋体" w:cs="新宋体"/>
          <w:color w:val="808080"/>
          <w:kern w:val="0"/>
          <w:sz w:val="19"/>
          <w:szCs w:val="19"/>
        </w:rPr>
        <w:t xml:space="preserve">        protected virtual void OnLevelWasLoaded(int level) </w:t>
      </w:r>
    </w:p>
    <w:p w:rsidR="00EB6D49" w:rsidRDefault="00EB6D49" w:rsidP="00EB6D49">
      <w:pPr>
        <w:autoSpaceDE w:val="0"/>
        <w:autoSpaceDN w:val="0"/>
        <w:adjustRightInd w:val="0"/>
        <w:jc w:val="left"/>
        <w:rPr>
          <w:rFonts w:ascii="新宋体" w:eastAsia="新宋体" w:cs="新宋体"/>
          <w:color w:val="808080"/>
          <w:kern w:val="0"/>
          <w:sz w:val="19"/>
          <w:szCs w:val="19"/>
        </w:rPr>
      </w:pPr>
      <w:r>
        <w:rPr>
          <w:rFonts w:ascii="新宋体" w:eastAsia="新宋体" w:cs="新宋体"/>
          <w:color w:val="808080"/>
          <w:kern w:val="0"/>
          <w:sz w:val="19"/>
          <w:szCs w:val="19"/>
        </w:rPr>
        <w:t xml:space="preserve">        {</w:t>
      </w:r>
    </w:p>
    <w:p w:rsidR="00EB6D49" w:rsidRDefault="00EB6D49" w:rsidP="00EB6D49">
      <w:pPr>
        <w:autoSpaceDE w:val="0"/>
        <w:autoSpaceDN w:val="0"/>
        <w:adjustRightInd w:val="0"/>
        <w:jc w:val="left"/>
        <w:rPr>
          <w:rFonts w:ascii="新宋体" w:eastAsia="新宋体" w:cs="新宋体"/>
          <w:color w:val="808080"/>
          <w:kern w:val="0"/>
          <w:sz w:val="19"/>
          <w:szCs w:val="19"/>
        </w:rPr>
      </w:pPr>
      <w:r>
        <w:rPr>
          <w:rFonts w:ascii="新宋体" w:eastAsia="新宋体" w:cs="新宋体"/>
          <w:color w:val="808080"/>
          <w:kern w:val="0"/>
          <w:sz w:val="19"/>
          <w:szCs w:val="19"/>
        </w:rPr>
        <w:t xml:space="preserve">            LevelWasLoaded();</w:t>
      </w:r>
    </w:p>
    <w:p w:rsidR="00EB6D49" w:rsidRDefault="00EB6D49" w:rsidP="00EB6D49">
      <w:pPr>
        <w:autoSpaceDE w:val="0"/>
        <w:autoSpaceDN w:val="0"/>
        <w:adjustRightInd w:val="0"/>
        <w:jc w:val="left"/>
        <w:rPr>
          <w:rFonts w:ascii="新宋体" w:eastAsia="新宋体" w:cs="新宋体"/>
          <w:color w:val="808080"/>
          <w:kern w:val="0"/>
          <w:sz w:val="19"/>
          <w:szCs w:val="19"/>
        </w:rPr>
      </w:pPr>
      <w:r>
        <w:rPr>
          <w:rFonts w:ascii="新宋体" w:eastAsia="新宋体" w:cs="新宋体"/>
          <w:color w:val="80808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endif</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LevelWasLoade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Reset the flag for checking for an event system as there may not be one in the newly loaded scen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ventSystemPresent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rt</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heckEventSystem();</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There must be an Event System in the scene for Say and Menu input to work.</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This method will automatically instantiate one if none exists.</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CheckEventSystem()</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eventSystemPresen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ventSystem eventSystem = GameObject.FindObjectOfType&lt;EventSystem&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eventSystem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Auto spawn an Event System from the prefab</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GameObject prefab = Resources.Load&lt;GameObject&gt;(</w:t>
      </w:r>
      <w:r>
        <w:rPr>
          <w:rFonts w:ascii="新宋体" w:eastAsia="新宋体" w:cs="新宋体"/>
          <w:color w:val="A31515"/>
          <w:kern w:val="0"/>
          <w:sz w:val="19"/>
          <w:szCs w:val="19"/>
        </w:rPr>
        <w:t>"Prefabs/EventSystem"</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prefab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Object go = Instantiate(prefab) </w:t>
      </w:r>
      <w:r>
        <w:rPr>
          <w:rFonts w:ascii="新宋体" w:eastAsia="新宋体" w:cs="新宋体"/>
          <w:color w:val="0000FF"/>
          <w:kern w:val="0"/>
          <w:sz w:val="19"/>
          <w:szCs w:val="19"/>
        </w:rPr>
        <w:t>as</w:t>
      </w:r>
      <w:r>
        <w:rPr>
          <w:rFonts w:ascii="新宋体" w:eastAsia="新宋体" w:cs="新宋体"/>
          <w:color w:val="000000"/>
          <w:kern w:val="0"/>
          <w:sz w:val="19"/>
          <w:szCs w:val="19"/>
        </w:rPr>
        <w:t xml:space="preserve"> GameObjec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o.name = </w:t>
      </w:r>
      <w:r>
        <w:rPr>
          <w:rFonts w:ascii="新宋体" w:eastAsia="新宋体" w:cs="新宋体"/>
          <w:color w:val="A31515"/>
          <w:kern w:val="0"/>
          <w:sz w:val="19"/>
          <w:szCs w:val="19"/>
        </w:rPr>
        <w:t>"EventSystem"</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ventSystemPresent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ceneManager_activeSceneChanged(UnityEngine.SceneManagement.Scene arg0, UnityEngine.SceneManagement.Scene arg1)</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evelWasLoade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nEnabl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achedFlowcharts.Contains(</w:t>
      </w:r>
      <w:r>
        <w:rPr>
          <w:rFonts w:ascii="新宋体" w:eastAsia="新宋体" w:cs="新宋体"/>
          <w:color w:val="0000FF"/>
          <w:kern w:val="0"/>
          <w:sz w:val="19"/>
          <w:szCs w:val="19"/>
        </w:rPr>
        <w:t>this</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achedFlowcharts.Add(</w:t>
      </w:r>
      <w:r>
        <w:rPr>
          <w:rFonts w:ascii="新宋体" w:eastAsia="新宋体" w:cs="新宋体"/>
          <w:color w:val="0000FF"/>
          <w:kern w:val="0"/>
          <w:sz w:val="19"/>
          <w:szCs w:val="19"/>
        </w:rPr>
        <w:t>this</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TODO these pairs could be replaced by something static that manages all active flowcharts</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if</w:t>
      </w:r>
      <w:r>
        <w:rPr>
          <w:rFonts w:ascii="新宋体" w:eastAsia="新宋体" w:cs="新宋体"/>
          <w:color w:val="000000"/>
          <w:kern w:val="0"/>
          <w:sz w:val="19"/>
          <w:szCs w:val="19"/>
        </w:rPr>
        <w:t xml:space="preserve"> UNITY_5_4_OR_NEWE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UnityEngine.SceneManagement.SceneManager.activeSceneChanged += SceneManager_activeSceneChange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endif</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heckItemIds();</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leanupComponents();</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UpdateVersion();</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ringSubstituter.RegisterHandler(</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nDisabl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achedFlowcharts.Remove(</w:t>
      </w:r>
      <w:r>
        <w:rPr>
          <w:rFonts w:ascii="新宋体" w:eastAsia="新宋体" w:cs="新宋体"/>
          <w:color w:val="0000FF"/>
          <w:kern w:val="0"/>
          <w:sz w:val="19"/>
          <w:szCs w:val="19"/>
        </w:rPr>
        <w:t>this</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if</w:t>
      </w:r>
      <w:r>
        <w:rPr>
          <w:rFonts w:ascii="新宋体" w:eastAsia="新宋体" w:cs="新宋体"/>
          <w:color w:val="000000"/>
          <w:kern w:val="0"/>
          <w:sz w:val="19"/>
          <w:szCs w:val="19"/>
        </w:rPr>
        <w:t xml:space="preserve"> UNITY_5_4_OR_NEWE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UnityEngine.SceneManagement.SceneManager.activeSceneChanged -= SceneManager_activeSceneChange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808080"/>
          <w:kern w:val="0"/>
          <w:sz w:val="19"/>
          <w:szCs w:val="19"/>
        </w:rPr>
        <w:t>#endif</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ringSubstituter.UnregisterHandler(</w:t>
      </w:r>
      <w:r>
        <w:rPr>
          <w:rFonts w:ascii="新宋体" w:eastAsia="新宋体" w:cs="新宋体"/>
          <w:color w:val="0000FF"/>
          <w:kern w:val="0"/>
          <w:sz w:val="19"/>
          <w:szCs w:val="19"/>
        </w:rPr>
        <w:t>this</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UpdateVersion()</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version == FungusConstants.CurrentVersion)</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No need to updat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Tell all components that implement IUpdateable to update to the new version</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components = GetComponents&lt;Component&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components.Length; 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component = components[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Updateable u = component </w:t>
      </w:r>
      <w:r>
        <w:rPr>
          <w:rFonts w:ascii="新宋体" w:eastAsia="新宋体" w:cs="新宋体"/>
          <w:color w:val="0000FF"/>
          <w:kern w:val="0"/>
          <w:sz w:val="19"/>
          <w:szCs w:val="19"/>
        </w:rPr>
        <w:t>as</w:t>
      </w:r>
      <w:r>
        <w:rPr>
          <w:rFonts w:ascii="新宋体" w:eastAsia="新宋体" w:cs="新宋体"/>
          <w:color w:val="000000"/>
          <w:kern w:val="0"/>
          <w:sz w:val="19"/>
          <w:szCs w:val="19"/>
        </w:rPr>
        <w:t xml:space="preserve"> IUpdateabl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u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u.UpdateToVersion(version, FungusConstants.CurrentVersion);</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version = FungusConstants.CurrentVersion;</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CheckItemIds()</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Make sure item ids are unique and monotonically increasing.</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This should always be the case, but some legacy Flowcharts may have issues.</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is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usedId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List&lt;</w:t>
      </w:r>
      <w:r>
        <w:rPr>
          <w:rFonts w:ascii="新宋体" w:eastAsia="新宋体" w:cs="新宋体"/>
          <w:color w:val="0000FF"/>
          <w:kern w:val="0"/>
          <w:sz w:val="19"/>
          <w:szCs w:val="19"/>
        </w:rPr>
        <w:t>int</w:t>
      </w:r>
      <w:r>
        <w:rPr>
          <w:rFonts w:ascii="新宋体" w:eastAsia="新宋体" w:cs="新宋体"/>
          <w:color w:val="000000"/>
          <w:kern w:val="0"/>
          <w:sz w:val="19"/>
          <w:szCs w:val="19"/>
        </w:rPr>
        <w:t>&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blocks = GetComponents&lt;Block&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blocks.Length; 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block = blocks[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lock.ItemId == -1 || usedIds.Contains(block.ItemI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lock.ItemId = NextItemI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usedIds.Add(block.ItemI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commands = GetComponents&lt;Command&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commands.Length; 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command = commands[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ommand.ItemId == -1 || usedIds.Contains(command.ItemI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mmand.ItemId = NextItemI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usedIds.Add(command.ItemI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CleanupComponents()</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Delete any unreferenced components which shouldn't exist any mor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Unreferenced components don't have any effect on the flowchart behavior, bu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they waste memory so should be cleared out periodically.</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Remove any null entries in the variables lis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It shouldn't happen but it seemed to occur for a user on the forum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variables.RemoveAll(item =&gt; item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allVariables = GetComponents&lt;Variable&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allVariables.Length; 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variable = allVariables[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variables.Contains(variabl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estroyImmediate(variabl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blocks = GetComponents&lt;Block&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commands = GetComponents&lt;Command&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commands.Length; 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command = commands[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found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blocks.Length; j++)</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block = blocks[j];</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lock.CommandList.Contains(comman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ound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oun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estroyImmediate(comman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eventHandlers = GetComponents&lt;EventHandler&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eventHandlers.Length; 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eventHandler = eventHandlers[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found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blocks.Length; j++)</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block = blocks[j];</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lock._EventHandler == eventHandle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ound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oun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estroyImmediate(eventHandle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Block CreateBlockComponent(GameObject paren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lock block = parent.AddComponent&lt;Block&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block;</w:t>
      </w:r>
    </w:p>
    <w:p w:rsidR="00EB6D49" w:rsidRDefault="00EB6D49" w:rsidP="00EB6D49">
      <w:pPr>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r>
        <w:t>（</w:t>
      </w:r>
      <w:r>
        <w:rPr>
          <w:rFonts w:hint="eastAsia"/>
        </w:rPr>
        <w:t>2</w:t>
      </w:r>
      <w:r>
        <w:t>）狼人场景动画</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ExecuteInEditMod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Flowchart</w:t>
      </w:r>
      <w:r>
        <w:rPr>
          <w:rFonts w:ascii="新宋体" w:eastAsia="新宋体" w:cs="新宋体"/>
          <w:color w:val="000000"/>
          <w:kern w:val="0"/>
          <w:sz w:val="19"/>
          <w:szCs w:val="19"/>
        </w:rPr>
        <w:t xml:space="preserve"> : MonoBehaviour, ISubstitutionHandle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ideInInspecto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version = 0; </w:t>
      </w:r>
      <w:r>
        <w:rPr>
          <w:rFonts w:ascii="新宋体" w:eastAsia="新宋体" w:cs="新宋体"/>
          <w:color w:val="008000"/>
          <w:kern w:val="0"/>
          <w:sz w:val="19"/>
          <w:szCs w:val="19"/>
        </w:rPr>
        <w:t>// Default to 0 to always trigger an update for older versions of Fungus.</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ideInInspecto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Vector2 scrollPos;</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ideInInspecto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Vector2 variablesScrollPos;</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ideInInspecto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variablesExpanded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ideInInspecto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blockViewHeight = 400;</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ideInInspecto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zoom = 1f;</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ideInInspecto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Rect scrollViewRec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ideInInspecto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List&lt;Block&gt; selectedBlock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List&lt;Block&g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ideInInspecto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List&lt;Command&gt; selectedCommand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List&lt;Command&g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ideInInspecto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List&lt;Variable&gt; variable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List&lt;Variable&g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Area(3, 5)]</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Description text displayed in the Flowchart editor window"</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description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ange(0f, 5f)]</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Adds a pause after each execution step to make it easier to visualise program flow. Editor only, has no effect in platform builds."</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stepPause = 0f;</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Use command color when displaying the command list in the Fungus Editor window"</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colorCommands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Tooltip(</w:t>
      </w:r>
      <w:r>
        <w:rPr>
          <w:rFonts w:ascii="新宋体" w:eastAsia="新宋体" w:cs="新宋体"/>
          <w:color w:val="A31515"/>
          <w:kern w:val="0"/>
          <w:sz w:val="19"/>
          <w:szCs w:val="19"/>
        </w:rPr>
        <w:t>"Hides the Flowchart block and command components in the inspector. Deselect to inspect the block and command components that make up the Flowchart."</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hideComponents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Saves the selected block and commands when saving the scene. Helps avoid version control conflicts if you've only changed the active selection."</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saveSelection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Unique identifier for this flowchart in localized string keys. If no id is specified then the name of the Flowchart object will be used."</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localizationId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Display line numbers in the command list in the Block inspector."</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showLineNumbers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List of commands to hide in the Add Command menu. Use this to restrict the set of commands available when editing a Flowchart."</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List&l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gt; hideCommand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List&lt;</w:t>
      </w:r>
      <w:r>
        <w:rPr>
          <w:rFonts w:ascii="新宋体" w:eastAsia="新宋体" w:cs="新宋体"/>
          <w:color w:val="0000FF"/>
          <w:kern w:val="0"/>
          <w:sz w:val="19"/>
          <w:szCs w:val="19"/>
        </w:rPr>
        <w:t>string</w:t>
      </w:r>
      <w:r>
        <w:rPr>
          <w:rFonts w:ascii="新宋体" w:eastAsia="新宋体" w:cs="新宋体"/>
          <w:color w:val="000000"/>
          <w:kern w:val="0"/>
          <w:sz w:val="19"/>
          <w:szCs w:val="19"/>
        </w:rPr>
        <w:t>&g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Lua Environment to be used by default for all Execute Lua commands in this Flowchart"</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LuaEnvironment luaEnvironmen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The ExecuteLua command adds a global Lua variable with this name bound to the flowchart prior to executing."</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luaBindingName = </w:t>
      </w:r>
      <w:r>
        <w:rPr>
          <w:rFonts w:ascii="新宋体" w:eastAsia="新宋体" w:cs="新宋体"/>
          <w:color w:val="A31515"/>
          <w:kern w:val="0"/>
          <w:sz w:val="19"/>
          <w:szCs w:val="19"/>
        </w:rPr>
        <w:t>"flowchart"</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List&lt;Flowchart&gt; cachedFlowchart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List&lt;Flowchart&g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eventSystemPresen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StringSubstituter stringSubstituer;</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if</w:t>
      </w:r>
      <w:r>
        <w:rPr>
          <w:rFonts w:ascii="新宋体" w:eastAsia="新宋体" w:cs="新宋体"/>
          <w:color w:val="000000"/>
          <w:kern w:val="0"/>
          <w:sz w:val="19"/>
          <w:szCs w:val="19"/>
        </w:rPr>
        <w:t xml:space="preserve"> UNITY_5_4_OR_NEWE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else</w:t>
      </w:r>
    </w:p>
    <w:p w:rsidR="00EB6D49" w:rsidRDefault="00EB6D49" w:rsidP="00EB6D49">
      <w:pPr>
        <w:autoSpaceDE w:val="0"/>
        <w:autoSpaceDN w:val="0"/>
        <w:adjustRightInd w:val="0"/>
        <w:jc w:val="left"/>
        <w:rPr>
          <w:rFonts w:ascii="新宋体" w:eastAsia="新宋体" w:cs="新宋体"/>
          <w:color w:val="808080"/>
          <w:kern w:val="0"/>
          <w:sz w:val="19"/>
          <w:szCs w:val="19"/>
        </w:rPr>
      </w:pPr>
      <w:r>
        <w:rPr>
          <w:rFonts w:ascii="新宋体" w:eastAsia="新宋体" w:cs="新宋体"/>
          <w:color w:val="808080"/>
          <w:kern w:val="0"/>
          <w:sz w:val="19"/>
          <w:szCs w:val="19"/>
        </w:rPr>
        <w:t xml:space="preserve">        protected virtual void OnLevelWasLoaded(int level) </w:t>
      </w:r>
    </w:p>
    <w:p w:rsidR="00EB6D49" w:rsidRDefault="00EB6D49" w:rsidP="00EB6D49">
      <w:pPr>
        <w:autoSpaceDE w:val="0"/>
        <w:autoSpaceDN w:val="0"/>
        <w:adjustRightInd w:val="0"/>
        <w:jc w:val="left"/>
        <w:rPr>
          <w:rFonts w:ascii="新宋体" w:eastAsia="新宋体" w:cs="新宋体"/>
          <w:color w:val="808080"/>
          <w:kern w:val="0"/>
          <w:sz w:val="19"/>
          <w:szCs w:val="19"/>
        </w:rPr>
      </w:pPr>
      <w:r>
        <w:rPr>
          <w:rFonts w:ascii="新宋体" w:eastAsia="新宋体" w:cs="新宋体"/>
          <w:color w:val="808080"/>
          <w:kern w:val="0"/>
          <w:sz w:val="19"/>
          <w:szCs w:val="19"/>
        </w:rPr>
        <w:t xml:space="preserve">        {</w:t>
      </w:r>
    </w:p>
    <w:p w:rsidR="00EB6D49" w:rsidRDefault="00EB6D49" w:rsidP="00EB6D49">
      <w:pPr>
        <w:autoSpaceDE w:val="0"/>
        <w:autoSpaceDN w:val="0"/>
        <w:adjustRightInd w:val="0"/>
        <w:jc w:val="left"/>
        <w:rPr>
          <w:rFonts w:ascii="新宋体" w:eastAsia="新宋体" w:cs="新宋体"/>
          <w:color w:val="808080"/>
          <w:kern w:val="0"/>
          <w:sz w:val="19"/>
          <w:szCs w:val="19"/>
        </w:rPr>
      </w:pPr>
      <w:r>
        <w:rPr>
          <w:rFonts w:ascii="新宋体" w:eastAsia="新宋体" w:cs="新宋体"/>
          <w:color w:val="808080"/>
          <w:kern w:val="0"/>
          <w:sz w:val="19"/>
          <w:szCs w:val="19"/>
        </w:rPr>
        <w:t xml:space="preserve">            LevelWasLoaded();</w:t>
      </w:r>
    </w:p>
    <w:p w:rsidR="00EB6D49" w:rsidRDefault="00EB6D49" w:rsidP="00EB6D49">
      <w:pPr>
        <w:autoSpaceDE w:val="0"/>
        <w:autoSpaceDN w:val="0"/>
        <w:adjustRightInd w:val="0"/>
        <w:jc w:val="left"/>
        <w:rPr>
          <w:rFonts w:ascii="新宋体" w:eastAsia="新宋体" w:cs="新宋体"/>
          <w:color w:val="808080"/>
          <w:kern w:val="0"/>
          <w:sz w:val="19"/>
          <w:szCs w:val="19"/>
        </w:rPr>
      </w:pPr>
      <w:r>
        <w:rPr>
          <w:rFonts w:ascii="新宋体" w:eastAsia="新宋体" w:cs="新宋体"/>
          <w:color w:val="80808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endif</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LevelWasLoade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Reset the flag for checking for an event system as there may not be one </w:t>
      </w:r>
      <w:r>
        <w:rPr>
          <w:rFonts w:ascii="新宋体" w:eastAsia="新宋体" w:cs="新宋体"/>
          <w:color w:val="008000"/>
          <w:kern w:val="0"/>
          <w:sz w:val="19"/>
          <w:szCs w:val="19"/>
        </w:rPr>
        <w:lastRenderedPageBreak/>
        <w:t>in the newly loaded scen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ventSystemPresent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rt</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heckEventSystem();</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There must be an Event System in the scene for Say and Menu input to work.</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This method will automatically instantiate one if none exists.</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CheckEventSystem()</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eventSystemPresen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ventSystem eventSystem = GameObject.FindObjectOfType&lt;EventSystem&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eventSystem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Auto spawn an Event System from the prefab</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Object prefab = Resources.Load&lt;GameObject&gt;(</w:t>
      </w:r>
      <w:r>
        <w:rPr>
          <w:rFonts w:ascii="新宋体" w:eastAsia="新宋体" w:cs="新宋体"/>
          <w:color w:val="A31515"/>
          <w:kern w:val="0"/>
          <w:sz w:val="19"/>
          <w:szCs w:val="19"/>
        </w:rPr>
        <w:t>"Prefabs/EventSystem"</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prefab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Object go = Instantiate(prefab) </w:t>
      </w:r>
      <w:r>
        <w:rPr>
          <w:rFonts w:ascii="新宋体" w:eastAsia="新宋体" w:cs="新宋体"/>
          <w:color w:val="0000FF"/>
          <w:kern w:val="0"/>
          <w:sz w:val="19"/>
          <w:szCs w:val="19"/>
        </w:rPr>
        <w:t>as</w:t>
      </w:r>
      <w:r>
        <w:rPr>
          <w:rFonts w:ascii="新宋体" w:eastAsia="新宋体" w:cs="新宋体"/>
          <w:color w:val="000000"/>
          <w:kern w:val="0"/>
          <w:sz w:val="19"/>
          <w:szCs w:val="19"/>
        </w:rPr>
        <w:t xml:space="preserve"> GameObjec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o.name = </w:t>
      </w:r>
      <w:r>
        <w:rPr>
          <w:rFonts w:ascii="新宋体" w:eastAsia="新宋体" w:cs="新宋体"/>
          <w:color w:val="A31515"/>
          <w:kern w:val="0"/>
          <w:sz w:val="19"/>
          <w:szCs w:val="19"/>
        </w:rPr>
        <w:t>"EventSystem"</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ventSystemPresent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ceneManager_activeSceneChanged(UnityEngine.SceneManagement.Scene arg0, UnityEngine.SceneManagement.Scene arg1)</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evelWasLoade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nEnabl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achedFlowcharts.Contains(</w:t>
      </w:r>
      <w:r>
        <w:rPr>
          <w:rFonts w:ascii="新宋体" w:eastAsia="新宋体" w:cs="新宋体"/>
          <w:color w:val="0000FF"/>
          <w:kern w:val="0"/>
          <w:sz w:val="19"/>
          <w:szCs w:val="19"/>
        </w:rPr>
        <w:t>this</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achedFlowcharts.Add(</w:t>
      </w:r>
      <w:r>
        <w:rPr>
          <w:rFonts w:ascii="新宋体" w:eastAsia="新宋体" w:cs="新宋体"/>
          <w:color w:val="0000FF"/>
          <w:kern w:val="0"/>
          <w:sz w:val="19"/>
          <w:szCs w:val="19"/>
        </w:rPr>
        <w:t>this</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8000"/>
          <w:kern w:val="0"/>
          <w:sz w:val="19"/>
          <w:szCs w:val="19"/>
        </w:rPr>
        <w:t>//TODO these pairs could be replaced by something static that manages all active flowcharts</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if</w:t>
      </w:r>
      <w:r>
        <w:rPr>
          <w:rFonts w:ascii="新宋体" w:eastAsia="新宋体" w:cs="新宋体"/>
          <w:color w:val="000000"/>
          <w:kern w:val="0"/>
          <w:sz w:val="19"/>
          <w:szCs w:val="19"/>
        </w:rPr>
        <w:t xml:space="preserve"> UNITY_5_4_OR_NEWE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UnityEngine.SceneManagement.SceneManager.activeSceneChanged += SceneManager_activeSceneChange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endif</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heckItemIds();</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leanupComponents();</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UpdateVersion();</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ringSubstituter.RegisterHandler(</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nDisabl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achedFlowcharts.Remove(</w:t>
      </w:r>
      <w:r>
        <w:rPr>
          <w:rFonts w:ascii="新宋体" w:eastAsia="新宋体" w:cs="新宋体"/>
          <w:color w:val="0000FF"/>
          <w:kern w:val="0"/>
          <w:sz w:val="19"/>
          <w:szCs w:val="19"/>
        </w:rPr>
        <w:t>this</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if</w:t>
      </w:r>
      <w:r>
        <w:rPr>
          <w:rFonts w:ascii="新宋体" w:eastAsia="新宋体" w:cs="新宋体"/>
          <w:color w:val="000000"/>
          <w:kern w:val="0"/>
          <w:sz w:val="19"/>
          <w:szCs w:val="19"/>
        </w:rPr>
        <w:t xml:space="preserve"> UNITY_5_4_OR_NEWE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UnityEngine.SceneManagement.SceneManager.activeSceneChanged -= SceneManager_activeSceneChange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endif</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ringSubstituter.UnregisterHandler(</w:t>
      </w:r>
      <w:r>
        <w:rPr>
          <w:rFonts w:ascii="新宋体" w:eastAsia="新宋体" w:cs="新宋体"/>
          <w:color w:val="0000FF"/>
          <w:kern w:val="0"/>
          <w:sz w:val="19"/>
          <w:szCs w:val="19"/>
        </w:rPr>
        <w:t>this</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UpdateVersion()</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version == FungusConstants.CurrentVersion)</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No need to updat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Tell all components that implement IUpdateable to update to the new version</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components = GetComponents&lt;Component&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components.Length; 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component = components[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Updateable u = component </w:t>
      </w:r>
      <w:r>
        <w:rPr>
          <w:rFonts w:ascii="新宋体" w:eastAsia="新宋体" w:cs="新宋体"/>
          <w:color w:val="0000FF"/>
          <w:kern w:val="0"/>
          <w:sz w:val="19"/>
          <w:szCs w:val="19"/>
        </w:rPr>
        <w:t>as</w:t>
      </w:r>
      <w:r>
        <w:rPr>
          <w:rFonts w:ascii="新宋体" w:eastAsia="新宋体" w:cs="新宋体"/>
          <w:color w:val="000000"/>
          <w:kern w:val="0"/>
          <w:sz w:val="19"/>
          <w:szCs w:val="19"/>
        </w:rPr>
        <w:t xml:space="preserve"> IUpdateabl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u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u.UpdateToVersion(version, FungusConstants.CurrentVersion);</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version = FungusConstants.CurrentVersion;</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CheckItemIds()</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Make sure item ids are unique and monotonically increasing.</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This should always be the case, but some legacy Flowcharts may have issues.</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is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usedId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List&lt;</w:t>
      </w:r>
      <w:r>
        <w:rPr>
          <w:rFonts w:ascii="新宋体" w:eastAsia="新宋体" w:cs="新宋体"/>
          <w:color w:val="0000FF"/>
          <w:kern w:val="0"/>
          <w:sz w:val="19"/>
          <w:szCs w:val="19"/>
        </w:rPr>
        <w:t>int</w:t>
      </w:r>
      <w:r>
        <w:rPr>
          <w:rFonts w:ascii="新宋体" w:eastAsia="新宋体" w:cs="新宋体"/>
          <w:color w:val="000000"/>
          <w:kern w:val="0"/>
          <w:sz w:val="19"/>
          <w:szCs w:val="19"/>
        </w:rPr>
        <w:t>&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blocks = GetComponents&lt;Block&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blocks.Length; 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block = blocks[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lock.ItemId == -1 || usedIds.Contains(block.ItemI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lock.ItemId = NextItemI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usedIds.Add(block.ItemI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commands = GetComponents&lt;Command&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commands.Length; 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command = commands[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ommand.ItemId == -1 || usedIds.Contains(command.ItemI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mmand.ItemId = NextItemI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usedIds.Add(command.ItemI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CleanupComponents()</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Delete any unreferenced components which shouldn't exist any mor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Unreferenced components don't have any effect on the flowchart behavior, bu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they waste memory so should be cleared out periodically.</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Remove any null entries in the variables lis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8000"/>
          <w:kern w:val="0"/>
          <w:sz w:val="19"/>
          <w:szCs w:val="19"/>
        </w:rPr>
        <w:t xml:space="preserve">// It shouldn't happen but it seemed to occur for a user on the forum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variables.RemoveAll(item =&gt; item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allVariables = GetComponents&lt;Variable&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allVariables.Length; 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variable = allVariables[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variables.Contains(variabl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estroyImmediate(variabl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blocks = GetComponents&lt;Block&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commands = GetComponents&lt;Command&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commands.Length; 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command = commands[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found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blocks.Length; j++)</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block = blocks[j];</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lock.CommandList.Contains(comman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ound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oun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estroyImmediate(comman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eventHandlers = GetComponents&lt;EventHandler&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eventHandlers.Length; 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eventHandler = eventHandlers[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found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blocks.Length; j++)</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block = blocks[j];</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lock._EventHandler == eventHandle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found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oun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estroyImmediate(eventHandle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Block CreateBlockComponent(GameObject paren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lock block = parent.AddComponent&lt;Block&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block;</w:t>
      </w:r>
    </w:p>
    <w:p w:rsidR="00EB6D49" w:rsidRDefault="00EB6D49" w:rsidP="00EB6D49">
      <w:pPr>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pStyle w:val="3"/>
      </w:pPr>
      <w:bookmarkStart w:id="19" w:name="_Toc515908543"/>
      <w:r>
        <w:rPr>
          <w:rFonts w:hint="eastAsia"/>
        </w:rPr>
        <w:t>2.</w:t>
      </w:r>
      <w:r>
        <w:t>2</w:t>
      </w:r>
      <w:r>
        <w:t>游戏操作</w:t>
      </w:r>
      <w:r w:rsidR="00802180">
        <w:t>代码</w:t>
      </w:r>
      <w:bookmarkEnd w:id="19"/>
    </w:p>
    <w:p w:rsidR="00802180" w:rsidRDefault="00802180" w:rsidP="00802180">
      <w:r>
        <w:t>（</w:t>
      </w:r>
      <w:r>
        <w:rPr>
          <w:rFonts w:hint="eastAsia"/>
        </w:rPr>
        <w:t>1</w:t>
      </w:r>
      <w:r>
        <w:t>）角色选择代码</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rt</w:t>
      </w:r>
      <w:r>
        <w:rPr>
          <w:rFonts w:ascii="新宋体" w:eastAsia="新宋体" w:cs="新宋体"/>
          <w:color w:val="000000"/>
          <w:kern w:val="0"/>
          <w:sz w:val="19"/>
          <w:szCs w:val="19"/>
        </w:rPr>
        <w:t xml:space="preserve"> ()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 btn = </w:t>
      </w:r>
      <w:r>
        <w:rPr>
          <w:rFonts w:ascii="新宋体" w:eastAsia="新宋体" w:cs="新宋体"/>
          <w:color w:val="0000FF"/>
          <w:kern w:val="0"/>
          <w:sz w:val="19"/>
          <w:szCs w:val="19"/>
        </w:rPr>
        <w:t>this</w:t>
      </w:r>
      <w:r>
        <w:rPr>
          <w:rFonts w:ascii="新宋体" w:eastAsia="新宋体" w:cs="新宋体"/>
          <w:color w:val="000000"/>
          <w:kern w:val="0"/>
          <w:sz w:val="19"/>
          <w:szCs w:val="19"/>
        </w:rPr>
        <w:t>.GetComponent&lt;Button&g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onClick.AddListener(OnClicks);</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Clicks()</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apCreation.gameChoice == 1)</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ceneManager.LoadScene(</w:t>
      </w:r>
      <w:r>
        <w:rPr>
          <w:rFonts w:ascii="新宋体" w:eastAsia="新宋体" w:cs="新宋体"/>
          <w:color w:val="A31515"/>
          <w:kern w:val="0"/>
          <w:sz w:val="19"/>
          <w:szCs w:val="19"/>
        </w:rPr>
        <w:t>"people"</w:t>
      </w:r>
      <w:r>
        <w:rPr>
          <w:rFonts w:ascii="新宋体" w:eastAsia="新宋体" w:cs="新宋体"/>
          <w:color w:val="000000"/>
          <w:kern w:val="0"/>
          <w:sz w:val="19"/>
          <w:szCs w:val="19"/>
        </w:rPr>
        <w: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apCreation.gameChoice == 0)</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ceneManager.LoadScene(</w:t>
      </w:r>
      <w:r>
        <w:rPr>
          <w:rFonts w:ascii="新宋体" w:eastAsia="新宋体" w:cs="新宋体"/>
          <w:color w:val="A31515"/>
          <w:kern w:val="0"/>
          <w:sz w:val="19"/>
          <w:szCs w:val="19"/>
        </w:rPr>
        <w:t>"wolf"</w:t>
      </w:r>
      <w:r>
        <w:rPr>
          <w:rFonts w:ascii="新宋体" w:eastAsia="新宋体" w:cs="新宋体"/>
          <w:color w:val="000000"/>
          <w:kern w:val="0"/>
          <w:sz w:val="19"/>
          <w:szCs w:val="19"/>
        </w:rPr>
        <w:t>);</w:t>
      </w:r>
    </w:p>
    <w:p w:rsidR="00802180" w:rsidRPr="00802180" w:rsidRDefault="00802180" w:rsidP="00802180">
      <w:pPr>
        <w:rPr>
          <w:rFonts w:hint="eastAsia"/>
        </w:rPr>
      </w:pPr>
      <w:r>
        <w:rPr>
          <w:rFonts w:ascii="新宋体" w:eastAsia="新宋体" w:cs="新宋体"/>
          <w:color w:val="000000"/>
          <w:kern w:val="0"/>
          <w:sz w:val="19"/>
          <w:szCs w:val="19"/>
        </w:rPr>
        <w:t xml:space="preserve">    }</w:t>
      </w:r>
    </w:p>
    <w:p w:rsidR="00802180" w:rsidRDefault="00802180" w:rsidP="00802180">
      <w:r>
        <w:t>（</w:t>
      </w:r>
      <w:r>
        <w:t>2</w:t>
      </w:r>
      <w:r>
        <w:t>）地图的自动生成代码</w:t>
      </w:r>
    </w:p>
    <w:p w:rsidR="00802180" w:rsidRDefault="00802180" w:rsidP="00802180">
      <w:r>
        <w:t>using System.Collections;</w:t>
      </w:r>
    </w:p>
    <w:p w:rsidR="00802180" w:rsidRDefault="00802180" w:rsidP="00802180">
      <w:r>
        <w:t>using System.Collections.Generic;</w:t>
      </w:r>
    </w:p>
    <w:p w:rsidR="00802180" w:rsidRDefault="00802180" w:rsidP="00802180">
      <w:r>
        <w:t>using UnityEngine;</w:t>
      </w:r>
    </w:p>
    <w:p w:rsidR="00802180" w:rsidRDefault="00802180" w:rsidP="00802180"/>
    <w:p w:rsidR="00802180" w:rsidRDefault="00802180" w:rsidP="00802180">
      <w:r>
        <w:t>public class MapCreation : MonoBehaviour {</w:t>
      </w:r>
    </w:p>
    <w:p w:rsidR="00802180" w:rsidRDefault="00802180" w:rsidP="00802180"/>
    <w:p w:rsidR="00802180" w:rsidRDefault="00802180" w:rsidP="00802180">
      <w:pPr>
        <w:rPr>
          <w:rFonts w:hint="eastAsia"/>
        </w:rPr>
      </w:pPr>
      <w:r>
        <w:rPr>
          <w:rFonts w:hint="eastAsia"/>
        </w:rPr>
        <w:t xml:space="preserve">    //draft:37=9+1+8+1+8+1+9</w:t>
      </w:r>
      <w:r>
        <w:rPr>
          <w:rFonts w:hint="eastAsia"/>
        </w:rPr>
        <w:t>；</w:t>
      </w:r>
      <w:r>
        <w:rPr>
          <w:rFonts w:hint="eastAsia"/>
        </w:rPr>
        <w:t>29=2+4+3+5+3+5+3+4</w:t>
      </w:r>
    </w:p>
    <w:p w:rsidR="00802180" w:rsidRDefault="00802180" w:rsidP="00802180">
      <w:pPr>
        <w:rPr>
          <w:rFonts w:hint="eastAsia"/>
        </w:rPr>
      </w:pPr>
      <w:r>
        <w:rPr>
          <w:rFonts w:hint="eastAsia"/>
        </w:rPr>
        <w:t xml:space="preserve">    //</w:t>
      </w:r>
      <w:r>
        <w:rPr>
          <w:rFonts w:hint="eastAsia"/>
        </w:rPr>
        <w:t>用来装饰初始化地图（</w:t>
      </w:r>
      <w:r>
        <w:rPr>
          <w:rFonts w:hint="eastAsia"/>
        </w:rPr>
        <w:t>37*29</w:t>
      </w:r>
      <w:r>
        <w:rPr>
          <w:rFonts w:hint="eastAsia"/>
        </w:rPr>
        <w:t>）所需物体的数组</w:t>
      </w:r>
    </w:p>
    <w:p w:rsidR="00802180" w:rsidRDefault="00802180" w:rsidP="00802180">
      <w:pPr>
        <w:rPr>
          <w:rFonts w:hint="eastAsia"/>
        </w:rPr>
      </w:pPr>
      <w:r>
        <w:rPr>
          <w:rFonts w:hint="eastAsia"/>
        </w:rPr>
        <w:t xml:space="preserve">    //0--</w:t>
      </w:r>
      <w:r>
        <w:rPr>
          <w:rFonts w:hint="eastAsia"/>
        </w:rPr>
        <w:t>普通地板（</w:t>
      </w:r>
      <w:r>
        <w:rPr>
          <w:rFonts w:hint="eastAsia"/>
        </w:rPr>
        <w:t>21.25</w:t>
      </w:r>
      <w:r>
        <w:rPr>
          <w:rFonts w:hint="eastAsia"/>
        </w:rPr>
        <w:t>像素）；</w:t>
      </w:r>
      <w:r>
        <w:rPr>
          <w:rFonts w:hint="eastAsia"/>
        </w:rPr>
        <w:t>1--</w:t>
      </w:r>
      <w:r>
        <w:rPr>
          <w:rFonts w:hint="eastAsia"/>
        </w:rPr>
        <w:t>竖直墙体；</w:t>
      </w:r>
      <w:r>
        <w:rPr>
          <w:rFonts w:hint="eastAsia"/>
        </w:rPr>
        <w:t>2--</w:t>
      </w:r>
      <w:r>
        <w:rPr>
          <w:rFonts w:hint="eastAsia"/>
        </w:rPr>
        <w:t>水平墙体；</w:t>
      </w:r>
    </w:p>
    <w:p w:rsidR="00802180" w:rsidRDefault="00802180" w:rsidP="00802180">
      <w:pPr>
        <w:rPr>
          <w:rFonts w:hint="eastAsia"/>
        </w:rPr>
      </w:pPr>
      <w:r>
        <w:rPr>
          <w:rFonts w:hint="eastAsia"/>
        </w:rPr>
        <w:t xml:space="preserve">    //3--Wall5</w:t>
      </w:r>
      <w:r>
        <w:rPr>
          <w:rFonts w:hint="eastAsia"/>
        </w:rPr>
        <w:t>（图片）；</w:t>
      </w:r>
      <w:r>
        <w:rPr>
          <w:rFonts w:hint="eastAsia"/>
        </w:rPr>
        <w:t>4--Wall27</w:t>
      </w:r>
      <w:r>
        <w:rPr>
          <w:rFonts w:hint="eastAsia"/>
        </w:rPr>
        <w:t>；</w:t>
      </w:r>
      <w:r>
        <w:rPr>
          <w:rFonts w:hint="eastAsia"/>
        </w:rPr>
        <w:t>5--</w:t>
      </w:r>
      <w:r>
        <w:rPr>
          <w:rFonts w:hint="eastAsia"/>
        </w:rPr>
        <w:t>；</w:t>
      </w:r>
      <w:r>
        <w:rPr>
          <w:rFonts w:hint="eastAsia"/>
        </w:rPr>
        <w:t>6--</w:t>
      </w:r>
      <w:r>
        <w:rPr>
          <w:rFonts w:hint="eastAsia"/>
        </w:rPr>
        <w:t>；</w:t>
      </w:r>
    </w:p>
    <w:p w:rsidR="00802180" w:rsidRDefault="00802180" w:rsidP="00802180">
      <w:pPr>
        <w:rPr>
          <w:rFonts w:hint="eastAsia"/>
        </w:rPr>
      </w:pPr>
      <w:r>
        <w:rPr>
          <w:rFonts w:hint="eastAsia"/>
        </w:rPr>
        <w:t xml:space="preserve">    //7--</w:t>
      </w:r>
      <w:r>
        <w:rPr>
          <w:rFonts w:hint="eastAsia"/>
        </w:rPr>
        <w:t>竖直</w:t>
      </w:r>
      <w:r>
        <w:rPr>
          <w:rFonts w:hint="eastAsia"/>
        </w:rPr>
        <w:t>3</w:t>
      </w:r>
      <w:r>
        <w:rPr>
          <w:rFonts w:hint="eastAsia"/>
        </w:rPr>
        <w:t>块墙体右墙面；</w:t>
      </w:r>
      <w:r>
        <w:rPr>
          <w:rFonts w:hint="eastAsia"/>
        </w:rPr>
        <w:t>8--</w:t>
      </w:r>
      <w:r>
        <w:rPr>
          <w:rFonts w:hint="eastAsia"/>
        </w:rPr>
        <w:t>竖直</w:t>
      </w:r>
      <w:r>
        <w:rPr>
          <w:rFonts w:hint="eastAsia"/>
        </w:rPr>
        <w:t>3</w:t>
      </w:r>
      <w:r>
        <w:rPr>
          <w:rFonts w:hint="eastAsia"/>
        </w:rPr>
        <w:t>块墙体左墙面</w:t>
      </w:r>
    </w:p>
    <w:p w:rsidR="00802180" w:rsidRDefault="00802180" w:rsidP="00802180">
      <w:pPr>
        <w:rPr>
          <w:rFonts w:hint="eastAsia"/>
        </w:rPr>
      </w:pPr>
      <w:r>
        <w:rPr>
          <w:rFonts w:hint="eastAsia"/>
        </w:rPr>
        <w:lastRenderedPageBreak/>
        <w:t xml:space="preserve">    //9--</w:t>
      </w:r>
      <w:r>
        <w:rPr>
          <w:rFonts w:hint="eastAsia"/>
        </w:rPr>
        <w:t>竖直三块墙体小墙面；</w:t>
      </w:r>
      <w:r>
        <w:rPr>
          <w:rFonts w:hint="eastAsia"/>
        </w:rPr>
        <w:t>10--</w:t>
      </w:r>
      <w:r>
        <w:rPr>
          <w:rFonts w:hint="eastAsia"/>
        </w:rPr>
        <w:t>朝上一块墙面；</w:t>
      </w:r>
      <w:r>
        <w:rPr>
          <w:rFonts w:hint="eastAsia"/>
        </w:rPr>
        <w:t>11--</w:t>
      </w:r>
      <w:r>
        <w:rPr>
          <w:rFonts w:hint="eastAsia"/>
        </w:rPr>
        <w:t>数值一块墙面</w:t>
      </w:r>
    </w:p>
    <w:p w:rsidR="00802180" w:rsidRDefault="00802180" w:rsidP="00802180">
      <w:pPr>
        <w:rPr>
          <w:rFonts w:hint="eastAsia"/>
        </w:rPr>
      </w:pPr>
      <w:r>
        <w:rPr>
          <w:rFonts w:hint="eastAsia"/>
        </w:rPr>
        <w:t xml:space="preserve">    //12--</w:t>
      </w:r>
      <w:r>
        <w:rPr>
          <w:rFonts w:hint="eastAsia"/>
        </w:rPr>
        <w:t>入口；</w:t>
      </w:r>
      <w:r>
        <w:rPr>
          <w:rFonts w:hint="eastAsia"/>
        </w:rPr>
        <w:t>//13--</w:t>
      </w:r>
      <w:r>
        <w:rPr>
          <w:rFonts w:hint="eastAsia"/>
        </w:rPr>
        <w:t>出口</w:t>
      </w:r>
    </w:p>
    <w:p w:rsidR="00802180" w:rsidRDefault="00802180" w:rsidP="00802180">
      <w:r>
        <w:t xml:space="preserve">    public GameObject[] item;</w:t>
      </w:r>
    </w:p>
    <w:p w:rsidR="00802180" w:rsidRDefault="00802180" w:rsidP="00802180"/>
    <w:p w:rsidR="00802180" w:rsidRDefault="00802180" w:rsidP="00802180">
      <w:pPr>
        <w:rPr>
          <w:rFonts w:hint="eastAsia"/>
        </w:rPr>
      </w:pPr>
      <w:r>
        <w:rPr>
          <w:rFonts w:hint="eastAsia"/>
        </w:rPr>
        <w:t xml:space="preserve">    //</w:t>
      </w:r>
      <w:r>
        <w:rPr>
          <w:rFonts w:hint="eastAsia"/>
        </w:rPr>
        <w:t>关卡数值</w:t>
      </w:r>
    </w:p>
    <w:p w:rsidR="00802180" w:rsidRDefault="00802180" w:rsidP="00802180">
      <w:r>
        <w:t xml:space="preserve">    public int level = 1;</w:t>
      </w:r>
    </w:p>
    <w:p w:rsidR="00802180" w:rsidRDefault="00802180" w:rsidP="00802180"/>
    <w:p w:rsidR="00802180" w:rsidRDefault="00802180" w:rsidP="00802180">
      <w:pPr>
        <w:rPr>
          <w:rFonts w:hint="eastAsia"/>
        </w:rPr>
      </w:pPr>
      <w:r>
        <w:rPr>
          <w:rFonts w:hint="eastAsia"/>
        </w:rPr>
        <w:t xml:space="preserve">    //</w:t>
      </w:r>
      <w:r>
        <w:rPr>
          <w:rFonts w:hint="eastAsia"/>
        </w:rPr>
        <w:t>将一整个迷宫以二维数组的形式存放</w:t>
      </w:r>
    </w:p>
    <w:p w:rsidR="00802180" w:rsidRDefault="00802180" w:rsidP="00802180">
      <w:pPr>
        <w:rPr>
          <w:rFonts w:hint="eastAsia"/>
        </w:rPr>
      </w:pPr>
      <w:r>
        <w:rPr>
          <w:rFonts w:hint="eastAsia"/>
        </w:rPr>
        <w:t xml:space="preserve">    //0</w:t>
      </w:r>
      <w:r>
        <w:rPr>
          <w:rFonts w:hint="eastAsia"/>
        </w:rPr>
        <w:t>代表这个区域可以行走，</w:t>
      </w:r>
      <w:r>
        <w:rPr>
          <w:rFonts w:hint="eastAsia"/>
        </w:rPr>
        <w:t>-1</w:t>
      </w:r>
      <w:r>
        <w:rPr>
          <w:rFonts w:hint="eastAsia"/>
        </w:rPr>
        <w:t>代表障碍，</w:t>
      </w:r>
      <w:r>
        <w:rPr>
          <w:rFonts w:hint="eastAsia"/>
        </w:rPr>
        <w:t>1</w:t>
      </w:r>
      <w:r>
        <w:rPr>
          <w:rFonts w:hint="eastAsia"/>
        </w:rPr>
        <w:t>代表（一段时间内）行走过该区域，下同</w:t>
      </w:r>
    </w:p>
    <w:p w:rsidR="00802180" w:rsidRDefault="00802180" w:rsidP="00802180">
      <w:r>
        <w:t xml:space="preserve">    private static int [,]maze;</w:t>
      </w:r>
    </w:p>
    <w:p w:rsidR="00802180" w:rsidRDefault="00802180" w:rsidP="00802180">
      <w:r>
        <w:t xml:space="preserve">    public static int getMaze(int x, int y)</w:t>
      </w:r>
    </w:p>
    <w:p w:rsidR="00802180" w:rsidRDefault="00802180" w:rsidP="00802180">
      <w:r>
        <w:t xml:space="preserve">    {</w:t>
      </w:r>
    </w:p>
    <w:p w:rsidR="00802180" w:rsidRDefault="00802180" w:rsidP="00802180">
      <w:r>
        <w:t xml:space="preserve">        if(x &gt;= 37 || y &gt;= 29 || x &lt; 0 || y &lt; 0)</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不能行得通的块</w:t>
      </w:r>
    </w:p>
    <w:p w:rsidR="00802180" w:rsidRDefault="00802180" w:rsidP="00802180">
      <w:r>
        <w:t xml:space="preserve">            return -1;</w:t>
      </w:r>
    </w:p>
    <w:p w:rsidR="00802180" w:rsidRDefault="00802180" w:rsidP="00802180">
      <w:r>
        <w:t xml:space="preserve">        }</w:t>
      </w:r>
    </w:p>
    <w:p w:rsidR="00802180" w:rsidRDefault="00802180" w:rsidP="00802180">
      <w:r>
        <w:t xml:space="preserve">        else</w:t>
      </w:r>
    </w:p>
    <w:p w:rsidR="00802180" w:rsidRDefault="00802180" w:rsidP="00802180">
      <w:r>
        <w:t xml:space="preserve">        {</w:t>
      </w:r>
    </w:p>
    <w:p w:rsidR="00802180" w:rsidRDefault="00802180" w:rsidP="00802180">
      <w:r>
        <w:t xml:space="preserve">            return maze[x, y];</w:t>
      </w:r>
    </w:p>
    <w:p w:rsidR="00802180" w:rsidRDefault="00802180" w:rsidP="00802180">
      <w:r>
        <w:t xml:space="preserve">        }</w:t>
      </w:r>
    </w:p>
    <w:p w:rsidR="00802180" w:rsidRDefault="00802180" w:rsidP="00802180">
      <w:r>
        <w:t xml:space="preserve">    }</w:t>
      </w:r>
    </w:p>
    <w:p w:rsidR="00802180" w:rsidRDefault="00802180" w:rsidP="00802180"/>
    <w:p w:rsidR="00802180" w:rsidRDefault="00802180" w:rsidP="00802180">
      <w:pPr>
        <w:rPr>
          <w:rFonts w:hint="eastAsia"/>
        </w:rPr>
      </w:pPr>
      <w:r>
        <w:rPr>
          <w:rFonts w:hint="eastAsia"/>
        </w:rPr>
        <w:t xml:space="preserve">    //</w:t>
      </w:r>
      <w:r>
        <w:rPr>
          <w:rFonts w:hint="eastAsia"/>
        </w:rPr>
        <w:t>将该迷宫简化成</w:t>
      </w:r>
      <w:r>
        <w:rPr>
          <w:rFonts w:hint="eastAsia"/>
        </w:rPr>
        <w:t>4*4</w:t>
      </w:r>
      <w:r>
        <w:rPr>
          <w:rFonts w:hint="eastAsia"/>
        </w:rPr>
        <w:t>，即分别从左到右，从上到下编号</w:t>
      </w:r>
      <w:r>
        <w:rPr>
          <w:rFonts w:hint="eastAsia"/>
        </w:rPr>
        <w:t>1-16</w:t>
      </w:r>
      <w:r>
        <w:rPr>
          <w:rFonts w:hint="eastAsia"/>
        </w:rPr>
        <w:t>，并记录大块起点和终点位置</w:t>
      </w:r>
    </w:p>
    <w:p w:rsidR="00802180" w:rsidRDefault="00802180" w:rsidP="00802180">
      <w:r>
        <w:t xml:space="preserve">    private bool [,]mazeBlock;</w:t>
      </w:r>
    </w:p>
    <w:p w:rsidR="00802180" w:rsidRDefault="00802180" w:rsidP="00802180">
      <w:r>
        <w:t xml:space="preserve">    public static int startx, starty;</w:t>
      </w:r>
    </w:p>
    <w:p w:rsidR="00802180" w:rsidRDefault="00802180" w:rsidP="00802180">
      <w:r>
        <w:t xml:space="preserve">    public static int endx, endy;</w:t>
      </w:r>
    </w:p>
    <w:p w:rsidR="00802180" w:rsidRDefault="00802180" w:rsidP="00802180"/>
    <w:p w:rsidR="00802180" w:rsidRDefault="00802180" w:rsidP="00802180">
      <w:pPr>
        <w:rPr>
          <w:rFonts w:hint="eastAsia"/>
        </w:rPr>
      </w:pPr>
      <w:r>
        <w:rPr>
          <w:rFonts w:hint="eastAsia"/>
        </w:rPr>
        <w:t xml:space="preserve">    //</w:t>
      </w:r>
      <w:r>
        <w:rPr>
          <w:rFonts w:hint="eastAsia"/>
        </w:rPr>
        <w:t>结构体，用来保存相邻两块区域之间所有的障碍块（区域）以及可能联通的（区域）</w:t>
      </w:r>
    </w:p>
    <w:p w:rsidR="00802180" w:rsidRDefault="00802180" w:rsidP="00802180">
      <w:r>
        <w:t xml:space="preserve">    struct NextBlockInformation</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相邻区域块号，计算方式</w:t>
      </w:r>
      <w:r>
        <w:rPr>
          <w:rFonts w:hint="eastAsia"/>
        </w:rPr>
        <w:t>(i+1)*4+(j+1)</w:t>
      </w:r>
    </w:p>
    <w:p w:rsidR="00802180" w:rsidRDefault="00802180" w:rsidP="00802180">
      <w:r>
        <w:t xml:space="preserve">        public int blockNumber1, blockNumber2;</w:t>
      </w:r>
    </w:p>
    <w:p w:rsidR="00802180" w:rsidRDefault="00802180" w:rsidP="00802180">
      <w:pPr>
        <w:rPr>
          <w:rFonts w:hint="eastAsia"/>
        </w:rPr>
      </w:pPr>
      <w:r>
        <w:rPr>
          <w:rFonts w:hint="eastAsia"/>
        </w:rPr>
        <w:t xml:space="preserve">        //</w:t>
      </w:r>
      <w:r>
        <w:rPr>
          <w:rFonts w:hint="eastAsia"/>
        </w:rPr>
        <w:t>记录障碍块区域的左上角位置和右下角坐标位置</w:t>
      </w:r>
    </w:p>
    <w:p w:rsidR="00802180" w:rsidRDefault="00802180" w:rsidP="00802180">
      <w:r>
        <w:t xml:space="preserve">        public int blockStartX, blockStartY;</w:t>
      </w:r>
    </w:p>
    <w:p w:rsidR="00802180" w:rsidRDefault="00802180" w:rsidP="00802180">
      <w:r>
        <w:t xml:space="preserve">        public int blockEndX, blockEndY;</w:t>
      </w:r>
    </w:p>
    <w:p w:rsidR="00802180" w:rsidRDefault="00802180" w:rsidP="00802180">
      <w:pPr>
        <w:rPr>
          <w:rFonts w:hint="eastAsia"/>
        </w:rPr>
      </w:pPr>
      <w:r>
        <w:rPr>
          <w:rFonts w:hint="eastAsia"/>
        </w:rPr>
        <w:t xml:space="preserve">        //</w:t>
      </w:r>
      <w:r>
        <w:rPr>
          <w:rFonts w:hint="eastAsia"/>
        </w:rPr>
        <w:t>记录联通块区域的左上角位置和右下角坐标位置</w:t>
      </w:r>
    </w:p>
    <w:p w:rsidR="00802180" w:rsidRDefault="00802180" w:rsidP="00802180">
      <w:r>
        <w:t xml:space="preserve">        public int blankStartX, blankStartY;</w:t>
      </w:r>
    </w:p>
    <w:p w:rsidR="00802180" w:rsidRDefault="00802180" w:rsidP="00802180">
      <w:r>
        <w:t xml:space="preserve">        public int blankEndX, blankEndY;</w:t>
      </w:r>
    </w:p>
    <w:p w:rsidR="00802180" w:rsidRDefault="00802180" w:rsidP="00802180">
      <w:r>
        <w:t xml:space="preserve">    };</w:t>
      </w:r>
    </w:p>
    <w:p w:rsidR="00802180" w:rsidRDefault="00802180" w:rsidP="00802180">
      <w:r>
        <w:t xml:space="preserve">    NextBlockInformation[] infor;</w:t>
      </w:r>
    </w:p>
    <w:p w:rsidR="00802180" w:rsidRDefault="00802180" w:rsidP="00802180"/>
    <w:p w:rsidR="00802180" w:rsidRDefault="00802180" w:rsidP="00802180"/>
    <w:p w:rsidR="00802180" w:rsidRDefault="00802180" w:rsidP="00802180">
      <w:pPr>
        <w:rPr>
          <w:rFonts w:hint="eastAsia"/>
        </w:rPr>
      </w:pPr>
      <w:r>
        <w:rPr>
          <w:rFonts w:hint="eastAsia"/>
        </w:rPr>
        <w:t xml:space="preserve">    //</w:t>
      </w:r>
      <w:r>
        <w:rPr>
          <w:rFonts w:hint="eastAsia"/>
        </w:rPr>
        <w:t>游戏选择（</w:t>
      </w:r>
      <w:r>
        <w:rPr>
          <w:rFonts w:hint="eastAsia"/>
        </w:rPr>
        <w:t>0-</w:t>
      </w:r>
      <w:r>
        <w:rPr>
          <w:rFonts w:hint="eastAsia"/>
        </w:rPr>
        <w:t>狼人，</w:t>
      </w:r>
      <w:r>
        <w:rPr>
          <w:rFonts w:hint="eastAsia"/>
        </w:rPr>
        <w:t>1-</w:t>
      </w:r>
      <w:r>
        <w:rPr>
          <w:rFonts w:hint="eastAsia"/>
        </w:rPr>
        <w:t>玩家）</w:t>
      </w:r>
    </w:p>
    <w:p w:rsidR="00802180" w:rsidRDefault="00802180" w:rsidP="00802180">
      <w:r>
        <w:t xml:space="preserve">    public static int gameChoice = 0;</w:t>
      </w:r>
    </w:p>
    <w:p w:rsidR="00802180" w:rsidRDefault="00802180" w:rsidP="00802180">
      <w:pPr>
        <w:rPr>
          <w:rFonts w:hint="eastAsia"/>
        </w:rPr>
      </w:pPr>
      <w:r>
        <w:rPr>
          <w:rFonts w:hint="eastAsia"/>
        </w:rPr>
        <w:t xml:space="preserve">    //</w:t>
      </w:r>
      <w:r>
        <w:rPr>
          <w:rFonts w:hint="eastAsia"/>
        </w:rPr>
        <w:t>角色列表（</w:t>
      </w:r>
      <w:r>
        <w:rPr>
          <w:rFonts w:hint="eastAsia"/>
        </w:rPr>
        <w:t>0-</w:t>
      </w:r>
      <w:r>
        <w:rPr>
          <w:rFonts w:hint="eastAsia"/>
        </w:rPr>
        <w:t>狼人，</w:t>
      </w:r>
      <w:r>
        <w:rPr>
          <w:rFonts w:hint="eastAsia"/>
        </w:rPr>
        <w:t>1-</w:t>
      </w:r>
      <w:r>
        <w:rPr>
          <w:rFonts w:hint="eastAsia"/>
        </w:rPr>
        <w:t>玩家，</w:t>
      </w:r>
      <w:r>
        <w:rPr>
          <w:rFonts w:hint="eastAsia"/>
        </w:rPr>
        <w:t>2-</w:t>
      </w:r>
      <w:r>
        <w:rPr>
          <w:rFonts w:hint="eastAsia"/>
        </w:rPr>
        <w:t>主角</w:t>
      </w:r>
      <w:r>
        <w:rPr>
          <w:rFonts w:hint="eastAsia"/>
        </w:rPr>
        <w:t>()</w:t>
      </w:r>
      <w:r>
        <w:rPr>
          <w:rFonts w:hint="eastAsia"/>
        </w:rPr>
        <w:t>，</w:t>
      </w:r>
      <w:r>
        <w:rPr>
          <w:rFonts w:hint="eastAsia"/>
        </w:rPr>
        <w:t>3-</w:t>
      </w:r>
      <w:r>
        <w:rPr>
          <w:rFonts w:hint="eastAsia"/>
        </w:rPr>
        <w:t>猎人）</w:t>
      </w:r>
    </w:p>
    <w:p w:rsidR="00802180" w:rsidRDefault="00802180" w:rsidP="00802180">
      <w:r>
        <w:t xml:space="preserve">    public GameObject[] characterList;</w:t>
      </w:r>
    </w:p>
    <w:p w:rsidR="00802180" w:rsidRDefault="00802180" w:rsidP="00802180">
      <w:pPr>
        <w:rPr>
          <w:rFonts w:hint="eastAsia"/>
        </w:rPr>
      </w:pPr>
      <w:r>
        <w:rPr>
          <w:rFonts w:hint="eastAsia"/>
        </w:rPr>
        <w:t xml:space="preserve">    //</w:t>
      </w:r>
      <w:r>
        <w:rPr>
          <w:rFonts w:hint="eastAsia"/>
        </w:rPr>
        <w:t>道具列表</w:t>
      </w:r>
    </w:p>
    <w:p w:rsidR="00802180" w:rsidRDefault="00802180" w:rsidP="00802180">
      <w:r>
        <w:t xml:space="preserve">    public GameObject[] itemList;</w:t>
      </w:r>
    </w:p>
    <w:p w:rsidR="00802180" w:rsidRDefault="00802180" w:rsidP="00802180"/>
    <w:p w:rsidR="00802180" w:rsidRDefault="00802180" w:rsidP="00802180">
      <w:pPr>
        <w:rPr>
          <w:rFonts w:hint="eastAsia"/>
        </w:rPr>
      </w:pPr>
      <w:r>
        <w:rPr>
          <w:rFonts w:hint="eastAsia"/>
        </w:rPr>
        <w:t xml:space="preserve">    //</w:t>
      </w:r>
      <w:r>
        <w:rPr>
          <w:rFonts w:hint="eastAsia"/>
        </w:rPr>
        <w:t>时间计时</w:t>
      </w:r>
    </w:p>
    <w:p w:rsidR="00802180" w:rsidRDefault="00802180" w:rsidP="00802180">
      <w:r>
        <w:t xml:space="preserve">    int timeval;</w:t>
      </w:r>
    </w:p>
    <w:p w:rsidR="00802180" w:rsidRDefault="00802180" w:rsidP="00802180">
      <w:pPr>
        <w:rPr>
          <w:rFonts w:hint="eastAsia"/>
        </w:rPr>
      </w:pPr>
      <w:r>
        <w:rPr>
          <w:rFonts w:hint="eastAsia"/>
        </w:rPr>
        <w:t xml:space="preserve">    //</w:t>
      </w:r>
      <w:r>
        <w:rPr>
          <w:rFonts w:hint="eastAsia"/>
        </w:rPr>
        <w:t>人物生成次数</w:t>
      </w:r>
    </w:p>
    <w:p w:rsidR="00802180" w:rsidRDefault="00802180" w:rsidP="00802180">
      <w:r>
        <w:t xml:space="preserve">    int people_times;</w:t>
      </w:r>
    </w:p>
    <w:p w:rsidR="00802180" w:rsidRDefault="00802180" w:rsidP="00802180">
      <w:pPr>
        <w:rPr>
          <w:rFonts w:hint="eastAsia"/>
        </w:rPr>
      </w:pPr>
      <w:r>
        <w:rPr>
          <w:rFonts w:hint="eastAsia"/>
        </w:rPr>
        <w:t xml:space="preserve">    //</w:t>
      </w:r>
      <w:r>
        <w:rPr>
          <w:rFonts w:hint="eastAsia"/>
        </w:rPr>
        <w:t>道具生成次数</w:t>
      </w:r>
    </w:p>
    <w:p w:rsidR="00802180" w:rsidRDefault="00802180" w:rsidP="00802180">
      <w:r>
        <w:t xml:space="preserve">    int item_times;</w:t>
      </w:r>
    </w:p>
    <w:p w:rsidR="00802180" w:rsidRDefault="00802180" w:rsidP="00802180"/>
    <w:p w:rsidR="00802180" w:rsidRDefault="00802180" w:rsidP="00802180">
      <w:pPr>
        <w:rPr>
          <w:rFonts w:hint="eastAsia"/>
        </w:rPr>
      </w:pPr>
      <w:r>
        <w:rPr>
          <w:rFonts w:hint="eastAsia"/>
        </w:rPr>
        <w:t xml:space="preserve">    //</w:t>
      </w:r>
      <w:r>
        <w:rPr>
          <w:rFonts w:hint="eastAsia"/>
        </w:rPr>
        <w:t>实例化</w:t>
      </w:r>
    </w:p>
    <w:p w:rsidR="00802180" w:rsidRDefault="00802180" w:rsidP="00802180">
      <w:r>
        <w:t xml:space="preserve">    private void Awake()</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初始化时间序列</w:t>
      </w:r>
    </w:p>
    <w:p w:rsidR="00802180" w:rsidRDefault="00802180" w:rsidP="00802180">
      <w:r>
        <w:t xml:space="preserve">        timeval = 0;</w:t>
      </w:r>
    </w:p>
    <w:p w:rsidR="00802180" w:rsidRDefault="00802180" w:rsidP="00802180"/>
    <w:p w:rsidR="00802180" w:rsidRDefault="00802180" w:rsidP="00802180">
      <w:pPr>
        <w:rPr>
          <w:rFonts w:hint="eastAsia"/>
        </w:rPr>
      </w:pPr>
      <w:r>
        <w:rPr>
          <w:rFonts w:hint="eastAsia"/>
        </w:rPr>
        <w:t xml:space="preserve">        //</w:t>
      </w:r>
      <w:r>
        <w:rPr>
          <w:rFonts w:hint="eastAsia"/>
        </w:rPr>
        <w:t>初始化人物生成次数</w:t>
      </w:r>
    </w:p>
    <w:p w:rsidR="00802180" w:rsidRDefault="00802180" w:rsidP="00802180">
      <w:r>
        <w:t xml:space="preserve">        people_times = 0;</w:t>
      </w:r>
    </w:p>
    <w:p w:rsidR="00802180" w:rsidRDefault="00802180" w:rsidP="00802180"/>
    <w:p w:rsidR="00802180" w:rsidRDefault="00802180" w:rsidP="00802180">
      <w:pPr>
        <w:rPr>
          <w:rFonts w:hint="eastAsia"/>
        </w:rPr>
      </w:pPr>
      <w:r>
        <w:rPr>
          <w:rFonts w:hint="eastAsia"/>
        </w:rPr>
        <w:t xml:space="preserve">        //</w:t>
      </w:r>
      <w:r>
        <w:rPr>
          <w:rFonts w:hint="eastAsia"/>
        </w:rPr>
        <w:t>初始化道具生成次数</w:t>
      </w:r>
    </w:p>
    <w:p w:rsidR="00802180" w:rsidRDefault="00802180" w:rsidP="00802180">
      <w:r>
        <w:t xml:space="preserve">        item_times = 0;</w:t>
      </w:r>
    </w:p>
    <w:p w:rsidR="00802180" w:rsidRDefault="00802180" w:rsidP="00802180"/>
    <w:p w:rsidR="00802180" w:rsidRDefault="00802180" w:rsidP="00802180">
      <w:r>
        <w:t xml:space="preserve">        print(gameChoice);</w:t>
      </w:r>
    </w:p>
    <w:p w:rsidR="00802180" w:rsidRDefault="00802180" w:rsidP="00802180">
      <w:pPr>
        <w:rPr>
          <w:rFonts w:hint="eastAsia"/>
        </w:rPr>
      </w:pPr>
      <w:r>
        <w:rPr>
          <w:rFonts w:hint="eastAsia"/>
        </w:rPr>
        <w:t xml:space="preserve">        //</w:t>
      </w:r>
      <w:r>
        <w:rPr>
          <w:rFonts w:hint="eastAsia"/>
        </w:rPr>
        <w:t>初始化迷宫</w:t>
      </w:r>
    </w:p>
    <w:p w:rsidR="00802180" w:rsidRDefault="00802180" w:rsidP="00802180">
      <w:r>
        <w:t xml:space="preserve">        maze = new int[37, 29];</w:t>
      </w:r>
    </w:p>
    <w:p w:rsidR="00802180" w:rsidRDefault="00802180" w:rsidP="00802180">
      <w:r>
        <w:t xml:space="preserve">        for (int i = 0; i &lt; 37; i++)</w:t>
      </w:r>
    </w:p>
    <w:p w:rsidR="00802180" w:rsidRDefault="00802180" w:rsidP="00802180">
      <w:r>
        <w:t xml:space="preserve">        {</w:t>
      </w:r>
    </w:p>
    <w:p w:rsidR="00802180" w:rsidRDefault="00802180" w:rsidP="00802180">
      <w:r>
        <w:t xml:space="preserve">            for (int j = 0; j &lt; 29; j++)</w:t>
      </w:r>
    </w:p>
    <w:p w:rsidR="00802180" w:rsidRDefault="00802180" w:rsidP="00802180">
      <w:r>
        <w:t xml:space="preserve">            {</w:t>
      </w:r>
    </w:p>
    <w:p w:rsidR="00802180" w:rsidRDefault="00802180" w:rsidP="00802180">
      <w:r>
        <w:t xml:space="preserve">                maze[i, j] = 0;</w:t>
      </w:r>
    </w:p>
    <w:p w:rsidR="00802180" w:rsidRDefault="00802180" w:rsidP="00802180">
      <w:r>
        <w:t xml:space="preserve">            }</w:t>
      </w:r>
    </w:p>
    <w:p w:rsidR="00802180" w:rsidRDefault="00802180" w:rsidP="00802180">
      <w:r>
        <w:t xml:space="preserve">        }</w:t>
      </w:r>
    </w:p>
    <w:p w:rsidR="00802180" w:rsidRDefault="00802180" w:rsidP="00802180">
      <w:r>
        <w:t xml:space="preserve">        print(gameChoice);</w:t>
      </w:r>
    </w:p>
    <w:p w:rsidR="00802180" w:rsidRDefault="00802180" w:rsidP="00802180">
      <w:pPr>
        <w:rPr>
          <w:rFonts w:hint="eastAsia"/>
        </w:rPr>
      </w:pPr>
      <w:r>
        <w:rPr>
          <w:rFonts w:hint="eastAsia"/>
        </w:rPr>
        <w:t xml:space="preserve">        //</w:t>
      </w:r>
      <w:r>
        <w:rPr>
          <w:rFonts w:hint="eastAsia"/>
        </w:rPr>
        <w:t>初始化迷宫块</w:t>
      </w:r>
    </w:p>
    <w:p w:rsidR="00802180" w:rsidRDefault="00802180" w:rsidP="00802180">
      <w:r>
        <w:t xml:space="preserve">        mazeBlock = new bool[4, 4];</w:t>
      </w:r>
    </w:p>
    <w:p w:rsidR="00802180" w:rsidRDefault="00802180" w:rsidP="00802180">
      <w:r>
        <w:t xml:space="preserve">        for (int i = 0; i &lt; 4; i++){</w:t>
      </w:r>
    </w:p>
    <w:p w:rsidR="00802180" w:rsidRDefault="00802180" w:rsidP="00802180">
      <w:r>
        <w:t xml:space="preserve">            for(int j = 0; j &lt; 4; j++)</w:t>
      </w:r>
    </w:p>
    <w:p w:rsidR="00802180" w:rsidRDefault="00802180" w:rsidP="00802180">
      <w:r>
        <w:t xml:space="preserve">            {</w:t>
      </w:r>
    </w:p>
    <w:p w:rsidR="00802180" w:rsidRDefault="00802180" w:rsidP="00802180">
      <w:r>
        <w:lastRenderedPageBreak/>
        <w:t xml:space="preserve">                mazeBlock[i, j] = false;</w:t>
      </w:r>
    </w:p>
    <w:p w:rsidR="00802180" w:rsidRDefault="00802180" w:rsidP="00802180">
      <w:r>
        <w:t xml:space="preserve">            }</w:t>
      </w:r>
    </w:p>
    <w:p w:rsidR="00802180" w:rsidRDefault="00802180" w:rsidP="00802180">
      <w:r>
        <w:t xml:space="preserve">        }</w:t>
      </w:r>
    </w:p>
    <w:p w:rsidR="00802180" w:rsidRDefault="00802180" w:rsidP="00802180">
      <w:r>
        <w:t xml:space="preserve">        print(gameChoice);</w:t>
      </w:r>
    </w:p>
    <w:p w:rsidR="00802180" w:rsidRDefault="00802180" w:rsidP="00802180"/>
    <w:p w:rsidR="00802180" w:rsidRDefault="00802180" w:rsidP="00802180">
      <w:pPr>
        <w:rPr>
          <w:rFonts w:hint="eastAsia"/>
        </w:rPr>
      </w:pPr>
      <w:r>
        <w:rPr>
          <w:rFonts w:hint="eastAsia"/>
        </w:rPr>
        <w:t xml:space="preserve">        //</w:t>
      </w:r>
      <w:r>
        <w:rPr>
          <w:rFonts w:hint="eastAsia"/>
        </w:rPr>
        <w:t>生成背景图</w:t>
      </w:r>
    </w:p>
    <w:p w:rsidR="00802180" w:rsidRDefault="00802180" w:rsidP="00802180">
      <w:r>
        <w:t xml:space="preserve">        CreateBackground();</w:t>
      </w:r>
    </w:p>
    <w:p w:rsidR="00802180" w:rsidRDefault="00802180" w:rsidP="00802180">
      <w:r>
        <w:t xml:space="preserve">        print(gameChoice);</w:t>
      </w:r>
    </w:p>
    <w:p w:rsidR="00802180" w:rsidRDefault="00802180" w:rsidP="00802180">
      <w:pPr>
        <w:rPr>
          <w:rFonts w:hint="eastAsia"/>
        </w:rPr>
      </w:pPr>
      <w:r>
        <w:rPr>
          <w:rFonts w:hint="eastAsia"/>
        </w:rPr>
        <w:t xml:space="preserve">        //</w:t>
      </w:r>
      <w:r>
        <w:rPr>
          <w:rFonts w:hint="eastAsia"/>
        </w:rPr>
        <w:t>随机生成起始点，并初始化一条路可通的迷宫</w:t>
      </w:r>
    </w:p>
    <w:p w:rsidR="00802180" w:rsidRDefault="00802180" w:rsidP="00802180">
      <w:r>
        <w:t xml:space="preserve">        startx = 3 * Random.Range(0, 2);</w:t>
      </w:r>
    </w:p>
    <w:p w:rsidR="00802180" w:rsidRDefault="00802180" w:rsidP="00802180">
      <w:r>
        <w:t xml:space="preserve">        starty = 3 * Random.Range(0, 2);</w:t>
      </w:r>
    </w:p>
    <w:p w:rsidR="00802180" w:rsidRDefault="00802180" w:rsidP="00802180">
      <w:r>
        <w:t xml:space="preserve">        WalkBlock(startx, starty, 1);</w:t>
      </w:r>
    </w:p>
    <w:p w:rsidR="00802180" w:rsidRDefault="00802180" w:rsidP="00802180">
      <w:r>
        <w:t xml:space="preserve">        print(gameChoice);</w:t>
      </w:r>
    </w:p>
    <w:p w:rsidR="00802180" w:rsidRDefault="00802180" w:rsidP="00802180">
      <w:r>
        <w:t xml:space="preserve">        /*for(int i=0;i&lt;4;i++)</w:t>
      </w:r>
    </w:p>
    <w:p w:rsidR="00802180" w:rsidRDefault="00802180" w:rsidP="00802180">
      <w:r>
        <w:t xml:space="preserve">           for(int j = 0; j &lt; 4; j++)</w:t>
      </w:r>
    </w:p>
    <w:p w:rsidR="00802180" w:rsidRDefault="00802180" w:rsidP="00802180">
      <w:r>
        <w:t xml:space="preserve">           {</w:t>
      </w:r>
    </w:p>
    <w:p w:rsidR="00802180" w:rsidRDefault="00802180" w:rsidP="00802180">
      <w:r>
        <w:t xml:space="preserve">               print(mazeBlock[i,j]+" "+i+" "+j);</w:t>
      </w:r>
    </w:p>
    <w:p w:rsidR="00802180" w:rsidRDefault="00802180" w:rsidP="00802180">
      <w:r>
        <w:t xml:space="preserve">           }</w:t>
      </w:r>
    </w:p>
    <w:p w:rsidR="00802180" w:rsidRDefault="00802180" w:rsidP="00802180">
      <w:r>
        <w:t xml:space="preserve">       */</w:t>
      </w:r>
    </w:p>
    <w:p w:rsidR="00802180" w:rsidRDefault="00802180" w:rsidP="00802180">
      <w:r>
        <w:t xml:space="preserve">        print(gameChoice);</w:t>
      </w:r>
    </w:p>
    <w:p w:rsidR="00802180" w:rsidRDefault="00802180" w:rsidP="00802180">
      <w:pPr>
        <w:rPr>
          <w:rFonts w:hint="eastAsia"/>
        </w:rPr>
      </w:pPr>
      <w:r>
        <w:rPr>
          <w:rFonts w:hint="eastAsia"/>
        </w:rPr>
        <w:t xml:space="preserve">        //</w:t>
      </w:r>
      <w:r>
        <w:rPr>
          <w:rFonts w:hint="eastAsia"/>
        </w:rPr>
        <w:t>生成墙体</w:t>
      </w:r>
    </w:p>
    <w:p w:rsidR="00802180" w:rsidRDefault="00802180" w:rsidP="00802180">
      <w:r>
        <w:t xml:space="preserve">        CreateWall();</w:t>
      </w:r>
    </w:p>
    <w:p w:rsidR="00802180" w:rsidRDefault="00802180" w:rsidP="00802180">
      <w:r>
        <w:t xml:space="preserve">        print(gameChoice);</w:t>
      </w:r>
    </w:p>
    <w:p w:rsidR="00802180" w:rsidRDefault="00802180" w:rsidP="00802180">
      <w:r>
        <w:t xml:space="preserve">        //CreateItem(item[4],new Vector3(-10,-10,0),Quaternion.identity);</w:t>
      </w:r>
    </w:p>
    <w:p w:rsidR="00802180" w:rsidRDefault="00802180" w:rsidP="00802180">
      <w:r>
        <w:t xml:space="preserve">        print(gameChoice);</w:t>
      </w:r>
    </w:p>
    <w:p w:rsidR="00802180" w:rsidRDefault="00802180" w:rsidP="00802180">
      <w:pPr>
        <w:rPr>
          <w:rFonts w:hint="eastAsia"/>
        </w:rPr>
      </w:pPr>
      <w:r>
        <w:rPr>
          <w:rFonts w:hint="eastAsia"/>
        </w:rPr>
        <w:t xml:space="preserve">        //</w:t>
      </w:r>
      <w:r>
        <w:rPr>
          <w:rFonts w:hint="eastAsia"/>
        </w:rPr>
        <w:t>生成敌方角色</w:t>
      </w:r>
    </w:p>
    <w:p w:rsidR="00802180" w:rsidRDefault="00802180" w:rsidP="00802180">
      <w:r>
        <w:t xml:space="preserve">        CreateEnemy();</w:t>
      </w:r>
    </w:p>
    <w:p w:rsidR="00802180" w:rsidRDefault="00802180" w:rsidP="00802180">
      <w:r>
        <w:t xml:space="preserve">        print(gameChoice);</w:t>
      </w:r>
    </w:p>
    <w:p w:rsidR="00802180" w:rsidRDefault="00802180" w:rsidP="00802180">
      <w:pPr>
        <w:rPr>
          <w:rFonts w:hint="eastAsia"/>
        </w:rPr>
      </w:pPr>
      <w:r>
        <w:rPr>
          <w:rFonts w:hint="eastAsia"/>
        </w:rPr>
        <w:t xml:space="preserve">        //</w:t>
      </w:r>
      <w:r>
        <w:rPr>
          <w:rFonts w:hint="eastAsia"/>
        </w:rPr>
        <w:t>生成</w:t>
      </w:r>
      <w:r>
        <w:rPr>
          <w:rFonts w:hint="eastAsia"/>
        </w:rPr>
        <w:t>4</w:t>
      </w:r>
      <w:r>
        <w:rPr>
          <w:rFonts w:hint="eastAsia"/>
        </w:rPr>
        <w:t>个道具</w:t>
      </w:r>
    </w:p>
    <w:p w:rsidR="00802180" w:rsidRDefault="00802180" w:rsidP="00802180">
      <w:r>
        <w:t xml:space="preserve">        CreateItems(4);</w:t>
      </w:r>
    </w:p>
    <w:p w:rsidR="00802180" w:rsidRDefault="00802180" w:rsidP="00802180"/>
    <w:p w:rsidR="00802180" w:rsidRDefault="00802180" w:rsidP="00802180">
      <w:pPr>
        <w:rPr>
          <w:rFonts w:hint="eastAsia"/>
        </w:rPr>
      </w:pPr>
      <w:r>
        <w:rPr>
          <w:rFonts w:hint="eastAsia"/>
        </w:rPr>
        <w:t xml:space="preserve">        //</w:t>
      </w:r>
      <w:r>
        <w:rPr>
          <w:rFonts w:hint="eastAsia"/>
        </w:rPr>
        <w:t>生成入口和出口</w:t>
      </w:r>
    </w:p>
    <w:p w:rsidR="00802180" w:rsidRDefault="00802180" w:rsidP="00802180"/>
    <w:p w:rsidR="00802180" w:rsidRDefault="00802180" w:rsidP="00802180"/>
    <w:p w:rsidR="00802180" w:rsidRDefault="00802180" w:rsidP="00802180"/>
    <w:p w:rsidR="00802180" w:rsidRDefault="00802180" w:rsidP="00802180">
      <w:r>
        <w:t xml:space="preserve">    }</w:t>
      </w:r>
    </w:p>
    <w:p w:rsidR="00802180" w:rsidRDefault="00802180" w:rsidP="00802180"/>
    <w:p w:rsidR="00802180" w:rsidRDefault="00802180" w:rsidP="00802180"/>
    <w:p w:rsidR="00802180" w:rsidRDefault="00802180" w:rsidP="00802180">
      <w:r>
        <w:t xml:space="preserve">    // Update is called once per frame</w:t>
      </w:r>
    </w:p>
    <w:p w:rsidR="00802180" w:rsidRDefault="00802180" w:rsidP="00802180">
      <w:r>
        <w:t xml:space="preserve">    void Update () {</w:t>
      </w:r>
    </w:p>
    <w:p w:rsidR="00802180" w:rsidRDefault="00802180" w:rsidP="00802180">
      <w:r>
        <w:tab/>
      </w:r>
      <w:r>
        <w:tab/>
        <w:t>if(timeval &gt;= 3600)</w:t>
      </w:r>
    </w:p>
    <w:p w:rsidR="00802180" w:rsidRDefault="00802180" w:rsidP="00802180">
      <w:r>
        <w:t xml:space="preserve">        {</w:t>
      </w:r>
    </w:p>
    <w:p w:rsidR="00802180" w:rsidRDefault="00802180" w:rsidP="00802180">
      <w:r>
        <w:t xml:space="preserve">            timeval = 0;</w:t>
      </w:r>
    </w:p>
    <w:p w:rsidR="00802180" w:rsidRDefault="00802180" w:rsidP="00802180">
      <w:r>
        <w:t xml:space="preserve">            people_times = people_times + 1;</w:t>
      </w:r>
    </w:p>
    <w:p w:rsidR="00802180" w:rsidRDefault="00802180" w:rsidP="00802180">
      <w:r>
        <w:lastRenderedPageBreak/>
        <w:t xml:space="preserve">            item_times = item_times + 1;</w:t>
      </w:r>
    </w:p>
    <w:p w:rsidR="00802180" w:rsidRDefault="00802180" w:rsidP="00802180">
      <w:pPr>
        <w:rPr>
          <w:rFonts w:hint="eastAsia"/>
        </w:rPr>
      </w:pPr>
      <w:r>
        <w:rPr>
          <w:rFonts w:hint="eastAsia"/>
        </w:rPr>
        <w:t xml:space="preserve">            //</w:t>
      </w:r>
      <w:r>
        <w:rPr>
          <w:rFonts w:hint="eastAsia"/>
        </w:rPr>
        <w:t>选择狼人吃人类</w:t>
      </w:r>
    </w:p>
    <w:p w:rsidR="00802180" w:rsidRDefault="00802180" w:rsidP="00802180">
      <w:r>
        <w:t xml:space="preserve">            if (gameChoice == 0)</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最多生成</w:t>
      </w:r>
      <w:r>
        <w:rPr>
          <w:rFonts w:hint="eastAsia"/>
        </w:rPr>
        <w:t>4</w:t>
      </w:r>
      <w:r>
        <w:rPr>
          <w:rFonts w:hint="eastAsia"/>
        </w:rPr>
        <w:t>次人物以及</w:t>
      </w:r>
      <w:r>
        <w:rPr>
          <w:rFonts w:hint="eastAsia"/>
        </w:rPr>
        <w:t>10</w:t>
      </w:r>
      <w:r>
        <w:rPr>
          <w:rFonts w:hint="eastAsia"/>
        </w:rPr>
        <w:t>次新道具</w:t>
      </w:r>
    </w:p>
    <w:p w:rsidR="00802180" w:rsidRDefault="00802180" w:rsidP="00802180">
      <w:r>
        <w:t xml:space="preserve">                if (people_times &lt;= 4)</w:t>
      </w:r>
    </w:p>
    <w:p w:rsidR="00802180" w:rsidRDefault="00802180" w:rsidP="00802180">
      <w:r>
        <w:t xml:space="preserve">                {</w:t>
      </w:r>
    </w:p>
    <w:p w:rsidR="00802180" w:rsidRDefault="00802180" w:rsidP="00802180">
      <w:pPr>
        <w:rPr>
          <w:rFonts w:hint="eastAsia"/>
        </w:rPr>
      </w:pPr>
      <w:r>
        <w:rPr>
          <w:rFonts w:hint="eastAsia"/>
        </w:rPr>
        <w:t xml:space="preserve">                    //6</w:t>
      </w:r>
      <w:r>
        <w:rPr>
          <w:rFonts w:hint="eastAsia"/>
        </w:rPr>
        <w:t>区块</w:t>
      </w:r>
    </w:p>
    <w:p w:rsidR="00802180" w:rsidRDefault="00802180" w:rsidP="00802180">
      <w:r>
        <w:t xml:space="preserve">                    CreateItem(characterList[(1 - gameChoice)], new Vector3(-4, 3, 0), Quaternion.identity);</w:t>
      </w:r>
    </w:p>
    <w:p w:rsidR="00802180" w:rsidRDefault="00802180" w:rsidP="00802180">
      <w:pPr>
        <w:rPr>
          <w:rFonts w:hint="eastAsia"/>
        </w:rPr>
      </w:pPr>
      <w:r>
        <w:rPr>
          <w:rFonts w:hint="eastAsia"/>
        </w:rPr>
        <w:t xml:space="preserve">                    //7</w:t>
      </w:r>
      <w:r>
        <w:rPr>
          <w:rFonts w:hint="eastAsia"/>
        </w:rPr>
        <w:t>区块</w:t>
      </w:r>
    </w:p>
    <w:p w:rsidR="00802180" w:rsidRDefault="00802180" w:rsidP="00802180">
      <w:r>
        <w:t xml:space="preserve">                    CreateItem(characterList[(1 - gameChoice)], new Vector3(4, 3, 0), Quaternion.identity);</w:t>
      </w:r>
    </w:p>
    <w:p w:rsidR="00802180" w:rsidRDefault="00802180" w:rsidP="00802180">
      <w:pPr>
        <w:rPr>
          <w:rFonts w:hint="eastAsia"/>
        </w:rPr>
      </w:pPr>
      <w:r>
        <w:rPr>
          <w:rFonts w:hint="eastAsia"/>
        </w:rPr>
        <w:t xml:space="preserve">                    //10</w:t>
      </w:r>
      <w:r>
        <w:rPr>
          <w:rFonts w:hint="eastAsia"/>
        </w:rPr>
        <w:t>区块</w:t>
      </w:r>
    </w:p>
    <w:p w:rsidR="00802180" w:rsidRDefault="00802180" w:rsidP="00802180">
      <w:r>
        <w:t xml:space="preserve">                    CreateItem(characterList[(1 - gameChoice)], new Vector3(-4, -5, 0), Quaternion.identity);</w:t>
      </w:r>
    </w:p>
    <w:p w:rsidR="00802180" w:rsidRDefault="00802180" w:rsidP="00802180">
      <w:pPr>
        <w:rPr>
          <w:rFonts w:hint="eastAsia"/>
        </w:rPr>
      </w:pPr>
      <w:r>
        <w:rPr>
          <w:rFonts w:hint="eastAsia"/>
        </w:rPr>
        <w:t xml:space="preserve">                    //11</w:t>
      </w:r>
      <w:r>
        <w:rPr>
          <w:rFonts w:hint="eastAsia"/>
        </w:rPr>
        <w:t>区块</w:t>
      </w:r>
    </w:p>
    <w:p w:rsidR="00802180" w:rsidRDefault="00802180" w:rsidP="00802180">
      <w:r>
        <w:t xml:space="preserve">                    CreateItem(characterList[(1 - gameChoice)], new Vector3(4, -5, 0), Quaternion.identity);</w:t>
      </w:r>
    </w:p>
    <w:p w:rsidR="00802180" w:rsidRDefault="00802180" w:rsidP="00802180"/>
    <w:p w:rsidR="00802180" w:rsidRDefault="00802180" w:rsidP="00802180">
      <w:r>
        <w:t xml:space="preserve">                }</w:t>
      </w:r>
    </w:p>
    <w:p w:rsidR="00802180" w:rsidRDefault="00802180" w:rsidP="00802180">
      <w:r>
        <w:t xml:space="preserve">                else</w:t>
      </w:r>
    </w:p>
    <w:p w:rsidR="00802180" w:rsidRDefault="00802180" w:rsidP="00802180">
      <w:r>
        <w:t xml:space="preserve">                {</w:t>
      </w:r>
    </w:p>
    <w:p w:rsidR="00802180" w:rsidRDefault="00802180" w:rsidP="00802180">
      <w:r>
        <w:t xml:space="preserve">                    if(GameObject.Find("MapCreation/People(Clone)") == null)</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场上所有人物都被吃光，进入下一关</w:t>
      </w:r>
    </w:p>
    <w:p w:rsidR="00802180" w:rsidRDefault="00802180" w:rsidP="00802180">
      <w:r>
        <w:t xml:space="preserve">                        MainCharacter.youWin = true;</w:t>
      </w:r>
    </w:p>
    <w:p w:rsidR="00802180" w:rsidRDefault="00802180" w:rsidP="00802180">
      <w:r>
        <w:t xml:space="preserve">                        MainCharacter.isOver = true;</w:t>
      </w:r>
    </w:p>
    <w:p w:rsidR="00802180" w:rsidRDefault="00802180" w:rsidP="00802180">
      <w:r>
        <w:t xml:space="preserve">                    }</w:t>
      </w:r>
    </w:p>
    <w:p w:rsidR="00802180" w:rsidRDefault="00802180" w:rsidP="00802180">
      <w:r>
        <w:t xml:space="preserve">                    </w:t>
      </w:r>
    </w:p>
    <w:p w:rsidR="00802180" w:rsidRDefault="00802180" w:rsidP="00802180">
      <w:r>
        <w:t xml:space="preserve">                }</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最多生成</w:t>
      </w:r>
      <w:r>
        <w:rPr>
          <w:rFonts w:hint="eastAsia"/>
        </w:rPr>
        <w:t>10</w:t>
      </w:r>
      <w:r>
        <w:rPr>
          <w:rFonts w:hint="eastAsia"/>
        </w:rPr>
        <w:t>次道具</w:t>
      </w:r>
    </w:p>
    <w:p w:rsidR="00802180" w:rsidRDefault="00802180" w:rsidP="00802180">
      <w:r>
        <w:t xml:space="preserve">                if(item_times &lt;= 10)</w:t>
      </w:r>
    </w:p>
    <w:p w:rsidR="00802180" w:rsidRDefault="00802180" w:rsidP="00802180">
      <w:r>
        <w:t xml:space="preserve">                {</w:t>
      </w:r>
    </w:p>
    <w:p w:rsidR="00802180" w:rsidRDefault="00802180" w:rsidP="00802180">
      <w:r>
        <w:t xml:space="preserve">                    CreateItems(5);</w:t>
      </w:r>
    </w:p>
    <w:p w:rsidR="00802180" w:rsidRDefault="00802180" w:rsidP="00802180">
      <w:r>
        <w:t xml:space="preserve">                }</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选择了人类</w:t>
      </w:r>
    </w:p>
    <w:p w:rsidR="00802180" w:rsidRDefault="00802180" w:rsidP="00802180">
      <w:r>
        <w:t xml:space="preserve">            else</w:t>
      </w:r>
    </w:p>
    <w:p w:rsidR="00802180" w:rsidRDefault="00802180" w:rsidP="00802180">
      <w:r>
        <w:t xml:space="preserve">            {</w:t>
      </w:r>
    </w:p>
    <w:p w:rsidR="00802180" w:rsidRDefault="00802180" w:rsidP="00802180"/>
    <w:p w:rsidR="00802180" w:rsidRDefault="00802180" w:rsidP="00802180"/>
    <w:p w:rsidR="00802180" w:rsidRDefault="00802180" w:rsidP="00802180">
      <w:pPr>
        <w:rPr>
          <w:rFonts w:hint="eastAsia"/>
        </w:rPr>
      </w:pPr>
      <w:r>
        <w:rPr>
          <w:rFonts w:hint="eastAsia"/>
        </w:rPr>
        <w:t xml:space="preserve">                //</w:t>
      </w:r>
      <w:r>
        <w:rPr>
          <w:rFonts w:hint="eastAsia"/>
        </w:rPr>
        <w:t>最多生成</w:t>
      </w:r>
      <w:r>
        <w:rPr>
          <w:rFonts w:hint="eastAsia"/>
        </w:rPr>
        <w:t>10</w:t>
      </w:r>
      <w:r>
        <w:rPr>
          <w:rFonts w:hint="eastAsia"/>
        </w:rPr>
        <w:t>次道具</w:t>
      </w:r>
    </w:p>
    <w:p w:rsidR="00802180" w:rsidRDefault="00802180" w:rsidP="00802180">
      <w:r>
        <w:lastRenderedPageBreak/>
        <w:t xml:space="preserve">                if (item_times &lt;= 10)</w:t>
      </w:r>
    </w:p>
    <w:p w:rsidR="00802180" w:rsidRDefault="00802180" w:rsidP="00802180">
      <w:r>
        <w:t xml:space="preserve">                {</w:t>
      </w:r>
    </w:p>
    <w:p w:rsidR="00802180" w:rsidRDefault="00802180" w:rsidP="00802180">
      <w:r>
        <w:t xml:space="preserve">                    CreateItems(5);</w:t>
      </w:r>
    </w:p>
    <w:p w:rsidR="00802180" w:rsidRDefault="00802180" w:rsidP="00802180">
      <w:r>
        <w:t xml:space="preserve">                }</w:t>
      </w:r>
    </w:p>
    <w:p w:rsidR="00802180" w:rsidRDefault="00802180" w:rsidP="00802180">
      <w:r>
        <w:t xml:space="preserve">            }</w:t>
      </w:r>
    </w:p>
    <w:p w:rsidR="00802180" w:rsidRDefault="00802180" w:rsidP="00802180"/>
    <w:p w:rsidR="00802180" w:rsidRDefault="00802180" w:rsidP="00802180">
      <w:r>
        <w:t xml:space="preserve">        }</w:t>
      </w:r>
    </w:p>
    <w:p w:rsidR="00802180" w:rsidRDefault="00802180" w:rsidP="00802180">
      <w:r>
        <w:t xml:space="preserve">        else</w:t>
      </w:r>
    </w:p>
    <w:p w:rsidR="00802180" w:rsidRDefault="00802180" w:rsidP="00802180">
      <w:r>
        <w:t xml:space="preserve">        {</w:t>
      </w:r>
    </w:p>
    <w:p w:rsidR="00802180" w:rsidRDefault="00802180" w:rsidP="00802180">
      <w:r>
        <w:t xml:space="preserve">            timeval = timeval + 1;</w:t>
      </w:r>
    </w:p>
    <w:p w:rsidR="00802180" w:rsidRDefault="00802180" w:rsidP="00802180">
      <w:r>
        <w:t xml:space="preserve">        }</w:t>
      </w:r>
    </w:p>
    <w:p w:rsidR="00802180" w:rsidRDefault="00802180" w:rsidP="00802180"/>
    <w:p w:rsidR="00802180" w:rsidRDefault="00802180" w:rsidP="00802180">
      <w:r>
        <w:tab/>
        <w:t>}</w:t>
      </w:r>
    </w:p>
    <w:p w:rsidR="00802180" w:rsidRDefault="00802180" w:rsidP="00802180"/>
    <w:p w:rsidR="00802180" w:rsidRDefault="00802180" w:rsidP="00802180">
      <w:pPr>
        <w:rPr>
          <w:rFonts w:hint="eastAsia"/>
        </w:rPr>
      </w:pPr>
      <w:r>
        <w:rPr>
          <w:rFonts w:hint="eastAsia"/>
        </w:rPr>
        <w:t xml:space="preserve">    //</w:t>
      </w:r>
      <w:r>
        <w:rPr>
          <w:rFonts w:hint="eastAsia"/>
        </w:rPr>
        <w:t>重新将</w:t>
      </w:r>
      <w:r>
        <w:rPr>
          <w:rFonts w:hint="eastAsia"/>
        </w:rPr>
        <w:t>Instantiate</w:t>
      </w:r>
      <w:r>
        <w:rPr>
          <w:rFonts w:hint="eastAsia"/>
        </w:rPr>
        <w:t>封装成一个方法，用</w:t>
      </w:r>
      <w:r>
        <w:rPr>
          <w:rFonts w:hint="eastAsia"/>
        </w:rPr>
        <w:t>CreateItem</w:t>
      </w:r>
      <w:r>
        <w:rPr>
          <w:rFonts w:hint="eastAsia"/>
        </w:rPr>
        <w:t>函数实现，防止显得太乱</w:t>
      </w:r>
    </w:p>
    <w:p w:rsidR="00802180" w:rsidRDefault="00802180" w:rsidP="00802180">
      <w:pPr>
        <w:rPr>
          <w:rFonts w:hint="eastAsia"/>
        </w:rPr>
      </w:pPr>
      <w:r>
        <w:rPr>
          <w:rFonts w:hint="eastAsia"/>
        </w:rPr>
        <w:t xml:space="preserve">    //</w:t>
      </w:r>
      <w:r>
        <w:rPr>
          <w:rFonts w:hint="eastAsia"/>
        </w:rPr>
        <w:t>每个物品生成之后会直接生成在菜单下面，为了放在</w:t>
      </w:r>
      <w:r>
        <w:rPr>
          <w:rFonts w:hint="eastAsia"/>
        </w:rPr>
        <w:t>MapCreation</w:t>
      </w:r>
      <w:r>
        <w:rPr>
          <w:rFonts w:hint="eastAsia"/>
        </w:rPr>
        <w:t>下面，需要将每个物体生成之后通过</w:t>
      </w:r>
      <w:r>
        <w:rPr>
          <w:rFonts w:hint="eastAsia"/>
        </w:rPr>
        <w:t>transform.setparent</w:t>
      </w:r>
      <w:r>
        <w:rPr>
          <w:rFonts w:hint="eastAsia"/>
        </w:rPr>
        <w:t>放置，语句太多可以通过函数简化</w:t>
      </w:r>
    </w:p>
    <w:p w:rsidR="00802180" w:rsidRDefault="00802180" w:rsidP="00802180">
      <w:r>
        <w:t xml:space="preserve">    private void CreateItem(GameObject createGameObject, Vector3 createPosition, Quaternion createRotation)</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实例化游戏物体</w:t>
      </w:r>
    </w:p>
    <w:p w:rsidR="00802180" w:rsidRDefault="00802180" w:rsidP="00802180">
      <w:r>
        <w:t xml:space="preserve">        GameObject itemGo = Instantiate(createGameObject, createPosition, createRotation);</w:t>
      </w:r>
    </w:p>
    <w:p w:rsidR="00802180" w:rsidRDefault="00802180" w:rsidP="00802180">
      <w:pPr>
        <w:rPr>
          <w:rFonts w:hint="eastAsia"/>
        </w:rPr>
      </w:pPr>
      <w:r>
        <w:rPr>
          <w:rFonts w:hint="eastAsia"/>
        </w:rPr>
        <w:t xml:space="preserve">        //</w:t>
      </w:r>
      <w:r>
        <w:rPr>
          <w:rFonts w:hint="eastAsia"/>
        </w:rPr>
        <w:t>将游戏物品放到</w:t>
      </w:r>
      <w:r>
        <w:rPr>
          <w:rFonts w:hint="eastAsia"/>
        </w:rPr>
        <w:t>Unity3d--MapCreation</w:t>
      </w:r>
      <w:r>
        <w:rPr>
          <w:rFonts w:hint="eastAsia"/>
        </w:rPr>
        <w:t>对象下面</w:t>
      </w:r>
    </w:p>
    <w:p w:rsidR="00802180" w:rsidRDefault="00802180" w:rsidP="00802180">
      <w:r>
        <w:t xml:space="preserve">        itemGo.transform.SetParent(gameObject.transform);</w:t>
      </w:r>
    </w:p>
    <w:p w:rsidR="00802180" w:rsidRDefault="00802180" w:rsidP="00802180">
      <w:r>
        <w:t xml:space="preserve">    }</w:t>
      </w:r>
    </w:p>
    <w:p w:rsidR="00802180" w:rsidRDefault="00802180" w:rsidP="00802180"/>
    <w:p w:rsidR="00802180" w:rsidRDefault="00802180" w:rsidP="00802180">
      <w:pPr>
        <w:rPr>
          <w:rFonts w:hint="eastAsia"/>
        </w:rPr>
      </w:pPr>
      <w:r>
        <w:rPr>
          <w:rFonts w:hint="eastAsia"/>
        </w:rPr>
        <w:t xml:space="preserve">    //</w:t>
      </w:r>
      <w:r>
        <w:rPr>
          <w:rFonts w:hint="eastAsia"/>
        </w:rPr>
        <w:t>生成地面以及周围墙体</w:t>
      </w:r>
    </w:p>
    <w:p w:rsidR="00802180" w:rsidRDefault="00802180" w:rsidP="00802180">
      <w:r>
        <w:t xml:space="preserve">    private void CreateBackground()</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生成地板</w:t>
      </w:r>
    </w:p>
    <w:p w:rsidR="00802180" w:rsidRDefault="00802180" w:rsidP="00802180">
      <w:r>
        <w:t xml:space="preserve">        for (int i = -18; i &lt;= 18; i++)</w:t>
      </w:r>
    </w:p>
    <w:p w:rsidR="00802180" w:rsidRDefault="00802180" w:rsidP="00802180">
      <w:r>
        <w:t xml:space="preserve">        {</w:t>
      </w:r>
    </w:p>
    <w:p w:rsidR="00802180" w:rsidRDefault="00802180" w:rsidP="00802180">
      <w:r>
        <w:t xml:space="preserve">            for (int j = -14; j &lt;= 14; j++)</w:t>
      </w:r>
    </w:p>
    <w:p w:rsidR="00802180" w:rsidRDefault="00802180" w:rsidP="00802180">
      <w:r>
        <w:t xml:space="preserve">            {</w:t>
      </w:r>
    </w:p>
    <w:p w:rsidR="00802180" w:rsidRDefault="00802180" w:rsidP="00802180">
      <w:r>
        <w:t xml:space="preserve">                CreateItem(item[0], new Vector3(i, j, 0), Quaternion.identity);</w:t>
      </w:r>
    </w:p>
    <w:p w:rsidR="00802180" w:rsidRDefault="00802180" w:rsidP="00802180">
      <w:r>
        <w:t xml:space="preserve">                maze[i + 18, j + 14] = 0;</w:t>
      </w:r>
    </w:p>
    <w:p w:rsidR="00802180" w:rsidRDefault="00802180" w:rsidP="00802180">
      <w:r>
        <w:t xml:space="preserve">            }</w:t>
      </w:r>
    </w:p>
    <w:p w:rsidR="00802180" w:rsidRDefault="00802180" w:rsidP="00802180">
      <w:r>
        <w:t xml:space="preserve">        }</w:t>
      </w:r>
    </w:p>
    <w:p w:rsidR="00802180" w:rsidRDefault="00802180" w:rsidP="00802180"/>
    <w:p w:rsidR="00802180" w:rsidRDefault="00802180" w:rsidP="00802180">
      <w:pPr>
        <w:rPr>
          <w:rFonts w:hint="eastAsia"/>
        </w:rPr>
      </w:pPr>
      <w:r>
        <w:rPr>
          <w:rFonts w:hint="eastAsia"/>
        </w:rPr>
        <w:t xml:space="preserve">        //</w:t>
      </w:r>
      <w:r>
        <w:rPr>
          <w:rFonts w:hint="eastAsia"/>
        </w:rPr>
        <w:t>生成墙体</w:t>
      </w:r>
    </w:p>
    <w:p w:rsidR="00802180" w:rsidRDefault="00802180" w:rsidP="00802180">
      <w:r>
        <w:t xml:space="preserve">        CreateItem(item[1], new Vector3(-18.7f, 0, 0), Quaternion.identity);</w:t>
      </w:r>
    </w:p>
    <w:p w:rsidR="00802180" w:rsidRDefault="00802180" w:rsidP="00802180">
      <w:r>
        <w:lastRenderedPageBreak/>
        <w:t xml:space="preserve">        CreateItem(item[1], new Vector3(18.7f, 0, 0), Quaternion.identity);</w:t>
      </w:r>
    </w:p>
    <w:p w:rsidR="00802180" w:rsidRDefault="00802180" w:rsidP="00802180">
      <w:r>
        <w:t xml:space="preserve">        CreateItem(item[2], new Vector3(0, -14.7f, 0), Quaternion.identity);</w:t>
      </w:r>
    </w:p>
    <w:p w:rsidR="00802180" w:rsidRDefault="00802180" w:rsidP="00802180">
      <w:r>
        <w:t xml:space="preserve">        CreateItem(item[2], new Vector3(0, 14.7f, 0), Quaternion.identity);</w:t>
      </w:r>
    </w:p>
    <w:p w:rsidR="00802180" w:rsidRDefault="00802180" w:rsidP="00802180"/>
    <w:p w:rsidR="00802180" w:rsidRDefault="00802180" w:rsidP="00802180">
      <w:r>
        <w:t xml:space="preserve">    }</w:t>
      </w:r>
    </w:p>
    <w:p w:rsidR="00802180" w:rsidRDefault="00802180" w:rsidP="00802180"/>
    <w:p w:rsidR="00802180" w:rsidRDefault="00802180" w:rsidP="00802180">
      <w:pPr>
        <w:rPr>
          <w:rFonts w:hint="eastAsia"/>
        </w:rPr>
      </w:pPr>
      <w:r>
        <w:rPr>
          <w:rFonts w:hint="eastAsia"/>
        </w:rPr>
        <w:t xml:space="preserve">    //</w:t>
      </w:r>
      <w:r>
        <w:rPr>
          <w:rFonts w:hint="eastAsia"/>
        </w:rPr>
        <w:t>生成墙体的代码</w:t>
      </w:r>
    </w:p>
    <w:p w:rsidR="00802180" w:rsidRDefault="00802180" w:rsidP="00802180">
      <w:r>
        <w:t xml:space="preserve">    private void CreateWall()</w:t>
      </w:r>
    </w:p>
    <w:p w:rsidR="00802180" w:rsidRDefault="00802180" w:rsidP="00802180">
      <w:r>
        <w:t xml:space="preserve">    {</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初始化大块墙面之间的间隔</w:t>
      </w:r>
    </w:p>
    <w:p w:rsidR="00802180" w:rsidRDefault="00802180" w:rsidP="00802180">
      <w:r>
        <w:t xml:space="preserve">        InitNextBlockInformation();</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构造竖直墙面</w:t>
      </w:r>
    </w:p>
    <w:p w:rsidR="00802180" w:rsidRDefault="00802180" w:rsidP="00802180">
      <w:r>
        <w:t xml:space="preserve">        for (int i = 0; i &lt; 4; i++)</w:t>
      </w:r>
    </w:p>
    <w:p w:rsidR="00802180" w:rsidRDefault="00802180" w:rsidP="00802180">
      <w:r>
        <w:t xml:space="preserve">        {</w:t>
      </w:r>
    </w:p>
    <w:p w:rsidR="00802180" w:rsidRDefault="00802180" w:rsidP="00802180">
      <w:r>
        <w:t xml:space="preserve">            for(int j = 0; j &lt; 3; j++)</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两个迷宫块之间有通路，在这里面不要加障碍</w:t>
      </w:r>
    </w:p>
    <w:p w:rsidR="00802180" w:rsidRDefault="00802180" w:rsidP="00802180">
      <w:r>
        <w:t xml:space="preserve">                if (mazeBlock[i, j]==true&amp;&amp; mazeBlock[i, j+1]==true)</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根据第几行第几列转换为数值</w:t>
      </w:r>
    </w:p>
    <w:p w:rsidR="00802180" w:rsidRDefault="00802180" w:rsidP="00802180">
      <w:r>
        <w:t xml:space="preserve">                    int ans = (i * 4 + (j + 1)) + (i * 4 + (j + 2));</w:t>
      </w:r>
    </w:p>
    <w:p w:rsidR="00802180" w:rsidRDefault="00802180" w:rsidP="00802180">
      <w:pPr>
        <w:rPr>
          <w:rFonts w:hint="eastAsia"/>
        </w:rPr>
      </w:pPr>
      <w:r>
        <w:rPr>
          <w:rFonts w:hint="eastAsia"/>
        </w:rPr>
        <w:t xml:space="preserve">                    //</w:t>
      </w:r>
      <w:r>
        <w:rPr>
          <w:rFonts w:hint="eastAsia"/>
        </w:rPr>
        <w:t>将矩阵对应下标值变为</w:t>
      </w:r>
      <w:r>
        <w:rPr>
          <w:rFonts w:hint="eastAsia"/>
        </w:rPr>
        <w:t>-1</w:t>
      </w:r>
    </w:p>
    <w:p w:rsidR="00802180" w:rsidRDefault="00802180" w:rsidP="00802180">
      <w:r>
        <w:t xml:space="preserve">                    for(int m = infor[ans].blockStartX;m&lt;= infor[ans].blankStartX; m++)</w:t>
      </w:r>
    </w:p>
    <w:p w:rsidR="00802180" w:rsidRDefault="00802180" w:rsidP="00802180">
      <w:r>
        <w:t xml:space="preserve">                    {</w:t>
      </w:r>
    </w:p>
    <w:p w:rsidR="00802180" w:rsidRDefault="00802180" w:rsidP="00802180">
      <w:r>
        <w:t xml:space="preserve">                        for(int n = infor[ans].blockStartY; n &gt;= infor[ans].blankStartY; n--)</w:t>
      </w:r>
    </w:p>
    <w:p w:rsidR="00802180" w:rsidRDefault="00802180" w:rsidP="00802180">
      <w:r>
        <w:t xml:space="preserve">                        {</w:t>
      </w:r>
    </w:p>
    <w:p w:rsidR="00802180" w:rsidRDefault="00802180" w:rsidP="00802180">
      <w:r>
        <w:t xml:space="preserve">                            maze[(m+18), (-n+14)] = -1;</w:t>
      </w:r>
    </w:p>
    <w:p w:rsidR="00802180" w:rsidRDefault="00802180" w:rsidP="00802180">
      <w:r>
        <w:t xml:space="preserve">                            if (n == infor[ans].blankStartY)</w:t>
      </w:r>
    </w:p>
    <w:p w:rsidR="00802180" w:rsidRDefault="00802180" w:rsidP="00802180">
      <w:r>
        <w:t xml:space="preserve">                            {</w:t>
      </w:r>
    </w:p>
    <w:p w:rsidR="00802180" w:rsidRDefault="00802180" w:rsidP="00802180">
      <w:r>
        <w:t xml:space="preserve">                                CreateItem(item[9], new Vector3(m, n+1, 0), Quaternion.identity);</w:t>
      </w:r>
    </w:p>
    <w:p w:rsidR="00802180" w:rsidRDefault="00802180" w:rsidP="00802180">
      <w:r>
        <w:t xml:space="preserve">                                if(i!=0)</w:t>
      </w:r>
    </w:p>
    <w:p w:rsidR="00802180" w:rsidRDefault="00802180" w:rsidP="00802180">
      <w:r>
        <w:t xml:space="preserve">                                    CreateItem(item[11], new Vector3(m, n+3, 0), Quaternion.identity);</w:t>
      </w:r>
    </w:p>
    <w:p w:rsidR="00802180" w:rsidRDefault="00802180" w:rsidP="00802180">
      <w:r>
        <w:t xml:space="preserve">                            }</w:t>
      </w:r>
    </w:p>
    <w:p w:rsidR="00802180" w:rsidRDefault="00802180" w:rsidP="00802180">
      <w:r>
        <w:t xml:space="preserve">                            else</w:t>
      </w:r>
    </w:p>
    <w:p w:rsidR="00802180" w:rsidRDefault="00802180" w:rsidP="00802180">
      <w:r>
        <w:t xml:space="preserve">                                if (i != 0)</w:t>
      </w:r>
    </w:p>
    <w:p w:rsidR="00802180" w:rsidRDefault="00802180" w:rsidP="00802180">
      <w:r>
        <w:t xml:space="preserve">                                    CreateItem(item[11], new Vector3(m, n, 0), Quaternion.identity);</w:t>
      </w:r>
    </w:p>
    <w:p w:rsidR="00802180" w:rsidRDefault="00802180" w:rsidP="00802180">
      <w:r>
        <w:t xml:space="preserve">                        }</w:t>
      </w:r>
    </w:p>
    <w:p w:rsidR="00802180" w:rsidRDefault="00802180" w:rsidP="00802180">
      <w:r>
        <w:lastRenderedPageBreak/>
        <w:t xml:space="preserve">                    }</w:t>
      </w:r>
    </w:p>
    <w:p w:rsidR="00802180" w:rsidRDefault="00802180" w:rsidP="00802180">
      <w:r>
        <w:t xml:space="preserve">                    for (int m = infor[ans].blankEndX; m &lt;= infor[ans].blockEndX; m++)</w:t>
      </w:r>
    </w:p>
    <w:p w:rsidR="00802180" w:rsidRDefault="00802180" w:rsidP="00802180">
      <w:r>
        <w:t xml:space="preserve">                    {</w:t>
      </w:r>
    </w:p>
    <w:p w:rsidR="00802180" w:rsidRDefault="00802180" w:rsidP="00802180">
      <w:r>
        <w:t xml:space="preserve">                        for (int n = infor[ans].blankEndY; n &gt;= infor[ans].blockEndY; n--)</w:t>
      </w:r>
    </w:p>
    <w:p w:rsidR="00802180" w:rsidRDefault="00802180" w:rsidP="00802180">
      <w:r>
        <w:t xml:space="preserve">                        {</w:t>
      </w:r>
    </w:p>
    <w:p w:rsidR="00802180" w:rsidRDefault="00802180" w:rsidP="00802180">
      <w:r>
        <w:t xml:space="preserve">                            </w:t>
      </w:r>
    </w:p>
    <w:p w:rsidR="00802180" w:rsidRDefault="00802180" w:rsidP="00802180">
      <w:r>
        <w:t xml:space="preserve">                            maze[(m + 18), (-n + 14)] = -1;</w:t>
      </w:r>
    </w:p>
    <w:p w:rsidR="00802180" w:rsidRDefault="00802180" w:rsidP="00802180">
      <w:r>
        <w:t xml:space="preserve">                            if(n == infor[ans].blankEndY)</w:t>
      </w:r>
    </w:p>
    <w:p w:rsidR="00802180" w:rsidRDefault="00802180" w:rsidP="00802180">
      <w:r>
        <w:t xml:space="preserve">                                CreateItem(item[10], new Vector3(m, n, 0), Quaternion.identity);</w:t>
      </w:r>
    </w:p>
    <w:p w:rsidR="00802180" w:rsidRDefault="00802180" w:rsidP="00802180">
      <w:r>
        <w:t xml:space="preserve">                            else</w:t>
      </w:r>
    </w:p>
    <w:p w:rsidR="00802180" w:rsidRDefault="00802180" w:rsidP="00802180">
      <w:r>
        <w:t xml:space="preserve">                                CreateItem(item[11], new Vector3(m, n, 0), Quaternion.identity);</w:t>
      </w:r>
    </w:p>
    <w:p w:rsidR="00802180" w:rsidRDefault="00802180" w:rsidP="00802180"/>
    <w:p w:rsidR="00802180" w:rsidRDefault="00802180" w:rsidP="00802180">
      <w:r>
        <w:t xml:space="preserve">                        } </w:t>
      </w:r>
    </w:p>
    <w:p w:rsidR="00802180" w:rsidRDefault="00802180" w:rsidP="00802180">
      <w:r>
        <w:t xml:space="preserve">                    }</w:t>
      </w:r>
    </w:p>
    <w:p w:rsidR="00802180" w:rsidRDefault="00802180" w:rsidP="00802180"/>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否则两个迷宫块之间没有通路，在这里面根据以随机概率的形式要不要让他们形成通路</w:t>
      </w:r>
    </w:p>
    <w:p w:rsidR="00802180" w:rsidRDefault="00802180" w:rsidP="00802180">
      <w:r>
        <w:t xml:space="preserve">                else</w:t>
      </w:r>
    </w:p>
    <w:p w:rsidR="00802180" w:rsidRDefault="00802180" w:rsidP="00802180">
      <w:r>
        <w:t xml:space="preserve">                {</w:t>
      </w:r>
    </w:p>
    <w:p w:rsidR="00802180" w:rsidRDefault="00802180" w:rsidP="00802180">
      <w:r>
        <w:t xml:space="preserve">                    int border = 85;</w:t>
      </w:r>
    </w:p>
    <w:p w:rsidR="00802180" w:rsidRDefault="00802180" w:rsidP="00802180">
      <w:r>
        <w:t xml:space="preserve">                    //if (level == 1) border = 50;</w:t>
      </w:r>
    </w:p>
    <w:p w:rsidR="00802180" w:rsidRDefault="00802180" w:rsidP="00802180">
      <w:r>
        <w:t xml:space="preserve">                    //else if (level == 2) border = 70;</w:t>
      </w:r>
    </w:p>
    <w:p w:rsidR="00802180" w:rsidRDefault="00802180" w:rsidP="00802180">
      <w:r>
        <w:t xml:space="preserve">                    //else if (level == 3) border = 90;</w:t>
      </w:r>
    </w:p>
    <w:p w:rsidR="00802180" w:rsidRDefault="00802180" w:rsidP="00802180">
      <w:r>
        <w:t xml:space="preserve">                    bool setblock;</w:t>
      </w:r>
    </w:p>
    <w:p w:rsidR="00802180" w:rsidRDefault="00802180" w:rsidP="00802180">
      <w:pPr>
        <w:rPr>
          <w:rFonts w:hint="eastAsia"/>
        </w:rPr>
      </w:pPr>
      <w:r>
        <w:rPr>
          <w:rFonts w:hint="eastAsia"/>
        </w:rPr>
        <w:t xml:space="preserve">                    //</w:t>
      </w:r>
      <w:r>
        <w:rPr>
          <w:rFonts w:hint="eastAsia"/>
        </w:rPr>
        <w:t>随机概率，设置两个区域之间相联通</w:t>
      </w:r>
    </w:p>
    <w:p w:rsidR="00802180" w:rsidRDefault="00802180" w:rsidP="00802180">
      <w:r>
        <w:t xml:space="preserve">                    if (Random.Range(1, 101) &lt;= border)</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根据第几行第几列转换为数值</w:t>
      </w:r>
    </w:p>
    <w:p w:rsidR="00802180" w:rsidRDefault="00802180" w:rsidP="00802180">
      <w:r>
        <w:t xml:space="preserve">                        int ans = (i * 4 + (j + 1)) + (i * 4 + (j + 2)); ;</w:t>
      </w:r>
    </w:p>
    <w:p w:rsidR="00802180" w:rsidRDefault="00802180" w:rsidP="00802180">
      <w:pPr>
        <w:rPr>
          <w:rFonts w:hint="eastAsia"/>
        </w:rPr>
      </w:pPr>
      <w:r>
        <w:rPr>
          <w:rFonts w:hint="eastAsia"/>
        </w:rPr>
        <w:t xml:space="preserve">                        //</w:t>
      </w:r>
      <w:r>
        <w:rPr>
          <w:rFonts w:hint="eastAsia"/>
        </w:rPr>
        <w:t>将矩阵对应下标值变为</w:t>
      </w:r>
      <w:r>
        <w:rPr>
          <w:rFonts w:hint="eastAsia"/>
        </w:rPr>
        <w:t>-1</w:t>
      </w:r>
    </w:p>
    <w:p w:rsidR="00802180" w:rsidRDefault="00802180" w:rsidP="00802180">
      <w:r>
        <w:t xml:space="preserve">                        for (int m = infor[ans].blockStartX; m &lt;= infor[ans].blankStartX; m++)</w:t>
      </w:r>
    </w:p>
    <w:p w:rsidR="00802180" w:rsidRDefault="00802180" w:rsidP="00802180">
      <w:r>
        <w:t xml:space="preserve">                        {</w:t>
      </w:r>
    </w:p>
    <w:p w:rsidR="00802180" w:rsidRDefault="00802180" w:rsidP="00802180">
      <w:r>
        <w:t xml:space="preserve">                            for (int n = infor[ans].blockStartY; n &gt;= infor[ans].blankStartY; n--)</w:t>
      </w:r>
    </w:p>
    <w:p w:rsidR="00802180" w:rsidRDefault="00802180" w:rsidP="00802180">
      <w:r>
        <w:t xml:space="preserve">                            {</w:t>
      </w:r>
    </w:p>
    <w:p w:rsidR="00802180" w:rsidRDefault="00802180" w:rsidP="00802180">
      <w:r>
        <w:t xml:space="preserve">                                maze[(m + 18), (-n + 14)] = -1;</w:t>
      </w:r>
    </w:p>
    <w:p w:rsidR="00802180" w:rsidRDefault="00802180" w:rsidP="00802180">
      <w:r>
        <w:t xml:space="preserve">                                if (n == infor[ans].blankStartY)</w:t>
      </w:r>
    </w:p>
    <w:p w:rsidR="00802180" w:rsidRDefault="00802180" w:rsidP="00802180">
      <w:r>
        <w:t xml:space="preserve">                                {</w:t>
      </w:r>
    </w:p>
    <w:p w:rsidR="00802180" w:rsidRDefault="00802180" w:rsidP="00802180">
      <w:r>
        <w:lastRenderedPageBreak/>
        <w:t xml:space="preserve">                                    CreateItem(item[9], new Vector3(m, n + 1, 0), Quaternion.identity);</w:t>
      </w:r>
    </w:p>
    <w:p w:rsidR="00802180" w:rsidRDefault="00802180" w:rsidP="00802180">
      <w:r>
        <w:t xml:space="preserve">                                    if(i!=0)</w:t>
      </w:r>
    </w:p>
    <w:p w:rsidR="00802180" w:rsidRDefault="00802180" w:rsidP="00802180">
      <w:r>
        <w:t xml:space="preserve">                                        CreateItem(item[11], new Vector3(m, n +3 , 0), Quaternion.identity);</w:t>
      </w:r>
    </w:p>
    <w:p w:rsidR="00802180" w:rsidRDefault="00802180" w:rsidP="00802180">
      <w:r>
        <w:t xml:space="preserve">                                }</w:t>
      </w:r>
    </w:p>
    <w:p w:rsidR="00802180" w:rsidRDefault="00802180" w:rsidP="00802180">
      <w:r>
        <w:t xml:space="preserve">                                else</w:t>
      </w:r>
    </w:p>
    <w:p w:rsidR="00802180" w:rsidRDefault="00802180" w:rsidP="00802180">
      <w:r>
        <w:t xml:space="preserve">                                    if (i != 0)</w:t>
      </w:r>
    </w:p>
    <w:p w:rsidR="00802180" w:rsidRDefault="00802180" w:rsidP="00802180">
      <w:r>
        <w:t xml:space="preserve">                                        CreateItem(item[11], new Vector3(m, n, 0), Quaternion.identity);</w:t>
      </w:r>
    </w:p>
    <w:p w:rsidR="00802180" w:rsidRDefault="00802180" w:rsidP="00802180">
      <w:r>
        <w:t xml:space="preserve">                            }</w:t>
      </w:r>
    </w:p>
    <w:p w:rsidR="00802180" w:rsidRDefault="00802180" w:rsidP="00802180">
      <w:r>
        <w:t xml:space="preserve">                        }</w:t>
      </w:r>
    </w:p>
    <w:p w:rsidR="00802180" w:rsidRDefault="00802180" w:rsidP="00802180">
      <w:r>
        <w:t xml:space="preserve">                        for (int m = infor[ans].blankEndX; m &lt;= infor[ans].blockEndX; m++)</w:t>
      </w:r>
    </w:p>
    <w:p w:rsidR="00802180" w:rsidRDefault="00802180" w:rsidP="00802180">
      <w:r>
        <w:t xml:space="preserve">                        {</w:t>
      </w:r>
    </w:p>
    <w:p w:rsidR="00802180" w:rsidRDefault="00802180" w:rsidP="00802180">
      <w:r>
        <w:t xml:space="preserve">                            for (int n = infor[ans].blankEndY; n &gt;= infor[ans].blockEndY; n--)</w:t>
      </w:r>
    </w:p>
    <w:p w:rsidR="00802180" w:rsidRDefault="00802180" w:rsidP="00802180">
      <w:r>
        <w:t xml:space="preserve">                            {</w:t>
      </w:r>
    </w:p>
    <w:p w:rsidR="00802180" w:rsidRDefault="00802180" w:rsidP="00802180">
      <w:r>
        <w:t xml:space="preserve">                                maze[(m + 18), (-n + 14)] = -1;</w:t>
      </w:r>
    </w:p>
    <w:p w:rsidR="00802180" w:rsidRDefault="00802180" w:rsidP="00802180">
      <w:r>
        <w:t xml:space="preserve">                                if (n == infor[ans].blankEndY)</w:t>
      </w:r>
    </w:p>
    <w:p w:rsidR="00802180" w:rsidRDefault="00802180" w:rsidP="00802180">
      <w:r>
        <w:t xml:space="preserve">                                    CreateItem(item[10], new Vector3(m, n, 0), Quaternion.identity);</w:t>
      </w:r>
    </w:p>
    <w:p w:rsidR="00802180" w:rsidRDefault="00802180" w:rsidP="00802180">
      <w:r>
        <w:t xml:space="preserve">                                else</w:t>
      </w:r>
    </w:p>
    <w:p w:rsidR="00802180" w:rsidRDefault="00802180" w:rsidP="00802180">
      <w:r>
        <w:t xml:space="preserve">                                    CreateItem(item[11], new Vector3(m, n, 0), Quaternion.identity);</w:t>
      </w:r>
    </w:p>
    <w:p w:rsidR="00802180" w:rsidRDefault="00802180" w:rsidP="00802180">
      <w:r>
        <w:t xml:space="preserve">                            }</w:t>
      </w:r>
    </w:p>
    <w:p w:rsidR="00802180" w:rsidRDefault="00802180" w:rsidP="00802180">
      <w:r>
        <w:t xml:space="preserve">                        }</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随机概率，设置两个区域不连通</w:t>
      </w:r>
    </w:p>
    <w:p w:rsidR="00802180" w:rsidRDefault="00802180" w:rsidP="00802180">
      <w:r>
        <w:t xml:space="preserve">                    else</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根据第几行第几列转换为数值</w:t>
      </w:r>
    </w:p>
    <w:p w:rsidR="00802180" w:rsidRDefault="00802180" w:rsidP="00802180">
      <w:r>
        <w:t xml:space="preserve">                        int ans = (i * 4 + (j + 1)) + (i * 4 + (j + 2)); ;</w:t>
      </w:r>
    </w:p>
    <w:p w:rsidR="00802180" w:rsidRDefault="00802180" w:rsidP="00802180">
      <w:pPr>
        <w:rPr>
          <w:rFonts w:hint="eastAsia"/>
        </w:rPr>
      </w:pPr>
      <w:r>
        <w:rPr>
          <w:rFonts w:hint="eastAsia"/>
        </w:rPr>
        <w:t xml:space="preserve">                        //</w:t>
      </w:r>
      <w:r>
        <w:rPr>
          <w:rFonts w:hint="eastAsia"/>
        </w:rPr>
        <w:t>将矩阵对应下标值变为</w:t>
      </w:r>
      <w:r>
        <w:rPr>
          <w:rFonts w:hint="eastAsia"/>
        </w:rPr>
        <w:t>-1</w:t>
      </w:r>
    </w:p>
    <w:p w:rsidR="00802180" w:rsidRDefault="00802180" w:rsidP="00802180">
      <w:r>
        <w:t xml:space="preserve">                        for (int m = infor[ans].blockStartX; m &lt;= infor[ans].blockEndX; m++)</w:t>
      </w:r>
    </w:p>
    <w:p w:rsidR="00802180" w:rsidRDefault="00802180" w:rsidP="00802180">
      <w:r>
        <w:t xml:space="preserve">                        {</w:t>
      </w:r>
    </w:p>
    <w:p w:rsidR="00802180" w:rsidRDefault="00802180" w:rsidP="00802180">
      <w:r>
        <w:t xml:space="preserve">                            for (int n = infor[ans].blockStartY; n &gt;= infor[ans].blockEndY; n--)</w:t>
      </w:r>
    </w:p>
    <w:p w:rsidR="00802180" w:rsidRDefault="00802180" w:rsidP="00802180">
      <w:r>
        <w:t xml:space="preserve">                            {</w:t>
      </w:r>
    </w:p>
    <w:p w:rsidR="00802180" w:rsidRDefault="00802180" w:rsidP="00802180">
      <w:r>
        <w:t xml:space="preserve">                                maze[(m + 18), (-n + 14)] = -1;</w:t>
      </w:r>
    </w:p>
    <w:p w:rsidR="00802180" w:rsidRDefault="00802180" w:rsidP="00802180">
      <w:r>
        <w:t xml:space="preserve">                                CreateItem(item[11], new Vector3(m, n, 0), Quaternion.identity);</w:t>
      </w:r>
    </w:p>
    <w:p w:rsidR="00802180" w:rsidRDefault="00802180" w:rsidP="00802180">
      <w:r>
        <w:t xml:space="preserve">                                if(n == infor[ans].blockStartY)</w:t>
      </w:r>
    </w:p>
    <w:p w:rsidR="00802180" w:rsidRDefault="00802180" w:rsidP="00802180">
      <w:r>
        <w:lastRenderedPageBreak/>
        <w:t xml:space="preserve">                                {</w:t>
      </w:r>
    </w:p>
    <w:p w:rsidR="00802180" w:rsidRDefault="00802180" w:rsidP="00802180">
      <w:r>
        <w:t xml:space="preserve">                                    CreateItem(item[11], new Vector3(m, n+1, 0), Quaternion.identity);</w:t>
      </w:r>
    </w:p>
    <w:p w:rsidR="00802180" w:rsidRDefault="00802180" w:rsidP="00802180">
      <w:r>
        <w:t xml:space="preserve">                                    CreateItem(item[11], new Vector3(m, n+2, 0), Quaternion.identity);</w:t>
      </w:r>
    </w:p>
    <w:p w:rsidR="00802180" w:rsidRDefault="00802180" w:rsidP="00802180">
      <w:r>
        <w:t xml:space="preserve">                                }</w:t>
      </w:r>
    </w:p>
    <w:p w:rsidR="00802180" w:rsidRDefault="00802180" w:rsidP="00802180">
      <w:r>
        <w:t xml:space="preserve">                                    </w:t>
      </w:r>
    </w:p>
    <w:p w:rsidR="00802180" w:rsidRDefault="00802180" w:rsidP="00802180">
      <w:r>
        <w:t xml:space="preserve">                            }</w:t>
      </w:r>
    </w:p>
    <w:p w:rsidR="00802180" w:rsidRDefault="00802180" w:rsidP="00802180">
      <w:r>
        <w:t xml:space="preserve">                        }</w:t>
      </w:r>
    </w:p>
    <w:p w:rsidR="00802180" w:rsidRDefault="00802180" w:rsidP="00802180">
      <w:r>
        <w:t xml:space="preserve">                        </w:t>
      </w:r>
    </w:p>
    <w:p w:rsidR="00802180" w:rsidRDefault="00802180" w:rsidP="00802180"/>
    <w:p w:rsidR="00802180" w:rsidRDefault="00802180" w:rsidP="00802180">
      <w:r>
        <w:t xml:space="preserve">                    }</w:t>
      </w:r>
    </w:p>
    <w:p w:rsidR="00802180" w:rsidRDefault="00802180" w:rsidP="00802180"/>
    <w:p w:rsidR="00802180" w:rsidRDefault="00802180" w:rsidP="00802180">
      <w:r>
        <w:t xml:space="preserve">                }</w:t>
      </w:r>
    </w:p>
    <w:p w:rsidR="00802180" w:rsidRDefault="00802180" w:rsidP="00802180">
      <w:r>
        <w:t xml:space="preserve">            }</w:t>
      </w:r>
    </w:p>
    <w:p w:rsidR="00802180" w:rsidRDefault="00802180" w:rsidP="00802180">
      <w:r>
        <w:t xml:space="preserve">        }</w:t>
      </w:r>
    </w:p>
    <w:p w:rsidR="00802180" w:rsidRDefault="00802180" w:rsidP="00802180">
      <w:r>
        <w:t xml:space="preserve">        </w:t>
      </w:r>
    </w:p>
    <w:p w:rsidR="00802180" w:rsidRDefault="00802180" w:rsidP="00802180"/>
    <w:p w:rsidR="00802180" w:rsidRDefault="00802180" w:rsidP="00802180">
      <w:pPr>
        <w:rPr>
          <w:rFonts w:hint="eastAsia"/>
        </w:rPr>
      </w:pPr>
      <w:r>
        <w:rPr>
          <w:rFonts w:hint="eastAsia"/>
        </w:rPr>
        <w:t xml:space="preserve">        //</w:t>
      </w:r>
      <w:r>
        <w:rPr>
          <w:rFonts w:hint="eastAsia"/>
        </w:rPr>
        <w:t>构造水平墙面</w:t>
      </w:r>
    </w:p>
    <w:p w:rsidR="00802180" w:rsidRDefault="00802180" w:rsidP="00802180">
      <w:r>
        <w:t xml:space="preserve">        for (int j = 0; j &lt; 4; j++)</w:t>
      </w:r>
    </w:p>
    <w:p w:rsidR="00802180" w:rsidRDefault="00802180" w:rsidP="00802180">
      <w:r>
        <w:t xml:space="preserve">        {</w:t>
      </w:r>
    </w:p>
    <w:p w:rsidR="00802180" w:rsidRDefault="00802180" w:rsidP="00802180">
      <w:r>
        <w:t xml:space="preserve">            for (int i = 0; i &lt; 3; i++)</w:t>
      </w:r>
    </w:p>
    <w:p w:rsidR="00802180" w:rsidRDefault="00802180" w:rsidP="00802180">
      <w:r>
        <w:t xml:space="preserve">            {</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两个迷宫块之间有通路，在这里面不要加障碍</w:t>
      </w:r>
    </w:p>
    <w:p w:rsidR="00802180" w:rsidRDefault="00802180" w:rsidP="00802180">
      <w:r>
        <w:t xml:space="preserve">                if (mazeBlock[i, j] == true &amp;&amp; mazeBlock[i + 1, j] == true)</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根据第几行第几列转换为数值</w:t>
      </w:r>
    </w:p>
    <w:p w:rsidR="00802180" w:rsidRDefault="00802180" w:rsidP="00802180">
      <w:r>
        <w:t xml:space="preserve">                    int ans = (i * 4 + (j + 1)) + ((i + 1) * 4 + (j + 1));</w:t>
      </w:r>
    </w:p>
    <w:p w:rsidR="00802180" w:rsidRDefault="00802180" w:rsidP="00802180">
      <w:pPr>
        <w:rPr>
          <w:rFonts w:hint="eastAsia"/>
        </w:rPr>
      </w:pPr>
      <w:r>
        <w:rPr>
          <w:rFonts w:hint="eastAsia"/>
        </w:rPr>
        <w:t xml:space="preserve">                    //</w:t>
      </w:r>
      <w:r>
        <w:rPr>
          <w:rFonts w:hint="eastAsia"/>
        </w:rPr>
        <w:t>将矩阵对应下标值变为</w:t>
      </w:r>
      <w:r>
        <w:rPr>
          <w:rFonts w:hint="eastAsia"/>
        </w:rPr>
        <w:t>-1</w:t>
      </w:r>
    </w:p>
    <w:p w:rsidR="00802180" w:rsidRDefault="00802180" w:rsidP="00802180">
      <w:r>
        <w:t xml:space="preserve">                    for (int m = infor[ans].blockStartX; m &lt;= infor[ans].blankStartX; m++)</w:t>
      </w:r>
    </w:p>
    <w:p w:rsidR="00802180" w:rsidRDefault="00802180" w:rsidP="00802180">
      <w:r>
        <w:t xml:space="preserve">                    {</w:t>
      </w:r>
    </w:p>
    <w:p w:rsidR="00802180" w:rsidRDefault="00802180" w:rsidP="00802180">
      <w:r>
        <w:t xml:space="preserve">                        for (int n = infor[ans].blockStartY; n &gt;= infor[ans].blankEndY; n--)</w:t>
      </w:r>
    </w:p>
    <w:p w:rsidR="00802180" w:rsidRDefault="00802180" w:rsidP="00802180">
      <w:r>
        <w:t xml:space="preserve">                        {</w:t>
      </w:r>
    </w:p>
    <w:p w:rsidR="00802180" w:rsidRDefault="00802180" w:rsidP="00802180">
      <w:r>
        <w:t xml:space="preserve">                            maze[(m + 18), (-n + 14)] = -1;</w:t>
      </w:r>
    </w:p>
    <w:p w:rsidR="00802180" w:rsidRDefault="00802180" w:rsidP="00802180">
      <w:r>
        <w:t xml:space="preserve">                            //CreateItem(item[6], new Vector3(m, n, 0), Quaternion.identity);</w:t>
      </w:r>
    </w:p>
    <w:p w:rsidR="00802180" w:rsidRDefault="00802180" w:rsidP="00802180">
      <w:r>
        <w:t xml:space="preserve">                        }</w:t>
      </w:r>
    </w:p>
    <w:p w:rsidR="00802180" w:rsidRDefault="00802180" w:rsidP="00802180">
      <w:r>
        <w:t xml:space="preserve">                        if(m== infor[ans].blankStartX)</w:t>
      </w:r>
    </w:p>
    <w:p w:rsidR="00802180" w:rsidRDefault="00802180" w:rsidP="00802180">
      <w:r>
        <w:t xml:space="preserve">                            CreateItem(item[7], new Vector3(m, infor[ans].blockStartY - 1, 0), Quaternion.identity);</w:t>
      </w:r>
    </w:p>
    <w:p w:rsidR="00802180" w:rsidRDefault="00802180" w:rsidP="00802180">
      <w:r>
        <w:t xml:space="preserve">                        else</w:t>
      </w:r>
    </w:p>
    <w:p w:rsidR="00802180" w:rsidRDefault="00802180" w:rsidP="00802180">
      <w:r>
        <w:lastRenderedPageBreak/>
        <w:t xml:space="preserve">                            CreateItem(item[6], new Vector3(m, infor[ans].blockStartY - 1, 0), Quaternion.identity);</w:t>
      </w:r>
    </w:p>
    <w:p w:rsidR="00802180" w:rsidRDefault="00802180" w:rsidP="00802180"/>
    <w:p w:rsidR="00802180" w:rsidRDefault="00802180" w:rsidP="00802180">
      <w:r>
        <w:t xml:space="preserve">                    }</w:t>
      </w:r>
    </w:p>
    <w:p w:rsidR="00802180" w:rsidRDefault="00802180" w:rsidP="00802180">
      <w:r>
        <w:t xml:space="preserve">                    for (int m = infor[ans].blankEndX; m &lt;= infor[ans].blockEndX; m++)</w:t>
      </w:r>
    </w:p>
    <w:p w:rsidR="00802180" w:rsidRDefault="00802180" w:rsidP="00802180">
      <w:r>
        <w:t xml:space="preserve">                    {</w:t>
      </w:r>
    </w:p>
    <w:p w:rsidR="00802180" w:rsidRDefault="00802180" w:rsidP="00802180">
      <w:r>
        <w:t xml:space="preserve">                        for (int n = infor[ans].blankStartY; n &gt;= infor[ans].blockEndY; n--)</w:t>
      </w:r>
    </w:p>
    <w:p w:rsidR="00802180" w:rsidRDefault="00802180" w:rsidP="00802180">
      <w:r>
        <w:t xml:space="preserve">                        {</w:t>
      </w:r>
    </w:p>
    <w:p w:rsidR="00802180" w:rsidRDefault="00802180" w:rsidP="00802180">
      <w:r>
        <w:t xml:space="preserve">                            maze[(m + 18), (-n + 14)] = -1;</w:t>
      </w:r>
    </w:p>
    <w:p w:rsidR="00802180" w:rsidRDefault="00802180" w:rsidP="00802180">
      <w:r>
        <w:t xml:space="preserve">                            //CreateItem(item[6], new Vector3(m, n, 0), Quaternion.identity);</w:t>
      </w:r>
    </w:p>
    <w:p w:rsidR="00802180" w:rsidRDefault="00802180" w:rsidP="00802180">
      <w:r>
        <w:t xml:space="preserve">                        }</w:t>
      </w:r>
    </w:p>
    <w:p w:rsidR="00802180" w:rsidRDefault="00802180" w:rsidP="00802180">
      <w:r>
        <w:t xml:space="preserve">                        if (m == infor[ans].blankEndX)</w:t>
      </w:r>
    </w:p>
    <w:p w:rsidR="00802180" w:rsidRDefault="00802180" w:rsidP="00802180">
      <w:r>
        <w:t xml:space="preserve">                            CreateItem(item[8], new Vector3(m, infor[ans].blockStartY - 1, 0), Quaternion.identity);</w:t>
      </w:r>
    </w:p>
    <w:p w:rsidR="00802180" w:rsidRDefault="00802180" w:rsidP="00802180">
      <w:r>
        <w:t xml:space="preserve">                        else</w:t>
      </w:r>
    </w:p>
    <w:p w:rsidR="00802180" w:rsidRDefault="00802180" w:rsidP="00802180">
      <w:r>
        <w:t xml:space="preserve">                            CreateItem(item[6], new Vector3(m, infor[ans].blockStartY - 1, 0), Quaternion.identity);</w:t>
      </w:r>
    </w:p>
    <w:p w:rsidR="00802180" w:rsidRDefault="00802180" w:rsidP="00802180">
      <w:r>
        <w:t xml:space="preserve">                    }</w:t>
      </w:r>
    </w:p>
    <w:p w:rsidR="00802180" w:rsidRDefault="00802180" w:rsidP="00802180"/>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否则两个迷宫块之间没有通路，在这里面根据以随机概率的形式要不要让他们形成通路</w:t>
      </w:r>
    </w:p>
    <w:p w:rsidR="00802180" w:rsidRDefault="00802180" w:rsidP="00802180">
      <w:r>
        <w:t xml:space="preserve">                else</w:t>
      </w:r>
    </w:p>
    <w:p w:rsidR="00802180" w:rsidRDefault="00802180" w:rsidP="00802180">
      <w:r>
        <w:t xml:space="preserve">                {</w:t>
      </w:r>
    </w:p>
    <w:p w:rsidR="00802180" w:rsidRDefault="00802180" w:rsidP="00802180">
      <w:r>
        <w:t xml:space="preserve">                    int border = 95;</w:t>
      </w:r>
    </w:p>
    <w:p w:rsidR="00802180" w:rsidRDefault="00802180" w:rsidP="00802180">
      <w:pPr>
        <w:rPr>
          <w:rFonts w:hint="eastAsia"/>
        </w:rPr>
      </w:pPr>
      <w:r>
        <w:rPr>
          <w:rFonts w:hint="eastAsia"/>
        </w:rPr>
        <w:t xml:space="preserve">                    //</w:t>
      </w:r>
      <w:r>
        <w:rPr>
          <w:rFonts w:hint="eastAsia"/>
        </w:rPr>
        <w:t>边界区域有围墙的概率</w:t>
      </w:r>
    </w:p>
    <w:p w:rsidR="00802180" w:rsidRDefault="00802180" w:rsidP="00802180">
      <w:r>
        <w:t xml:space="preserve">                    //if (level == 1) border = 35;</w:t>
      </w:r>
    </w:p>
    <w:p w:rsidR="00802180" w:rsidRDefault="00802180" w:rsidP="00802180">
      <w:r>
        <w:t xml:space="preserve">                    //else if (level == 2) border = 50;</w:t>
      </w:r>
    </w:p>
    <w:p w:rsidR="00802180" w:rsidRDefault="00802180" w:rsidP="00802180">
      <w:r>
        <w:t xml:space="preserve">                    //else if (level == 3) border = 65;</w:t>
      </w:r>
    </w:p>
    <w:p w:rsidR="00802180" w:rsidRDefault="00802180" w:rsidP="00802180">
      <w:r>
        <w:t xml:space="preserve">                    bool setblock;</w:t>
      </w:r>
    </w:p>
    <w:p w:rsidR="00802180" w:rsidRDefault="00802180" w:rsidP="00802180">
      <w:pPr>
        <w:rPr>
          <w:rFonts w:hint="eastAsia"/>
        </w:rPr>
      </w:pPr>
      <w:r>
        <w:rPr>
          <w:rFonts w:hint="eastAsia"/>
        </w:rPr>
        <w:t xml:space="preserve">                    //</w:t>
      </w:r>
      <w:r>
        <w:rPr>
          <w:rFonts w:hint="eastAsia"/>
        </w:rPr>
        <w:t>随机概率，设置两个区域之间相联通</w:t>
      </w:r>
    </w:p>
    <w:p w:rsidR="00802180" w:rsidRDefault="00802180" w:rsidP="00802180">
      <w:r>
        <w:t xml:space="preserve">                    if (Random.Range(1, 101) &lt;= border)</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根据第几行第几列转换为数值</w:t>
      </w:r>
    </w:p>
    <w:p w:rsidR="00802180" w:rsidRDefault="00802180" w:rsidP="00802180">
      <w:r>
        <w:t xml:space="preserve">                        int ans = (i * 4 + (j + 1)) + ((i + 1) * 4 + (j + 1));</w:t>
      </w:r>
    </w:p>
    <w:p w:rsidR="00802180" w:rsidRDefault="00802180" w:rsidP="00802180">
      <w:pPr>
        <w:rPr>
          <w:rFonts w:hint="eastAsia"/>
        </w:rPr>
      </w:pPr>
      <w:r>
        <w:rPr>
          <w:rFonts w:hint="eastAsia"/>
        </w:rPr>
        <w:t xml:space="preserve">                        //</w:t>
      </w:r>
      <w:r>
        <w:rPr>
          <w:rFonts w:hint="eastAsia"/>
        </w:rPr>
        <w:t>将矩阵对应下标值变为</w:t>
      </w:r>
      <w:r>
        <w:rPr>
          <w:rFonts w:hint="eastAsia"/>
        </w:rPr>
        <w:t>-1</w:t>
      </w:r>
    </w:p>
    <w:p w:rsidR="00802180" w:rsidRDefault="00802180" w:rsidP="00802180">
      <w:r>
        <w:t xml:space="preserve">                        for (int m = infor[ans].blockStartX; m &lt;= infor[ans].blankStartX; m++)</w:t>
      </w:r>
    </w:p>
    <w:p w:rsidR="00802180" w:rsidRDefault="00802180" w:rsidP="00802180">
      <w:r>
        <w:t xml:space="preserve">                        {</w:t>
      </w:r>
    </w:p>
    <w:p w:rsidR="00802180" w:rsidRDefault="00802180" w:rsidP="00802180">
      <w:r>
        <w:t xml:space="preserve">                            //for (int n = infor[ans].blockStartY; n &gt;= infor[ans].blankStartY; n--)</w:t>
      </w:r>
    </w:p>
    <w:p w:rsidR="00802180" w:rsidRDefault="00802180" w:rsidP="00802180">
      <w:r>
        <w:lastRenderedPageBreak/>
        <w:t xml:space="preserve">                            for (int n = infor[ans].blockStartY; n &gt;= infor[ans].blankEndY; n--)</w:t>
      </w:r>
    </w:p>
    <w:p w:rsidR="00802180" w:rsidRDefault="00802180" w:rsidP="00802180">
      <w:r>
        <w:t xml:space="preserve">                            {</w:t>
      </w:r>
    </w:p>
    <w:p w:rsidR="00802180" w:rsidRDefault="00802180" w:rsidP="00802180">
      <w:r>
        <w:t xml:space="preserve">                                maze[(m + 18), (-n + 14)] = -1;</w:t>
      </w:r>
    </w:p>
    <w:p w:rsidR="00802180" w:rsidRDefault="00802180" w:rsidP="00802180">
      <w:r>
        <w:t xml:space="preserve">                                //CreateItem(item[6], new Vector3(m, n, 0), Quaternion.identity);</w:t>
      </w:r>
    </w:p>
    <w:p w:rsidR="00802180" w:rsidRDefault="00802180" w:rsidP="00802180">
      <w:r>
        <w:t xml:space="preserve">                            }</w:t>
      </w:r>
    </w:p>
    <w:p w:rsidR="00802180" w:rsidRDefault="00802180" w:rsidP="00802180">
      <w:r>
        <w:t xml:space="preserve">                            if (m == infor[ans].blankStartX)</w:t>
      </w:r>
    </w:p>
    <w:p w:rsidR="00802180" w:rsidRDefault="00802180" w:rsidP="00802180">
      <w:r>
        <w:t xml:space="preserve">                                CreateItem(item[7], new Vector3(m, infor[ans].blockStartY - 1, 0), Quaternion.identity);</w:t>
      </w:r>
    </w:p>
    <w:p w:rsidR="00802180" w:rsidRDefault="00802180" w:rsidP="00802180">
      <w:r>
        <w:t xml:space="preserve">                            else</w:t>
      </w:r>
    </w:p>
    <w:p w:rsidR="00802180" w:rsidRDefault="00802180" w:rsidP="00802180">
      <w:r>
        <w:t xml:space="preserve">                                CreateItem(item[6], new Vector3(m, infor[ans].blockStartY - 1, 0), Quaternion.identity);</w:t>
      </w:r>
    </w:p>
    <w:p w:rsidR="00802180" w:rsidRDefault="00802180" w:rsidP="00802180">
      <w:r>
        <w:t xml:space="preserve">                        }</w:t>
      </w:r>
    </w:p>
    <w:p w:rsidR="00802180" w:rsidRDefault="00802180" w:rsidP="00802180">
      <w:r>
        <w:t xml:space="preserve">                        for (int m = infor[ans].blankEndX; m &lt;= infor[ans].blockEndX; m++)</w:t>
      </w:r>
    </w:p>
    <w:p w:rsidR="00802180" w:rsidRDefault="00802180" w:rsidP="00802180">
      <w:r>
        <w:t xml:space="preserve">                        {</w:t>
      </w:r>
    </w:p>
    <w:p w:rsidR="00802180" w:rsidRDefault="00802180" w:rsidP="00802180">
      <w:r>
        <w:t xml:space="preserve">                            //for (int n = infor[ans].blankEndY; n &gt;= infor[ans].blockEndY; n--)</w:t>
      </w:r>
    </w:p>
    <w:p w:rsidR="00802180" w:rsidRDefault="00802180" w:rsidP="00802180">
      <w:r>
        <w:t xml:space="preserve">                            for (int n = infor[ans].blankStartY; n &gt;= infor[ans].blockEndY; n--)</w:t>
      </w:r>
    </w:p>
    <w:p w:rsidR="00802180" w:rsidRDefault="00802180" w:rsidP="00802180">
      <w:r>
        <w:t xml:space="preserve">                            {</w:t>
      </w:r>
    </w:p>
    <w:p w:rsidR="00802180" w:rsidRDefault="00802180" w:rsidP="00802180">
      <w:r>
        <w:t xml:space="preserve">                                maze[(m + 18), (-n + 14)] = -1;</w:t>
      </w:r>
    </w:p>
    <w:p w:rsidR="00802180" w:rsidRDefault="00802180" w:rsidP="00802180">
      <w:r>
        <w:t xml:space="preserve">                                //CreateItem(item[6], new Vector3(m, n, 0), Quaternion.identity);</w:t>
      </w:r>
    </w:p>
    <w:p w:rsidR="00802180" w:rsidRDefault="00802180" w:rsidP="00802180">
      <w:r>
        <w:t xml:space="preserve">                            }</w:t>
      </w:r>
    </w:p>
    <w:p w:rsidR="00802180" w:rsidRDefault="00802180" w:rsidP="00802180">
      <w:r>
        <w:t xml:space="preserve">                            if (m == infor[ans].blankEndX)</w:t>
      </w:r>
    </w:p>
    <w:p w:rsidR="00802180" w:rsidRDefault="00802180" w:rsidP="00802180">
      <w:r>
        <w:t xml:space="preserve">                                CreateItem(item[8], new Vector3(m, infor[ans].blockStartY - 1, 0), Quaternion.identity);</w:t>
      </w:r>
    </w:p>
    <w:p w:rsidR="00802180" w:rsidRDefault="00802180" w:rsidP="00802180">
      <w:r>
        <w:t xml:space="preserve">                            else</w:t>
      </w:r>
    </w:p>
    <w:p w:rsidR="00802180" w:rsidRDefault="00802180" w:rsidP="00802180">
      <w:r>
        <w:t xml:space="preserve">                                CreateItem(item[6], new Vector3(m, infor[ans].blockStartY - 1, 0), Quaternion.identity);</w:t>
      </w:r>
    </w:p>
    <w:p w:rsidR="00802180" w:rsidRDefault="00802180" w:rsidP="00802180">
      <w:r>
        <w:t xml:space="preserve">                        }</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随机概率，设置两个区域不连通</w:t>
      </w:r>
    </w:p>
    <w:p w:rsidR="00802180" w:rsidRDefault="00802180" w:rsidP="00802180">
      <w:r>
        <w:t xml:space="preserve">                    else</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根据第几行第几列转换为数值</w:t>
      </w:r>
    </w:p>
    <w:p w:rsidR="00802180" w:rsidRDefault="00802180" w:rsidP="00802180">
      <w:r>
        <w:t xml:space="preserve">                        int ans = (i * 4 + (j + 1)) + ((i + 1) * 4 + (j + 1));</w:t>
      </w:r>
    </w:p>
    <w:p w:rsidR="00802180" w:rsidRDefault="00802180" w:rsidP="00802180">
      <w:pPr>
        <w:rPr>
          <w:rFonts w:hint="eastAsia"/>
        </w:rPr>
      </w:pPr>
      <w:r>
        <w:rPr>
          <w:rFonts w:hint="eastAsia"/>
        </w:rPr>
        <w:t xml:space="preserve">                        //</w:t>
      </w:r>
      <w:r>
        <w:rPr>
          <w:rFonts w:hint="eastAsia"/>
        </w:rPr>
        <w:t>将矩阵对应下标值变为</w:t>
      </w:r>
      <w:r>
        <w:rPr>
          <w:rFonts w:hint="eastAsia"/>
        </w:rPr>
        <w:t>-1</w:t>
      </w:r>
    </w:p>
    <w:p w:rsidR="00802180" w:rsidRDefault="00802180" w:rsidP="00802180">
      <w:r>
        <w:t xml:space="preserve">                        for (int m = infor[ans].blockStartX; m &lt;= infor[ans].blockEndX; m++)</w:t>
      </w:r>
    </w:p>
    <w:p w:rsidR="00802180" w:rsidRDefault="00802180" w:rsidP="00802180">
      <w:r>
        <w:t xml:space="preserve">                        {</w:t>
      </w:r>
    </w:p>
    <w:p w:rsidR="00802180" w:rsidRDefault="00802180" w:rsidP="00802180">
      <w:r>
        <w:t xml:space="preserve">                            for (int n = infor[ans].blockStartY; n &gt;= </w:t>
      </w:r>
      <w:r>
        <w:lastRenderedPageBreak/>
        <w:t>infor[ans].blockEndY; n--)</w:t>
      </w:r>
    </w:p>
    <w:p w:rsidR="00802180" w:rsidRDefault="00802180" w:rsidP="00802180">
      <w:r>
        <w:t xml:space="preserve">                            {</w:t>
      </w:r>
    </w:p>
    <w:p w:rsidR="00802180" w:rsidRDefault="00802180" w:rsidP="00802180">
      <w:r>
        <w:t xml:space="preserve">                                maze[(m + 18), (-n + 14)] = -1;</w:t>
      </w:r>
    </w:p>
    <w:p w:rsidR="00802180" w:rsidRDefault="00802180" w:rsidP="00802180">
      <w:r>
        <w:t xml:space="preserve">                                //CreateItem(item[6], new Vector3(m, n, 0), Quaternion.identity);</w:t>
      </w:r>
    </w:p>
    <w:p w:rsidR="00802180" w:rsidRDefault="00802180" w:rsidP="00802180">
      <w:r>
        <w:t xml:space="preserve">                            }</w:t>
      </w:r>
    </w:p>
    <w:p w:rsidR="00802180" w:rsidRDefault="00802180" w:rsidP="00802180">
      <w:r>
        <w:t xml:space="preserve">                            CreateItem(item[6], new Vector3(m, infor[ans].blockStartY - 1, 0), Quaternion.identity);</w:t>
      </w:r>
    </w:p>
    <w:p w:rsidR="00802180" w:rsidRDefault="00802180" w:rsidP="00802180">
      <w:r>
        <w:t xml:space="preserve">                        }</w:t>
      </w:r>
    </w:p>
    <w:p w:rsidR="00802180" w:rsidRDefault="00802180" w:rsidP="00802180"/>
    <w:p w:rsidR="00802180" w:rsidRDefault="00802180" w:rsidP="00802180"/>
    <w:p w:rsidR="00802180" w:rsidRDefault="00802180" w:rsidP="00802180">
      <w:r>
        <w:t xml:space="preserve">                    }</w:t>
      </w:r>
    </w:p>
    <w:p w:rsidR="00802180" w:rsidRDefault="00802180" w:rsidP="00802180"/>
    <w:p w:rsidR="00802180" w:rsidRDefault="00802180" w:rsidP="00802180">
      <w:r>
        <w:t xml:space="preserve">                }</w:t>
      </w:r>
    </w:p>
    <w:p w:rsidR="00802180" w:rsidRDefault="00802180" w:rsidP="00802180">
      <w:r>
        <w:t xml:space="preserve">            }</w:t>
      </w:r>
    </w:p>
    <w:p w:rsidR="00802180" w:rsidRDefault="00802180" w:rsidP="00802180">
      <w:r>
        <w:t xml:space="preserve">        }</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构造水平和竖直墙面之间的交叉墙面</w:t>
      </w:r>
    </w:p>
    <w:p w:rsidR="00802180" w:rsidRDefault="00802180" w:rsidP="00802180">
      <w:r>
        <w:t xml:space="preserve">        CreateItem(item[4], new Vector3(0, 0, 0), Quaternion.identity);</w:t>
      </w:r>
    </w:p>
    <w:p w:rsidR="00802180" w:rsidRDefault="00802180" w:rsidP="00802180">
      <w:r>
        <w:t xml:space="preserve">        maze[18, 14] = -1;</w:t>
      </w:r>
    </w:p>
    <w:p w:rsidR="00802180" w:rsidRDefault="00802180" w:rsidP="00802180">
      <w:r>
        <w:t xml:space="preserve">        maze[18, 15] = -1;</w:t>
      </w:r>
    </w:p>
    <w:p w:rsidR="00802180" w:rsidRDefault="00802180" w:rsidP="00802180">
      <w:r>
        <w:t xml:space="preserve">        maze[18, 16] = -1;</w:t>
      </w:r>
    </w:p>
    <w:p w:rsidR="00802180" w:rsidRDefault="00802180" w:rsidP="00802180">
      <w:r>
        <w:t xml:space="preserve">        CreateItem(item[4], new Vector3(9, 0, 0), Quaternion.identity);</w:t>
      </w:r>
    </w:p>
    <w:p w:rsidR="00802180" w:rsidRDefault="00802180" w:rsidP="00802180">
      <w:r>
        <w:t xml:space="preserve">        maze[27, 14] = -1;</w:t>
      </w:r>
    </w:p>
    <w:p w:rsidR="00802180" w:rsidRDefault="00802180" w:rsidP="00802180">
      <w:r>
        <w:t xml:space="preserve">        maze[27, 15] = -1;</w:t>
      </w:r>
    </w:p>
    <w:p w:rsidR="00802180" w:rsidRDefault="00802180" w:rsidP="00802180">
      <w:r>
        <w:t xml:space="preserve">        maze[27, 16] = -1;</w:t>
      </w:r>
    </w:p>
    <w:p w:rsidR="00802180" w:rsidRDefault="00802180" w:rsidP="00802180">
      <w:r>
        <w:t xml:space="preserve">        CreateItem(item[4], new Vector3(-9, 0, 0), Quaternion.identity);</w:t>
      </w:r>
    </w:p>
    <w:p w:rsidR="00802180" w:rsidRDefault="00802180" w:rsidP="00802180">
      <w:r>
        <w:t xml:space="preserve">        maze[9, 14] = -1;</w:t>
      </w:r>
    </w:p>
    <w:p w:rsidR="00802180" w:rsidRDefault="00802180" w:rsidP="00802180">
      <w:r>
        <w:t xml:space="preserve">        maze[9, 15] = -1;</w:t>
      </w:r>
    </w:p>
    <w:p w:rsidR="00802180" w:rsidRDefault="00802180" w:rsidP="00802180">
      <w:r>
        <w:t xml:space="preserve">        maze[9, 16] = -1;</w:t>
      </w:r>
    </w:p>
    <w:p w:rsidR="00802180" w:rsidRDefault="00802180" w:rsidP="00802180">
      <w:r>
        <w:t xml:space="preserve">        CreateItem(item[4], new Vector3(0, 8, 0), Quaternion.identity);</w:t>
      </w:r>
    </w:p>
    <w:p w:rsidR="00802180" w:rsidRDefault="00802180" w:rsidP="00802180">
      <w:r>
        <w:t xml:space="preserve">        maze[18, 6] = -1;</w:t>
      </w:r>
    </w:p>
    <w:p w:rsidR="00802180" w:rsidRDefault="00802180" w:rsidP="00802180">
      <w:r>
        <w:t xml:space="preserve">        maze[18, 7] = -1;</w:t>
      </w:r>
    </w:p>
    <w:p w:rsidR="00802180" w:rsidRDefault="00802180" w:rsidP="00802180">
      <w:r>
        <w:t xml:space="preserve">        maze[18, 8] = -1;</w:t>
      </w:r>
    </w:p>
    <w:p w:rsidR="00802180" w:rsidRDefault="00802180" w:rsidP="00802180">
      <w:r>
        <w:t xml:space="preserve">        CreateItem(item[4], new Vector3(9, 8, 0), Quaternion.identity);</w:t>
      </w:r>
    </w:p>
    <w:p w:rsidR="00802180" w:rsidRDefault="00802180" w:rsidP="00802180">
      <w:r>
        <w:t xml:space="preserve">        maze[27, 6] = -1;</w:t>
      </w:r>
    </w:p>
    <w:p w:rsidR="00802180" w:rsidRDefault="00802180" w:rsidP="00802180">
      <w:r>
        <w:t xml:space="preserve">        maze[27, 7] = -1;</w:t>
      </w:r>
    </w:p>
    <w:p w:rsidR="00802180" w:rsidRDefault="00802180" w:rsidP="00802180">
      <w:r>
        <w:t xml:space="preserve">        maze[27, 8] = -1;</w:t>
      </w:r>
    </w:p>
    <w:p w:rsidR="00802180" w:rsidRDefault="00802180" w:rsidP="00802180">
      <w:r>
        <w:t xml:space="preserve">        CreateItem(item[4], new Vector3(-9, 8, 0), Quaternion.identity);</w:t>
      </w:r>
    </w:p>
    <w:p w:rsidR="00802180" w:rsidRDefault="00802180" w:rsidP="00802180">
      <w:r>
        <w:t xml:space="preserve">        maze[9, 6] = -1;</w:t>
      </w:r>
    </w:p>
    <w:p w:rsidR="00802180" w:rsidRDefault="00802180" w:rsidP="00802180">
      <w:r>
        <w:t xml:space="preserve">        maze[9, 7] = -1;</w:t>
      </w:r>
    </w:p>
    <w:p w:rsidR="00802180" w:rsidRDefault="00802180" w:rsidP="00802180">
      <w:r>
        <w:t xml:space="preserve">        maze[9, 8] = -1;</w:t>
      </w:r>
    </w:p>
    <w:p w:rsidR="00802180" w:rsidRDefault="00802180" w:rsidP="00802180">
      <w:r>
        <w:t xml:space="preserve">        CreateItem(item[4], new Vector3(0, -8, 0), Quaternion.identity);</w:t>
      </w:r>
    </w:p>
    <w:p w:rsidR="00802180" w:rsidRDefault="00802180" w:rsidP="00802180">
      <w:r>
        <w:t xml:space="preserve">        maze[18, 22] = -1;</w:t>
      </w:r>
    </w:p>
    <w:p w:rsidR="00802180" w:rsidRDefault="00802180" w:rsidP="00802180">
      <w:r>
        <w:lastRenderedPageBreak/>
        <w:t xml:space="preserve">        maze[18, 23] = -1;</w:t>
      </w:r>
    </w:p>
    <w:p w:rsidR="00802180" w:rsidRDefault="00802180" w:rsidP="00802180">
      <w:r>
        <w:t xml:space="preserve">        maze[18, 24] = -1;</w:t>
      </w:r>
    </w:p>
    <w:p w:rsidR="00802180" w:rsidRDefault="00802180" w:rsidP="00802180">
      <w:r>
        <w:t xml:space="preserve">        CreateItem(item[4], new Vector3(9, -8, 0), Quaternion.identity);</w:t>
      </w:r>
    </w:p>
    <w:p w:rsidR="00802180" w:rsidRDefault="00802180" w:rsidP="00802180">
      <w:r>
        <w:t xml:space="preserve">        maze[27, 22] = -1;</w:t>
      </w:r>
    </w:p>
    <w:p w:rsidR="00802180" w:rsidRDefault="00802180" w:rsidP="00802180">
      <w:r>
        <w:t xml:space="preserve">        maze[18, 23] = -1;</w:t>
      </w:r>
    </w:p>
    <w:p w:rsidR="00802180" w:rsidRDefault="00802180" w:rsidP="00802180">
      <w:r>
        <w:t xml:space="preserve">        maze[18, 24] = -1;</w:t>
      </w:r>
    </w:p>
    <w:p w:rsidR="00802180" w:rsidRDefault="00802180" w:rsidP="00802180">
      <w:r>
        <w:t xml:space="preserve">        CreateItem(item[4], new Vector3(-9, -8, 0), Quaternion.identity);</w:t>
      </w:r>
    </w:p>
    <w:p w:rsidR="00802180" w:rsidRDefault="00802180" w:rsidP="00802180">
      <w:r>
        <w:t xml:space="preserve">        maze[9, 22] = -1;</w:t>
      </w:r>
    </w:p>
    <w:p w:rsidR="00802180" w:rsidRDefault="00802180" w:rsidP="00802180">
      <w:r>
        <w:t xml:space="preserve">        maze[18, 23] = -1;</w:t>
      </w:r>
    </w:p>
    <w:p w:rsidR="00802180" w:rsidRDefault="00802180" w:rsidP="00802180">
      <w:r>
        <w:t xml:space="preserve">        maze[18, 24] = -1;</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构造最上层墙面</w:t>
      </w:r>
    </w:p>
    <w:p w:rsidR="00802180" w:rsidRDefault="00802180" w:rsidP="00802180">
      <w:r>
        <w:t xml:space="preserve">        for (int i = -18; i &lt;= 18; i++)</w:t>
      </w:r>
    </w:p>
    <w:p w:rsidR="00802180" w:rsidRDefault="00802180" w:rsidP="00802180">
      <w:r>
        <w:t xml:space="preserve">        {</w:t>
      </w:r>
    </w:p>
    <w:p w:rsidR="00802180" w:rsidRDefault="00802180" w:rsidP="00802180"/>
    <w:p w:rsidR="00802180" w:rsidRDefault="00802180" w:rsidP="00802180">
      <w:r>
        <w:t xml:space="preserve">            if (i == -9 || i == 9) { </w:t>
      </w:r>
    </w:p>
    <w:p w:rsidR="00802180" w:rsidRDefault="00802180" w:rsidP="00802180">
      <w:r>
        <w:t xml:space="preserve">                CreateItem(item[11], new Vector3(i, 13, 0), Quaternion.identity);</w:t>
      </w:r>
    </w:p>
    <w:p w:rsidR="00802180" w:rsidRDefault="00802180" w:rsidP="00802180">
      <w:r>
        <w:t xml:space="preserve">                CreateItem(item[4], new Vector3(i, 14, 0), Quaternion.identity);</w:t>
      </w:r>
    </w:p>
    <w:p w:rsidR="00802180" w:rsidRDefault="00802180" w:rsidP="00802180">
      <w:r>
        <w:t xml:space="preserve">            }</w:t>
      </w:r>
    </w:p>
    <w:p w:rsidR="00802180" w:rsidRDefault="00802180" w:rsidP="00802180">
      <w:r>
        <w:t xml:space="preserve">            else</w:t>
      </w:r>
    </w:p>
    <w:p w:rsidR="00802180" w:rsidRDefault="00802180" w:rsidP="00802180">
      <w:r>
        <w:t xml:space="preserve">            {</w:t>
      </w:r>
    </w:p>
    <w:p w:rsidR="00802180" w:rsidRDefault="00802180" w:rsidP="00802180">
      <w:r>
        <w:t xml:space="preserve">                CreateItem(item[3], new Vector3(i, 13.5f, 0), Quaternion.identity);</w:t>
      </w:r>
    </w:p>
    <w:p w:rsidR="00802180" w:rsidRDefault="00802180" w:rsidP="00802180">
      <w:r>
        <w:t xml:space="preserve">            }</w:t>
      </w:r>
    </w:p>
    <w:p w:rsidR="00802180" w:rsidRDefault="00802180" w:rsidP="00802180">
      <w:r>
        <w:t xml:space="preserve">            maze[i + 18, 0] = -1;</w:t>
      </w:r>
    </w:p>
    <w:p w:rsidR="00802180" w:rsidRDefault="00802180" w:rsidP="00802180">
      <w:r>
        <w:t xml:space="preserve">            maze[i + 18, 1] = -1;</w:t>
      </w:r>
    </w:p>
    <w:p w:rsidR="00802180" w:rsidRDefault="00802180" w:rsidP="00802180">
      <w:r>
        <w:t xml:space="preserve">        }</w:t>
      </w:r>
    </w:p>
    <w:p w:rsidR="00802180" w:rsidRDefault="00802180" w:rsidP="00802180">
      <w:r>
        <w:t xml:space="preserve">        </w:t>
      </w:r>
    </w:p>
    <w:p w:rsidR="00802180" w:rsidRDefault="00802180" w:rsidP="00802180"/>
    <w:p w:rsidR="00802180" w:rsidRDefault="00802180" w:rsidP="00802180">
      <w:pPr>
        <w:rPr>
          <w:rFonts w:hint="eastAsia"/>
        </w:rPr>
      </w:pPr>
      <w:r>
        <w:rPr>
          <w:rFonts w:hint="eastAsia"/>
        </w:rPr>
        <w:t xml:space="preserve">        //</w:t>
      </w:r>
      <w:r>
        <w:rPr>
          <w:rFonts w:hint="eastAsia"/>
        </w:rPr>
        <w:t>人类有入口和出口</w:t>
      </w:r>
    </w:p>
    <w:p w:rsidR="00802180" w:rsidRDefault="00802180" w:rsidP="00802180">
      <w:r>
        <w:t xml:space="preserve">        if (gameChoice == 1)</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生成入口和出口</w:t>
      </w:r>
    </w:p>
    <w:p w:rsidR="00802180" w:rsidRDefault="00802180" w:rsidP="00802180">
      <w:r>
        <w:t xml:space="preserve">            int ExtranceNum = startx * 4 + (starty + 1);</w:t>
      </w:r>
    </w:p>
    <w:p w:rsidR="00802180" w:rsidRDefault="00802180" w:rsidP="00802180">
      <w:r>
        <w:t xml:space="preserve">            int exitNum = endx * 4 + (endy + 1);</w:t>
      </w:r>
    </w:p>
    <w:p w:rsidR="00802180" w:rsidRDefault="00802180" w:rsidP="00802180">
      <w:r>
        <w:t xml:space="preserve">            switch (ExtranceNum)</w:t>
      </w:r>
    </w:p>
    <w:p w:rsidR="00802180" w:rsidRDefault="00802180" w:rsidP="00802180">
      <w:r>
        <w:t xml:space="preserve">            {</w:t>
      </w:r>
    </w:p>
    <w:p w:rsidR="00802180" w:rsidRDefault="00802180" w:rsidP="00802180">
      <w:r>
        <w:t xml:space="preserve">                //maze[(m + 18), (-n + 14)] = -1;</w:t>
      </w:r>
    </w:p>
    <w:p w:rsidR="00802180" w:rsidRDefault="00802180" w:rsidP="00802180">
      <w:r>
        <w:t xml:space="preserve">                case 1:</w:t>
      </w:r>
    </w:p>
    <w:p w:rsidR="00802180" w:rsidRDefault="00802180" w:rsidP="00802180">
      <w:r>
        <w:t xml:space="preserve">                    CreateItem(item[12], new Vector3(-14, 11.5f, 0), Quaternion.identity);</w:t>
      </w:r>
    </w:p>
    <w:p w:rsidR="00802180" w:rsidRDefault="00802180" w:rsidP="00802180">
      <w:r>
        <w:t xml:space="preserve">                    maze[5, 3] = -1;</w:t>
      </w:r>
    </w:p>
    <w:p w:rsidR="00802180" w:rsidRDefault="00802180" w:rsidP="00802180">
      <w:r>
        <w:t xml:space="preserve">                    maze[6, 3] = -1;</w:t>
      </w:r>
    </w:p>
    <w:p w:rsidR="00802180" w:rsidRDefault="00802180" w:rsidP="00802180">
      <w:r>
        <w:t xml:space="preserve">                    maze[7, 3] = -1;</w:t>
      </w:r>
    </w:p>
    <w:p w:rsidR="00802180" w:rsidRDefault="00802180" w:rsidP="00802180">
      <w:r>
        <w:t xml:space="preserve">                    maze[5, 2] = -1;</w:t>
      </w:r>
    </w:p>
    <w:p w:rsidR="00802180" w:rsidRDefault="00802180" w:rsidP="00802180">
      <w:r>
        <w:lastRenderedPageBreak/>
        <w:t xml:space="preserve">                    maze[6, 2] = -1;</w:t>
      </w:r>
    </w:p>
    <w:p w:rsidR="00802180" w:rsidRDefault="00802180" w:rsidP="00802180">
      <w:r>
        <w:t xml:space="preserve">                    maze[7, 2] = -1;</w:t>
      </w:r>
    </w:p>
    <w:p w:rsidR="00802180" w:rsidRDefault="00802180" w:rsidP="00802180">
      <w:r>
        <w:t xml:space="preserve">                    break;</w:t>
      </w:r>
    </w:p>
    <w:p w:rsidR="00802180" w:rsidRDefault="00802180" w:rsidP="00802180">
      <w:r>
        <w:t xml:space="preserve">                case 4:</w:t>
      </w:r>
    </w:p>
    <w:p w:rsidR="00802180" w:rsidRDefault="00802180" w:rsidP="00802180">
      <w:r>
        <w:t xml:space="preserve">                    CreateItem(item[12], new Vector3(14, 11.5f, 0), Quaternion.identity);</w:t>
      </w:r>
    </w:p>
    <w:p w:rsidR="00802180" w:rsidRDefault="00802180" w:rsidP="00802180">
      <w:r>
        <w:t xml:space="preserve">                    maze[31, 3] = -1;</w:t>
      </w:r>
    </w:p>
    <w:p w:rsidR="00802180" w:rsidRDefault="00802180" w:rsidP="00802180">
      <w:r>
        <w:t xml:space="preserve">                    maze[32, 3] = -1;</w:t>
      </w:r>
    </w:p>
    <w:p w:rsidR="00802180" w:rsidRDefault="00802180" w:rsidP="00802180">
      <w:r>
        <w:t xml:space="preserve">                    maze[33, 3] = -1;</w:t>
      </w:r>
    </w:p>
    <w:p w:rsidR="00802180" w:rsidRDefault="00802180" w:rsidP="00802180">
      <w:r>
        <w:t xml:space="preserve">                    maze[31, 2] = -1;</w:t>
      </w:r>
    </w:p>
    <w:p w:rsidR="00802180" w:rsidRDefault="00802180" w:rsidP="00802180">
      <w:r>
        <w:t xml:space="preserve">                    maze[32, 2] = -1;</w:t>
      </w:r>
    </w:p>
    <w:p w:rsidR="00802180" w:rsidRDefault="00802180" w:rsidP="00802180">
      <w:r>
        <w:t xml:space="preserve">                    maze[33, 2] = -1;</w:t>
      </w:r>
    </w:p>
    <w:p w:rsidR="00802180" w:rsidRDefault="00802180" w:rsidP="00802180">
      <w:r>
        <w:t xml:space="preserve">                    break;</w:t>
      </w:r>
    </w:p>
    <w:p w:rsidR="00802180" w:rsidRDefault="00802180" w:rsidP="00802180">
      <w:r>
        <w:t xml:space="preserve">                case 13:</w:t>
      </w:r>
    </w:p>
    <w:p w:rsidR="00802180" w:rsidRDefault="00802180" w:rsidP="00802180">
      <w:r>
        <w:t xml:space="preserve">                    CreateItem(item[12], new Vector3(-14, -13.5f, 0), Quaternion.identity);</w:t>
      </w:r>
    </w:p>
    <w:p w:rsidR="00802180" w:rsidRDefault="00802180" w:rsidP="00802180">
      <w:r>
        <w:t xml:space="preserve">                    maze[5, 27] = -1;</w:t>
      </w:r>
    </w:p>
    <w:p w:rsidR="00802180" w:rsidRDefault="00802180" w:rsidP="00802180">
      <w:r>
        <w:t xml:space="preserve">                    maze[6, 27] = -1;</w:t>
      </w:r>
    </w:p>
    <w:p w:rsidR="00802180" w:rsidRDefault="00802180" w:rsidP="00802180">
      <w:r>
        <w:t xml:space="preserve">                    maze[7, 27] = -1;</w:t>
      </w:r>
    </w:p>
    <w:p w:rsidR="00802180" w:rsidRDefault="00802180" w:rsidP="00802180">
      <w:r>
        <w:t xml:space="preserve">                    maze[5, 28] = -1;</w:t>
      </w:r>
    </w:p>
    <w:p w:rsidR="00802180" w:rsidRDefault="00802180" w:rsidP="00802180">
      <w:r>
        <w:t xml:space="preserve">                    maze[6, 28] = -1;</w:t>
      </w:r>
    </w:p>
    <w:p w:rsidR="00802180" w:rsidRDefault="00802180" w:rsidP="00802180">
      <w:r>
        <w:t xml:space="preserve">                    maze[7, 28] = -1;</w:t>
      </w:r>
    </w:p>
    <w:p w:rsidR="00802180" w:rsidRDefault="00802180" w:rsidP="00802180">
      <w:r>
        <w:t xml:space="preserve">                    break;</w:t>
      </w:r>
    </w:p>
    <w:p w:rsidR="00802180" w:rsidRDefault="00802180" w:rsidP="00802180">
      <w:r>
        <w:t xml:space="preserve">                case 16:</w:t>
      </w:r>
    </w:p>
    <w:p w:rsidR="00802180" w:rsidRDefault="00802180" w:rsidP="00802180">
      <w:r>
        <w:t xml:space="preserve">                    CreateItem(item[12], new Vector3(14, -13.5f, 0), Quaternion.identity);</w:t>
      </w:r>
    </w:p>
    <w:p w:rsidR="00802180" w:rsidRDefault="00802180" w:rsidP="00802180">
      <w:r>
        <w:t xml:space="preserve">                    maze[31, 27] = -1;</w:t>
      </w:r>
    </w:p>
    <w:p w:rsidR="00802180" w:rsidRDefault="00802180" w:rsidP="00802180">
      <w:r>
        <w:t xml:space="preserve">                    maze[32, 27] = -1;</w:t>
      </w:r>
    </w:p>
    <w:p w:rsidR="00802180" w:rsidRDefault="00802180" w:rsidP="00802180">
      <w:r>
        <w:t xml:space="preserve">                    maze[33, 27] = -1;</w:t>
      </w:r>
    </w:p>
    <w:p w:rsidR="00802180" w:rsidRDefault="00802180" w:rsidP="00802180">
      <w:r>
        <w:t xml:space="preserve">                    maze[31, 28] = -1;</w:t>
      </w:r>
    </w:p>
    <w:p w:rsidR="00802180" w:rsidRDefault="00802180" w:rsidP="00802180">
      <w:r>
        <w:t xml:space="preserve">                    maze[32, 28] = -1;</w:t>
      </w:r>
    </w:p>
    <w:p w:rsidR="00802180" w:rsidRDefault="00802180" w:rsidP="00802180">
      <w:r>
        <w:t xml:space="preserve">                    maze[33, 28] = -1;</w:t>
      </w:r>
    </w:p>
    <w:p w:rsidR="00802180" w:rsidRDefault="00802180" w:rsidP="00802180">
      <w:r>
        <w:t xml:space="preserve">                    break;</w:t>
      </w:r>
    </w:p>
    <w:p w:rsidR="00802180" w:rsidRDefault="00802180" w:rsidP="00802180">
      <w:r>
        <w:t xml:space="preserve">                default:</w:t>
      </w:r>
    </w:p>
    <w:p w:rsidR="00802180" w:rsidRDefault="00802180" w:rsidP="00802180">
      <w:r>
        <w:t xml:space="preserve">                    break;</w:t>
      </w:r>
    </w:p>
    <w:p w:rsidR="00802180" w:rsidRDefault="00802180" w:rsidP="00802180">
      <w:r>
        <w:t xml:space="preserve">            }</w:t>
      </w:r>
    </w:p>
    <w:p w:rsidR="00802180" w:rsidRDefault="00802180" w:rsidP="00802180">
      <w:r>
        <w:t xml:space="preserve">            switch (exitNum)</w:t>
      </w:r>
    </w:p>
    <w:p w:rsidR="00802180" w:rsidRDefault="00802180" w:rsidP="00802180">
      <w:r>
        <w:t xml:space="preserve">            {</w:t>
      </w:r>
    </w:p>
    <w:p w:rsidR="00802180" w:rsidRDefault="00802180" w:rsidP="00802180">
      <w:r>
        <w:t xml:space="preserve">                case 1:</w:t>
      </w:r>
    </w:p>
    <w:p w:rsidR="00802180" w:rsidRDefault="00802180" w:rsidP="00802180">
      <w:r>
        <w:t xml:space="preserve">                    CreateItem(item[13], new Vector3(-14, 11.5f, 0), Quaternion.identity);</w:t>
      </w:r>
    </w:p>
    <w:p w:rsidR="00802180" w:rsidRDefault="00802180" w:rsidP="00802180">
      <w:r>
        <w:t xml:space="preserve">                    maze[5, 3] = -1;</w:t>
      </w:r>
    </w:p>
    <w:p w:rsidR="00802180" w:rsidRDefault="00802180" w:rsidP="00802180">
      <w:r>
        <w:t xml:space="preserve">                    maze[6, 3] = -1;</w:t>
      </w:r>
    </w:p>
    <w:p w:rsidR="00802180" w:rsidRDefault="00802180" w:rsidP="00802180">
      <w:r>
        <w:t xml:space="preserve">                    maze[7, 3] = -1;</w:t>
      </w:r>
    </w:p>
    <w:p w:rsidR="00802180" w:rsidRDefault="00802180" w:rsidP="00802180">
      <w:r>
        <w:lastRenderedPageBreak/>
        <w:t xml:space="preserve">                    maze[5, 2] = -1;</w:t>
      </w:r>
    </w:p>
    <w:p w:rsidR="00802180" w:rsidRDefault="00802180" w:rsidP="00802180">
      <w:r>
        <w:t xml:space="preserve">                    maze[6, 2] = -1;</w:t>
      </w:r>
    </w:p>
    <w:p w:rsidR="00802180" w:rsidRDefault="00802180" w:rsidP="00802180">
      <w:r>
        <w:t xml:space="preserve">                    maze[7, 2] = -1;</w:t>
      </w:r>
    </w:p>
    <w:p w:rsidR="00802180" w:rsidRDefault="00802180" w:rsidP="00802180">
      <w:r>
        <w:t xml:space="preserve">                    break;</w:t>
      </w:r>
    </w:p>
    <w:p w:rsidR="00802180" w:rsidRDefault="00802180" w:rsidP="00802180">
      <w:r>
        <w:t xml:space="preserve">                case 2:</w:t>
      </w:r>
    </w:p>
    <w:p w:rsidR="00802180" w:rsidRDefault="00802180" w:rsidP="00802180">
      <w:r>
        <w:t xml:space="preserve">                    CreateItem(item[13], new Vector3(-5, 11.5f, 0), Quaternion.identity);</w:t>
      </w:r>
    </w:p>
    <w:p w:rsidR="00802180" w:rsidRDefault="00802180" w:rsidP="00802180">
      <w:r>
        <w:t xml:space="preserve">                    maze[14, 3] = -1;</w:t>
      </w:r>
    </w:p>
    <w:p w:rsidR="00802180" w:rsidRDefault="00802180" w:rsidP="00802180">
      <w:r>
        <w:t xml:space="preserve">                    maze[13, 3] = -1;</w:t>
      </w:r>
    </w:p>
    <w:p w:rsidR="00802180" w:rsidRDefault="00802180" w:rsidP="00802180">
      <w:r>
        <w:t xml:space="preserve">                    maze[12, 3] = -1;</w:t>
      </w:r>
    </w:p>
    <w:p w:rsidR="00802180" w:rsidRDefault="00802180" w:rsidP="00802180">
      <w:r>
        <w:t xml:space="preserve">                    maze[14, 2] = -1;</w:t>
      </w:r>
    </w:p>
    <w:p w:rsidR="00802180" w:rsidRDefault="00802180" w:rsidP="00802180">
      <w:r>
        <w:t xml:space="preserve">                    maze[13, 2] = -1;</w:t>
      </w:r>
    </w:p>
    <w:p w:rsidR="00802180" w:rsidRDefault="00802180" w:rsidP="00802180">
      <w:r>
        <w:t xml:space="preserve">                    maze[12, 2] = -1;</w:t>
      </w:r>
    </w:p>
    <w:p w:rsidR="00802180" w:rsidRDefault="00802180" w:rsidP="00802180">
      <w:r>
        <w:t xml:space="preserve">                    break;</w:t>
      </w:r>
    </w:p>
    <w:p w:rsidR="00802180" w:rsidRDefault="00802180" w:rsidP="00802180">
      <w:r>
        <w:t xml:space="preserve">                case 3:</w:t>
      </w:r>
    </w:p>
    <w:p w:rsidR="00802180" w:rsidRDefault="00802180" w:rsidP="00802180">
      <w:r>
        <w:t xml:space="preserve">                    CreateItem(item[13], new Vector3(5, 11.5f, 0), Quaternion.identity);</w:t>
      </w:r>
    </w:p>
    <w:p w:rsidR="00802180" w:rsidRDefault="00802180" w:rsidP="00802180">
      <w:r>
        <w:t xml:space="preserve">                    maze[22, 3] = -1;</w:t>
      </w:r>
    </w:p>
    <w:p w:rsidR="00802180" w:rsidRDefault="00802180" w:rsidP="00802180">
      <w:r>
        <w:t xml:space="preserve">                    maze[23, 3] = -1;</w:t>
      </w:r>
    </w:p>
    <w:p w:rsidR="00802180" w:rsidRDefault="00802180" w:rsidP="00802180">
      <w:r>
        <w:t xml:space="preserve">                    maze[24, 3] = -1;</w:t>
      </w:r>
    </w:p>
    <w:p w:rsidR="00802180" w:rsidRDefault="00802180" w:rsidP="00802180">
      <w:r>
        <w:t xml:space="preserve">                    maze[22, 2] = -1;</w:t>
      </w:r>
    </w:p>
    <w:p w:rsidR="00802180" w:rsidRDefault="00802180" w:rsidP="00802180">
      <w:r>
        <w:t xml:space="preserve">                    maze[23, 2] = -1;</w:t>
      </w:r>
    </w:p>
    <w:p w:rsidR="00802180" w:rsidRDefault="00802180" w:rsidP="00802180">
      <w:r>
        <w:t xml:space="preserve">                    maze[24, 2] = -1;</w:t>
      </w:r>
    </w:p>
    <w:p w:rsidR="00802180" w:rsidRDefault="00802180" w:rsidP="00802180">
      <w:r>
        <w:t xml:space="preserve">                    break;</w:t>
      </w:r>
    </w:p>
    <w:p w:rsidR="00802180" w:rsidRDefault="00802180" w:rsidP="00802180">
      <w:r>
        <w:t xml:space="preserve">                case 4:</w:t>
      </w:r>
    </w:p>
    <w:p w:rsidR="00802180" w:rsidRDefault="00802180" w:rsidP="00802180">
      <w:r>
        <w:t xml:space="preserve">                    CreateItem(item[13], new Vector3(14, 11.5f, 0), Quaternion.identity);</w:t>
      </w:r>
    </w:p>
    <w:p w:rsidR="00802180" w:rsidRDefault="00802180" w:rsidP="00802180">
      <w:r>
        <w:t xml:space="preserve">                    maze[31, 3] = -1;</w:t>
      </w:r>
    </w:p>
    <w:p w:rsidR="00802180" w:rsidRDefault="00802180" w:rsidP="00802180">
      <w:r>
        <w:t xml:space="preserve">                    maze[32, 3] = -1;</w:t>
      </w:r>
    </w:p>
    <w:p w:rsidR="00802180" w:rsidRDefault="00802180" w:rsidP="00802180">
      <w:r>
        <w:t xml:space="preserve">                    maze[33, 3] = -1;</w:t>
      </w:r>
    </w:p>
    <w:p w:rsidR="00802180" w:rsidRDefault="00802180" w:rsidP="00802180">
      <w:r>
        <w:t xml:space="preserve">                    maze[31, 2] = -1;</w:t>
      </w:r>
    </w:p>
    <w:p w:rsidR="00802180" w:rsidRDefault="00802180" w:rsidP="00802180">
      <w:r>
        <w:t xml:space="preserve">                    maze[32, 2] = -1;</w:t>
      </w:r>
    </w:p>
    <w:p w:rsidR="00802180" w:rsidRDefault="00802180" w:rsidP="00802180">
      <w:r>
        <w:t xml:space="preserve">                    maze[33, 2] = -1;</w:t>
      </w:r>
    </w:p>
    <w:p w:rsidR="00802180" w:rsidRDefault="00802180" w:rsidP="00802180">
      <w:r>
        <w:t xml:space="preserve">                    break;</w:t>
      </w:r>
    </w:p>
    <w:p w:rsidR="00802180" w:rsidRDefault="00802180" w:rsidP="00802180">
      <w:r>
        <w:t xml:space="preserve">                case 5:</w:t>
      </w:r>
    </w:p>
    <w:p w:rsidR="00802180" w:rsidRDefault="00802180" w:rsidP="00802180">
      <w:r>
        <w:t xml:space="preserve">                    CreateItem(item[13], new Vector3(-17, 3.5f, 0), Quaternion.identity);</w:t>
      </w:r>
    </w:p>
    <w:p w:rsidR="00802180" w:rsidRDefault="00802180" w:rsidP="00802180">
      <w:r>
        <w:t xml:space="preserve">                    maze[2, 11] = -1;</w:t>
      </w:r>
    </w:p>
    <w:p w:rsidR="00802180" w:rsidRDefault="00802180" w:rsidP="00802180">
      <w:r>
        <w:t xml:space="preserve">                    maze[1, 11] = -1;</w:t>
      </w:r>
    </w:p>
    <w:p w:rsidR="00802180" w:rsidRDefault="00802180" w:rsidP="00802180">
      <w:r>
        <w:t xml:space="preserve">                    maze[0, 11] = -1;</w:t>
      </w:r>
    </w:p>
    <w:p w:rsidR="00802180" w:rsidRDefault="00802180" w:rsidP="00802180">
      <w:r>
        <w:t xml:space="preserve">                    maze[2, 10] = -1;</w:t>
      </w:r>
    </w:p>
    <w:p w:rsidR="00802180" w:rsidRDefault="00802180" w:rsidP="00802180">
      <w:r>
        <w:t xml:space="preserve">                    maze[1, 10] = -1;</w:t>
      </w:r>
    </w:p>
    <w:p w:rsidR="00802180" w:rsidRDefault="00802180" w:rsidP="00802180">
      <w:r>
        <w:t xml:space="preserve">                    maze[0, 10] = -1;</w:t>
      </w:r>
    </w:p>
    <w:p w:rsidR="00802180" w:rsidRDefault="00802180" w:rsidP="00802180">
      <w:r>
        <w:t xml:space="preserve">                    break;</w:t>
      </w:r>
    </w:p>
    <w:p w:rsidR="00802180" w:rsidRDefault="00802180" w:rsidP="00802180">
      <w:r>
        <w:lastRenderedPageBreak/>
        <w:t xml:space="preserve">                case 8:</w:t>
      </w:r>
    </w:p>
    <w:p w:rsidR="00802180" w:rsidRDefault="00802180" w:rsidP="00802180">
      <w:r>
        <w:t xml:space="preserve">                    CreateItem(item[13], new Vector3(17, 3.5f, 0), Quaternion.identity);</w:t>
      </w:r>
    </w:p>
    <w:p w:rsidR="00802180" w:rsidRDefault="00802180" w:rsidP="00802180">
      <w:r>
        <w:t xml:space="preserve">                    maze[34, 11] = -1;</w:t>
      </w:r>
    </w:p>
    <w:p w:rsidR="00802180" w:rsidRDefault="00802180" w:rsidP="00802180">
      <w:r>
        <w:t xml:space="preserve">                    maze[35, 11] = -1;</w:t>
      </w:r>
    </w:p>
    <w:p w:rsidR="00802180" w:rsidRDefault="00802180" w:rsidP="00802180">
      <w:r>
        <w:t xml:space="preserve">                    maze[36, 11] = -1;</w:t>
      </w:r>
    </w:p>
    <w:p w:rsidR="00802180" w:rsidRDefault="00802180" w:rsidP="00802180">
      <w:r>
        <w:t xml:space="preserve">                    maze[34, 10] = -1;</w:t>
      </w:r>
    </w:p>
    <w:p w:rsidR="00802180" w:rsidRDefault="00802180" w:rsidP="00802180">
      <w:r>
        <w:t xml:space="preserve">                    maze[35, 10] = -1;</w:t>
      </w:r>
    </w:p>
    <w:p w:rsidR="00802180" w:rsidRDefault="00802180" w:rsidP="00802180">
      <w:r>
        <w:t xml:space="preserve">                    maze[36, 10] = -1;</w:t>
      </w:r>
    </w:p>
    <w:p w:rsidR="00802180" w:rsidRDefault="00802180" w:rsidP="00802180">
      <w:r>
        <w:t xml:space="preserve">                    break;</w:t>
      </w:r>
    </w:p>
    <w:p w:rsidR="00802180" w:rsidRDefault="00802180" w:rsidP="00802180">
      <w:r>
        <w:t xml:space="preserve">                case 9:</w:t>
      </w:r>
    </w:p>
    <w:p w:rsidR="00802180" w:rsidRDefault="00802180" w:rsidP="00802180">
      <w:r>
        <w:t xml:space="preserve">                    CreateItem(item[13], new Vector3(-17, -5.5f, 0), Quaternion.identity);</w:t>
      </w:r>
    </w:p>
    <w:p w:rsidR="00802180" w:rsidRDefault="00802180" w:rsidP="00802180">
      <w:r>
        <w:t xml:space="preserve">                    maze[2, 19] = -1;</w:t>
      </w:r>
    </w:p>
    <w:p w:rsidR="00802180" w:rsidRDefault="00802180" w:rsidP="00802180">
      <w:r>
        <w:t xml:space="preserve">                    maze[1, 19] = -1;</w:t>
      </w:r>
    </w:p>
    <w:p w:rsidR="00802180" w:rsidRDefault="00802180" w:rsidP="00802180">
      <w:r>
        <w:t xml:space="preserve">                    maze[0, 19] = -1;</w:t>
      </w:r>
    </w:p>
    <w:p w:rsidR="00802180" w:rsidRDefault="00802180" w:rsidP="00802180">
      <w:r>
        <w:t xml:space="preserve">                    maze[2, 20] = -1;</w:t>
      </w:r>
    </w:p>
    <w:p w:rsidR="00802180" w:rsidRDefault="00802180" w:rsidP="00802180">
      <w:r>
        <w:t xml:space="preserve">                    maze[1, 20] = -1;</w:t>
      </w:r>
    </w:p>
    <w:p w:rsidR="00802180" w:rsidRDefault="00802180" w:rsidP="00802180">
      <w:r>
        <w:t xml:space="preserve">                    maze[0, 20] = -1;</w:t>
      </w:r>
    </w:p>
    <w:p w:rsidR="00802180" w:rsidRDefault="00802180" w:rsidP="00802180">
      <w:r>
        <w:t xml:space="preserve">                    break;</w:t>
      </w:r>
    </w:p>
    <w:p w:rsidR="00802180" w:rsidRDefault="00802180" w:rsidP="00802180">
      <w:r>
        <w:t xml:space="preserve">                case 12:</w:t>
      </w:r>
    </w:p>
    <w:p w:rsidR="00802180" w:rsidRDefault="00802180" w:rsidP="00802180">
      <w:r>
        <w:t xml:space="preserve">                    CreateItem(item[13], new Vector3(17, -5.5f, 0), Quaternion.identity);</w:t>
      </w:r>
    </w:p>
    <w:p w:rsidR="00802180" w:rsidRDefault="00802180" w:rsidP="00802180">
      <w:r>
        <w:t xml:space="preserve">                    maze[2, 19] = -1;</w:t>
      </w:r>
    </w:p>
    <w:p w:rsidR="00802180" w:rsidRDefault="00802180" w:rsidP="00802180">
      <w:r>
        <w:t xml:space="preserve">                    maze[1, 19] = -1;</w:t>
      </w:r>
    </w:p>
    <w:p w:rsidR="00802180" w:rsidRDefault="00802180" w:rsidP="00802180">
      <w:r>
        <w:t xml:space="preserve">                    maze[0, 19] = -1;</w:t>
      </w:r>
    </w:p>
    <w:p w:rsidR="00802180" w:rsidRDefault="00802180" w:rsidP="00802180">
      <w:r>
        <w:t xml:space="preserve">                    maze[2, 20] = -1;</w:t>
      </w:r>
    </w:p>
    <w:p w:rsidR="00802180" w:rsidRDefault="00802180" w:rsidP="00802180">
      <w:r>
        <w:t xml:space="preserve">                    maze[1, 20] = -1;</w:t>
      </w:r>
    </w:p>
    <w:p w:rsidR="00802180" w:rsidRDefault="00802180" w:rsidP="00802180">
      <w:r>
        <w:t xml:space="preserve">                    maze[0, 20] = -1;</w:t>
      </w:r>
    </w:p>
    <w:p w:rsidR="00802180" w:rsidRDefault="00802180" w:rsidP="00802180">
      <w:r>
        <w:t xml:space="preserve">                    break;</w:t>
      </w:r>
    </w:p>
    <w:p w:rsidR="00802180" w:rsidRDefault="00802180" w:rsidP="00802180">
      <w:r>
        <w:t xml:space="preserve">                case 13:</w:t>
      </w:r>
    </w:p>
    <w:p w:rsidR="00802180" w:rsidRDefault="00802180" w:rsidP="00802180">
      <w:r>
        <w:t xml:space="preserve">                    CreateItem(item[13], new Vector3(-14, -13.5f, 0), Quaternion.identity);</w:t>
      </w:r>
    </w:p>
    <w:p w:rsidR="00802180" w:rsidRDefault="00802180" w:rsidP="00802180">
      <w:r>
        <w:t xml:space="preserve">                    maze[5, 27] = -1;</w:t>
      </w:r>
    </w:p>
    <w:p w:rsidR="00802180" w:rsidRDefault="00802180" w:rsidP="00802180">
      <w:r>
        <w:t xml:space="preserve">                    maze[6, 27] = -1;</w:t>
      </w:r>
    </w:p>
    <w:p w:rsidR="00802180" w:rsidRDefault="00802180" w:rsidP="00802180">
      <w:r>
        <w:t xml:space="preserve">                    maze[7, 27] = -1;</w:t>
      </w:r>
    </w:p>
    <w:p w:rsidR="00802180" w:rsidRDefault="00802180" w:rsidP="00802180">
      <w:r>
        <w:t xml:space="preserve">                    maze[5, 28] = -1;</w:t>
      </w:r>
    </w:p>
    <w:p w:rsidR="00802180" w:rsidRDefault="00802180" w:rsidP="00802180">
      <w:r>
        <w:t xml:space="preserve">                    maze[6, 28] = -1;</w:t>
      </w:r>
    </w:p>
    <w:p w:rsidR="00802180" w:rsidRDefault="00802180" w:rsidP="00802180">
      <w:r>
        <w:t xml:space="preserve">                    maze[7, 28] = -1;</w:t>
      </w:r>
    </w:p>
    <w:p w:rsidR="00802180" w:rsidRDefault="00802180" w:rsidP="00802180">
      <w:r>
        <w:t xml:space="preserve">                    break;</w:t>
      </w:r>
    </w:p>
    <w:p w:rsidR="00802180" w:rsidRDefault="00802180" w:rsidP="00802180">
      <w:r>
        <w:t xml:space="preserve">                case 14:</w:t>
      </w:r>
    </w:p>
    <w:p w:rsidR="00802180" w:rsidRDefault="00802180" w:rsidP="00802180">
      <w:r>
        <w:t xml:space="preserve">                    CreateItem(item[13], new Vector3(-5, -13.5f, 0), Quaternion.identity);</w:t>
      </w:r>
    </w:p>
    <w:p w:rsidR="00802180" w:rsidRDefault="00802180" w:rsidP="00802180">
      <w:r>
        <w:t xml:space="preserve">                    maze[14, 27] = -1;</w:t>
      </w:r>
    </w:p>
    <w:p w:rsidR="00802180" w:rsidRDefault="00802180" w:rsidP="00802180">
      <w:r>
        <w:lastRenderedPageBreak/>
        <w:t xml:space="preserve">                    maze[13, 27] = -1;</w:t>
      </w:r>
    </w:p>
    <w:p w:rsidR="00802180" w:rsidRDefault="00802180" w:rsidP="00802180">
      <w:r>
        <w:t xml:space="preserve">                    maze[12, 27] = -1;</w:t>
      </w:r>
    </w:p>
    <w:p w:rsidR="00802180" w:rsidRDefault="00802180" w:rsidP="00802180">
      <w:r>
        <w:t xml:space="preserve">                    maze[14, 28] = -1;</w:t>
      </w:r>
    </w:p>
    <w:p w:rsidR="00802180" w:rsidRDefault="00802180" w:rsidP="00802180">
      <w:r>
        <w:t xml:space="preserve">                    maze[13, 28] = -1;</w:t>
      </w:r>
    </w:p>
    <w:p w:rsidR="00802180" w:rsidRDefault="00802180" w:rsidP="00802180">
      <w:r>
        <w:t xml:space="preserve">                    maze[12, 28] = -1;</w:t>
      </w:r>
    </w:p>
    <w:p w:rsidR="00802180" w:rsidRDefault="00802180" w:rsidP="00802180">
      <w:r>
        <w:t xml:space="preserve">                    break;</w:t>
      </w:r>
    </w:p>
    <w:p w:rsidR="00802180" w:rsidRDefault="00802180" w:rsidP="00802180">
      <w:r>
        <w:t xml:space="preserve">                case 15:</w:t>
      </w:r>
    </w:p>
    <w:p w:rsidR="00802180" w:rsidRDefault="00802180" w:rsidP="00802180">
      <w:r>
        <w:t xml:space="preserve">                    CreateItem(item[13], new Vector3(5, -13.5f, 0), Quaternion.identity);</w:t>
      </w:r>
    </w:p>
    <w:p w:rsidR="00802180" w:rsidRDefault="00802180" w:rsidP="00802180">
      <w:r>
        <w:t xml:space="preserve">                    maze[22, 27] = -1;</w:t>
      </w:r>
    </w:p>
    <w:p w:rsidR="00802180" w:rsidRDefault="00802180" w:rsidP="00802180">
      <w:r>
        <w:t xml:space="preserve">                    maze[23, 27] = -1;</w:t>
      </w:r>
    </w:p>
    <w:p w:rsidR="00802180" w:rsidRDefault="00802180" w:rsidP="00802180">
      <w:r>
        <w:t xml:space="preserve">                    maze[24, 27] = -1;</w:t>
      </w:r>
    </w:p>
    <w:p w:rsidR="00802180" w:rsidRDefault="00802180" w:rsidP="00802180">
      <w:r>
        <w:t xml:space="preserve">                    maze[22, 28] = -1;</w:t>
      </w:r>
    </w:p>
    <w:p w:rsidR="00802180" w:rsidRDefault="00802180" w:rsidP="00802180">
      <w:r>
        <w:t xml:space="preserve">                    maze[23, 28] = -1;</w:t>
      </w:r>
    </w:p>
    <w:p w:rsidR="00802180" w:rsidRDefault="00802180" w:rsidP="00802180">
      <w:r>
        <w:t xml:space="preserve">                    maze[24, 28] = -1;</w:t>
      </w:r>
    </w:p>
    <w:p w:rsidR="00802180" w:rsidRDefault="00802180" w:rsidP="00802180">
      <w:r>
        <w:t xml:space="preserve">                    break;</w:t>
      </w:r>
    </w:p>
    <w:p w:rsidR="00802180" w:rsidRDefault="00802180" w:rsidP="00802180">
      <w:r>
        <w:t xml:space="preserve">                case 16:</w:t>
      </w:r>
    </w:p>
    <w:p w:rsidR="00802180" w:rsidRDefault="00802180" w:rsidP="00802180">
      <w:r>
        <w:t xml:space="preserve">                    CreateItem(item[13], new Vector3(14, -13.5f, 0), Quaternion.identity);</w:t>
      </w:r>
    </w:p>
    <w:p w:rsidR="00802180" w:rsidRDefault="00802180" w:rsidP="00802180">
      <w:r>
        <w:t xml:space="preserve">                    maze[31, 27] = -1;</w:t>
      </w:r>
    </w:p>
    <w:p w:rsidR="00802180" w:rsidRDefault="00802180" w:rsidP="00802180">
      <w:r>
        <w:t xml:space="preserve">                    maze[32, 27] = -1;</w:t>
      </w:r>
    </w:p>
    <w:p w:rsidR="00802180" w:rsidRDefault="00802180" w:rsidP="00802180">
      <w:r>
        <w:t xml:space="preserve">                    maze[33, 27] = -1;</w:t>
      </w:r>
    </w:p>
    <w:p w:rsidR="00802180" w:rsidRDefault="00802180" w:rsidP="00802180">
      <w:r>
        <w:t xml:space="preserve">                    maze[31, 28] = -1;</w:t>
      </w:r>
    </w:p>
    <w:p w:rsidR="00802180" w:rsidRDefault="00802180" w:rsidP="00802180">
      <w:r>
        <w:t xml:space="preserve">                    maze[32, 28] = -1;</w:t>
      </w:r>
    </w:p>
    <w:p w:rsidR="00802180" w:rsidRDefault="00802180" w:rsidP="00802180">
      <w:r>
        <w:t xml:space="preserve">                    maze[33, 28] = -1;</w:t>
      </w:r>
    </w:p>
    <w:p w:rsidR="00802180" w:rsidRDefault="00802180" w:rsidP="00802180">
      <w:r>
        <w:t xml:space="preserve">                    break;</w:t>
      </w:r>
    </w:p>
    <w:p w:rsidR="00802180" w:rsidRDefault="00802180" w:rsidP="00802180">
      <w:r>
        <w:t xml:space="preserve">                default:break;</w:t>
      </w:r>
    </w:p>
    <w:p w:rsidR="00802180" w:rsidRDefault="00802180" w:rsidP="00802180">
      <w:r>
        <w:t xml:space="preserve">            }</w:t>
      </w:r>
    </w:p>
    <w:p w:rsidR="00802180" w:rsidRDefault="00802180" w:rsidP="00802180">
      <w:r>
        <w:t xml:space="preserve">        }</w:t>
      </w:r>
    </w:p>
    <w:p w:rsidR="00802180" w:rsidRDefault="00802180" w:rsidP="00802180">
      <w:r>
        <w:t xml:space="preserve">        print(gameChoice);</w:t>
      </w:r>
    </w:p>
    <w:p w:rsidR="00802180" w:rsidRDefault="00802180" w:rsidP="00802180">
      <w:r>
        <w:t xml:space="preserve">        //print(maze);</w:t>
      </w:r>
    </w:p>
    <w:p w:rsidR="00802180" w:rsidRDefault="00802180" w:rsidP="00802180">
      <w:r>
        <w:t xml:space="preserve">        /*</w:t>
      </w:r>
    </w:p>
    <w:p w:rsidR="00802180" w:rsidRDefault="00802180" w:rsidP="00802180">
      <w:r>
        <w:t xml:space="preserve">        for(int j = 0; j &lt; 29; j++) {</w:t>
      </w:r>
    </w:p>
    <w:p w:rsidR="00802180" w:rsidRDefault="00802180" w:rsidP="00802180">
      <w:r>
        <w:t xml:space="preserve">            for(int i = 0; i &lt; 37; i++)</w:t>
      </w:r>
    </w:p>
    <w:p w:rsidR="00802180" w:rsidRDefault="00802180" w:rsidP="00802180">
      <w:r>
        <w:t xml:space="preserve">            {</w:t>
      </w:r>
    </w:p>
    <w:p w:rsidR="00802180" w:rsidRDefault="00802180" w:rsidP="00802180">
      <w:r>
        <w:t xml:space="preserve">                print(i+" "+j+" "+maze[i,j]);</w:t>
      </w:r>
    </w:p>
    <w:p w:rsidR="00802180" w:rsidRDefault="00802180" w:rsidP="00802180">
      <w:r>
        <w:t xml:space="preserve">            }</w:t>
      </w:r>
    </w:p>
    <w:p w:rsidR="00802180" w:rsidRDefault="00802180" w:rsidP="00802180">
      <w:r>
        <w:t xml:space="preserve">        }*/</w:t>
      </w:r>
    </w:p>
    <w:p w:rsidR="00802180" w:rsidRDefault="00802180" w:rsidP="00802180">
      <w:r>
        <w:t xml:space="preserve">    }</w:t>
      </w:r>
    </w:p>
    <w:p w:rsidR="00802180" w:rsidRDefault="00802180" w:rsidP="00802180"/>
    <w:p w:rsidR="00802180" w:rsidRDefault="00802180" w:rsidP="00802180">
      <w:pPr>
        <w:rPr>
          <w:rFonts w:hint="eastAsia"/>
        </w:rPr>
      </w:pPr>
      <w:r>
        <w:rPr>
          <w:rFonts w:hint="eastAsia"/>
        </w:rPr>
        <w:t xml:space="preserve">    //</w:t>
      </w:r>
      <w:r>
        <w:rPr>
          <w:rFonts w:hint="eastAsia"/>
        </w:rPr>
        <w:t>生成道具的代码（生成道具的数量）</w:t>
      </w:r>
    </w:p>
    <w:p w:rsidR="00802180" w:rsidRDefault="00802180" w:rsidP="00802180">
      <w:r>
        <w:t xml:space="preserve">    private void CreateItems(int number)</w:t>
      </w:r>
    </w:p>
    <w:p w:rsidR="00802180" w:rsidRDefault="00802180" w:rsidP="00802180">
      <w:r>
        <w:t xml:space="preserve">    {</w:t>
      </w:r>
    </w:p>
    <w:p w:rsidR="00802180" w:rsidRDefault="00802180" w:rsidP="00802180">
      <w:r>
        <w:t xml:space="preserve">        bool item_canProduce;</w:t>
      </w:r>
    </w:p>
    <w:p w:rsidR="00802180" w:rsidRDefault="00802180" w:rsidP="00802180">
      <w:r>
        <w:lastRenderedPageBreak/>
        <w:t xml:space="preserve">        int item_x, item_y, item_num;</w:t>
      </w:r>
    </w:p>
    <w:p w:rsidR="00802180" w:rsidRDefault="00802180" w:rsidP="00802180">
      <w:pPr>
        <w:rPr>
          <w:rFonts w:hint="eastAsia"/>
        </w:rPr>
      </w:pPr>
      <w:r>
        <w:rPr>
          <w:rFonts w:hint="eastAsia"/>
        </w:rPr>
        <w:t xml:space="preserve">        //</w:t>
      </w:r>
      <w:r>
        <w:rPr>
          <w:rFonts w:hint="eastAsia"/>
        </w:rPr>
        <w:t>这里敌方人物不作为道具生成的障碍块，因为敌方人物对于道具的生成来说没有任何影响</w:t>
      </w:r>
    </w:p>
    <w:p w:rsidR="00802180" w:rsidRDefault="00802180" w:rsidP="00802180">
      <w:pPr>
        <w:rPr>
          <w:rFonts w:hint="eastAsia"/>
        </w:rPr>
      </w:pPr>
      <w:r>
        <w:rPr>
          <w:rFonts w:hint="eastAsia"/>
        </w:rPr>
        <w:t xml:space="preserve">        //</w:t>
      </w:r>
      <w:r>
        <w:rPr>
          <w:rFonts w:hint="eastAsia"/>
        </w:rPr>
        <w:t>这里道具生成之后就</w:t>
      </w:r>
    </w:p>
    <w:p w:rsidR="00802180" w:rsidRDefault="00802180" w:rsidP="00802180">
      <w:r>
        <w:t xml:space="preserve">        for(int i = 1; i &lt;= number; i++)</w:t>
      </w:r>
    </w:p>
    <w:p w:rsidR="00802180" w:rsidRDefault="00802180" w:rsidP="00802180">
      <w:r>
        <w:t xml:space="preserve">        {</w:t>
      </w:r>
    </w:p>
    <w:p w:rsidR="00802180" w:rsidRDefault="00802180" w:rsidP="00802180">
      <w:r>
        <w:t xml:space="preserve">            item_canProduce = false;</w:t>
      </w:r>
    </w:p>
    <w:p w:rsidR="00802180" w:rsidRDefault="00802180" w:rsidP="00802180">
      <w:r>
        <w:t xml:space="preserve">            while (!item_canProduce)</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这里为了实现方便，道具已经生成的位置不会重新再生成</w:t>
      </w:r>
    </w:p>
    <w:p w:rsidR="00802180" w:rsidRDefault="00802180" w:rsidP="00802180">
      <w:pPr>
        <w:rPr>
          <w:rFonts w:hint="eastAsia"/>
        </w:rPr>
      </w:pPr>
      <w:r>
        <w:rPr>
          <w:rFonts w:hint="eastAsia"/>
        </w:rPr>
        <w:t xml:space="preserve">                //</w:t>
      </w:r>
      <w:r>
        <w:rPr>
          <w:rFonts w:hint="eastAsia"/>
        </w:rPr>
        <w:t>假如有什么特别需要，可以再进行更改</w:t>
      </w:r>
    </w:p>
    <w:p w:rsidR="00802180" w:rsidRDefault="00802180" w:rsidP="00802180">
      <w:pPr>
        <w:rPr>
          <w:rFonts w:hint="eastAsia"/>
        </w:rPr>
      </w:pPr>
      <w:r>
        <w:rPr>
          <w:rFonts w:hint="eastAsia"/>
        </w:rPr>
        <w:t xml:space="preserve">                //</w:t>
      </w:r>
      <w:r>
        <w:rPr>
          <w:rFonts w:hint="eastAsia"/>
        </w:rPr>
        <w:t>横坐标下标</w:t>
      </w:r>
    </w:p>
    <w:p w:rsidR="00802180" w:rsidRDefault="00802180" w:rsidP="00802180">
      <w:r>
        <w:t xml:space="preserve">                item_x = Random.Range(0, 37);</w:t>
      </w:r>
    </w:p>
    <w:p w:rsidR="00802180" w:rsidRDefault="00802180" w:rsidP="00802180">
      <w:pPr>
        <w:rPr>
          <w:rFonts w:hint="eastAsia"/>
        </w:rPr>
      </w:pPr>
      <w:r>
        <w:rPr>
          <w:rFonts w:hint="eastAsia"/>
        </w:rPr>
        <w:t xml:space="preserve">                //</w:t>
      </w:r>
      <w:r>
        <w:rPr>
          <w:rFonts w:hint="eastAsia"/>
        </w:rPr>
        <w:t>纵坐标下标</w:t>
      </w:r>
    </w:p>
    <w:p w:rsidR="00802180" w:rsidRDefault="00802180" w:rsidP="00802180">
      <w:r>
        <w:t xml:space="preserve">                item_y = Random.Range(0, 29);</w:t>
      </w:r>
    </w:p>
    <w:p w:rsidR="00802180" w:rsidRDefault="00802180" w:rsidP="00802180">
      <w:pPr>
        <w:rPr>
          <w:rFonts w:hint="eastAsia"/>
        </w:rPr>
      </w:pPr>
      <w:r>
        <w:rPr>
          <w:rFonts w:hint="eastAsia"/>
        </w:rPr>
        <w:t xml:space="preserve">                //</w:t>
      </w:r>
      <w:r>
        <w:rPr>
          <w:rFonts w:hint="eastAsia"/>
        </w:rPr>
        <w:t>道具下标，对应</w:t>
      </w:r>
      <w:r>
        <w:rPr>
          <w:rFonts w:hint="eastAsia"/>
        </w:rPr>
        <w:t>ItemList[</w:t>
      </w:r>
      <w:r>
        <w:rPr>
          <w:rFonts w:hint="eastAsia"/>
        </w:rPr>
        <w:t>下标</w:t>
      </w:r>
      <w:r>
        <w:rPr>
          <w:rFonts w:hint="eastAsia"/>
        </w:rPr>
        <w:t>]</w:t>
      </w:r>
      <w:r>
        <w:rPr>
          <w:rFonts w:hint="eastAsia"/>
        </w:rPr>
        <w:t>的道具</w:t>
      </w:r>
    </w:p>
    <w:p w:rsidR="00802180" w:rsidRDefault="00802180" w:rsidP="00802180">
      <w:r>
        <w:t xml:space="preserve">                item_num = Random.Range(1, 10);</w:t>
      </w:r>
    </w:p>
    <w:p w:rsidR="00802180" w:rsidRDefault="00802180" w:rsidP="00802180">
      <w:r>
        <w:t xml:space="preserve">                if(maze[item_x, item_y] == 0)</w:t>
      </w:r>
    </w:p>
    <w:p w:rsidR="00802180" w:rsidRDefault="00802180" w:rsidP="00802180">
      <w:r>
        <w:t xml:space="preserve">                {</w:t>
      </w:r>
    </w:p>
    <w:p w:rsidR="00802180" w:rsidRDefault="00802180" w:rsidP="00802180">
      <w:r>
        <w:t xml:space="preserve">                    item_canProduce = true;</w:t>
      </w:r>
    </w:p>
    <w:p w:rsidR="00802180" w:rsidRDefault="00802180" w:rsidP="00802180">
      <w:r>
        <w:t xml:space="preserve">                    maze[item_x, item_y] = 1;</w:t>
      </w:r>
    </w:p>
    <w:p w:rsidR="00802180" w:rsidRDefault="00802180" w:rsidP="00802180">
      <w:r>
        <w:t xml:space="preserve">                    CreateItem(itemList[item_num], new Vector3(item_x-18, -item_y+14, 0), Quaternion.identity);</w:t>
      </w:r>
    </w:p>
    <w:p w:rsidR="00802180" w:rsidRDefault="00802180" w:rsidP="00802180">
      <w:r>
        <w:t xml:space="preserve">                }</w:t>
      </w:r>
    </w:p>
    <w:p w:rsidR="00802180" w:rsidRDefault="00802180" w:rsidP="00802180"/>
    <w:p w:rsidR="00802180" w:rsidRDefault="00802180" w:rsidP="00802180">
      <w:r>
        <w:t xml:space="preserve">            }</w:t>
      </w:r>
    </w:p>
    <w:p w:rsidR="00802180" w:rsidRDefault="00802180" w:rsidP="00802180"/>
    <w:p w:rsidR="00802180" w:rsidRDefault="00802180" w:rsidP="00802180">
      <w:r>
        <w:t xml:space="preserve">        }</w:t>
      </w:r>
    </w:p>
    <w:p w:rsidR="00802180" w:rsidRDefault="00802180" w:rsidP="00802180"/>
    <w:p w:rsidR="00802180" w:rsidRDefault="00802180" w:rsidP="00802180">
      <w:r>
        <w:t xml:space="preserve">    }</w:t>
      </w:r>
    </w:p>
    <w:p w:rsidR="00802180" w:rsidRDefault="00802180" w:rsidP="00802180"/>
    <w:p w:rsidR="00802180" w:rsidRDefault="00802180" w:rsidP="00802180">
      <w:pPr>
        <w:rPr>
          <w:rFonts w:hint="eastAsia"/>
        </w:rPr>
      </w:pPr>
      <w:r>
        <w:rPr>
          <w:rFonts w:hint="eastAsia"/>
        </w:rPr>
        <w:t xml:space="preserve">    //</w:t>
      </w:r>
      <w:r>
        <w:rPr>
          <w:rFonts w:hint="eastAsia"/>
        </w:rPr>
        <w:t>生成敌方主角的代码</w:t>
      </w:r>
    </w:p>
    <w:p w:rsidR="00802180" w:rsidRDefault="00802180" w:rsidP="00802180">
      <w:r>
        <w:t xml:space="preserve">    private void CreateEnemy()</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和</w:t>
      </w:r>
      <w:r>
        <w:rPr>
          <w:rFonts w:hint="eastAsia"/>
        </w:rPr>
        <w:t>gameChoice</w:t>
      </w:r>
      <w:r>
        <w:rPr>
          <w:rFonts w:hint="eastAsia"/>
        </w:rPr>
        <w:t>有关</w:t>
      </w:r>
    </w:p>
    <w:p w:rsidR="00802180" w:rsidRDefault="00802180" w:rsidP="00802180">
      <w:r>
        <w:t xml:space="preserve">        //print(gameChoice);</w:t>
      </w:r>
    </w:p>
    <w:p w:rsidR="00802180" w:rsidRDefault="00802180" w:rsidP="00802180">
      <w:pPr>
        <w:rPr>
          <w:rFonts w:hint="eastAsia"/>
        </w:rPr>
      </w:pPr>
      <w:r>
        <w:rPr>
          <w:rFonts w:hint="eastAsia"/>
        </w:rPr>
        <w:t xml:space="preserve">        //</w:t>
      </w:r>
      <w:r>
        <w:rPr>
          <w:rFonts w:hint="eastAsia"/>
        </w:rPr>
        <w:t>选择人类，生成狼人</w:t>
      </w:r>
    </w:p>
    <w:p w:rsidR="00802180" w:rsidRDefault="00802180" w:rsidP="00802180">
      <w:r>
        <w:t xml:space="preserve">        if (gameChoice == 1)</w:t>
      </w:r>
    </w:p>
    <w:p w:rsidR="00802180" w:rsidRDefault="00802180" w:rsidP="00802180">
      <w:r>
        <w:t xml:space="preserve">        {</w:t>
      </w:r>
    </w:p>
    <w:p w:rsidR="00802180" w:rsidRDefault="00802180" w:rsidP="00802180">
      <w:pPr>
        <w:rPr>
          <w:rFonts w:hint="eastAsia"/>
        </w:rPr>
      </w:pPr>
      <w:r>
        <w:rPr>
          <w:rFonts w:hint="eastAsia"/>
        </w:rPr>
        <w:t xml:space="preserve">            //1</w:t>
      </w:r>
      <w:r>
        <w:rPr>
          <w:rFonts w:hint="eastAsia"/>
        </w:rPr>
        <w:t>区块</w:t>
      </w:r>
    </w:p>
    <w:p w:rsidR="00802180" w:rsidRDefault="00802180" w:rsidP="00802180">
      <w:r>
        <w:t xml:space="preserve">            CreateItem(characterList[(1 - gameChoice)], new Vector3(-18, 12, 0), Quaternion.identity);</w:t>
      </w:r>
    </w:p>
    <w:p w:rsidR="00802180" w:rsidRDefault="00802180" w:rsidP="00802180">
      <w:pPr>
        <w:rPr>
          <w:rFonts w:hint="eastAsia"/>
        </w:rPr>
      </w:pPr>
      <w:r>
        <w:rPr>
          <w:rFonts w:hint="eastAsia"/>
        </w:rPr>
        <w:t xml:space="preserve">            //2</w:t>
      </w:r>
      <w:r>
        <w:rPr>
          <w:rFonts w:hint="eastAsia"/>
        </w:rPr>
        <w:t>区块</w:t>
      </w:r>
    </w:p>
    <w:p w:rsidR="00802180" w:rsidRDefault="00802180" w:rsidP="00802180">
      <w:r>
        <w:t xml:space="preserve">            CreateItem(characterList[(1 - gameChoice)], new Vector3(-4, 12, 0), </w:t>
      </w:r>
      <w:r>
        <w:lastRenderedPageBreak/>
        <w:t>Quaternion.identity);</w:t>
      </w:r>
    </w:p>
    <w:p w:rsidR="00802180" w:rsidRDefault="00802180" w:rsidP="00802180">
      <w:pPr>
        <w:rPr>
          <w:rFonts w:hint="eastAsia"/>
        </w:rPr>
      </w:pPr>
      <w:r>
        <w:rPr>
          <w:rFonts w:hint="eastAsia"/>
        </w:rPr>
        <w:t xml:space="preserve">            //3</w:t>
      </w:r>
      <w:r>
        <w:rPr>
          <w:rFonts w:hint="eastAsia"/>
        </w:rPr>
        <w:t>区块</w:t>
      </w:r>
    </w:p>
    <w:p w:rsidR="00802180" w:rsidRDefault="00802180" w:rsidP="00802180">
      <w:r>
        <w:t xml:space="preserve">            CreateItem(characterList[(1 - gameChoice)], new Vector3(4, 12, 0), Quaternion.identity);</w:t>
      </w:r>
    </w:p>
    <w:p w:rsidR="00802180" w:rsidRDefault="00802180" w:rsidP="00802180">
      <w:pPr>
        <w:rPr>
          <w:rFonts w:hint="eastAsia"/>
        </w:rPr>
      </w:pPr>
      <w:r>
        <w:rPr>
          <w:rFonts w:hint="eastAsia"/>
        </w:rPr>
        <w:t xml:space="preserve">            //4</w:t>
      </w:r>
      <w:r>
        <w:rPr>
          <w:rFonts w:hint="eastAsia"/>
        </w:rPr>
        <w:t>区块</w:t>
      </w:r>
    </w:p>
    <w:p w:rsidR="00802180" w:rsidRDefault="00802180" w:rsidP="00802180">
      <w:r>
        <w:t xml:space="preserve">            CreateItem(characterList[(1 - gameChoice)], new Vector3(18, 12, 0), Quaternion.identity);</w:t>
      </w:r>
    </w:p>
    <w:p w:rsidR="00802180" w:rsidRDefault="00802180" w:rsidP="00802180">
      <w:pPr>
        <w:rPr>
          <w:rFonts w:hint="eastAsia"/>
        </w:rPr>
      </w:pPr>
      <w:r>
        <w:rPr>
          <w:rFonts w:hint="eastAsia"/>
        </w:rPr>
        <w:t xml:space="preserve">            //5</w:t>
      </w:r>
      <w:r>
        <w:rPr>
          <w:rFonts w:hint="eastAsia"/>
        </w:rPr>
        <w:t>区块</w:t>
      </w:r>
    </w:p>
    <w:p w:rsidR="00802180" w:rsidRDefault="00802180" w:rsidP="00802180">
      <w:r>
        <w:t xml:space="preserve">            CreateItem(characterList[(1 - gameChoice)], new Vector3(-18, 3, 0), Quaternion.identity);</w:t>
      </w:r>
    </w:p>
    <w:p w:rsidR="00802180" w:rsidRDefault="00802180" w:rsidP="00802180">
      <w:pPr>
        <w:rPr>
          <w:rFonts w:hint="eastAsia"/>
        </w:rPr>
      </w:pPr>
      <w:r>
        <w:rPr>
          <w:rFonts w:hint="eastAsia"/>
        </w:rPr>
        <w:t xml:space="preserve">            //8</w:t>
      </w:r>
      <w:r>
        <w:rPr>
          <w:rFonts w:hint="eastAsia"/>
        </w:rPr>
        <w:t>区块</w:t>
      </w:r>
    </w:p>
    <w:p w:rsidR="00802180" w:rsidRDefault="00802180" w:rsidP="00802180">
      <w:r>
        <w:t xml:space="preserve">            CreateItem(characterList[(1 - gameChoice)], new Vector3(18, 3, 0), Quaternion.identity);</w:t>
      </w:r>
    </w:p>
    <w:p w:rsidR="00802180" w:rsidRDefault="00802180" w:rsidP="00802180">
      <w:pPr>
        <w:rPr>
          <w:rFonts w:hint="eastAsia"/>
        </w:rPr>
      </w:pPr>
      <w:r>
        <w:rPr>
          <w:rFonts w:hint="eastAsia"/>
        </w:rPr>
        <w:t xml:space="preserve">            //9</w:t>
      </w:r>
      <w:r>
        <w:rPr>
          <w:rFonts w:hint="eastAsia"/>
        </w:rPr>
        <w:t>区块</w:t>
      </w:r>
    </w:p>
    <w:p w:rsidR="00802180" w:rsidRDefault="00802180" w:rsidP="00802180">
      <w:r>
        <w:t xml:space="preserve">            CreateItem(characterList[(1 - gameChoice)], new Vector3(-18, -5, 0), Quaternion.identity);</w:t>
      </w:r>
    </w:p>
    <w:p w:rsidR="00802180" w:rsidRDefault="00802180" w:rsidP="00802180">
      <w:pPr>
        <w:rPr>
          <w:rFonts w:hint="eastAsia"/>
        </w:rPr>
      </w:pPr>
      <w:r>
        <w:rPr>
          <w:rFonts w:hint="eastAsia"/>
        </w:rPr>
        <w:t xml:space="preserve">            //12</w:t>
      </w:r>
      <w:r>
        <w:rPr>
          <w:rFonts w:hint="eastAsia"/>
        </w:rPr>
        <w:t>区块</w:t>
      </w:r>
    </w:p>
    <w:p w:rsidR="00802180" w:rsidRDefault="00802180" w:rsidP="00802180">
      <w:r>
        <w:t xml:space="preserve">            CreateItem(characterList[(1 - gameChoice)], new Vector3(18, -5, 0), Quaternion.identity);</w:t>
      </w:r>
    </w:p>
    <w:p w:rsidR="00802180" w:rsidRDefault="00802180" w:rsidP="00802180">
      <w:pPr>
        <w:rPr>
          <w:rFonts w:hint="eastAsia"/>
        </w:rPr>
      </w:pPr>
      <w:r>
        <w:rPr>
          <w:rFonts w:hint="eastAsia"/>
        </w:rPr>
        <w:t xml:space="preserve">            //13</w:t>
      </w:r>
      <w:r>
        <w:rPr>
          <w:rFonts w:hint="eastAsia"/>
        </w:rPr>
        <w:t>区块</w:t>
      </w:r>
    </w:p>
    <w:p w:rsidR="00802180" w:rsidRDefault="00802180" w:rsidP="00802180">
      <w:r>
        <w:t xml:space="preserve">            CreateItem(characterList[(1 - gameChoice)], new Vector3(-18, -14, 0), Quaternion.identity);</w:t>
      </w:r>
    </w:p>
    <w:p w:rsidR="00802180" w:rsidRDefault="00802180" w:rsidP="00802180">
      <w:pPr>
        <w:rPr>
          <w:rFonts w:hint="eastAsia"/>
        </w:rPr>
      </w:pPr>
      <w:r>
        <w:rPr>
          <w:rFonts w:hint="eastAsia"/>
        </w:rPr>
        <w:t xml:space="preserve">            //14</w:t>
      </w:r>
      <w:r>
        <w:rPr>
          <w:rFonts w:hint="eastAsia"/>
        </w:rPr>
        <w:t>区块</w:t>
      </w:r>
    </w:p>
    <w:p w:rsidR="00802180" w:rsidRDefault="00802180" w:rsidP="00802180">
      <w:r>
        <w:t xml:space="preserve">            CreateItem(characterList[(1 - gameChoice)], new Vector3(-4, -14, 0), Quaternion.identity);</w:t>
      </w:r>
    </w:p>
    <w:p w:rsidR="00802180" w:rsidRDefault="00802180" w:rsidP="00802180">
      <w:pPr>
        <w:rPr>
          <w:rFonts w:hint="eastAsia"/>
        </w:rPr>
      </w:pPr>
      <w:r>
        <w:rPr>
          <w:rFonts w:hint="eastAsia"/>
        </w:rPr>
        <w:t xml:space="preserve">            //15</w:t>
      </w:r>
      <w:r>
        <w:rPr>
          <w:rFonts w:hint="eastAsia"/>
        </w:rPr>
        <w:t>区块</w:t>
      </w:r>
    </w:p>
    <w:p w:rsidR="00802180" w:rsidRDefault="00802180" w:rsidP="00802180">
      <w:r>
        <w:t xml:space="preserve">            CreateItem(characterList[(1 - gameChoice)], new Vector3(4, -14, 0), Quaternion.identity);</w:t>
      </w:r>
    </w:p>
    <w:p w:rsidR="00802180" w:rsidRDefault="00802180" w:rsidP="00802180">
      <w:pPr>
        <w:rPr>
          <w:rFonts w:hint="eastAsia"/>
        </w:rPr>
      </w:pPr>
      <w:r>
        <w:rPr>
          <w:rFonts w:hint="eastAsia"/>
        </w:rPr>
        <w:t xml:space="preserve">            //16</w:t>
      </w:r>
      <w:r>
        <w:rPr>
          <w:rFonts w:hint="eastAsia"/>
        </w:rPr>
        <w:t>区块</w:t>
      </w:r>
    </w:p>
    <w:p w:rsidR="00802180" w:rsidRDefault="00802180" w:rsidP="00802180">
      <w:r>
        <w:t xml:space="preserve">            CreateItem(characterList[(1 - gameChoice)], new Vector3(18, -14, 0), Quaternion.identity);</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否则生成猎人</w:t>
      </w:r>
    </w:p>
    <w:p w:rsidR="00802180" w:rsidRDefault="00802180" w:rsidP="00802180">
      <w:r>
        <w:t xml:space="preserve">        else if(gameChoice == 0)</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生成四个猎人（分别在地图中</w:t>
      </w:r>
      <w:r>
        <w:rPr>
          <w:rFonts w:hint="eastAsia"/>
        </w:rPr>
        <w:t>1256,3478,9101314,11121516</w:t>
      </w:r>
      <w:r>
        <w:rPr>
          <w:rFonts w:hint="eastAsia"/>
        </w:rPr>
        <w:t>四个大块中）</w:t>
      </w:r>
    </w:p>
    <w:p w:rsidR="00802180" w:rsidRDefault="00802180" w:rsidP="00802180">
      <w:r>
        <w:t xml:space="preserve">            CreateItem(characterList[3], new Vector3(-16, 10, 0), Quaternion.identity);</w:t>
      </w:r>
    </w:p>
    <w:p w:rsidR="00802180" w:rsidRDefault="00802180" w:rsidP="00802180">
      <w:r>
        <w:t xml:space="preserve">            CreateItem(characterList[3], new Vector3(16, 10, 0), Quaternion.identity);</w:t>
      </w:r>
    </w:p>
    <w:p w:rsidR="00802180" w:rsidRDefault="00802180" w:rsidP="00802180">
      <w:r>
        <w:t xml:space="preserve">            CreateItem(characterList[3], new Vector3(-16, -12, 0), Quaternion.identity);</w:t>
      </w:r>
    </w:p>
    <w:p w:rsidR="00802180" w:rsidRDefault="00802180" w:rsidP="00802180">
      <w:r>
        <w:t xml:space="preserve">            CreateItem(characterList[3], new Vector3(16, -12, 0), </w:t>
      </w:r>
      <w:r>
        <w:lastRenderedPageBreak/>
        <w:t>Quaternion.identity);</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选择人类和选择狼人共同在地图的中间部分生成敌方玩家</w:t>
      </w:r>
    </w:p>
    <w:p w:rsidR="00802180" w:rsidRDefault="00802180" w:rsidP="00802180">
      <w:pPr>
        <w:rPr>
          <w:rFonts w:hint="eastAsia"/>
        </w:rPr>
      </w:pPr>
      <w:r>
        <w:rPr>
          <w:rFonts w:hint="eastAsia"/>
        </w:rPr>
        <w:t xml:space="preserve">        //6</w:t>
      </w:r>
      <w:r>
        <w:rPr>
          <w:rFonts w:hint="eastAsia"/>
        </w:rPr>
        <w:t>区块</w:t>
      </w:r>
    </w:p>
    <w:p w:rsidR="00802180" w:rsidRDefault="00802180" w:rsidP="00802180">
      <w:r>
        <w:t xml:space="preserve">        CreateItem(characterList[(1 - gameChoice)], new Vector3(-4, 3, 0), Quaternion.identity);</w:t>
      </w:r>
    </w:p>
    <w:p w:rsidR="00802180" w:rsidRDefault="00802180" w:rsidP="00802180">
      <w:pPr>
        <w:rPr>
          <w:rFonts w:hint="eastAsia"/>
        </w:rPr>
      </w:pPr>
      <w:r>
        <w:rPr>
          <w:rFonts w:hint="eastAsia"/>
        </w:rPr>
        <w:t xml:space="preserve">        //7</w:t>
      </w:r>
      <w:r>
        <w:rPr>
          <w:rFonts w:hint="eastAsia"/>
        </w:rPr>
        <w:t>区块</w:t>
      </w:r>
    </w:p>
    <w:p w:rsidR="00802180" w:rsidRDefault="00802180" w:rsidP="00802180">
      <w:r>
        <w:t xml:space="preserve">        CreateItem(characterList[(1 - gameChoice)], new Vector3(4, 3, 0), Quaternion.identity);</w:t>
      </w:r>
    </w:p>
    <w:p w:rsidR="00802180" w:rsidRDefault="00802180" w:rsidP="00802180">
      <w:pPr>
        <w:rPr>
          <w:rFonts w:hint="eastAsia"/>
        </w:rPr>
      </w:pPr>
      <w:r>
        <w:rPr>
          <w:rFonts w:hint="eastAsia"/>
        </w:rPr>
        <w:t xml:space="preserve">        //10</w:t>
      </w:r>
      <w:r>
        <w:rPr>
          <w:rFonts w:hint="eastAsia"/>
        </w:rPr>
        <w:t>区块</w:t>
      </w:r>
    </w:p>
    <w:p w:rsidR="00802180" w:rsidRDefault="00802180" w:rsidP="00802180">
      <w:r>
        <w:t xml:space="preserve">        CreateItem(characterList[(1 - gameChoice)], new Vector3(-4, -5, 0), Quaternion.identity);</w:t>
      </w:r>
    </w:p>
    <w:p w:rsidR="00802180" w:rsidRDefault="00802180" w:rsidP="00802180">
      <w:pPr>
        <w:rPr>
          <w:rFonts w:hint="eastAsia"/>
        </w:rPr>
      </w:pPr>
      <w:r>
        <w:rPr>
          <w:rFonts w:hint="eastAsia"/>
        </w:rPr>
        <w:t xml:space="preserve">        //11</w:t>
      </w:r>
      <w:r>
        <w:rPr>
          <w:rFonts w:hint="eastAsia"/>
        </w:rPr>
        <w:t>区块</w:t>
      </w:r>
    </w:p>
    <w:p w:rsidR="00802180" w:rsidRDefault="00802180" w:rsidP="00802180">
      <w:r>
        <w:t xml:space="preserve">        CreateItem(characterList[(1 - gameChoice)], new Vector3(4, -5, 0), Quaternion.identity);</w:t>
      </w:r>
    </w:p>
    <w:p w:rsidR="00802180" w:rsidRDefault="00802180" w:rsidP="00802180">
      <w:r>
        <w:t xml:space="preserve">        </w:t>
      </w:r>
    </w:p>
    <w:p w:rsidR="00802180" w:rsidRDefault="00802180" w:rsidP="00802180">
      <w:r>
        <w:t xml:space="preserve">    }</w:t>
      </w:r>
    </w:p>
    <w:p w:rsidR="00802180" w:rsidRDefault="00802180" w:rsidP="00802180"/>
    <w:p w:rsidR="00802180" w:rsidRDefault="00802180" w:rsidP="00802180">
      <w:pPr>
        <w:rPr>
          <w:rFonts w:hint="eastAsia"/>
        </w:rPr>
      </w:pPr>
      <w:r>
        <w:rPr>
          <w:rFonts w:hint="eastAsia"/>
        </w:rPr>
        <w:t xml:space="preserve">    //</w:t>
      </w:r>
      <w:r>
        <w:rPr>
          <w:rFonts w:hint="eastAsia"/>
        </w:rPr>
        <w:t>行走大块迷宫函数，输入参数分别代表：横坐标，纵坐标，行走的次数</w:t>
      </w:r>
    </w:p>
    <w:p w:rsidR="00802180" w:rsidRDefault="00802180" w:rsidP="00802180">
      <w:pPr>
        <w:rPr>
          <w:rFonts w:hint="eastAsia"/>
        </w:rPr>
      </w:pPr>
      <w:r>
        <w:rPr>
          <w:rFonts w:hint="eastAsia"/>
        </w:rPr>
        <w:t xml:space="preserve">    //</w:t>
      </w:r>
      <w:r>
        <w:rPr>
          <w:rFonts w:hint="eastAsia"/>
        </w:rPr>
        <w:t>这里从入口到出口行走是单项的，不必担心出现死路的情况</w:t>
      </w:r>
    </w:p>
    <w:p w:rsidR="00802180" w:rsidRDefault="00802180" w:rsidP="00802180">
      <w:r>
        <w:t xml:space="preserve">    private void WalkBlock(int x,int y,int times)</w:t>
      </w:r>
    </w:p>
    <w:p w:rsidR="00802180" w:rsidRDefault="00802180" w:rsidP="00802180">
      <w:r>
        <w:t xml:space="preserve">    {</w:t>
      </w:r>
    </w:p>
    <w:p w:rsidR="00802180" w:rsidRDefault="00802180" w:rsidP="00802180">
      <w:r>
        <w:t xml:space="preserve">        if (mazeBlock[x, y] == false &amp;&amp; x&gt;=0 &amp;&amp; x&lt;4 &amp;&amp; y&gt;=0 &amp;&amp; y&lt;4)</w:t>
      </w:r>
    </w:p>
    <w:p w:rsidR="00802180" w:rsidRDefault="00802180" w:rsidP="00802180">
      <w:r>
        <w:t xml:space="preserve">        {</w:t>
      </w:r>
    </w:p>
    <w:p w:rsidR="00802180" w:rsidRDefault="00802180" w:rsidP="00802180">
      <w:r>
        <w:t xml:space="preserve">            mazeBlock[x, y] = true;</w:t>
      </w:r>
    </w:p>
    <w:p w:rsidR="00802180" w:rsidRDefault="00802180" w:rsidP="00802180">
      <w:pPr>
        <w:rPr>
          <w:rFonts w:hint="eastAsia"/>
        </w:rPr>
      </w:pPr>
      <w:r>
        <w:rPr>
          <w:rFonts w:hint="eastAsia"/>
        </w:rPr>
        <w:t xml:space="preserve">            //</w:t>
      </w:r>
      <w:r>
        <w:rPr>
          <w:rFonts w:hint="eastAsia"/>
        </w:rPr>
        <w:t>判断上下左右四个方位是否已经走过</w:t>
      </w:r>
    </w:p>
    <w:p w:rsidR="00802180" w:rsidRDefault="00802180" w:rsidP="00802180">
      <w:r>
        <w:t xml:space="preserve">            bool []hasPassed = new bool[4];</w:t>
      </w:r>
    </w:p>
    <w:p w:rsidR="00802180" w:rsidRDefault="00802180" w:rsidP="00802180">
      <w:pPr>
        <w:rPr>
          <w:rFonts w:hint="eastAsia"/>
        </w:rPr>
      </w:pPr>
      <w:r>
        <w:rPr>
          <w:rFonts w:hint="eastAsia"/>
        </w:rPr>
        <w:t xml:space="preserve">            //</w:t>
      </w:r>
      <w:r>
        <w:rPr>
          <w:rFonts w:hint="eastAsia"/>
        </w:rPr>
        <w:t>上下左右方向</w:t>
      </w:r>
    </w:p>
    <w:p w:rsidR="00802180" w:rsidRDefault="00802180" w:rsidP="00802180">
      <w:r>
        <w:t xml:space="preserve">            int[,] direction = new int[,]{ { x, y + 1 }, { x, y - 1 }, { x - 1, y }, { x + 1, y } };</w:t>
      </w:r>
    </w:p>
    <w:p w:rsidR="00802180" w:rsidRDefault="00802180" w:rsidP="00802180">
      <w:pPr>
        <w:rPr>
          <w:rFonts w:hint="eastAsia"/>
        </w:rPr>
      </w:pPr>
      <w:r>
        <w:rPr>
          <w:rFonts w:hint="eastAsia"/>
        </w:rPr>
        <w:t xml:space="preserve">            //</w:t>
      </w:r>
      <w:r>
        <w:rPr>
          <w:rFonts w:hint="eastAsia"/>
        </w:rPr>
        <w:t>记录行走方向</w:t>
      </w:r>
    </w:p>
    <w:p w:rsidR="00802180" w:rsidRDefault="00802180" w:rsidP="00802180">
      <w:r>
        <w:t xml:space="preserve">            int walkDirection;</w:t>
      </w:r>
    </w:p>
    <w:p w:rsidR="00802180" w:rsidRDefault="00802180" w:rsidP="00802180"/>
    <w:p w:rsidR="00802180" w:rsidRDefault="00802180" w:rsidP="00802180">
      <w:pPr>
        <w:rPr>
          <w:rFonts w:hint="eastAsia"/>
        </w:rPr>
      </w:pPr>
      <w:r>
        <w:rPr>
          <w:rFonts w:hint="eastAsia"/>
        </w:rPr>
        <w:t xml:space="preserve">            //</w:t>
      </w:r>
      <w:r>
        <w:rPr>
          <w:rFonts w:hint="eastAsia"/>
        </w:rPr>
        <w:t>初始化是否走过迷宫</w:t>
      </w:r>
    </w:p>
    <w:p w:rsidR="00802180" w:rsidRDefault="00802180" w:rsidP="00802180">
      <w:r>
        <w:t xml:space="preserve">            for(int i = 0; i &lt; 4; i++)</w:t>
      </w:r>
    </w:p>
    <w:p w:rsidR="00802180" w:rsidRDefault="00802180" w:rsidP="00802180">
      <w:r>
        <w:t xml:space="preserve">            {</w:t>
      </w:r>
    </w:p>
    <w:p w:rsidR="00802180" w:rsidRDefault="00802180" w:rsidP="00802180">
      <w:r>
        <w:t xml:space="preserve">                int xx = direction[i, 0], yy = direction[i, 1];</w:t>
      </w:r>
    </w:p>
    <w:p w:rsidR="00802180" w:rsidRDefault="00802180" w:rsidP="00802180">
      <w:pPr>
        <w:rPr>
          <w:rFonts w:hint="eastAsia"/>
        </w:rPr>
      </w:pPr>
      <w:r>
        <w:rPr>
          <w:rFonts w:hint="eastAsia"/>
        </w:rPr>
        <w:t xml:space="preserve">                //</w:t>
      </w:r>
      <w:r>
        <w:rPr>
          <w:rFonts w:hint="eastAsia"/>
        </w:rPr>
        <w:t>判断下一步是否仍然停在大的迷宫区域内</w:t>
      </w:r>
    </w:p>
    <w:p w:rsidR="00802180" w:rsidRDefault="00802180" w:rsidP="00802180">
      <w:r>
        <w:t xml:space="preserve">                if(xx &gt;= 0 &amp;&amp; xx &lt; 4 &amp;&amp; yy &gt;= 0 &amp;&amp; yy &lt; 4)</w:t>
      </w:r>
    </w:p>
    <w:p w:rsidR="00802180" w:rsidRDefault="00802180" w:rsidP="00802180">
      <w:r>
        <w:t xml:space="preserve">                {</w:t>
      </w:r>
    </w:p>
    <w:p w:rsidR="00802180" w:rsidRDefault="00802180" w:rsidP="00802180">
      <w:r>
        <w:t xml:space="preserve">                    hasPassed[i] = mazeBlock[xx, yy];</w:t>
      </w:r>
    </w:p>
    <w:p w:rsidR="00802180" w:rsidRDefault="00802180" w:rsidP="00802180">
      <w:r>
        <w:t xml:space="preserve">                }</w:t>
      </w:r>
    </w:p>
    <w:p w:rsidR="00802180" w:rsidRDefault="00802180" w:rsidP="00802180">
      <w:r>
        <w:t xml:space="preserve">                else</w:t>
      </w:r>
    </w:p>
    <w:p w:rsidR="00802180" w:rsidRDefault="00802180" w:rsidP="00802180">
      <w:r>
        <w:t xml:space="preserve">                {</w:t>
      </w:r>
    </w:p>
    <w:p w:rsidR="00802180" w:rsidRDefault="00802180" w:rsidP="00802180">
      <w:r>
        <w:t xml:space="preserve">                    hasPassed[i] = true;</w:t>
      </w:r>
    </w:p>
    <w:p w:rsidR="00802180" w:rsidRDefault="00802180" w:rsidP="00802180">
      <w:r>
        <w:lastRenderedPageBreak/>
        <w:t xml:space="preserve">                }</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局部变量用来记录循环次数，可能会出现死路，这里刚好五步能到达边缘</w:t>
      </w:r>
    </w:p>
    <w:p w:rsidR="00802180" w:rsidRDefault="00802180" w:rsidP="00802180">
      <w:r>
        <w:t xml:space="preserve">            int looptimes = 0;</w:t>
      </w:r>
    </w:p>
    <w:p w:rsidR="00802180" w:rsidRDefault="00802180" w:rsidP="00802180">
      <w:r>
        <w:t xml:space="preserve">            while (true)</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随机决定行走的方向</w:t>
      </w:r>
    </w:p>
    <w:p w:rsidR="00802180" w:rsidRDefault="00802180" w:rsidP="00802180">
      <w:r>
        <w:t xml:space="preserve">                walkDirection = Random.Range(0, 4);</w:t>
      </w:r>
    </w:p>
    <w:p w:rsidR="00802180" w:rsidRDefault="00802180" w:rsidP="00802180">
      <w:pPr>
        <w:rPr>
          <w:rFonts w:hint="eastAsia"/>
        </w:rPr>
      </w:pPr>
      <w:r>
        <w:rPr>
          <w:rFonts w:hint="eastAsia"/>
        </w:rPr>
        <w:t xml:space="preserve">                //</w:t>
      </w:r>
      <w:r>
        <w:rPr>
          <w:rFonts w:hint="eastAsia"/>
        </w:rPr>
        <w:t>未行走过的退出循环</w:t>
      </w:r>
      <w:r>
        <w:rPr>
          <w:rFonts w:hint="eastAsia"/>
        </w:rPr>
        <w:t xml:space="preserve"> </w:t>
      </w:r>
    </w:p>
    <w:p w:rsidR="00802180" w:rsidRDefault="00802180" w:rsidP="00802180">
      <w:r>
        <w:t xml:space="preserve">                if (hasPassed[walkDirection] == false || looptimes &gt; 30)</w:t>
      </w:r>
    </w:p>
    <w:p w:rsidR="00802180" w:rsidRDefault="00802180" w:rsidP="00802180">
      <w:r>
        <w:t xml:space="preserve">                {</w:t>
      </w:r>
    </w:p>
    <w:p w:rsidR="00802180" w:rsidRDefault="00802180" w:rsidP="00802180">
      <w:r>
        <w:t xml:space="preserve">                    break;</w:t>
      </w:r>
    </w:p>
    <w:p w:rsidR="00802180" w:rsidRDefault="00802180" w:rsidP="00802180">
      <w:r>
        <w:t xml:space="preserve">                }</w:t>
      </w:r>
    </w:p>
    <w:p w:rsidR="00802180" w:rsidRDefault="00802180" w:rsidP="00802180">
      <w:r>
        <w:t xml:space="preserve">                looptimes++;</w:t>
      </w:r>
    </w:p>
    <w:p w:rsidR="00802180" w:rsidRDefault="00802180" w:rsidP="00802180">
      <w:r>
        <w:t xml:space="preserve">            }</w:t>
      </w:r>
    </w:p>
    <w:p w:rsidR="00802180" w:rsidRDefault="00802180" w:rsidP="00802180"/>
    <w:p w:rsidR="00802180" w:rsidRDefault="00802180" w:rsidP="00802180">
      <w:pPr>
        <w:rPr>
          <w:rFonts w:hint="eastAsia"/>
        </w:rPr>
      </w:pPr>
      <w:r>
        <w:rPr>
          <w:rFonts w:hint="eastAsia"/>
        </w:rPr>
        <w:t xml:space="preserve">            //</w:t>
      </w:r>
      <w:r>
        <w:rPr>
          <w:rFonts w:hint="eastAsia"/>
        </w:rPr>
        <w:t>假如次数大于等于五次</w:t>
      </w:r>
    </w:p>
    <w:p w:rsidR="00802180" w:rsidRDefault="00802180" w:rsidP="00802180">
      <w:r>
        <w:t xml:space="preserve">            if (times &gt;= 5)</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假如走到边缘，决定出口</w:t>
      </w:r>
    </w:p>
    <w:p w:rsidR="00802180" w:rsidRDefault="00802180" w:rsidP="00802180">
      <w:r>
        <w:t xml:space="preserve">                if (x==0||x==3||y==0||y==3)</w:t>
      </w:r>
    </w:p>
    <w:p w:rsidR="00802180" w:rsidRDefault="00802180" w:rsidP="00802180">
      <w:r>
        <w:t xml:space="preserve">                {</w:t>
      </w:r>
    </w:p>
    <w:p w:rsidR="00802180" w:rsidRDefault="00802180" w:rsidP="00802180">
      <w:r>
        <w:t xml:space="preserve">                    endx = x;</w:t>
      </w:r>
    </w:p>
    <w:p w:rsidR="00802180" w:rsidRDefault="00802180" w:rsidP="00802180">
      <w:r>
        <w:t xml:space="preserve">                    endy = y;</w:t>
      </w:r>
    </w:p>
    <w:p w:rsidR="00802180" w:rsidRDefault="00802180" w:rsidP="00802180">
      <w:r>
        <w:t xml:space="preserve">                    return;</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否则继续走</w:t>
      </w:r>
    </w:p>
    <w:p w:rsidR="00802180" w:rsidRDefault="00802180" w:rsidP="00802180">
      <w:r>
        <w:t xml:space="preserve">                else{</w:t>
      </w:r>
    </w:p>
    <w:p w:rsidR="00802180" w:rsidRDefault="00802180" w:rsidP="00802180">
      <w:r>
        <w:t xml:space="preserve">                    WalkBlock(direction[walkDirection, 0], direction[walkDirection, 1], times + 1);</w:t>
      </w:r>
    </w:p>
    <w:p w:rsidR="00802180" w:rsidRDefault="00802180" w:rsidP="00802180">
      <w:r>
        <w:t xml:space="preserve">                }</w:t>
      </w:r>
    </w:p>
    <w:p w:rsidR="00802180" w:rsidRDefault="00802180" w:rsidP="00802180">
      <w:r>
        <w:t xml:space="preserve">            }</w:t>
      </w:r>
    </w:p>
    <w:p w:rsidR="00802180" w:rsidRDefault="00802180" w:rsidP="00802180">
      <w:r>
        <w:t xml:space="preserve">            else</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继续走</w:t>
      </w:r>
    </w:p>
    <w:p w:rsidR="00802180" w:rsidRDefault="00802180" w:rsidP="00802180">
      <w:r>
        <w:t xml:space="preserve">                WalkBlock(direction[walkDirection, 0], direction[walkDirection, 1], times + 1);</w:t>
      </w:r>
    </w:p>
    <w:p w:rsidR="00802180" w:rsidRDefault="00802180" w:rsidP="00802180">
      <w:r>
        <w:t xml:space="preserve">            }</w:t>
      </w:r>
    </w:p>
    <w:p w:rsidR="00802180" w:rsidRDefault="00802180" w:rsidP="00802180"/>
    <w:p w:rsidR="00802180" w:rsidRDefault="00802180" w:rsidP="00802180">
      <w:r>
        <w:t xml:space="preserve">        }</w:t>
      </w:r>
    </w:p>
    <w:p w:rsidR="00802180" w:rsidRDefault="00802180" w:rsidP="00802180">
      <w:r>
        <w:t xml:space="preserve">    }</w:t>
      </w:r>
    </w:p>
    <w:p w:rsidR="00802180" w:rsidRDefault="00802180" w:rsidP="00802180"/>
    <w:p w:rsidR="00802180" w:rsidRDefault="00802180" w:rsidP="00802180">
      <w:pPr>
        <w:rPr>
          <w:rFonts w:hint="eastAsia"/>
        </w:rPr>
      </w:pPr>
      <w:r>
        <w:rPr>
          <w:rFonts w:hint="eastAsia"/>
        </w:rPr>
        <w:t xml:space="preserve">    //</w:t>
      </w:r>
      <w:r>
        <w:rPr>
          <w:rFonts w:hint="eastAsia"/>
        </w:rPr>
        <w:t>初始化障碍块</w:t>
      </w:r>
    </w:p>
    <w:p w:rsidR="00802180" w:rsidRDefault="00802180" w:rsidP="00802180">
      <w:r>
        <w:lastRenderedPageBreak/>
        <w:t xml:space="preserve">    private void InitNextBlockInformation()</w:t>
      </w:r>
    </w:p>
    <w:p w:rsidR="00802180" w:rsidRDefault="00802180" w:rsidP="00802180">
      <w:r>
        <w:t xml:space="preserve">    {</w:t>
      </w:r>
    </w:p>
    <w:p w:rsidR="00802180" w:rsidRDefault="00802180" w:rsidP="00802180">
      <w:r>
        <w:t xml:space="preserve">        infor = new NextBlockInformation[33];</w:t>
      </w:r>
    </w:p>
    <w:p w:rsidR="00802180" w:rsidRDefault="00802180" w:rsidP="00802180"/>
    <w:p w:rsidR="00802180" w:rsidRDefault="00802180" w:rsidP="00802180">
      <w:pPr>
        <w:rPr>
          <w:rFonts w:hint="eastAsia"/>
        </w:rPr>
      </w:pPr>
      <w:r>
        <w:rPr>
          <w:rFonts w:hint="eastAsia"/>
        </w:rPr>
        <w:t xml:space="preserve">        //</w:t>
      </w:r>
      <w:r>
        <w:rPr>
          <w:rFonts w:hint="eastAsia"/>
        </w:rPr>
        <w:t>这里将</w:t>
      </w:r>
      <w:r>
        <w:rPr>
          <w:rFonts w:hint="eastAsia"/>
        </w:rPr>
        <w:t>16</w:t>
      </w:r>
      <w:r>
        <w:rPr>
          <w:rFonts w:hint="eastAsia"/>
        </w:rPr>
        <w:t>块区域按照从左到右，从上到下的形式编号（</w:t>
      </w:r>
      <w:r>
        <w:rPr>
          <w:rFonts w:hint="eastAsia"/>
        </w:rPr>
        <w:t>1-16</w:t>
      </w:r>
      <w:r>
        <w:rPr>
          <w:rFonts w:hint="eastAsia"/>
        </w:rPr>
        <w:t>）</w:t>
      </w:r>
    </w:p>
    <w:p w:rsidR="00802180" w:rsidRDefault="00802180" w:rsidP="00802180">
      <w:pPr>
        <w:rPr>
          <w:rFonts w:hint="eastAsia"/>
        </w:rPr>
      </w:pPr>
      <w:r>
        <w:rPr>
          <w:rFonts w:hint="eastAsia"/>
        </w:rPr>
        <w:t xml:space="preserve">        //infor[n]</w:t>
      </w:r>
      <w:r>
        <w:rPr>
          <w:rFonts w:hint="eastAsia"/>
        </w:rPr>
        <w:t>的</w:t>
      </w:r>
      <w:r>
        <w:rPr>
          <w:rFonts w:hint="eastAsia"/>
        </w:rPr>
        <w:t>n</w:t>
      </w:r>
      <w:r>
        <w:rPr>
          <w:rFonts w:hint="eastAsia"/>
        </w:rPr>
        <w:t>表示为相邻两块区域的和</w:t>
      </w:r>
    </w:p>
    <w:p w:rsidR="00802180" w:rsidRDefault="00802180" w:rsidP="00802180">
      <w:pPr>
        <w:rPr>
          <w:rFonts w:hint="eastAsia"/>
        </w:rPr>
      </w:pPr>
      <w:r>
        <w:rPr>
          <w:rFonts w:hint="eastAsia"/>
        </w:rPr>
        <w:t xml:space="preserve">        //</w:t>
      </w:r>
      <w:r>
        <w:rPr>
          <w:rFonts w:hint="eastAsia"/>
        </w:rPr>
        <w:t>这里的坐标以地图中心为原点，到时候矩阵</w:t>
      </w:r>
      <w:r>
        <w:rPr>
          <w:rFonts w:hint="eastAsia"/>
        </w:rPr>
        <w:t>maze</w:t>
      </w:r>
      <w:r>
        <w:rPr>
          <w:rFonts w:hint="eastAsia"/>
        </w:rPr>
        <w:t>换算的时候加上偏移值（地图中能生成东西）</w:t>
      </w:r>
    </w:p>
    <w:p w:rsidR="00802180" w:rsidRDefault="00802180" w:rsidP="00802180">
      <w:r>
        <w:t xml:space="preserve">        infor[3].blockNumber1 = 1;</w:t>
      </w:r>
    </w:p>
    <w:p w:rsidR="00802180" w:rsidRDefault="00802180" w:rsidP="00802180">
      <w:r>
        <w:t xml:space="preserve">        infor[3].blockNumber1 = 2;</w:t>
      </w:r>
    </w:p>
    <w:p w:rsidR="00802180" w:rsidRDefault="00802180" w:rsidP="00802180">
      <w:r>
        <w:t xml:space="preserve">        infor[3].blockStartX = -9;</w:t>
      </w:r>
    </w:p>
    <w:p w:rsidR="00802180" w:rsidRDefault="00802180" w:rsidP="00802180">
      <w:r>
        <w:t xml:space="preserve">        infor[3].blockStartY = 12;</w:t>
      </w:r>
    </w:p>
    <w:p w:rsidR="00802180" w:rsidRDefault="00802180" w:rsidP="00802180">
      <w:r>
        <w:t xml:space="preserve">        infor[3].blockEndX = -9;</w:t>
      </w:r>
    </w:p>
    <w:p w:rsidR="00802180" w:rsidRDefault="00802180" w:rsidP="00802180">
      <w:r>
        <w:t xml:space="preserve">        infor[3].blockEndY = 9;</w:t>
      </w:r>
    </w:p>
    <w:p w:rsidR="00802180" w:rsidRDefault="00802180" w:rsidP="00802180">
      <w:r>
        <w:t xml:space="preserve">        infor[3].blankStartX = -9;</w:t>
      </w:r>
    </w:p>
    <w:p w:rsidR="00802180" w:rsidRDefault="00802180" w:rsidP="00802180">
      <w:r>
        <w:t xml:space="preserve">        infor[3].blankStartY = 12;</w:t>
      </w:r>
    </w:p>
    <w:p w:rsidR="00802180" w:rsidRDefault="00802180" w:rsidP="00802180">
      <w:r>
        <w:t xml:space="preserve">        infor[3].blankEndX = -9;</w:t>
      </w:r>
    </w:p>
    <w:p w:rsidR="00802180" w:rsidRDefault="00802180" w:rsidP="00802180">
      <w:r>
        <w:t xml:space="preserve">        infor[3].blankEndY = 9;</w:t>
      </w:r>
    </w:p>
    <w:p w:rsidR="00802180" w:rsidRDefault="00802180" w:rsidP="00802180"/>
    <w:p w:rsidR="00802180" w:rsidRDefault="00802180" w:rsidP="00802180">
      <w:r>
        <w:t xml:space="preserve">        infor[5].blockNumber1 = 2;</w:t>
      </w:r>
    </w:p>
    <w:p w:rsidR="00802180" w:rsidRDefault="00802180" w:rsidP="00802180">
      <w:r>
        <w:t xml:space="preserve">        infor[5].blockNumber1 = 3;</w:t>
      </w:r>
    </w:p>
    <w:p w:rsidR="00802180" w:rsidRDefault="00802180" w:rsidP="00802180">
      <w:r>
        <w:t xml:space="preserve">        infor[5].blockStartX = 0;</w:t>
      </w:r>
    </w:p>
    <w:p w:rsidR="00802180" w:rsidRDefault="00802180" w:rsidP="00802180">
      <w:r>
        <w:t xml:space="preserve">        infor[5].blockStartY = 12;</w:t>
      </w:r>
    </w:p>
    <w:p w:rsidR="00802180" w:rsidRDefault="00802180" w:rsidP="00802180">
      <w:r>
        <w:t xml:space="preserve">        infor[5].blockEndX = 0;</w:t>
      </w:r>
    </w:p>
    <w:p w:rsidR="00802180" w:rsidRDefault="00802180" w:rsidP="00802180">
      <w:r>
        <w:t xml:space="preserve">        infor[5].blockEndY = 9;</w:t>
      </w:r>
    </w:p>
    <w:p w:rsidR="00802180" w:rsidRDefault="00802180" w:rsidP="00802180">
      <w:r>
        <w:t xml:space="preserve">        infor[5].blankStartX = 0;</w:t>
      </w:r>
    </w:p>
    <w:p w:rsidR="00802180" w:rsidRDefault="00802180" w:rsidP="00802180">
      <w:r>
        <w:t xml:space="preserve">        infor[5].blankStartY = 12;</w:t>
      </w:r>
    </w:p>
    <w:p w:rsidR="00802180" w:rsidRDefault="00802180" w:rsidP="00802180">
      <w:r>
        <w:t xml:space="preserve">        infor[5].blankEndX = 0;</w:t>
      </w:r>
    </w:p>
    <w:p w:rsidR="00802180" w:rsidRDefault="00802180" w:rsidP="00802180">
      <w:r>
        <w:t xml:space="preserve">        infor[5].blankEndY = 9;</w:t>
      </w:r>
    </w:p>
    <w:p w:rsidR="00802180" w:rsidRDefault="00802180" w:rsidP="00802180"/>
    <w:p w:rsidR="00802180" w:rsidRDefault="00802180" w:rsidP="00802180">
      <w:r>
        <w:t xml:space="preserve">        infor[7].blockNumber1 = 3;</w:t>
      </w:r>
    </w:p>
    <w:p w:rsidR="00802180" w:rsidRDefault="00802180" w:rsidP="00802180">
      <w:r>
        <w:t xml:space="preserve">        infor[7].blockNumber1 = 4;</w:t>
      </w:r>
    </w:p>
    <w:p w:rsidR="00802180" w:rsidRDefault="00802180" w:rsidP="00802180">
      <w:r>
        <w:t xml:space="preserve">        infor[7].blockStartX = 9;</w:t>
      </w:r>
    </w:p>
    <w:p w:rsidR="00802180" w:rsidRDefault="00802180" w:rsidP="00802180">
      <w:r>
        <w:t xml:space="preserve">        infor[7].blockStartY = 12;</w:t>
      </w:r>
    </w:p>
    <w:p w:rsidR="00802180" w:rsidRDefault="00802180" w:rsidP="00802180">
      <w:r>
        <w:t xml:space="preserve">        infor[7].blockEndX = 9;</w:t>
      </w:r>
    </w:p>
    <w:p w:rsidR="00802180" w:rsidRDefault="00802180" w:rsidP="00802180">
      <w:r>
        <w:t xml:space="preserve">        infor[7].blockEndY = 9;</w:t>
      </w:r>
    </w:p>
    <w:p w:rsidR="00802180" w:rsidRDefault="00802180" w:rsidP="00802180">
      <w:r>
        <w:t xml:space="preserve">        infor[7].blankStartX = 9;</w:t>
      </w:r>
    </w:p>
    <w:p w:rsidR="00802180" w:rsidRDefault="00802180" w:rsidP="00802180">
      <w:r>
        <w:t xml:space="preserve">        infor[7].blankStartY = 12;</w:t>
      </w:r>
    </w:p>
    <w:p w:rsidR="00802180" w:rsidRDefault="00802180" w:rsidP="00802180">
      <w:r>
        <w:t xml:space="preserve">        infor[7].blankEndX = 9;</w:t>
      </w:r>
    </w:p>
    <w:p w:rsidR="00802180" w:rsidRDefault="00802180" w:rsidP="00802180">
      <w:r>
        <w:t xml:space="preserve">        infor[7].blankEndY = 9;</w:t>
      </w:r>
    </w:p>
    <w:p w:rsidR="00802180" w:rsidRDefault="00802180" w:rsidP="00802180"/>
    <w:p w:rsidR="00802180" w:rsidRDefault="00802180" w:rsidP="00802180">
      <w:r>
        <w:t xml:space="preserve">        infor[6].blockNumber1 = 1;</w:t>
      </w:r>
    </w:p>
    <w:p w:rsidR="00802180" w:rsidRDefault="00802180" w:rsidP="00802180">
      <w:r>
        <w:t xml:space="preserve">        infor[6].blockNumber1 = 5;</w:t>
      </w:r>
    </w:p>
    <w:p w:rsidR="00802180" w:rsidRDefault="00802180" w:rsidP="00802180">
      <w:r>
        <w:t xml:space="preserve">        infor[6].blockStartX = -18;</w:t>
      </w:r>
    </w:p>
    <w:p w:rsidR="00802180" w:rsidRDefault="00802180" w:rsidP="00802180">
      <w:r>
        <w:lastRenderedPageBreak/>
        <w:t xml:space="preserve">        infor[6].blockStartY = 8;</w:t>
      </w:r>
    </w:p>
    <w:p w:rsidR="00802180" w:rsidRDefault="00802180" w:rsidP="00802180">
      <w:r>
        <w:t xml:space="preserve">        infor[6].blockEndX = -10;</w:t>
      </w:r>
    </w:p>
    <w:p w:rsidR="00802180" w:rsidRDefault="00802180" w:rsidP="00802180">
      <w:r>
        <w:t xml:space="preserve">        infor[6].blockEndY = 6;</w:t>
      </w:r>
    </w:p>
    <w:p w:rsidR="00802180" w:rsidRDefault="00802180" w:rsidP="00802180">
      <w:r>
        <w:t xml:space="preserve">        infor[6].blankStartX = -16;</w:t>
      </w:r>
    </w:p>
    <w:p w:rsidR="00802180" w:rsidRDefault="00802180" w:rsidP="00802180">
      <w:r>
        <w:t xml:space="preserve">        infor[6].blankStartY = 8;</w:t>
      </w:r>
    </w:p>
    <w:p w:rsidR="00802180" w:rsidRDefault="00802180" w:rsidP="00802180">
      <w:r>
        <w:t xml:space="preserve">        infor[6].blankEndX = -13;</w:t>
      </w:r>
    </w:p>
    <w:p w:rsidR="00802180" w:rsidRDefault="00802180" w:rsidP="00802180">
      <w:r>
        <w:t xml:space="preserve">        infor[6].blankEndY = 6;</w:t>
      </w:r>
    </w:p>
    <w:p w:rsidR="00802180" w:rsidRDefault="00802180" w:rsidP="00802180"/>
    <w:p w:rsidR="00802180" w:rsidRDefault="00802180" w:rsidP="00802180">
      <w:r>
        <w:t xml:space="preserve">        infor[8].blockNumber1 = 2;</w:t>
      </w:r>
    </w:p>
    <w:p w:rsidR="00802180" w:rsidRDefault="00802180" w:rsidP="00802180">
      <w:r>
        <w:t xml:space="preserve">        infor[8].blockNumber1 = 6;</w:t>
      </w:r>
    </w:p>
    <w:p w:rsidR="00802180" w:rsidRDefault="00802180" w:rsidP="00802180">
      <w:r>
        <w:t xml:space="preserve">        infor[8].blockStartX = -8;</w:t>
      </w:r>
    </w:p>
    <w:p w:rsidR="00802180" w:rsidRDefault="00802180" w:rsidP="00802180">
      <w:r>
        <w:t xml:space="preserve">        infor[8].blockStartY = 8;</w:t>
      </w:r>
    </w:p>
    <w:p w:rsidR="00802180" w:rsidRDefault="00802180" w:rsidP="00802180">
      <w:r>
        <w:t xml:space="preserve">        infor[8].blockEndX = -1;</w:t>
      </w:r>
    </w:p>
    <w:p w:rsidR="00802180" w:rsidRDefault="00802180" w:rsidP="00802180">
      <w:r>
        <w:t xml:space="preserve">        infor[8].blockEndY = 6;</w:t>
      </w:r>
    </w:p>
    <w:p w:rsidR="00802180" w:rsidRDefault="00802180" w:rsidP="00802180">
      <w:r>
        <w:t xml:space="preserve">        infor[8].blankStartX = -6;</w:t>
      </w:r>
    </w:p>
    <w:p w:rsidR="00802180" w:rsidRDefault="00802180" w:rsidP="00802180">
      <w:r>
        <w:t xml:space="preserve">        infor[8].blankStartY = 8;</w:t>
      </w:r>
    </w:p>
    <w:p w:rsidR="00802180" w:rsidRDefault="00802180" w:rsidP="00802180">
      <w:r>
        <w:t xml:space="preserve">        infor[8].blankEndX = -3;</w:t>
      </w:r>
    </w:p>
    <w:p w:rsidR="00802180" w:rsidRDefault="00802180" w:rsidP="00802180">
      <w:r>
        <w:t xml:space="preserve">        infor[8].blankEndY = 6;</w:t>
      </w:r>
    </w:p>
    <w:p w:rsidR="00802180" w:rsidRDefault="00802180" w:rsidP="00802180"/>
    <w:p w:rsidR="00802180" w:rsidRDefault="00802180" w:rsidP="00802180">
      <w:r>
        <w:t xml:space="preserve">        infor[10].blockNumber1 = 3;</w:t>
      </w:r>
    </w:p>
    <w:p w:rsidR="00802180" w:rsidRDefault="00802180" w:rsidP="00802180">
      <w:r>
        <w:t xml:space="preserve">        infor[10].blockNumber1 = 7;</w:t>
      </w:r>
    </w:p>
    <w:p w:rsidR="00802180" w:rsidRDefault="00802180" w:rsidP="00802180">
      <w:r>
        <w:t xml:space="preserve">        infor[10].blockStartX = 1;</w:t>
      </w:r>
    </w:p>
    <w:p w:rsidR="00802180" w:rsidRDefault="00802180" w:rsidP="00802180">
      <w:r>
        <w:t xml:space="preserve">        infor[10].blockStartY = 8;</w:t>
      </w:r>
    </w:p>
    <w:p w:rsidR="00802180" w:rsidRDefault="00802180" w:rsidP="00802180">
      <w:r>
        <w:t xml:space="preserve">        infor[10].blockEndX = 8;</w:t>
      </w:r>
    </w:p>
    <w:p w:rsidR="00802180" w:rsidRDefault="00802180" w:rsidP="00802180">
      <w:r>
        <w:t xml:space="preserve">        infor[10].blockEndY = 6;</w:t>
      </w:r>
    </w:p>
    <w:p w:rsidR="00802180" w:rsidRDefault="00802180" w:rsidP="00802180">
      <w:r>
        <w:t xml:space="preserve">        infor[10].blankStartX = 3;</w:t>
      </w:r>
    </w:p>
    <w:p w:rsidR="00802180" w:rsidRDefault="00802180" w:rsidP="00802180">
      <w:r>
        <w:t xml:space="preserve">        infor[10].blankStartY = 8;</w:t>
      </w:r>
    </w:p>
    <w:p w:rsidR="00802180" w:rsidRDefault="00802180" w:rsidP="00802180">
      <w:r>
        <w:t xml:space="preserve">        infor[10].blankEndX = 6;</w:t>
      </w:r>
    </w:p>
    <w:p w:rsidR="00802180" w:rsidRDefault="00802180" w:rsidP="00802180">
      <w:r>
        <w:t xml:space="preserve">        infor[10].blankEndY = 6;</w:t>
      </w:r>
    </w:p>
    <w:p w:rsidR="00802180" w:rsidRDefault="00802180" w:rsidP="00802180"/>
    <w:p w:rsidR="00802180" w:rsidRDefault="00802180" w:rsidP="00802180">
      <w:r>
        <w:t xml:space="preserve">        infor[12].blockNumber1 = 4;</w:t>
      </w:r>
    </w:p>
    <w:p w:rsidR="00802180" w:rsidRDefault="00802180" w:rsidP="00802180">
      <w:r>
        <w:t xml:space="preserve">        infor[12].blockNumber1 = 8;</w:t>
      </w:r>
    </w:p>
    <w:p w:rsidR="00802180" w:rsidRDefault="00802180" w:rsidP="00802180">
      <w:r>
        <w:t xml:space="preserve">        infor[12].blockStartX = 10;</w:t>
      </w:r>
    </w:p>
    <w:p w:rsidR="00802180" w:rsidRDefault="00802180" w:rsidP="00802180">
      <w:r>
        <w:t xml:space="preserve">        infor[12].blockStartY = 8;</w:t>
      </w:r>
    </w:p>
    <w:p w:rsidR="00802180" w:rsidRDefault="00802180" w:rsidP="00802180">
      <w:r>
        <w:t xml:space="preserve">        infor[12].blockEndX = 18;</w:t>
      </w:r>
    </w:p>
    <w:p w:rsidR="00802180" w:rsidRDefault="00802180" w:rsidP="00802180">
      <w:r>
        <w:t xml:space="preserve">        infor[12].blockEndY = 6;</w:t>
      </w:r>
    </w:p>
    <w:p w:rsidR="00802180" w:rsidRDefault="00802180" w:rsidP="00802180">
      <w:r>
        <w:t xml:space="preserve">        infor[12].blankStartX = 13;</w:t>
      </w:r>
    </w:p>
    <w:p w:rsidR="00802180" w:rsidRDefault="00802180" w:rsidP="00802180">
      <w:r>
        <w:t xml:space="preserve">        infor[12].blankStartY = 8;</w:t>
      </w:r>
    </w:p>
    <w:p w:rsidR="00802180" w:rsidRDefault="00802180" w:rsidP="00802180">
      <w:r>
        <w:t xml:space="preserve">        infor[12].blankEndX = 16;</w:t>
      </w:r>
    </w:p>
    <w:p w:rsidR="00802180" w:rsidRDefault="00802180" w:rsidP="00802180">
      <w:r>
        <w:t xml:space="preserve">        infor[12].blankEndY = 6;</w:t>
      </w:r>
    </w:p>
    <w:p w:rsidR="00802180" w:rsidRDefault="00802180" w:rsidP="00802180"/>
    <w:p w:rsidR="00802180" w:rsidRDefault="00802180" w:rsidP="00802180">
      <w:r>
        <w:t xml:space="preserve">        infor[11].blockNumber1 = 5;</w:t>
      </w:r>
    </w:p>
    <w:p w:rsidR="00802180" w:rsidRDefault="00802180" w:rsidP="00802180">
      <w:r>
        <w:t xml:space="preserve">        infor[11].blockNumber1 = 6;</w:t>
      </w:r>
    </w:p>
    <w:p w:rsidR="00802180" w:rsidRDefault="00802180" w:rsidP="00802180">
      <w:r>
        <w:t xml:space="preserve">        infor[11].blockStartX = -9;</w:t>
      </w:r>
    </w:p>
    <w:p w:rsidR="00802180" w:rsidRDefault="00802180" w:rsidP="00802180">
      <w:r>
        <w:lastRenderedPageBreak/>
        <w:t xml:space="preserve">        infor[11].blockStartY = 5;</w:t>
      </w:r>
    </w:p>
    <w:p w:rsidR="00802180" w:rsidRDefault="00802180" w:rsidP="00802180">
      <w:r>
        <w:t xml:space="preserve">        infor[11].blockEndX = -9;</w:t>
      </w:r>
    </w:p>
    <w:p w:rsidR="00802180" w:rsidRDefault="00802180" w:rsidP="00802180">
      <w:r>
        <w:t xml:space="preserve">        infor[11].blockEndY = 1;</w:t>
      </w:r>
    </w:p>
    <w:p w:rsidR="00802180" w:rsidRDefault="00802180" w:rsidP="00802180">
      <w:r>
        <w:t xml:space="preserve">        infor[11].blankStartX = -9;</w:t>
      </w:r>
    </w:p>
    <w:p w:rsidR="00802180" w:rsidRDefault="00802180" w:rsidP="00802180">
      <w:r>
        <w:t xml:space="preserve">        infor[11].blankStartY = 4;</w:t>
      </w:r>
    </w:p>
    <w:p w:rsidR="00802180" w:rsidRDefault="00802180" w:rsidP="00802180">
      <w:r>
        <w:t xml:space="preserve">        infor[11].blankEndX = -9;</w:t>
      </w:r>
    </w:p>
    <w:p w:rsidR="00802180" w:rsidRDefault="00802180" w:rsidP="00802180">
      <w:r>
        <w:t xml:space="preserve">        infor[11].blankEndY = 1;</w:t>
      </w:r>
    </w:p>
    <w:p w:rsidR="00802180" w:rsidRDefault="00802180" w:rsidP="00802180"/>
    <w:p w:rsidR="00802180" w:rsidRDefault="00802180" w:rsidP="00802180">
      <w:r>
        <w:t xml:space="preserve">        infor[13].blockNumber1 = 6;</w:t>
      </w:r>
    </w:p>
    <w:p w:rsidR="00802180" w:rsidRDefault="00802180" w:rsidP="00802180">
      <w:r>
        <w:t xml:space="preserve">        infor[13].blockNumber1 = 7;</w:t>
      </w:r>
    </w:p>
    <w:p w:rsidR="00802180" w:rsidRDefault="00802180" w:rsidP="00802180">
      <w:r>
        <w:t xml:space="preserve">        infor[13].blockStartX = 0;</w:t>
      </w:r>
    </w:p>
    <w:p w:rsidR="00802180" w:rsidRDefault="00802180" w:rsidP="00802180">
      <w:r>
        <w:t xml:space="preserve">        infor[13].blockStartY = 5;</w:t>
      </w:r>
    </w:p>
    <w:p w:rsidR="00802180" w:rsidRDefault="00802180" w:rsidP="00802180">
      <w:r>
        <w:t xml:space="preserve">        infor[13].blockEndX = 0;</w:t>
      </w:r>
    </w:p>
    <w:p w:rsidR="00802180" w:rsidRDefault="00802180" w:rsidP="00802180">
      <w:r>
        <w:t xml:space="preserve">        infor[13].blockEndY = 1;</w:t>
      </w:r>
    </w:p>
    <w:p w:rsidR="00802180" w:rsidRDefault="00802180" w:rsidP="00802180">
      <w:r>
        <w:t xml:space="preserve">        infor[13].blankStartX = 0;</w:t>
      </w:r>
    </w:p>
    <w:p w:rsidR="00802180" w:rsidRDefault="00802180" w:rsidP="00802180">
      <w:r>
        <w:t xml:space="preserve">        infor[13].blankStartY = 4;</w:t>
      </w:r>
    </w:p>
    <w:p w:rsidR="00802180" w:rsidRDefault="00802180" w:rsidP="00802180">
      <w:r>
        <w:t xml:space="preserve">        infor[13].blankEndX = 0;</w:t>
      </w:r>
    </w:p>
    <w:p w:rsidR="00802180" w:rsidRDefault="00802180" w:rsidP="00802180">
      <w:r>
        <w:t xml:space="preserve">        infor[13].blankEndY = 1;</w:t>
      </w:r>
    </w:p>
    <w:p w:rsidR="00802180" w:rsidRDefault="00802180" w:rsidP="00802180"/>
    <w:p w:rsidR="00802180" w:rsidRDefault="00802180" w:rsidP="00802180">
      <w:r>
        <w:t xml:space="preserve">        infor[15].blockNumber1 = 7;</w:t>
      </w:r>
    </w:p>
    <w:p w:rsidR="00802180" w:rsidRDefault="00802180" w:rsidP="00802180">
      <w:r>
        <w:t xml:space="preserve">        infor[15].blockNumber1 = 8;</w:t>
      </w:r>
    </w:p>
    <w:p w:rsidR="00802180" w:rsidRDefault="00802180" w:rsidP="00802180">
      <w:r>
        <w:t xml:space="preserve">        infor[15].blockStartX = 9;</w:t>
      </w:r>
    </w:p>
    <w:p w:rsidR="00802180" w:rsidRDefault="00802180" w:rsidP="00802180">
      <w:r>
        <w:t xml:space="preserve">        infor[15].blockStartY = 5;</w:t>
      </w:r>
    </w:p>
    <w:p w:rsidR="00802180" w:rsidRDefault="00802180" w:rsidP="00802180">
      <w:r>
        <w:t xml:space="preserve">        infor[15].blockEndX = 9;</w:t>
      </w:r>
    </w:p>
    <w:p w:rsidR="00802180" w:rsidRDefault="00802180" w:rsidP="00802180">
      <w:r>
        <w:t xml:space="preserve">        infor[15].blockEndY = 1;</w:t>
      </w:r>
    </w:p>
    <w:p w:rsidR="00802180" w:rsidRDefault="00802180" w:rsidP="00802180">
      <w:r>
        <w:t xml:space="preserve">        infor[15].blankStartX = 9;</w:t>
      </w:r>
    </w:p>
    <w:p w:rsidR="00802180" w:rsidRDefault="00802180" w:rsidP="00802180">
      <w:r>
        <w:t xml:space="preserve">        infor[15].blankStartY = 4;</w:t>
      </w:r>
    </w:p>
    <w:p w:rsidR="00802180" w:rsidRDefault="00802180" w:rsidP="00802180">
      <w:r>
        <w:t xml:space="preserve">        infor[15].blankEndX = 9;</w:t>
      </w:r>
    </w:p>
    <w:p w:rsidR="00802180" w:rsidRDefault="00802180" w:rsidP="00802180">
      <w:r>
        <w:t xml:space="preserve">        infor[15].blankEndY = 1;</w:t>
      </w:r>
    </w:p>
    <w:p w:rsidR="00802180" w:rsidRDefault="00802180" w:rsidP="00802180"/>
    <w:p w:rsidR="00802180" w:rsidRDefault="00802180" w:rsidP="00802180">
      <w:r>
        <w:t xml:space="preserve">        infor[14].blockNumber1 = 5;</w:t>
      </w:r>
    </w:p>
    <w:p w:rsidR="00802180" w:rsidRDefault="00802180" w:rsidP="00802180">
      <w:r>
        <w:t xml:space="preserve">        infor[14].blockNumber1 = 9;</w:t>
      </w:r>
    </w:p>
    <w:p w:rsidR="00802180" w:rsidRDefault="00802180" w:rsidP="00802180">
      <w:r>
        <w:t xml:space="preserve">        infor[14].blockStartX = -18;</w:t>
      </w:r>
    </w:p>
    <w:p w:rsidR="00802180" w:rsidRDefault="00802180" w:rsidP="00802180">
      <w:r>
        <w:t xml:space="preserve">        infor[14].blockStartY = 0;</w:t>
      </w:r>
    </w:p>
    <w:p w:rsidR="00802180" w:rsidRDefault="00802180" w:rsidP="00802180">
      <w:r>
        <w:t xml:space="preserve">        infor[14].blockEndX = -10;</w:t>
      </w:r>
    </w:p>
    <w:p w:rsidR="00802180" w:rsidRDefault="00802180" w:rsidP="00802180">
      <w:r>
        <w:t xml:space="preserve">        infor[14].blockEndY = -2;</w:t>
      </w:r>
    </w:p>
    <w:p w:rsidR="00802180" w:rsidRDefault="00802180" w:rsidP="00802180">
      <w:r>
        <w:t xml:space="preserve">        infor[14].blankStartX = -16;</w:t>
      </w:r>
    </w:p>
    <w:p w:rsidR="00802180" w:rsidRDefault="00802180" w:rsidP="00802180">
      <w:r>
        <w:t xml:space="preserve">        infor[14].blankStartY = 0;</w:t>
      </w:r>
    </w:p>
    <w:p w:rsidR="00802180" w:rsidRDefault="00802180" w:rsidP="00802180">
      <w:r>
        <w:t xml:space="preserve">        infor[14].blankEndX = -13;</w:t>
      </w:r>
    </w:p>
    <w:p w:rsidR="00802180" w:rsidRDefault="00802180" w:rsidP="00802180">
      <w:r>
        <w:t xml:space="preserve">        infor[14].blankEndY = -2;</w:t>
      </w:r>
    </w:p>
    <w:p w:rsidR="00802180" w:rsidRDefault="00802180" w:rsidP="00802180"/>
    <w:p w:rsidR="00802180" w:rsidRDefault="00802180" w:rsidP="00802180">
      <w:r>
        <w:t xml:space="preserve">        infor[16].blockNumber1 = 6;</w:t>
      </w:r>
    </w:p>
    <w:p w:rsidR="00802180" w:rsidRDefault="00802180" w:rsidP="00802180">
      <w:r>
        <w:t xml:space="preserve">        infor[16].blockNumber1 = 10;</w:t>
      </w:r>
    </w:p>
    <w:p w:rsidR="00802180" w:rsidRDefault="00802180" w:rsidP="00802180">
      <w:r>
        <w:t xml:space="preserve">        infor[16].blockStartX = -8;</w:t>
      </w:r>
    </w:p>
    <w:p w:rsidR="00802180" w:rsidRDefault="00802180" w:rsidP="00802180">
      <w:r>
        <w:lastRenderedPageBreak/>
        <w:t xml:space="preserve">        infor[16].blockStartY = 0;</w:t>
      </w:r>
    </w:p>
    <w:p w:rsidR="00802180" w:rsidRDefault="00802180" w:rsidP="00802180">
      <w:r>
        <w:t xml:space="preserve">        infor[16].blockEndX = -1;</w:t>
      </w:r>
    </w:p>
    <w:p w:rsidR="00802180" w:rsidRDefault="00802180" w:rsidP="00802180">
      <w:r>
        <w:t xml:space="preserve">        infor[16].blockEndY = -2;</w:t>
      </w:r>
    </w:p>
    <w:p w:rsidR="00802180" w:rsidRDefault="00802180" w:rsidP="00802180">
      <w:r>
        <w:t xml:space="preserve">        infor[16].blankStartX = -6;</w:t>
      </w:r>
    </w:p>
    <w:p w:rsidR="00802180" w:rsidRDefault="00802180" w:rsidP="00802180">
      <w:r>
        <w:t xml:space="preserve">        infor[16].blankStartY = 0;</w:t>
      </w:r>
    </w:p>
    <w:p w:rsidR="00802180" w:rsidRDefault="00802180" w:rsidP="00802180">
      <w:r>
        <w:t xml:space="preserve">        infor[16].blankEndX = -3;</w:t>
      </w:r>
    </w:p>
    <w:p w:rsidR="00802180" w:rsidRDefault="00802180" w:rsidP="00802180">
      <w:r>
        <w:t xml:space="preserve">        infor[16].blankEndY = -2;</w:t>
      </w:r>
    </w:p>
    <w:p w:rsidR="00802180" w:rsidRDefault="00802180" w:rsidP="00802180"/>
    <w:p w:rsidR="00802180" w:rsidRDefault="00802180" w:rsidP="00802180">
      <w:r>
        <w:t xml:space="preserve">        infor[18].blockNumber1 = 7;</w:t>
      </w:r>
    </w:p>
    <w:p w:rsidR="00802180" w:rsidRDefault="00802180" w:rsidP="00802180">
      <w:r>
        <w:t xml:space="preserve">        infor[18].blockNumber1 = 11;</w:t>
      </w:r>
    </w:p>
    <w:p w:rsidR="00802180" w:rsidRDefault="00802180" w:rsidP="00802180">
      <w:r>
        <w:t xml:space="preserve">        infor[18].blockStartX = 1;</w:t>
      </w:r>
    </w:p>
    <w:p w:rsidR="00802180" w:rsidRDefault="00802180" w:rsidP="00802180">
      <w:r>
        <w:t xml:space="preserve">        infor[18].blockStartY = 0;</w:t>
      </w:r>
    </w:p>
    <w:p w:rsidR="00802180" w:rsidRDefault="00802180" w:rsidP="00802180">
      <w:r>
        <w:t xml:space="preserve">        infor[18].blockEndX = 8;</w:t>
      </w:r>
    </w:p>
    <w:p w:rsidR="00802180" w:rsidRDefault="00802180" w:rsidP="00802180">
      <w:r>
        <w:t xml:space="preserve">        infor[18].blockEndY = -2;</w:t>
      </w:r>
    </w:p>
    <w:p w:rsidR="00802180" w:rsidRDefault="00802180" w:rsidP="00802180">
      <w:r>
        <w:t xml:space="preserve">        infor[18].blankStartX = 3;</w:t>
      </w:r>
    </w:p>
    <w:p w:rsidR="00802180" w:rsidRDefault="00802180" w:rsidP="00802180">
      <w:r>
        <w:t xml:space="preserve">        infor[18].blankStartY = 0;</w:t>
      </w:r>
    </w:p>
    <w:p w:rsidR="00802180" w:rsidRDefault="00802180" w:rsidP="00802180">
      <w:r>
        <w:t xml:space="preserve">        infor[18].blankEndX = 6;</w:t>
      </w:r>
    </w:p>
    <w:p w:rsidR="00802180" w:rsidRDefault="00802180" w:rsidP="00802180">
      <w:r>
        <w:t xml:space="preserve">        infor[18].blankEndY = -2;</w:t>
      </w:r>
    </w:p>
    <w:p w:rsidR="00802180" w:rsidRDefault="00802180" w:rsidP="00802180"/>
    <w:p w:rsidR="00802180" w:rsidRDefault="00802180" w:rsidP="00802180">
      <w:r>
        <w:t xml:space="preserve">        infor[20].blockNumber1 = 8;</w:t>
      </w:r>
    </w:p>
    <w:p w:rsidR="00802180" w:rsidRDefault="00802180" w:rsidP="00802180">
      <w:r>
        <w:t xml:space="preserve">        infor[20].blockNumber1 = 12;</w:t>
      </w:r>
    </w:p>
    <w:p w:rsidR="00802180" w:rsidRDefault="00802180" w:rsidP="00802180">
      <w:r>
        <w:t xml:space="preserve">        infor[20].blockStartX = 10;</w:t>
      </w:r>
    </w:p>
    <w:p w:rsidR="00802180" w:rsidRDefault="00802180" w:rsidP="00802180">
      <w:r>
        <w:t xml:space="preserve">        infor[20].blockStartY = 0;</w:t>
      </w:r>
    </w:p>
    <w:p w:rsidR="00802180" w:rsidRDefault="00802180" w:rsidP="00802180">
      <w:r>
        <w:t xml:space="preserve">        infor[20].blockEndX = 18;</w:t>
      </w:r>
    </w:p>
    <w:p w:rsidR="00802180" w:rsidRDefault="00802180" w:rsidP="00802180">
      <w:r>
        <w:t xml:space="preserve">        infor[20].blockEndY = -2;</w:t>
      </w:r>
    </w:p>
    <w:p w:rsidR="00802180" w:rsidRDefault="00802180" w:rsidP="00802180">
      <w:r>
        <w:t xml:space="preserve">        infor[20].blankStartX = 13;</w:t>
      </w:r>
    </w:p>
    <w:p w:rsidR="00802180" w:rsidRDefault="00802180" w:rsidP="00802180">
      <w:r>
        <w:t xml:space="preserve">        infor[20].blankStartY = 0;</w:t>
      </w:r>
    </w:p>
    <w:p w:rsidR="00802180" w:rsidRDefault="00802180" w:rsidP="00802180">
      <w:r>
        <w:t xml:space="preserve">        infor[20].blankEndX = 16;</w:t>
      </w:r>
    </w:p>
    <w:p w:rsidR="00802180" w:rsidRDefault="00802180" w:rsidP="00802180">
      <w:r>
        <w:t xml:space="preserve">        infor[20].blankEndY = -2;</w:t>
      </w:r>
    </w:p>
    <w:p w:rsidR="00802180" w:rsidRDefault="00802180" w:rsidP="00802180"/>
    <w:p w:rsidR="00802180" w:rsidRDefault="00802180" w:rsidP="00802180">
      <w:r>
        <w:t xml:space="preserve">        infor[19].blockNumber1 = 9;</w:t>
      </w:r>
    </w:p>
    <w:p w:rsidR="00802180" w:rsidRDefault="00802180" w:rsidP="00802180">
      <w:r>
        <w:t xml:space="preserve">        infor[19].blockNumber1 = 10;</w:t>
      </w:r>
    </w:p>
    <w:p w:rsidR="00802180" w:rsidRDefault="00802180" w:rsidP="00802180">
      <w:r>
        <w:t xml:space="preserve">        infor[19].blockStartX = -9;</w:t>
      </w:r>
    </w:p>
    <w:p w:rsidR="00802180" w:rsidRDefault="00802180" w:rsidP="00802180">
      <w:r>
        <w:t xml:space="preserve">        infor[19].blockStartY = -3;</w:t>
      </w:r>
    </w:p>
    <w:p w:rsidR="00802180" w:rsidRDefault="00802180" w:rsidP="00802180">
      <w:r>
        <w:t xml:space="preserve">        infor[19].blockEndX = -9;</w:t>
      </w:r>
    </w:p>
    <w:p w:rsidR="00802180" w:rsidRDefault="00802180" w:rsidP="00802180">
      <w:r>
        <w:t xml:space="preserve">        infor[19].blockEndY = -7;</w:t>
      </w:r>
    </w:p>
    <w:p w:rsidR="00802180" w:rsidRDefault="00802180" w:rsidP="00802180">
      <w:r>
        <w:t xml:space="preserve">        infor[19].blankStartX = -9;</w:t>
      </w:r>
    </w:p>
    <w:p w:rsidR="00802180" w:rsidRDefault="00802180" w:rsidP="00802180">
      <w:r>
        <w:t xml:space="preserve">        infor[19].blankStartY = -4;</w:t>
      </w:r>
    </w:p>
    <w:p w:rsidR="00802180" w:rsidRDefault="00802180" w:rsidP="00802180">
      <w:r>
        <w:t xml:space="preserve">        infor[19].blankEndX = -9;</w:t>
      </w:r>
    </w:p>
    <w:p w:rsidR="00802180" w:rsidRDefault="00802180" w:rsidP="00802180">
      <w:r>
        <w:t xml:space="preserve">        infor[19].blankEndY = -7;</w:t>
      </w:r>
    </w:p>
    <w:p w:rsidR="00802180" w:rsidRDefault="00802180" w:rsidP="00802180"/>
    <w:p w:rsidR="00802180" w:rsidRDefault="00802180" w:rsidP="00802180">
      <w:r>
        <w:t xml:space="preserve">        infor[21].blockNumber1 = 10;</w:t>
      </w:r>
    </w:p>
    <w:p w:rsidR="00802180" w:rsidRDefault="00802180" w:rsidP="00802180">
      <w:r>
        <w:t xml:space="preserve">        infor[21].blockNumber1 = 11;</w:t>
      </w:r>
    </w:p>
    <w:p w:rsidR="00802180" w:rsidRDefault="00802180" w:rsidP="00802180">
      <w:r>
        <w:t xml:space="preserve">        infor[21].blockStartX = 0;</w:t>
      </w:r>
    </w:p>
    <w:p w:rsidR="00802180" w:rsidRDefault="00802180" w:rsidP="00802180">
      <w:r>
        <w:lastRenderedPageBreak/>
        <w:t xml:space="preserve">        infor[21].blockStartY = -3;</w:t>
      </w:r>
    </w:p>
    <w:p w:rsidR="00802180" w:rsidRDefault="00802180" w:rsidP="00802180">
      <w:r>
        <w:t xml:space="preserve">        infor[21].blockEndX = 0;</w:t>
      </w:r>
    </w:p>
    <w:p w:rsidR="00802180" w:rsidRDefault="00802180" w:rsidP="00802180">
      <w:r>
        <w:t xml:space="preserve">        infor[21].blockEndY = -7;</w:t>
      </w:r>
    </w:p>
    <w:p w:rsidR="00802180" w:rsidRDefault="00802180" w:rsidP="00802180">
      <w:r>
        <w:t xml:space="preserve">        infor[21].blankStartX = 0;</w:t>
      </w:r>
    </w:p>
    <w:p w:rsidR="00802180" w:rsidRDefault="00802180" w:rsidP="00802180">
      <w:r>
        <w:t xml:space="preserve">        infor[21].blankStartY = -4;</w:t>
      </w:r>
    </w:p>
    <w:p w:rsidR="00802180" w:rsidRDefault="00802180" w:rsidP="00802180">
      <w:r>
        <w:t xml:space="preserve">        infor[21].blankEndX = 0;</w:t>
      </w:r>
    </w:p>
    <w:p w:rsidR="00802180" w:rsidRDefault="00802180" w:rsidP="00802180">
      <w:r>
        <w:t xml:space="preserve">        infor[21].blankEndY = -7;</w:t>
      </w:r>
    </w:p>
    <w:p w:rsidR="00802180" w:rsidRDefault="00802180" w:rsidP="00802180"/>
    <w:p w:rsidR="00802180" w:rsidRDefault="00802180" w:rsidP="00802180">
      <w:r>
        <w:t xml:space="preserve">        infor[23].blockNumber1 = 11;</w:t>
      </w:r>
    </w:p>
    <w:p w:rsidR="00802180" w:rsidRDefault="00802180" w:rsidP="00802180">
      <w:r>
        <w:t xml:space="preserve">        infor[23].blockNumber1 = 12;</w:t>
      </w:r>
    </w:p>
    <w:p w:rsidR="00802180" w:rsidRDefault="00802180" w:rsidP="00802180">
      <w:r>
        <w:t xml:space="preserve">        infor[23].blockStartX = 9;</w:t>
      </w:r>
    </w:p>
    <w:p w:rsidR="00802180" w:rsidRDefault="00802180" w:rsidP="00802180">
      <w:r>
        <w:t xml:space="preserve">        infor[23].blockStartY = -3;</w:t>
      </w:r>
    </w:p>
    <w:p w:rsidR="00802180" w:rsidRDefault="00802180" w:rsidP="00802180">
      <w:r>
        <w:t xml:space="preserve">        infor[23].blockEndX = 9;</w:t>
      </w:r>
    </w:p>
    <w:p w:rsidR="00802180" w:rsidRDefault="00802180" w:rsidP="00802180">
      <w:r>
        <w:t xml:space="preserve">        infor[23].blockEndY = -7;</w:t>
      </w:r>
    </w:p>
    <w:p w:rsidR="00802180" w:rsidRDefault="00802180" w:rsidP="00802180">
      <w:r>
        <w:t xml:space="preserve">        infor[23].blankStartX = 9;</w:t>
      </w:r>
    </w:p>
    <w:p w:rsidR="00802180" w:rsidRDefault="00802180" w:rsidP="00802180">
      <w:r>
        <w:t xml:space="preserve">        infor[23].blankStartY = -4;</w:t>
      </w:r>
    </w:p>
    <w:p w:rsidR="00802180" w:rsidRDefault="00802180" w:rsidP="00802180">
      <w:r>
        <w:t xml:space="preserve">        infor[23].blankEndX = 9;</w:t>
      </w:r>
    </w:p>
    <w:p w:rsidR="00802180" w:rsidRDefault="00802180" w:rsidP="00802180">
      <w:r>
        <w:t xml:space="preserve">        infor[23].blankEndY = -7;</w:t>
      </w:r>
    </w:p>
    <w:p w:rsidR="00802180" w:rsidRDefault="00802180" w:rsidP="00802180"/>
    <w:p w:rsidR="00802180" w:rsidRDefault="00802180" w:rsidP="00802180">
      <w:r>
        <w:t xml:space="preserve">        infor[22].blockNumber1 = 9;</w:t>
      </w:r>
    </w:p>
    <w:p w:rsidR="00802180" w:rsidRDefault="00802180" w:rsidP="00802180">
      <w:r>
        <w:t xml:space="preserve">        infor[22].blockNumber1 = 13;</w:t>
      </w:r>
    </w:p>
    <w:p w:rsidR="00802180" w:rsidRDefault="00802180" w:rsidP="00802180">
      <w:r>
        <w:t xml:space="preserve">        infor[22].blockStartX = -18;</w:t>
      </w:r>
    </w:p>
    <w:p w:rsidR="00802180" w:rsidRDefault="00802180" w:rsidP="00802180">
      <w:r>
        <w:t xml:space="preserve">        infor[22].blockStartY = -8;</w:t>
      </w:r>
    </w:p>
    <w:p w:rsidR="00802180" w:rsidRDefault="00802180" w:rsidP="00802180">
      <w:r>
        <w:t xml:space="preserve">        infor[22].blockEndX = -10;</w:t>
      </w:r>
    </w:p>
    <w:p w:rsidR="00802180" w:rsidRDefault="00802180" w:rsidP="00802180">
      <w:r>
        <w:t xml:space="preserve">        infor[22].blockEndY = -10;</w:t>
      </w:r>
    </w:p>
    <w:p w:rsidR="00802180" w:rsidRDefault="00802180" w:rsidP="00802180">
      <w:r>
        <w:t xml:space="preserve">        infor[22].blankStartX = -16;</w:t>
      </w:r>
    </w:p>
    <w:p w:rsidR="00802180" w:rsidRDefault="00802180" w:rsidP="00802180">
      <w:r>
        <w:t xml:space="preserve">        infor[22].blankStartY = -8;</w:t>
      </w:r>
    </w:p>
    <w:p w:rsidR="00802180" w:rsidRDefault="00802180" w:rsidP="00802180">
      <w:r>
        <w:t xml:space="preserve">        infor[22].blankEndX = -13;</w:t>
      </w:r>
    </w:p>
    <w:p w:rsidR="00802180" w:rsidRDefault="00802180" w:rsidP="00802180">
      <w:r>
        <w:t xml:space="preserve">        infor[22].blankEndY = -10;</w:t>
      </w:r>
    </w:p>
    <w:p w:rsidR="00802180" w:rsidRDefault="00802180" w:rsidP="00802180"/>
    <w:p w:rsidR="00802180" w:rsidRDefault="00802180" w:rsidP="00802180">
      <w:r>
        <w:t xml:space="preserve">        infor[24].blockNumber1 = 10;</w:t>
      </w:r>
    </w:p>
    <w:p w:rsidR="00802180" w:rsidRDefault="00802180" w:rsidP="00802180">
      <w:r>
        <w:t xml:space="preserve">        infor[24].blockNumber1 = 14;</w:t>
      </w:r>
    </w:p>
    <w:p w:rsidR="00802180" w:rsidRDefault="00802180" w:rsidP="00802180">
      <w:r>
        <w:t xml:space="preserve">        infor[24].blockStartX = -8;</w:t>
      </w:r>
    </w:p>
    <w:p w:rsidR="00802180" w:rsidRDefault="00802180" w:rsidP="00802180">
      <w:r>
        <w:t xml:space="preserve">        infor[24].blockStartY = -8;</w:t>
      </w:r>
    </w:p>
    <w:p w:rsidR="00802180" w:rsidRDefault="00802180" w:rsidP="00802180">
      <w:r>
        <w:t xml:space="preserve">        infor[24].blockEndX = -1;</w:t>
      </w:r>
    </w:p>
    <w:p w:rsidR="00802180" w:rsidRDefault="00802180" w:rsidP="00802180">
      <w:r>
        <w:t xml:space="preserve">        infor[24].blockEndY = -10;</w:t>
      </w:r>
    </w:p>
    <w:p w:rsidR="00802180" w:rsidRDefault="00802180" w:rsidP="00802180">
      <w:r>
        <w:t xml:space="preserve">        infor[24].blankStartX = -6;</w:t>
      </w:r>
    </w:p>
    <w:p w:rsidR="00802180" w:rsidRDefault="00802180" w:rsidP="00802180">
      <w:r>
        <w:t xml:space="preserve">        infor[24].blankStartY = -8;</w:t>
      </w:r>
    </w:p>
    <w:p w:rsidR="00802180" w:rsidRDefault="00802180" w:rsidP="00802180">
      <w:r>
        <w:t xml:space="preserve">        infor[24].blankEndX = -3;</w:t>
      </w:r>
    </w:p>
    <w:p w:rsidR="00802180" w:rsidRDefault="00802180" w:rsidP="00802180">
      <w:r>
        <w:t xml:space="preserve">        infor[24].blankEndY = -10;</w:t>
      </w:r>
    </w:p>
    <w:p w:rsidR="00802180" w:rsidRDefault="00802180" w:rsidP="00802180"/>
    <w:p w:rsidR="00802180" w:rsidRDefault="00802180" w:rsidP="00802180">
      <w:r>
        <w:t xml:space="preserve">        infor[26].blockNumber1 = 11;</w:t>
      </w:r>
    </w:p>
    <w:p w:rsidR="00802180" w:rsidRDefault="00802180" w:rsidP="00802180">
      <w:r>
        <w:t xml:space="preserve">        infor[26].blockNumber1 = 15;</w:t>
      </w:r>
    </w:p>
    <w:p w:rsidR="00802180" w:rsidRDefault="00802180" w:rsidP="00802180">
      <w:r>
        <w:t xml:space="preserve">        infor[26].blockStartX = 1;</w:t>
      </w:r>
    </w:p>
    <w:p w:rsidR="00802180" w:rsidRDefault="00802180" w:rsidP="00802180">
      <w:r>
        <w:lastRenderedPageBreak/>
        <w:t xml:space="preserve">        infor[26].blockStartY = -8;</w:t>
      </w:r>
    </w:p>
    <w:p w:rsidR="00802180" w:rsidRDefault="00802180" w:rsidP="00802180">
      <w:r>
        <w:t xml:space="preserve">        infor[26].blockEndX = 8;</w:t>
      </w:r>
    </w:p>
    <w:p w:rsidR="00802180" w:rsidRDefault="00802180" w:rsidP="00802180">
      <w:r>
        <w:t xml:space="preserve">        infor[26].blockEndY = -10;</w:t>
      </w:r>
    </w:p>
    <w:p w:rsidR="00802180" w:rsidRDefault="00802180" w:rsidP="00802180">
      <w:r>
        <w:t xml:space="preserve">        infor[26].blankStartX = 3;</w:t>
      </w:r>
    </w:p>
    <w:p w:rsidR="00802180" w:rsidRDefault="00802180" w:rsidP="00802180">
      <w:r>
        <w:t xml:space="preserve">        infor[26].blankStartY = -8;</w:t>
      </w:r>
    </w:p>
    <w:p w:rsidR="00802180" w:rsidRDefault="00802180" w:rsidP="00802180">
      <w:r>
        <w:t xml:space="preserve">        infor[26].blankEndX = 6;</w:t>
      </w:r>
    </w:p>
    <w:p w:rsidR="00802180" w:rsidRDefault="00802180" w:rsidP="00802180">
      <w:r>
        <w:t xml:space="preserve">        infor[26].blankEndY = -10;</w:t>
      </w:r>
    </w:p>
    <w:p w:rsidR="00802180" w:rsidRDefault="00802180" w:rsidP="00802180"/>
    <w:p w:rsidR="00802180" w:rsidRDefault="00802180" w:rsidP="00802180">
      <w:r>
        <w:t xml:space="preserve">        infor[28].blockNumber1 = 12;</w:t>
      </w:r>
    </w:p>
    <w:p w:rsidR="00802180" w:rsidRDefault="00802180" w:rsidP="00802180">
      <w:r>
        <w:t xml:space="preserve">        infor[28].blockNumber1 = 16;</w:t>
      </w:r>
    </w:p>
    <w:p w:rsidR="00802180" w:rsidRDefault="00802180" w:rsidP="00802180">
      <w:r>
        <w:t xml:space="preserve">        infor[28].blockStartX = 10;</w:t>
      </w:r>
    </w:p>
    <w:p w:rsidR="00802180" w:rsidRDefault="00802180" w:rsidP="00802180">
      <w:r>
        <w:t xml:space="preserve">        infor[28].blockStartY = -8;</w:t>
      </w:r>
    </w:p>
    <w:p w:rsidR="00802180" w:rsidRDefault="00802180" w:rsidP="00802180">
      <w:r>
        <w:t xml:space="preserve">        infor[28].blockEndX = 18;</w:t>
      </w:r>
    </w:p>
    <w:p w:rsidR="00802180" w:rsidRDefault="00802180" w:rsidP="00802180">
      <w:r>
        <w:t xml:space="preserve">        infor[28].blockEndY = -10;</w:t>
      </w:r>
    </w:p>
    <w:p w:rsidR="00802180" w:rsidRDefault="00802180" w:rsidP="00802180">
      <w:r>
        <w:t xml:space="preserve">        infor[28].blankStartX = 13;</w:t>
      </w:r>
    </w:p>
    <w:p w:rsidR="00802180" w:rsidRDefault="00802180" w:rsidP="00802180">
      <w:r>
        <w:t xml:space="preserve">        infor[28].blankStartY = -8;</w:t>
      </w:r>
    </w:p>
    <w:p w:rsidR="00802180" w:rsidRDefault="00802180" w:rsidP="00802180">
      <w:r>
        <w:t xml:space="preserve">        infor[28].blankEndX = 16;</w:t>
      </w:r>
    </w:p>
    <w:p w:rsidR="00802180" w:rsidRDefault="00802180" w:rsidP="00802180">
      <w:r>
        <w:t xml:space="preserve">        infor[28].blankEndY = -10;</w:t>
      </w:r>
    </w:p>
    <w:p w:rsidR="00802180" w:rsidRDefault="00802180" w:rsidP="00802180"/>
    <w:p w:rsidR="00802180" w:rsidRDefault="00802180" w:rsidP="00802180">
      <w:r>
        <w:t xml:space="preserve">        infor[27].blockNumber1 = 13;</w:t>
      </w:r>
    </w:p>
    <w:p w:rsidR="00802180" w:rsidRDefault="00802180" w:rsidP="00802180">
      <w:r>
        <w:t xml:space="preserve">        infor[27].blockNumber1 = 14;</w:t>
      </w:r>
    </w:p>
    <w:p w:rsidR="00802180" w:rsidRDefault="00802180" w:rsidP="00802180">
      <w:r>
        <w:t xml:space="preserve">        infor[27].blockStartX = -9;</w:t>
      </w:r>
    </w:p>
    <w:p w:rsidR="00802180" w:rsidRDefault="00802180" w:rsidP="00802180">
      <w:r>
        <w:t xml:space="preserve">        infor[27].blockStartY = -11;</w:t>
      </w:r>
    </w:p>
    <w:p w:rsidR="00802180" w:rsidRDefault="00802180" w:rsidP="00802180">
      <w:r>
        <w:t xml:space="preserve">        infor[27].blockEndX = -9;</w:t>
      </w:r>
    </w:p>
    <w:p w:rsidR="00802180" w:rsidRDefault="00802180" w:rsidP="00802180">
      <w:r>
        <w:t xml:space="preserve">        infor[27].blockEndY = -14;</w:t>
      </w:r>
    </w:p>
    <w:p w:rsidR="00802180" w:rsidRDefault="00802180" w:rsidP="00802180">
      <w:r>
        <w:t xml:space="preserve">        infor[27].blankStartX = -9;</w:t>
      </w:r>
    </w:p>
    <w:p w:rsidR="00802180" w:rsidRDefault="00802180" w:rsidP="00802180">
      <w:r>
        <w:t xml:space="preserve">        infor[27].blankStartY = -11;</w:t>
      </w:r>
    </w:p>
    <w:p w:rsidR="00802180" w:rsidRDefault="00802180" w:rsidP="00802180">
      <w:r>
        <w:t xml:space="preserve">        infor[27].blankEndX = -9;</w:t>
      </w:r>
    </w:p>
    <w:p w:rsidR="00802180" w:rsidRDefault="00802180" w:rsidP="00802180">
      <w:r>
        <w:t xml:space="preserve">        infor[27].blankEndY = -14;</w:t>
      </w:r>
    </w:p>
    <w:p w:rsidR="00802180" w:rsidRDefault="00802180" w:rsidP="00802180"/>
    <w:p w:rsidR="00802180" w:rsidRDefault="00802180" w:rsidP="00802180">
      <w:r>
        <w:t xml:space="preserve">        infor[29].blockNumber1 = 14;</w:t>
      </w:r>
    </w:p>
    <w:p w:rsidR="00802180" w:rsidRDefault="00802180" w:rsidP="00802180">
      <w:r>
        <w:t xml:space="preserve">        infor[29].blockNumber1 = 15;</w:t>
      </w:r>
    </w:p>
    <w:p w:rsidR="00802180" w:rsidRDefault="00802180" w:rsidP="00802180">
      <w:r>
        <w:t xml:space="preserve">        infor[29].blockStartX = 0;</w:t>
      </w:r>
    </w:p>
    <w:p w:rsidR="00802180" w:rsidRDefault="00802180" w:rsidP="00802180">
      <w:r>
        <w:t xml:space="preserve">        infor[29].blockStartY = -11;</w:t>
      </w:r>
    </w:p>
    <w:p w:rsidR="00802180" w:rsidRDefault="00802180" w:rsidP="00802180">
      <w:r>
        <w:t xml:space="preserve">        infor[29].blockEndX = 0;</w:t>
      </w:r>
    </w:p>
    <w:p w:rsidR="00802180" w:rsidRDefault="00802180" w:rsidP="00802180">
      <w:r>
        <w:t xml:space="preserve">        infor[29].blockEndY = -14;</w:t>
      </w:r>
    </w:p>
    <w:p w:rsidR="00802180" w:rsidRDefault="00802180" w:rsidP="00802180">
      <w:r>
        <w:t xml:space="preserve">        infor[29].blankStartX = 0;</w:t>
      </w:r>
    </w:p>
    <w:p w:rsidR="00802180" w:rsidRDefault="00802180" w:rsidP="00802180">
      <w:r>
        <w:t xml:space="preserve">        infor[29].blankStartY = -11;</w:t>
      </w:r>
    </w:p>
    <w:p w:rsidR="00802180" w:rsidRDefault="00802180" w:rsidP="00802180">
      <w:r>
        <w:t xml:space="preserve">        infor[29].blankEndX = 0;</w:t>
      </w:r>
    </w:p>
    <w:p w:rsidR="00802180" w:rsidRDefault="00802180" w:rsidP="00802180">
      <w:r>
        <w:t xml:space="preserve">        infor[29].blankEndY = -14;</w:t>
      </w:r>
    </w:p>
    <w:p w:rsidR="00802180" w:rsidRDefault="00802180" w:rsidP="00802180"/>
    <w:p w:rsidR="00802180" w:rsidRDefault="00802180" w:rsidP="00802180">
      <w:r>
        <w:t xml:space="preserve">        infor[31].blockNumber1 = 15;</w:t>
      </w:r>
    </w:p>
    <w:p w:rsidR="00802180" w:rsidRDefault="00802180" w:rsidP="00802180">
      <w:r>
        <w:t xml:space="preserve">        infor[31].blockNumber1 = 16;</w:t>
      </w:r>
    </w:p>
    <w:p w:rsidR="00802180" w:rsidRDefault="00802180" w:rsidP="00802180">
      <w:r>
        <w:t xml:space="preserve">        infor[31].blockStartX = 9;</w:t>
      </w:r>
    </w:p>
    <w:p w:rsidR="00802180" w:rsidRDefault="00802180" w:rsidP="00802180">
      <w:r>
        <w:lastRenderedPageBreak/>
        <w:t xml:space="preserve">        infor[31].blockStartY = -11;</w:t>
      </w:r>
    </w:p>
    <w:p w:rsidR="00802180" w:rsidRDefault="00802180" w:rsidP="00802180">
      <w:r>
        <w:t xml:space="preserve">        infor[31].blockEndX = 9;</w:t>
      </w:r>
    </w:p>
    <w:p w:rsidR="00802180" w:rsidRDefault="00802180" w:rsidP="00802180">
      <w:r>
        <w:t xml:space="preserve">        infor[31].blockEndY = -14;</w:t>
      </w:r>
    </w:p>
    <w:p w:rsidR="00802180" w:rsidRDefault="00802180" w:rsidP="00802180">
      <w:r>
        <w:t xml:space="preserve">        infor[31].blankStartX = 9;</w:t>
      </w:r>
    </w:p>
    <w:p w:rsidR="00802180" w:rsidRDefault="00802180" w:rsidP="00802180">
      <w:r>
        <w:t xml:space="preserve">        infor[31].blankStartY = -11;</w:t>
      </w:r>
    </w:p>
    <w:p w:rsidR="00802180" w:rsidRDefault="00802180" w:rsidP="00802180">
      <w:r>
        <w:t xml:space="preserve">        infor[31].blankEndX = 9;</w:t>
      </w:r>
    </w:p>
    <w:p w:rsidR="00802180" w:rsidRDefault="00802180" w:rsidP="00802180">
      <w:r>
        <w:t xml:space="preserve">        infor[31].blankEndY = -14;</w:t>
      </w:r>
    </w:p>
    <w:p w:rsidR="00802180" w:rsidRDefault="00802180" w:rsidP="00802180"/>
    <w:p w:rsidR="00802180" w:rsidRDefault="00802180" w:rsidP="00802180">
      <w:r>
        <w:t xml:space="preserve">    }</w:t>
      </w:r>
    </w:p>
    <w:p w:rsidR="00802180" w:rsidRDefault="00802180" w:rsidP="00802180">
      <w:r>
        <w:t>}</w:t>
      </w:r>
    </w:p>
    <w:p w:rsidR="00802180" w:rsidRDefault="00802180" w:rsidP="00802180">
      <w:r>
        <w:t>（</w:t>
      </w:r>
      <w:r>
        <w:t>3</w:t>
      </w:r>
      <w:r>
        <w:t>）角色控制及道具使用代码</w:t>
      </w:r>
    </w:p>
    <w:p w:rsidR="00802180" w:rsidRDefault="00802180" w:rsidP="00802180">
      <w:r>
        <w:t>using System.Collections;</w:t>
      </w:r>
    </w:p>
    <w:p w:rsidR="00802180" w:rsidRDefault="00802180" w:rsidP="00802180">
      <w:r>
        <w:t>using System.Collections.Generic;</w:t>
      </w:r>
    </w:p>
    <w:p w:rsidR="00802180" w:rsidRDefault="00802180" w:rsidP="00802180">
      <w:r>
        <w:t>using UnityEngine;</w:t>
      </w:r>
    </w:p>
    <w:p w:rsidR="00802180" w:rsidRDefault="00802180" w:rsidP="00802180">
      <w:r>
        <w:t>using UnityEngine.UI;</w:t>
      </w:r>
    </w:p>
    <w:p w:rsidR="00802180" w:rsidRDefault="00802180" w:rsidP="00802180">
      <w:r>
        <w:t>using UnityEngine.SceneManagement;</w:t>
      </w:r>
    </w:p>
    <w:p w:rsidR="00802180" w:rsidRDefault="00802180" w:rsidP="00802180"/>
    <w:p w:rsidR="00802180" w:rsidRDefault="00802180" w:rsidP="00802180">
      <w:r>
        <w:t>public class MainCharacter : MonoBehaviour</w:t>
      </w:r>
    </w:p>
    <w:p w:rsidR="00802180" w:rsidRDefault="00802180" w:rsidP="00802180">
      <w:r>
        <w:t>{</w:t>
      </w:r>
    </w:p>
    <w:p w:rsidR="00802180" w:rsidRDefault="00802180" w:rsidP="00802180">
      <w:pPr>
        <w:rPr>
          <w:rFonts w:hint="eastAsia"/>
        </w:rPr>
      </w:pPr>
      <w:r>
        <w:rPr>
          <w:rFonts w:hint="eastAsia"/>
        </w:rPr>
        <w:t xml:space="preserve">    //</w:t>
      </w:r>
      <w:r>
        <w:rPr>
          <w:rFonts w:hint="eastAsia"/>
        </w:rPr>
        <w:t>变量委托，可能要通过道具单机事件改变人物的属性</w:t>
      </w:r>
    </w:p>
    <w:p w:rsidR="00802180" w:rsidRDefault="00802180" w:rsidP="00802180">
      <w:pPr>
        <w:rPr>
          <w:rFonts w:hint="eastAsia"/>
        </w:rPr>
      </w:pPr>
      <w:r>
        <w:rPr>
          <w:rFonts w:hint="eastAsia"/>
        </w:rPr>
        <w:t xml:space="preserve">    //</w:t>
      </w:r>
      <w:r>
        <w:rPr>
          <w:rFonts w:hint="eastAsia"/>
        </w:rPr>
        <w:t>要通过实例改变属性必须在</w:t>
      </w:r>
      <w:r>
        <w:rPr>
          <w:rFonts w:hint="eastAsia"/>
        </w:rPr>
        <w:t>start/update</w:t>
      </w:r>
      <w:r>
        <w:rPr>
          <w:rFonts w:hint="eastAsia"/>
        </w:rPr>
        <w:t>里面改变！</w:t>
      </w:r>
    </w:p>
    <w:p w:rsidR="00802180" w:rsidRDefault="00802180" w:rsidP="00802180">
      <w:r>
        <w:t xml:space="preserve">    //public static MainCharacter Instance</w:t>
      </w:r>
    </w:p>
    <w:p w:rsidR="00802180" w:rsidRDefault="00802180" w:rsidP="00802180">
      <w:r>
        <w:t xml:space="preserve">    //{</w:t>
      </w:r>
    </w:p>
    <w:p w:rsidR="00802180" w:rsidRDefault="00802180" w:rsidP="00802180">
      <w:r>
        <w:t xml:space="preserve">    //    public set;</w:t>
      </w:r>
    </w:p>
    <w:p w:rsidR="00802180" w:rsidRDefault="00802180" w:rsidP="00802180">
      <w:r>
        <w:t xml:space="preserve">    //    public get;</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预置体列表（</w:t>
      </w:r>
      <w:r>
        <w:rPr>
          <w:rFonts w:hint="eastAsia"/>
        </w:rPr>
        <w:t>1-</w:t>
      </w:r>
      <w:r>
        <w:rPr>
          <w:rFonts w:hint="eastAsia"/>
        </w:rPr>
        <w:t>玩家</w:t>
      </w:r>
      <w:r>
        <w:rPr>
          <w:rFonts w:hint="eastAsia"/>
        </w:rPr>
        <w:t>/0-</w:t>
      </w:r>
      <w:r>
        <w:rPr>
          <w:rFonts w:hint="eastAsia"/>
        </w:rPr>
        <w:t>狼人</w:t>
      </w:r>
      <w:r>
        <w:rPr>
          <w:rFonts w:hint="eastAsia"/>
        </w:rPr>
        <w:t>/2-</w:t>
      </w:r>
      <w:r>
        <w:rPr>
          <w:rFonts w:hint="eastAsia"/>
        </w:rPr>
        <w:t>傀儡</w:t>
      </w:r>
      <w:r>
        <w:rPr>
          <w:rFonts w:hint="eastAsia"/>
        </w:rPr>
        <w:t>(</w:t>
      </w:r>
      <w:r>
        <w:rPr>
          <w:rFonts w:hint="eastAsia"/>
        </w:rPr>
        <w:t>仅改变</w:t>
      </w:r>
      <w:r>
        <w:rPr>
          <w:rFonts w:hint="eastAsia"/>
        </w:rPr>
        <w:t>tag)</w:t>
      </w:r>
      <w:r>
        <w:rPr>
          <w:rFonts w:hint="eastAsia"/>
        </w:rPr>
        <w:t>）</w:t>
      </w:r>
    </w:p>
    <w:p w:rsidR="00802180" w:rsidRDefault="00802180" w:rsidP="00802180">
      <w:r>
        <w:t xml:space="preserve">    public GameObject[] prefabList;</w:t>
      </w:r>
    </w:p>
    <w:p w:rsidR="00802180" w:rsidRDefault="00802180" w:rsidP="00802180">
      <w:r>
        <w:t xml:space="preserve">    public Sprite[] spriteList;</w:t>
      </w:r>
    </w:p>
    <w:p w:rsidR="00802180" w:rsidRDefault="00802180" w:rsidP="00802180">
      <w:r>
        <w:t xml:space="preserve">    public RuntimeAnimatorController[] animaList;</w:t>
      </w:r>
    </w:p>
    <w:p w:rsidR="00802180" w:rsidRDefault="00802180" w:rsidP="00802180">
      <w:pPr>
        <w:rPr>
          <w:rFonts w:hint="eastAsia"/>
        </w:rPr>
      </w:pPr>
      <w:r>
        <w:rPr>
          <w:rFonts w:hint="eastAsia"/>
        </w:rPr>
        <w:t xml:space="preserve">    //</w:t>
      </w:r>
      <w:r>
        <w:rPr>
          <w:rFonts w:hint="eastAsia"/>
        </w:rPr>
        <w:t>道具列表（</w:t>
      </w:r>
      <w:r>
        <w:rPr>
          <w:rFonts w:hint="eastAsia"/>
        </w:rPr>
        <w:t>1-</w:t>
      </w:r>
      <w:r>
        <w:rPr>
          <w:rFonts w:hint="eastAsia"/>
        </w:rPr>
        <w:t>猎枪</w:t>
      </w:r>
      <w:r>
        <w:rPr>
          <w:rFonts w:hint="eastAsia"/>
        </w:rPr>
        <w:t>,2-</w:t>
      </w:r>
      <w:r>
        <w:rPr>
          <w:rFonts w:hint="eastAsia"/>
        </w:rPr>
        <w:t>防狼喷雾</w:t>
      </w:r>
      <w:r>
        <w:rPr>
          <w:rFonts w:hint="eastAsia"/>
        </w:rPr>
        <w:t>,3-</w:t>
      </w:r>
      <w:r>
        <w:rPr>
          <w:rFonts w:hint="eastAsia"/>
        </w:rPr>
        <w:t>铲子</w:t>
      </w:r>
      <w:r>
        <w:rPr>
          <w:rFonts w:hint="eastAsia"/>
        </w:rPr>
        <w:t>,4-</w:t>
      </w:r>
      <w:r>
        <w:rPr>
          <w:rFonts w:hint="eastAsia"/>
        </w:rPr>
        <w:t>照明弹</w:t>
      </w:r>
      <w:r>
        <w:rPr>
          <w:rFonts w:hint="eastAsia"/>
        </w:rPr>
        <w:t>,5-</w:t>
      </w:r>
      <w:r>
        <w:rPr>
          <w:rFonts w:hint="eastAsia"/>
        </w:rPr>
        <w:t>隐身</w:t>
      </w:r>
      <w:r>
        <w:rPr>
          <w:rFonts w:hint="eastAsia"/>
        </w:rPr>
        <w:t>,6-</w:t>
      </w:r>
      <w:r>
        <w:rPr>
          <w:rFonts w:hint="eastAsia"/>
        </w:rPr>
        <w:t>傀儡</w:t>
      </w:r>
      <w:r>
        <w:rPr>
          <w:rFonts w:hint="eastAsia"/>
        </w:rPr>
        <w:t>,7-</w:t>
      </w:r>
      <w:r>
        <w:rPr>
          <w:rFonts w:hint="eastAsia"/>
        </w:rPr>
        <w:t>时光药水</w:t>
      </w:r>
      <w:r>
        <w:rPr>
          <w:rFonts w:hint="eastAsia"/>
        </w:rPr>
        <w:t>,8-</w:t>
      </w:r>
      <w:r>
        <w:rPr>
          <w:rFonts w:hint="eastAsia"/>
        </w:rPr>
        <w:t>体力药水</w:t>
      </w:r>
      <w:r>
        <w:rPr>
          <w:rFonts w:hint="eastAsia"/>
        </w:rPr>
        <w:t>,9-</w:t>
      </w:r>
      <w:r>
        <w:rPr>
          <w:rFonts w:hint="eastAsia"/>
        </w:rPr>
        <w:t>手电筒）</w:t>
      </w:r>
    </w:p>
    <w:p w:rsidR="00802180" w:rsidRDefault="00802180" w:rsidP="00802180">
      <w:r>
        <w:t xml:space="preserve">    public GameObject[] itemList;</w:t>
      </w:r>
    </w:p>
    <w:p w:rsidR="00802180" w:rsidRDefault="00802180" w:rsidP="00802180"/>
    <w:p w:rsidR="00802180" w:rsidRDefault="00802180" w:rsidP="00802180">
      <w:pPr>
        <w:rPr>
          <w:rFonts w:hint="eastAsia"/>
        </w:rPr>
      </w:pPr>
      <w:r>
        <w:rPr>
          <w:rFonts w:hint="eastAsia"/>
        </w:rPr>
        <w:t xml:space="preserve">    //</w:t>
      </w:r>
      <w:r>
        <w:rPr>
          <w:rFonts w:hint="eastAsia"/>
        </w:rPr>
        <w:t>定义人物的属性</w:t>
      </w:r>
    </w:p>
    <w:p w:rsidR="00802180" w:rsidRDefault="00802180" w:rsidP="00802180">
      <w:pPr>
        <w:rPr>
          <w:rFonts w:hint="eastAsia"/>
        </w:rPr>
      </w:pPr>
      <w:r>
        <w:rPr>
          <w:rFonts w:hint="eastAsia"/>
        </w:rPr>
        <w:t xml:space="preserve">    //</w:t>
      </w:r>
      <w:r>
        <w:rPr>
          <w:rFonts w:hint="eastAsia"/>
        </w:rPr>
        <w:t>角色等级</w:t>
      </w:r>
    </w:p>
    <w:p w:rsidR="00802180" w:rsidRDefault="00802180" w:rsidP="00802180">
      <w:r>
        <w:t xml:space="preserve">    public int level = 1;</w:t>
      </w:r>
    </w:p>
    <w:p w:rsidR="00802180" w:rsidRDefault="00802180" w:rsidP="00802180">
      <w:pPr>
        <w:rPr>
          <w:rFonts w:hint="eastAsia"/>
        </w:rPr>
      </w:pPr>
      <w:r>
        <w:rPr>
          <w:rFonts w:hint="eastAsia"/>
        </w:rPr>
        <w:t xml:space="preserve">    //</w:t>
      </w:r>
      <w:r>
        <w:rPr>
          <w:rFonts w:hint="eastAsia"/>
        </w:rPr>
        <w:t>游戏分数</w:t>
      </w:r>
    </w:p>
    <w:p w:rsidR="00802180" w:rsidRDefault="00802180" w:rsidP="00802180">
      <w:r>
        <w:t xml:space="preserve">    public int score = 0;</w:t>
      </w:r>
    </w:p>
    <w:p w:rsidR="00802180" w:rsidRDefault="00802180" w:rsidP="00802180">
      <w:pPr>
        <w:rPr>
          <w:rFonts w:hint="eastAsia"/>
        </w:rPr>
      </w:pPr>
      <w:r>
        <w:rPr>
          <w:rFonts w:hint="eastAsia"/>
        </w:rPr>
        <w:t xml:space="preserve">    //</w:t>
      </w:r>
      <w:r>
        <w:rPr>
          <w:rFonts w:hint="eastAsia"/>
        </w:rPr>
        <w:t>角色速度</w:t>
      </w:r>
    </w:p>
    <w:p w:rsidR="00802180" w:rsidRDefault="00802180" w:rsidP="00802180">
      <w:r>
        <w:t xml:space="preserve">    public float speed = 0.5f;</w:t>
      </w:r>
    </w:p>
    <w:p w:rsidR="00802180" w:rsidRDefault="00802180" w:rsidP="00802180">
      <w:pPr>
        <w:rPr>
          <w:rFonts w:hint="eastAsia"/>
        </w:rPr>
      </w:pPr>
      <w:r>
        <w:rPr>
          <w:rFonts w:hint="eastAsia"/>
        </w:rPr>
        <w:t xml:space="preserve">    //</w:t>
      </w:r>
      <w:r>
        <w:rPr>
          <w:rFonts w:hint="eastAsia"/>
        </w:rPr>
        <w:t>离敌方距离</w:t>
      </w:r>
    </w:p>
    <w:p w:rsidR="00802180" w:rsidRDefault="00802180" w:rsidP="00802180">
      <w:r>
        <w:t xml:space="preserve">    public static float distance = 0f;</w:t>
      </w:r>
    </w:p>
    <w:p w:rsidR="00802180" w:rsidRDefault="00802180" w:rsidP="00802180">
      <w:pPr>
        <w:rPr>
          <w:rFonts w:hint="eastAsia"/>
        </w:rPr>
      </w:pPr>
      <w:r>
        <w:rPr>
          <w:rFonts w:hint="eastAsia"/>
        </w:rPr>
        <w:t xml:space="preserve">    //</w:t>
      </w:r>
      <w:r>
        <w:rPr>
          <w:rFonts w:hint="eastAsia"/>
        </w:rPr>
        <w:t>角色位置</w:t>
      </w:r>
    </w:p>
    <w:p w:rsidR="00802180" w:rsidRDefault="00802180" w:rsidP="00802180">
      <w:r>
        <w:lastRenderedPageBreak/>
        <w:t xml:space="preserve">    public Vector2 dest = Vector2.zero;</w:t>
      </w:r>
    </w:p>
    <w:p w:rsidR="00802180" w:rsidRDefault="00802180" w:rsidP="00802180">
      <w:pPr>
        <w:rPr>
          <w:rFonts w:hint="eastAsia"/>
        </w:rPr>
      </w:pPr>
      <w:r>
        <w:rPr>
          <w:rFonts w:hint="eastAsia"/>
        </w:rPr>
        <w:t xml:space="preserve">    //</w:t>
      </w:r>
      <w:r>
        <w:rPr>
          <w:rFonts w:hint="eastAsia"/>
        </w:rPr>
        <w:t>角色体力</w:t>
      </w:r>
    </w:p>
    <w:p w:rsidR="00802180" w:rsidRDefault="00802180" w:rsidP="00802180">
      <w:r>
        <w:t xml:space="preserve">    public int healthPoint;</w:t>
      </w:r>
    </w:p>
    <w:p w:rsidR="00802180" w:rsidRDefault="00802180" w:rsidP="00802180">
      <w:pPr>
        <w:rPr>
          <w:rFonts w:hint="eastAsia"/>
        </w:rPr>
      </w:pPr>
      <w:r>
        <w:rPr>
          <w:rFonts w:hint="eastAsia"/>
        </w:rPr>
        <w:t xml:space="preserve">    //</w:t>
      </w:r>
      <w:r>
        <w:rPr>
          <w:rFonts w:hint="eastAsia"/>
        </w:rPr>
        <w:t>角色最大体力</w:t>
      </w:r>
    </w:p>
    <w:p w:rsidR="00802180" w:rsidRDefault="00802180" w:rsidP="00802180">
      <w:r>
        <w:t xml:space="preserve">    public int max_healthPoint;</w:t>
      </w:r>
    </w:p>
    <w:p w:rsidR="00802180" w:rsidRDefault="00802180" w:rsidP="00802180">
      <w:pPr>
        <w:rPr>
          <w:rFonts w:hint="eastAsia"/>
        </w:rPr>
      </w:pPr>
      <w:r>
        <w:rPr>
          <w:rFonts w:hint="eastAsia"/>
        </w:rPr>
        <w:t xml:space="preserve">    //</w:t>
      </w:r>
      <w:r>
        <w:rPr>
          <w:rFonts w:hint="eastAsia"/>
        </w:rPr>
        <w:t>视野范围</w:t>
      </w:r>
    </w:p>
    <w:p w:rsidR="00802180" w:rsidRDefault="00802180" w:rsidP="00802180">
      <w:r>
        <w:t xml:space="preserve">    public float visibleRange;</w:t>
      </w:r>
    </w:p>
    <w:p w:rsidR="00802180" w:rsidRDefault="00802180" w:rsidP="00802180">
      <w:pPr>
        <w:rPr>
          <w:rFonts w:hint="eastAsia"/>
        </w:rPr>
      </w:pPr>
      <w:r>
        <w:rPr>
          <w:rFonts w:hint="eastAsia"/>
        </w:rPr>
        <w:t xml:space="preserve">    //</w:t>
      </w:r>
      <w:r>
        <w:rPr>
          <w:rFonts w:hint="eastAsia"/>
        </w:rPr>
        <w:t>当前状态（</w:t>
      </w:r>
      <w:r>
        <w:rPr>
          <w:rFonts w:hint="eastAsia"/>
        </w:rPr>
        <w:t>state=0(</w:t>
      </w:r>
      <w:r>
        <w:rPr>
          <w:rFonts w:hint="eastAsia"/>
        </w:rPr>
        <w:t>宿夜</w:t>
      </w:r>
      <w:r>
        <w:rPr>
          <w:rFonts w:hint="eastAsia"/>
        </w:rPr>
        <w:t>),state=1(</w:t>
      </w:r>
      <w:r>
        <w:rPr>
          <w:rFonts w:hint="eastAsia"/>
        </w:rPr>
        <w:t>普通之夜</w:t>
      </w:r>
      <w:r>
        <w:rPr>
          <w:rFonts w:hint="eastAsia"/>
        </w:rPr>
        <w:t>),state=2(</w:t>
      </w:r>
      <w:r>
        <w:rPr>
          <w:rFonts w:hint="eastAsia"/>
        </w:rPr>
        <w:t>月圆之夜</w:t>
      </w:r>
      <w:r>
        <w:rPr>
          <w:rFonts w:hint="eastAsia"/>
        </w:rPr>
        <w:t>)</w:t>
      </w:r>
      <w:r>
        <w:rPr>
          <w:rFonts w:hint="eastAsia"/>
        </w:rPr>
        <w:t>）</w:t>
      </w:r>
    </w:p>
    <w:p w:rsidR="00802180" w:rsidRDefault="00802180" w:rsidP="00802180">
      <w:r>
        <w:t xml:space="preserve">    public static int state;</w:t>
      </w:r>
    </w:p>
    <w:p w:rsidR="00802180" w:rsidRDefault="00802180" w:rsidP="00802180">
      <w:pPr>
        <w:rPr>
          <w:rFonts w:hint="eastAsia"/>
        </w:rPr>
      </w:pPr>
      <w:r>
        <w:rPr>
          <w:rFonts w:hint="eastAsia"/>
        </w:rPr>
        <w:t xml:space="preserve">    //</w:t>
      </w:r>
      <w:r>
        <w:rPr>
          <w:rFonts w:hint="eastAsia"/>
        </w:rPr>
        <w:t>关卡时间</w:t>
      </w:r>
    </w:p>
    <w:p w:rsidR="00802180" w:rsidRDefault="00802180" w:rsidP="00802180">
      <w:r>
        <w:t xml:space="preserve">    public long levelTime;</w:t>
      </w:r>
    </w:p>
    <w:p w:rsidR="00802180" w:rsidRDefault="00802180" w:rsidP="00802180">
      <w:pPr>
        <w:rPr>
          <w:rFonts w:hint="eastAsia"/>
        </w:rPr>
      </w:pPr>
      <w:r>
        <w:rPr>
          <w:rFonts w:hint="eastAsia"/>
        </w:rPr>
        <w:t xml:space="preserve">    //</w:t>
      </w:r>
      <w:r>
        <w:rPr>
          <w:rFonts w:hint="eastAsia"/>
        </w:rPr>
        <w:t>剩余时间</w:t>
      </w:r>
    </w:p>
    <w:p w:rsidR="00802180" w:rsidRDefault="00802180" w:rsidP="00802180">
      <w:r>
        <w:t xml:space="preserve">    public long currentTime;</w:t>
      </w:r>
    </w:p>
    <w:p w:rsidR="00802180" w:rsidRDefault="00802180" w:rsidP="00802180">
      <w:pPr>
        <w:rPr>
          <w:rFonts w:hint="eastAsia"/>
        </w:rPr>
      </w:pPr>
      <w:r>
        <w:rPr>
          <w:rFonts w:hint="eastAsia"/>
        </w:rPr>
        <w:t xml:space="preserve">    //</w:t>
      </w:r>
      <w:r>
        <w:rPr>
          <w:rFonts w:hint="eastAsia"/>
        </w:rPr>
        <w:t>装备总量</w:t>
      </w:r>
    </w:p>
    <w:p w:rsidR="00802180" w:rsidRDefault="00802180" w:rsidP="00802180">
      <w:r>
        <w:t xml:space="preserve">    public static int itemNum = 0;</w:t>
      </w:r>
    </w:p>
    <w:p w:rsidR="00802180" w:rsidRDefault="00802180" w:rsidP="00802180">
      <w:pPr>
        <w:rPr>
          <w:rFonts w:hint="eastAsia"/>
        </w:rPr>
      </w:pPr>
      <w:r>
        <w:rPr>
          <w:rFonts w:hint="eastAsia"/>
        </w:rPr>
        <w:t xml:space="preserve">    //</w:t>
      </w:r>
      <w:r>
        <w:rPr>
          <w:rFonts w:hint="eastAsia"/>
        </w:rPr>
        <w:t>所有装备</w:t>
      </w:r>
    </w:p>
    <w:p w:rsidR="00802180" w:rsidRDefault="00802180" w:rsidP="00802180">
      <w:pPr>
        <w:rPr>
          <w:rFonts w:hint="eastAsia"/>
        </w:rPr>
      </w:pPr>
      <w:r>
        <w:rPr>
          <w:rFonts w:hint="eastAsia"/>
        </w:rPr>
        <w:t xml:space="preserve">    //((1-</w:t>
      </w:r>
      <w:r>
        <w:rPr>
          <w:rFonts w:hint="eastAsia"/>
        </w:rPr>
        <w:t>拳头</w:t>
      </w:r>
      <w:r>
        <w:rPr>
          <w:rFonts w:hint="eastAsia"/>
        </w:rPr>
        <w:t>,2-</w:t>
      </w:r>
      <w:r>
        <w:rPr>
          <w:rFonts w:hint="eastAsia"/>
        </w:rPr>
        <w:t>防狼喷雾</w:t>
      </w:r>
      <w:r>
        <w:rPr>
          <w:rFonts w:hint="eastAsia"/>
        </w:rPr>
        <w:t>,3-</w:t>
      </w:r>
      <w:r>
        <w:rPr>
          <w:rFonts w:hint="eastAsia"/>
        </w:rPr>
        <w:t>铲子</w:t>
      </w:r>
      <w:r>
        <w:rPr>
          <w:rFonts w:hint="eastAsia"/>
        </w:rPr>
        <w:t>,4-</w:t>
      </w:r>
      <w:r>
        <w:rPr>
          <w:rFonts w:hint="eastAsia"/>
        </w:rPr>
        <w:t>照明弹</w:t>
      </w:r>
      <w:r>
        <w:rPr>
          <w:rFonts w:hint="eastAsia"/>
        </w:rPr>
        <w:t>,5-</w:t>
      </w:r>
      <w:r>
        <w:rPr>
          <w:rFonts w:hint="eastAsia"/>
        </w:rPr>
        <w:t>隐身衣</w:t>
      </w:r>
      <w:r>
        <w:rPr>
          <w:rFonts w:hint="eastAsia"/>
        </w:rPr>
        <w:t>,6-</w:t>
      </w:r>
      <w:r>
        <w:rPr>
          <w:rFonts w:hint="eastAsia"/>
        </w:rPr>
        <w:t>傀儡</w:t>
      </w:r>
      <w:r>
        <w:rPr>
          <w:rFonts w:hint="eastAsia"/>
        </w:rPr>
        <w:t>,7-</w:t>
      </w:r>
      <w:r>
        <w:rPr>
          <w:rFonts w:hint="eastAsia"/>
        </w:rPr>
        <w:t>时光药水</w:t>
      </w:r>
      <w:r>
        <w:rPr>
          <w:rFonts w:hint="eastAsia"/>
        </w:rPr>
        <w:t>,8-</w:t>
      </w:r>
      <w:r>
        <w:rPr>
          <w:rFonts w:hint="eastAsia"/>
        </w:rPr>
        <w:t>体力药水</w:t>
      </w:r>
      <w:r>
        <w:rPr>
          <w:rFonts w:hint="eastAsia"/>
        </w:rPr>
        <w:t>,9-</w:t>
      </w:r>
      <w:r>
        <w:rPr>
          <w:rFonts w:hint="eastAsia"/>
        </w:rPr>
        <w:t>手电筒</w:t>
      </w:r>
      <w:r>
        <w:rPr>
          <w:rFonts w:hint="eastAsia"/>
        </w:rPr>
        <w:t>))</w:t>
      </w:r>
    </w:p>
    <w:p w:rsidR="00802180" w:rsidRDefault="00802180" w:rsidP="00802180"/>
    <w:p w:rsidR="00802180" w:rsidRDefault="00802180" w:rsidP="00802180">
      <w:pPr>
        <w:rPr>
          <w:rFonts w:hint="eastAsia"/>
        </w:rPr>
      </w:pPr>
      <w:r>
        <w:rPr>
          <w:rFonts w:hint="eastAsia"/>
        </w:rPr>
        <w:t xml:space="preserve">    //</w:t>
      </w:r>
      <w:r>
        <w:rPr>
          <w:rFonts w:hint="eastAsia"/>
        </w:rPr>
        <w:t>装备箱（已有装备，最大容量为</w:t>
      </w:r>
      <w:r>
        <w:rPr>
          <w:rFonts w:hint="eastAsia"/>
        </w:rPr>
        <w:t>8</w:t>
      </w:r>
      <w:r>
        <w:rPr>
          <w:rFonts w:hint="eastAsia"/>
        </w:rPr>
        <w:t>）</w:t>
      </w:r>
    </w:p>
    <w:p w:rsidR="00802180" w:rsidRDefault="00802180" w:rsidP="00802180">
      <w:r>
        <w:t xml:space="preserve">    public int[] itemBox;</w:t>
      </w:r>
    </w:p>
    <w:p w:rsidR="00802180" w:rsidRDefault="00802180" w:rsidP="00802180">
      <w:pPr>
        <w:rPr>
          <w:rFonts w:hint="eastAsia"/>
        </w:rPr>
      </w:pPr>
      <w:r>
        <w:rPr>
          <w:rFonts w:hint="eastAsia"/>
        </w:rPr>
        <w:t xml:space="preserve">    //</w:t>
      </w:r>
      <w:r>
        <w:rPr>
          <w:rFonts w:hint="eastAsia"/>
        </w:rPr>
        <w:t>装备最大使用时间</w:t>
      </w:r>
    </w:p>
    <w:p w:rsidR="00802180" w:rsidRDefault="00802180" w:rsidP="00802180">
      <w:r>
        <w:t xml:space="preserve">    public long[] item_canUseTime;</w:t>
      </w:r>
    </w:p>
    <w:p w:rsidR="00802180" w:rsidRDefault="00802180" w:rsidP="00802180">
      <w:pPr>
        <w:rPr>
          <w:rFonts w:hint="eastAsia"/>
        </w:rPr>
      </w:pPr>
      <w:r>
        <w:rPr>
          <w:rFonts w:hint="eastAsia"/>
        </w:rPr>
        <w:t xml:space="preserve">    //</w:t>
      </w:r>
      <w:r>
        <w:rPr>
          <w:rFonts w:hint="eastAsia"/>
        </w:rPr>
        <w:t>装备使用剩余时间</w:t>
      </w:r>
    </w:p>
    <w:p w:rsidR="00802180" w:rsidRDefault="00802180" w:rsidP="00802180">
      <w:r>
        <w:t xml:space="preserve">    public long[] item_remainedTime;</w:t>
      </w:r>
    </w:p>
    <w:p w:rsidR="00802180" w:rsidRDefault="00802180" w:rsidP="00802180"/>
    <w:p w:rsidR="00802180" w:rsidRDefault="00802180" w:rsidP="00802180">
      <w:pPr>
        <w:rPr>
          <w:rFonts w:hint="eastAsia"/>
        </w:rPr>
      </w:pPr>
      <w:r>
        <w:rPr>
          <w:rFonts w:hint="eastAsia"/>
        </w:rPr>
        <w:t xml:space="preserve">    //</w:t>
      </w:r>
      <w:r>
        <w:rPr>
          <w:rFonts w:hint="eastAsia"/>
        </w:rPr>
        <w:t>判断角色当前状态是否在移动</w:t>
      </w:r>
    </w:p>
    <w:p w:rsidR="00802180" w:rsidRDefault="00802180" w:rsidP="00802180">
      <w:r>
        <w:t xml:space="preserve">    public int[] isOnMove;</w:t>
      </w:r>
    </w:p>
    <w:p w:rsidR="00802180" w:rsidRDefault="00802180" w:rsidP="00802180"/>
    <w:p w:rsidR="00802180" w:rsidRDefault="00802180" w:rsidP="00802180">
      <w:pPr>
        <w:rPr>
          <w:rFonts w:hint="eastAsia"/>
        </w:rPr>
      </w:pPr>
      <w:r>
        <w:rPr>
          <w:rFonts w:hint="eastAsia"/>
        </w:rPr>
        <w:t xml:space="preserve">    //</w:t>
      </w:r>
      <w:r>
        <w:rPr>
          <w:rFonts w:hint="eastAsia"/>
        </w:rPr>
        <w:t>定义游戏是否结束</w:t>
      </w:r>
    </w:p>
    <w:p w:rsidR="00802180" w:rsidRDefault="00802180" w:rsidP="00802180">
      <w:r>
        <w:t xml:space="preserve">    public static bool isOver = false;</w:t>
      </w:r>
    </w:p>
    <w:p w:rsidR="00802180" w:rsidRDefault="00802180" w:rsidP="00802180">
      <w:r>
        <w:t xml:space="preserve">    public static bool youWin = false;</w:t>
      </w:r>
    </w:p>
    <w:p w:rsidR="00802180" w:rsidRDefault="00802180" w:rsidP="00802180">
      <w:pPr>
        <w:rPr>
          <w:rFonts w:hint="eastAsia"/>
        </w:rPr>
      </w:pPr>
      <w:r>
        <w:rPr>
          <w:rFonts w:hint="eastAsia"/>
        </w:rPr>
        <w:t xml:space="preserve">    //</w:t>
      </w:r>
      <w:r>
        <w:rPr>
          <w:rFonts w:hint="eastAsia"/>
        </w:rPr>
        <w:t>判断体力耗尽，角色是否可以移动</w:t>
      </w:r>
    </w:p>
    <w:p w:rsidR="00802180" w:rsidRDefault="00802180" w:rsidP="00802180">
      <w:r>
        <w:t xml:space="preserve">    public static bool canMove = false;</w:t>
      </w:r>
    </w:p>
    <w:p w:rsidR="00802180" w:rsidRDefault="00802180" w:rsidP="00802180">
      <w:pPr>
        <w:rPr>
          <w:rFonts w:hint="eastAsia"/>
        </w:rPr>
      </w:pPr>
      <w:r>
        <w:rPr>
          <w:rFonts w:hint="eastAsia"/>
        </w:rPr>
        <w:t xml:space="preserve">    //</w:t>
      </w:r>
      <w:r>
        <w:rPr>
          <w:rFonts w:hint="eastAsia"/>
        </w:rPr>
        <w:t>判断角色碰到碰撞块，角色是否以及加分</w:t>
      </w:r>
    </w:p>
    <w:p w:rsidR="00802180" w:rsidRDefault="00802180" w:rsidP="00802180">
      <w:r>
        <w:t xml:space="preserve">    public static bool canAddScore = false;</w:t>
      </w:r>
    </w:p>
    <w:p w:rsidR="00802180" w:rsidRDefault="00802180" w:rsidP="00802180">
      <w:pPr>
        <w:rPr>
          <w:rFonts w:hint="eastAsia"/>
        </w:rPr>
      </w:pPr>
      <w:r>
        <w:rPr>
          <w:rFonts w:hint="eastAsia"/>
        </w:rPr>
        <w:t xml:space="preserve">    //</w:t>
      </w:r>
      <w:r>
        <w:rPr>
          <w:rFonts w:hint="eastAsia"/>
        </w:rPr>
        <w:t>定义照明单时间</w:t>
      </w:r>
    </w:p>
    <w:p w:rsidR="00802180" w:rsidRDefault="00802180" w:rsidP="00802180">
      <w:r>
        <w:t xml:space="preserve">    public float timer = 600f;</w:t>
      </w:r>
    </w:p>
    <w:p w:rsidR="00802180" w:rsidRDefault="00802180" w:rsidP="00802180">
      <w:pPr>
        <w:rPr>
          <w:rFonts w:hint="eastAsia"/>
        </w:rPr>
      </w:pPr>
      <w:r>
        <w:rPr>
          <w:rFonts w:hint="eastAsia"/>
        </w:rPr>
        <w:t xml:space="preserve">    //</w:t>
      </w:r>
      <w:r>
        <w:rPr>
          <w:rFonts w:hint="eastAsia"/>
        </w:rPr>
        <w:t>定义遮罩图层</w:t>
      </w:r>
      <w:r>
        <w:rPr>
          <w:rFonts w:hint="eastAsia"/>
        </w:rPr>
        <w:t>1</w:t>
      </w:r>
    </w:p>
    <w:p w:rsidR="00802180" w:rsidRDefault="00802180" w:rsidP="00802180">
      <w:r>
        <w:t xml:space="preserve">    public Texture mask1;</w:t>
      </w:r>
    </w:p>
    <w:p w:rsidR="00802180" w:rsidRDefault="00802180" w:rsidP="00802180">
      <w:pPr>
        <w:rPr>
          <w:rFonts w:hint="eastAsia"/>
        </w:rPr>
      </w:pPr>
      <w:r>
        <w:rPr>
          <w:rFonts w:hint="eastAsia"/>
        </w:rPr>
        <w:t xml:space="preserve">    //</w:t>
      </w:r>
      <w:r>
        <w:rPr>
          <w:rFonts w:hint="eastAsia"/>
        </w:rPr>
        <w:t>定义遮罩图层</w:t>
      </w:r>
      <w:r>
        <w:rPr>
          <w:rFonts w:hint="eastAsia"/>
        </w:rPr>
        <w:t>2</w:t>
      </w:r>
    </w:p>
    <w:p w:rsidR="00802180" w:rsidRDefault="00802180" w:rsidP="00802180">
      <w:r>
        <w:t xml:space="preserve">    public Texture mask2;</w:t>
      </w:r>
    </w:p>
    <w:p w:rsidR="00802180" w:rsidRDefault="00802180" w:rsidP="00802180">
      <w:pPr>
        <w:rPr>
          <w:rFonts w:hint="eastAsia"/>
        </w:rPr>
      </w:pPr>
      <w:r>
        <w:rPr>
          <w:rFonts w:hint="eastAsia"/>
        </w:rPr>
        <w:t xml:space="preserve">    //</w:t>
      </w:r>
      <w:r>
        <w:rPr>
          <w:rFonts w:hint="eastAsia"/>
        </w:rPr>
        <w:t>定义遮罩图层</w:t>
      </w:r>
      <w:r>
        <w:rPr>
          <w:rFonts w:hint="eastAsia"/>
        </w:rPr>
        <w:t>3</w:t>
      </w:r>
    </w:p>
    <w:p w:rsidR="00802180" w:rsidRDefault="00802180" w:rsidP="00802180">
      <w:r>
        <w:t xml:space="preserve">    public Texture mask3;</w:t>
      </w:r>
    </w:p>
    <w:p w:rsidR="00802180" w:rsidRDefault="00802180" w:rsidP="00802180">
      <w:pPr>
        <w:rPr>
          <w:rFonts w:hint="eastAsia"/>
        </w:rPr>
      </w:pPr>
      <w:r>
        <w:rPr>
          <w:rFonts w:hint="eastAsia"/>
        </w:rPr>
        <w:lastRenderedPageBreak/>
        <w:t xml:space="preserve">    //</w:t>
      </w:r>
      <w:r>
        <w:rPr>
          <w:rFonts w:hint="eastAsia"/>
        </w:rPr>
        <w:t>定义遮罩材料</w:t>
      </w:r>
    </w:p>
    <w:p w:rsidR="00802180" w:rsidRDefault="00802180" w:rsidP="00802180">
      <w:r>
        <w:t xml:space="preserve">    public Material sd;</w:t>
      </w:r>
    </w:p>
    <w:p w:rsidR="00802180" w:rsidRDefault="00802180" w:rsidP="00802180">
      <w:pPr>
        <w:rPr>
          <w:rFonts w:hint="eastAsia"/>
        </w:rPr>
      </w:pPr>
      <w:r>
        <w:rPr>
          <w:rFonts w:hint="eastAsia"/>
        </w:rPr>
        <w:t xml:space="preserve">    //</w:t>
      </w:r>
      <w:r>
        <w:rPr>
          <w:rFonts w:hint="eastAsia"/>
        </w:rPr>
        <w:t>照明弹标志位</w:t>
      </w:r>
    </w:p>
    <w:p w:rsidR="00802180" w:rsidRDefault="00802180" w:rsidP="00802180">
      <w:r>
        <w:t xml:space="preserve">    private int koo;</w:t>
      </w:r>
    </w:p>
    <w:p w:rsidR="00802180" w:rsidRDefault="00802180" w:rsidP="00802180"/>
    <w:p w:rsidR="00802180" w:rsidRDefault="00802180" w:rsidP="00802180">
      <w:r>
        <w:t xml:space="preserve">    private void Awake()</w:t>
      </w:r>
    </w:p>
    <w:p w:rsidR="00802180" w:rsidRDefault="00802180" w:rsidP="00802180">
      <w:r>
        <w:t xml:space="preserve">    {</w:t>
      </w:r>
    </w:p>
    <w:p w:rsidR="00802180" w:rsidRDefault="00802180" w:rsidP="00802180">
      <w:r>
        <w:t xml:space="preserve">    }</w:t>
      </w:r>
    </w:p>
    <w:p w:rsidR="00802180" w:rsidRDefault="00802180" w:rsidP="00802180"/>
    <w:p w:rsidR="00802180" w:rsidRDefault="00802180" w:rsidP="00802180">
      <w:r>
        <w:t xml:space="preserve">    // Use this for initialization</w:t>
      </w:r>
    </w:p>
    <w:p w:rsidR="00802180" w:rsidRDefault="00802180" w:rsidP="00802180">
      <w:r>
        <w:t xml:space="preserve">    void Start()</w:t>
      </w:r>
    </w:p>
    <w:p w:rsidR="00802180" w:rsidRDefault="00802180" w:rsidP="00802180">
      <w:r>
        <w:t xml:space="preserve">    {</w:t>
      </w:r>
    </w:p>
    <w:p w:rsidR="00802180" w:rsidRDefault="00802180" w:rsidP="00802180">
      <w:r>
        <w:t xml:space="preserve">        //Instance = this;</w:t>
      </w:r>
    </w:p>
    <w:p w:rsidR="00802180" w:rsidRDefault="00802180" w:rsidP="00802180">
      <w:r>
        <w:t xml:space="preserve">        //print(GetComponent&lt;Renderer&gt;().material.color);</w:t>
      </w:r>
    </w:p>
    <w:p w:rsidR="00802180" w:rsidRDefault="00802180" w:rsidP="00802180">
      <w:pPr>
        <w:rPr>
          <w:rFonts w:hint="eastAsia"/>
        </w:rPr>
      </w:pPr>
      <w:r>
        <w:rPr>
          <w:rFonts w:hint="eastAsia"/>
        </w:rPr>
        <w:t xml:space="preserve">        //</w:t>
      </w:r>
      <w:r>
        <w:rPr>
          <w:rFonts w:hint="eastAsia"/>
        </w:rPr>
        <w:t>初始化游戏玩家（游戏选择可以通过调用获得）</w:t>
      </w:r>
    </w:p>
    <w:p w:rsidR="00802180" w:rsidRDefault="00802180" w:rsidP="00802180">
      <w:r>
        <w:t xml:space="preserve">        if (MapCreation.gameChoice == 0)</w:t>
      </w:r>
    </w:p>
    <w:p w:rsidR="00802180" w:rsidRDefault="00802180" w:rsidP="00802180">
      <w:r>
        <w:t xml:space="preserve">        {</w:t>
      </w:r>
    </w:p>
    <w:p w:rsidR="00802180" w:rsidRDefault="00802180" w:rsidP="00802180">
      <w:pPr>
        <w:rPr>
          <w:rFonts w:hint="eastAsia"/>
        </w:rPr>
      </w:pPr>
      <w:r>
        <w:rPr>
          <w:rFonts w:hint="eastAsia"/>
        </w:rPr>
        <w:t xml:space="preserve">            GameObject.Find("character_value").GetComponent&lt;Text&gt;().text = "</w:t>
      </w:r>
      <w:r>
        <w:rPr>
          <w:rFonts w:hint="eastAsia"/>
        </w:rPr>
        <w:t>狼人</w:t>
      </w:r>
      <w:r>
        <w:rPr>
          <w:rFonts w:hint="eastAsia"/>
        </w:rPr>
        <w:t>";</w:t>
      </w:r>
    </w:p>
    <w:p w:rsidR="00802180" w:rsidRDefault="00802180" w:rsidP="00802180">
      <w:r>
        <w:t xml:space="preserve">        }</w:t>
      </w:r>
    </w:p>
    <w:p w:rsidR="00802180" w:rsidRDefault="00802180" w:rsidP="00802180">
      <w:r>
        <w:t xml:space="preserve">        else</w:t>
      </w:r>
    </w:p>
    <w:p w:rsidR="00802180" w:rsidRDefault="00802180" w:rsidP="00802180">
      <w:r>
        <w:t xml:space="preserve">        {</w:t>
      </w:r>
    </w:p>
    <w:p w:rsidR="00802180" w:rsidRDefault="00802180" w:rsidP="00802180">
      <w:pPr>
        <w:rPr>
          <w:rFonts w:hint="eastAsia"/>
        </w:rPr>
      </w:pPr>
      <w:r>
        <w:rPr>
          <w:rFonts w:hint="eastAsia"/>
        </w:rPr>
        <w:t xml:space="preserve">            GameObject.Find("character_value").GetComponent&lt;Text&gt;().text = "</w:t>
      </w:r>
      <w:r>
        <w:rPr>
          <w:rFonts w:hint="eastAsia"/>
        </w:rPr>
        <w:t>人类</w:t>
      </w:r>
      <w:r>
        <w:rPr>
          <w:rFonts w:hint="eastAsia"/>
        </w:rPr>
        <w:t>";</w:t>
      </w:r>
    </w:p>
    <w:p w:rsidR="00802180" w:rsidRDefault="00802180" w:rsidP="00802180">
      <w:r>
        <w:t xml:space="preserve">        }</w:t>
      </w:r>
    </w:p>
    <w:p w:rsidR="00802180" w:rsidRDefault="00802180" w:rsidP="00802180"/>
    <w:p w:rsidR="00802180" w:rsidRDefault="00802180" w:rsidP="00802180">
      <w:r>
        <w:t xml:space="preserve">        spriteList = new Sprite[2];</w:t>
      </w:r>
    </w:p>
    <w:p w:rsidR="00802180" w:rsidRDefault="00802180" w:rsidP="00802180">
      <w:r>
        <w:t xml:space="preserve">        spriteList[0] = prefabList[0].GetComponent&lt;SpriteRenderer&gt;().sprite;</w:t>
      </w:r>
    </w:p>
    <w:p w:rsidR="00802180" w:rsidRDefault="00802180" w:rsidP="00802180">
      <w:r>
        <w:t xml:space="preserve">        spriteList[1] = prefabList[1].GetComponent&lt;SpriteRenderer&gt;().sprite;</w:t>
      </w:r>
    </w:p>
    <w:p w:rsidR="00802180" w:rsidRDefault="00802180" w:rsidP="00802180">
      <w:pPr>
        <w:rPr>
          <w:rFonts w:hint="eastAsia"/>
        </w:rPr>
      </w:pPr>
      <w:r>
        <w:rPr>
          <w:rFonts w:hint="eastAsia"/>
        </w:rPr>
        <w:t xml:space="preserve">        //</w:t>
      </w:r>
      <w:r>
        <w:rPr>
          <w:rFonts w:hint="eastAsia"/>
        </w:rPr>
        <w:t>狼人</w:t>
      </w:r>
    </w:p>
    <w:p w:rsidR="00802180" w:rsidRDefault="00802180" w:rsidP="00802180">
      <w:r>
        <w:t xml:space="preserve">        if (MapCreation.gameChoice == 0)</w:t>
      </w:r>
    </w:p>
    <w:p w:rsidR="00802180" w:rsidRDefault="00802180" w:rsidP="00802180">
      <w:r>
        <w:t xml:space="preserve">        {</w:t>
      </w:r>
    </w:p>
    <w:p w:rsidR="00802180" w:rsidRDefault="00802180" w:rsidP="00802180">
      <w:r>
        <w:t xml:space="preserve">            this.transform.localScale = new Vector3(1f, 1f, 0f);</w:t>
      </w:r>
    </w:p>
    <w:p w:rsidR="00802180" w:rsidRDefault="00802180" w:rsidP="00802180">
      <w:r>
        <w:t xml:space="preserve">            GameObject.Find("MainCharacter").GetComponent&lt;BoxCollider2D&gt;().size = new Vector3(1f, 0.6f, 0f);</w:t>
      </w:r>
    </w:p>
    <w:p w:rsidR="00802180" w:rsidRDefault="00802180" w:rsidP="00802180">
      <w:r>
        <w:t xml:space="preserve">            GameObject.Find("MainCharacter").GetComponent&lt;BoxCollider2D&gt;().offset = new Vector3(0f, -0.2f, 0f);</w:t>
      </w:r>
    </w:p>
    <w:p w:rsidR="00802180" w:rsidRDefault="00802180" w:rsidP="00802180">
      <w:r>
        <w:t xml:space="preserve">        }</w:t>
      </w:r>
    </w:p>
    <w:p w:rsidR="00802180" w:rsidRDefault="00802180" w:rsidP="00802180"/>
    <w:p w:rsidR="00802180" w:rsidRDefault="00802180" w:rsidP="00802180">
      <w:r>
        <w:t xml:space="preserve">        GameObject.Find("MainCharacter").GetComponent&lt;SpriteRenderer&gt;().sprite = spriteList[MapCreation.gameChoice];</w:t>
      </w:r>
    </w:p>
    <w:p w:rsidR="00802180" w:rsidRDefault="00802180" w:rsidP="00802180">
      <w:r>
        <w:lastRenderedPageBreak/>
        <w:t xml:space="preserve">        GameObject.Find("MainCharacter").GetComponent&lt;Animator&gt;().runtimeAnimatorController = animaList[MapCreation.gameChoice];</w:t>
      </w:r>
    </w:p>
    <w:p w:rsidR="00802180" w:rsidRDefault="00802180" w:rsidP="00802180"/>
    <w:p w:rsidR="00802180" w:rsidRDefault="00802180" w:rsidP="00802180">
      <w:pPr>
        <w:rPr>
          <w:rFonts w:hint="eastAsia"/>
        </w:rPr>
      </w:pPr>
      <w:r>
        <w:rPr>
          <w:rFonts w:hint="eastAsia"/>
        </w:rPr>
        <w:t xml:space="preserve">        //</w:t>
      </w:r>
      <w:r>
        <w:rPr>
          <w:rFonts w:hint="eastAsia"/>
        </w:rPr>
        <w:t>初始化玩家的游戏位置</w:t>
      </w:r>
    </w:p>
    <w:p w:rsidR="00802180" w:rsidRDefault="00802180" w:rsidP="00802180"/>
    <w:p w:rsidR="00802180" w:rsidRDefault="00802180" w:rsidP="00802180">
      <w:r>
        <w:t xml:space="preserve">        int startx = MapCreation.startx;</w:t>
      </w:r>
    </w:p>
    <w:p w:rsidR="00802180" w:rsidRDefault="00802180" w:rsidP="00802180">
      <w:r>
        <w:t xml:space="preserve">        int starty = MapCreation.starty;</w:t>
      </w:r>
    </w:p>
    <w:p w:rsidR="00802180" w:rsidRDefault="00802180" w:rsidP="00802180">
      <w:r>
        <w:t xml:space="preserve">        int endx = MapCreation.endx;</w:t>
      </w:r>
    </w:p>
    <w:p w:rsidR="00802180" w:rsidRDefault="00802180" w:rsidP="00802180">
      <w:r>
        <w:t xml:space="preserve">        int endy = MapCreation.endy;</w:t>
      </w:r>
    </w:p>
    <w:p w:rsidR="00802180" w:rsidRDefault="00802180" w:rsidP="00802180">
      <w:r>
        <w:t xml:space="preserve">        if (startx == 0 &amp;&amp; starty == 0)</w:t>
      </w:r>
    </w:p>
    <w:p w:rsidR="00802180" w:rsidRDefault="00802180" w:rsidP="00802180">
      <w:r>
        <w:t xml:space="preserve">            this.transform.position = new Vector3(-14f, 10f, 0f);</w:t>
      </w:r>
    </w:p>
    <w:p w:rsidR="00802180" w:rsidRDefault="00802180" w:rsidP="00802180">
      <w:r>
        <w:t xml:space="preserve">        else if (startx == 3 &amp;&amp; starty == 0)</w:t>
      </w:r>
    </w:p>
    <w:p w:rsidR="00802180" w:rsidRDefault="00802180" w:rsidP="00802180">
      <w:r>
        <w:t xml:space="preserve">            this.transform.position = new Vector3(-14f, -12f, 0f);</w:t>
      </w:r>
    </w:p>
    <w:p w:rsidR="00802180" w:rsidRDefault="00802180" w:rsidP="00802180">
      <w:r>
        <w:t xml:space="preserve">        else if (startx == 0 &amp;&amp; starty == 3)</w:t>
      </w:r>
    </w:p>
    <w:p w:rsidR="00802180" w:rsidRDefault="00802180" w:rsidP="00802180">
      <w:r>
        <w:t xml:space="preserve">            this.transform.position = new Vector3(14f, 10f, 0f);</w:t>
      </w:r>
    </w:p>
    <w:p w:rsidR="00802180" w:rsidRDefault="00802180" w:rsidP="00802180">
      <w:r>
        <w:t xml:space="preserve">        else</w:t>
      </w:r>
    </w:p>
    <w:p w:rsidR="00802180" w:rsidRDefault="00802180" w:rsidP="00802180">
      <w:r>
        <w:t xml:space="preserve">            this.transform.position = new Vector3(14f, -12f, 0f);</w:t>
      </w:r>
    </w:p>
    <w:p w:rsidR="00802180" w:rsidRDefault="00802180" w:rsidP="00802180"/>
    <w:p w:rsidR="00802180" w:rsidRDefault="00802180" w:rsidP="00802180">
      <w:r>
        <w:t xml:space="preserve">        dest = this.transform.position;</w:t>
      </w:r>
    </w:p>
    <w:p w:rsidR="00802180" w:rsidRDefault="00802180" w:rsidP="00802180"/>
    <w:p w:rsidR="00802180" w:rsidRDefault="00802180" w:rsidP="00802180">
      <w:pPr>
        <w:rPr>
          <w:rFonts w:hint="eastAsia"/>
        </w:rPr>
      </w:pPr>
      <w:r>
        <w:rPr>
          <w:rFonts w:hint="eastAsia"/>
        </w:rPr>
        <w:t xml:space="preserve">        //</w:t>
      </w:r>
      <w:r>
        <w:rPr>
          <w:rFonts w:hint="eastAsia"/>
        </w:rPr>
        <w:t>初始化游戏玩家的属性</w:t>
      </w:r>
    </w:p>
    <w:p w:rsidR="00802180" w:rsidRDefault="00802180" w:rsidP="00802180">
      <w:pPr>
        <w:rPr>
          <w:rFonts w:hint="eastAsia"/>
        </w:rPr>
      </w:pPr>
      <w:r>
        <w:rPr>
          <w:rFonts w:hint="eastAsia"/>
        </w:rPr>
        <w:t xml:space="preserve">        //</w:t>
      </w:r>
      <w:r>
        <w:rPr>
          <w:rFonts w:hint="eastAsia"/>
        </w:rPr>
        <w:t>先定义角色能移动</w:t>
      </w:r>
    </w:p>
    <w:p w:rsidR="00802180" w:rsidRDefault="00802180" w:rsidP="00802180">
      <w:r>
        <w:t xml:space="preserve">        canMove = true;</w:t>
      </w:r>
    </w:p>
    <w:p w:rsidR="00802180" w:rsidRDefault="00802180" w:rsidP="00802180">
      <w:pPr>
        <w:rPr>
          <w:rFonts w:hint="eastAsia"/>
        </w:rPr>
      </w:pPr>
      <w:r>
        <w:rPr>
          <w:rFonts w:hint="eastAsia"/>
        </w:rPr>
        <w:t xml:space="preserve">        //</w:t>
      </w:r>
      <w:r>
        <w:rPr>
          <w:rFonts w:hint="eastAsia"/>
        </w:rPr>
        <w:t>角色等级</w:t>
      </w:r>
    </w:p>
    <w:p w:rsidR="00802180" w:rsidRDefault="00802180" w:rsidP="00802180">
      <w:r>
        <w:t xml:space="preserve">        level = 1;</w:t>
      </w:r>
    </w:p>
    <w:p w:rsidR="00802180" w:rsidRDefault="00802180" w:rsidP="00802180">
      <w:pPr>
        <w:rPr>
          <w:rFonts w:hint="eastAsia"/>
        </w:rPr>
      </w:pPr>
      <w:r>
        <w:rPr>
          <w:rFonts w:hint="eastAsia"/>
        </w:rPr>
        <w:t xml:space="preserve">        //</w:t>
      </w:r>
      <w:r>
        <w:rPr>
          <w:rFonts w:hint="eastAsia"/>
        </w:rPr>
        <w:t>游戏分数</w:t>
      </w:r>
    </w:p>
    <w:p w:rsidR="00802180" w:rsidRDefault="00802180" w:rsidP="00802180">
      <w:r>
        <w:t xml:space="preserve">        score = 0;</w:t>
      </w:r>
    </w:p>
    <w:p w:rsidR="00802180" w:rsidRDefault="00802180" w:rsidP="00802180">
      <w:pPr>
        <w:rPr>
          <w:rFonts w:hint="eastAsia"/>
        </w:rPr>
      </w:pPr>
      <w:r>
        <w:rPr>
          <w:rFonts w:hint="eastAsia"/>
        </w:rPr>
        <w:t xml:space="preserve">        //</w:t>
      </w:r>
      <w:r>
        <w:rPr>
          <w:rFonts w:hint="eastAsia"/>
        </w:rPr>
        <w:t>角色速度</w:t>
      </w:r>
    </w:p>
    <w:p w:rsidR="00802180" w:rsidRDefault="00802180" w:rsidP="00802180">
      <w:r>
        <w:t xml:space="preserve">        speed = 0.5f + 0.05f * (level - 1);</w:t>
      </w:r>
    </w:p>
    <w:p w:rsidR="00802180" w:rsidRDefault="00802180" w:rsidP="00802180">
      <w:pPr>
        <w:rPr>
          <w:rFonts w:hint="eastAsia"/>
        </w:rPr>
      </w:pPr>
      <w:r>
        <w:rPr>
          <w:rFonts w:hint="eastAsia"/>
        </w:rPr>
        <w:t xml:space="preserve">        //</w:t>
      </w:r>
      <w:r>
        <w:rPr>
          <w:rFonts w:hint="eastAsia"/>
        </w:rPr>
        <w:t>离敌方距离</w:t>
      </w:r>
    </w:p>
    <w:p w:rsidR="00802180" w:rsidRDefault="00802180" w:rsidP="00802180">
      <w:r>
        <w:t xml:space="preserve">        //distance = 0f;</w:t>
      </w:r>
    </w:p>
    <w:p w:rsidR="00802180" w:rsidRDefault="00802180" w:rsidP="00802180"/>
    <w:p w:rsidR="00802180" w:rsidRDefault="00802180" w:rsidP="00802180">
      <w:pPr>
        <w:rPr>
          <w:rFonts w:hint="eastAsia"/>
        </w:rPr>
      </w:pPr>
      <w:r>
        <w:rPr>
          <w:rFonts w:hint="eastAsia"/>
        </w:rPr>
        <w:t xml:space="preserve">        //</w:t>
      </w:r>
      <w:r>
        <w:rPr>
          <w:rFonts w:hint="eastAsia"/>
        </w:rPr>
        <w:t>角色最大体力</w:t>
      </w:r>
    </w:p>
    <w:p w:rsidR="00802180" w:rsidRDefault="00802180" w:rsidP="00802180">
      <w:r>
        <w:t xml:space="preserve">        max_healthPoint = 500;// + 10 * (level - 1);</w:t>
      </w:r>
    </w:p>
    <w:p w:rsidR="00802180" w:rsidRDefault="00802180" w:rsidP="00802180">
      <w:pPr>
        <w:rPr>
          <w:rFonts w:hint="eastAsia"/>
        </w:rPr>
      </w:pPr>
      <w:r>
        <w:rPr>
          <w:rFonts w:hint="eastAsia"/>
        </w:rPr>
        <w:t xml:space="preserve">        //</w:t>
      </w:r>
      <w:r>
        <w:rPr>
          <w:rFonts w:hint="eastAsia"/>
        </w:rPr>
        <w:t>角色体力</w:t>
      </w:r>
    </w:p>
    <w:p w:rsidR="00802180" w:rsidRDefault="00802180" w:rsidP="00802180">
      <w:r>
        <w:t xml:space="preserve">        healthPoint = max_healthPoint;</w:t>
      </w:r>
    </w:p>
    <w:p w:rsidR="00802180" w:rsidRDefault="00802180" w:rsidP="00802180"/>
    <w:p w:rsidR="00802180" w:rsidRDefault="00802180" w:rsidP="00802180">
      <w:pPr>
        <w:rPr>
          <w:rFonts w:hint="eastAsia"/>
        </w:rPr>
      </w:pPr>
      <w:r>
        <w:rPr>
          <w:rFonts w:hint="eastAsia"/>
        </w:rPr>
        <w:t xml:space="preserve">        //</w:t>
      </w:r>
      <w:r>
        <w:rPr>
          <w:rFonts w:hint="eastAsia"/>
        </w:rPr>
        <w:t>视野范围</w:t>
      </w:r>
    </w:p>
    <w:p w:rsidR="00802180" w:rsidRDefault="00802180" w:rsidP="00802180">
      <w:r>
        <w:t xml:space="preserve">        //visibleRange;</w:t>
      </w:r>
    </w:p>
    <w:p w:rsidR="00802180" w:rsidRDefault="00802180" w:rsidP="00802180">
      <w:pPr>
        <w:rPr>
          <w:rFonts w:hint="eastAsia"/>
        </w:rPr>
      </w:pPr>
      <w:r>
        <w:rPr>
          <w:rFonts w:hint="eastAsia"/>
        </w:rPr>
        <w:t xml:space="preserve">        //</w:t>
      </w:r>
      <w:r>
        <w:rPr>
          <w:rFonts w:hint="eastAsia"/>
        </w:rPr>
        <w:t>当前状态（</w:t>
      </w:r>
      <w:r>
        <w:rPr>
          <w:rFonts w:hint="eastAsia"/>
        </w:rPr>
        <w:t>state=0(</w:t>
      </w:r>
      <w:r>
        <w:rPr>
          <w:rFonts w:hint="eastAsia"/>
        </w:rPr>
        <w:t>宿夜</w:t>
      </w:r>
      <w:r>
        <w:rPr>
          <w:rFonts w:hint="eastAsia"/>
        </w:rPr>
        <w:t>),state=1(</w:t>
      </w:r>
      <w:r>
        <w:rPr>
          <w:rFonts w:hint="eastAsia"/>
        </w:rPr>
        <w:t>普通之夜</w:t>
      </w:r>
      <w:r>
        <w:rPr>
          <w:rFonts w:hint="eastAsia"/>
        </w:rPr>
        <w:t>),state=2(</w:t>
      </w:r>
      <w:r>
        <w:rPr>
          <w:rFonts w:hint="eastAsia"/>
        </w:rPr>
        <w:t>月圆之夜</w:t>
      </w:r>
      <w:r>
        <w:rPr>
          <w:rFonts w:hint="eastAsia"/>
        </w:rPr>
        <w:t>)</w:t>
      </w:r>
      <w:r>
        <w:rPr>
          <w:rFonts w:hint="eastAsia"/>
        </w:rPr>
        <w:t>）</w:t>
      </w:r>
    </w:p>
    <w:p w:rsidR="00802180" w:rsidRDefault="00802180" w:rsidP="00802180">
      <w:r>
        <w:t xml:space="preserve">        state = 1;</w:t>
      </w:r>
    </w:p>
    <w:p w:rsidR="00802180" w:rsidRDefault="00802180" w:rsidP="00802180">
      <w:pPr>
        <w:rPr>
          <w:rFonts w:hint="eastAsia"/>
        </w:rPr>
      </w:pPr>
      <w:r>
        <w:rPr>
          <w:rFonts w:hint="eastAsia"/>
        </w:rPr>
        <w:t xml:space="preserve">        //</w:t>
      </w:r>
      <w:r>
        <w:rPr>
          <w:rFonts w:hint="eastAsia"/>
        </w:rPr>
        <w:t>关卡时间（数字显示：</w:t>
      </w:r>
      <w:r>
        <w:rPr>
          <w:rFonts w:hint="eastAsia"/>
        </w:rPr>
        <w:t>18000/3600=5</w:t>
      </w:r>
      <w:r>
        <w:rPr>
          <w:rFonts w:hint="eastAsia"/>
        </w:rPr>
        <w:t>分钟，每</w:t>
      </w:r>
      <w:r>
        <w:rPr>
          <w:rFonts w:hint="eastAsia"/>
        </w:rPr>
        <w:t>60</w:t>
      </w:r>
      <w:r>
        <w:rPr>
          <w:rFonts w:hint="eastAsia"/>
        </w:rPr>
        <w:t>个数字为</w:t>
      </w:r>
      <w:r>
        <w:rPr>
          <w:rFonts w:hint="eastAsia"/>
        </w:rPr>
        <w:t>1</w:t>
      </w:r>
      <w:r>
        <w:rPr>
          <w:rFonts w:hint="eastAsia"/>
        </w:rPr>
        <w:t>秒）</w:t>
      </w:r>
    </w:p>
    <w:p w:rsidR="00802180" w:rsidRDefault="00802180" w:rsidP="00802180">
      <w:r>
        <w:t xml:space="preserve">        levelTime = 18000;</w:t>
      </w:r>
    </w:p>
    <w:p w:rsidR="00802180" w:rsidRDefault="00802180" w:rsidP="00802180">
      <w:pPr>
        <w:rPr>
          <w:rFonts w:hint="eastAsia"/>
        </w:rPr>
      </w:pPr>
      <w:r>
        <w:rPr>
          <w:rFonts w:hint="eastAsia"/>
        </w:rPr>
        <w:lastRenderedPageBreak/>
        <w:t xml:space="preserve">        //</w:t>
      </w:r>
      <w:r>
        <w:rPr>
          <w:rFonts w:hint="eastAsia"/>
        </w:rPr>
        <w:t>剩余时间</w:t>
      </w:r>
    </w:p>
    <w:p w:rsidR="00802180" w:rsidRDefault="00802180" w:rsidP="00802180">
      <w:r>
        <w:t xml:space="preserve">        currentTime = levelTime;</w:t>
      </w:r>
    </w:p>
    <w:p w:rsidR="00802180" w:rsidRDefault="00802180" w:rsidP="00802180">
      <w:pPr>
        <w:rPr>
          <w:rFonts w:hint="eastAsia"/>
        </w:rPr>
      </w:pPr>
      <w:r>
        <w:rPr>
          <w:rFonts w:hint="eastAsia"/>
        </w:rPr>
        <w:t xml:space="preserve">        //</w:t>
      </w:r>
      <w:r>
        <w:rPr>
          <w:rFonts w:hint="eastAsia"/>
        </w:rPr>
        <w:t>装备总量</w:t>
      </w:r>
    </w:p>
    <w:p w:rsidR="00802180" w:rsidRDefault="00802180" w:rsidP="00802180">
      <w:r>
        <w:t xml:space="preserve">        itemNum = 0;</w:t>
      </w:r>
    </w:p>
    <w:p w:rsidR="00802180" w:rsidRDefault="00802180" w:rsidP="00802180">
      <w:pPr>
        <w:rPr>
          <w:rFonts w:hint="eastAsia"/>
        </w:rPr>
      </w:pPr>
      <w:r>
        <w:rPr>
          <w:rFonts w:hint="eastAsia"/>
        </w:rPr>
        <w:t xml:space="preserve">        //</w:t>
      </w:r>
      <w:r>
        <w:rPr>
          <w:rFonts w:hint="eastAsia"/>
        </w:rPr>
        <w:t>装备箱（已有装备，最大容量为</w:t>
      </w:r>
      <w:r>
        <w:rPr>
          <w:rFonts w:hint="eastAsia"/>
        </w:rPr>
        <w:t>8</w:t>
      </w:r>
      <w:r>
        <w:rPr>
          <w:rFonts w:hint="eastAsia"/>
        </w:rPr>
        <w:t>，每个数组存放装备编号）</w:t>
      </w:r>
    </w:p>
    <w:p w:rsidR="00802180" w:rsidRDefault="00802180" w:rsidP="00802180">
      <w:r>
        <w:t xml:space="preserve">        itemBox = new int[8];</w:t>
      </w:r>
    </w:p>
    <w:p w:rsidR="00802180" w:rsidRDefault="00802180" w:rsidP="00802180">
      <w:r>
        <w:t xml:space="preserve">        item_canUseTime = new long[10];</w:t>
      </w:r>
    </w:p>
    <w:p w:rsidR="00802180" w:rsidRDefault="00802180" w:rsidP="00802180">
      <w:r>
        <w:t xml:space="preserve">        item_remainedTime = new long[10];</w:t>
      </w:r>
    </w:p>
    <w:p w:rsidR="00802180" w:rsidRDefault="00802180" w:rsidP="00802180">
      <w:r>
        <w:t xml:space="preserve">        for (int i = 0; i &lt; 8; i++)</w:t>
      </w:r>
    </w:p>
    <w:p w:rsidR="00802180" w:rsidRDefault="00802180" w:rsidP="00802180">
      <w:r>
        <w:t xml:space="preserve">        {</w:t>
      </w:r>
    </w:p>
    <w:p w:rsidR="00802180" w:rsidRDefault="00802180" w:rsidP="00802180">
      <w:r>
        <w:t xml:space="preserve">            itemBox[i] = 0;</w:t>
      </w:r>
    </w:p>
    <w:p w:rsidR="00802180" w:rsidRDefault="00802180" w:rsidP="00802180">
      <w:r>
        <w:t xml:space="preserve">        }</w:t>
      </w:r>
    </w:p>
    <w:p w:rsidR="00802180" w:rsidRDefault="00802180" w:rsidP="00802180">
      <w:r>
        <w:t xml:space="preserve">        for (int i = 0; i &lt; 10; i++)</w:t>
      </w:r>
    </w:p>
    <w:p w:rsidR="00802180" w:rsidRDefault="00802180" w:rsidP="00802180">
      <w:r>
        <w:t xml:space="preserve">        {</w:t>
      </w:r>
    </w:p>
    <w:p w:rsidR="00802180" w:rsidRDefault="00802180" w:rsidP="00802180">
      <w:r>
        <w:t xml:space="preserve">            item_canUseTime[i] = 0;</w:t>
      </w:r>
    </w:p>
    <w:p w:rsidR="00802180" w:rsidRDefault="00802180" w:rsidP="00802180">
      <w:r>
        <w:t xml:space="preserve">            item_remainedTime[i] = 0;</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隐身衣和防狼喷雾的作用时间为</w:t>
      </w:r>
      <w:r>
        <w:rPr>
          <w:rFonts w:hint="eastAsia"/>
        </w:rPr>
        <w:t>10</w:t>
      </w:r>
      <w:r>
        <w:rPr>
          <w:rFonts w:hint="eastAsia"/>
        </w:rPr>
        <w:t>秒</w:t>
      </w:r>
    </w:p>
    <w:p w:rsidR="00802180" w:rsidRDefault="00802180" w:rsidP="00802180">
      <w:r>
        <w:t xml:space="preserve">        item_canUseTime[5] = 600;</w:t>
      </w:r>
    </w:p>
    <w:p w:rsidR="00802180" w:rsidRDefault="00802180" w:rsidP="00802180">
      <w:r>
        <w:t xml:space="preserve">        item_canUseTime[2] = 600;</w:t>
      </w:r>
    </w:p>
    <w:p w:rsidR="00802180" w:rsidRDefault="00802180" w:rsidP="00802180"/>
    <w:p w:rsidR="00802180" w:rsidRDefault="00802180" w:rsidP="00802180">
      <w:pPr>
        <w:rPr>
          <w:rFonts w:hint="eastAsia"/>
        </w:rPr>
      </w:pPr>
      <w:r>
        <w:rPr>
          <w:rFonts w:hint="eastAsia"/>
        </w:rPr>
        <w:t xml:space="preserve">        //</w:t>
      </w:r>
      <w:r>
        <w:rPr>
          <w:rFonts w:hint="eastAsia"/>
        </w:rPr>
        <w:t>默认情况下角色碰到碰撞块可以加分</w:t>
      </w:r>
    </w:p>
    <w:p w:rsidR="00802180" w:rsidRDefault="00802180" w:rsidP="00802180">
      <w:r>
        <w:t xml:space="preserve">        canAddScore = true;</w:t>
      </w:r>
    </w:p>
    <w:p w:rsidR="00802180" w:rsidRDefault="00802180" w:rsidP="00802180"/>
    <w:p w:rsidR="00802180" w:rsidRDefault="00802180" w:rsidP="00802180">
      <w:r>
        <w:t xml:space="preserve">        //this.gameObject.GetComponent&lt;AudioSource&gt;().Pause();</w:t>
      </w:r>
    </w:p>
    <w:p w:rsidR="00802180" w:rsidRDefault="00802180" w:rsidP="00802180">
      <w:r>
        <w:t xml:space="preserve">        this.gameObject.GetComponent&lt;AudioSource&gt;().mute = true;</w:t>
      </w:r>
    </w:p>
    <w:p w:rsidR="00802180" w:rsidRDefault="00802180" w:rsidP="00802180"/>
    <w:p w:rsidR="00802180" w:rsidRDefault="00802180" w:rsidP="00802180">
      <w:r>
        <w:t xml:space="preserve">    }</w:t>
      </w:r>
    </w:p>
    <w:p w:rsidR="00802180" w:rsidRDefault="00802180" w:rsidP="00802180"/>
    <w:p w:rsidR="00802180" w:rsidRDefault="00802180" w:rsidP="00802180">
      <w:r>
        <w:t xml:space="preserve">    // Update is called once per frame</w:t>
      </w:r>
    </w:p>
    <w:p w:rsidR="00802180" w:rsidRDefault="00802180" w:rsidP="00802180">
      <w:r>
        <w:t xml:space="preserve">    void Update()</w:t>
      </w:r>
    </w:p>
    <w:p w:rsidR="00802180" w:rsidRDefault="00802180" w:rsidP="00802180">
      <w:r>
        <w:t xml:space="preserve">    {</w:t>
      </w:r>
    </w:p>
    <w:p w:rsidR="00802180" w:rsidRDefault="00802180" w:rsidP="00802180"/>
    <w:p w:rsidR="00802180" w:rsidRDefault="00802180" w:rsidP="00802180"/>
    <w:p w:rsidR="00802180" w:rsidRDefault="00802180" w:rsidP="00802180"/>
    <w:p w:rsidR="00802180" w:rsidRDefault="00802180" w:rsidP="00802180"/>
    <w:p w:rsidR="00802180" w:rsidRDefault="00802180" w:rsidP="00802180"/>
    <w:p w:rsidR="00802180" w:rsidRDefault="00802180" w:rsidP="00802180">
      <w:r>
        <w:t xml:space="preserve">    }</w:t>
      </w:r>
    </w:p>
    <w:p w:rsidR="00802180" w:rsidRDefault="00802180" w:rsidP="00802180"/>
    <w:p w:rsidR="00802180" w:rsidRDefault="00802180" w:rsidP="00802180">
      <w:r>
        <w:t xml:space="preserve">    // Destroy</w:t>
      </w:r>
    </w:p>
    <w:p w:rsidR="00802180" w:rsidRDefault="00802180" w:rsidP="00802180">
      <w:r>
        <w:t xml:space="preserve">    void OnDestroy()</w:t>
      </w:r>
    </w:p>
    <w:p w:rsidR="00802180" w:rsidRDefault="00802180" w:rsidP="00802180">
      <w:r>
        <w:t xml:space="preserve">    {</w:t>
      </w:r>
    </w:p>
    <w:p w:rsidR="00802180" w:rsidRDefault="00802180" w:rsidP="00802180">
      <w:r>
        <w:t xml:space="preserve">        //if (Instance != null)</w:t>
      </w:r>
    </w:p>
    <w:p w:rsidR="00802180" w:rsidRDefault="00802180" w:rsidP="00802180">
      <w:r>
        <w:t xml:space="preserve">        //{</w:t>
      </w:r>
    </w:p>
    <w:p w:rsidR="00802180" w:rsidRDefault="00802180" w:rsidP="00802180">
      <w:r>
        <w:lastRenderedPageBreak/>
        <w:t xml:space="preserve">        //    Instance = null;</w:t>
      </w:r>
    </w:p>
    <w:p w:rsidR="00802180" w:rsidRDefault="00802180" w:rsidP="00802180">
      <w:r>
        <w:t xml:space="preserve">        //}</w:t>
      </w:r>
    </w:p>
    <w:p w:rsidR="00802180" w:rsidRDefault="00802180" w:rsidP="00802180">
      <w:r>
        <w:t xml:space="preserve">    }</w:t>
      </w:r>
    </w:p>
    <w:p w:rsidR="00802180" w:rsidRDefault="00802180" w:rsidP="00802180"/>
    <w:p w:rsidR="00802180" w:rsidRDefault="00802180" w:rsidP="00802180"/>
    <w:p w:rsidR="00802180" w:rsidRDefault="00802180" w:rsidP="00802180">
      <w:pPr>
        <w:rPr>
          <w:rFonts w:hint="eastAsia"/>
        </w:rPr>
      </w:pPr>
      <w:r>
        <w:rPr>
          <w:rFonts w:hint="eastAsia"/>
        </w:rPr>
        <w:t xml:space="preserve">    //</w:t>
      </w:r>
      <w:r>
        <w:rPr>
          <w:rFonts w:hint="eastAsia"/>
        </w:rPr>
        <w:t>向上移动函数</w:t>
      </w:r>
    </w:p>
    <w:p w:rsidR="00802180" w:rsidRDefault="00802180" w:rsidP="00802180">
      <w:r>
        <w:t xml:space="preserve">    public void Ononeup()</w:t>
      </w:r>
    </w:p>
    <w:p w:rsidR="00802180" w:rsidRDefault="00802180" w:rsidP="00802180">
      <w:r>
        <w:t xml:space="preserve">    {</w:t>
      </w:r>
    </w:p>
    <w:p w:rsidR="00802180" w:rsidRDefault="00802180" w:rsidP="00802180">
      <w:r>
        <w:t xml:space="preserve">        dest = (Vector2)this.transform.position + Vector2.up * speed;</w:t>
      </w:r>
    </w:p>
    <w:p w:rsidR="00802180" w:rsidRDefault="00802180" w:rsidP="00802180">
      <w:r>
        <w:t xml:space="preserve">        Vector2 dir = dest - (Vector2)this.transform.position;</w:t>
      </w:r>
    </w:p>
    <w:p w:rsidR="00802180" w:rsidRDefault="00802180" w:rsidP="00802180">
      <w:r>
        <w:t xml:space="preserve">        //changeOnMove(0);</w:t>
      </w:r>
    </w:p>
    <w:p w:rsidR="00802180" w:rsidRDefault="00802180" w:rsidP="00802180">
      <w:r>
        <w:t xml:space="preserve">        GetComponent&lt;Animator&gt;().SetFloat("drix", dir.x);</w:t>
      </w:r>
    </w:p>
    <w:p w:rsidR="00802180" w:rsidRDefault="00802180" w:rsidP="00802180">
      <w:r>
        <w:t xml:space="preserve">        GetComponent&lt;Animator&gt;().SetFloat("driy", dir.y);</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向下移动函数</w:t>
      </w:r>
    </w:p>
    <w:p w:rsidR="00802180" w:rsidRDefault="00802180" w:rsidP="00802180">
      <w:r>
        <w:t xml:space="preserve">    public void Ononedown()</w:t>
      </w:r>
    </w:p>
    <w:p w:rsidR="00802180" w:rsidRDefault="00802180" w:rsidP="00802180">
      <w:r>
        <w:t xml:space="preserve">    {</w:t>
      </w:r>
    </w:p>
    <w:p w:rsidR="00802180" w:rsidRDefault="00802180" w:rsidP="00802180">
      <w:r>
        <w:t xml:space="preserve">        dest = (Vector2)this.transform.position + Vector2.down * speed;</w:t>
      </w:r>
    </w:p>
    <w:p w:rsidR="00802180" w:rsidRDefault="00802180" w:rsidP="00802180">
      <w:r>
        <w:t xml:space="preserve">        Vector2 dir = dest - (Vector2)this.transform.position;</w:t>
      </w:r>
    </w:p>
    <w:p w:rsidR="00802180" w:rsidRDefault="00802180" w:rsidP="00802180">
      <w:r>
        <w:t xml:space="preserve">        //changeOnMove(1);</w:t>
      </w:r>
    </w:p>
    <w:p w:rsidR="00802180" w:rsidRDefault="00802180" w:rsidP="00802180">
      <w:r>
        <w:t xml:space="preserve">        GetComponent&lt;Animator&gt;().SetFloat("drix", dir.x);</w:t>
      </w:r>
    </w:p>
    <w:p w:rsidR="00802180" w:rsidRDefault="00802180" w:rsidP="00802180">
      <w:r>
        <w:t xml:space="preserve">        GetComponent&lt;Animator&gt;().SetFloat("driy", dir.y);</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向右移动函数</w:t>
      </w:r>
    </w:p>
    <w:p w:rsidR="00802180" w:rsidRDefault="00802180" w:rsidP="00802180">
      <w:r>
        <w:t xml:space="preserve">    public void Ononeright()</w:t>
      </w:r>
    </w:p>
    <w:p w:rsidR="00802180" w:rsidRDefault="00802180" w:rsidP="00802180">
      <w:r>
        <w:t xml:space="preserve">    {</w:t>
      </w:r>
    </w:p>
    <w:p w:rsidR="00802180" w:rsidRDefault="00802180" w:rsidP="00802180">
      <w:r>
        <w:t xml:space="preserve">        dest = (Vector2)this.transform.position + Vector2.right * speed;</w:t>
      </w:r>
    </w:p>
    <w:p w:rsidR="00802180" w:rsidRDefault="00802180" w:rsidP="00802180">
      <w:r>
        <w:t xml:space="preserve">        Vector2 dir = dest - (Vector2)this.transform.position;</w:t>
      </w:r>
    </w:p>
    <w:p w:rsidR="00802180" w:rsidRDefault="00802180" w:rsidP="00802180">
      <w:r>
        <w:t xml:space="preserve">        //changeOnMove(2);</w:t>
      </w:r>
    </w:p>
    <w:p w:rsidR="00802180" w:rsidRDefault="00802180" w:rsidP="00802180">
      <w:r>
        <w:t xml:space="preserve">        GetComponent&lt;Animator&gt;().SetFloat("drix", dir.x);</w:t>
      </w:r>
    </w:p>
    <w:p w:rsidR="00802180" w:rsidRDefault="00802180" w:rsidP="00802180">
      <w:r>
        <w:t xml:space="preserve">        GetComponent&lt;Animator&gt;().SetFloat("driy", dir.y);</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向左移动函数</w:t>
      </w:r>
    </w:p>
    <w:p w:rsidR="00802180" w:rsidRDefault="00802180" w:rsidP="00802180">
      <w:r>
        <w:t xml:space="preserve">    public void Ononeleft()</w:t>
      </w:r>
    </w:p>
    <w:p w:rsidR="00802180" w:rsidRDefault="00802180" w:rsidP="00802180">
      <w:r>
        <w:t xml:space="preserve">    {</w:t>
      </w:r>
    </w:p>
    <w:p w:rsidR="00802180" w:rsidRDefault="00802180" w:rsidP="00802180">
      <w:r>
        <w:t xml:space="preserve">        dest = (Vector2)this.transform.position + Vector2.left * speed;</w:t>
      </w:r>
    </w:p>
    <w:p w:rsidR="00802180" w:rsidRDefault="00802180" w:rsidP="00802180">
      <w:r>
        <w:t xml:space="preserve">        Vector2 dir = dest - (Vector2)this.transform.position;</w:t>
      </w:r>
    </w:p>
    <w:p w:rsidR="00802180" w:rsidRDefault="00802180" w:rsidP="00802180">
      <w:r>
        <w:t xml:space="preserve">        //changeOnMove(3);</w:t>
      </w:r>
    </w:p>
    <w:p w:rsidR="00802180" w:rsidRDefault="00802180" w:rsidP="00802180">
      <w:r>
        <w:t xml:space="preserve">        GetComponent&lt;Animator&gt;().SetFloat("drix", dir.x);</w:t>
      </w:r>
    </w:p>
    <w:p w:rsidR="00802180" w:rsidRDefault="00802180" w:rsidP="00802180">
      <w:r>
        <w:t xml:space="preserve">        GetComponent&lt;Animator&gt;().SetFloat("driy", dir.y);</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移动的时候属性变化</w:t>
      </w:r>
    </w:p>
    <w:p w:rsidR="00802180" w:rsidRDefault="00802180" w:rsidP="00802180">
      <w:r>
        <w:t xml:space="preserve">    public void changeOnMove()</w:t>
      </w:r>
    </w:p>
    <w:p w:rsidR="00802180" w:rsidRDefault="00802180" w:rsidP="00802180">
      <w:r>
        <w:t xml:space="preserve">    {</w:t>
      </w:r>
    </w:p>
    <w:p w:rsidR="00802180" w:rsidRDefault="00802180" w:rsidP="00802180">
      <w:r>
        <w:lastRenderedPageBreak/>
        <w:t xml:space="preserve">        if (canAddScore == true)</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体力</w:t>
      </w:r>
    </w:p>
    <w:p w:rsidR="00802180" w:rsidRDefault="00802180" w:rsidP="00802180">
      <w:r>
        <w:t xml:space="preserve">            healthPoint = healthPoint - 1;</w:t>
      </w:r>
    </w:p>
    <w:p w:rsidR="00802180" w:rsidRDefault="00802180" w:rsidP="00802180">
      <w:pPr>
        <w:rPr>
          <w:rFonts w:hint="eastAsia"/>
        </w:rPr>
      </w:pPr>
      <w:r>
        <w:rPr>
          <w:rFonts w:hint="eastAsia"/>
        </w:rPr>
        <w:t xml:space="preserve">            //</w:t>
      </w:r>
      <w:r>
        <w:rPr>
          <w:rFonts w:hint="eastAsia"/>
        </w:rPr>
        <w:t>分数（根据夜晚的状态变化）</w:t>
      </w:r>
    </w:p>
    <w:p w:rsidR="00802180" w:rsidRDefault="00802180" w:rsidP="00802180">
      <w:pPr>
        <w:rPr>
          <w:rFonts w:hint="eastAsia"/>
        </w:rPr>
      </w:pPr>
      <w:r>
        <w:rPr>
          <w:rFonts w:hint="eastAsia"/>
        </w:rPr>
        <w:t xml:space="preserve">            //</w:t>
      </w:r>
      <w:r>
        <w:rPr>
          <w:rFonts w:hint="eastAsia"/>
        </w:rPr>
        <w:t>宿夜</w:t>
      </w:r>
    </w:p>
    <w:p w:rsidR="00802180" w:rsidRDefault="00802180" w:rsidP="00802180">
      <w:r>
        <w:t xml:space="preserve">            if (state == 0)</w:t>
      </w:r>
    </w:p>
    <w:p w:rsidR="00802180" w:rsidRDefault="00802180" w:rsidP="00802180">
      <w:r>
        <w:t xml:space="preserve">            {</w:t>
      </w:r>
    </w:p>
    <w:p w:rsidR="00802180" w:rsidRDefault="00802180" w:rsidP="00802180">
      <w:r>
        <w:t xml:space="preserve">                if (MapCreation.gameChoice == 0)</w:t>
      </w:r>
    </w:p>
    <w:p w:rsidR="00802180" w:rsidRDefault="00802180" w:rsidP="00802180">
      <w:pPr>
        <w:rPr>
          <w:rFonts w:hint="eastAsia"/>
        </w:rPr>
      </w:pPr>
      <w:r>
        <w:rPr>
          <w:rFonts w:hint="eastAsia"/>
        </w:rPr>
        <w:t xml:space="preserve">                    //</w:t>
      </w:r>
      <w:r>
        <w:rPr>
          <w:rFonts w:hint="eastAsia"/>
        </w:rPr>
        <w:t>狼人</w:t>
      </w:r>
    </w:p>
    <w:p w:rsidR="00802180" w:rsidRDefault="00802180" w:rsidP="00802180">
      <w:r>
        <w:t xml:space="preserve">                    score = (int)((float)score + Mathf.Floor(speed * 3));</w:t>
      </w:r>
    </w:p>
    <w:p w:rsidR="00802180" w:rsidRDefault="00802180" w:rsidP="00802180">
      <w:r>
        <w:t xml:space="preserve">                else</w:t>
      </w:r>
    </w:p>
    <w:p w:rsidR="00802180" w:rsidRDefault="00802180" w:rsidP="00802180">
      <w:pPr>
        <w:rPr>
          <w:rFonts w:hint="eastAsia"/>
        </w:rPr>
      </w:pPr>
      <w:r>
        <w:rPr>
          <w:rFonts w:hint="eastAsia"/>
        </w:rPr>
        <w:t xml:space="preserve">                    //</w:t>
      </w:r>
      <w:r>
        <w:rPr>
          <w:rFonts w:hint="eastAsia"/>
        </w:rPr>
        <w:t>人类</w:t>
      </w:r>
    </w:p>
    <w:p w:rsidR="00802180" w:rsidRDefault="00802180" w:rsidP="00802180">
      <w:r>
        <w:t xml:space="preserve">                    score = (int)((float)score + Mathf.Floor(speed * 5));</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普通之夜</w:t>
      </w:r>
    </w:p>
    <w:p w:rsidR="00802180" w:rsidRDefault="00802180" w:rsidP="00802180">
      <w:r>
        <w:t xml:space="preserve">            else if (state == 1)</w:t>
      </w:r>
    </w:p>
    <w:p w:rsidR="00802180" w:rsidRDefault="00802180" w:rsidP="00802180">
      <w:r>
        <w:t xml:space="preserve">                score = (int)((float)score + Mathf.Floor(speed * 4));</w:t>
      </w:r>
    </w:p>
    <w:p w:rsidR="00802180" w:rsidRDefault="00802180" w:rsidP="00802180">
      <w:pPr>
        <w:rPr>
          <w:rFonts w:hint="eastAsia"/>
        </w:rPr>
      </w:pPr>
      <w:r>
        <w:rPr>
          <w:rFonts w:hint="eastAsia"/>
        </w:rPr>
        <w:t xml:space="preserve">            //</w:t>
      </w:r>
      <w:r>
        <w:rPr>
          <w:rFonts w:hint="eastAsia"/>
        </w:rPr>
        <w:t>月圆之夜</w:t>
      </w:r>
    </w:p>
    <w:p w:rsidR="00802180" w:rsidRDefault="00802180" w:rsidP="00802180">
      <w:r>
        <w:t xml:space="preserve">            else</w:t>
      </w:r>
    </w:p>
    <w:p w:rsidR="00802180" w:rsidRDefault="00802180" w:rsidP="00802180">
      <w:r>
        <w:t xml:space="preserve">            {</w:t>
      </w:r>
    </w:p>
    <w:p w:rsidR="00802180" w:rsidRDefault="00802180" w:rsidP="00802180">
      <w:r>
        <w:t xml:space="preserve">                if (MapCreation.gameChoice == 0)</w:t>
      </w:r>
    </w:p>
    <w:p w:rsidR="00802180" w:rsidRDefault="00802180" w:rsidP="00802180">
      <w:pPr>
        <w:rPr>
          <w:rFonts w:hint="eastAsia"/>
        </w:rPr>
      </w:pPr>
      <w:r>
        <w:rPr>
          <w:rFonts w:hint="eastAsia"/>
        </w:rPr>
        <w:t xml:space="preserve">                    //</w:t>
      </w:r>
      <w:r>
        <w:rPr>
          <w:rFonts w:hint="eastAsia"/>
        </w:rPr>
        <w:t>狼人</w:t>
      </w:r>
    </w:p>
    <w:p w:rsidR="00802180" w:rsidRDefault="00802180" w:rsidP="00802180">
      <w:r>
        <w:t xml:space="preserve">                    score = (int)((float)score + Mathf.Floor(speed * 5));</w:t>
      </w:r>
    </w:p>
    <w:p w:rsidR="00802180" w:rsidRDefault="00802180" w:rsidP="00802180">
      <w:r>
        <w:t xml:space="preserve">                else</w:t>
      </w:r>
    </w:p>
    <w:p w:rsidR="00802180" w:rsidRDefault="00802180" w:rsidP="00802180">
      <w:pPr>
        <w:rPr>
          <w:rFonts w:hint="eastAsia"/>
        </w:rPr>
      </w:pPr>
      <w:r>
        <w:rPr>
          <w:rFonts w:hint="eastAsia"/>
        </w:rPr>
        <w:t xml:space="preserve">                    //</w:t>
      </w:r>
      <w:r>
        <w:rPr>
          <w:rFonts w:hint="eastAsia"/>
        </w:rPr>
        <w:t>人类</w:t>
      </w:r>
    </w:p>
    <w:p w:rsidR="00802180" w:rsidRDefault="00802180" w:rsidP="00802180">
      <w:r>
        <w:t xml:space="preserve">                    score = (int)((float)score + Mathf.Floor(speed * 3));</w:t>
      </w:r>
    </w:p>
    <w:p w:rsidR="00802180" w:rsidRDefault="00802180" w:rsidP="00802180">
      <w:r>
        <w:t xml:space="preserve">            }</w:t>
      </w:r>
    </w:p>
    <w:p w:rsidR="00802180" w:rsidRDefault="00802180" w:rsidP="00802180">
      <w:r>
        <w:t xml:space="preserve">            //print(score);</w:t>
      </w:r>
    </w:p>
    <w:p w:rsidR="00802180" w:rsidRDefault="00802180" w:rsidP="00802180">
      <w:r>
        <w:t xml:space="preserve">            //isOnMove[index] = 0;</w:t>
      </w:r>
    </w:p>
    <w:p w:rsidR="00802180" w:rsidRDefault="00802180" w:rsidP="00802180">
      <w:r>
        <w:t xml:space="preserve">        }</w:t>
      </w:r>
    </w:p>
    <w:p w:rsidR="00802180" w:rsidRDefault="00802180" w:rsidP="00802180"/>
    <w:p w:rsidR="00802180" w:rsidRDefault="00802180" w:rsidP="00802180">
      <w:r>
        <w:t xml:space="preserve">    }</w:t>
      </w:r>
    </w:p>
    <w:p w:rsidR="00802180" w:rsidRDefault="00802180" w:rsidP="00802180"/>
    <w:p w:rsidR="00802180" w:rsidRDefault="00802180" w:rsidP="00802180">
      <w:pPr>
        <w:rPr>
          <w:rFonts w:hint="eastAsia"/>
        </w:rPr>
      </w:pPr>
      <w:r>
        <w:rPr>
          <w:rFonts w:hint="eastAsia"/>
        </w:rPr>
        <w:t xml:space="preserve">    //</w:t>
      </w:r>
      <w:r>
        <w:rPr>
          <w:rFonts w:hint="eastAsia"/>
        </w:rPr>
        <w:t>背包</w:t>
      </w:r>
      <w:r>
        <w:rPr>
          <w:rFonts w:hint="eastAsia"/>
        </w:rPr>
        <w:t>1</w:t>
      </w:r>
      <w:r>
        <w:rPr>
          <w:rFonts w:hint="eastAsia"/>
        </w:rPr>
        <w:t>的事件</w:t>
      </w:r>
    </w:p>
    <w:p w:rsidR="00802180" w:rsidRDefault="00802180" w:rsidP="00802180">
      <w:r>
        <w:t xml:space="preserve">    public void bag1Event()</w:t>
      </w:r>
    </w:p>
    <w:p w:rsidR="00802180" w:rsidRDefault="00802180" w:rsidP="00802180">
      <w:r>
        <w:t xml:space="preserve">    {</w:t>
      </w:r>
    </w:p>
    <w:p w:rsidR="00802180" w:rsidRDefault="00802180" w:rsidP="00802180">
      <w:pPr>
        <w:rPr>
          <w:rFonts w:hint="eastAsia"/>
        </w:rPr>
      </w:pPr>
      <w:r>
        <w:rPr>
          <w:rFonts w:hint="eastAsia"/>
        </w:rPr>
        <w:t xml:space="preserve">        //item0</w:t>
      </w:r>
      <w:r>
        <w:rPr>
          <w:rFonts w:hint="eastAsia"/>
        </w:rPr>
        <w:t>为透明的，就是什么也没有</w:t>
      </w:r>
    </w:p>
    <w:p w:rsidR="00802180" w:rsidRDefault="00802180" w:rsidP="00802180">
      <w:r>
        <w:t xml:space="preserve">        bool ans = useItem(1);</w:t>
      </w:r>
    </w:p>
    <w:p w:rsidR="00802180" w:rsidRDefault="00802180" w:rsidP="00802180">
      <w:r>
        <w:t xml:space="preserve">        if (ans == true)</w:t>
      </w:r>
    </w:p>
    <w:p w:rsidR="00802180" w:rsidRDefault="00802180" w:rsidP="00802180">
      <w:r>
        <w:t xml:space="preserve">        {</w:t>
      </w:r>
    </w:p>
    <w:p w:rsidR="00802180" w:rsidRDefault="00802180" w:rsidP="00802180">
      <w:r>
        <w:t xml:space="preserve">            GameObject.Find("bag1_image").GetComponent&lt;Image&gt;().sprite = itemList[0].GetComponent&lt;SpriteRenderer&gt;().sprite;</w:t>
      </w:r>
    </w:p>
    <w:p w:rsidR="00802180" w:rsidRDefault="00802180" w:rsidP="00802180">
      <w:r>
        <w:t xml:space="preserve">            itemBox[0] = 0;</w:t>
      </w:r>
    </w:p>
    <w:p w:rsidR="00802180" w:rsidRDefault="00802180" w:rsidP="00802180">
      <w:r>
        <w:lastRenderedPageBreak/>
        <w:t xml:space="preserve">        }</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背包</w:t>
      </w:r>
      <w:r>
        <w:rPr>
          <w:rFonts w:hint="eastAsia"/>
        </w:rPr>
        <w:t>2</w:t>
      </w:r>
      <w:r>
        <w:rPr>
          <w:rFonts w:hint="eastAsia"/>
        </w:rPr>
        <w:t>的事件</w:t>
      </w:r>
    </w:p>
    <w:p w:rsidR="00802180" w:rsidRDefault="00802180" w:rsidP="00802180">
      <w:r>
        <w:t xml:space="preserve">    public void bag2Event()</w:t>
      </w:r>
    </w:p>
    <w:p w:rsidR="00802180" w:rsidRDefault="00802180" w:rsidP="00802180">
      <w:r>
        <w:t xml:space="preserve">    {</w:t>
      </w:r>
    </w:p>
    <w:p w:rsidR="00802180" w:rsidRDefault="00802180" w:rsidP="00802180">
      <w:pPr>
        <w:rPr>
          <w:rFonts w:hint="eastAsia"/>
        </w:rPr>
      </w:pPr>
      <w:r>
        <w:rPr>
          <w:rFonts w:hint="eastAsia"/>
        </w:rPr>
        <w:t xml:space="preserve">        //item0</w:t>
      </w:r>
      <w:r>
        <w:rPr>
          <w:rFonts w:hint="eastAsia"/>
        </w:rPr>
        <w:t>为透明的，就是什么也没有</w:t>
      </w:r>
    </w:p>
    <w:p w:rsidR="00802180" w:rsidRDefault="00802180" w:rsidP="00802180">
      <w:r>
        <w:t xml:space="preserve">        bool ans = useItem(2);</w:t>
      </w:r>
    </w:p>
    <w:p w:rsidR="00802180" w:rsidRDefault="00802180" w:rsidP="00802180">
      <w:r>
        <w:t xml:space="preserve">        if (ans == true)</w:t>
      </w:r>
    </w:p>
    <w:p w:rsidR="00802180" w:rsidRDefault="00802180" w:rsidP="00802180">
      <w:r>
        <w:t xml:space="preserve">        {</w:t>
      </w:r>
    </w:p>
    <w:p w:rsidR="00802180" w:rsidRDefault="00802180" w:rsidP="00802180">
      <w:r>
        <w:t xml:space="preserve">            GameObject.Find("bag2_image").GetComponent&lt;Image&gt;().sprite = itemList[0].GetComponent&lt;SpriteRenderer&gt;().sprite;</w:t>
      </w:r>
    </w:p>
    <w:p w:rsidR="00802180" w:rsidRDefault="00802180" w:rsidP="00802180">
      <w:r>
        <w:t xml:space="preserve">            itemBox[1] = 0;</w:t>
      </w:r>
    </w:p>
    <w:p w:rsidR="00802180" w:rsidRDefault="00802180" w:rsidP="00802180">
      <w:r>
        <w:t xml:space="preserve">        }</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背包</w:t>
      </w:r>
      <w:r>
        <w:rPr>
          <w:rFonts w:hint="eastAsia"/>
        </w:rPr>
        <w:t>3</w:t>
      </w:r>
      <w:r>
        <w:rPr>
          <w:rFonts w:hint="eastAsia"/>
        </w:rPr>
        <w:t>的事件</w:t>
      </w:r>
    </w:p>
    <w:p w:rsidR="00802180" w:rsidRDefault="00802180" w:rsidP="00802180">
      <w:r>
        <w:t xml:space="preserve">    public void bag3Event()</w:t>
      </w:r>
    </w:p>
    <w:p w:rsidR="00802180" w:rsidRDefault="00802180" w:rsidP="00802180">
      <w:r>
        <w:t xml:space="preserve">    {</w:t>
      </w:r>
    </w:p>
    <w:p w:rsidR="00802180" w:rsidRDefault="00802180" w:rsidP="00802180">
      <w:pPr>
        <w:rPr>
          <w:rFonts w:hint="eastAsia"/>
        </w:rPr>
      </w:pPr>
      <w:r>
        <w:rPr>
          <w:rFonts w:hint="eastAsia"/>
        </w:rPr>
        <w:t xml:space="preserve">        //item0</w:t>
      </w:r>
      <w:r>
        <w:rPr>
          <w:rFonts w:hint="eastAsia"/>
        </w:rPr>
        <w:t>为透明的，就是什么也没有</w:t>
      </w:r>
    </w:p>
    <w:p w:rsidR="00802180" w:rsidRDefault="00802180" w:rsidP="00802180">
      <w:r>
        <w:t xml:space="preserve">        bool ans = useItem(3);</w:t>
      </w:r>
    </w:p>
    <w:p w:rsidR="00802180" w:rsidRDefault="00802180" w:rsidP="00802180">
      <w:r>
        <w:t xml:space="preserve">        if (ans == true)</w:t>
      </w:r>
    </w:p>
    <w:p w:rsidR="00802180" w:rsidRDefault="00802180" w:rsidP="00802180">
      <w:r>
        <w:t xml:space="preserve">        {</w:t>
      </w:r>
    </w:p>
    <w:p w:rsidR="00802180" w:rsidRDefault="00802180" w:rsidP="00802180">
      <w:r>
        <w:t xml:space="preserve">            GameObject.Find("bag3_image").GetComponent&lt;Image&gt;().sprite = itemList[0].GetComponent&lt;SpriteRenderer&gt;().sprite;</w:t>
      </w:r>
    </w:p>
    <w:p w:rsidR="00802180" w:rsidRDefault="00802180" w:rsidP="00802180">
      <w:r>
        <w:t xml:space="preserve">            itemBox[2] = 0;</w:t>
      </w:r>
    </w:p>
    <w:p w:rsidR="00802180" w:rsidRDefault="00802180" w:rsidP="00802180">
      <w:r>
        <w:t xml:space="preserve">        }</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背包</w:t>
      </w:r>
      <w:r>
        <w:rPr>
          <w:rFonts w:hint="eastAsia"/>
        </w:rPr>
        <w:t>4</w:t>
      </w:r>
      <w:r>
        <w:rPr>
          <w:rFonts w:hint="eastAsia"/>
        </w:rPr>
        <w:t>的事件</w:t>
      </w:r>
    </w:p>
    <w:p w:rsidR="00802180" w:rsidRDefault="00802180" w:rsidP="00802180">
      <w:r>
        <w:t xml:space="preserve">    public void bag4Event()</w:t>
      </w:r>
    </w:p>
    <w:p w:rsidR="00802180" w:rsidRDefault="00802180" w:rsidP="00802180">
      <w:r>
        <w:t xml:space="preserve">    {</w:t>
      </w:r>
    </w:p>
    <w:p w:rsidR="00802180" w:rsidRDefault="00802180" w:rsidP="00802180">
      <w:r>
        <w:t xml:space="preserve">        bool ans = useItem(4);</w:t>
      </w:r>
    </w:p>
    <w:p w:rsidR="00802180" w:rsidRDefault="00802180" w:rsidP="00802180">
      <w:r>
        <w:t xml:space="preserve">        if (ans == true)</w:t>
      </w:r>
    </w:p>
    <w:p w:rsidR="00802180" w:rsidRDefault="00802180" w:rsidP="00802180">
      <w:r>
        <w:t xml:space="preserve">        {</w:t>
      </w:r>
    </w:p>
    <w:p w:rsidR="00802180" w:rsidRDefault="00802180" w:rsidP="00802180">
      <w:pPr>
        <w:rPr>
          <w:rFonts w:hint="eastAsia"/>
        </w:rPr>
      </w:pPr>
      <w:r>
        <w:rPr>
          <w:rFonts w:hint="eastAsia"/>
        </w:rPr>
        <w:t xml:space="preserve">            //item0</w:t>
      </w:r>
      <w:r>
        <w:rPr>
          <w:rFonts w:hint="eastAsia"/>
        </w:rPr>
        <w:t>为透明的，就是什么也没有</w:t>
      </w:r>
    </w:p>
    <w:p w:rsidR="00802180" w:rsidRDefault="00802180" w:rsidP="00802180">
      <w:r>
        <w:t xml:space="preserve">            GameObject.Find("bag4_image").GetComponent&lt;Image&gt;().sprite = itemList[0].GetComponent&lt;SpriteRenderer&gt;().sprite;</w:t>
      </w:r>
    </w:p>
    <w:p w:rsidR="00802180" w:rsidRDefault="00802180" w:rsidP="00802180">
      <w:r>
        <w:t xml:space="preserve">            itemBox[3] = 0;</w:t>
      </w:r>
    </w:p>
    <w:p w:rsidR="00802180" w:rsidRDefault="00802180" w:rsidP="00802180">
      <w:r>
        <w:t xml:space="preserve">        }</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背包</w:t>
      </w:r>
      <w:r>
        <w:rPr>
          <w:rFonts w:hint="eastAsia"/>
        </w:rPr>
        <w:t>5</w:t>
      </w:r>
      <w:r>
        <w:rPr>
          <w:rFonts w:hint="eastAsia"/>
        </w:rPr>
        <w:t>的事件</w:t>
      </w:r>
    </w:p>
    <w:p w:rsidR="00802180" w:rsidRDefault="00802180" w:rsidP="00802180">
      <w:r>
        <w:t xml:space="preserve">    public void bag5Event()</w:t>
      </w:r>
    </w:p>
    <w:p w:rsidR="00802180" w:rsidRDefault="00802180" w:rsidP="00802180">
      <w:r>
        <w:t xml:space="preserve">    {</w:t>
      </w:r>
    </w:p>
    <w:p w:rsidR="00802180" w:rsidRDefault="00802180" w:rsidP="00802180">
      <w:pPr>
        <w:rPr>
          <w:rFonts w:hint="eastAsia"/>
        </w:rPr>
      </w:pPr>
      <w:r>
        <w:rPr>
          <w:rFonts w:hint="eastAsia"/>
        </w:rPr>
        <w:t xml:space="preserve">        //item0</w:t>
      </w:r>
      <w:r>
        <w:rPr>
          <w:rFonts w:hint="eastAsia"/>
        </w:rPr>
        <w:t>为透明的，就是什么也没有</w:t>
      </w:r>
    </w:p>
    <w:p w:rsidR="00802180" w:rsidRDefault="00802180" w:rsidP="00802180">
      <w:r>
        <w:t xml:space="preserve">        bool ans = useItem(5);</w:t>
      </w:r>
    </w:p>
    <w:p w:rsidR="00802180" w:rsidRDefault="00802180" w:rsidP="00802180">
      <w:r>
        <w:t xml:space="preserve">        if (ans == true)</w:t>
      </w:r>
    </w:p>
    <w:p w:rsidR="00802180" w:rsidRDefault="00802180" w:rsidP="00802180">
      <w:r>
        <w:lastRenderedPageBreak/>
        <w:t xml:space="preserve">        {</w:t>
      </w:r>
    </w:p>
    <w:p w:rsidR="00802180" w:rsidRDefault="00802180" w:rsidP="00802180">
      <w:r>
        <w:t xml:space="preserve">            GameObject.Find("bag5_image").GetComponent&lt;Image&gt;().sprite = itemList[0].GetComponent&lt;SpriteRenderer&gt;().sprite;</w:t>
      </w:r>
    </w:p>
    <w:p w:rsidR="00802180" w:rsidRDefault="00802180" w:rsidP="00802180">
      <w:r>
        <w:t xml:space="preserve">            itemBox[4] = 0;</w:t>
      </w:r>
    </w:p>
    <w:p w:rsidR="00802180" w:rsidRDefault="00802180" w:rsidP="00802180">
      <w:r>
        <w:t xml:space="preserve">        }</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背包</w:t>
      </w:r>
      <w:r>
        <w:rPr>
          <w:rFonts w:hint="eastAsia"/>
        </w:rPr>
        <w:t>6</w:t>
      </w:r>
      <w:r>
        <w:rPr>
          <w:rFonts w:hint="eastAsia"/>
        </w:rPr>
        <w:t>的事件</w:t>
      </w:r>
    </w:p>
    <w:p w:rsidR="00802180" w:rsidRDefault="00802180" w:rsidP="00802180">
      <w:r>
        <w:t xml:space="preserve">    public void bag6Event()</w:t>
      </w:r>
    </w:p>
    <w:p w:rsidR="00802180" w:rsidRDefault="00802180" w:rsidP="00802180">
      <w:r>
        <w:t xml:space="preserve">    {</w:t>
      </w:r>
    </w:p>
    <w:p w:rsidR="00802180" w:rsidRDefault="00802180" w:rsidP="00802180">
      <w:r>
        <w:t xml:space="preserve">        bool ans = useItem(6);</w:t>
      </w:r>
    </w:p>
    <w:p w:rsidR="00802180" w:rsidRDefault="00802180" w:rsidP="00802180">
      <w:r>
        <w:t xml:space="preserve">        if (ans == true)</w:t>
      </w:r>
    </w:p>
    <w:p w:rsidR="00802180" w:rsidRDefault="00802180" w:rsidP="00802180">
      <w:r>
        <w:t xml:space="preserve">        {</w:t>
      </w:r>
    </w:p>
    <w:p w:rsidR="00802180" w:rsidRDefault="00802180" w:rsidP="00802180">
      <w:pPr>
        <w:rPr>
          <w:rFonts w:hint="eastAsia"/>
        </w:rPr>
      </w:pPr>
      <w:r>
        <w:rPr>
          <w:rFonts w:hint="eastAsia"/>
        </w:rPr>
        <w:t xml:space="preserve">            //item0</w:t>
      </w:r>
      <w:r>
        <w:rPr>
          <w:rFonts w:hint="eastAsia"/>
        </w:rPr>
        <w:t>为透明的，就是什么也没有</w:t>
      </w:r>
    </w:p>
    <w:p w:rsidR="00802180" w:rsidRDefault="00802180" w:rsidP="00802180">
      <w:r>
        <w:t xml:space="preserve">            GameObject.Find("bag6_image").GetComponent&lt;Image&gt;().sprite = itemList[0].GetComponent&lt;SpriteRenderer&gt;().sprite;</w:t>
      </w:r>
    </w:p>
    <w:p w:rsidR="00802180" w:rsidRDefault="00802180" w:rsidP="00802180">
      <w:r>
        <w:t xml:space="preserve">            itemBox[5] = 0;</w:t>
      </w:r>
    </w:p>
    <w:p w:rsidR="00802180" w:rsidRDefault="00802180" w:rsidP="00802180">
      <w:r>
        <w:t xml:space="preserve">        }</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背包</w:t>
      </w:r>
      <w:r>
        <w:rPr>
          <w:rFonts w:hint="eastAsia"/>
        </w:rPr>
        <w:t>7</w:t>
      </w:r>
      <w:r>
        <w:rPr>
          <w:rFonts w:hint="eastAsia"/>
        </w:rPr>
        <w:t>的事件</w:t>
      </w:r>
    </w:p>
    <w:p w:rsidR="00802180" w:rsidRDefault="00802180" w:rsidP="00802180">
      <w:r>
        <w:t xml:space="preserve">    public void bag7Event()</w:t>
      </w:r>
    </w:p>
    <w:p w:rsidR="00802180" w:rsidRDefault="00802180" w:rsidP="00802180">
      <w:r>
        <w:t xml:space="preserve">    {</w:t>
      </w:r>
    </w:p>
    <w:p w:rsidR="00802180" w:rsidRDefault="00802180" w:rsidP="00802180">
      <w:pPr>
        <w:rPr>
          <w:rFonts w:hint="eastAsia"/>
        </w:rPr>
      </w:pPr>
      <w:r>
        <w:rPr>
          <w:rFonts w:hint="eastAsia"/>
        </w:rPr>
        <w:t xml:space="preserve">        //item0</w:t>
      </w:r>
      <w:r>
        <w:rPr>
          <w:rFonts w:hint="eastAsia"/>
        </w:rPr>
        <w:t>为透明的，就是什么也没有</w:t>
      </w:r>
    </w:p>
    <w:p w:rsidR="00802180" w:rsidRDefault="00802180" w:rsidP="00802180">
      <w:r>
        <w:t xml:space="preserve">        bool ans = useItem(7);</w:t>
      </w:r>
    </w:p>
    <w:p w:rsidR="00802180" w:rsidRDefault="00802180" w:rsidP="00802180">
      <w:r>
        <w:t xml:space="preserve">        if (ans == true)</w:t>
      </w:r>
    </w:p>
    <w:p w:rsidR="00802180" w:rsidRDefault="00802180" w:rsidP="00802180">
      <w:r>
        <w:t xml:space="preserve">        {</w:t>
      </w:r>
    </w:p>
    <w:p w:rsidR="00802180" w:rsidRDefault="00802180" w:rsidP="00802180">
      <w:r>
        <w:t xml:space="preserve">            GameObject.Find("bag7_image").GetComponent&lt;Image&gt;().sprite = itemList[0].GetComponent&lt;SpriteRenderer&gt;().sprite;</w:t>
      </w:r>
    </w:p>
    <w:p w:rsidR="00802180" w:rsidRDefault="00802180" w:rsidP="00802180">
      <w:r>
        <w:t xml:space="preserve">            itemBox[6] = 0;</w:t>
      </w:r>
    </w:p>
    <w:p w:rsidR="00802180" w:rsidRDefault="00802180" w:rsidP="00802180">
      <w:r>
        <w:t xml:space="preserve">        }</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背包</w:t>
      </w:r>
      <w:r>
        <w:rPr>
          <w:rFonts w:hint="eastAsia"/>
        </w:rPr>
        <w:t>8</w:t>
      </w:r>
      <w:r>
        <w:rPr>
          <w:rFonts w:hint="eastAsia"/>
        </w:rPr>
        <w:t>的事件</w:t>
      </w:r>
    </w:p>
    <w:p w:rsidR="00802180" w:rsidRDefault="00802180" w:rsidP="00802180">
      <w:r>
        <w:t xml:space="preserve">    public void bag8Event()</w:t>
      </w:r>
    </w:p>
    <w:p w:rsidR="00802180" w:rsidRDefault="00802180" w:rsidP="00802180">
      <w:r>
        <w:t xml:space="preserve">    {</w:t>
      </w:r>
    </w:p>
    <w:p w:rsidR="00802180" w:rsidRDefault="00802180" w:rsidP="00802180">
      <w:pPr>
        <w:rPr>
          <w:rFonts w:hint="eastAsia"/>
        </w:rPr>
      </w:pPr>
      <w:r>
        <w:rPr>
          <w:rFonts w:hint="eastAsia"/>
        </w:rPr>
        <w:t xml:space="preserve">        //item0</w:t>
      </w:r>
      <w:r>
        <w:rPr>
          <w:rFonts w:hint="eastAsia"/>
        </w:rPr>
        <w:t>为透明的，就是什么也没有</w:t>
      </w:r>
    </w:p>
    <w:p w:rsidR="00802180" w:rsidRDefault="00802180" w:rsidP="00802180">
      <w:r>
        <w:t xml:space="preserve">        bool ans = useItem(2);</w:t>
      </w:r>
    </w:p>
    <w:p w:rsidR="00802180" w:rsidRDefault="00802180" w:rsidP="00802180">
      <w:r>
        <w:t xml:space="preserve">        if (ans == true)</w:t>
      </w:r>
    </w:p>
    <w:p w:rsidR="00802180" w:rsidRDefault="00802180" w:rsidP="00802180">
      <w:r>
        <w:t xml:space="preserve">        {</w:t>
      </w:r>
    </w:p>
    <w:p w:rsidR="00802180" w:rsidRDefault="00802180" w:rsidP="00802180">
      <w:r>
        <w:t xml:space="preserve">            GameObject.Find("bag8_image").GetComponent&lt;Image&gt;().sprite = itemList[0].GetComponent&lt;SpriteRenderer&gt;().sprite;</w:t>
      </w:r>
    </w:p>
    <w:p w:rsidR="00802180" w:rsidRDefault="00802180" w:rsidP="00802180">
      <w:r>
        <w:t xml:space="preserve">            itemBox[7] = 0;</w:t>
      </w:r>
    </w:p>
    <w:p w:rsidR="00802180" w:rsidRDefault="00802180" w:rsidP="00802180">
      <w:r>
        <w:t xml:space="preserve">        }</w:t>
      </w:r>
    </w:p>
    <w:p w:rsidR="00802180" w:rsidRDefault="00802180" w:rsidP="00802180">
      <w:r>
        <w:t xml:space="preserve">    }</w:t>
      </w:r>
    </w:p>
    <w:p w:rsidR="00802180" w:rsidRDefault="00802180" w:rsidP="00802180"/>
    <w:p w:rsidR="00802180" w:rsidRDefault="00802180" w:rsidP="00802180"/>
    <w:p w:rsidR="00802180" w:rsidRDefault="00802180" w:rsidP="00802180"/>
    <w:p w:rsidR="00802180" w:rsidRDefault="00802180" w:rsidP="00802180">
      <w:pPr>
        <w:rPr>
          <w:rFonts w:hint="eastAsia"/>
        </w:rPr>
      </w:pPr>
      <w:r>
        <w:rPr>
          <w:rFonts w:hint="eastAsia"/>
        </w:rPr>
        <w:t xml:space="preserve">    //</w:t>
      </w:r>
      <w:r>
        <w:rPr>
          <w:rFonts w:hint="eastAsia"/>
        </w:rPr>
        <w:t>使用道具函数（传入参数为背包数组下标）</w:t>
      </w:r>
    </w:p>
    <w:p w:rsidR="00802180" w:rsidRDefault="00802180" w:rsidP="00802180">
      <w:r>
        <w:t xml:space="preserve">    public bool useItem(int index)</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使用结果作为返回值，成功使用返回</w:t>
      </w:r>
      <w:r>
        <w:rPr>
          <w:rFonts w:hint="eastAsia"/>
        </w:rPr>
        <w:t>true</w:t>
      </w:r>
      <w:r>
        <w:rPr>
          <w:rFonts w:hint="eastAsia"/>
        </w:rPr>
        <w:t>，否返回</w:t>
      </w:r>
      <w:r>
        <w:rPr>
          <w:rFonts w:hint="eastAsia"/>
        </w:rPr>
        <w:t>false</w:t>
      </w:r>
    </w:p>
    <w:p w:rsidR="00802180" w:rsidRDefault="00802180" w:rsidP="00802180">
      <w:r>
        <w:t xml:space="preserve">        bool useAns = true;</w:t>
      </w:r>
    </w:p>
    <w:p w:rsidR="00802180" w:rsidRDefault="00802180" w:rsidP="00802180">
      <w:r>
        <w:t xml:space="preserve">        int itemName = itemBox[index - 1];</w:t>
      </w:r>
    </w:p>
    <w:p w:rsidR="00802180" w:rsidRDefault="00802180" w:rsidP="00802180">
      <w:r>
        <w:t xml:space="preserve">        GameObject obj = null;</w:t>
      </w:r>
    </w:p>
    <w:p w:rsidR="00802180" w:rsidRDefault="00802180" w:rsidP="00802180">
      <w:r>
        <w:t xml:space="preserve">        switch (itemName)</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人类和狼人共同拥有的五个道具：时光药水、体力药水、铲子、照明弹、手电筒</w:t>
      </w:r>
    </w:p>
    <w:p w:rsidR="00802180" w:rsidRDefault="00802180" w:rsidP="00802180">
      <w:r>
        <w:t xml:space="preserve">            case 1:</w:t>
      </w:r>
    </w:p>
    <w:p w:rsidR="00802180" w:rsidRDefault="00802180" w:rsidP="00802180">
      <w:pPr>
        <w:rPr>
          <w:rFonts w:hint="eastAsia"/>
        </w:rPr>
      </w:pPr>
      <w:r>
        <w:rPr>
          <w:rFonts w:hint="eastAsia"/>
        </w:rPr>
        <w:t xml:space="preserve">                //</w:t>
      </w:r>
      <w:r>
        <w:rPr>
          <w:rFonts w:hint="eastAsia"/>
        </w:rPr>
        <w:t>拳头：假如附近区域有狼（敌人），附近区域的狼消失</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选择人类，消灭在这块区域内的狼人</w:t>
      </w:r>
    </w:p>
    <w:p w:rsidR="00802180" w:rsidRDefault="00802180" w:rsidP="00802180">
      <w:r>
        <w:t xml:space="preserve">                if(MapCreation.gameChoice == 1)</w:t>
      </w:r>
    </w:p>
    <w:p w:rsidR="00802180" w:rsidRDefault="00802180" w:rsidP="00802180">
      <w:r>
        <w:t xml:space="preserve">                {</w:t>
      </w:r>
    </w:p>
    <w:p w:rsidR="00802180" w:rsidRDefault="00802180" w:rsidP="00802180">
      <w:r>
        <w:t xml:space="preserve">                    obj = FindClosestObject("wolf", 4.0f);</w:t>
      </w:r>
    </w:p>
    <w:p w:rsidR="00802180" w:rsidRDefault="00802180" w:rsidP="00802180">
      <w:r>
        <w:t xml:space="preserve">                    if(obj != null)</w:t>
      </w:r>
    </w:p>
    <w:p w:rsidR="00802180" w:rsidRDefault="00802180" w:rsidP="00802180">
      <w:r>
        <w:t xml:space="preserve">                    {</w:t>
      </w:r>
    </w:p>
    <w:p w:rsidR="00802180" w:rsidRDefault="00802180" w:rsidP="00802180">
      <w:r>
        <w:t xml:space="preserve">                        Destroy(obj);</w:t>
      </w:r>
    </w:p>
    <w:p w:rsidR="00802180" w:rsidRDefault="00802180" w:rsidP="00802180">
      <w:r>
        <w:t xml:space="preserve">                    }</w:t>
      </w:r>
    </w:p>
    <w:p w:rsidR="00802180" w:rsidRDefault="00802180" w:rsidP="00802180">
      <w:r>
        <w:t xml:space="preserve">                    else</w:t>
      </w:r>
    </w:p>
    <w:p w:rsidR="00802180" w:rsidRDefault="00802180" w:rsidP="00802180">
      <w:r>
        <w:t xml:space="preserve">                    {</w:t>
      </w:r>
    </w:p>
    <w:p w:rsidR="00802180" w:rsidRDefault="00802180" w:rsidP="00802180">
      <w:r>
        <w:t xml:space="preserve">                        useAns = false;</w:t>
      </w:r>
    </w:p>
    <w:p w:rsidR="00802180" w:rsidRDefault="00802180" w:rsidP="00802180">
      <w:r>
        <w:t xml:space="preserve">                    }</w:t>
      </w:r>
    </w:p>
    <w:p w:rsidR="00802180" w:rsidRDefault="00802180" w:rsidP="00802180">
      <w:r>
        <w:t xml:space="preserve">                }</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选择狼人：</w:t>
      </w:r>
    </w:p>
    <w:p w:rsidR="00802180" w:rsidRDefault="00802180" w:rsidP="00802180"/>
    <w:p w:rsidR="00802180" w:rsidRDefault="00802180" w:rsidP="00802180">
      <w:pPr>
        <w:rPr>
          <w:rFonts w:hint="eastAsia"/>
        </w:rPr>
      </w:pPr>
      <w:r>
        <w:rPr>
          <w:rFonts w:hint="eastAsia"/>
        </w:rPr>
        <w:t xml:space="preserve">                //</w:t>
      </w:r>
      <w:r>
        <w:rPr>
          <w:rFonts w:hint="eastAsia"/>
        </w:rPr>
        <w:t>能用则改变角色属性</w:t>
      </w:r>
    </w:p>
    <w:p w:rsidR="00802180" w:rsidRDefault="00802180" w:rsidP="00802180">
      <w:r>
        <w:t xml:space="preserve">                if(useAns == true) { </w:t>
      </w:r>
    </w:p>
    <w:p w:rsidR="00802180" w:rsidRDefault="00802180" w:rsidP="00802180">
      <w:r>
        <w:t xml:space="preserve">                    if (state == 0)</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狼人</w:t>
      </w:r>
    </w:p>
    <w:p w:rsidR="00802180" w:rsidRDefault="00802180" w:rsidP="00802180">
      <w:r>
        <w:t xml:space="preserve">                        if (MapCreation.gameChoice == 0)</w:t>
      </w:r>
    </w:p>
    <w:p w:rsidR="00802180" w:rsidRDefault="00802180" w:rsidP="00802180">
      <w:r>
        <w:t xml:space="preserve">                            score = score + 180;</w:t>
      </w:r>
    </w:p>
    <w:p w:rsidR="00802180" w:rsidRDefault="00802180" w:rsidP="00802180">
      <w:pPr>
        <w:rPr>
          <w:rFonts w:hint="eastAsia"/>
        </w:rPr>
      </w:pPr>
      <w:r>
        <w:rPr>
          <w:rFonts w:hint="eastAsia"/>
        </w:rPr>
        <w:t xml:space="preserve">                        //</w:t>
      </w:r>
      <w:r>
        <w:rPr>
          <w:rFonts w:hint="eastAsia"/>
        </w:rPr>
        <w:t>人类</w:t>
      </w:r>
    </w:p>
    <w:p w:rsidR="00802180" w:rsidRDefault="00802180" w:rsidP="00802180">
      <w:r>
        <w:t xml:space="preserve">                        else</w:t>
      </w:r>
    </w:p>
    <w:p w:rsidR="00802180" w:rsidRDefault="00802180" w:rsidP="00802180">
      <w:r>
        <w:t xml:space="preserve">                            score = score + 220;</w:t>
      </w:r>
    </w:p>
    <w:p w:rsidR="00802180" w:rsidRDefault="00802180" w:rsidP="00802180">
      <w:r>
        <w:t xml:space="preserve">                    }</w:t>
      </w:r>
    </w:p>
    <w:p w:rsidR="00802180" w:rsidRDefault="00802180" w:rsidP="00802180">
      <w:r>
        <w:t xml:space="preserve">                    else if (state == 1)</w:t>
      </w:r>
    </w:p>
    <w:p w:rsidR="00802180" w:rsidRDefault="00802180" w:rsidP="00802180">
      <w:r>
        <w:t xml:space="preserve">                        score = score + 200;</w:t>
      </w:r>
    </w:p>
    <w:p w:rsidR="00802180" w:rsidRDefault="00802180" w:rsidP="00802180">
      <w:r>
        <w:lastRenderedPageBreak/>
        <w:t xml:space="preserve">                    else</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狼人</w:t>
      </w:r>
    </w:p>
    <w:p w:rsidR="00802180" w:rsidRDefault="00802180" w:rsidP="00802180">
      <w:r>
        <w:t xml:space="preserve">                        if (MapCreation.gameChoice == 0)</w:t>
      </w:r>
    </w:p>
    <w:p w:rsidR="00802180" w:rsidRDefault="00802180" w:rsidP="00802180">
      <w:r>
        <w:t xml:space="preserve">                            score = score + 220;</w:t>
      </w:r>
    </w:p>
    <w:p w:rsidR="00802180" w:rsidRDefault="00802180" w:rsidP="00802180">
      <w:pPr>
        <w:rPr>
          <w:rFonts w:hint="eastAsia"/>
        </w:rPr>
      </w:pPr>
      <w:r>
        <w:rPr>
          <w:rFonts w:hint="eastAsia"/>
        </w:rPr>
        <w:t xml:space="preserve">                        //</w:t>
      </w:r>
      <w:r>
        <w:rPr>
          <w:rFonts w:hint="eastAsia"/>
        </w:rPr>
        <w:t>人类</w:t>
      </w:r>
    </w:p>
    <w:p w:rsidR="00802180" w:rsidRDefault="00802180" w:rsidP="00802180">
      <w:r>
        <w:t xml:space="preserve">                        else</w:t>
      </w:r>
    </w:p>
    <w:p w:rsidR="00802180" w:rsidRDefault="00802180" w:rsidP="00802180">
      <w:r>
        <w:t xml:space="preserve">                            score = score + 180;</w:t>
      </w:r>
    </w:p>
    <w:p w:rsidR="00802180" w:rsidRDefault="00802180" w:rsidP="00802180">
      <w:r>
        <w:t xml:space="preserve">                    }</w:t>
      </w:r>
    </w:p>
    <w:p w:rsidR="00802180" w:rsidRDefault="00802180" w:rsidP="00802180">
      <w:r>
        <w:t xml:space="preserve">                }</w:t>
      </w:r>
    </w:p>
    <w:p w:rsidR="00802180" w:rsidRDefault="00802180" w:rsidP="00802180"/>
    <w:p w:rsidR="00802180" w:rsidRDefault="00802180" w:rsidP="00802180"/>
    <w:p w:rsidR="00802180" w:rsidRDefault="00802180" w:rsidP="00802180">
      <w:r>
        <w:t xml:space="preserve">                break;</w:t>
      </w:r>
    </w:p>
    <w:p w:rsidR="00802180" w:rsidRDefault="00802180" w:rsidP="00802180">
      <w:r>
        <w:t xml:space="preserve">            case 2:</w:t>
      </w:r>
    </w:p>
    <w:p w:rsidR="00802180" w:rsidRDefault="00802180" w:rsidP="00802180">
      <w:pPr>
        <w:rPr>
          <w:rFonts w:hint="eastAsia"/>
        </w:rPr>
      </w:pPr>
      <w:r>
        <w:rPr>
          <w:rFonts w:hint="eastAsia"/>
        </w:rPr>
        <w:t xml:space="preserve">                //</w:t>
      </w:r>
      <w:r>
        <w:rPr>
          <w:rFonts w:hint="eastAsia"/>
        </w:rPr>
        <w:t>防狼喷雾（×）：改变狼朝你方向行走的概率（和隐身衣功能差不多，可以取消）</w:t>
      </w:r>
    </w:p>
    <w:p w:rsidR="00802180" w:rsidRDefault="00802180" w:rsidP="00802180">
      <w:r>
        <w:t xml:space="preserve">                if (state == 0)</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狼人</w:t>
      </w:r>
    </w:p>
    <w:p w:rsidR="00802180" w:rsidRDefault="00802180" w:rsidP="00802180">
      <w:r>
        <w:t xml:space="preserve">                    if (MapCreation.gameChoice == 0)</w:t>
      </w:r>
    </w:p>
    <w:p w:rsidR="00802180" w:rsidRDefault="00802180" w:rsidP="00802180">
      <w:r>
        <w:t xml:space="preserve">                        score = score + 80;</w:t>
      </w:r>
    </w:p>
    <w:p w:rsidR="00802180" w:rsidRDefault="00802180" w:rsidP="00802180">
      <w:pPr>
        <w:rPr>
          <w:rFonts w:hint="eastAsia"/>
        </w:rPr>
      </w:pPr>
      <w:r>
        <w:rPr>
          <w:rFonts w:hint="eastAsia"/>
        </w:rPr>
        <w:t xml:space="preserve">                    //</w:t>
      </w:r>
      <w:r>
        <w:rPr>
          <w:rFonts w:hint="eastAsia"/>
        </w:rPr>
        <w:t>人类</w:t>
      </w:r>
    </w:p>
    <w:p w:rsidR="00802180" w:rsidRDefault="00802180" w:rsidP="00802180">
      <w:r>
        <w:t xml:space="preserve">                    else</w:t>
      </w:r>
    </w:p>
    <w:p w:rsidR="00802180" w:rsidRDefault="00802180" w:rsidP="00802180">
      <w:r>
        <w:t xml:space="preserve">                        score = score + 120;</w:t>
      </w:r>
    </w:p>
    <w:p w:rsidR="00802180" w:rsidRDefault="00802180" w:rsidP="00802180">
      <w:r>
        <w:t xml:space="preserve">                }</w:t>
      </w:r>
    </w:p>
    <w:p w:rsidR="00802180" w:rsidRDefault="00802180" w:rsidP="00802180">
      <w:r>
        <w:t xml:space="preserve">                else if (state == 1)</w:t>
      </w:r>
    </w:p>
    <w:p w:rsidR="00802180" w:rsidRDefault="00802180" w:rsidP="00802180">
      <w:r>
        <w:t xml:space="preserve">                    score = score + 100;</w:t>
      </w:r>
    </w:p>
    <w:p w:rsidR="00802180" w:rsidRDefault="00802180" w:rsidP="00802180">
      <w:r>
        <w:t xml:space="preserve">                else</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狼人</w:t>
      </w:r>
    </w:p>
    <w:p w:rsidR="00802180" w:rsidRDefault="00802180" w:rsidP="00802180">
      <w:r>
        <w:t xml:space="preserve">                    if (MapCreation.gameChoice == 0)</w:t>
      </w:r>
    </w:p>
    <w:p w:rsidR="00802180" w:rsidRDefault="00802180" w:rsidP="00802180">
      <w:r>
        <w:t xml:space="preserve">                        score = score + 120;</w:t>
      </w:r>
    </w:p>
    <w:p w:rsidR="00802180" w:rsidRDefault="00802180" w:rsidP="00802180">
      <w:pPr>
        <w:rPr>
          <w:rFonts w:hint="eastAsia"/>
        </w:rPr>
      </w:pPr>
      <w:r>
        <w:rPr>
          <w:rFonts w:hint="eastAsia"/>
        </w:rPr>
        <w:t xml:space="preserve">                    //</w:t>
      </w:r>
      <w:r>
        <w:rPr>
          <w:rFonts w:hint="eastAsia"/>
        </w:rPr>
        <w:t>人类</w:t>
      </w:r>
    </w:p>
    <w:p w:rsidR="00802180" w:rsidRDefault="00802180" w:rsidP="00802180">
      <w:r>
        <w:t xml:space="preserve">                    else</w:t>
      </w:r>
    </w:p>
    <w:p w:rsidR="00802180" w:rsidRDefault="00802180" w:rsidP="00802180">
      <w:r>
        <w:t xml:space="preserve">                        score = score + 80;</w:t>
      </w:r>
    </w:p>
    <w:p w:rsidR="00802180" w:rsidRDefault="00802180" w:rsidP="00802180">
      <w:r>
        <w:t xml:space="preserve">                }</w:t>
      </w:r>
    </w:p>
    <w:p w:rsidR="00802180" w:rsidRDefault="00802180" w:rsidP="00802180">
      <w:r>
        <w:t xml:space="preserve">                //item_remainedTime[2] = item_canUseTime[2];</w:t>
      </w:r>
    </w:p>
    <w:p w:rsidR="00802180" w:rsidRDefault="00802180" w:rsidP="00802180"/>
    <w:p w:rsidR="00802180" w:rsidRDefault="00802180" w:rsidP="00802180">
      <w:r>
        <w:t xml:space="preserve">                break;</w:t>
      </w:r>
    </w:p>
    <w:p w:rsidR="00802180" w:rsidRDefault="00802180" w:rsidP="00802180">
      <w:r>
        <w:t xml:space="preserve">            case 3:</w:t>
      </w:r>
    </w:p>
    <w:p w:rsidR="00802180" w:rsidRDefault="00802180" w:rsidP="00802180">
      <w:pPr>
        <w:rPr>
          <w:rFonts w:hint="eastAsia"/>
        </w:rPr>
      </w:pPr>
      <w:r>
        <w:rPr>
          <w:rFonts w:hint="eastAsia"/>
        </w:rPr>
        <w:t xml:space="preserve">                //</w:t>
      </w:r>
      <w:r>
        <w:rPr>
          <w:rFonts w:hint="eastAsia"/>
        </w:rPr>
        <w:t>铲子（√）：玩家附近的障碍消失</w:t>
      </w:r>
    </w:p>
    <w:p w:rsidR="00802180" w:rsidRDefault="00802180" w:rsidP="00802180">
      <w:r>
        <w:t xml:space="preserve">                obj = FindClosestObject("destroyWall", 1.0f);</w:t>
      </w:r>
    </w:p>
    <w:p w:rsidR="00802180" w:rsidRDefault="00802180" w:rsidP="00802180">
      <w:r>
        <w:t xml:space="preserve">                if (obj != null)</w:t>
      </w:r>
    </w:p>
    <w:p w:rsidR="00802180" w:rsidRDefault="00802180" w:rsidP="00802180">
      <w:r>
        <w:t xml:space="preserve">                {</w:t>
      </w:r>
    </w:p>
    <w:p w:rsidR="00802180" w:rsidRDefault="00802180" w:rsidP="00802180">
      <w:r>
        <w:lastRenderedPageBreak/>
        <w:t xml:space="preserve">                    Destroy(obj);</w:t>
      </w:r>
    </w:p>
    <w:p w:rsidR="00802180" w:rsidRDefault="00802180" w:rsidP="00802180">
      <w:r>
        <w:t xml:space="preserve">                }</w:t>
      </w:r>
    </w:p>
    <w:p w:rsidR="00802180" w:rsidRDefault="00802180" w:rsidP="00802180">
      <w:r>
        <w:t xml:space="preserve">                else</w:t>
      </w:r>
    </w:p>
    <w:p w:rsidR="00802180" w:rsidRDefault="00802180" w:rsidP="00802180">
      <w:r>
        <w:t xml:space="preserve">                {</w:t>
      </w:r>
    </w:p>
    <w:p w:rsidR="00802180" w:rsidRDefault="00802180" w:rsidP="00802180">
      <w:r>
        <w:t xml:space="preserve">                    useAns = false;</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能用则改变角色属性</w:t>
      </w:r>
    </w:p>
    <w:p w:rsidR="00802180" w:rsidRDefault="00802180" w:rsidP="00802180">
      <w:r>
        <w:t xml:space="preserve">                if(useAns == true)</w:t>
      </w:r>
    </w:p>
    <w:p w:rsidR="00802180" w:rsidRDefault="00802180" w:rsidP="00802180">
      <w:r>
        <w:t xml:space="preserve">                {</w:t>
      </w:r>
    </w:p>
    <w:p w:rsidR="00802180" w:rsidRDefault="00802180" w:rsidP="00802180">
      <w:r>
        <w:t xml:space="preserve">                    if (state == 0)</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狼人</w:t>
      </w:r>
    </w:p>
    <w:p w:rsidR="00802180" w:rsidRDefault="00802180" w:rsidP="00802180">
      <w:r>
        <w:t xml:space="preserve">                        if (MapCreation.gameChoice == 0)</w:t>
      </w:r>
    </w:p>
    <w:p w:rsidR="00802180" w:rsidRDefault="00802180" w:rsidP="00802180">
      <w:r>
        <w:t xml:space="preserve">                            score = score + 80;</w:t>
      </w:r>
    </w:p>
    <w:p w:rsidR="00802180" w:rsidRDefault="00802180" w:rsidP="00802180">
      <w:pPr>
        <w:rPr>
          <w:rFonts w:hint="eastAsia"/>
        </w:rPr>
      </w:pPr>
      <w:r>
        <w:rPr>
          <w:rFonts w:hint="eastAsia"/>
        </w:rPr>
        <w:t xml:space="preserve">                        //</w:t>
      </w:r>
      <w:r>
        <w:rPr>
          <w:rFonts w:hint="eastAsia"/>
        </w:rPr>
        <w:t>人类</w:t>
      </w:r>
    </w:p>
    <w:p w:rsidR="00802180" w:rsidRDefault="00802180" w:rsidP="00802180">
      <w:r>
        <w:t xml:space="preserve">                        else</w:t>
      </w:r>
    </w:p>
    <w:p w:rsidR="00802180" w:rsidRDefault="00802180" w:rsidP="00802180">
      <w:r>
        <w:t xml:space="preserve">                            score = score + 120;</w:t>
      </w:r>
    </w:p>
    <w:p w:rsidR="00802180" w:rsidRDefault="00802180" w:rsidP="00802180">
      <w:r>
        <w:t xml:space="preserve">                    }</w:t>
      </w:r>
    </w:p>
    <w:p w:rsidR="00802180" w:rsidRDefault="00802180" w:rsidP="00802180">
      <w:r>
        <w:t xml:space="preserve">                    else if (state == 1)</w:t>
      </w:r>
    </w:p>
    <w:p w:rsidR="00802180" w:rsidRDefault="00802180" w:rsidP="00802180">
      <w:r>
        <w:t xml:space="preserve">                        score = score + 100;</w:t>
      </w:r>
    </w:p>
    <w:p w:rsidR="00802180" w:rsidRDefault="00802180" w:rsidP="00802180">
      <w:r>
        <w:t xml:space="preserve">                    else</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狼人</w:t>
      </w:r>
    </w:p>
    <w:p w:rsidR="00802180" w:rsidRDefault="00802180" w:rsidP="00802180">
      <w:r>
        <w:t xml:space="preserve">                        if (MapCreation.gameChoice == 0)</w:t>
      </w:r>
    </w:p>
    <w:p w:rsidR="00802180" w:rsidRDefault="00802180" w:rsidP="00802180">
      <w:r>
        <w:t xml:space="preserve">                            score = score + 120;</w:t>
      </w:r>
    </w:p>
    <w:p w:rsidR="00802180" w:rsidRDefault="00802180" w:rsidP="00802180">
      <w:pPr>
        <w:rPr>
          <w:rFonts w:hint="eastAsia"/>
        </w:rPr>
      </w:pPr>
      <w:r>
        <w:rPr>
          <w:rFonts w:hint="eastAsia"/>
        </w:rPr>
        <w:t xml:space="preserve">                        //</w:t>
      </w:r>
      <w:r>
        <w:rPr>
          <w:rFonts w:hint="eastAsia"/>
        </w:rPr>
        <w:t>人类</w:t>
      </w:r>
    </w:p>
    <w:p w:rsidR="00802180" w:rsidRDefault="00802180" w:rsidP="00802180">
      <w:r>
        <w:t xml:space="preserve">                        else</w:t>
      </w:r>
    </w:p>
    <w:p w:rsidR="00802180" w:rsidRDefault="00802180" w:rsidP="00802180">
      <w:r>
        <w:t xml:space="preserve">                            score = score + 80;</w:t>
      </w:r>
    </w:p>
    <w:p w:rsidR="00802180" w:rsidRDefault="00802180" w:rsidP="00802180">
      <w:r>
        <w:t xml:space="preserve">                    }</w:t>
      </w:r>
    </w:p>
    <w:p w:rsidR="00802180" w:rsidRDefault="00802180" w:rsidP="00802180">
      <w:r>
        <w:t xml:space="preserve">                }</w:t>
      </w:r>
    </w:p>
    <w:p w:rsidR="00802180" w:rsidRDefault="00802180" w:rsidP="00802180">
      <w:r>
        <w:t xml:space="preserve">                break;</w:t>
      </w:r>
    </w:p>
    <w:p w:rsidR="00802180" w:rsidRDefault="00802180" w:rsidP="00802180">
      <w:r>
        <w:t xml:space="preserve">            case 4:</w:t>
      </w:r>
    </w:p>
    <w:p w:rsidR="00802180" w:rsidRDefault="00802180" w:rsidP="00802180">
      <w:pPr>
        <w:rPr>
          <w:rFonts w:hint="eastAsia"/>
        </w:rPr>
      </w:pPr>
      <w:r>
        <w:rPr>
          <w:rFonts w:hint="eastAsia"/>
        </w:rPr>
        <w:t xml:space="preserve">                //</w:t>
      </w:r>
      <w:r>
        <w:rPr>
          <w:rFonts w:hint="eastAsia"/>
        </w:rPr>
        <w:t>照明弹（</w:t>
      </w:r>
      <w:r>
        <w:rPr>
          <w:rFonts w:hint="eastAsia"/>
        </w:rPr>
        <w:t>O</w:t>
      </w:r>
      <w:r>
        <w:rPr>
          <w:rFonts w:hint="eastAsia"/>
        </w:rPr>
        <w:t>）：</w:t>
      </w:r>
      <w:r>
        <w:rPr>
          <w:rFonts w:hint="eastAsia"/>
        </w:rPr>
        <w:t>3</w:t>
      </w:r>
      <w:r>
        <w:rPr>
          <w:rFonts w:hint="eastAsia"/>
        </w:rPr>
        <w:t>秒内整个地图亮度调为</w:t>
      </w:r>
      <w:r>
        <w:rPr>
          <w:rFonts w:hint="eastAsia"/>
        </w:rPr>
        <w:t>1</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狼人</w:t>
      </w:r>
    </w:p>
    <w:p w:rsidR="00802180" w:rsidRDefault="00802180" w:rsidP="00802180">
      <w:r>
        <w:t xml:space="preserve">                if (MapCreation.gameChoice == 0)</w:t>
      </w:r>
    </w:p>
    <w:p w:rsidR="00802180" w:rsidRDefault="00802180" w:rsidP="00802180">
      <w:r>
        <w:t xml:space="preserve">                {</w:t>
      </w:r>
    </w:p>
    <w:p w:rsidR="00802180" w:rsidRDefault="00802180" w:rsidP="00802180">
      <w:r>
        <w:t xml:space="preserve">                    sd.SetTexture("_Mask", mask2);</w:t>
      </w:r>
    </w:p>
    <w:p w:rsidR="00802180" w:rsidRDefault="00802180" w:rsidP="00802180">
      <w:pPr>
        <w:rPr>
          <w:rFonts w:hint="eastAsia"/>
        </w:rPr>
      </w:pPr>
      <w:r>
        <w:rPr>
          <w:rFonts w:hint="eastAsia"/>
        </w:rPr>
        <w:t xml:space="preserve">                    koo = 1;//</w:t>
      </w:r>
      <w:r>
        <w:rPr>
          <w:rFonts w:hint="eastAsia"/>
        </w:rPr>
        <w:t>确定是否使用照明弹</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人类</w:t>
      </w:r>
    </w:p>
    <w:p w:rsidR="00802180" w:rsidRDefault="00802180" w:rsidP="00802180">
      <w:r>
        <w:t xml:space="preserve">                else</w:t>
      </w:r>
    </w:p>
    <w:p w:rsidR="00802180" w:rsidRDefault="00802180" w:rsidP="00802180">
      <w:r>
        <w:t xml:space="preserve">                {</w:t>
      </w:r>
    </w:p>
    <w:p w:rsidR="00802180" w:rsidRDefault="00802180" w:rsidP="00802180">
      <w:r>
        <w:t xml:space="preserve">                        sd.SetTexture("_Mask", mask2);</w:t>
      </w:r>
    </w:p>
    <w:p w:rsidR="00802180" w:rsidRDefault="00802180" w:rsidP="00802180">
      <w:pPr>
        <w:rPr>
          <w:rFonts w:hint="eastAsia"/>
        </w:rPr>
      </w:pPr>
      <w:r>
        <w:rPr>
          <w:rFonts w:hint="eastAsia"/>
        </w:rPr>
        <w:lastRenderedPageBreak/>
        <w:t xml:space="preserve">                        koo = 1;//</w:t>
      </w:r>
      <w:r>
        <w:rPr>
          <w:rFonts w:hint="eastAsia"/>
        </w:rPr>
        <w:t>确定是否使用照明</w:t>
      </w:r>
    </w:p>
    <w:p w:rsidR="00802180" w:rsidRDefault="00802180" w:rsidP="00802180">
      <w:r>
        <w:t xml:space="preserve">                }     </w:t>
      </w:r>
    </w:p>
    <w:p w:rsidR="00802180" w:rsidRDefault="00802180" w:rsidP="00802180">
      <w:r>
        <w:t xml:space="preserve">                </w:t>
      </w:r>
    </w:p>
    <w:p w:rsidR="00802180" w:rsidRDefault="00802180" w:rsidP="00802180"/>
    <w:p w:rsidR="00802180" w:rsidRDefault="00802180" w:rsidP="00802180">
      <w:r>
        <w:t xml:space="preserve">                break;</w:t>
      </w:r>
    </w:p>
    <w:p w:rsidR="00802180" w:rsidRDefault="00802180" w:rsidP="00802180">
      <w:r>
        <w:t xml:space="preserve">            case 5:</w:t>
      </w:r>
    </w:p>
    <w:p w:rsidR="00802180" w:rsidRDefault="00802180" w:rsidP="00802180">
      <w:pPr>
        <w:rPr>
          <w:rFonts w:hint="eastAsia"/>
        </w:rPr>
      </w:pPr>
      <w:r>
        <w:rPr>
          <w:rFonts w:hint="eastAsia"/>
        </w:rPr>
        <w:t xml:space="preserve">                //</w:t>
      </w:r>
      <w:r>
        <w:rPr>
          <w:rFonts w:hint="eastAsia"/>
        </w:rPr>
        <w:t>隐身衣：隐身自己，隐身期间敌人碰到你照样也没关系</w:t>
      </w:r>
    </w:p>
    <w:p w:rsidR="00802180" w:rsidRDefault="00802180" w:rsidP="00802180">
      <w:r>
        <w:t xml:space="preserve">                item_remainedTime[5] = item_canUseTime[5];</w:t>
      </w:r>
    </w:p>
    <w:p w:rsidR="00802180" w:rsidRDefault="00802180" w:rsidP="00802180">
      <w:r>
        <w:t xml:space="preserve">                GetComponent&lt;Renderer&gt;().material.color = new Color(1.0f, 1.0f, 1.0f, 0.5f);</w:t>
      </w:r>
    </w:p>
    <w:p w:rsidR="00802180" w:rsidRDefault="00802180" w:rsidP="00802180"/>
    <w:p w:rsidR="00802180" w:rsidRDefault="00802180" w:rsidP="00802180">
      <w:r>
        <w:t xml:space="preserve">                if (state == 0)</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狼人</w:t>
      </w:r>
    </w:p>
    <w:p w:rsidR="00802180" w:rsidRDefault="00802180" w:rsidP="00802180">
      <w:r>
        <w:t xml:space="preserve">                    if (MapCreation.gameChoice == 0)</w:t>
      </w:r>
    </w:p>
    <w:p w:rsidR="00802180" w:rsidRDefault="00802180" w:rsidP="00802180">
      <w:r>
        <w:t xml:space="preserve">                        score = score + 80;</w:t>
      </w:r>
    </w:p>
    <w:p w:rsidR="00802180" w:rsidRDefault="00802180" w:rsidP="00802180">
      <w:pPr>
        <w:rPr>
          <w:rFonts w:hint="eastAsia"/>
        </w:rPr>
      </w:pPr>
      <w:r>
        <w:rPr>
          <w:rFonts w:hint="eastAsia"/>
        </w:rPr>
        <w:t xml:space="preserve">                    //</w:t>
      </w:r>
      <w:r>
        <w:rPr>
          <w:rFonts w:hint="eastAsia"/>
        </w:rPr>
        <w:t>人类</w:t>
      </w:r>
    </w:p>
    <w:p w:rsidR="00802180" w:rsidRDefault="00802180" w:rsidP="00802180">
      <w:r>
        <w:t xml:space="preserve">                    else</w:t>
      </w:r>
    </w:p>
    <w:p w:rsidR="00802180" w:rsidRDefault="00802180" w:rsidP="00802180">
      <w:r>
        <w:t xml:space="preserve">                        score = score + 120;</w:t>
      </w:r>
    </w:p>
    <w:p w:rsidR="00802180" w:rsidRDefault="00802180" w:rsidP="00802180">
      <w:r>
        <w:t xml:space="preserve">                }</w:t>
      </w:r>
    </w:p>
    <w:p w:rsidR="00802180" w:rsidRDefault="00802180" w:rsidP="00802180">
      <w:r>
        <w:t xml:space="preserve">                else if (state == 1)</w:t>
      </w:r>
    </w:p>
    <w:p w:rsidR="00802180" w:rsidRDefault="00802180" w:rsidP="00802180">
      <w:r>
        <w:t xml:space="preserve">                    score = score + 100;</w:t>
      </w:r>
    </w:p>
    <w:p w:rsidR="00802180" w:rsidRDefault="00802180" w:rsidP="00802180">
      <w:r>
        <w:t xml:space="preserve">                else</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狼人</w:t>
      </w:r>
    </w:p>
    <w:p w:rsidR="00802180" w:rsidRDefault="00802180" w:rsidP="00802180">
      <w:r>
        <w:t xml:space="preserve">                    if (MapCreation.gameChoice == 0)</w:t>
      </w:r>
    </w:p>
    <w:p w:rsidR="00802180" w:rsidRDefault="00802180" w:rsidP="00802180">
      <w:r>
        <w:t xml:space="preserve">                        score = score + 120;</w:t>
      </w:r>
    </w:p>
    <w:p w:rsidR="00802180" w:rsidRDefault="00802180" w:rsidP="00802180">
      <w:pPr>
        <w:rPr>
          <w:rFonts w:hint="eastAsia"/>
        </w:rPr>
      </w:pPr>
      <w:r>
        <w:rPr>
          <w:rFonts w:hint="eastAsia"/>
        </w:rPr>
        <w:t xml:space="preserve">                    //</w:t>
      </w:r>
      <w:r>
        <w:rPr>
          <w:rFonts w:hint="eastAsia"/>
        </w:rPr>
        <w:t>人类</w:t>
      </w:r>
    </w:p>
    <w:p w:rsidR="00802180" w:rsidRDefault="00802180" w:rsidP="00802180">
      <w:r>
        <w:t xml:space="preserve">                    else</w:t>
      </w:r>
    </w:p>
    <w:p w:rsidR="00802180" w:rsidRDefault="00802180" w:rsidP="00802180">
      <w:r>
        <w:t xml:space="preserve">                        score = score + 80;</w:t>
      </w:r>
    </w:p>
    <w:p w:rsidR="00802180" w:rsidRDefault="00802180" w:rsidP="00802180">
      <w:r>
        <w:t xml:space="preserve">                }</w:t>
      </w:r>
    </w:p>
    <w:p w:rsidR="00802180" w:rsidRDefault="00802180" w:rsidP="00802180"/>
    <w:p w:rsidR="00802180" w:rsidRDefault="00802180" w:rsidP="00802180">
      <w:r>
        <w:t xml:space="preserve">                break;</w:t>
      </w:r>
    </w:p>
    <w:p w:rsidR="00802180" w:rsidRDefault="00802180" w:rsidP="00802180">
      <w:r>
        <w:t xml:space="preserve">            case 6:</w:t>
      </w:r>
    </w:p>
    <w:p w:rsidR="00802180" w:rsidRDefault="00802180" w:rsidP="00802180">
      <w:pPr>
        <w:rPr>
          <w:rFonts w:hint="eastAsia"/>
        </w:rPr>
      </w:pPr>
      <w:r>
        <w:rPr>
          <w:rFonts w:hint="eastAsia"/>
        </w:rPr>
        <w:t xml:space="preserve">                //</w:t>
      </w:r>
      <w:r>
        <w:rPr>
          <w:rFonts w:hint="eastAsia"/>
        </w:rPr>
        <w:t>傀儡：让最近的狼人去追新生成的人类</w:t>
      </w:r>
    </w:p>
    <w:p w:rsidR="00802180" w:rsidRDefault="00802180" w:rsidP="00802180">
      <w:r>
        <w:t xml:space="preserve">                if(MapCreation.gameChoice == 1)</w:t>
      </w:r>
    </w:p>
    <w:p w:rsidR="00802180" w:rsidRDefault="00802180" w:rsidP="00802180">
      <w:r>
        <w:t xml:space="preserve">                {</w:t>
      </w:r>
    </w:p>
    <w:p w:rsidR="00802180" w:rsidRDefault="00802180" w:rsidP="00802180">
      <w:r>
        <w:t xml:space="preserve">                    Instantiate(prefabList[2], this.gameObject.transform.position, Quaternion.identity);</w:t>
      </w:r>
    </w:p>
    <w:p w:rsidR="00802180" w:rsidRDefault="00802180" w:rsidP="00802180">
      <w:pPr>
        <w:rPr>
          <w:rFonts w:hint="eastAsia"/>
        </w:rPr>
      </w:pPr>
      <w:r>
        <w:rPr>
          <w:rFonts w:hint="eastAsia"/>
        </w:rPr>
        <w:t xml:space="preserve">                    //</w:t>
      </w:r>
      <w:r>
        <w:rPr>
          <w:rFonts w:hint="eastAsia"/>
        </w:rPr>
        <w:t>让距离最近的狼人去追傀儡</w:t>
      </w:r>
    </w:p>
    <w:p w:rsidR="00802180" w:rsidRDefault="00802180" w:rsidP="00802180">
      <w:r>
        <w:t xml:space="preserve">                    obj = FindClosestObject("wolf", 100.0f);</w:t>
      </w:r>
    </w:p>
    <w:p w:rsidR="00802180" w:rsidRDefault="00802180" w:rsidP="00802180">
      <w:r>
        <w:t xml:space="preserve">                    obj.GetComponent&lt;Wolf&gt;().traceDummy = true;</w:t>
      </w:r>
    </w:p>
    <w:p w:rsidR="00802180" w:rsidRDefault="00802180" w:rsidP="00802180"/>
    <w:p w:rsidR="00802180" w:rsidRDefault="00802180" w:rsidP="00802180">
      <w:r>
        <w:t xml:space="preserve">                }</w:t>
      </w:r>
    </w:p>
    <w:p w:rsidR="00802180" w:rsidRDefault="00802180" w:rsidP="00802180">
      <w:r>
        <w:lastRenderedPageBreak/>
        <w:t xml:space="preserve">                </w:t>
      </w:r>
    </w:p>
    <w:p w:rsidR="00802180" w:rsidRDefault="00802180" w:rsidP="00802180">
      <w:r>
        <w:t xml:space="preserve">                if (state == 0)</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狼人</w:t>
      </w:r>
    </w:p>
    <w:p w:rsidR="00802180" w:rsidRDefault="00802180" w:rsidP="00802180">
      <w:r>
        <w:t xml:space="preserve">                    if (MapCreation.gameChoice == 0)</w:t>
      </w:r>
    </w:p>
    <w:p w:rsidR="00802180" w:rsidRDefault="00802180" w:rsidP="00802180">
      <w:r>
        <w:t xml:space="preserve">                        score = score + 180;</w:t>
      </w:r>
    </w:p>
    <w:p w:rsidR="00802180" w:rsidRDefault="00802180" w:rsidP="00802180">
      <w:pPr>
        <w:rPr>
          <w:rFonts w:hint="eastAsia"/>
        </w:rPr>
      </w:pPr>
      <w:r>
        <w:rPr>
          <w:rFonts w:hint="eastAsia"/>
        </w:rPr>
        <w:t xml:space="preserve">                    //</w:t>
      </w:r>
      <w:r>
        <w:rPr>
          <w:rFonts w:hint="eastAsia"/>
        </w:rPr>
        <w:t>人类</w:t>
      </w:r>
    </w:p>
    <w:p w:rsidR="00802180" w:rsidRDefault="00802180" w:rsidP="00802180">
      <w:r>
        <w:t xml:space="preserve">                    else</w:t>
      </w:r>
    </w:p>
    <w:p w:rsidR="00802180" w:rsidRDefault="00802180" w:rsidP="00802180">
      <w:r>
        <w:t xml:space="preserve">                        score = score + 220;</w:t>
      </w:r>
    </w:p>
    <w:p w:rsidR="00802180" w:rsidRDefault="00802180" w:rsidP="00802180">
      <w:r>
        <w:t xml:space="preserve">                }</w:t>
      </w:r>
    </w:p>
    <w:p w:rsidR="00802180" w:rsidRDefault="00802180" w:rsidP="00802180">
      <w:r>
        <w:t xml:space="preserve">                else if (state == 1)</w:t>
      </w:r>
    </w:p>
    <w:p w:rsidR="00802180" w:rsidRDefault="00802180" w:rsidP="00802180">
      <w:r>
        <w:t xml:space="preserve">                    score = score + 200;</w:t>
      </w:r>
    </w:p>
    <w:p w:rsidR="00802180" w:rsidRDefault="00802180" w:rsidP="00802180">
      <w:r>
        <w:t xml:space="preserve">                else</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狼人</w:t>
      </w:r>
    </w:p>
    <w:p w:rsidR="00802180" w:rsidRDefault="00802180" w:rsidP="00802180">
      <w:r>
        <w:t xml:space="preserve">                    if (MapCreation.gameChoice == 0)</w:t>
      </w:r>
    </w:p>
    <w:p w:rsidR="00802180" w:rsidRDefault="00802180" w:rsidP="00802180">
      <w:r>
        <w:t xml:space="preserve">                        score = score + 220;</w:t>
      </w:r>
    </w:p>
    <w:p w:rsidR="00802180" w:rsidRDefault="00802180" w:rsidP="00802180">
      <w:pPr>
        <w:rPr>
          <w:rFonts w:hint="eastAsia"/>
        </w:rPr>
      </w:pPr>
      <w:r>
        <w:rPr>
          <w:rFonts w:hint="eastAsia"/>
        </w:rPr>
        <w:t xml:space="preserve">                    //</w:t>
      </w:r>
      <w:r>
        <w:rPr>
          <w:rFonts w:hint="eastAsia"/>
        </w:rPr>
        <w:t>人类</w:t>
      </w:r>
    </w:p>
    <w:p w:rsidR="00802180" w:rsidRDefault="00802180" w:rsidP="00802180">
      <w:r>
        <w:t xml:space="preserve">                    else</w:t>
      </w:r>
    </w:p>
    <w:p w:rsidR="00802180" w:rsidRDefault="00802180" w:rsidP="00802180">
      <w:r>
        <w:t xml:space="preserve">                        score = score + 180;</w:t>
      </w:r>
    </w:p>
    <w:p w:rsidR="00802180" w:rsidRDefault="00802180" w:rsidP="00802180">
      <w:r>
        <w:t xml:space="preserve">                }</w:t>
      </w:r>
    </w:p>
    <w:p w:rsidR="00802180" w:rsidRDefault="00802180" w:rsidP="00802180"/>
    <w:p w:rsidR="00802180" w:rsidRDefault="00802180" w:rsidP="00802180">
      <w:r>
        <w:t xml:space="preserve">                break;</w:t>
      </w:r>
    </w:p>
    <w:p w:rsidR="00802180" w:rsidRDefault="00802180" w:rsidP="00802180">
      <w:r>
        <w:t xml:space="preserve">            case 7:</w:t>
      </w:r>
    </w:p>
    <w:p w:rsidR="00802180" w:rsidRDefault="00802180" w:rsidP="00802180">
      <w:pPr>
        <w:rPr>
          <w:rFonts w:hint="eastAsia"/>
        </w:rPr>
      </w:pPr>
      <w:r>
        <w:rPr>
          <w:rFonts w:hint="eastAsia"/>
        </w:rPr>
        <w:t xml:space="preserve">                //</w:t>
      </w:r>
      <w:r>
        <w:rPr>
          <w:rFonts w:hint="eastAsia"/>
        </w:rPr>
        <w:t>（√）时光药水：关卡时间</w:t>
      </w:r>
      <w:r>
        <w:rPr>
          <w:rFonts w:hint="eastAsia"/>
        </w:rPr>
        <w:t>(</w:t>
      </w:r>
      <w:r>
        <w:rPr>
          <w:rFonts w:hint="eastAsia"/>
        </w:rPr>
        <w:t>加减十秒的整数倍，绝对值不超过</w:t>
      </w:r>
      <w:r>
        <w:rPr>
          <w:rFonts w:hint="eastAsia"/>
        </w:rPr>
        <w:t>60)s</w:t>
      </w:r>
      <w:r>
        <w:rPr>
          <w:rFonts w:hint="eastAsia"/>
        </w:rPr>
        <w:t>（已做）</w:t>
      </w:r>
    </w:p>
    <w:p w:rsidR="00802180" w:rsidRDefault="00802180" w:rsidP="00802180">
      <w:r>
        <w:t xml:space="preserve">                currentTime = currentTime + Random.Range(-6, 7) * 600;</w:t>
      </w:r>
    </w:p>
    <w:p w:rsidR="00802180" w:rsidRDefault="00802180" w:rsidP="00802180">
      <w:r>
        <w:t xml:space="preserve">                if (state == 0)</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狼人</w:t>
      </w:r>
    </w:p>
    <w:p w:rsidR="00802180" w:rsidRDefault="00802180" w:rsidP="00802180">
      <w:r>
        <w:t xml:space="preserve">                    if (MapCreation.gameChoice == 0)</w:t>
      </w:r>
    </w:p>
    <w:p w:rsidR="00802180" w:rsidRDefault="00802180" w:rsidP="00802180">
      <w:r>
        <w:t xml:space="preserve">                        score = score + 40;</w:t>
      </w:r>
    </w:p>
    <w:p w:rsidR="00802180" w:rsidRDefault="00802180" w:rsidP="00802180">
      <w:pPr>
        <w:rPr>
          <w:rFonts w:hint="eastAsia"/>
        </w:rPr>
      </w:pPr>
      <w:r>
        <w:rPr>
          <w:rFonts w:hint="eastAsia"/>
        </w:rPr>
        <w:t xml:space="preserve">                    //</w:t>
      </w:r>
      <w:r>
        <w:rPr>
          <w:rFonts w:hint="eastAsia"/>
        </w:rPr>
        <w:t>人类</w:t>
      </w:r>
    </w:p>
    <w:p w:rsidR="00802180" w:rsidRDefault="00802180" w:rsidP="00802180">
      <w:r>
        <w:t xml:space="preserve">                    else</w:t>
      </w:r>
    </w:p>
    <w:p w:rsidR="00802180" w:rsidRDefault="00802180" w:rsidP="00802180">
      <w:r>
        <w:t xml:space="preserve">                        score = score + 60;</w:t>
      </w:r>
    </w:p>
    <w:p w:rsidR="00802180" w:rsidRDefault="00802180" w:rsidP="00802180">
      <w:r>
        <w:t xml:space="preserve">                }</w:t>
      </w:r>
    </w:p>
    <w:p w:rsidR="00802180" w:rsidRDefault="00802180" w:rsidP="00802180">
      <w:r>
        <w:t xml:space="preserve">                else if (state == 1)</w:t>
      </w:r>
    </w:p>
    <w:p w:rsidR="00802180" w:rsidRDefault="00802180" w:rsidP="00802180">
      <w:r>
        <w:t xml:space="preserve">                    score = score + 50;</w:t>
      </w:r>
    </w:p>
    <w:p w:rsidR="00802180" w:rsidRDefault="00802180" w:rsidP="00802180">
      <w:r>
        <w:t xml:space="preserve">                else</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狼人</w:t>
      </w:r>
    </w:p>
    <w:p w:rsidR="00802180" w:rsidRDefault="00802180" w:rsidP="00802180">
      <w:r>
        <w:t xml:space="preserve">                    if (MapCreation.gameChoice == 0)</w:t>
      </w:r>
    </w:p>
    <w:p w:rsidR="00802180" w:rsidRDefault="00802180" w:rsidP="00802180">
      <w:r>
        <w:t xml:space="preserve">                        score = score + 60;</w:t>
      </w:r>
    </w:p>
    <w:p w:rsidR="00802180" w:rsidRDefault="00802180" w:rsidP="00802180">
      <w:pPr>
        <w:rPr>
          <w:rFonts w:hint="eastAsia"/>
        </w:rPr>
      </w:pPr>
      <w:r>
        <w:rPr>
          <w:rFonts w:hint="eastAsia"/>
        </w:rPr>
        <w:t xml:space="preserve">                    //</w:t>
      </w:r>
      <w:r>
        <w:rPr>
          <w:rFonts w:hint="eastAsia"/>
        </w:rPr>
        <w:t>人类</w:t>
      </w:r>
    </w:p>
    <w:p w:rsidR="00802180" w:rsidRDefault="00802180" w:rsidP="00802180">
      <w:r>
        <w:lastRenderedPageBreak/>
        <w:t xml:space="preserve">                    else</w:t>
      </w:r>
    </w:p>
    <w:p w:rsidR="00802180" w:rsidRDefault="00802180" w:rsidP="00802180">
      <w:r>
        <w:t xml:space="preserve">                        score = score + 40;</w:t>
      </w:r>
    </w:p>
    <w:p w:rsidR="00802180" w:rsidRDefault="00802180" w:rsidP="00802180">
      <w:r>
        <w:t xml:space="preserve">                }</w:t>
      </w:r>
    </w:p>
    <w:p w:rsidR="00802180" w:rsidRDefault="00802180" w:rsidP="00802180">
      <w:r>
        <w:t xml:space="preserve">                break;</w:t>
      </w:r>
    </w:p>
    <w:p w:rsidR="00802180" w:rsidRDefault="00802180" w:rsidP="00802180">
      <w:r>
        <w:t xml:space="preserve">            case 8:</w:t>
      </w:r>
    </w:p>
    <w:p w:rsidR="00802180" w:rsidRDefault="00802180" w:rsidP="00802180">
      <w:pPr>
        <w:rPr>
          <w:rFonts w:hint="eastAsia"/>
        </w:rPr>
      </w:pPr>
      <w:r>
        <w:rPr>
          <w:rFonts w:hint="eastAsia"/>
        </w:rPr>
        <w:t xml:space="preserve">                //</w:t>
      </w:r>
      <w:r>
        <w:rPr>
          <w:rFonts w:hint="eastAsia"/>
        </w:rPr>
        <w:t>（√）体力药水：增加角色体力（已做）</w:t>
      </w:r>
    </w:p>
    <w:p w:rsidR="00802180" w:rsidRDefault="00802180" w:rsidP="00802180">
      <w:r>
        <w:t xml:space="preserve">                healthPoint = healthPoint + Random.Range(0, max_healthPoint - healthPoint + 1);</w:t>
      </w:r>
    </w:p>
    <w:p w:rsidR="00802180" w:rsidRDefault="00802180" w:rsidP="00802180">
      <w:r>
        <w:t xml:space="preserve">                if (state == 0)</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狼人</w:t>
      </w:r>
    </w:p>
    <w:p w:rsidR="00802180" w:rsidRDefault="00802180" w:rsidP="00802180">
      <w:r>
        <w:t xml:space="preserve">                    if (MapCreation.gameChoice == 0)</w:t>
      </w:r>
    </w:p>
    <w:p w:rsidR="00802180" w:rsidRDefault="00802180" w:rsidP="00802180">
      <w:r>
        <w:t xml:space="preserve">                        score = score + 40;</w:t>
      </w:r>
    </w:p>
    <w:p w:rsidR="00802180" w:rsidRDefault="00802180" w:rsidP="00802180">
      <w:pPr>
        <w:rPr>
          <w:rFonts w:hint="eastAsia"/>
        </w:rPr>
      </w:pPr>
      <w:r>
        <w:rPr>
          <w:rFonts w:hint="eastAsia"/>
        </w:rPr>
        <w:t xml:space="preserve">                    //</w:t>
      </w:r>
      <w:r>
        <w:rPr>
          <w:rFonts w:hint="eastAsia"/>
        </w:rPr>
        <w:t>人类</w:t>
      </w:r>
    </w:p>
    <w:p w:rsidR="00802180" w:rsidRDefault="00802180" w:rsidP="00802180">
      <w:r>
        <w:t xml:space="preserve">                    else</w:t>
      </w:r>
    </w:p>
    <w:p w:rsidR="00802180" w:rsidRDefault="00802180" w:rsidP="00802180">
      <w:r>
        <w:t xml:space="preserve">                        score = score + 60;</w:t>
      </w:r>
    </w:p>
    <w:p w:rsidR="00802180" w:rsidRDefault="00802180" w:rsidP="00802180">
      <w:r>
        <w:t xml:space="preserve">                }</w:t>
      </w:r>
    </w:p>
    <w:p w:rsidR="00802180" w:rsidRDefault="00802180" w:rsidP="00802180">
      <w:r>
        <w:t xml:space="preserve">                else if (state == 1)</w:t>
      </w:r>
    </w:p>
    <w:p w:rsidR="00802180" w:rsidRDefault="00802180" w:rsidP="00802180">
      <w:r>
        <w:t xml:space="preserve">                    score = score + 50;</w:t>
      </w:r>
    </w:p>
    <w:p w:rsidR="00802180" w:rsidRDefault="00802180" w:rsidP="00802180">
      <w:r>
        <w:t xml:space="preserve">                else</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狼人</w:t>
      </w:r>
    </w:p>
    <w:p w:rsidR="00802180" w:rsidRDefault="00802180" w:rsidP="00802180">
      <w:r>
        <w:t xml:space="preserve">                    if (MapCreation.gameChoice == 0)</w:t>
      </w:r>
    </w:p>
    <w:p w:rsidR="00802180" w:rsidRDefault="00802180" w:rsidP="00802180">
      <w:r>
        <w:t xml:space="preserve">                        score = score + 60;</w:t>
      </w:r>
    </w:p>
    <w:p w:rsidR="00802180" w:rsidRDefault="00802180" w:rsidP="00802180">
      <w:pPr>
        <w:rPr>
          <w:rFonts w:hint="eastAsia"/>
        </w:rPr>
      </w:pPr>
      <w:r>
        <w:rPr>
          <w:rFonts w:hint="eastAsia"/>
        </w:rPr>
        <w:t xml:space="preserve">                    //</w:t>
      </w:r>
      <w:r>
        <w:rPr>
          <w:rFonts w:hint="eastAsia"/>
        </w:rPr>
        <w:t>人类</w:t>
      </w:r>
    </w:p>
    <w:p w:rsidR="00802180" w:rsidRDefault="00802180" w:rsidP="00802180">
      <w:r>
        <w:t xml:space="preserve">                    else</w:t>
      </w:r>
    </w:p>
    <w:p w:rsidR="00802180" w:rsidRDefault="00802180" w:rsidP="00802180">
      <w:r>
        <w:t xml:space="preserve">                        score = score + 40;</w:t>
      </w:r>
    </w:p>
    <w:p w:rsidR="00802180" w:rsidRDefault="00802180" w:rsidP="00802180">
      <w:r>
        <w:t xml:space="preserve">                }</w:t>
      </w:r>
    </w:p>
    <w:p w:rsidR="00802180" w:rsidRDefault="00802180" w:rsidP="00802180">
      <w:r>
        <w:t xml:space="preserve">                break;</w:t>
      </w:r>
    </w:p>
    <w:p w:rsidR="00802180" w:rsidRDefault="00802180" w:rsidP="00802180">
      <w:r>
        <w:t xml:space="preserve">            case 9:</w:t>
      </w:r>
    </w:p>
    <w:p w:rsidR="00802180" w:rsidRDefault="00802180" w:rsidP="00802180">
      <w:pPr>
        <w:rPr>
          <w:rFonts w:hint="eastAsia"/>
        </w:rPr>
      </w:pPr>
      <w:r>
        <w:rPr>
          <w:rFonts w:hint="eastAsia"/>
        </w:rPr>
        <w:t xml:space="preserve">                //</w:t>
      </w:r>
      <w:r>
        <w:rPr>
          <w:rFonts w:hint="eastAsia"/>
        </w:rPr>
        <w:t>手电筒（</w:t>
      </w:r>
      <w:r>
        <w:rPr>
          <w:rFonts w:hint="eastAsia"/>
        </w:rPr>
        <w:t>O</w:t>
      </w:r>
      <w:r>
        <w:rPr>
          <w:rFonts w:hint="eastAsia"/>
        </w:rPr>
        <w:t>）：视野范围</w:t>
      </w:r>
      <w:r>
        <w:rPr>
          <w:rFonts w:hint="eastAsia"/>
        </w:rPr>
        <w:t>+1</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狼人</w:t>
      </w:r>
    </w:p>
    <w:p w:rsidR="00802180" w:rsidRDefault="00802180" w:rsidP="00802180">
      <w:r>
        <w:t xml:space="preserve">                if (MapCreation.gameChoice == 0)</w:t>
      </w:r>
    </w:p>
    <w:p w:rsidR="00802180" w:rsidRDefault="00802180" w:rsidP="00802180">
      <w:r>
        <w:t xml:space="preserve">                {</w:t>
      </w:r>
    </w:p>
    <w:p w:rsidR="00802180" w:rsidRDefault="00802180" w:rsidP="00802180">
      <w:r>
        <w:t xml:space="preserve">                    sd.SetTexture("_Mask", mask3);</w:t>
      </w:r>
    </w:p>
    <w:p w:rsidR="00802180" w:rsidRDefault="00802180" w:rsidP="00802180">
      <w:r>
        <w:t xml:space="preserve">                }   </w:t>
      </w:r>
    </w:p>
    <w:p w:rsidR="00802180" w:rsidRDefault="00802180" w:rsidP="00802180">
      <w:pPr>
        <w:rPr>
          <w:rFonts w:hint="eastAsia"/>
        </w:rPr>
      </w:pPr>
      <w:r>
        <w:rPr>
          <w:rFonts w:hint="eastAsia"/>
        </w:rPr>
        <w:t xml:space="preserve">                //</w:t>
      </w:r>
      <w:r>
        <w:rPr>
          <w:rFonts w:hint="eastAsia"/>
        </w:rPr>
        <w:t>人类</w:t>
      </w:r>
    </w:p>
    <w:p w:rsidR="00802180" w:rsidRDefault="00802180" w:rsidP="00802180">
      <w:r>
        <w:t xml:space="preserve">                else</w:t>
      </w:r>
    </w:p>
    <w:p w:rsidR="00802180" w:rsidRDefault="00802180" w:rsidP="00802180">
      <w:r>
        <w:t xml:space="preserve">                {</w:t>
      </w:r>
    </w:p>
    <w:p w:rsidR="00802180" w:rsidRDefault="00802180" w:rsidP="00802180">
      <w:r>
        <w:t xml:space="preserve">                    sd.SetTexture("_Mask", mask3);</w:t>
      </w:r>
    </w:p>
    <w:p w:rsidR="00802180" w:rsidRDefault="00802180" w:rsidP="00802180">
      <w:r>
        <w:t xml:space="preserve">                }</w:t>
      </w:r>
    </w:p>
    <w:p w:rsidR="00802180" w:rsidRDefault="00802180" w:rsidP="00802180">
      <w:r>
        <w:t xml:space="preserve">                </w:t>
      </w:r>
    </w:p>
    <w:p w:rsidR="00802180" w:rsidRDefault="00802180" w:rsidP="00802180">
      <w:r>
        <w:t xml:space="preserve">                break;</w:t>
      </w:r>
    </w:p>
    <w:p w:rsidR="00802180" w:rsidRDefault="00802180" w:rsidP="00802180">
      <w:r>
        <w:lastRenderedPageBreak/>
        <w:t xml:space="preserve">            default:</w:t>
      </w:r>
    </w:p>
    <w:p w:rsidR="00802180" w:rsidRDefault="00802180" w:rsidP="00802180">
      <w:r>
        <w:t xml:space="preserve">                useAns = false;</w:t>
      </w:r>
    </w:p>
    <w:p w:rsidR="00802180" w:rsidRDefault="00802180" w:rsidP="00802180">
      <w:r>
        <w:t xml:space="preserve">                break;</w:t>
      </w:r>
    </w:p>
    <w:p w:rsidR="00802180" w:rsidRDefault="00802180" w:rsidP="00802180">
      <w:r>
        <w:t xml:space="preserve">        }</w:t>
      </w:r>
    </w:p>
    <w:p w:rsidR="00802180" w:rsidRDefault="00802180" w:rsidP="00802180">
      <w:r>
        <w:t xml:space="preserve">        return useAns;</w:t>
      </w:r>
    </w:p>
    <w:p w:rsidR="00802180" w:rsidRDefault="00802180" w:rsidP="00802180">
      <w:r>
        <w:t xml:space="preserve">    }</w:t>
      </w:r>
    </w:p>
    <w:p w:rsidR="00802180" w:rsidRDefault="00802180" w:rsidP="00802180"/>
    <w:p w:rsidR="00802180" w:rsidRDefault="00802180" w:rsidP="00802180"/>
    <w:p w:rsidR="00802180" w:rsidRDefault="00802180" w:rsidP="00802180">
      <w:pPr>
        <w:rPr>
          <w:rFonts w:hint="eastAsia"/>
        </w:rPr>
      </w:pPr>
      <w:r>
        <w:rPr>
          <w:rFonts w:hint="eastAsia"/>
        </w:rPr>
        <w:t xml:space="preserve">    //</w:t>
      </w:r>
      <w:r>
        <w:rPr>
          <w:rFonts w:hint="eastAsia"/>
        </w:rPr>
        <w:t>每隔</w:t>
      </w:r>
      <w:r>
        <w:rPr>
          <w:rFonts w:hint="eastAsia"/>
        </w:rPr>
        <w:t>Time.deltatime</w:t>
      </w:r>
      <w:r>
        <w:rPr>
          <w:rFonts w:hint="eastAsia"/>
        </w:rPr>
        <w:t>调用一次</w:t>
      </w:r>
    </w:p>
    <w:p w:rsidR="00802180" w:rsidRDefault="00802180" w:rsidP="00802180">
      <w:r>
        <w:t xml:space="preserve">    private void FixedUpdate()</w:t>
      </w:r>
    </w:p>
    <w:p w:rsidR="00802180" w:rsidRDefault="00802180" w:rsidP="00802180">
      <w:r>
        <w:t xml:space="preserve">    {</w:t>
      </w:r>
    </w:p>
    <w:p w:rsidR="00802180" w:rsidRDefault="00802180" w:rsidP="00802180">
      <w:r>
        <w:t xml:space="preserve">        if (isOver == false)</w:t>
      </w:r>
    </w:p>
    <w:p w:rsidR="00802180" w:rsidRDefault="00802180" w:rsidP="00802180">
      <w:r>
        <w:t xml:space="preserve">        {</w:t>
      </w:r>
    </w:p>
    <w:p w:rsidR="00802180" w:rsidRDefault="00802180" w:rsidP="00802180">
      <w:r>
        <w:t xml:space="preserve">            Vector2 temp = Vector2.MoveTowards(transform.position, dest, speed);</w:t>
      </w:r>
    </w:p>
    <w:p w:rsidR="00802180" w:rsidRDefault="00802180" w:rsidP="00802180">
      <w:r>
        <w:t xml:space="preserve">            GetComponent&lt;Rigidbody2D&gt;().MovePosition(temp);</w:t>
      </w:r>
    </w:p>
    <w:p w:rsidR="00802180" w:rsidRDefault="00802180" w:rsidP="00802180">
      <w:pPr>
        <w:rPr>
          <w:rFonts w:hint="eastAsia"/>
        </w:rPr>
      </w:pPr>
      <w:r>
        <w:rPr>
          <w:rFonts w:hint="eastAsia"/>
        </w:rPr>
        <w:t xml:space="preserve">            //</w:t>
      </w:r>
      <w:r>
        <w:rPr>
          <w:rFonts w:hint="eastAsia"/>
        </w:rPr>
        <w:t>在角色能移动的前提下进行移动</w:t>
      </w:r>
    </w:p>
    <w:p w:rsidR="00802180" w:rsidRDefault="00802180" w:rsidP="00802180">
      <w:r>
        <w:t xml:space="preserve">            if (canMove == true)</w:t>
      </w:r>
    </w:p>
    <w:p w:rsidR="00802180" w:rsidRDefault="00802180" w:rsidP="00802180">
      <w:r>
        <w:t xml:space="preserve">            {</w:t>
      </w:r>
    </w:p>
    <w:p w:rsidR="00802180" w:rsidRDefault="00802180" w:rsidP="00802180">
      <w:r>
        <w:t xml:space="preserve">                if ((Vector2)transform.position == dest)</w:t>
      </w:r>
    </w:p>
    <w:p w:rsidR="00802180" w:rsidRDefault="00802180" w:rsidP="00802180">
      <w:r>
        <w:t xml:space="preserve">                {</w:t>
      </w:r>
    </w:p>
    <w:p w:rsidR="00802180" w:rsidRDefault="00802180" w:rsidP="00802180">
      <w:r>
        <w:t xml:space="preserve">                    GameObject btnObjup = GameObject.Find("upBtn");</w:t>
      </w:r>
    </w:p>
    <w:p w:rsidR="00802180" w:rsidRDefault="00802180" w:rsidP="00802180">
      <w:r>
        <w:t xml:space="preserve">                    Button btnup = btnObjup.GetComponent&lt;Button&gt;();</w:t>
      </w:r>
    </w:p>
    <w:p w:rsidR="00802180" w:rsidRDefault="00802180" w:rsidP="00802180">
      <w:r>
        <w:t xml:space="preserve">                    btnup.onClick.AddListener(Ononeup);</w:t>
      </w:r>
    </w:p>
    <w:p w:rsidR="00802180" w:rsidRDefault="00802180" w:rsidP="00802180"/>
    <w:p w:rsidR="00802180" w:rsidRDefault="00802180" w:rsidP="00802180">
      <w:r>
        <w:t xml:space="preserve">                    GameObject btnObjdown = GameObject.Find("downBtn");</w:t>
      </w:r>
    </w:p>
    <w:p w:rsidR="00802180" w:rsidRDefault="00802180" w:rsidP="00802180">
      <w:r>
        <w:t xml:space="preserve">                    Button btndown = btnObjdown.GetComponent&lt;Button&gt;();</w:t>
      </w:r>
    </w:p>
    <w:p w:rsidR="00802180" w:rsidRDefault="00802180" w:rsidP="00802180">
      <w:r>
        <w:t xml:space="preserve">                    btndown.onClick.AddListener(Ononedown);</w:t>
      </w:r>
    </w:p>
    <w:p w:rsidR="00802180" w:rsidRDefault="00802180" w:rsidP="00802180"/>
    <w:p w:rsidR="00802180" w:rsidRDefault="00802180" w:rsidP="00802180">
      <w:r>
        <w:t xml:space="preserve">                    GameObject btnObjright = GameObject.Find("rightBtn");</w:t>
      </w:r>
    </w:p>
    <w:p w:rsidR="00802180" w:rsidRDefault="00802180" w:rsidP="00802180">
      <w:r>
        <w:t xml:space="preserve">                    Button btnright = btnObjright.GetComponent&lt;Button&gt;();</w:t>
      </w:r>
    </w:p>
    <w:p w:rsidR="00802180" w:rsidRDefault="00802180" w:rsidP="00802180">
      <w:r>
        <w:t xml:space="preserve">                    btnright.onClick.AddListener(Ononeright);</w:t>
      </w:r>
    </w:p>
    <w:p w:rsidR="00802180" w:rsidRDefault="00802180" w:rsidP="00802180"/>
    <w:p w:rsidR="00802180" w:rsidRDefault="00802180" w:rsidP="00802180">
      <w:r>
        <w:t xml:space="preserve">                    GameObject btnObjleft = GameObject.Find("leftBtn");</w:t>
      </w:r>
    </w:p>
    <w:p w:rsidR="00802180" w:rsidRDefault="00802180" w:rsidP="00802180">
      <w:r>
        <w:t xml:space="preserve">                    Button btnleft = btnObjleft.GetComponent&lt;Button&gt;();</w:t>
      </w:r>
    </w:p>
    <w:p w:rsidR="00802180" w:rsidRDefault="00802180" w:rsidP="00802180">
      <w:r>
        <w:t xml:space="preserve">                    btnleft.onClick.AddListener(Ononeleft);</w:t>
      </w:r>
    </w:p>
    <w:p w:rsidR="00802180" w:rsidRDefault="00802180" w:rsidP="00802180">
      <w:r>
        <w:t xml:space="preserve">                }</w:t>
      </w:r>
    </w:p>
    <w:p w:rsidR="00802180" w:rsidRDefault="00802180" w:rsidP="00802180">
      <w:r>
        <w:t xml:space="preserve">                else</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移动完毕，改变分数和体力等属性状态</w:t>
      </w:r>
    </w:p>
    <w:p w:rsidR="00802180" w:rsidRDefault="00802180" w:rsidP="00802180">
      <w:r>
        <w:t xml:space="preserve">                    changeOnMove();</w:t>
      </w:r>
    </w:p>
    <w:p w:rsidR="00802180" w:rsidRDefault="00802180" w:rsidP="00802180">
      <w:r>
        <w:t xml:space="preserve">                    if (healthPoint &lt;= 0)</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选择狼人</w:t>
      </w:r>
    </w:p>
    <w:p w:rsidR="00802180" w:rsidRDefault="00802180" w:rsidP="00802180">
      <w:r>
        <w:t xml:space="preserve">                        if (MapCreation.gameChoice == 0)</w:t>
      </w:r>
    </w:p>
    <w:p w:rsidR="00802180" w:rsidRDefault="00802180" w:rsidP="00802180">
      <w:r>
        <w:lastRenderedPageBreak/>
        <w:t xml:space="preserve">                        {</w:t>
      </w:r>
    </w:p>
    <w:p w:rsidR="00802180" w:rsidRDefault="00802180" w:rsidP="00802180">
      <w:pPr>
        <w:rPr>
          <w:rFonts w:hint="eastAsia"/>
        </w:rPr>
      </w:pPr>
      <w:r>
        <w:rPr>
          <w:rFonts w:hint="eastAsia"/>
        </w:rPr>
        <w:t xml:space="preserve">                            //</w:t>
      </w:r>
      <w:r>
        <w:rPr>
          <w:rFonts w:hint="eastAsia"/>
        </w:rPr>
        <w:t>狼人体力耗尽，狼人死掉，游戏结束</w:t>
      </w:r>
    </w:p>
    <w:p w:rsidR="00802180" w:rsidRDefault="00802180" w:rsidP="00802180">
      <w:r>
        <w:t xml:space="preserve">                            isOver = true;</w:t>
      </w:r>
    </w:p>
    <w:p w:rsidR="00802180" w:rsidRDefault="00802180" w:rsidP="00802180">
      <w:r>
        <w:t xml:space="preserve">                            youWin = false;</w:t>
      </w:r>
    </w:p>
    <w:p w:rsidR="00802180" w:rsidRDefault="00802180" w:rsidP="00802180">
      <w:r>
        <w:t xml:space="preserve">                            canMove = false;</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选择人类</w:t>
      </w:r>
    </w:p>
    <w:p w:rsidR="00802180" w:rsidRDefault="00802180" w:rsidP="00802180">
      <w:r>
        <w:t xml:space="preserve">                        else</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人类体力耗尽，不能移动，等着被狼人吃掉</w:t>
      </w:r>
    </w:p>
    <w:p w:rsidR="00802180" w:rsidRDefault="00802180" w:rsidP="00802180">
      <w:r>
        <w:t xml:space="preserve">                            canMove = false;</w:t>
      </w:r>
    </w:p>
    <w:p w:rsidR="00802180" w:rsidRDefault="00802180" w:rsidP="00802180">
      <w:r>
        <w:t xml:space="preserve">                        }</w:t>
      </w:r>
    </w:p>
    <w:p w:rsidR="00802180" w:rsidRDefault="00802180" w:rsidP="00802180">
      <w:r>
        <w:t xml:space="preserve">                    }</w:t>
      </w:r>
    </w:p>
    <w:p w:rsidR="00802180" w:rsidRDefault="00802180" w:rsidP="00802180">
      <w:r>
        <w:t xml:space="preserve">                }</w:t>
      </w:r>
    </w:p>
    <w:p w:rsidR="00802180" w:rsidRDefault="00802180" w:rsidP="00802180">
      <w:r>
        <w:t xml:space="preserve">            }</w:t>
      </w:r>
    </w:p>
    <w:p w:rsidR="00802180" w:rsidRDefault="00802180" w:rsidP="00802180"/>
    <w:p w:rsidR="00802180" w:rsidRDefault="00802180" w:rsidP="00802180"/>
    <w:p w:rsidR="00802180" w:rsidRDefault="00802180" w:rsidP="00802180">
      <w:pPr>
        <w:rPr>
          <w:rFonts w:hint="eastAsia"/>
        </w:rPr>
      </w:pPr>
      <w:r>
        <w:rPr>
          <w:rFonts w:hint="eastAsia"/>
        </w:rPr>
        <w:t xml:space="preserve">            //</w:t>
      </w:r>
      <w:r>
        <w:rPr>
          <w:rFonts w:hint="eastAsia"/>
        </w:rPr>
        <w:t>道具箱按钮的监听事件</w:t>
      </w:r>
    </w:p>
    <w:p w:rsidR="00802180" w:rsidRDefault="00802180" w:rsidP="00802180">
      <w:r>
        <w:t xml:space="preserve">            GameObject bag1 = GameObject.Find("bag1");</w:t>
      </w:r>
    </w:p>
    <w:p w:rsidR="00802180" w:rsidRDefault="00802180" w:rsidP="00802180">
      <w:r>
        <w:t xml:space="preserve">            Button button_bag1 = bag1.GetComponent&lt;Button&gt;();</w:t>
      </w:r>
    </w:p>
    <w:p w:rsidR="00802180" w:rsidRDefault="00802180" w:rsidP="00802180">
      <w:r>
        <w:t xml:space="preserve">            button_bag1.onClick.AddListener(bag1Event);</w:t>
      </w:r>
    </w:p>
    <w:p w:rsidR="00802180" w:rsidRDefault="00802180" w:rsidP="00802180"/>
    <w:p w:rsidR="00802180" w:rsidRDefault="00802180" w:rsidP="00802180">
      <w:r>
        <w:t xml:space="preserve">            GameObject bag2 = GameObject.Find("bag2");</w:t>
      </w:r>
    </w:p>
    <w:p w:rsidR="00802180" w:rsidRDefault="00802180" w:rsidP="00802180">
      <w:r>
        <w:t xml:space="preserve">            Button button_bag2 = bag2.GetComponent&lt;Button&gt;();</w:t>
      </w:r>
    </w:p>
    <w:p w:rsidR="00802180" w:rsidRDefault="00802180" w:rsidP="00802180">
      <w:r>
        <w:t xml:space="preserve">            button_bag2.onClick.AddListener(bag2Event);</w:t>
      </w:r>
    </w:p>
    <w:p w:rsidR="00802180" w:rsidRDefault="00802180" w:rsidP="00802180"/>
    <w:p w:rsidR="00802180" w:rsidRDefault="00802180" w:rsidP="00802180">
      <w:r>
        <w:t xml:space="preserve">            GameObject bag3 = GameObject.Find("bag3");</w:t>
      </w:r>
    </w:p>
    <w:p w:rsidR="00802180" w:rsidRDefault="00802180" w:rsidP="00802180">
      <w:r>
        <w:t xml:space="preserve">            Button button_bag3 = bag3.GetComponent&lt;Button&gt;();</w:t>
      </w:r>
    </w:p>
    <w:p w:rsidR="00802180" w:rsidRDefault="00802180" w:rsidP="00802180">
      <w:r>
        <w:t xml:space="preserve">            button_bag3.onClick.AddListener(bag3Event);</w:t>
      </w:r>
    </w:p>
    <w:p w:rsidR="00802180" w:rsidRDefault="00802180" w:rsidP="00802180"/>
    <w:p w:rsidR="00802180" w:rsidRDefault="00802180" w:rsidP="00802180">
      <w:r>
        <w:t xml:space="preserve">            GameObject bag4 = GameObject.Find("bag4");</w:t>
      </w:r>
    </w:p>
    <w:p w:rsidR="00802180" w:rsidRDefault="00802180" w:rsidP="00802180">
      <w:r>
        <w:t xml:space="preserve">            Button button_bag4 = bag4.GetComponent&lt;Button&gt;();</w:t>
      </w:r>
    </w:p>
    <w:p w:rsidR="00802180" w:rsidRDefault="00802180" w:rsidP="00802180">
      <w:r>
        <w:t xml:space="preserve">            button_bag4.onClick.AddListener(bag4Event);</w:t>
      </w:r>
    </w:p>
    <w:p w:rsidR="00802180" w:rsidRDefault="00802180" w:rsidP="00802180"/>
    <w:p w:rsidR="00802180" w:rsidRDefault="00802180" w:rsidP="00802180">
      <w:r>
        <w:t xml:space="preserve">            GameObject bag5 = GameObject.Find("bag5");</w:t>
      </w:r>
    </w:p>
    <w:p w:rsidR="00802180" w:rsidRDefault="00802180" w:rsidP="00802180">
      <w:r>
        <w:t xml:space="preserve">            Button button_bag5 = bag5.GetComponent&lt;Button&gt;();</w:t>
      </w:r>
    </w:p>
    <w:p w:rsidR="00802180" w:rsidRDefault="00802180" w:rsidP="00802180">
      <w:r>
        <w:t xml:space="preserve">            button_bag5.onClick.AddListener(bag5Event);</w:t>
      </w:r>
    </w:p>
    <w:p w:rsidR="00802180" w:rsidRDefault="00802180" w:rsidP="00802180"/>
    <w:p w:rsidR="00802180" w:rsidRDefault="00802180" w:rsidP="00802180">
      <w:r>
        <w:t xml:space="preserve">            GameObject bag6 = GameObject.Find("bag6");</w:t>
      </w:r>
    </w:p>
    <w:p w:rsidR="00802180" w:rsidRDefault="00802180" w:rsidP="00802180">
      <w:r>
        <w:t xml:space="preserve">            Button button_bag6 = bag6.GetComponent&lt;Button&gt;();</w:t>
      </w:r>
    </w:p>
    <w:p w:rsidR="00802180" w:rsidRDefault="00802180" w:rsidP="00802180">
      <w:r>
        <w:t xml:space="preserve">            button_bag6.onClick.AddListener(bag6Event);</w:t>
      </w:r>
    </w:p>
    <w:p w:rsidR="00802180" w:rsidRDefault="00802180" w:rsidP="00802180"/>
    <w:p w:rsidR="00802180" w:rsidRDefault="00802180" w:rsidP="00802180">
      <w:r>
        <w:t xml:space="preserve">            GameObject bag7 = GameObject.Find("bag7");</w:t>
      </w:r>
    </w:p>
    <w:p w:rsidR="00802180" w:rsidRDefault="00802180" w:rsidP="00802180">
      <w:r>
        <w:t xml:space="preserve">            Button button_bag7 = bag7.GetComponent&lt;Button&gt;();</w:t>
      </w:r>
    </w:p>
    <w:p w:rsidR="00802180" w:rsidRDefault="00802180" w:rsidP="00802180">
      <w:r>
        <w:lastRenderedPageBreak/>
        <w:t xml:space="preserve">            button_bag7.onClick.AddListener(bag7Event);</w:t>
      </w:r>
    </w:p>
    <w:p w:rsidR="00802180" w:rsidRDefault="00802180" w:rsidP="00802180"/>
    <w:p w:rsidR="00802180" w:rsidRDefault="00802180" w:rsidP="00802180">
      <w:r>
        <w:t xml:space="preserve">            GameObject bag8 = GameObject.Find("bag8");</w:t>
      </w:r>
    </w:p>
    <w:p w:rsidR="00802180" w:rsidRDefault="00802180" w:rsidP="00802180">
      <w:r>
        <w:t xml:space="preserve">            Button button_bag8 = bag8.GetComponent&lt;Button&gt;();</w:t>
      </w:r>
    </w:p>
    <w:p w:rsidR="00802180" w:rsidRDefault="00802180" w:rsidP="00802180">
      <w:r>
        <w:t xml:space="preserve">            button_bag8.onClick.AddListener(bag8Event);</w:t>
      </w:r>
    </w:p>
    <w:p w:rsidR="00802180" w:rsidRDefault="00802180" w:rsidP="00802180"/>
    <w:p w:rsidR="00802180" w:rsidRDefault="00802180" w:rsidP="00802180">
      <w:r>
        <w:t xml:space="preserve">            //showCharacterProperties();</w:t>
      </w:r>
    </w:p>
    <w:p w:rsidR="00802180" w:rsidRDefault="00802180" w:rsidP="00802180">
      <w:r>
        <w:t xml:space="preserve">            //print(itemNum);</w:t>
      </w:r>
    </w:p>
    <w:p w:rsidR="00802180" w:rsidRDefault="00802180" w:rsidP="00802180"/>
    <w:p w:rsidR="00802180" w:rsidRDefault="00802180" w:rsidP="00802180"/>
    <w:p w:rsidR="00802180" w:rsidRDefault="00802180" w:rsidP="00802180">
      <w:pPr>
        <w:rPr>
          <w:rFonts w:hint="eastAsia"/>
        </w:rPr>
      </w:pPr>
      <w:r>
        <w:rPr>
          <w:rFonts w:hint="eastAsia"/>
        </w:rPr>
        <w:t xml:space="preserve">            //</w:t>
      </w:r>
      <w:r>
        <w:rPr>
          <w:rFonts w:hint="eastAsia"/>
        </w:rPr>
        <w:t>道具栏状态（改变等级，离敌方距离（</w:t>
      </w:r>
      <w:r>
        <w:rPr>
          <w:rFonts w:hint="eastAsia"/>
        </w:rPr>
        <w:t>(</w:t>
      </w:r>
      <w:r>
        <w:rPr>
          <w:rFonts w:hint="eastAsia"/>
        </w:rPr>
        <w:t>玩家进入区域时</w:t>
      </w:r>
      <w:r>
        <w:rPr>
          <w:rFonts w:hint="eastAsia"/>
        </w:rPr>
        <w:t>)</w:t>
      </w:r>
      <w:r>
        <w:rPr>
          <w:rFonts w:hint="eastAsia"/>
        </w:rPr>
        <w:t>找玩家所属区域的敌方），体力，速度，分数等属性）</w:t>
      </w:r>
    </w:p>
    <w:p w:rsidR="00802180" w:rsidRDefault="00802180" w:rsidP="00802180">
      <w:pPr>
        <w:rPr>
          <w:rFonts w:hint="eastAsia"/>
        </w:rPr>
      </w:pPr>
      <w:r>
        <w:rPr>
          <w:rFonts w:hint="eastAsia"/>
        </w:rPr>
        <w:t xml:space="preserve">            //</w:t>
      </w:r>
      <w:r>
        <w:rPr>
          <w:rFonts w:hint="eastAsia"/>
        </w:rPr>
        <w:t>等级</w:t>
      </w:r>
    </w:p>
    <w:p w:rsidR="00802180" w:rsidRDefault="00802180" w:rsidP="00802180">
      <w:r>
        <w:t xml:space="preserve">            level = (int)Mathf.Floor(score / 2500) + 1;</w:t>
      </w:r>
    </w:p>
    <w:p w:rsidR="00802180" w:rsidRDefault="00802180" w:rsidP="00802180">
      <w:r>
        <w:t xml:space="preserve">            GameObject.Find("rank_value").GetComponent&lt;Text&gt;().text = level.ToString();</w:t>
      </w:r>
    </w:p>
    <w:p w:rsidR="00802180" w:rsidRDefault="00802180" w:rsidP="00802180">
      <w:pPr>
        <w:rPr>
          <w:rFonts w:hint="eastAsia"/>
        </w:rPr>
      </w:pPr>
      <w:r>
        <w:rPr>
          <w:rFonts w:hint="eastAsia"/>
        </w:rPr>
        <w:t xml:space="preserve">            //</w:t>
      </w:r>
      <w:r>
        <w:rPr>
          <w:rFonts w:hint="eastAsia"/>
        </w:rPr>
        <w:t>距离</w:t>
      </w:r>
    </w:p>
    <w:p w:rsidR="00802180" w:rsidRDefault="00802180" w:rsidP="00802180">
      <w:r>
        <w:t xml:space="preserve">            GameObject.Find("distance_value").GetComponent&lt;Text&gt;().text = distance.ToString();</w:t>
      </w:r>
    </w:p>
    <w:p w:rsidR="00802180" w:rsidRDefault="00802180" w:rsidP="00802180">
      <w:pPr>
        <w:rPr>
          <w:rFonts w:hint="eastAsia"/>
        </w:rPr>
      </w:pPr>
      <w:r>
        <w:rPr>
          <w:rFonts w:hint="eastAsia"/>
        </w:rPr>
        <w:t xml:space="preserve">            //</w:t>
      </w:r>
      <w:r>
        <w:rPr>
          <w:rFonts w:hint="eastAsia"/>
        </w:rPr>
        <w:t>体力</w:t>
      </w:r>
    </w:p>
    <w:p w:rsidR="00802180" w:rsidRDefault="00802180" w:rsidP="00802180">
      <w:r>
        <w:t xml:space="preserve">            //print(score);</w:t>
      </w:r>
    </w:p>
    <w:p w:rsidR="00802180" w:rsidRDefault="00802180" w:rsidP="00802180">
      <w:r>
        <w:t xml:space="preserve">            string healthPoint_str1 = healthPoint.ToString();</w:t>
      </w:r>
    </w:p>
    <w:p w:rsidR="00802180" w:rsidRDefault="00802180" w:rsidP="00802180">
      <w:r>
        <w:t xml:space="preserve">            string healthPoint_str2 = max_healthPoint.ToString();</w:t>
      </w:r>
    </w:p>
    <w:p w:rsidR="00802180" w:rsidRDefault="00802180" w:rsidP="00802180">
      <w:r>
        <w:t xml:space="preserve">            string healthPoint_str = healthPoint_str1 + " / " + healthPoint_str2;</w:t>
      </w:r>
    </w:p>
    <w:p w:rsidR="00802180" w:rsidRDefault="00802180" w:rsidP="00802180">
      <w:r>
        <w:t xml:space="preserve">            GameObject.Find("blood_value").GetComponent&lt;Text&gt;().text = healthPoint_str;</w:t>
      </w:r>
    </w:p>
    <w:p w:rsidR="00802180" w:rsidRDefault="00802180" w:rsidP="00802180">
      <w:pPr>
        <w:rPr>
          <w:rFonts w:hint="eastAsia"/>
        </w:rPr>
      </w:pPr>
      <w:r>
        <w:rPr>
          <w:rFonts w:hint="eastAsia"/>
        </w:rPr>
        <w:t xml:space="preserve">            //</w:t>
      </w:r>
      <w:r>
        <w:rPr>
          <w:rFonts w:hint="eastAsia"/>
        </w:rPr>
        <w:t>速度</w:t>
      </w:r>
    </w:p>
    <w:p w:rsidR="00802180" w:rsidRDefault="00802180" w:rsidP="00802180">
      <w:r>
        <w:t xml:space="preserve">            speed = (float)(0.5 + (level - 1) * 0.05);</w:t>
      </w:r>
    </w:p>
    <w:p w:rsidR="00802180" w:rsidRDefault="00802180" w:rsidP="00802180">
      <w:r>
        <w:t xml:space="preserve">            GameObject.Find("speed_value").GetComponent&lt;Text&gt;().text = speed.ToString();</w:t>
      </w:r>
    </w:p>
    <w:p w:rsidR="00802180" w:rsidRDefault="00802180" w:rsidP="00802180">
      <w:pPr>
        <w:rPr>
          <w:rFonts w:hint="eastAsia"/>
        </w:rPr>
      </w:pPr>
      <w:r>
        <w:rPr>
          <w:rFonts w:hint="eastAsia"/>
        </w:rPr>
        <w:t xml:space="preserve">            //</w:t>
      </w:r>
      <w:r>
        <w:rPr>
          <w:rFonts w:hint="eastAsia"/>
        </w:rPr>
        <w:t>离（最近的）敌方距离</w:t>
      </w:r>
    </w:p>
    <w:p w:rsidR="00802180" w:rsidRDefault="00802180" w:rsidP="00802180">
      <w:pPr>
        <w:rPr>
          <w:rFonts w:hint="eastAsia"/>
        </w:rPr>
      </w:pPr>
      <w:r>
        <w:rPr>
          <w:rFonts w:hint="eastAsia"/>
        </w:rPr>
        <w:t xml:space="preserve">            //</w:t>
      </w:r>
      <w:r>
        <w:rPr>
          <w:rFonts w:hint="eastAsia"/>
        </w:rPr>
        <w:t>选择狼人，获取与最近人类的距离</w:t>
      </w:r>
    </w:p>
    <w:p w:rsidR="00802180" w:rsidRDefault="00802180" w:rsidP="00802180">
      <w:r>
        <w:t xml:space="preserve">            if(MapCreation.gameChoice == 0)</w:t>
      </w:r>
    </w:p>
    <w:p w:rsidR="00802180" w:rsidRDefault="00802180" w:rsidP="00802180">
      <w:r>
        <w:t xml:space="preserve">                distance = getNearestDistance("hunter");</w:t>
      </w:r>
    </w:p>
    <w:p w:rsidR="00802180" w:rsidRDefault="00802180" w:rsidP="00802180">
      <w:pPr>
        <w:rPr>
          <w:rFonts w:hint="eastAsia"/>
        </w:rPr>
      </w:pPr>
      <w:r>
        <w:rPr>
          <w:rFonts w:hint="eastAsia"/>
        </w:rPr>
        <w:t xml:space="preserve">            //</w:t>
      </w:r>
      <w:r>
        <w:rPr>
          <w:rFonts w:hint="eastAsia"/>
        </w:rPr>
        <w:t>选择人类，获取与最近狼人的距离</w:t>
      </w:r>
    </w:p>
    <w:p w:rsidR="00802180" w:rsidRDefault="00802180" w:rsidP="00802180">
      <w:r>
        <w:t xml:space="preserve">            else</w:t>
      </w:r>
    </w:p>
    <w:p w:rsidR="00802180" w:rsidRDefault="00802180" w:rsidP="00802180">
      <w:r>
        <w:t xml:space="preserve">                distance = getNearestDistance("wolf");</w:t>
      </w:r>
    </w:p>
    <w:p w:rsidR="00802180" w:rsidRDefault="00802180" w:rsidP="00802180">
      <w:r>
        <w:t xml:space="preserve">            </w:t>
      </w:r>
    </w:p>
    <w:p w:rsidR="00802180" w:rsidRDefault="00802180" w:rsidP="00802180">
      <w:r>
        <w:t xml:space="preserve">            if (distance &lt;= 3.5f)</w:t>
      </w:r>
    </w:p>
    <w:p w:rsidR="00802180" w:rsidRDefault="00802180" w:rsidP="00802180">
      <w:r>
        <w:t xml:space="preserve">            {</w:t>
      </w:r>
    </w:p>
    <w:p w:rsidR="00802180" w:rsidRDefault="00802180" w:rsidP="00802180">
      <w:r>
        <w:t xml:space="preserve">                this.gameObject.GetComponent&lt;AudioSource&gt;().mute = false;</w:t>
      </w:r>
    </w:p>
    <w:p w:rsidR="00802180" w:rsidRDefault="00802180" w:rsidP="00802180">
      <w:r>
        <w:t xml:space="preserve">                //this.gameObject.GetComponent&lt;AudioSource&gt;().Play();</w:t>
      </w:r>
    </w:p>
    <w:p w:rsidR="00802180" w:rsidRDefault="00802180" w:rsidP="00802180">
      <w:r>
        <w:t xml:space="preserve">            }</w:t>
      </w:r>
    </w:p>
    <w:p w:rsidR="00802180" w:rsidRDefault="00802180" w:rsidP="00802180">
      <w:r>
        <w:t xml:space="preserve">            else</w:t>
      </w:r>
    </w:p>
    <w:p w:rsidR="00802180" w:rsidRDefault="00802180" w:rsidP="00802180">
      <w:r>
        <w:lastRenderedPageBreak/>
        <w:t xml:space="preserve">            {</w:t>
      </w:r>
    </w:p>
    <w:p w:rsidR="00802180" w:rsidRDefault="00802180" w:rsidP="00802180">
      <w:r>
        <w:t xml:space="preserve">                this.gameObject.GetComponent&lt;AudioSource&gt;().mute = true;</w:t>
      </w:r>
    </w:p>
    <w:p w:rsidR="00802180" w:rsidRDefault="00802180" w:rsidP="00802180">
      <w:r>
        <w:t xml:space="preserve">                //this.gameObject.GetComponent&lt;AudioSource&gt;().Pause();</w:t>
      </w:r>
    </w:p>
    <w:p w:rsidR="00802180" w:rsidRDefault="00802180" w:rsidP="00802180">
      <w:r>
        <w:t xml:space="preserve">            }</w:t>
      </w:r>
    </w:p>
    <w:p w:rsidR="00802180" w:rsidRDefault="00802180" w:rsidP="00802180">
      <w:r>
        <w:t xml:space="preserve">            </w:t>
      </w:r>
    </w:p>
    <w:p w:rsidR="00802180" w:rsidRDefault="00802180" w:rsidP="00802180">
      <w:r>
        <w:t xml:space="preserve">            GameObject.Find("distance_value").GetComponent&lt;Text&gt;().text = distance.ToString();</w:t>
      </w:r>
    </w:p>
    <w:p w:rsidR="00802180" w:rsidRDefault="00802180" w:rsidP="00802180"/>
    <w:p w:rsidR="00802180" w:rsidRDefault="00802180" w:rsidP="00802180">
      <w:pPr>
        <w:rPr>
          <w:rFonts w:hint="eastAsia"/>
        </w:rPr>
      </w:pPr>
      <w:r>
        <w:rPr>
          <w:rFonts w:hint="eastAsia"/>
        </w:rPr>
        <w:t xml:space="preserve">            //</w:t>
      </w:r>
      <w:r>
        <w:rPr>
          <w:rFonts w:hint="eastAsia"/>
        </w:rPr>
        <w:t>分数</w:t>
      </w:r>
    </w:p>
    <w:p w:rsidR="00802180" w:rsidRDefault="00802180" w:rsidP="00802180">
      <w:r>
        <w:t xml:space="preserve">            GameObject.Find("grade_value").GetComponent&lt;Text&gt;().text = score.ToString();</w:t>
      </w:r>
    </w:p>
    <w:p w:rsidR="00802180" w:rsidRDefault="00802180" w:rsidP="00802180">
      <w:pPr>
        <w:rPr>
          <w:rFonts w:hint="eastAsia"/>
        </w:rPr>
      </w:pPr>
      <w:r>
        <w:rPr>
          <w:rFonts w:hint="eastAsia"/>
        </w:rPr>
        <w:t xml:space="preserve">            //</w:t>
      </w:r>
      <w:r>
        <w:rPr>
          <w:rFonts w:hint="eastAsia"/>
        </w:rPr>
        <w:t>剩余时间</w:t>
      </w:r>
    </w:p>
    <w:p w:rsidR="00802180" w:rsidRDefault="00802180" w:rsidP="00802180">
      <w:r>
        <w:t xml:space="preserve">            currentTime = currentTime - 1;</w:t>
      </w:r>
    </w:p>
    <w:p w:rsidR="00802180" w:rsidRDefault="00802180" w:rsidP="00802180">
      <w:pPr>
        <w:rPr>
          <w:rFonts w:hint="eastAsia"/>
        </w:rPr>
      </w:pPr>
      <w:r>
        <w:rPr>
          <w:rFonts w:hint="eastAsia"/>
        </w:rPr>
        <w:t xml:space="preserve">            if (koo == 1)  //</w:t>
      </w:r>
      <w:r>
        <w:rPr>
          <w:rFonts w:hint="eastAsia"/>
        </w:rPr>
        <w:t>照明弹计时</w:t>
      </w:r>
    </w:p>
    <w:p w:rsidR="00802180" w:rsidRDefault="00802180" w:rsidP="00802180">
      <w:r>
        <w:t xml:space="preserve">            {</w:t>
      </w:r>
    </w:p>
    <w:p w:rsidR="00802180" w:rsidRDefault="00802180" w:rsidP="00802180">
      <w:r>
        <w:t xml:space="preserve">                timer = timer - 1;</w:t>
      </w:r>
    </w:p>
    <w:p w:rsidR="00802180" w:rsidRDefault="00802180" w:rsidP="00802180">
      <w:r>
        <w:t xml:space="preserve">            }</w:t>
      </w:r>
    </w:p>
    <w:p w:rsidR="00802180" w:rsidRDefault="00802180" w:rsidP="00802180">
      <w:r>
        <w:t xml:space="preserve">            if (timer &lt;= 0)</w:t>
      </w:r>
    </w:p>
    <w:p w:rsidR="00802180" w:rsidRDefault="00802180" w:rsidP="00802180">
      <w:r>
        <w:t xml:space="preserve">            {</w:t>
      </w:r>
    </w:p>
    <w:p w:rsidR="00802180" w:rsidRDefault="00802180" w:rsidP="00802180">
      <w:r>
        <w:t xml:space="preserve">                sd.SetTexture("_Mask", mask1);</w:t>
      </w:r>
    </w:p>
    <w:p w:rsidR="00802180" w:rsidRDefault="00802180" w:rsidP="00802180">
      <w:r>
        <w:t xml:space="preserve">                timer = 600f;</w:t>
      </w:r>
    </w:p>
    <w:p w:rsidR="00802180" w:rsidRDefault="00802180" w:rsidP="00802180">
      <w:r>
        <w:t xml:space="preserve">                koo = 0;</w:t>
      </w:r>
    </w:p>
    <w:p w:rsidR="00802180" w:rsidRDefault="00802180" w:rsidP="00802180">
      <w:r>
        <w:t xml:space="preserve">            }</w:t>
      </w:r>
    </w:p>
    <w:p w:rsidR="00802180" w:rsidRDefault="00802180" w:rsidP="00802180">
      <w:r>
        <w:t xml:space="preserve">            int currentTime_minute = (int)currentTime / 3600;</w:t>
      </w:r>
    </w:p>
    <w:p w:rsidR="00802180" w:rsidRDefault="00802180" w:rsidP="00802180">
      <w:r>
        <w:t xml:space="preserve">            int currentTime_second = (int)(currentTime - currentTime_minute * 3600) / 60;</w:t>
      </w:r>
    </w:p>
    <w:p w:rsidR="00802180" w:rsidRDefault="00802180" w:rsidP="00802180">
      <w:r>
        <w:t xml:space="preserve">            string currentTime_minute_str = currentTime_minute.ToString();</w:t>
      </w:r>
    </w:p>
    <w:p w:rsidR="00802180" w:rsidRDefault="00802180" w:rsidP="00802180">
      <w:r>
        <w:t xml:space="preserve">            string currentTime_second_str;</w:t>
      </w:r>
    </w:p>
    <w:p w:rsidR="00802180" w:rsidRDefault="00802180" w:rsidP="00802180">
      <w:r>
        <w:t xml:space="preserve">            string currentTime_str;</w:t>
      </w:r>
    </w:p>
    <w:p w:rsidR="00802180" w:rsidRDefault="00802180" w:rsidP="00802180">
      <w:pPr>
        <w:rPr>
          <w:rFonts w:hint="eastAsia"/>
        </w:rPr>
      </w:pPr>
      <w:r>
        <w:rPr>
          <w:rFonts w:hint="eastAsia"/>
        </w:rPr>
        <w:t xml:space="preserve">            //</w:t>
      </w:r>
      <w:r>
        <w:rPr>
          <w:rFonts w:hint="eastAsia"/>
        </w:rPr>
        <w:t>秒数</w:t>
      </w:r>
      <w:r>
        <w:rPr>
          <w:rFonts w:hint="eastAsia"/>
        </w:rPr>
        <w:t>&lt;10</w:t>
      </w:r>
      <w:r>
        <w:rPr>
          <w:rFonts w:hint="eastAsia"/>
        </w:rPr>
        <w:t>，前面</w:t>
      </w:r>
      <w:r>
        <w:rPr>
          <w:rFonts w:hint="eastAsia"/>
        </w:rPr>
        <w:t>+0</w:t>
      </w:r>
    </w:p>
    <w:p w:rsidR="00802180" w:rsidRDefault="00802180" w:rsidP="00802180">
      <w:r>
        <w:t xml:space="preserve">            if (currentTime_second &lt; 10)</w:t>
      </w:r>
    </w:p>
    <w:p w:rsidR="00802180" w:rsidRDefault="00802180" w:rsidP="00802180">
      <w:r>
        <w:t xml:space="preserve">                currentTime_second_str = "0" + currentTime_second.ToString();</w:t>
      </w:r>
    </w:p>
    <w:p w:rsidR="00802180" w:rsidRDefault="00802180" w:rsidP="00802180">
      <w:r>
        <w:t xml:space="preserve">            else</w:t>
      </w:r>
    </w:p>
    <w:p w:rsidR="00802180" w:rsidRDefault="00802180" w:rsidP="00802180">
      <w:r>
        <w:t xml:space="preserve">                currentTime_second_str = currentTime_second.ToString();</w:t>
      </w:r>
    </w:p>
    <w:p w:rsidR="00802180" w:rsidRDefault="00802180" w:rsidP="00802180">
      <w:pPr>
        <w:rPr>
          <w:rFonts w:hint="eastAsia"/>
        </w:rPr>
      </w:pPr>
      <w:r>
        <w:rPr>
          <w:rFonts w:hint="eastAsia"/>
        </w:rPr>
        <w:t xml:space="preserve">            //</w:t>
      </w:r>
      <w:r>
        <w:rPr>
          <w:rFonts w:hint="eastAsia"/>
        </w:rPr>
        <w:t>分钟数</w:t>
      </w:r>
      <w:r>
        <w:rPr>
          <w:rFonts w:hint="eastAsia"/>
        </w:rPr>
        <w:t>&lt;10</w:t>
      </w:r>
      <w:r>
        <w:rPr>
          <w:rFonts w:hint="eastAsia"/>
        </w:rPr>
        <w:t>，前面</w:t>
      </w:r>
      <w:r>
        <w:rPr>
          <w:rFonts w:hint="eastAsia"/>
        </w:rPr>
        <w:t>+0</w:t>
      </w:r>
    </w:p>
    <w:p w:rsidR="00802180" w:rsidRDefault="00802180" w:rsidP="00802180">
      <w:r>
        <w:t xml:space="preserve">            if (currentTime_minute &lt; 10)</w:t>
      </w:r>
    </w:p>
    <w:p w:rsidR="00802180" w:rsidRDefault="00802180" w:rsidP="00802180">
      <w:r>
        <w:t xml:space="preserve">                currentTime_str = "0" + currentTime_minute_str + ":" + currentTime_second_str;</w:t>
      </w:r>
    </w:p>
    <w:p w:rsidR="00802180" w:rsidRDefault="00802180" w:rsidP="00802180">
      <w:r>
        <w:t xml:space="preserve">            else</w:t>
      </w:r>
    </w:p>
    <w:p w:rsidR="00802180" w:rsidRDefault="00802180" w:rsidP="00802180">
      <w:r>
        <w:t xml:space="preserve">                currentTime_str = currentTime_minute_str + ":" + currentTime_second_str;</w:t>
      </w:r>
    </w:p>
    <w:p w:rsidR="00802180" w:rsidRDefault="00802180" w:rsidP="00802180">
      <w:pPr>
        <w:rPr>
          <w:rFonts w:hint="eastAsia"/>
        </w:rPr>
      </w:pPr>
      <w:r>
        <w:rPr>
          <w:rFonts w:hint="eastAsia"/>
        </w:rPr>
        <w:t xml:space="preserve">            GameObject.Find("</w:t>
      </w:r>
      <w:r>
        <w:rPr>
          <w:rFonts w:hint="eastAsia"/>
        </w:rPr>
        <w:t>剩余时间</w:t>
      </w:r>
      <w:r>
        <w:rPr>
          <w:rFonts w:hint="eastAsia"/>
        </w:rPr>
        <w:t>").GetComponent&lt;Text&gt;().text = currentTime_str;</w:t>
      </w:r>
    </w:p>
    <w:p w:rsidR="00802180" w:rsidRDefault="00802180" w:rsidP="00802180"/>
    <w:p w:rsidR="00802180" w:rsidRDefault="00802180" w:rsidP="00802180">
      <w:r>
        <w:lastRenderedPageBreak/>
        <w:t xml:space="preserve">            if (currentTime &lt;= 0)</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时间结束，你没有被狼人碰到，游戏结束，并且你在这个关卡中获胜</w:t>
      </w:r>
    </w:p>
    <w:p w:rsidR="00802180" w:rsidRDefault="00802180" w:rsidP="00802180">
      <w:r>
        <w:t xml:space="preserve">                isOver = true;</w:t>
      </w:r>
    </w:p>
    <w:p w:rsidR="00802180" w:rsidRDefault="00802180" w:rsidP="00802180">
      <w:r>
        <w:t xml:space="preserve">                youWin = true;</w:t>
      </w:r>
    </w:p>
    <w:p w:rsidR="00802180" w:rsidRDefault="00802180" w:rsidP="00802180">
      <w:r>
        <w:t xml:space="preserve">            }</w:t>
      </w:r>
    </w:p>
    <w:p w:rsidR="00802180" w:rsidRDefault="00802180" w:rsidP="00802180">
      <w:r>
        <w:t xml:space="preserve">            else</w:t>
      </w:r>
    </w:p>
    <w:p w:rsidR="00802180" w:rsidRDefault="00802180" w:rsidP="00802180">
      <w:r>
        <w:t xml:space="preserve">            {</w:t>
      </w:r>
    </w:p>
    <w:p w:rsidR="00802180" w:rsidRDefault="00802180" w:rsidP="00802180">
      <w:r>
        <w:t xml:space="preserve">                if (currentTime % 3600 == 0)</w:t>
      </w:r>
    </w:p>
    <w:p w:rsidR="00802180" w:rsidRDefault="00802180" w:rsidP="00802180">
      <w:r>
        <w:t xml:space="preserve">                {</w:t>
      </w:r>
    </w:p>
    <w:p w:rsidR="00802180" w:rsidRDefault="00802180" w:rsidP="00802180">
      <w:r>
        <w:t xml:space="preserve">                    state = Random.Range(0, 3);</w:t>
      </w:r>
    </w:p>
    <w:p w:rsidR="00802180" w:rsidRDefault="00802180" w:rsidP="00802180">
      <w:r>
        <w:t xml:space="preserve">                    if (state == 0)</w:t>
      </w:r>
    </w:p>
    <w:p w:rsidR="00802180" w:rsidRDefault="00802180" w:rsidP="00802180">
      <w:r>
        <w:t xml:space="preserve">                    {</w:t>
      </w:r>
    </w:p>
    <w:p w:rsidR="00802180" w:rsidRDefault="00802180" w:rsidP="00802180">
      <w:pPr>
        <w:rPr>
          <w:rFonts w:hint="eastAsia"/>
        </w:rPr>
      </w:pPr>
      <w:r>
        <w:rPr>
          <w:rFonts w:hint="eastAsia"/>
        </w:rPr>
        <w:t xml:space="preserve">                        GameObject.Find("</w:t>
      </w:r>
      <w:r>
        <w:rPr>
          <w:rFonts w:hint="eastAsia"/>
        </w:rPr>
        <w:t>夜晚状态</w:t>
      </w:r>
      <w:r>
        <w:rPr>
          <w:rFonts w:hint="eastAsia"/>
        </w:rPr>
        <w:t>").GetComponent&lt;Text&gt;().text = "</w:t>
      </w:r>
      <w:r>
        <w:rPr>
          <w:rFonts w:hint="eastAsia"/>
        </w:rPr>
        <w:t>宿</w:t>
      </w:r>
      <w:r>
        <w:rPr>
          <w:rFonts w:hint="eastAsia"/>
        </w:rPr>
        <w:t xml:space="preserve">    </w:t>
      </w:r>
      <w:r>
        <w:rPr>
          <w:rFonts w:hint="eastAsia"/>
        </w:rPr>
        <w:t>夜</w:t>
      </w:r>
      <w:r>
        <w:rPr>
          <w:rFonts w:hint="eastAsia"/>
        </w:rPr>
        <w:t>";</w:t>
      </w:r>
    </w:p>
    <w:p w:rsidR="00802180" w:rsidRDefault="00802180" w:rsidP="00802180">
      <w:r>
        <w:t xml:space="preserve">                    }</w:t>
      </w:r>
    </w:p>
    <w:p w:rsidR="00802180" w:rsidRDefault="00802180" w:rsidP="00802180">
      <w:r>
        <w:t xml:space="preserve">                    else if (state == 1)</w:t>
      </w:r>
    </w:p>
    <w:p w:rsidR="00802180" w:rsidRDefault="00802180" w:rsidP="00802180">
      <w:r>
        <w:t xml:space="preserve">                    {</w:t>
      </w:r>
    </w:p>
    <w:p w:rsidR="00802180" w:rsidRDefault="00802180" w:rsidP="00802180">
      <w:pPr>
        <w:rPr>
          <w:rFonts w:hint="eastAsia"/>
        </w:rPr>
      </w:pPr>
      <w:r>
        <w:rPr>
          <w:rFonts w:hint="eastAsia"/>
        </w:rPr>
        <w:t xml:space="preserve">                        GameObject.Find("</w:t>
      </w:r>
      <w:r>
        <w:rPr>
          <w:rFonts w:hint="eastAsia"/>
        </w:rPr>
        <w:t>夜晚状态</w:t>
      </w:r>
      <w:r>
        <w:rPr>
          <w:rFonts w:hint="eastAsia"/>
        </w:rPr>
        <w:t>").GetComponent&lt;Text&gt;().text = "</w:t>
      </w:r>
      <w:r>
        <w:rPr>
          <w:rFonts w:hint="eastAsia"/>
        </w:rPr>
        <w:t>普通之夜</w:t>
      </w:r>
      <w:r>
        <w:rPr>
          <w:rFonts w:hint="eastAsia"/>
        </w:rPr>
        <w:t>";</w:t>
      </w:r>
    </w:p>
    <w:p w:rsidR="00802180" w:rsidRDefault="00802180" w:rsidP="00802180">
      <w:r>
        <w:t xml:space="preserve">                    }</w:t>
      </w:r>
    </w:p>
    <w:p w:rsidR="00802180" w:rsidRDefault="00802180" w:rsidP="00802180">
      <w:r>
        <w:t xml:space="preserve">                    else</w:t>
      </w:r>
    </w:p>
    <w:p w:rsidR="00802180" w:rsidRDefault="00802180" w:rsidP="00802180">
      <w:r>
        <w:t xml:space="preserve">                    {</w:t>
      </w:r>
    </w:p>
    <w:p w:rsidR="00802180" w:rsidRDefault="00802180" w:rsidP="00802180">
      <w:pPr>
        <w:rPr>
          <w:rFonts w:hint="eastAsia"/>
        </w:rPr>
      </w:pPr>
      <w:r>
        <w:rPr>
          <w:rFonts w:hint="eastAsia"/>
        </w:rPr>
        <w:t xml:space="preserve">                        GameObject.Find("</w:t>
      </w:r>
      <w:r>
        <w:rPr>
          <w:rFonts w:hint="eastAsia"/>
        </w:rPr>
        <w:t>夜晚状态</w:t>
      </w:r>
      <w:r>
        <w:rPr>
          <w:rFonts w:hint="eastAsia"/>
        </w:rPr>
        <w:t>").GetComponent&lt;Text&gt;().text = "</w:t>
      </w:r>
      <w:r>
        <w:rPr>
          <w:rFonts w:hint="eastAsia"/>
        </w:rPr>
        <w:t>月圆之夜</w:t>
      </w:r>
      <w:r>
        <w:rPr>
          <w:rFonts w:hint="eastAsia"/>
        </w:rPr>
        <w:t>";</w:t>
      </w:r>
    </w:p>
    <w:p w:rsidR="00802180" w:rsidRDefault="00802180" w:rsidP="00802180">
      <w:r>
        <w:t xml:space="preserve">                    }</w:t>
      </w:r>
    </w:p>
    <w:p w:rsidR="00802180" w:rsidRDefault="00802180" w:rsidP="00802180">
      <w:r>
        <w:t xml:space="preserve">                }</w:t>
      </w:r>
    </w:p>
    <w:p w:rsidR="00802180" w:rsidRDefault="00802180" w:rsidP="00802180">
      <w:r>
        <w:t xml:space="preserve">            }</w:t>
      </w:r>
    </w:p>
    <w:p w:rsidR="00802180" w:rsidRDefault="00802180" w:rsidP="00802180"/>
    <w:p w:rsidR="00802180" w:rsidRDefault="00802180" w:rsidP="00802180">
      <w:pPr>
        <w:rPr>
          <w:rFonts w:hint="eastAsia"/>
        </w:rPr>
      </w:pPr>
      <w:r>
        <w:rPr>
          <w:rFonts w:hint="eastAsia"/>
        </w:rPr>
        <w:t xml:space="preserve">            //</w:t>
      </w:r>
      <w:r>
        <w:rPr>
          <w:rFonts w:hint="eastAsia"/>
        </w:rPr>
        <w:t>装备剩余使用时间（</w:t>
      </w:r>
      <w:r>
        <w:rPr>
          <w:rFonts w:hint="eastAsia"/>
        </w:rPr>
        <w:t>&gt;0</w:t>
      </w:r>
      <w:r>
        <w:rPr>
          <w:rFonts w:hint="eastAsia"/>
        </w:rPr>
        <w:t>的</w:t>
      </w:r>
      <w:r>
        <w:rPr>
          <w:rFonts w:hint="eastAsia"/>
        </w:rPr>
        <w:t>-1</w:t>
      </w:r>
      <w:r>
        <w:rPr>
          <w:rFonts w:hint="eastAsia"/>
        </w:rPr>
        <w:t>）</w:t>
      </w:r>
    </w:p>
    <w:p w:rsidR="00802180" w:rsidRDefault="00802180" w:rsidP="00802180">
      <w:r>
        <w:t xml:space="preserve">            for (int i = 0; i &lt; 10; i++)</w:t>
      </w:r>
    </w:p>
    <w:p w:rsidR="00802180" w:rsidRDefault="00802180" w:rsidP="00802180">
      <w:r>
        <w:t xml:space="preserve">            {</w:t>
      </w:r>
    </w:p>
    <w:p w:rsidR="00802180" w:rsidRDefault="00802180" w:rsidP="00802180">
      <w:r>
        <w:t xml:space="preserve">                if (item_remainedTime[i] &gt; 0)</w:t>
      </w:r>
    </w:p>
    <w:p w:rsidR="00802180" w:rsidRDefault="00802180" w:rsidP="00802180">
      <w:r>
        <w:t xml:space="preserve">                {</w:t>
      </w:r>
    </w:p>
    <w:p w:rsidR="00802180" w:rsidRDefault="00802180" w:rsidP="00802180">
      <w:r>
        <w:t xml:space="preserve">                    item_remainedTime[i] = item_remainedTime[i] - 1;</w:t>
      </w:r>
    </w:p>
    <w:p w:rsidR="00802180" w:rsidRDefault="00802180" w:rsidP="00802180">
      <w:r>
        <w:t xml:space="preserve">                    if (i == 5 &amp;&amp; item_remainedTime[i] &lt;= 0)</w:t>
      </w:r>
    </w:p>
    <w:p w:rsidR="00802180" w:rsidRDefault="00802180" w:rsidP="00802180">
      <w:r>
        <w:t xml:space="preserve">                    {</w:t>
      </w:r>
    </w:p>
    <w:p w:rsidR="00802180" w:rsidRDefault="00802180" w:rsidP="00802180">
      <w:r>
        <w:t xml:space="preserve">                        GetComponent&lt;Renderer&gt;().material.color = new Color(1.0f, 1.0f, 1.0f, 1.0f);</w:t>
      </w:r>
    </w:p>
    <w:p w:rsidR="00802180" w:rsidRDefault="00802180" w:rsidP="00802180">
      <w:r>
        <w:t xml:space="preserve">                    }</w:t>
      </w:r>
    </w:p>
    <w:p w:rsidR="00802180" w:rsidRDefault="00802180" w:rsidP="00802180">
      <w:r>
        <w:t xml:space="preserve">                    else if(i == 6 &amp;&amp; item_remainedTime[i] &lt;= 0)</w:t>
      </w:r>
    </w:p>
    <w:p w:rsidR="00802180" w:rsidRDefault="00802180" w:rsidP="00802180">
      <w:r>
        <w:t xml:space="preserve">                    {</w:t>
      </w:r>
    </w:p>
    <w:p w:rsidR="00802180" w:rsidRDefault="00802180" w:rsidP="00802180">
      <w:r>
        <w:t xml:space="preserve">                        GameObject obj = </w:t>
      </w:r>
      <w:r>
        <w:lastRenderedPageBreak/>
        <w:t>GameObject.FindGameObjectWithTag("dummy");</w:t>
      </w:r>
    </w:p>
    <w:p w:rsidR="00802180" w:rsidRDefault="00802180" w:rsidP="00802180">
      <w:r>
        <w:t xml:space="preserve">                        if (obj != null)</w:t>
      </w:r>
    </w:p>
    <w:p w:rsidR="00802180" w:rsidRDefault="00802180" w:rsidP="00802180">
      <w:r>
        <w:t xml:space="preserve">                        {</w:t>
      </w:r>
    </w:p>
    <w:p w:rsidR="00802180" w:rsidRDefault="00802180" w:rsidP="00802180">
      <w:r>
        <w:t xml:space="preserve">                            Destroy(obj);</w:t>
      </w:r>
    </w:p>
    <w:p w:rsidR="00802180" w:rsidRDefault="00802180" w:rsidP="00802180">
      <w:r>
        <w:t xml:space="preserve">                        }</w:t>
      </w:r>
    </w:p>
    <w:p w:rsidR="00802180" w:rsidRDefault="00802180" w:rsidP="00802180">
      <w:r>
        <w:t xml:space="preserve">                    }</w:t>
      </w:r>
    </w:p>
    <w:p w:rsidR="00802180" w:rsidRDefault="00802180" w:rsidP="00802180">
      <w:r>
        <w:t xml:space="preserve">                }</w:t>
      </w:r>
    </w:p>
    <w:p w:rsidR="00802180" w:rsidRDefault="00802180" w:rsidP="00802180">
      <w:r>
        <w:t xml:space="preserve">                </w:t>
      </w:r>
    </w:p>
    <w:p w:rsidR="00802180" w:rsidRDefault="00802180" w:rsidP="00802180">
      <w:r>
        <w:t xml:space="preserve">            }</w:t>
      </w:r>
    </w:p>
    <w:p w:rsidR="00802180" w:rsidRDefault="00802180" w:rsidP="00802180"/>
    <w:p w:rsidR="00802180" w:rsidRDefault="00802180" w:rsidP="00802180"/>
    <w:p w:rsidR="00802180" w:rsidRDefault="00802180" w:rsidP="00802180">
      <w:r>
        <w:t xml:space="preserve">        }</w:t>
      </w:r>
    </w:p>
    <w:p w:rsidR="00802180" w:rsidRDefault="00802180" w:rsidP="00802180">
      <w:r>
        <w:t xml:space="preserve">        else</w:t>
      </w:r>
    </w:p>
    <w:p w:rsidR="00802180" w:rsidRDefault="00802180" w:rsidP="00802180">
      <w:r>
        <w:t xml:space="preserve">        {</w:t>
      </w:r>
    </w:p>
    <w:p w:rsidR="00802180" w:rsidRDefault="00802180" w:rsidP="00802180">
      <w:r>
        <w:t xml:space="preserve">            this.gameObject.GetComponent&lt;AudioSource&gt;().Stop();</w:t>
      </w:r>
    </w:p>
    <w:p w:rsidR="00802180" w:rsidRDefault="00802180" w:rsidP="00802180">
      <w:r>
        <w:t xml:space="preserve">        }</w:t>
      </w:r>
    </w:p>
    <w:p w:rsidR="00802180" w:rsidRDefault="00802180" w:rsidP="00802180">
      <w:r>
        <w:t xml:space="preserve">    }</w:t>
      </w:r>
    </w:p>
    <w:p w:rsidR="00802180" w:rsidRDefault="00802180" w:rsidP="00802180"/>
    <w:p w:rsidR="00802180" w:rsidRDefault="00802180" w:rsidP="00802180">
      <w:r>
        <w:t xml:space="preserve">    private bool Valid(Vector2 dir)</w:t>
      </w:r>
    </w:p>
    <w:p w:rsidR="00802180" w:rsidRDefault="00802180" w:rsidP="00802180">
      <w:r>
        <w:t xml:space="preserve">    {</w:t>
      </w:r>
    </w:p>
    <w:p w:rsidR="00802180" w:rsidRDefault="00802180" w:rsidP="00802180">
      <w:r>
        <w:t xml:space="preserve">        Vector2 pos = transform.position;</w:t>
      </w:r>
    </w:p>
    <w:p w:rsidR="00802180" w:rsidRDefault="00802180" w:rsidP="00802180">
      <w:r>
        <w:t xml:space="preserve">        RaycastHit2D hit = Physics2D.Linecast(pos + dir, pos);</w:t>
      </w:r>
    </w:p>
    <w:p w:rsidR="00802180" w:rsidRDefault="00802180" w:rsidP="00802180">
      <w:r>
        <w:t xml:space="preserve">        return (hit.collider == GetComponent&lt;Collider2D&gt;());</w:t>
      </w:r>
    </w:p>
    <w:p w:rsidR="00802180" w:rsidRDefault="00802180" w:rsidP="00802180">
      <w:r>
        <w:t xml:space="preserve">    }</w:t>
      </w:r>
    </w:p>
    <w:p w:rsidR="00802180" w:rsidRDefault="00802180" w:rsidP="00802180"/>
    <w:p w:rsidR="00802180" w:rsidRDefault="00802180" w:rsidP="00802180">
      <w:r>
        <w:t xml:space="preserve">    public void showCharacterProperties()</w:t>
      </w:r>
    </w:p>
    <w:p w:rsidR="00802180" w:rsidRDefault="00802180" w:rsidP="00802180">
      <w:r>
        <w:t xml:space="preserve">    {</w:t>
      </w:r>
    </w:p>
    <w:p w:rsidR="00802180" w:rsidRDefault="00802180" w:rsidP="00802180"/>
    <w:p w:rsidR="00802180" w:rsidRDefault="00802180" w:rsidP="00802180">
      <w:pPr>
        <w:rPr>
          <w:rFonts w:hint="eastAsia"/>
        </w:rPr>
      </w:pPr>
      <w:r>
        <w:rPr>
          <w:rFonts w:hint="eastAsia"/>
        </w:rPr>
        <w:t xml:space="preserve">        //</w:t>
      </w:r>
      <w:r>
        <w:rPr>
          <w:rFonts w:hint="eastAsia"/>
        </w:rPr>
        <w:t>初始化游戏玩家的属性</w:t>
      </w:r>
    </w:p>
    <w:p w:rsidR="00802180" w:rsidRDefault="00802180" w:rsidP="00802180">
      <w:pPr>
        <w:rPr>
          <w:rFonts w:hint="eastAsia"/>
        </w:rPr>
      </w:pPr>
      <w:r>
        <w:rPr>
          <w:rFonts w:hint="eastAsia"/>
        </w:rPr>
        <w:t xml:space="preserve">        //</w:t>
      </w:r>
      <w:r>
        <w:rPr>
          <w:rFonts w:hint="eastAsia"/>
        </w:rPr>
        <w:t>角色等级</w:t>
      </w:r>
    </w:p>
    <w:p w:rsidR="00802180" w:rsidRDefault="00802180" w:rsidP="00802180">
      <w:r>
        <w:t xml:space="preserve">        GameObject.Find("rank_value").GetComponent&lt;Text&gt;().text = level.ToString();</w:t>
      </w:r>
    </w:p>
    <w:p w:rsidR="00802180" w:rsidRDefault="00802180" w:rsidP="00802180">
      <w:pPr>
        <w:rPr>
          <w:rFonts w:hint="eastAsia"/>
        </w:rPr>
      </w:pPr>
      <w:r>
        <w:rPr>
          <w:rFonts w:hint="eastAsia"/>
        </w:rPr>
        <w:t xml:space="preserve">        //</w:t>
      </w:r>
      <w:r>
        <w:rPr>
          <w:rFonts w:hint="eastAsia"/>
        </w:rPr>
        <w:t>游戏分数</w:t>
      </w:r>
    </w:p>
    <w:p w:rsidR="00802180" w:rsidRDefault="00802180" w:rsidP="00802180">
      <w:r>
        <w:t xml:space="preserve">        GameObject.Find("grade_value").GetComponent&lt;Text&gt;().text = score.ToString();</w:t>
      </w:r>
    </w:p>
    <w:p w:rsidR="00802180" w:rsidRDefault="00802180" w:rsidP="00802180">
      <w:pPr>
        <w:rPr>
          <w:rFonts w:hint="eastAsia"/>
        </w:rPr>
      </w:pPr>
      <w:r>
        <w:rPr>
          <w:rFonts w:hint="eastAsia"/>
        </w:rPr>
        <w:t xml:space="preserve">        //</w:t>
      </w:r>
      <w:r>
        <w:rPr>
          <w:rFonts w:hint="eastAsia"/>
        </w:rPr>
        <w:t>角色速度</w:t>
      </w:r>
    </w:p>
    <w:p w:rsidR="00802180" w:rsidRDefault="00802180" w:rsidP="00802180">
      <w:r>
        <w:t xml:space="preserve">        GameObject.Find("speed_value").GetComponent&lt;Text&gt;().text = speed.ToString();</w:t>
      </w:r>
    </w:p>
    <w:p w:rsidR="00802180" w:rsidRDefault="00802180" w:rsidP="00802180">
      <w:pPr>
        <w:rPr>
          <w:rFonts w:hint="eastAsia"/>
        </w:rPr>
      </w:pPr>
      <w:r>
        <w:rPr>
          <w:rFonts w:hint="eastAsia"/>
        </w:rPr>
        <w:t xml:space="preserve">        //</w:t>
      </w:r>
      <w:r>
        <w:rPr>
          <w:rFonts w:hint="eastAsia"/>
        </w:rPr>
        <w:t>离地方距离</w:t>
      </w:r>
    </w:p>
    <w:p w:rsidR="00802180" w:rsidRDefault="00802180" w:rsidP="00802180">
      <w:r>
        <w:t xml:space="preserve">        //distance = 0f;</w:t>
      </w:r>
    </w:p>
    <w:p w:rsidR="00802180" w:rsidRDefault="00802180" w:rsidP="00802180">
      <w:pPr>
        <w:rPr>
          <w:rFonts w:hint="eastAsia"/>
        </w:rPr>
      </w:pPr>
      <w:r>
        <w:rPr>
          <w:rFonts w:hint="eastAsia"/>
        </w:rPr>
        <w:t xml:space="preserve">        //</w:t>
      </w:r>
      <w:r>
        <w:rPr>
          <w:rFonts w:hint="eastAsia"/>
        </w:rPr>
        <w:t>角色位置</w:t>
      </w:r>
    </w:p>
    <w:p w:rsidR="00802180" w:rsidRDefault="00802180" w:rsidP="00802180">
      <w:r>
        <w:t xml:space="preserve">        //dest = Vector2.zero;</w:t>
      </w:r>
    </w:p>
    <w:p w:rsidR="00802180" w:rsidRDefault="00802180" w:rsidP="00802180">
      <w:pPr>
        <w:rPr>
          <w:rFonts w:hint="eastAsia"/>
        </w:rPr>
      </w:pPr>
      <w:r>
        <w:rPr>
          <w:rFonts w:hint="eastAsia"/>
        </w:rPr>
        <w:t xml:space="preserve">        //</w:t>
      </w:r>
      <w:r>
        <w:rPr>
          <w:rFonts w:hint="eastAsia"/>
        </w:rPr>
        <w:t>角色体力</w:t>
      </w:r>
    </w:p>
    <w:p w:rsidR="00802180" w:rsidRDefault="00802180" w:rsidP="00802180">
      <w:r>
        <w:t xml:space="preserve">        GameObject.Find("blood_value").GetComponent&lt;Text&gt;().text = </w:t>
      </w:r>
      <w:r>
        <w:lastRenderedPageBreak/>
        <w:t>healthPoint.ToString() + " / " + max_healthPoint.ToString();</w:t>
      </w:r>
    </w:p>
    <w:p w:rsidR="00802180" w:rsidRDefault="00802180" w:rsidP="00802180">
      <w:pPr>
        <w:rPr>
          <w:rFonts w:hint="eastAsia"/>
        </w:rPr>
      </w:pPr>
      <w:r>
        <w:rPr>
          <w:rFonts w:hint="eastAsia"/>
        </w:rPr>
        <w:t xml:space="preserve">        //</w:t>
      </w:r>
      <w:r>
        <w:rPr>
          <w:rFonts w:hint="eastAsia"/>
        </w:rPr>
        <w:t>视野范围</w:t>
      </w:r>
    </w:p>
    <w:p w:rsidR="00802180" w:rsidRDefault="00802180" w:rsidP="00802180">
      <w:r>
        <w:t xml:space="preserve">        //visibleRange;</w:t>
      </w:r>
    </w:p>
    <w:p w:rsidR="00802180" w:rsidRDefault="00802180" w:rsidP="00802180">
      <w:pPr>
        <w:rPr>
          <w:rFonts w:hint="eastAsia"/>
        </w:rPr>
      </w:pPr>
      <w:r>
        <w:rPr>
          <w:rFonts w:hint="eastAsia"/>
        </w:rPr>
        <w:t xml:space="preserve">        //</w:t>
      </w:r>
      <w:r>
        <w:rPr>
          <w:rFonts w:hint="eastAsia"/>
        </w:rPr>
        <w:t>当前状态（</w:t>
      </w:r>
      <w:r>
        <w:rPr>
          <w:rFonts w:hint="eastAsia"/>
        </w:rPr>
        <w:t>state=0(</w:t>
      </w:r>
      <w:r>
        <w:rPr>
          <w:rFonts w:hint="eastAsia"/>
        </w:rPr>
        <w:t>宿夜</w:t>
      </w:r>
      <w:r>
        <w:rPr>
          <w:rFonts w:hint="eastAsia"/>
        </w:rPr>
        <w:t>),state=1(</w:t>
      </w:r>
      <w:r>
        <w:rPr>
          <w:rFonts w:hint="eastAsia"/>
        </w:rPr>
        <w:t>普通之夜</w:t>
      </w:r>
      <w:r>
        <w:rPr>
          <w:rFonts w:hint="eastAsia"/>
        </w:rPr>
        <w:t>),state=2(</w:t>
      </w:r>
      <w:r>
        <w:rPr>
          <w:rFonts w:hint="eastAsia"/>
        </w:rPr>
        <w:t>月圆之夜</w:t>
      </w:r>
      <w:r>
        <w:rPr>
          <w:rFonts w:hint="eastAsia"/>
        </w:rPr>
        <w:t>)</w:t>
      </w:r>
      <w:r>
        <w:rPr>
          <w:rFonts w:hint="eastAsia"/>
        </w:rPr>
        <w:t>）</w:t>
      </w:r>
    </w:p>
    <w:p w:rsidR="00802180" w:rsidRDefault="00802180" w:rsidP="00802180">
      <w:r>
        <w:t xml:space="preserve">        if (state == 0)</w:t>
      </w:r>
    </w:p>
    <w:p w:rsidR="00802180" w:rsidRDefault="00802180" w:rsidP="00802180">
      <w:r>
        <w:t xml:space="preserve">        {</w:t>
      </w:r>
    </w:p>
    <w:p w:rsidR="00802180" w:rsidRDefault="00802180" w:rsidP="00802180">
      <w:pPr>
        <w:rPr>
          <w:rFonts w:hint="eastAsia"/>
        </w:rPr>
      </w:pPr>
      <w:r>
        <w:rPr>
          <w:rFonts w:hint="eastAsia"/>
        </w:rPr>
        <w:t xml:space="preserve">            GameObject.Find("</w:t>
      </w:r>
      <w:r>
        <w:rPr>
          <w:rFonts w:hint="eastAsia"/>
        </w:rPr>
        <w:t>夜晚状态</w:t>
      </w:r>
      <w:r>
        <w:rPr>
          <w:rFonts w:hint="eastAsia"/>
        </w:rPr>
        <w:t>").GetComponent&lt;Text&gt;().text = "</w:t>
      </w:r>
      <w:r>
        <w:rPr>
          <w:rFonts w:hint="eastAsia"/>
        </w:rPr>
        <w:t>宿夜</w:t>
      </w:r>
      <w:r>
        <w:rPr>
          <w:rFonts w:hint="eastAsia"/>
        </w:rPr>
        <w:t>";</w:t>
      </w:r>
    </w:p>
    <w:p w:rsidR="00802180" w:rsidRDefault="00802180" w:rsidP="00802180">
      <w:r>
        <w:t xml:space="preserve">        }</w:t>
      </w:r>
    </w:p>
    <w:p w:rsidR="00802180" w:rsidRDefault="00802180" w:rsidP="00802180">
      <w:r>
        <w:t xml:space="preserve">        else if (state == 1)</w:t>
      </w:r>
    </w:p>
    <w:p w:rsidR="00802180" w:rsidRDefault="00802180" w:rsidP="00802180">
      <w:r>
        <w:t xml:space="preserve">        {</w:t>
      </w:r>
    </w:p>
    <w:p w:rsidR="00802180" w:rsidRDefault="00802180" w:rsidP="00802180">
      <w:pPr>
        <w:rPr>
          <w:rFonts w:hint="eastAsia"/>
        </w:rPr>
      </w:pPr>
      <w:r>
        <w:rPr>
          <w:rFonts w:hint="eastAsia"/>
        </w:rPr>
        <w:t xml:space="preserve">            GameObject.Find("</w:t>
      </w:r>
      <w:r>
        <w:rPr>
          <w:rFonts w:hint="eastAsia"/>
        </w:rPr>
        <w:t>夜晚状态</w:t>
      </w:r>
      <w:r>
        <w:rPr>
          <w:rFonts w:hint="eastAsia"/>
        </w:rPr>
        <w:t>").GetComponent&lt;Text&gt;().text = "</w:t>
      </w:r>
      <w:r>
        <w:rPr>
          <w:rFonts w:hint="eastAsia"/>
        </w:rPr>
        <w:t>普通之夜</w:t>
      </w:r>
      <w:r>
        <w:rPr>
          <w:rFonts w:hint="eastAsia"/>
        </w:rPr>
        <w:t>";</w:t>
      </w:r>
    </w:p>
    <w:p w:rsidR="00802180" w:rsidRDefault="00802180" w:rsidP="00802180">
      <w:r>
        <w:t xml:space="preserve">        }</w:t>
      </w:r>
    </w:p>
    <w:p w:rsidR="00802180" w:rsidRDefault="00802180" w:rsidP="00802180">
      <w:r>
        <w:t xml:space="preserve">        else</w:t>
      </w:r>
    </w:p>
    <w:p w:rsidR="00802180" w:rsidRDefault="00802180" w:rsidP="00802180">
      <w:r>
        <w:t xml:space="preserve">        {</w:t>
      </w:r>
    </w:p>
    <w:p w:rsidR="00802180" w:rsidRDefault="00802180" w:rsidP="00802180">
      <w:pPr>
        <w:rPr>
          <w:rFonts w:hint="eastAsia"/>
        </w:rPr>
      </w:pPr>
      <w:r>
        <w:rPr>
          <w:rFonts w:hint="eastAsia"/>
        </w:rPr>
        <w:t xml:space="preserve">            GameObject.Find("</w:t>
      </w:r>
      <w:r>
        <w:rPr>
          <w:rFonts w:hint="eastAsia"/>
        </w:rPr>
        <w:t>夜晚状态</w:t>
      </w:r>
      <w:r>
        <w:rPr>
          <w:rFonts w:hint="eastAsia"/>
        </w:rPr>
        <w:t>").GetComponent&lt;Text&gt;().text = "</w:t>
      </w:r>
      <w:r>
        <w:rPr>
          <w:rFonts w:hint="eastAsia"/>
        </w:rPr>
        <w:t>月圆之夜</w:t>
      </w:r>
      <w:r>
        <w:rPr>
          <w:rFonts w:hint="eastAsia"/>
        </w:rPr>
        <w:t>";</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关卡时间</w:t>
      </w:r>
    </w:p>
    <w:p w:rsidR="00802180" w:rsidRDefault="00802180" w:rsidP="00802180">
      <w:r>
        <w:t xml:space="preserve">        //levelTime;</w:t>
      </w:r>
    </w:p>
    <w:p w:rsidR="00802180" w:rsidRDefault="00802180" w:rsidP="00802180">
      <w:pPr>
        <w:rPr>
          <w:rFonts w:hint="eastAsia"/>
        </w:rPr>
      </w:pPr>
      <w:r>
        <w:rPr>
          <w:rFonts w:hint="eastAsia"/>
        </w:rPr>
        <w:t xml:space="preserve">        //</w:t>
      </w:r>
      <w:r>
        <w:rPr>
          <w:rFonts w:hint="eastAsia"/>
        </w:rPr>
        <w:t>剩余时间</w:t>
      </w:r>
    </w:p>
    <w:p w:rsidR="00802180" w:rsidRDefault="00802180" w:rsidP="00802180">
      <w:r>
        <w:t xml:space="preserve">        //currentTime;</w:t>
      </w:r>
    </w:p>
    <w:p w:rsidR="00802180" w:rsidRDefault="00802180" w:rsidP="00802180">
      <w:pPr>
        <w:rPr>
          <w:rFonts w:hint="eastAsia"/>
        </w:rPr>
      </w:pPr>
      <w:r>
        <w:rPr>
          <w:rFonts w:hint="eastAsia"/>
        </w:rPr>
        <w:t xml:space="preserve">        //</w:t>
      </w:r>
      <w:r>
        <w:rPr>
          <w:rFonts w:hint="eastAsia"/>
        </w:rPr>
        <w:t>装备箱（已有装备，最大容量为</w:t>
      </w:r>
      <w:r>
        <w:rPr>
          <w:rFonts w:hint="eastAsia"/>
        </w:rPr>
        <w:t>8</w:t>
      </w:r>
      <w:r>
        <w:rPr>
          <w:rFonts w:hint="eastAsia"/>
        </w:rPr>
        <w:t>，每个数组存放装备编号）</w:t>
      </w:r>
    </w:p>
    <w:p w:rsidR="00802180" w:rsidRDefault="00802180" w:rsidP="00802180">
      <w:r>
        <w:t xml:space="preserve">        itemBox = new int[8];</w:t>
      </w:r>
    </w:p>
    <w:p w:rsidR="00802180" w:rsidRDefault="00802180" w:rsidP="00802180">
      <w:r>
        <w:t xml:space="preserve">        for (int i = 0; i &lt; 8; i++)</w:t>
      </w:r>
    </w:p>
    <w:p w:rsidR="00802180" w:rsidRDefault="00802180" w:rsidP="00802180">
      <w:r>
        <w:t xml:space="preserve">        {</w:t>
      </w:r>
    </w:p>
    <w:p w:rsidR="00802180" w:rsidRDefault="00802180" w:rsidP="00802180">
      <w:r>
        <w:t xml:space="preserve">            itemBox[i] = 0;</w:t>
      </w:r>
    </w:p>
    <w:p w:rsidR="00802180" w:rsidRDefault="00802180" w:rsidP="00802180">
      <w:r>
        <w:t xml:space="preserve">        }</w:t>
      </w:r>
    </w:p>
    <w:p w:rsidR="00802180" w:rsidRDefault="00802180" w:rsidP="00802180"/>
    <w:p w:rsidR="00802180" w:rsidRDefault="00802180" w:rsidP="00802180">
      <w:r>
        <w:t xml:space="preserve">    }</w:t>
      </w:r>
    </w:p>
    <w:p w:rsidR="00802180" w:rsidRDefault="00802180" w:rsidP="00802180"/>
    <w:p w:rsidR="00802180" w:rsidRDefault="00802180" w:rsidP="00802180">
      <w:pPr>
        <w:rPr>
          <w:rFonts w:hint="eastAsia"/>
        </w:rPr>
      </w:pPr>
      <w:r>
        <w:rPr>
          <w:rFonts w:hint="eastAsia"/>
        </w:rPr>
        <w:t xml:space="preserve">    //</w:t>
      </w:r>
      <w:r>
        <w:rPr>
          <w:rFonts w:hint="eastAsia"/>
        </w:rPr>
        <w:t>碰撞函数</w:t>
      </w:r>
    </w:p>
    <w:p w:rsidR="00802180" w:rsidRDefault="00802180" w:rsidP="00802180">
      <w:pPr>
        <w:rPr>
          <w:rFonts w:hint="eastAsia"/>
        </w:rPr>
      </w:pPr>
      <w:r>
        <w:rPr>
          <w:rFonts w:hint="eastAsia"/>
        </w:rPr>
        <w:t xml:space="preserve">    //</w:t>
      </w:r>
      <w:r>
        <w:rPr>
          <w:rFonts w:hint="eastAsia"/>
        </w:rPr>
        <w:t>这里碰撞函数的设置主要是防止角色碰到碰撞块一直加分并且改变角色属性</w:t>
      </w:r>
    </w:p>
    <w:p w:rsidR="00802180" w:rsidRDefault="00802180" w:rsidP="00802180">
      <w:r>
        <w:t xml:space="preserve">    void OnCollisionEnter2D(Collision2D collision)</w:t>
      </w:r>
    </w:p>
    <w:p w:rsidR="00802180" w:rsidRDefault="00802180" w:rsidP="00802180">
      <w:r>
        <w:t xml:space="preserve">    {</w:t>
      </w:r>
    </w:p>
    <w:p w:rsidR="00802180" w:rsidRDefault="00802180" w:rsidP="00802180">
      <w:r>
        <w:t xml:space="preserve">        canAddScore = false;</w:t>
      </w:r>
    </w:p>
    <w:p w:rsidR="00802180" w:rsidRDefault="00802180" w:rsidP="00802180">
      <w:r>
        <w:t xml:space="preserve">    }</w:t>
      </w:r>
    </w:p>
    <w:p w:rsidR="00802180" w:rsidRDefault="00802180" w:rsidP="00802180"/>
    <w:p w:rsidR="00802180" w:rsidRDefault="00802180" w:rsidP="00802180">
      <w:r>
        <w:t xml:space="preserve">    private void OnCollisionExit2D(Collision2D collision)</w:t>
      </w:r>
    </w:p>
    <w:p w:rsidR="00802180" w:rsidRDefault="00802180" w:rsidP="00802180">
      <w:r>
        <w:t xml:space="preserve">    {</w:t>
      </w:r>
    </w:p>
    <w:p w:rsidR="00802180" w:rsidRDefault="00802180" w:rsidP="00802180">
      <w:r>
        <w:t xml:space="preserve">        canAddScore = true;</w:t>
      </w:r>
    </w:p>
    <w:p w:rsidR="00802180" w:rsidRDefault="00802180" w:rsidP="00802180">
      <w:r>
        <w:t xml:space="preserve">    }</w:t>
      </w:r>
    </w:p>
    <w:p w:rsidR="00802180" w:rsidRDefault="00802180" w:rsidP="00802180"/>
    <w:p w:rsidR="00802180" w:rsidRDefault="00802180" w:rsidP="00802180">
      <w:pPr>
        <w:rPr>
          <w:rFonts w:hint="eastAsia"/>
        </w:rPr>
      </w:pPr>
      <w:r>
        <w:rPr>
          <w:rFonts w:hint="eastAsia"/>
        </w:rPr>
        <w:lastRenderedPageBreak/>
        <w:t xml:space="preserve">    // </w:t>
      </w:r>
      <w:r>
        <w:rPr>
          <w:rFonts w:hint="eastAsia"/>
        </w:rPr>
        <w:t>开始接触</w:t>
      </w:r>
    </w:p>
    <w:p w:rsidR="00802180" w:rsidRDefault="00802180" w:rsidP="00802180">
      <w:r>
        <w:t xml:space="preserve">    void OnTriggerEnter2D(Collider2D collider)</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玩家碰到了出口（人类碰到了出口），那么游戏胜利，运行终止</w:t>
      </w:r>
      <w:r>
        <w:rPr>
          <w:rFonts w:hint="eastAsia"/>
        </w:rPr>
        <w:t xml:space="preserve">       </w:t>
      </w:r>
    </w:p>
    <w:p w:rsidR="00802180" w:rsidRDefault="00802180" w:rsidP="00802180">
      <w:r>
        <w:t xml:space="preserve">        if (collider.tag.Equals("exit") == true)</w:t>
      </w:r>
    </w:p>
    <w:p w:rsidR="00802180" w:rsidRDefault="00802180" w:rsidP="00802180">
      <w:r>
        <w:t xml:space="preserve">        {</w:t>
      </w:r>
    </w:p>
    <w:p w:rsidR="00802180" w:rsidRDefault="00802180" w:rsidP="00802180">
      <w:r>
        <w:t xml:space="preserve">            isOver = true;</w:t>
      </w:r>
    </w:p>
    <w:p w:rsidR="00802180" w:rsidRDefault="00802180" w:rsidP="00802180">
      <w:r>
        <w:t xml:space="preserve">            youWin = true;</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玩家选择人类）碰到了狼人</w:t>
      </w:r>
    </w:p>
    <w:p w:rsidR="00802180" w:rsidRDefault="00802180" w:rsidP="00802180">
      <w:r>
        <w:t xml:space="preserve">        else if (collider.tag.Equals("wolf") == true)</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隐身衣道具没有起作用</w:t>
      </w:r>
    </w:p>
    <w:p w:rsidR="00802180" w:rsidRDefault="00802180" w:rsidP="00802180">
      <w:r>
        <w:t xml:space="preserve">            if (item_remainedTime[5] &lt;= 0)</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直接结束游戏</w:t>
      </w:r>
    </w:p>
    <w:p w:rsidR="00802180" w:rsidRDefault="00802180" w:rsidP="00802180">
      <w:r>
        <w:t xml:space="preserve">                isOver = true;</w:t>
      </w:r>
    </w:p>
    <w:p w:rsidR="00802180" w:rsidRDefault="00802180" w:rsidP="00802180">
      <w:pPr>
        <w:rPr>
          <w:rFonts w:hint="eastAsia"/>
        </w:rPr>
      </w:pPr>
      <w:r>
        <w:rPr>
          <w:rFonts w:hint="eastAsia"/>
        </w:rPr>
        <w:t xml:space="preserve">                //</w:t>
      </w:r>
      <w:r>
        <w:rPr>
          <w:rFonts w:hint="eastAsia"/>
        </w:rPr>
        <w:t>可能要加特效</w:t>
      </w:r>
    </w:p>
    <w:p w:rsidR="00802180" w:rsidRDefault="00802180" w:rsidP="00802180"/>
    <w:p w:rsidR="00802180" w:rsidRDefault="00802180" w:rsidP="00802180">
      <w:r>
        <w:t xml:space="preserve">            }</w:t>
      </w:r>
    </w:p>
    <w:p w:rsidR="00802180" w:rsidRDefault="00802180" w:rsidP="00802180"/>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玩家选择狼人）碰到了人类</w:t>
      </w:r>
    </w:p>
    <w:p w:rsidR="00802180" w:rsidRDefault="00802180" w:rsidP="00802180">
      <w:r>
        <w:t xml:space="preserve">        else if (collider.tag.Equals("people") == true)</w:t>
      </w:r>
    </w:p>
    <w:p w:rsidR="00802180" w:rsidRDefault="00802180" w:rsidP="00802180">
      <w:r>
        <w:t xml:space="preserve">        {</w:t>
      </w:r>
    </w:p>
    <w:p w:rsidR="00802180" w:rsidRDefault="00802180" w:rsidP="00802180">
      <w:r>
        <w:t xml:space="preserve">            score = score + 100;</w:t>
      </w:r>
    </w:p>
    <w:p w:rsidR="00802180" w:rsidRDefault="00802180" w:rsidP="00802180">
      <w:pPr>
        <w:rPr>
          <w:rFonts w:hint="eastAsia"/>
        </w:rPr>
      </w:pPr>
      <w:r>
        <w:rPr>
          <w:rFonts w:hint="eastAsia"/>
        </w:rPr>
        <w:t xml:space="preserve">            //</w:t>
      </w:r>
      <w:r>
        <w:rPr>
          <w:rFonts w:hint="eastAsia"/>
        </w:rPr>
        <w:t>销毁人类</w:t>
      </w:r>
    </w:p>
    <w:p w:rsidR="00802180" w:rsidRDefault="00802180" w:rsidP="00802180">
      <w:r>
        <w:t xml:space="preserve">            Destroy(collider.gameObject);</w:t>
      </w:r>
    </w:p>
    <w:p w:rsidR="00802180" w:rsidRDefault="00802180" w:rsidP="00802180">
      <w:pPr>
        <w:rPr>
          <w:rFonts w:hint="eastAsia"/>
        </w:rPr>
      </w:pPr>
      <w:r>
        <w:rPr>
          <w:rFonts w:hint="eastAsia"/>
        </w:rPr>
        <w:t xml:space="preserve">            //</w:t>
      </w:r>
      <w:r>
        <w:rPr>
          <w:rFonts w:hint="eastAsia"/>
        </w:rPr>
        <w:t>增加狼人体力</w:t>
      </w:r>
    </w:p>
    <w:p w:rsidR="00802180" w:rsidRDefault="00802180" w:rsidP="00802180">
      <w:r>
        <w:t xml:space="preserve">            healthPoint = healthPoint + 10;</w:t>
      </w:r>
    </w:p>
    <w:p w:rsidR="00802180" w:rsidRDefault="00802180" w:rsidP="00802180">
      <w:pPr>
        <w:rPr>
          <w:rFonts w:hint="eastAsia"/>
        </w:rPr>
      </w:pPr>
      <w:r>
        <w:rPr>
          <w:rFonts w:hint="eastAsia"/>
        </w:rPr>
        <w:t xml:space="preserve">            //</w:t>
      </w:r>
      <w:r>
        <w:rPr>
          <w:rFonts w:hint="eastAsia"/>
        </w:rPr>
        <w:t>超过最大体力</w:t>
      </w:r>
    </w:p>
    <w:p w:rsidR="00802180" w:rsidRDefault="00802180" w:rsidP="00802180">
      <w:r>
        <w:t xml:space="preserve">            if (healthPoint &gt; max_healthPoint)</w:t>
      </w:r>
    </w:p>
    <w:p w:rsidR="00802180" w:rsidRDefault="00802180" w:rsidP="00802180">
      <w:r>
        <w:t xml:space="preserve">            {</w:t>
      </w:r>
    </w:p>
    <w:p w:rsidR="00802180" w:rsidRDefault="00802180" w:rsidP="00802180">
      <w:r>
        <w:t xml:space="preserve">                healthPoint = max_healthPoint;</w:t>
      </w:r>
    </w:p>
    <w:p w:rsidR="00802180" w:rsidRDefault="00802180" w:rsidP="00802180">
      <w:r>
        <w:t xml:space="preserve">            }</w:t>
      </w:r>
    </w:p>
    <w:p w:rsidR="00802180" w:rsidRDefault="00802180" w:rsidP="00802180"/>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玩家选择狼人）碰到猎人</w:t>
      </w:r>
    </w:p>
    <w:p w:rsidR="00802180" w:rsidRDefault="00802180" w:rsidP="00802180">
      <w:r>
        <w:t xml:space="preserve">        else if (collider.tag.Equals("hunter") == true)</w:t>
      </w:r>
    </w:p>
    <w:p w:rsidR="00802180" w:rsidRDefault="00802180" w:rsidP="00802180">
      <w:r>
        <w:t xml:space="preserve">        {</w:t>
      </w:r>
    </w:p>
    <w:p w:rsidR="00802180" w:rsidRDefault="00802180" w:rsidP="00802180">
      <w:r>
        <w:t xml:space="preserve">            if(MapCreation.gameChoice == 0)</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扣掉</w:t>
      </w:r>
      <w:r>
        <w:rPr>
          <w:rFonts w:hint="eastAsia"/>
        </w:rPr>
        <w:t>80%</w:t>
      </w:r>
      <w:r>
        <w:rPr>
          <w:rFonts w:hint="eastAsia"/>
        </w:rPr>
        <w:t>的体力</w:t>
      </w:r>
    </w:p>
    <w:p w:rsidR="00802180" w:rsidRDefault="00802180" w:rsidP="00802180">
      <w:r>
        <w:t xml:space="preserve">                int declineHealthPoint = (int)(max_healthPoint * 0.8f);</w:t>
      </w:r>
    </w:p>
    <w:p w:rsidR="00802180" w:rsidRDefault="00802180" w:rsidP="00802180">
      <w:pPr>
        <w:rPr>
          <w:rFonts w:hint="eastAsia"/>
        </w:rPr>
      </w:pPr>
      <w:r>
        <w:rPr>
          <w:rFonts w:hint="eastAsia"/>
        </w:rPr>
        <w:lastRenderedPageBreak/>
        <w:t xml:space="preserve">                //</w:t>
      </w:r>
      <w:r>
        <w:rPr>
          <w:rFonts w:hint="eastAsia"/>
        </w:rPr>
        <w:t>体力不足，游戏结束，失败</w:t>
      </w:r>
    </w:p>
    <w:p w:rsidR="00802180" w:rsidRDefault="00802180" w:rsidP="00802180">
      <w:r>
        <w:t xml:space="preserve">                if(healthPoint &lt; declineHealthPoint)</w:t>
      </w:r>
    </w:p>
    <w:p w:rsidR="00802180" w:rsidRDefault="00802180" w:rsidP="00802180">
      <w:r>
        <w:t xml:space="preserve">                {</w:t>
      </w:r>
    </w:p>
    <w:p w:rsidR="00802180" w:rsidRDefault="00802180" w:rsidP="00802180">
      <w:r>
        <w:t xml:space="preserve">                    healthPoint = 0;</w:t>
      </w:r>
    </w:p>
    <w:p w:rsidR="00802180" w:rsidRDefault="00802180" w:rsidP="00802180">
      <w:r>
        <w:t xml:space="preserve">                    isOver = true;</w:t>
      </w:r>
    </w:p>
    <w:p w:rsidR="00802180" w:rsidRDefault="00802180" w:rsidP="00802180">
      <w:r>
        <w:t xml:space="preserve">                    youWin = false;</w:t>
      </w:r>
    </w:p>
    <w:p w:rsidR="00802180" w:rsidRDefault="00802180" w:rsidP="00802180">
      <w:r>
        <w:t xml:space="preserve">                    string ss = healthPoint.ToString() + " / " + max_healthPoint.ToString();</w:t>
      </w:r>
    </w:p>
    <w:p w:rsidR="00802180" w:rsidRDefault="00802180" w:rsidP="00802180">
      <w:r>
        <w:t xml:space="preserve">                    GameObject.Find("character_value").GetComponent&lt;Text&gt;().text = ss;</w:t>
      </w:r>
    </w:p>
    <w:p w:rsidR="00802180" w:rsidRDefault="00802180" w:rsidP="00802180">
      <w:r>
        <w:t xml:space="preserve">                }</w:t>
      </w:r>
    </w:p>
    <w:p w:rsidR="00802180" w:rsidRDefault="00802180" w:rsidP="00802180">
      <w:r>
        <w:t xml:space="preserve">                else</w:t>
      </w:r>
    </w:p>
    <w:p w:rsidR="00802180" w:rsidRDefault="00802180" w:rsidP="00802180">
      <w:r>
        <w:t xml:space="preserve">                {</w:t>
      </w:r>
    </w:p>
    <w:p w:rsidR="00802180" w:rsidRDefault="00802180" w:rsidP="00802180">
      <w:r>
        <w:t xml:space="preserve">                    healthPoint = healthPoint - declineHealthPoint;</w:t>
      </w:r>
    </w:p>
    <w:p w:rsidR="00802180" w:rsidRDefault="00802180" w:rsidP="00802180">
      <w:r>
        <w:t xml:space="preserve">                }</w:t>
      </w:r>
    </w:p>
    <w:p w:rsidR="00802180" w:rsidRDefault="00802180" w:rsidP="00802180">
      <w:r>
        <w:t xml:space="preserve">            }</w:t>
      </w:r>
    </w:p>
    <w:p w:rsidR="00802180" w:rsidRDefault="00802180" w:rsidP="00802180"/>
    <w:p w:rsidR="00802180" w:rsidRDefault="00802180" w:rsidP="00802180"/>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没有碰到人类和狼人（碰到了道具）</w:t>
      </w:r>
    </w:p>
    <w:p w:rsidR="00802180" w:rsidRDefault="00802180" w:rsidP="00802180">
      <w:r>
        <w:t xml:space="preserve">        else if (collider.tag.Contains("item") == true)</w:t>
      </w:r>
    </w:p>
    <w:p w:rsidR="00802180" w:rsidRDefault="00802180" w:rsidP="00802180">
      <w:r>
        <w:t xml:space="preserve">        {</w:t>
      </w:r>
    </w:p>
    <w:p w:rsidR="00802180" w:rsidRDefault="00802180" w:rsidP="00802180">
      <w:r>
        <w:t xml:space="preserve">            //Collider2D clld2 = collider;</w:t>
      </w:r>
    </w:p>
    <w:p w:rsidR="00802180" w:rsidRDefault="00802180" w:rsidP="00802180">
      <w:pPr>
        <w:rPr>
          <w:rFonts w:hint="eastAsia"/>
        </w:rPr>
      </w:pPr>
      <w:r>
        <w:rPr>
          <w:rFonts w:hint="eastAsia"/>
        </w:rPr>
        <w:t xml:space="preserve">            //</w:t>
      </w:r>
      <w:r>
        <w:rPr>
          <w:rFonts w:hint="eastAsia"/>
        </w:rPr>
        <w:t>记录，用来标记拿到的道具</w:t>
      </w:r>
    </w:p>
    <w:p w:rsidR="00802180" w:rsidRDefault="00802180" w:rsidP="00802180">
      <w:r>
        <w:t xml:space="preserve">            int item_flag = 0;</w:t>
      </w:r>
    </w:p>
    <w:p w:rsidR="00802180" w:rsidRDefault="00802180" w:rsidP="00802180">
      <w:pPr>
        <w:rPr>
          <w:rFonts w:hint="eastAsia"/>
        </w:rPr>
      </w:pPr>
      <w:r>
        <w:rPr>
          <w:rFonts w:hint="eastAsia"/>
        </w:rPr>
        <w:t xml:space="preserve">            //</w:t>
      </w:r>
      <w:r>
        <w:rPr>
          <w:rFonts w:hint="eastAsia"/>
        </w:rPr>
        <w:t>根据道具箱的容量判断该装备是否消失，若道具箱满了随机装备不能消失</w:t>
      </w:r>
    </w:p>
    <w:p w:rsidR="00802180" w:rsidRDefault="00802180" w:rsidP="00802180">
      <w:r>
        <w:t xml:space="preserve">            int can_destroy = 1;</w:t>
      </w:r>
    </w:p>
    <w:p w:rsidR="00802180" w:rsidRDefault="00802180" w:rsidP="00802180">
      <w:pPr>
        <w:rPr>
          <w:rFonts w:hint="eastAsia"/>
        </w:rPr>
      </w:pPr>
      <w:r>
        <w:rPr>
          <w:rFonts w:hint="eastAsia"/>
        </w:rPr>
        <w:t xml:space="preserve">            //</w:t>
      </w:r>
      <w:r>
        <w:rPr>
          <w:rFonts w:hint="eastAsia"/>
        </w:rPr>
        <w:t>寻找道具箱中可以替代的位置</w:t>
      </w:r>
    </w:p>
    <w:p w:rsidR="00802180" w:rsidRDefault="00802180" w:rsidP="00802180">
      <w:r>
        <w:t xml:space="preserve">            int place_item = 9;</w:t>
      </w:r>
    </w:p>
    <w:p w:rsidR="00802180" w:rsidRDefault="00802180" w:rsidP="00802180">
      <w:pPr>
        <w:rPr>
          <w:rFonts w:hint="eastAsia"/>
        </w:rPr>
      </w:pPr>
      <w:r>
        <w:rPr>
          <w:rFonts w:hint="eastAsia"/>
        </w:rPr>
        <w:t xml:space="preserve">            //</w:t>
      </w:r>
      <w:r>
        <w:rPr>
          <w:rFonts w:hint="eastAsia"/>
        </w:rPr>
        <w:t>寻找道具箱中对应的位置字符串</w:t>
      </w:r>
    </w:p>
    <w:p w:rsidR="00802180" w:rsidRDefault="00802180" w:rsidP="00802180">
      <w:r>
        <w:t xml:space="preserve">            string item_flagstr = null;</w:t>
      </w:r>
    </w:p>
    <w:p w:rsidR="00802180" w:rsidRDefault="00802180" w:rsidP="00802180">
      <w:pPr>
        <w:rPr>
          <w:rFonts w:hint="eastAsia"/>
        </w:rPr>
      </w:pPr>
      <w:r>
        <w:rPr>
          <w:rFonts w:hint="eastAsia"/>
        </w:rPr>
        <w:t xml:space="preserve">            //</w:t>
      </w:r>
      <w:r>
        <w:rPr>
          <w:rFonts w:hint="eastAsia"/>
        </w:rPr>
        <w:t>在道具箱中寻找，寻找是否有空能够容纳下该道具</w:t>
      </w:r>
    </w:p>
    <w:p w:rsidR="00802180" w:rsidRDefault="00802180" w:rsidP="00802180">
      <w:r>
        <w:t xml:space="preserve">            int i;</w:t>
      </w:r>
    </w:p>
    <w:p w:rsidR="00802180" w:rsidRDefault="00802180" w:rsidP="00802180">
      <w:r>
        <w:t xml:space="preserve">            for (i = 0; i &lt; 8; i++)</w:t>
      </w:r>
    </w:p>
    <w:p w:rsidR="00802180" w:rsidRDefault="00802180" w:rsidP="00802180">
      <w:r>
        <w:t xml:space="preserve">            {</w:t>
      </w:r>
    </w:p>
    <w:p w:rsidR="00802180" w:rsidRDefault="00802180" w:rsidP="00802180">
      <w:r>
        <w:t xml:space="preserve">                if (itemBox[i] == 0)</w:t>
      </w:r>
    </w:p>
    <w:p w:rsidR="00802180" w:rsidRDefault="00802180" w:rsidP="00802180">
      <w:r>
        <w:t xml:space="preserve">                {</w:t>
      </w:r>
    </w:p>
    <w:p w:rsidR="00802180" w:rsidRDefault="00802180" w:rsidP="00802180">
      <w:r>
        <w:t xml:space="preserve">                    place_item = i;</w:t>
      </w:r>
    </w:p>
    <w:p w:rsidR="00802180" w:rsidRDefault="00802180" w:rsidP="00802180">
      <w:r>
        <w:t xml:space="preserve">                    break;</w:t>
      </w:r>
    </w:p>
    <w:p w:rsidR="00802180" w:rsidRDefault="00802180" w:rsidP="00802180">
      <w:r>
        <w:t xml:space="preserve">                }</w:t>
      </w:r>
    </w:p>
    <w:p w:rsidR="00802180" w:rsidRDefault="00802180" w:rsidP="00802180">
      <w:r>
        <w:t xml:space="preserve">            }</w:t>
      </w:r>
    </w:p>
    <w:p w:rsidR="00802180" w:rsidRDefault="00802180" w:rsidP="00802180">
      <w:r>
        <w:t xml:space="preserve">            if (i == 8)</w:t>
      </w:r>
    </w:p>
    <w:p w:rsidR="00802180" w:rsidRDefault="00802180" w:rsidP="00802180">
      <w:r>
        <w:t xml:space="preserve">            {</w:t>
      </w:r>
    </w:p>
    <w:p w:rsidR="00802180" w:rsidRDefault="00802180" w:rsidP="00802180">
      <w:r>
        <w:lastRenderedPageBreak/>
        <w:t xml:space="preserve">                can_destroy = 0;</w:t>
      </w:r>
    </w:p>
    <w:p w:rsidR="00802180" w:rsidRDefault="00802180" w:rsidP="00802180">
      <w:r>
        <w:t xml:space="preserve">            }</w:t>
      </w:r>
    </w:p>
    <w:p w:rsidR="00802180" w:rsidRDefault="00802180" w:rsidP="00802180">
      <w:r>
        <w:t xml:space="preserve">            else</w:t>
      </w:r>
    </w:p>
    <w:p w:rsidR="00802180" w:rsidRDefault="00802180" w:rsidP="00802180">
      <w:r>
        <w:t xml:space="preserve">            {</w:t>
      </w:r>
    </w:p>
    <w:p w:rsidR="00802180" w:rsidRDefault="00802180" w:rsidP="00802180">
      <w:r>
        <w:t xml:space="preserve">                switch (place_item)</w:t>
      </w:r>
    </w:p>
    <w:p w:rsidR="00802180" w:rsidRDefault="00802180" w:rsidP="00802180">
      <w:r>
        <w:t xml:space="preserve">                {</w:t>
      </w:r>
    </w:p>
    <w:p w:rsidR="00802180" w:rsidRDefault="00802180" w:rsidP="00802180">
      <w:r>
        <w:t xml:space="preserve">                    case 0:</w:t>
      </w:r>
    </w:p>
    <w:p w:rsidR="00802180" w:rsidRDefault="00802180" w:rsidP="00802180">
      <w:r>
        <w:t xml:space="preserve">                        item_flagstr = "1";</w:t>
      </w:r>
    </w:p>
    <w:p w:rsidR="00802180" w:rsidRDefault="00802180" w:rsidP="00802180">
      <w:r>
        <w:t xml:space="preserve">                        break;</w:t>
      </w:r>
    </w:p>
    <w:p w:rsidR="00802180" w:rsidRDefault="00802180" w:rsidP="00802180">
      <w:r>
        <w:t xml:space="preserve">                    case 1:</w:t>
      </w:r>
    </w:p>
    <w:p w:rsidR="00802180" w:rsidRDefault="00802180" w:rsidP="00802180">
      <w:r>
        <w:t xml:space="preserve">                        item_flagstr = "2";</w:t>
      </w:r>
    </w:p>
    <w:p w:rsidR="00802180" w:rsidRDefault="00802180" w:rsidP="00802180">
      <w:r>
        <w:t xml:space="preserve">                        break;</w:t>
      </w:r>
    </w:p>
    <w:p w:rsidR="00802180" w:rsidRDefault="00802180" w:rsidP="00802180">
      <w:r>
        <w:t xml:space="preserve">                    case 2:</w:t>
      </w:r>
    </w:p>
    <w:p w:rsidR="00802180" w:rsidRDefault="00802180" w:rsidP="00802180">
      <w:r>
        <w:t xml:space="preserve">                        item_flagstr = "3";</w:t>
      </w:r>
    </w:p>
    <w:p w:rsidR="00802180" w:rsidRDefault="00802180" w:rsidP="00802180">
      <w:r>
        <w:t xml:space="preserve">                        break;</w:t>
      </w:r>
    </w:p>
    <w:p w:rsidR="00802180" w:rsidRDefault="00802180" w:rsidP="00802180">
      <w:r>
        <w:t xml:space="preserve">                    case 3:</w:t>
      </w:r>
    </w:p>
    <w:p w:rsidR="00802180" w:rsidRDefault="00802180" w:rsidP="00802180">
      <w:r>
        <w:t xml:space="preserve">                        item_flagstr = "4";</w:t>
      </w:r>
    </w:p>
    <w:p w:rsidR="00802180" w:rsidRDefault="00802180" w:rsidP="00802180">
      <w:r>
        <w:t xml:space="preserve">                        break;</w:t>
      </w:r>
    </w:p>
    <w:p w:rsidR="00802180" w:rsidRDefault="00802180" w:rsidP="00802180">
      <w:r>
        <w:t xml:space="preserve">                    case 4:</w:t>
      </w:r>
    </w:p>
    <w:p w:rsidR="00802180" w:rsidRDefault="00802180" w:rsidP="00802180">
      <w:r>
        <w:t xml:space="preserve">                        item_flagstr = "5";</w:t>
      </w:r>
    </w:p>
    <w:p w:rsidR="00802180" w:rsidRDefault="00802180" w:rsidP="00802180">
      <w:r>
        <w:t xml:space="preserve">                        break;</w:t>
      </w:r>
    </w:p>
    <w:p w:rsidR="00802180" w:rsidRDefault="00802180" w:rsidP="00802180">
      <w:r>
        <w:t xml:space="preserve">                    case 5:</w:t>
      </w:r>
    </w:p>
    <w:p w:rsidR="00802180" w:rsidRDefault="00802180" w:rsidP="00802180">
      <w:r>
        <w:t xml:space="preserve">                        item_flagstr = "6";</w:t>
      </w:r>
    </w:p>
    <w:p w:rsidR="00802180" w:rsidRDefault="00802180" w:rsidP="00802180">
      <w:r>
        <w:t xml:space="preserve">                        break;</w:t>
      </w:r>
    </w:p>
    <w:p w:rsidR="00802180" w:rsidRDefault="00802180" w:rsidP="00802180">
      <w:r>
        <w:t xml:space="preserve">                    case 6:</w:t>
      </w:r>
    </w:p>
    <w:p w:rsidR="00802180" w:rsidRDefault="00802180" w:rsidP="00802180">
      <w:r>
        <w:t xml:space="preserve">                        item_flagstr = "7";</w:t>
      </w:r>
    </w:p>
    <w:p w:rsidR="00802180" w:rsidRDefault="00802180" w:rsidP="00802180">
      <w:r>
        <w:t xml:space="preserve">                        break;</w:t>
      </w:r>
    </w:p>
    <w:p w:rsidR="00802180" w:rsidRDefault="00802180" w:rsidP="00802180">
      <w:r>
        <w:t xml:space="preserve">                    case 7:</w:t>
      </w:r>
    </w:p>
    <w:p w:rsidR="00802180" w:rsidRDefault="00802180" w:rsidP="00802180">
      <w:r>
        <w:t xml:space="preserve">                        item_flagstr = "8";</w:t>
      </w:r>
    </w:p>
    <w:p w:rsidR="00802180" w:rsidRDefault="00802180" w:rsidP="00802180">
      <w:r>
        <w:t xml:space="preserve">                        break;</w:t>
      </w:r>
    </w:p>
    <w:p w:rsidR="00802180" w:rsidRDefault="00802180" w:rsidP="00802180">
      <w:r>
        <w:t xml:space="preserve">                    default: break;</w:t>
      </w:r>
    </w:p>
    <w:p w:rsidR="00802180" w:rsidRDefault="00802180" w:rsidP="00802180">
      <w:r>
        <w:t xml:space="preserve">                }</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可以拾起道具，假如不能拾起道具，不理会它</w:t>
      </w:r>
    </w:p>
    <w:p w:rsidR="00802180" w:rsidRDefault="00802180" w:rsidP="00802180">
      <w:r>
        <w:t xml:space="preserve">            if (can_destroy == 1)</w:t>
      </w:r>
    </w:p>
    <w:p w:rsidR="00802180" w:rsidRDefault="00802180" w:rsidP="00802180">
      <w:r>
        <w:t xml:space="preserve">            {</w:t>
      </w:r>
    </w:p>
    <w:p w:rsidR="00802180" w:rsidRDefault="00802180" w:rsidP="00802180"/>
    <w:p w:rsidR="00802180" w:rsidRDefault="00802180" w:rsidP="00802180">
      <w:r>
        <w:t xml:space="preserve">                string str = null;</w:t>
      </w:r>
    </w:p>
    <w:p w:rsidR="00802180" w:rsidRDefault="00802180" w:rsidP="00802180">
      <w:r>
        <w:t xml:space="preserve">                Sprite s = null;</w:t>
      </w:r>
    </w:p>
    <w:p w:rsidR="00802180" w:rsidRDefault="00802180" w:rsidP="00802180">
      <w:r>
        <w:t xml:space="preserve">                //Destroy(collider.gameObject);</w:t>
      </w:r>
    </w:p>
    <w:p w:rsidR="00802180" w:rsidRDefault="00802180" w:rsidP="00802180">
      <w:r>
        <w:t xml:space="preserve">                switch (collider.tag)</w:t>
      </w:r>
    </w:p>
    <w:p w:rsidR="00802180" w:rsidRDefault="00802180" w:rsidP="00802180">
      <w:r>
        <w:t xml:space="preserve">                {</w:t>
      </w:r>
    </w:p>
    <w:p w:rsidR="00802180" w:rsidRDefault="00802180" w:rsidP="00802180">
      <w:r>
        <w:t xml:space="preserve">                    case "item_1":</w:t>
      </w:r>
    </w:p>
    <w:p w:rsidR="00802180" w:rsidRDefault="00802180" w:rsidP="00802180">
      <w:pPr>
        <w:rPr>
          <w:rFonts w:hint="eastAsia"/>
        </w:rPr>
      </w:pPr>
      <w:r>
        <w:rPr>
          <w:rFonts w:hint="eastAsia"/>
        </w:rPr>
        <w:t xml:space="preserve">                        //</w:t>
      </w:r>
      <w:r>
        <w:rPr>
          <w:rFonts w:hint="eastAsia"/>
        </w:rPr>
        <w:t>猎枪</w:t>
      </w:r>
    </w:p>
    <w:p w:rsidR="00802180" w:rsidRDefault="00802180" w:rsidP="00802180">
      <w:r>
        <w:lastRenderedPageBreak/>
        <w:t xml:space="preserve">                        //score = score + 200;</w:t>
      </w:r>
    </w:p>
    <w:p w:rsidR="00802180" w:rsidRDefault="00802180" w:rsidP="00802180">
      <w:r>
        <w:t xml:space="preserve">                        item_flag = 1;</w:t>
      </w:r>
    </w:p>
    <w:p w:rsidR="00802180" w:rsidRDefault="00802180" w:rsidP="00802180">
      <w:r>
        <w:t xml:space="preserve">                        itemBox[place_item] = item_flag;</w:t>
      </w:r>
    </w:p>
    <w:p w:rsidR="00802180" w:rsidRDefault="00802180" w:rsidP="00802180">
      <w:r>
        <w:t xml:space="preserve">                        //item_flagstr = place_item.ToString();</w:t>
      </w:r>
    </w:p>
    <w:p w:rsidR="00802180" w:rsidRDefault="00802180" w:rsidP="00802180">
      <w:r>
        <w:t xml:space="preserve">                        str = "bag" + item_flagstr + "_image";</w:t>
      </w:r>
    </w:p>
    <w:p w:rsidR="00802180" w:rsidRDefault="00802180" w:rsidP="00802180">
      <w:pPr>
        <w:rPr>
          <w:rFonts w:hint="eastAsia"/>
        </w:rPr>
      </w:pPr>
      <w:r>
        <w:rPr>
          <w:rFonts w:hint="eastAsia"/>
        </w:rPr>
        <w:t xml:space="preserve">                        //</w:t>
      </w:r>
      <w:r>
        <w:rPr>
          <w:rFonts w:hint="eastAsia"/>
        </w:rPr>
        <w:t>在装备箱中放上道具</w:t>
      </w:r>
    </w:p>
    <w:p w:rsidR="00802180" w:rsidRDefault="00802180" w:rsidP="00802180">
      <w:r>
        <w:t xml:space="preserve">                        s = itemList[item_flag].GetComponent&lt;SpriteRenderer&gt;().sprite;</w:t>
      </w:r>
    </w:p>
    <w:p w:rsidR="00802180" w:rsidRDefault="00802180" w:rsidP="00802180">
      <w:r>
        <w:t xml:space="preserve">                        GameObject.Find(str).GetComponent&lt;Image&gt;().sprite = s;</w:t>
      </w:r>
    </w:p>
    <w:p w:rsidR="00802180" w:rsidRDefault="00802180" w:rsidP="00802180">
      <w:r>
        <w:t xml:space="preserve">                        break;</w:t>
      </w:r>
    </w:p>
    <w:p w:rsidR="00802180" w:rsidRDefault="00802180" w:rsidP="00802180">
      <w:r>
        <w:t xml:space="preserve">                    case "item_2":</w:t>
      </w:r>
    </w:p>
    <w:p w:rsidR="00802180" w:rsidRDefault="00802180" w:rsidP="00802180">
      <w:pPr>
        <w:rPr>
          <w:rFonts w:hint="eastAsia"/>
        </w:rPr>
      </w:pPr>
      <w:r>
        <w:rPr>
          <w:rFonts w:hint="eastAsia"/>
        </w:rPr>
        <w:t xml:space="preserve">                        //</w:t>
      </w:r>
      <w:r>
        <w:rPr>
          <w:rFonts w:hint="eastAsia"/>
        </w:rPr>
        <w:t>防狼喷雾</w:t>
      </w:r>
    </w:p>
    <w:p w:rsidR="00802180" w:rsidRDefault="00802180" w:rsidP="00802180">
      <w:r>
        <w:t xml:space="preserve">                        //score = score + 100;</w:t>
      </w:r>
    </w:p>
    <w:p w:rsidR="00802180" w:rsidRDefault="00802180" w:rsidP="00802180">
      <w:r>
        <w:t xml:space="preserve">                        item_flag = 2;</w:t>
      </w:r>
    </w:p>
    <w:p w:rsidR="00802180" w:rsidRDefault="00802180" w:rsidP="00802180">
      <w:r>
        <w:t xml:space="preserve">                        itemBox[place_item] = item_flag;</w:t>
      </w:r>
    </w:p>
    <w:p w:rsidR="00802180" w:rsidRDefault="00802180" w:rsidP="00802180">
      <w:r>
        <w:t xml:space="preserve">                        //item_flagstr = place_item.ToString();</w:t>
      </w:r>
    </w:p>
    <w:p w:rsidR="00802180" w:rsidRDefault="00802180" w:rsidP="00802180">
      <w:r>
        <w:t xml:space="preserve">                        str = "bag" + item_flagstr + "_image";</w:t>
      </w:r>
    </w:p>
    <w:p w:rsidR="00802180" w:rsidRDefault="00802180" w:rsidP="00802180">
      <w:pPr>
        <w:rPr>
          <w:rFonts w:hint="eastAsia"/>
        </w:rPr>
      </w:pPr>
      <w:r>
        <w:rPr>
          <w:rFonts w:hint="eastAsia"/>
        </w:rPr>
        <w:t xml:space="preserve">                        //</w:t>
      </w:r>
      <w:r>
        <w:rPr>
          <w:rFonts w:hint="eastAsia"/>
        </w:rPr>
        <w:t>在装备箱中放上道具</w:t>
      </w:r>
    </w:p>
    <w:p w:rsidR="00802180" w:rsidRDefault="00802180" w:rsidP="00802180">
      <w:r>
        <w:t xml:space="preserve">                        s = itemList[item_flag].GetComponent&lt;SpriteRenderer&gt;().sprite;</w:t>
      </w:r>
    </w:p>
    <w:p w:rsidR="00802180" w:rsidRDefault="00802180" w:rsidP="00802180">
      <w:r>
        <w:t xml:space="preserve">                        GameObject.Find(str).GetComponent&lt;Image&gt;().sprite = s;</w:t>
      </w:r>
    </w:p>
    <w:p w:rsidR="00802180" w:rsidRDefault="00802180" w:rsidP="00802180">
      <w:r>
        <w:t xml:space="preserve">                        break;</w:t>
      </w:r>
    </w:p>
    <w:p w:rsidR="00802180" w:rsidRDefault="00802180" w:rsidP="00802180">
      <w:r>
        <w:t xml:space="preserve">                    case "item_3":</w:t>
      </w:r>
    </w:p>
    <w:p w:rsidR="00802180" w:rsidRDefault="00802180" w:rsidP="00802180">
      <w:pPr>
        <w:rPr>
          <w:rFonts w:hint="eastAsia"/>
        </w:rPr>
      </w:pPr>
      <w:r>
        <w:rPr>
          <w:rFonts w:hint="eastAsia"/>
        </w:rPr>
        <w:t xml:space="preserve">                        //</w:t>
      </w:r>
      <w:r>
        <w:rPr>
          <w:rFonts w:hint="eastAsia"/>
        </w:rPr>
        <w:t>铲子</w:t>
      </w:r>
    </w:p>
    <w:p w:rsidR="00802180" w:rsidRDefault="00802180" w:rsidP="00802180">
      <w:r>
        <w:t xml:space="preserve">                        //score = score + 100;</w:t>
      </w:r>
    </w:p>
    <w:p w:rsidR="00802180" w:rsidRDefault="00802180" w:rsidP="00802180">
      <w:r>
        <w:t xml:space="preserve">                        item_flag = 3;</w:t>
      </w:r>
    </w:p>
    <w:p w:rsidR="00802180" w:rsidRDefault="00802180" w:rsidP="00802180">
      <w:r>
        <w:t xml:space="preserve">                        itemBox[place_item] = item_flag;</w:t>
      </w:r>
    </w:p>
    <w:p w:rsidR="00802180" w:rsidRDefault="00802180" w:rsidP="00802180">
      <w:r>
        <w:t xml:space="preserve">                        //item_flagstr = place_item.ToString();</w:t>
      </w:r>
    </w:p>
    <w:p w:rsidR="00802180" w:rsidRDefault="00802180" w:rsidP="00802180">
      <w:r>
        <w:t xml:space="preserve">                        str = "bag" + item_flagstr + "_image";</w:t>
      </w:r>
    </w:p>
    <w:p w:rsidR="00802180" w:rsidRDefault="00802180" w:rsidP="00802180">
      <w:pPr>
        <w:rPr>
          <w:rFonts w:hint="eastAsia"/>
        </w:rPr>
      </w:pPr>
      <w:r>
        <w:rPr>
          <w:rFonts w:hint="eastAsia"/>
        </w:rPr>
        <w:t xml:space="preserve">                        //</w:t>
      </w:r>
      <w:r>
        <w:rPr>
          <w:rFonts w:hint="eastAsia"/>
        </w:rPr>
        <w:t>在装备箱中放上道具</w:t>
      </w:r>
    </w:p>
    <w:p w:rsidR="00802180" w:rsidRDefault="00802180" w:rsidP="00802180">
      <w:r>
        <w:t xml:space="preserve">                        s = itemList[item_flag].GetComponent&lt;SpriteRenderer&gt;().sprite;</w:t>
      </w:r>
    </w:p>
    <w:p w:rsidR="00802180" w:rsidRDefault="00802180" w:rsidP="00802180">
      <w:r>
        <w:t xml:space="preserve">                        GameObject.Find(str).GetComponent&lt;Image&gt;().sprite = s;</w:t>
      </w:r>
    </w:p>
    <w:p w:rsidR="00802180" w:rsidRDefault="00802180" w:rsidP="00802180">
      <w:r>
        <w:t xml:space="preserve">                        break;</w:t>
      </w:r>
    </w:p>
    <w:p w:rsidR="00802180" w:rsidRDefault="00802180" w:rsidP="00802180">
      <w:r>
        <w:t xml:space="preserve">                    case "item_4":</w:t>
      </w:r>
    </w:p>
    <w:p w:rsidR="00802180" w:rsidRDefault="00802180" w:rsidP="00802180">
      <w:pPr>
        <w:rPr>
          <w:rFonts w:hint="eastAsia"/>
        </w:rPr>
      </w:pPr>
      <w:r>
        <w:rPr>
          <w:rFonts w:hint="eastAsia"/>
        </w:rPr>
        <w:t xml:space="preserve">                        //</w:t>
      </w:r>
      <w:r>
        <w:rPr>
          <w:rFonts w:hint="eastAsia"/>
        </w:rPr>
        <w:t>照明弹</w:t>
      </w:r>
    </w:p>
    <w:p w:rsidR="00802180" w:rsidRDefault="00802180" w:rsidP="00802180">
      <w:r>
        <w:t xml:space="preserve">                        //score = score + 100;</w:t>
      </w:r>
    </w:p>
    <w:p w:rsidR="00802180" w:rsidRDefault="00802180" w:rsidP="00802180">
      <w:r>
        <w:t xml:space="preserve">                        item_flag = 4;</w:t>
      </w:r>
    </w:p>
    <w:p w:rsidR="00802180" w:rsidRDefault="00802180" w:rsidP="00802180">
      <w:r>
        <w:t xml:space="preserve">                        itemBox[place_item] = item_flag;</w:t>
      </w:r>
    </w:p>
    <w:p w:rsidR="00802180" w:rsidRDefault="00802180" w:rsidP="00802180">
      <w:r>
        <w:t xml:space="preserve">                        //item_flagstr = place_item.ToString();</w:t>
      </w:r>
    </w:p>
    <w:p w:rsidR="00802180" w:rsidRDefault="00802180" w:rsidP="00802180">
      <w:r>
        <w:t xml:space="preserve">                        str = "bag" + item_flagstr + "_image";</w:t>
      </w:r>
    </w:p>
    <w:p w:rsidR="00802180" w:rsidRDefault="00802180" w:rsidP="00802180">
      <w:pPr>
        <w:rPr>
          <w:rFonts w:hint="eastAsia"/>
        </w:rPr>
      </w:pPr>
      <w:r>
        <w:rPr>
          <w:rFonts w:hint="eastAsia"/>
        </w:rPr>
        <w:lastRenderedPageBreak/>
        <w:t xml:space="preserve">                        //</w:t>
      </w:r>
      <w:r>
        <w:rPr>
          <w:rFonts w:hint="eastAsia"/>
        </w:rPr>
        <w:t>在装备箱中放上道具</w:t>
      </w:r>
    </w:p>
    <w:p w:rsidR="00802180" w:rsidRDefault="00802180" w:rsidP="00802180">
      <w:r>
        <w:t xml:space="preserve">                        s = itemList[item_flag].GetComponent&lt;SpriteRenderer&gt;().sprite;</w:t>
      </w:r>
    </w:p>
    <w:p w:rsidR="00802180" w:rsidRDefault="00802180" w:rsidP="00802180">
      <w:r>
        <w:t xml:space="preserve">                        GameObject.Find(str).GetComponent&lt;Image&gt;().sprite = s;</w:t>
      </w:r>
    </w:p>
    <w:p w:rsidR="00802180" w:rsidRDefault="00802180" w:rsidP="00802180">
      <w:r>
        <w:t xml:space="preserve">                        break;</w:t>
      </w:r>
    </w:p>
    <w:p w:rsidR="00802180" w:rsidRDefault="00802180" w:rsidP="00802180">
      <w:r>
        <w:t xml:space="preserve">                    case "item_5":</w:t>
      </w:r>
    </w:p>
    <w:p w:rsidR="00802180" w:rsidRDefault="00802180" w:rsidP="00802180">
      <w:pPr>
        <w:rPr>
          <w:rFonts w:hint="eastAsia"/>
        </w:rPr>
      </w:pPr>
      <w:r>
        <w:rPr>
          <w:rFonts w:hint="eastAsia"/>
        </w:rPr>
        <w:t xml:space="preserve">                        //</w:t>
      </w:r>
      <w:r>
        <w:rPr>
          <w:rFonts w:hint="eastAsia"/>
        </w:rPr>
        <w:t>隐身</w:t>
      </w:r>
    </w:p>
    <w:p w:rsidR="00802180" w:rsidRDefault="00802180" w:rsidP="00802180">
      <w:r>
        <w:t xml:space="preserve">                        //score = score + 100;</w:t>
      </w:r>
    </w:p>
    <w:p w:rsidR="00802180" w:rsidRDefault="00802180" w:rsidP="00802180">
      <w:r>
        <w:t xml:space="preserve">                        item_flag = 5;</w:t>
      </w:r>
    </w:p>
    <w:p w:rsidR="00802180" w:rsidRDefault="00802180" w:rsidP="00802180">
      <w:r>
        <w:t xml:space="preserve">                        itemBox[place_item] = item_flag;</w:t>
      </w:r>
    </w:p>
    <w:p w:rsidR="00802180" w:rsidRDefault="00802180" w:rsidP="00802180">
      <w:r>
        <w:t xml:space="preserve">                        //item_flagstr = place_item.ToString();</w:t>
      </w:r>
    </w:p>
    <w:p w:rsidR="00802180" w:rsidRDefault="00802180" w:rsidP="00802180">
      <w:r>
        <w:t xml:space="preserve">                        str = "bag" + item_flagstr + "_image";</w:t>
      </w:r>
    </w:p>
    <w:p w:rsidR="00802180" w:rsidRDefault="00802180" w:rsidP="00802180">
      <w:pPr>
        <w:rPr>
          <w:rFonts w:hint="eastAsia"/>
        </w:rPr>
      </w:pPr>
      <w:r>
        <w:rPr>
          <w:rFonts w:hint="eastAsia"/>
        </w:rPr>
        <w:t xml:space="preserve">                        //</w:t>
      </w:r>
      <w:r>
        <w:rPr>
          <w:rFonts w:hint="eastAsia"/>
        </w:rPr>
        <w:t>在装备箱中放上道具</w:t>
      </w:r>
    </w:p>
    <w:p w:rsidR="00802180" w:rsidRDefault="00802180" w:rsidP="00802180">
      <w:r>
        <w:t xml:space="preserve">                        s = itemList[item_flag].GetComponent&lt;SpriteRenderer&gt;().sprite;</w:t>
      </w:r>
    </w:p>
    <w:p w:rsidR="00802180" w:rsidRDefault="00802180" w:rsidP="00802180">
      <w:r>
        <w:t xml:space="preserve">                        GameObject.Find(str).GetComponent&lt;Image&gt;().sprite = s;</w:t>
      </w:r>
    </w:p>
    <w:p w:rsidR="00802180" w:rsidRDefault="00802180" w:rsidP="00802180">
      <w:r>
        <w:t xml:space="preserve">                        break;</w:t>
      </w:r>
    </w:p>
    <w:p w:rsidR="00802180" w:rsidRDefault="00802180" w:rsidP="00802180">
      <w:r>
        <w:t xml:space="preserve">                    case "item_6":</w:t>
      </w:r>
    </w:p>
    <w:p w:rsidR="00802180" w:rsidRDefault="00802180" w:rsidP="00802180">
      <w:pPr>
        <w:rPr>
          <w:rFonts w:hint="eastAsia"/>
        </w:rPr>
      </w:pPr>
      <w:r>
        <w:rPr>
          <w:rFonts w:hint="eastAsia"/>
        </w:rPr>
        <w:t xml:space="preserve">                        //</w:t>
      </w:r>
      <w:r>
        <w:rPr>
          <w:rFonts w:hint="eastAsia"/>
        </w:rPr>
        <w:t>傀儡</w:t>
      </w:r>
    </w:p>
    <w:p w:rsidR="00802180" w:rsidRDefault="00802180" w:rsidP="00802180">
      <w:r>
        <w:t xml:space="preserve">                        //score = score + 200;</w:t>
      </w:r>
    </w:p>
    <w:p w:rsidR="00802180" w:rsidRDefault="00802180" w:rsidP="00802180">
      <w:r>
        <w:t xml:space="preserve">                        item_flag = 6;</w:t>
      </w:r>
    </w:p>
    <w:p w:rsidR="00802180" w:rsidRDefault="00802180" w:rsidP="00802180">
      <w:r>
        <w:t xml:space="preserve">                        itemBox[place_item] = item_flag;</w:t>
      </w:r>
    </w:p>
    <w:p w:rsidR="00802180" w:rsidRDefault="00802180" w:rsidP="00802180">
      <w:r>
        <w:t xml:space="preserve">                        //item_flagstr = place_item.ToString();</w:t>
      </w:r>
    </w:p>
    <w:p w:rsidR="00802180" w:rsidRDefault="00802180" w:rsidP="00802180">
      <w:r>
        <w:t xml:space="preserve">                        str = "bag" + item_flagstr + "_image";</w:t>
      </w:r>
    </w:p>
    <w:p w:rsidR="00802180" w:rsidRDefault="00802180" w:rsidP="00802180">
      <w:pPr>
        <w:rPr>
          <w:rFonts w:hint="eastAsia"/>
        </w:rPr>
      </w:pPr>
      <w:r>
        <w:rPr>
          <w:rFonts w:hint="eastAsia"/>
        </w:rPr>
        <w:t xml:space="preserve">                        //</w:t>
      </w:r>
      <w:r>
        <w:rPr>
          <w:rFonts w:hint="eastAsia"/>
        </w:rPr>
        <w:t>在装备箱中放上道具</w:t>
      </w:r>
    </w:p>
    <w:p w:rsidR="00802180" w:rsidRDefault="00802180" w:rsidP="00802180">
      <w:r>
        <w:t xml:space="preserve">                        s = itemList[item_flag].GetComponent&lt;SpriteRenderer&gt;().sprite;</w:t>
      </w:r>
    </w:p>
    <w:p w:rsidR="00802180" w:rsidRDefault="00802180" w:rsidP="00802180">
      <w:r>
        <w:t xml:space="preserve">                        GameObject.Find(str).GetComponent&lt;Image&gt;().sprite = s;</w:t>
      </w:r>
    </w:p>
    <w:p w:rsidR="00802180" w:rsidRDefault="00802180" w:rsidP="00802180">
      <w:r>
        <w:t xml:space="preserve">                        break;</w:t>
      </w:r>
    </w:p>
    <w:p w:rsidR="00802180" w:rsidRDefault="00802180" w:rsidP="00802180">
      <w:r>
        <w:t xml:space="preserve">                    case "item_7":</w:t>
      </w:r>
    </w:p>
    <w:p w:rsidR="00802180" w:rsidRDefault="00802180" w:rsidP="00802180">
      <w:pPr>
        <w:rPr>
          <w:rFonts w:hint="eastAsia"/>
        </w:rPr>
      </w:pPr>
      <w:r>
        <w:rPr>
          <w:rFonts w:hint="eastAsia"/>
        </w:rPr>
        <w:t xml:space="preserve">                        //</w:t>
      </w:r>
      <w:r>
        <w:rPr>
          <w:rFonts w:hint="eastAsia"/>
        </w:rPr>
        <w:t>时光药水</w:t>
      </w:r>
    </w:p>
    <w:p w:rsidR="00802180" w:rsidRDefault="00802180" w:rsidP="00802180">
      <w:r>
        <w:t xml:space="preserve">                        //score = score + 50;</w:t>
      </w:r>
    </w:p>
    <w:p w:rsidR="00802180" w:rsidRDefault="00802180" w:rsidP="00802180">
      <w:r>
        <w:t xml:space="preserve">                        item_flag = 7;</w:t>
      </w:r>
    </w:p>
    <w:p w:rsidR="00802180" w:rsidRDefault="00802180" w:rsidP="00802180">
      <w:r>
        <w:t xml:space="preserve">                        itemBox[place_item] = item_flag;</w:t>
      </w:r>
    </w:p>
    <w:p w:rsidR="00802180" w:rsidRDefault="00802180" w:rsidP="00802180">
      <w:r>
        <w:t xml:space="preserve">                        //item_flagstr = place_item.ToString();</w:t>
      </w:r>
    </w:p>
    <w:p w:rsidR="00802180" w:rsidRDefault="00802180" w:rsidP="00802180">
      <w:r>
        <w:t xml:space="preserve">                        str = "bag" + item_flagstr + "_image";</w:t>
      </w:r>
    </w:p>
    <w:p w:rsidR="00802180" w:rsidRDefault="00802180" w:rsidP="00802180">
      <w:pPr>
        <w:rPr>
          <w:rFonts w:hint="eastAsia"/>
        </w:rPr>
      </w:pPr>
      <w:r>
        <w:rPr>
          <w:rFonts w:hint="eastAsia"/>
        </w:rPr>
        <w:t xml:space="preserve">                        //</w:t>
      </w:r>
      <w:r>
        <w:rPr>
          <w:rFonts w:hint="eastAsia"/>
        </w:rPr>
        <w:t>在装备箱中放上道具</w:t>
      </w:r>
    </w:p>
    <w:p w:rsidR="00802180" w:rsidRDefault="00802180" w:rsidP="00802180">
      <w:r>
        <w:t xml:space="preserve">                        s = itemList[item_flag].GetComponent&lt;SpriteRenderer&gt;().sprite;</w:t>
      </w:r>
    </w:p>
    <w:p w:rsidR="00802180" w:rsidRDefault="00802180" w:rsidP="00802180">
      <w:r>
        <w:t xml:space="preserve">                        GameObject.Find(str).GetComponent&lt;Image&gt;().sprite = s;</w:t>
      </w:r>
    </w:p>
    <w:p w:rsidR="00802180" w:rsidRDefault="00802180" w:rsidP="00802180">
      <w:r>
        <w:lastRenderedPageBreak/>
        <w:t xml:space="preserve">                        break;</w:t>
      </w:r>
    </w:p>
    <w:p w:rsidR="00802180" w:rsidRDefault="00802180" w:rsidP="00802180">
      <w:r>
        <w:t xml:space="preserve">                    case "item_8":</w:t>
      </w:r>
    </w:p>
    <w:p w:rsidR="00802180" w:rsidRDefault="00802180" w:rsidP="00802180">
      <w:pPr>
        <w:rPr>
          <w:rFonts w:hint="eastAsia"/>
        </w:rPr>
      </w:pPr>
      <w:r>
        <w:rPr>
          <w:rFonts w:hint="eastAsia"/>
        </w:rPr>
        <w:t xml:space="preserve">                        //</w:t>
      </w:r>
      <w:r>
        <w:rPr>
          <w:rFonts w:hint="eastAsia"/>
        </w:rPr>
        <w:t>体力药水</w:t>
      </w:r>
    </w:p>
    <w:p w:rsidR="00802180" w:rsidRDefault="00802180" w:rsidP="00802180">
      <w:r>
        <w:t xml:space="preserve">                        //score = score + 50;</w:t>
      </w:r>
    </w:p>
    <w:p w:rsidR="00802180" w:rsidRDefault="00802180" w:rsidP="00802180">
      <w:r>
        <w:t xml:space="preserve">                        item_flag = 8;</w:t>
      </w:r>
    </w:p>
    <w:p w:rsidR="00802180" w:rsidRDefault="00802180" w:rsidP="00802180">
      <w:r>
        <w:t xml:space="preserve">                        itemBox[place_item] = item_flag;</w:t>
      </w:r>
    </w:p>
    <w:p w:rsidR="00802180" w:rsidRDefault="00802180" w:rsidP="00802180">
      <w:r>
        <w:t xml:space="preserve">                        //item_flagstr = place_item.ToString();</w:t>
      </w:r>
    </w:p>
    <w:p w:rsidR="00802180" w:rsidRDefault="00802180" w:rsidP="00802180">
      <w:r>
        <w:t xml:space="preserve">                        str = "bag" + item_flagstr + "_image";</w:t>
      </w:r>
    </w:p>
    <w:p w:rsidR="00802180" w:rsidRDefault="00802180" w:rsidP="00802180">
      <w:pPr>
        <w:rPr>
          <w:rFonts w:hint="eastAsia"/>
        </w:rPr>
      </w:pPr>
      <w:r>
        <w:rPr>
          <w:rFonts w:hint="eastAsia"/>
        </w:rPr>
        <w:t xml:space="preserve">                        //</w:t>
      </w:r>
      <w:r>
        <w:rPr>
          <w:rFonts w:hint="eastAsia"/>
        </w:rPr>
        <w:t>在装备箱中放上道具</w:t>
      </w:r>
    </w:p>
    <w:p w:rsidR="00802180" w:rsidRDefault="00802180" w:rsidP="00802180">
      <w:r>
        <w:t xml:space="preserve">                        s = itemList[item_flag].GetComponent&lt;SpriteRenderer&gt;().sprite;</w:t>
      </w:r>
    </w:p>
    <w:p w:rsidR="00802180" w:rsidRDefault="00802180" w:rsidP="00802180">
      <w:r>
        <w:t xml:space="preserve">                        GameObject.Find(str).GetComponent&lt;Image&gt;().sprite = s;</w:t>
      </w:r>
    </w:p>
    <w:p w:rsidR="00802180" w:rsidRDefault="00802180" w:rsidP="00802180">
      <w:r>
        <w:t xml:space="preserve">                        Destroy(collider.gameObject);</w:t>
      </w:r>
    </w:p>
    <w:p w:rsidR="00802180" w:rsidRDefault="00802180" w:rsidP="00802180">
      <w:r>
        <w:t xml:space="preserve">                        break;</w:t>
      </w:r>
    </w:p>
    <w:p w:rsidR="00802180" w:rsidRDefault="00802180" w:rsidP="00802180">
      <w:r>
        <w:t xml:space="preserve">                    case "item_9":</w:t>
      </w:r>
    </w:p>
    <w:p w:rsidR="00802180" w:rsidRDefault="00802180" w:rsidP="00802180">
      <w:pPr>
        <w:rPr>
          <w:rFonts w:hint="eastAsia"/>
        </w:rPr>
      </w:pPr>
      <w:r>
        <w:rPr>
          <w:rFonts w:hint="eastAsia"/>
        </w:rPr>
        <w:t xml:space="preserve">                        //</w:t>
      </w:r>
      <w:r>
        <w:rPr>
          <w:rFonts w:hint="eastAsia"/>
        </w:rPr>
        <w:t>手电筒</w:t>
      </w:r>
    </w:p>
    <w:p w:rsidR="00802180" w:rsidRDefault="00802180" w:rsidP="00802180">
      <w:r>
        <w:t xml:space="preserve">                        //score = score + 50;</w:t>
      </w:r>
    </w:p>
    <w:p w:rsidR="00802180" w:rsidRDefault="00802180" w:rsidP="00802180">
      <w:r>
        <w:t xml:space="preserve">                        item_flag = 9;</w:t>
      </w:r>
    </w:p>
    <w:p w:rsidR="00802180" w:rsidRDefault="00802180" w:rsidP="00802180">
      <w:r>
        <w:t xml:space="preserve">                        itemBox[place_item] = item_flag;</w:t>
      </w:r>
    </w:p>
    <w:p w:rsidR="00802180" w:rsidRDefault="00802180" w:rsidP="00802180">
      <w:r>
        <w:t xml:space="preserve">                        //item_flagstr = place_item.ToString();</w:t>
      </w:r>
    </w:p>
    <w:p w:rsidR="00802180" w:rsidRDefault="00802180" w:rsidP="00802180">
      <w:r>
        <w:t xml:space="preserve">                        str = "bag" + item_flagstr + "_image";</w:t>
      </w:r>
    </w:p>
    <w:p w:rsidR="00802180" w:rsidRDefault="00802180" w:rsidP="00802180">
      <w:pPr>
        <w:rPr>
          <w:rFonts w:hint="eastAsia"/>
        </w:rPr>
      </w:pPr>
      <w:r>
        <w:rPr>
          <w:rFonts w:hint="eastAsia"/>
        </w:rPr>
        <w:t xml:space="preserve">                        //</w:t>
      </w:r>
      <w:r>
        <w:rPr>
          <w:rFonts w:hint="eastAsia"/>
        </w:rPr>
        <w:t>在装备箱中放上道具</w:t>
      </w:r>
    </w:p>
    <w:p w:rsidR="00802180" w:rsidRDefault="00802180" w:rsidP="00802180">
      <w:r>
        <w:t xml:space="preserve">                        s = itemList[item_flag].GetComponent&lt;SpriteRenderer&gt;().sprite;</w:t>
      </w:r>
    </w:p>
    <w:p w:rsidR="00802180" w:rsidRDefault="00802180" w:rsidP="00802180">
      <w:r>
        <w:t xml:space="preserve">                        GameObject.Find(str).GetComponent&lt;Image&gt;().sprite = s;</w:t>
      </w:r>
    </w:p>
    <w:p w:rsidR="00802180" w:rsidRDefault="00802180" w:rsidP="00802180">
      <w:r>
        <w:t xml:space="preserve">                        break;</w:t>
      </w:r>
    </w:p>
    <w:p w:rsidR="00802180" w:rsidRDefault="00802180" w:rsidP="00802180">
      <w:r>
        <w:t xml:space="preserve">                    default:</w:t>
      </w:r>
    </w:p>
    <w:p w:rsidR="00802180" w:rsidRDefault="00802180" w:rsidP="00802180">
      <w:r>
        <w:t xml:space="preserve">                        break;</w:t>
      </w:r>
    </w:p>
    <w:p w:rsidR="00802180" w:rsidRDefault="00802180" w:rsidP="00802180">
      <w:r>
        <w:t xml:space="preserve">                }</w:t>
      </w:r>
    </w:p>
    <w:p w:rsidR="00802180" w:rsidRDefault="00802180" w:rsidP="00802180">
      <w:r>
        <w:t xml:space="preserve">                Destroy(collider.gameObject);</w:t>
      </w:r>
    </w:p>
    <w:p w:rsidR="00802180" w:rsidRDefault="00802180" w:rsidP="00802180">
      <w:r>
        <w:t xml:space="preserve">            }</w:t>
      </w:r>
    </w:p>
    <w:p w:rsidR="00802180" w:rsidRDefault="00802180" w:rsidP="00802180">
      <w:r>
        <w:t xml:space="preserve">        }</w:t>
      </w:r>
    </w:p>
    <w:p w:rsidR="00802180" w:rsidRDefault="00802180" w:rsidP="00802180"/>
    <w:p w:rsidR="00802180" w:rsidRDefault="00802180" w:rsidP="00802180">
      <w:r>
        <w:t xml:space="preserve">    }</w:t>
      </w:r>
    </w:p>
    <w:p w:rsidR="00802180" w:rsidRDefault="00802180" w:rsidP="00802180">
      <w:r>
        <w:t xml:space="preserve">    /*</w:t>
      </w:r>
    </w:p>
    <w:p w:rsidR="00802180" w:rsidRDefault="00802180" w:rsidP="00802180">
      <w:pPr>
        <w:rPr>
          <w:rFonts w:hint="eastAsia"/>
        </w:rPr>
      </w:pPr>
      <w:r>
        <w:rPr>
          <w:rFonts w:hint="eastAsia"/>
        </w:rPr>
        <w:t xml:space="preserve">    // </w:t>
      </w:r>
      <w:r>
        <w:rPr>
          <w:rFonts w:hint="eastAsia"/>
        </w:rPr>
        <w:t>接触结束</w:t>
      </w:r>
    </w:p>
    <w:p w:rsidR="00802180" w:rsidRDefault="00802180" w:rsidP="00802180">
      <w:r>
        <w:t xml:space="preserve">    void OnTriggerExit(Collider collider)</w:t>
      </w:r>
    </w:p>
    <w:p w:rsidR="00802180" w:rsidRDefault="00802180" w:rsidP="00802180">
      <w:r>
        <w:t xml:space="preserve">    {</w:t>
      </w:r>
    </w:p>
    <w:p w:rsidR="00802180" w:rsidRDefault="00802180" w:rsidP="00802180">
      <w:pPr>
        <w:rPr>
          <w:rFonts w:hint="eastAsia"/>
        </w:rPr>
      </w:pPr>
      <w:r>
        <w:rPr>
          <w:rFonts w:hint="eastAsia"/>
        </w:rPr>
        <w:t xml:space="preserve">        Debug.Log("</w:t>
      </w:r>
      <w:r>
        <w:rPr>
          <w:rFonts w:hint="eastAsia"/>
        </w:rPr>
        <w:t>主角接触结束</w:t>
      </w:r>
      <w:r>
        <w:rPr>
          <w:rFonts w:hint="eastAsia"/>
        </w:rPr>
        <w:t>");</w:t>
      </w:r>
    </w:p>
    <w:p w:rsidR="00802180" w:rsidRDefault="00802180" w:rsidP="00802180">
      <w:pPr>
        <w:rPr>
          <w:rFonts w:hint="eastAsia"/>
        </w:rPr>
      </w:pPr>
      <w:r>
        <w:rPr>
          <w:rFonts w:hint="eastAsia"/>
        </w:rPr>
        <w:t xml:space="preserve">        print("</w:t>
      </w:r>
      <w:r>
        <w:rPr>
          <w:rFonts w:hint="eastAsia"/>
        </w:rPr>
        <w:t>主角接触结束</w:t>
      </w:r>
      <w:r>
        <w:rPr>
          <w:rFonts w:hint="eastAsia"/>
        </w:rPr>
        <w:t>");</w:t>
      </w:r>
    </w:p>
    <w:p w:rsidR="00802180" w:rsidRDefault="00802180" w:rsidP="00802180">
      <w:r>
        <w:t xml:space="preserve">    }</w:t>
      </w:r>
    </w:p>
    <w:p w:rsidR="00802180" w:rsidRDefault="00802180" w:rsidP="00802180"/>
    <w:p w:rsidR="00802180" w:rsidRDefault="00802180" w:rsidP="00802180">
      <w:pPr>
        <w:rPr>
          <w:rFonts w:hint="eastAsia"/>
        </w:rPr>
      </w:pPr>
      <w:r>
        <w:rPr>
          <w:rFonts w:hint="eastAsia"/>
        </w:rPr>
        <w:lastRenderedPageBreak/>
        <w:t xml:space="preserve">    // </w:t>
      </w:r>
      <w:r>
        <w:rPr>
          <w:rFonts w:hint="eastAsia"/>
        </w:rPr>
        <w:t>接触持续中</w:t>
      </w:r>
    </w:p>
    <w:p w:rsidR="00802180" w:rsidRDefault="00802180" w:rsidP="00802180">
      <w:r>
        <w:t xml:space="preserve">    void OnTriggerStay(Collider collider)</w:t>
      </w:r>
    </w:p>
    <w:p w:rsidR="00802180" w:rsidRDefault="00802180" w:rsidP="00802180">
      <w:r>
        <w:t xml:space="preserve">    {</w:t>
      </w:r>
    </w:p>
    <w:p w:rsidR="00802180" w:rsidRDefault="00802180" w:rsidP="00802180">
      <w:pPr>
        <w:rPr>
          <w:rFonts w:hint="eastAsia"/>
        </w:rPr>
      </w:pPr>
      <w:r>
        <w:rPr>
          <w:rFonts w:hint="eastAsia"/>
        </w:rPr>
        <w:t xml:space="preserve">        Debug.Log("</w:t>
      </w:r>
      <w:r>
        <w:rPr>
          <w:rFonts w:hint="eastAsia"/>
        </w:rPr>
        <w:t>主角接触持续中</w:t>
      </w:r>
      <w:r>
        <w:rPr>
          <w:rFonts w:hint="eastAsia"/>
        </w:rPr>
        <w:t>");</w:t>
      </w:r>
    </w:p>
    <w:p w:rsidR="00802180" w:rsidRDefault="00802180" w:rsidP="00802180">
      <w:pPr>
        <w:rPr>
          <w:rFonts w:hint="eastAsia"/>
        </w:rPr>
      </w:pPr>
      <w:r>
        <w:rPr>
          <w:rFonts w:hint="eastAsia"/>
        </w:rPr>
        <w:t xml:space="preserve">        print("</w:t>
      </w:r>
      <w:r>
        <w:rPr>
          <w:rFonts w:hint="eastAsia"/>
        </w:rPr>
        <w:t>主角接触持续中</w:t>
      </w:r>
      <w:r>
        <w:rPr>
          <w:rFonts w:hint="eastAsia"/>
        </w:rPr>
        <w:t>");</w:t>
      </w:r>
    </w:p>
    <w:p w:rsidR="00802180" w:rsidRDefault="00802180" w:rsidP="00802180">
      <w:r>
        <w:t xml:space="preserve">    }*/</w:t>
      </w:r>
    </w:p>
    <w:p w:rsidR="00802180" w:rsidRDefault="00802180" w:rsidP="00802180"/>
    <w:p w:rsidR="00802180" w:rsidRDefault="00802180" w:rsidP="00802180">
      <w:pPr>
        <w:rPr>
          <w:rFonts w:hint="eastAsia"/>
        </w:rPr>
      </w:pPr>
      <w:r>
        <w:rPr>
          <w:rFonts w:hint="eastAsia"/>
        </w:rPr>
        <w:t xml:space="preserve">    //</w:t>
      </w:r>
      <w:r>
        <w:rPr>
          <w:rFonts w:hint="eastAsia"/>
        </w:rPr>
        <w:t>寻找游戏地图中离玩家最近的物体（可以是敌人，也可以是墙体）（传入的参数为：附近的障碍</w:t>
      </w:r>
      <w:r>
        <w:rPr>
          <w:rFonts w:hint="eastAsia"/>
        </w:rPr>
        <w:t>--</w:t>
      </w:r>
      <w:r>
        <w:rPr>
          <w:rFonts w:hint="eastAsia"/>
        </w:rPr>
        <w:t>要求的距离）</w:t>
      </w:r>
    </w:p>
    <w:p w:rsidR="00802180" w:rsidRDefault="00802180" w:rsidP="00802180">
      <w:r>
        <w:t xml:space="preserve">    public GameObject FindClosestObject(string tag, float distance)</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查找标签为</w:t>
      </w:r>
      <w:r>
        <w:rPr>
          <w:rFonts w:hint="eastAsia"/>
        </w:rPr>
        <w:t>Enemy</w:t>
      </w:r>
      <w:r>
        <w:rPr>
          <w:rFonts w:hint="eastAsia"/>
        </w:rPr>
        <w:t>的全部游戏物体</w:t>
      </w:r>
    </w:p>
    <w:p w:rsidR="00802180" w:rsidRDefault="00802180" w:rsidP="00802180">
      <w:r>
        <w:t xml:space="preserve">        GameObject closest = GameObject.FindWithTag(tag);</w:t>
      </w:r>
    </w:p>
    <w:p w:rsidR="00802180" w:rsidRDefault="00802180" w:rsidP="00802180">
      <w:r>
        <w:t xml:space="preserve">        if (GameObject.FindGameObjectsWithTag(tag) != null)</w:t>
      </w:r>
    </w:p>
    <w:p w:rsidR="00802180" w:rsidRDefault="00802180" w:rsidP="00802180">
      <w:r>
        <w:t xml:space="preserve">        {</w:t>
      </w:r>
    </w:p>
    <w:p w:rsidR="00802180" w:rsidRDefault="00802180" w:rsidP="00802180">
      <w:r>
        <w:t xml:space="preserve">            GameObject[] gos;</w:t>
      </w:r>
    </w:p>
    <w:p w:rsidR="00802180" w:rsidRDefault="00802180" w:rsidP="00802180">
      <w:r>
        <w:t xml:space="preserve">            gos = GameObject.FindGameObjectsWithTag(tag);</w:t>
      </w:r>
    </w:p>
    <w:p w:rsidR="00802180" w:rsidRDefault="00802180" w:rsidP="00802180">
      <w:pPr>
        <w:rPr>
          <w:rFonts w:hint="eastAsia"/>
        </w:rPr>
      </w:pPr>
      <w:r>
        <w:rPr>
          <w:rFonts w:hint="eastAsia"/>
        </w:rPr>
        <w:t xml:space="preserve">            //</w:t>
      </w:r>
      <w:r>
        <w:rPr>
          <w:rFonts w:hint="eastAsia"/>
        </w:rPr>
        <w:t>差不多为一个方块大小的距离</w:t>
      </w:r>
    </w:p>
    <w:p w:rsidR="00802180" w:rsidRDefault="00802180" w:rsidP="00802180">
      <w:r>
        <w:t xml:space="preserve">            var position = transform.position;</w:t>
      </w:r>
    </w:p>
    <w:p w:rsidR="00802180" w:rsidRDefault="00802180" w:rsidP="00802180">
      <w:pPr>
        <w:rPr>
          <w:rFonts w:hint="eastAsia"/>
        </w:rPr>
      </w:pPr>
      <w:r>
        <w:rPr>
          <w:rFonts w:hint="eastAsia"/>
        </w:rPr>
        <w:t xml:space="preserve">            //</w:t>
      </w:r>
      <w:r>
        <w:rPr>
          <w:rFonts w:hint="eastAsia"/>
        </w:rPr>
        <w:t>设定一个变量，先暂存</w:t>
      </w:r>
      <w:r>
        <w:rPr>
          <w:rFonts w:hint="eastAsia"/>
        </w:rPr>
        <w:t>distance</w:t>
      </w:r>
      <w:r>
        <w:rPr>
          <w:rFonts w:hint="eastAsia"/>
        </w:rPr>
        <w:t>的数值</w:t>
      </w:r>
    </w:p>
    <w:p w:rsidR="00802180" w:rsidRDefault="00802180" w:rsidP="00802180">
      <w:r>
        <w:t xml:space="preserve">            float temp = distance;</w:t>
      </w:r>
    </w:p>
    <w:p w:rsidR="00802180" w:rsidRDefault="00802180" w:rsidP="00802180">
      <w:r>
        <w:t xml:space="preserve">            var curDistance = 0f;</w:t>
      </w:r>
    </w:p>
    <w:p w:rsidR="00802180" w:rsidRDefault="00802180" w:rsidP="00802180">
      <w:r>
        <w:t xml:space="preserve">            foreach (GameObject go in gos)</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计算</w:t>
      </w:r>
      <w:r>
        <w:rPr>
          <w:rFonts w:hint="eastAsia"/>
        </w:rPr>
        <w:t>player</w:t>
      </w:r>
      <w:r>
        <w:rPr>
          <w:rFonts w:hint="eastAsia"/>
        </w:rPr>
        <w:t>与</w:t>
      </w:r>
      <w:r>
        <w:rPr>
          <w:rFonts w:hint="eastAsia"/>
        </w:rPr>
        <w:t>Enemy</w:t>
      </w:r>
      <w:r>
        <w:rPr>
          <w:rFonts w:hint="eastAsia"/>
        </w:rPr>
        <w:t>的向量距离差</w:t>
      </w:r>
    </w:p>
    <w:p w:rsidR="00802180" w:rsidRDefault="00802180" w:rsidP="00802180">
      <w:r>
        <w:t xml:space="preserve">                var diff = (go.transform.position - position); </w:t>
      </w:r>
    </w:p>
    <w:p w:rsidR="00802180" w:rsidRDefault="00802180" w:rsidP="00802180">
      <w:pPr>
        <w:rPr>
          <w:rFonts w:hint="eastAsia"/>
        </w:rPr>
      </w:pPr>
      <w:r>
        <w:rPr>
          <w:rFonts w:hint="eastAsia"/>
        </w:rPr>
        <w:t xml:space="preserve">                //</w:t>
      </w:r>
      <w:r>
        <w:rPr>
          <w:rFonts w:hint="eastAsia"/>
        </w:rPr>
        <w:t>将向量距离平方（防止有负数产生）</w:t>
      </w:r>
    </w:p>
    <w:p w:rsidR="00802180" w:rsidRDefault="00802180" w:rsidP="00802180">
      <w:r>
        <w:t xml:space="preserve">                curDistance = diff.sqrMagnitude;</w:t>
      </w:r>
    </w:p>
    <w:p w:rsidR="00802180" w:rsidRDefault="00802180" w:rsidP="00802180">
      <w:r>
        <w:t xml:space="preserve">                if (curDistance &lt; distance)</w:t>
      </w:r>
    </w:p>
    <w:p w:rsidR="00802180" w:rsidRDefault="00802180" w:rsidP="00802180">
      <w:r>
        <w:t xml:space="preserve">                { </w:t>
      </w:r>
    </w:p>
    <w:p w:rsidR="00802180" w:rsidRDefault="00802180" w:rsidP="00802180">
      <w:pPr>
        <w:rPr>
          <w:rFonts w:hint="eastAsia"/>
        </w:rPr>
      </w:pPr>
      <w:r>
        <w:rPr>
          <w:rFonts w:hint="eastAsia"/>
        </w:rPr>
        <w:t xml:space="preserve">                    //</w:t>
      </w:r>
      <w:r>
        <w:rPr>
          <w:rFonts w:hint="eastAsia"/>
        </w:rPr>
        <w:t>找出比</w:t>
      </w:r>
      <w:r>
        <w:rPr>
          <w:rFonts w:hint="eastAsia"/>
        </w:rPr>
        <w:t>distance</w:t>
      </w:r>
      <w:r>
        <w:rPr>
          <w:rFonts w:hint="eastAsia"/>
        </w:rPr>
        <w:t>更短的距离</w:t>
      </w:r>
    </w:p>
    <w:p w:rsidR="00802180" w:rsidRDefault="00802180" w:rsidP="00802180">
      <w:r>
        <w:t xml:space="preserve">                    //print(curDistance);</w:t>
      </w:r>
    </w:p>
    <w:p w:rsidR="00802180" w:rsidRDefault="00802180" w:rsidP="00802180">
      <w:pPr>
        <w:rPr>
          <w:rFonts w:hint="eastAsia"/>
        </w:rPr>
      </w:pPr>
      <w:r>
        <w:rPr>
          <w:rFonts w:hint="eastAsia"/>
        </w:rPr>
        <w:t xml:space="preserve">                    //</w:t>
      </w:r>
      <w:r>
        <w:rPr>
          <w:rFonts w:hint="eastAsia"/>
        </w:rPr>
        <w:t>更新最近距离敌人</w:t>
      </w:r>
    </w:p>
    <w:p w:rsidR="00802180" w:rsidRDefault="00802180" w:rsidP="00802180">
      <w:r>
        <w:t xml:space="preserve">                    closest = go; </w:t>
      </w:r>
    </w:p>
    <w:p w:rsidR="00802180" w:rsidRDefault="00802180" w:rsidP="00802180">
      <w:pPr>
        <w:rPr>
          <w:rFonts w:hint="eastAsia"/>
        </w:rPr>
      </w:pPr>
      <w:r>
        <w:rPr>
          <w:rFonts w:hint="eastAsia"/>
        </w:rPr>
        <w:t xml:space="preserve">                    //</w:t>
      </w:r>
      <w:r>
        <w:rPr>
          <w:rFonts w:hint="eastAsia"/>
        </w:rPr>
        <w:t>更新最近距离</w:t>
      </w:r>
    </w:p>
    <w:p w:rsidR="00802180" w:rsidRDefault="00802180" w:rsidP="00802180">
      <w:r>
        <w:t xml:space="preserve">                    distance = curDistance; </w:t>
      </w:r>
    </w:p>
    <w:p w:rsidR="00802180" w:rsidRDefault="00802180" w:rsidP="00802180">
      <w:r>
        <w:t xml:space="preserve">                }</w:t>
      </w:r>
    </w:p>
    <w:p w:rsidR="00802180" w:rsidRDefault="00802180" w:rsidP="00802180">
      <w:r>
        <w:t xml:space="preserve">            }</w:t>
      </w:r>
    </w:p>
    <w:p w:rsidR="00802180" w:rsidRDefault="00802180" w:rsidP="00802180">
      <w:pPr>
        <w:rPr>
          <w:rFonts w:hint="eastAsia"/>
        </w:rPr>
      </w:pPr>
      <w:r>
        <w:rPr>
          <w:rFonts w:hint="eastAsia"/>
        </w:rPr>
        <w:t xml:space="preserve">            //</w:t>
      </w:r>
      <w:r>
        <w:rPr>
          <w:rFonts w:hint="eastAsia"/>
        </w:rPr>
        <w:t>没找到比它短的</w:t>
      </w:r>
    </w:p>
    <w:p w:rsidR="00802180" w:rsidRDefault="00802180" w:rsidP="00802180">
      <w:r>
        <w:t xml:space="preserve">            if(temp == distance)</w:t>
      </w:r>
    </w:p>
    <w:p w:rsidR="00802180" w:rsidRDefault="00802180" w:rsidP="00802180">
      <w:r>
        <w:t xml:space="preserve">            {</w:t>
      </w:r>
    </w:p>
    <w:p w:rsidR="00802180" w:rsidRDefault="00802180" w:rsidP="00802180">
      <w:r>
        <w:t xml:space="preserve">                closest = null;</w:t>
      </w:r>
    </w:p>
    <w:p w:rsidR="00802180" w:rsidRDefault="00802180" w:rsidP="00802180">
      <w:r>
        <w:t xml:space="preserve">            }</w:t>
      </w:r>
    </w:p>
    <w:p w:rsidR="00802180" w:rsidRDefault="00802180" w:rsidP="00802180">
      <w:r>
        <w:t xml:space="preserve">        }</w:t>
      </w:r>
    </w:p>
    <w:p w:rsidR="00802180" w:rsidRDefault="00802180" w:rsidP="00802180">
      <w:r>
        <w:lastRenderedPageBreak/>
        <w:t xml:space="preserve">        else</w:t>
      </w:r>
    </w:p>
    <w:p w:rsidR="00802180" w:rsidRDefault="00802180" w:rsidP="00802180">
      <w:r>
        <w:t xml:space="preserve">        {</w:t>
      </w:r>
    </w:p>
    <w:p w:rsidR="00802180" w:rsidRDefault="00802180" w:rsidP="00802180">
      <w:r>
        <w:t xml:space="preserve">            closest = null;</w:t>
      </w:r>
    </w:p>
    <w:p w:rsidR="00802180" w:rsidRDefault="00802180" w:rsidP="00802180">
      <w:r>
        <w:t xml:space="preserve">        }</w:t>
      </w:r>
    </w:p>
    <w:p w:rsidR="00802180" w:rsidRDefault="00802180" w:rsidP="00802180"/>
    <w:p w:rsidR="00802180" w:rsidRDefault="00802180" w:rsidP="00802180">
      <w:r>
        <w:t xml:space="preserve">        return closest;</w:t>
      </w:r>
    </w:p>
    <w:p w:rsidR="00802180" w:rsidRDefault="00802180" w:rsidP="00802180">
      <w:r>
        <w:t xml:space="preserve">    }</w:t>
      </w:r>
    </w:p>
    <w:p w:rsidR="00802180" w:rsidRDefault="00802180" w:rsidP="00802180"/>
    <w:p w:rsidR="00802180" w:rsidRDefault="00802180" w:rsidP="00802180">
      <w:r>
        <w:t xml:space="preserve">    public float getNearestDistance(string tag)</w:t>
      </w:r>
    </w:p>
    <w:p w:rsidR="00802180" w:rsidRDefault="00802180" w:rsidP="00802180">
      <w:r>
        <w:t xml:space="preserve">    {</w:t>
      </w:r>
    </w:p>
    <w:p w:rsidR="00802180" w:rsidRDefault="00802180" w:rsidP="00802180">
      <w:r>
        <w:t xml:space="preserve">        GameObject obj = FindClosestObject(tag, Mathf.Infinity);</w:t>
      </w:r>
    </w:p>
    <w:p w:rsidR="00802180" w:rsidRDefault="00802180" w:rsidP="00802180">
      <w:r>
        <w:t xml:space="preserve">        return Vector2.Distance(this.gameObject.transform.position, obj.gameObject.transform.position);</w:t>
      </w:r>
    </w:p>
    <w:p w:rsidR="00802180" w:rsidRDefault="00802180" w:rsidP="00802180">
      <w:r>
        <w:t xml:space="preserve">    }</w:t>
      </w:r>
    </w:p>
    <w:p w:rsidR="00802180" w:rsidRDefault="00802180" w:rsidP="00802180">
      <w:r>
        <w:t>}</w:t>
      </w:r>
    </w:p>
    <w:p w:rsidR="00802180" w:rsidRDefault="00802180" w:rsidP="00802180">
      <w:r>
        <w:rPr>
          <w:rFonts w:hint="eastAsia"/>
        </w:rPr>
        <w:t>（</w:t>
      </w:r>
      <w:r>
        <w:rPr>
          <w:rFonts w:hint="eastAsia"/>
        </w:rPr>
        <w:t>4</w:t>
      </w:r>
      <w:r>
        <w:rPr>
          <w:rFonts w:hint="eastAsia"/>
        </w:rPr>
        <w:t>）游戏菜单操作代码</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Generic;</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UnityEngine;</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UnityEngine.UI;</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UnityEngine.SceneManagemen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meancrl</w:t>
      </w:r>
      <w:r>
        <w:rPr>
          <w:rFonts w:ascii="新宋体" w:eastAsia="新宋体" w:cs="新宋体"/>
          <w:color w:val="000000"/>
          <w:kern w:val="0"/>
          <w:sz w:val="19"/>
          <w:szCs w:val="19"/>
        </w:rPr>
        <w:t xml:space="preserve"> : MonoBehaviour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ameObject pa1;</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Use this for initialization</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rt</w:t>
      </w:r>
      <w:r>
        <w:rPr>
          <w:rFonts w:ascii="新宋体" w:eastAsia="新宋体" w:cs="新宋体"/>
          <w:color w:val="000000"/>
          <w:kern w:val="0"/>
          <w:sz w:val="19"/>
          <w:szCs w:val="19"/>
        </w:rPr>
        <w:t xml:space="preserve"> ()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1.SetActive(</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 btn = </w:t>
      </w:r>
      <w:r>
        <w:rPr>
          <w:rFonts w:ascii="新宋体" w:eastAsia="新宋体" w:cs="新宋体"/>
          <w:color w:val="0000FF"/>
          <w:kern w:val="0"/>
          <w:sz w:val="19"/>
          <w:szCs w:val="19"/>
        </w:rPr>
        <w:t>this</w:t>
      </w:r>
      <w:r>
        <w:rPr>
          <w:rFonts w:ascii="新宋体" w:eastAsia="新宋体" w:cs="新宋体"/>
          <w:color w:val="000000"/>
          <w:kern w:val="0"/>
          <w:sz w:val="19"/>
          <w:szCs w:val="19"/>
        </w:rPr>
        <w:t>.GetComponent&lt;Button&g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onClick.AddListener(OnClicks);</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Clicks()</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1.SetActive(</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Generic;</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UnityEngine;</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UnityEngine.UI;</w:t>
      </w:r>
    </w:p>
    <w:p w:rsidR="00802180" w:rsidRDefault="00802180" w:rsidP="00802180">
      <w:pPr>
        <w:autoSpaceDE w:val="0"/>
        <w:autoSpaceDN w:val="0"/>
        <w:adjustRightInd w:val="0"/>
        <w:jc w:val="left"/>
        <w:rPr>
          <w:rFonts w:ascii="新宋体" w:eastAsia="新宋体" w:cs="新宋体"/>
          <w:color w:val="000000"/>
          <w:kern w:val="0"/>
          <w:sz w:val="19"/>
          <w:szCs w:val="19"/>
        </w:rPr>
      </w:pP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meancrl1</w:t>
      </w:r>
      <w:r>
        <w:rPr>
          <w:rFonts w:ascii="新宋体" w:eastAsia="新宋体" w:cs="新宋体"/>
          <w:color w:val="000000"/>
          <w:kern w:val="0"/>
          <w:sz w:val="19"/>
          <w:szCs w:val="19"/>
        </w:rPr>
        <w:t xml:space="preserve"> : MonoBehaviour {</w:t>
      </w:r>
    </w:p>
    <w:p w:rsidR="00802180" w:rsidRDefault="00802180" w:rsidP="00802180">
      <w:pPr>
        <w:autoSpaceDE w:val="0"/>
        <w:autoSpaceDN w:val="0"/>
        <w:adjustRightInd w:val="0"/>
        <w:jc w:val="left"/>
        <w:rPr>
          <w:rFonts w:ascii="新宋体" w:eastAsia="新宋体" w:cs="新宋体"/>
          <w:color w:val="000000"/>
          <w:kern w:val="0"/>
          <w:sz w:val="19"/>
          <w:szCs w:val="19"/>
        </w:rPr>
      </w:pP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ameObject pa1;</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Use this for initialization</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tar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 btn = </w:t>
      </w:r>
      <w:r>
        <w:rPr>
          <w:rFonts w:ascii="新宋体" w:eastAsia="新宋体" w:cs="新宋体"/>
          <w:color w:val="0000FF"/>
          <w:kern w:val="0"/>
          <w:sz w:val="19"/>
          <w:szCs w:val="19"/>
        </w:rPr>
        <w:t>this</w:t>
      </w:r>
      <w:r>
        <w:rPr>
          <w:rFonts w:ascii="新宋体" w:eastAsia="新宋体" w:cs="新宋体"/>
          <w:color w:val="000000"/>
          <w:kern w:val="0"/>
          <w:sz w:val="19"/>
          <w:szCs w:val="19"/>
        </w:rPr>
        <w:t>.GetComponent&lt;Button&g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onClick.AddListener(OnClicks);</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Clicks()</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1.SetActive(</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Generic;</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UnityEngine;</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UnityEngine.UI;</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UnityEngine.SceneManagemen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returnmean</w:t>
      </w:r>
      <w:r>
        <w:rPr>
          <w:rFonts w:ascii="新宋体" w:eastAsia="新宋体" w:cs="新宋体"/>
          <w:color w:val="000000"/>
          <w:kern w:val="0"/>
          <w:sz w:val="19"/>
          <w:szCs w:val="19"/>
        </w:rPr>
        <w:t xml:space="preserve"> : MonoBehaviour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rt</w:t>
      </w:r>
      <w:r>
        <w:rPr>
          <w:rFonts w:ascii="新宋体" w:eastAsia="新宋体" w:cs="新宋体"/>
          <w:color w:val="000000"/>
          <w:kern w:val="0"/>
          <w:sz w:val="19"/>
          <w:szCs w:val="19"/>
        </w:rPr>
        <w: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 btn = </w:t>
      </w:r>
      <w:r>
        <w:rPr>
          <w:rFonts w:ascii="新宋体" w:eastAsia="新宋体" w:cs="新宋体"/>
          <w:color w:val="0000FF"/>
          <w:kern w:val="0"/>
          <w:sz w:val="19"/>
          <w:szCs w:val="19"/>
        </w:rPr>
        <w:t>this</w:t>
      </w:r>
      <w:r>
        <w:rPr>
          <w:rFonts w:ascii="新宋体" w:eastAsia="新宋体" w:cs="新宋体"/>
          <w:color w:val="000000"/>
          <w:kern w:val="0"/>
          <w:sz w:val="19"/>
          <w:szCs w:val="19"/>
        </w:rPr>
        <w:t>.GetComponent&lt;Button&g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onClick.AddListener(OnClicks);</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Clicks()</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apCreation.gameChoice == 1)</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ceneManager.LoadScene(</w:t>
      </w:r>
      <w:r>
        <w:rPr>
          <w:rFonts w:ascii="新宋体" w:eastAsia="新宋体" w:cs="新宋体"/>
          <w:color w:val="A31515"/>
          <w:kern w:val="0"/>
          <w:sz w:val="19"/>
          <w:szCs w:val="19"/>
        </w:rPr>
        <w:t>"people"</w:t>
      </w:r>
      <w:r>
        <w:rPr>
          <w:rFonts w:ascii="新宋体" w:eastAsia="新宋体" w:cs="新宋体"/>
          <w:color w:val="000000"/>
          <w:kern w:val="0"/>
          <w:sz w:val="19"/>
          <w:szCs w:val="19"/>
        </w:rPr>
        <w: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apCreation.gameChoice == 0)</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ceneManager.LoadScene(</w:t>
      </w:r>
      <w:r>
        <w:rPr>
          <w:rFonts w:ascii="新宋体" w:eastAsia="新宋体" w:cs="新宋体"/>
          <w:color w:val="A31515"/>
          <w:kern w:val="0"/>
          <w:sz w:val="19"/>
          <w:szCs w:val="19"/>
        </w:rPr>
        <w:t>"wolf"</w:t>
      </w:r>
      <w:r>
        <w:rPr>
          <w:rFonts w:ascii="新宋体" w:eastAsia="新宋体" w:cs="新宋体"/>
          <w:color w:val="000000"/>
          <w:kern w:val="0"/>
          <w:sz w:val="19"/>
          <w:szCs w:val="19"/>
        </w:rPr>
        <w: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802180" w:rsidRDefault="00802180" w:rsidP="004D2D44">
      <w:pPr>
        <w:pStyle w:val="3"/>
      </w:pPr>
      <w:bookmarkStart w:id="20" w:name="_Toc515908544"/>
      <w:r>
        <w:rPr>
          <w:rFonts w:hint="eastAsia"/>
        </w:rPr>
        <w:t>2.</w:t>
      </w:r>
      <w:r>
        <w:t>3</w:t>
      </w:r>
      <w:r>
        <w:t>游戏效果控制代码</w:t>
      </w:r>
      <w:bookmarkEnd w:id="20"/>
    </w:p>
    <w:p w:rsidR="00802180" w:rsidRPr="00802180" w:rsidRDefault="00802180" w:rsidP="00802180">
      <w:pPr>
        <w:rPr>
          <w:rFonts w:hint="eastAsia"/>
        </w:rPr>
      </w:pPr>
      <w:r>
        <w:t>（</w:t>
      </w:r>
      <w:r>
        <w:rPr>
          <w:rFonts w:hint="eastAsia"/>
        </w:rPr>
        <w:t>1</w:t>
      </w:r>
      <w:r>
        <w:t>）游戏遮罩</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Generic;</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UnityEngine;</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zhezhaoctrl</w:t>
      </w:r>
      <w:r>
        <w:rPr>
          <w:rFonts w:ascii="新宋体" w:eastAsia="新宋体" w:cs="新宋体"/>
          <w:color w:val="000000"/>
          <w:kern w:val="0"/>
          <w:sz w:val="19"/>
          <w:szCs w:val="19"/>
        </w:rPr>
        <w:t xml:space="preserve"> : MonoBehaviour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ameObject player;</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Material sd;</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le = 1280f;</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wi = 720f;</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Use this for initialization</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rt</w:t>
      </w:r>
      <w:r>
        <w:rPr>
          <w:rFonts w:ascii="新宋体" w:eastAsia="新宋体" w:cs="新宋体"/>
          <w:color w:val="000000"/>
          <w:kern w:val="0"/>
          <w:sz w:val="19"/>
          <w:szCs w:val="19"/>
        </w:rPr>
        <w:t xml:space="preserve"> ()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Update is called once per frame</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pdate</w:t>
      </w:r>
      <w:r>
        <w:rPr>
          <w:rFonts w:ascii="新宋体" w:eastAsia="新宋体" w:cs="新宋体"/>
          <w:color w:val="000000"/>
          <w:kern w:val="0"/>
          <w:sz w:val="19"/>
          <w:szCs w:val="19"/>
        </w:rPr>
        <w:t xml:space="preserve"> ()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offsetx = -(player.transform.position.x) / (le * 2f);</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offsety = -(player.transform.position.y) / (le * 2f);</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d.SetTextureOffset(</w:t>
      </w:r>
      <w:r>
        <w:rPr>
          <w:rFonts w:ascii="新宋体" w:eastAsia="新宋体" w:cs="新宋体"/>
          <w:color w:val="A31515"/>
          <w:kern w:val="0"/>
          <w:sz w:val="19"/>
          <w:szCs w:val="19"/>
        </w:rPr>
        <w:t>"Mask"</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Vector2(offsetx, offsety));</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GetComponent&lt;Renderer&gt;().material.SetTextureOffset(sd., new Vector2(offsetx, offsety));</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802180" w:rsidRDefault="00802180" w:rsidP="00802180">
      <w:r>
        <w:t>（</w:t>
      </w:r>
      <w:r>
        <w:rPr>
          <w:rFonts w:hint="eastAsia"/>
        </w:rPr>
        <w:t>2</w:t>
      </w:r>
      <w:r>
        <w:t>）摄像机移动</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Generic;</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UnityEngine;</w:t>
      </w:r>
    </w:p>
    <w:p w:rsidR="00802180" w:rsidRDefault="00802180" w:rsidP="00802180">
      <w:pPr>
        <w:autoSpaceDE w:val="0"/>
        <w:autoSpaceDN w:val="0"/>
        <w:adjustRightInd w:val="0"/>
        <w:jc w:val="left"/>
        <w:rPr>
          <w:rFonts w:ascii="新宋体" w:eastAsia="新宋体" w:cs="新宋体"/>
          <w:color w:val="000000"/>
          <w:kern w:val="0"/>
          <w:sz w:val="19"/>
          <w:szCs w:val="19"/>
        </w:rPr>
      </w:pP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yidong</w:t>
      </w:r>
      <w:r>
        <w:rPr>
          <w:rFonts w:ascii="新宋体" w:eastAsia="新宋体" w:cs="新宋体"/>
          <w:color w:val="000000"/>
          <w:kern w:val="0"/>
          <w:sz w:val="19"/>
          <w:szCs w:val="19"/>
        </w:rPr>
        <w:t xml:space="preserve"> : MonoBehaviour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摄像机随着人物移动的脚本按钮</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Vector3 offse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Transform player;</w:t>
      </w:r>
    </w:p>
    <w:p w:rsidR="00802180" w:rsidRDefault="00802180" w:rsidP="00802180">
      <w:pPr>
        <w:autoSpaceDE w:val="0"/>
        <w:autoSpaceDN w:val="0"/>
        <w:adjustRightInd w:val="0"/>
        <w:jc w:val="left"/>
        <w:rPr>
          <w:rFonts w:ascii="新宋体" w:eastAsia="新宋体" w:cs="新宋体"/>
          <w:color w:val="000000"/>
          <w:kern w:val="0"/>
          <w:sz w:val="19"/>
          <w:szCs w:val="19"/>
        </w:rPr>
      </w:pP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rt</w:t>
      </w:r>
      <w:r>
        <w:rPr>
          <w:rFonts w:ascii="新宋体" w:eastAsia="新宋体" w:cs="新宋体"/>
          <w:color w:val="000000"/>
          <w:kern w:val="0"/>
          <w:sz w:val="19"/>
          <w:szCs w:val="19"/>
        </w:rPr>
        <w: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artx = MapCreation.startx;</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arty = MapCreation.starty;</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tartx == 0 &amp;&amp; starty == 0)</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transform.position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Vector3(-14f, 10f, -10.0f);</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tartx == 3 &amp;&amp; starty == 0)</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transform.position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Vector3(-14f, -12f, -10.0f);</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tartx == 0 &amp;&amp; starty == 3)</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transform.position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Vector3(14f, 10f, -10.0f);</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transform.position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Vector3(14f, -12f, -10.0f);</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player = GameObject.Find("MainCharacter").transform;</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offset = player.position - transform.position;</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pdate</w:t>
      </w:r>
      <w:r>
        <w:rPr>
          <w:rFonts w:ascii="新宋体" w:eastAsia="新宋体" w:cs="新宋体"/>
          <w:color w:val="000000"/>
          <w:kern w:val="0"/>
          <w:sz w:val="19"/>
          <w:szCs w:val="19"/>
        </w:rPr>
        <w: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print(transform.position);</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transform.position = Vector3.Lerp(transform.position, player.position - offset, Time.deltaTime * 5);</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Quaternion rotation = Quaternion.LookRotation(player.position - transform.position);</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transform.rotation = Quaternion.Slerp(transform.rotation, rotation, Time.deltaTime * 3f);</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802180" w:rsidRDefault="00802180" w:rsidP="00802180">
      <w:r>
        <w:rPr>
          <w:rFonts w:hint="eastAsia"/>
        </w:rPr>
        <w:t>（</w:t>
      </w:r>
      <w:r>
        <w:rPr>
          <w:rFonts w:hint="eastAsia"/>
        </w:rPr>
        <w:t>3</w:t>
      </w:r>
      <w:r>
        <w:rPr>
          <w:rFonts w:hint="eastAsia"/>
        </w:rPr>
        <w:t>）游戏音效控制</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Generic;</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UnityEngine;</w:t>
      </w:r>
    </w:p>
    <w:p w:rsidR="00802180" w:rsidRDefault="00802180" w:rsidP="00802180">
      <w:pPr>
        <w:autoSpaceDE w:val="0"/>
        <w:autoSpaceDN w:val="0"/>
        <w:adjustRightInd w:val="0"/>
        <w:jc w:val="left"/>
        <w:rPr>
          <w:rFonts w:ascii="新宋体" w:eastAsia="新宋体" w:cs="新宋体"/>
          <w:color w:val="000000"/>
          <w:kern w:val="0"/>
          <w:sz w:val="19"/>
          <w:szCs w:val="19"/>
        </w:rPr>
      </w:pP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udio</w:t>
      </w:r>
      <w:r>
        <w:rPr>
          <w:rFonts w:ascii="新宋体" w:eastAsia="新宋体" w:cs="新宋体"/>
          <w:color w:val="000000"/>
          <w:kern w:val="0"/>
          <w:sz w:val="19"/>
          <w:szCs w:val="19"/>
        </w:rPr>
        <w:t xml:space="preserve"> : MonoBehaviour {</w:t>
      </w:r>
    </w:p>
    <w:p w:rsidR="00802180" w:rsidRDefault="00802180" w:rsidP="00802180">
      <w:pPr>
        <w:autoSpaceDE w:val="0"/>
        <w:autoSpaceDN w:val="0"/>
        <w:adjustRightInd w:val="0"/>
        <w:jc w:val="left"/>
        <w:rPr>
          <w:rFonts w:ascii="新宋体" w:eastAsia="新宋体" w:cs="新宋体"/>
          <w:color w:val="000000"/>
          <w:kern w:val="0"/>
          <w:sz w:val="19"/>
          <w:szCs w:val="19"/>
        </w:rPr>
      </w:pP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心跳声音</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AudioClip heartClip;</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用于控制声音的</w:t>
      </w:r>
      <w:r>
        <w:rPr>
          <w:rFonts w:ascii="新宋体" w:eastAsia="新宋体" w:cs="新宋体"/>
          <w:color w:val="008000"/>
          <w:kern w:val="0"/>
          <w:sz w:val="19"/>
          <w:szCs w:val="19"/>
        </w:rPr>
        <w:t>AudioSource</w:t>
      </w:r>
      <w:r>
        <w:rPr>
          <w:rFonts w:ascii="新宋体" w:eastAsia="新宋体" w:cs="新宋体" w:hint="eastAsia"/>
          <w:color w:val="008000"/>
          <w:kern w:val="0"/>
          <w:sz w:val="19"/>
          <w:szCs w:val="19"/>
        </w:rPr>
        <w:t>组件</w:t>
      </w:r>
      <w:r>
        <w:rPr>
          <w:rFonts w:ascii="新宋体" w:eastAsia="新宋体" w:cs="新宋体"/>
          <w:color w:val="008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AudioSource heartAudioSource;</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distance;</w:t>
      </w:r>
    </w:p>
    <w:p w:rsidR="00802180" w:rsidRDefault="00802180" w:rsidP="00802180">
      <w:pPr>
        <w:autoSpaceDE w:val="0"/>
        <w:autoSpaceDN w:val="0"/>
        <w:adjustRightInd w:val="0"/>
        <w:jc w:val="left"/>
        <w:rPr>
          <w:rFonts w:ascii="新宋体" w:eastAsia="新宋体" w:cs="新宋体"/>
          <w:color w:val="000000"/>
          <w:kern w:val="0"/>
          <w:sz w:val="19"/>
          <w:szCs w:val="19"/>
        </w:rPr>
      </w:pP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wake</w:t>
      </w:r>
      <w:r>
        <w:rPr>
          <w:rFonts w:ascii="新宋体" w:eastAsia="新宋体" w:cs="新宋体"/>
          <w:color w:val="000000"/>
          <w:kern w:val="0"/>
          <w:sz w:val="19"/>
          <w:szCs w:val="19"/>
        </w:rPr>
        <w: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添加心跳声音</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在添加此脚本的对象中添加</w:t>
      </w:r>
      <w:r>
        <w:rPr>
          <w:rFonts w:ascii="新宋体" w:eastAsia="新宋体" w:cs="新宋体"/>
          <w:color w:val="008000"/>
          <w:kern w:val="0"/>
          <w:sz w:val="19"/>
          <w:szCs w:val="19"/>
        </w:rPr>
        <w:t>AudioSource</w:t>
      </w:r>
      <w:r>
        <w:rPr>
          <w:rFonts w:ascii="新宋体" w:eastAsia="新宋体" w:cs="新宋体" w:hint="eastAsia"/>
          <w:color w:val="008000"/>
          <w:kern w:val="0"/>
          <w:sz w:val="19"/>
          <w:szCs w:val="19"/>
        </w:rPr>
        <w:t>组件，此处为摄像机</w:t>
      </w:r>
      <w:r>
        <w:rPr>
          <w:rFonts w:ascii="新宋体" w:eastAsia="新宋体" w:cs="新宋体"/>
          <w:color w:val="008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eartAudioSource = </w:t>
      </w:r>
      <w:r>
        <w:rPr>
          <w:rFonts w:ascii="新宋体" w:eastAsia="新宋体" w:cs="新宋体"/>
          <w:color w:val="0000FF"/>
          <w:kern w:val="0"/>
          <w:sz w:val="19"/>
          <w:szCs w:val="19"/>
        </w:rPr>
        <w:t>this</w:t>
      </w:r>
      <w:r>
        <w:rPr>
          <w:rFonts w:ascii="新宋体" w:eastAsia="新宋体" w:cs="新宋体"/>
          <w:color w:val="000000"/>
          <w:kern w:val="0"/>
          <w:sz w:val="19"/>
          <w:szCs w:val="19"/>
        </w:rPr>
        <w:t>.gameObject.AddComponent&lt;AudioSource&g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设置循环播放</w:t>
      </w:r>
      <w:r>
        <w:rPr>
          <w:rFonts w:ascii="新宋体" w:eastAsia="新宋体" w:cs="新宋体"/>
          <w:color w:val="008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eartAudioSource.loop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设置音量为最大，区间在</w:t>
      </w:r>
      <w:r>
        <w:rPr>
          <w:rFonts w:ascii="新宋体" w:eastAsia="新宋体" w:cs="新宋体"/>
          <w:color w:val="008000"/>
          <w:kern w:val="0"/>
          <w:sz w:val="19"/>
          <w:szCs w:val="19"/>
        </w:rPr>
        <w:t>0-1</w:t>
      </w:r>
      <w:r>
        <w:rPr>
          <w:rFonts w:ascii="新宋体" w:eastAsia="新宋体" w:cs="新宋体" w:hint="eastAsia"/>
          <w:color w:val="008000"/>
          <w:kern w:val="0"/>
          <w:sz w:val="19"/>
          <w:szCs w:val="19"/>
        </w:rPr>
        <w:t>之间</w:t>
      </w:r>
      <w:r>
        <w:rPr>
          <w:rFonts w:ascii="新宋体" w:eastAsia="新宋体" w:cs="新宋体"/>
          <w:color w:val="008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eartAudioSource.volume = 1.0f;</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设置</w:t>
      </w:r>
      <w:r>
        <w:rPr>
          <w:rFonts w:ascii="新宋体" w:eastAsia="新宋体" w:cs="新宋体"/>
          <w:color w:val="008000"/>
          <w:kern w:val="0"/>
          <w:sz w:val="19"/>
          <w:szCs w:val="19"/>
        </w:rPr>
        <w:t xml:space="preserve">audioClip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eartAudioSource.clip = heartClip;</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设置静音</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eartAudioSource.mut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ixedUpdate</w:t>
      </w:r>
      <w:r>
        <w:rPr>
          <w:rFonts w:ascii="新宋体" w:eastAsia="新宋体" w:cs="新宋体"/>
          <w:color w:val="000000"/>
          <w:kern w:val="0"/>
          <w:sz w:val="19"/>
          <w:szCs w:val="19"/>
        </w:rPr>
        <w: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print(distance);</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istance = MainCharacter.distance;</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istance &lt;= 3.5f)</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heartAudioSource.isPlaying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eartAudioSource.Play();</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heartAudioSource.isPlaying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eartAudioSource.Stop();</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802180" w:rsidRDefault="00D17251" w:rsidP="004D2D44">
      <w:pPr>
        <w:pStyle w:val="2"/>
      </w:pPr>
      <w:bookmarkStart w:id="21" w:name="_Toc515908545"/>
      <w:r>
        <w:rPr>
          <w:rFonts w:hint="eastAsia"/>
        </w:rPr>
        <w:t>三、模块</w:t>
      </w:r>
      <w:r>
        <w:rPr>
          <w:rFonts w:hint="eastAsia"/>
        </w:rPr>
        <w:t>3</w:t>
      </w:r>
      <w:r>
        <w:rPr>
          <w:rFonts w:hint="eastAsia"/>
        </w:rPr>
        <w:t>（排行榜操作模块）</w:t>
      </w:r>
      <w:bookmarkEnd w:id="21"/>
    </w:p>
    <w:p w:rsidR="00D17251" w:rsidRDefault="002B4430" w:rsidP="002B4430">
      <w:pPr>
        <w:pStyle w:val="3"/>
      </w:pPr>
      <w:bookmarkStart w:id="22" w:name="_Toc515908546"/>
      <w:r>
        <w:rPr>
          <w:rFonts w:hint="eastAsia"/>
        </w:rPr>
        <w:t>3.</w:t>
      </w:r>
      <w:r>
        <w:t>1</w:t>
      </w:r>
      <w:r>
        <w:t>排行榜下载显示代码</w:t>
      </w:r>
      <w:bookmarkEnd w:id="22"/>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UnityEngin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Generic;</w:t>
      </w:r>
    </w:p>
    <w:p w:rsidR="002B4430" w:rsidRDefault="002B4430" w:rsidP="002B4430">
      <w:pPr>
        <w:autoSpaceDE w:val="0"/>
        <w:autoSpaceDN w:val="0"/>
        <w:adjustRightInd w:val="0"/>
        <w:jc w:val="left"/>
        <w:rPr>
          <w:rFonts w:ascii="新宋体" w:eastAsia="新宋体" w:cs="新宋体"/>
          <w:color w:val="000000"/>
          <w:kern w:val="0"/>
          <w:sz w:val="19"/>
          <w:szCs w:val="19"/>
        </w:rPr>
      </w:pP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HiScoreApp</w:t>
      </w:r>
      <w:r>
        <w:rPr>
          <w:rFonts w:ascii="新宋体" w:eastAsia="新宋体" w:cs="新宋体"/>
          <w:color w:val="000000"/>
          <w:kern w:val="0"/>
          <w:sz w:val="19"/>
          <w:szCs w:val="19"/>
        </w:rPr>
        <w:t xml:space="preserve"> : MonoBehaviour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UISkin menuSkin;</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按钮位置</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Rect m_uploadBu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Rect m_downLoadBu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输入框位置</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Rect m_nameLablePos;</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Rect m_scoreLablePos;</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Rect m_nameTxtField;</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Rect m_scoreTxtField;</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滑动框位置</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Rect m_scrollViewPosition;</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Vector2 m_scrollPos;</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Rect m_scrollView;</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网格位置</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Rect m_gridPos;</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m_hiscores;</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用户名</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m_name=</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得分</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m_score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useRedis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Use this for initialization</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rt</w:t>
      </w:r>
      <w:r>
        <w:rPr>
          <w:rFonts w:ascii="新宋体" w:eastAsia="新宋体" w:cs="新宋体"/>
          <w:color w:val="000000"/>
          <w:kern w:val="0"/>
          <w:sz w:val="19"/>
          <w:szCs w:val="19"/>
        </w:rPr>
        <w:t xml:space="preserve"> ()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列出</w:t>
      </w:r>
      <w:r>
        <w:rPr>
          <w:rFonts w:ascii="新宋体" w:eastAsia="新宋体" w:cs="新宋体"/>
          <w:color w:val="008000"/>
          <w:kern w:val="0"/>
          <w:sz w:val="19"/>
          <w:szCs w:val="19"/>
        </w:rPr>
        <w:t>20</w:t>
      </w:r>
      <w:r>
        <w:rPr>
          <w:rFonts w:ascii="新宋体" w:eastAsia="新宋体" w:cs="新宋体" w:hint="eastAsia"/>
          <w:color w:val="008000"/>
          <w:kern w:val="0"/>
          <w:sz w:val="19"/>
          <w:szCs w:val="19"/>
        </w:rPr>
        <w:t>个排行榜名单</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_hiscore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15];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artCoroutine(DownloadScores(m_name, m_scor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创建</w:t>
      </w:r>
      <w:r>
        <w:rPr>
          <w:rFonts w:ascii="新宋体" w:eastAsia="新宋体" w:cs="新宋体"/>
          <w:color w:val="008000"/>
          <w:kern w:val="0"/>
          <w:sz w:val="19"/>
          <w:szCs w:val="19"/>
        </w:rPr>
        <w:t>UI</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nGUI</w:t>
      </w:r>
      <w:r>
        <w:rPr>
          <w:rFonts w:ascii="新宋体" w:eastAsia="新宋体" w:cs="新宋体"/>
          <w:color w:val="000000"/>
          <w:kern w:val="0"/>
          <w:sz w:val="19"/>
          <w:szCs w:val="19"/>
        </w:rPr>
        <w: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UI.skin = menuSkin;</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设置文字对齐</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UI.skin.button.alignment = TextAnchor.MiddleCenter;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_gridPos.width = 500;</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_gridPos.height = 800;</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_scrollViewPosition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Rect(220, 200, m_gridPos.width, m_gridPos.height+25);</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_scrollView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Rect(0, 0, m_gridPos.width, m_gridPos.heigh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设置文字对齐</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UI.skin.button.alignment = TextAnchor.MiddleLeft;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_scrollPos =GUI.BeginScrollView(m_scrollViewPosition, m_scrollPos, m_scrollView,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_gridPos.height = m_hiscores.Length * 15;</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显示分数排行榜</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UI.SelectionGrid(m_gridPos, 0, m_hiscores, 1);</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UI.EndScrollView();</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下载排行榜</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IEnumerator DownloadScores(</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nam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cor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WW www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WW(</w:t>
      </w:r>
      <w:r>
        <w:rPr>
          <w:rFonts w:ascii="新宋体" w:eastAsia="新宋体" w:cs="新宋体"/>
          <w:color w:val="A31515"/>
          <w:kern w:val="0"/>
          <w:sz w:val="19"/>
          <w:szCs w:val="19"/>
        </w:rPr>
        <w:t>"http://127.0.0.1/downloadscores.php"</w:t>
      </w:r>
      <w:r>
        <w:rPr>
          <w:rFonts w:ascii="新宋体" w:eastAsia="新宋体" w:cs="新宋体"/>
          <w:color w:val="000000"/>
          <w:kern w:val="0"/>
          <w:sz w:val="19"/>
          <w:szCs w:val="19"/>
        </w:rPr>
        <w: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yiel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ww;</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ww.error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ebug.LogError(www.error);</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ebug.Log(www.tex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将</w:t>
      </w:r>
      <w:r>
        <w:rPr>
          <w:rFonts w:ascii="新宋体" w:eastAsia="新宋体" w:cs="新宋体"/>
          <w:color w:val="008000"/>
          <w:kern w:val="0"/>
          <w:sz w:val="19"/>
          <w:szCs w:val="19"/>
        </w:rPr>
        <w:t>PHP</w:t>
      </w:r>
      <w:r>
        <w:rPr>
          <w:rFonts w:ascii="新宋体" w:eastAsia="新宋体" w:cs="新宋体" w:hint="eastAsia"/>
          <w:color w:val="008000"/>
          <w:kern w:val="0"/>
          <w:sz w:val="19"/>
          <w:szCs w:val="19"/>
        </w:rPr>
        <w:t>返回的数据解析为字典格式</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dict = MiniJSON.Json.Deserialize(www.text) </w:t>
      </w:r>
      <w:r>
        <w:rPr>
          <w:rFonts w:ascii="新宋体" w:eastAsia="新宋体" w:cs="新宋体"/>
          <w:color w:val="0000FF"/>
          <w:kern w:val="0"/>
          <w:sz w:val="19"/>
          <w:szCs w:val="19"/>
        </w:rPr>
        <w:t>as</w:t>
      </w:r>
      <w:r>
        <w:rPr>
          <w:rFonts w:ascii="新宋体" w:eastAsia="新宋体" w:cs="新宋体"/>
          <w:color w:val="000000"/>
          <w:kern w:val="0"/>
          <w:sz w:val="19"/>
          <w:szCs w:val="19"/>
        </w:rPr>
        <w:t xml:space="preserve"> Dictionary&l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bject</w:t>
      </w:r>
      <w:r>
        <w:rPr>
          <w:rFonts w:ascii="新宋体" w:eastAsia="新宋体" w:cs="新宋体"/>
          <w:color w:val="000000"/>
          <w:kern w:val="0"/>
          <w:sz w:val="19"/>
          <w:szCs w:val="19"/>
        </w:rPr>
        <w:t>&g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dex = 0;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each</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v </w:t>
      </w:r>
      <w:r>
        <w:rPr>
          <w:rFonts w:ascii="新宋体" w:eastAsia="新宋体" w:cs="新宋体"/>
          <w:color w:val="0000FF"/>
          <w:kern w:val="0"/>
          <w:sz w:val="19"/>
          <w:szCs w:val="19"/>
        </w:rPr>
        <w:t>in</w:t>
      </w:r>
      <w:r>
        <w:rPr>
          <w:rFonts w:ascii="新宋体" w:eastAsia="新宋体" w:cs="新宋体"/>
          <w:color w:val="000000"/>
          <w:kern w:val="0"/>
          <w:sz w:val="19"/>
          <w:szCs w:val="19"/>
        </w:rPr>
        <w:t xml:space="preserve"> dict.Values)</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UserData use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UserData();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将字典中的值反序列化为</w:t>
      </w:r>
      <w:r>
        <w:rPr>
          <w:rFonts w:ascii="新宋体" w:eastAsia="新宋体" w:cs="新宋体"/>
          <w:color w:val="008000"/>
          <w:kern w:val="0"/>
          <w:sz w:val="19"/>
          <w:szCs w:val="19"/>
        </w:rPr>
        <w:t>UserData</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iniJSON.Json.ToObject(user, v);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更新</w:t>
      </w:r>
      <w:r>
        <w:rPr>
          <w:rFonts w:ascii="新宋体" w:eastAsia="新宋体" w:cs="新宋体"/>
          <w:color w:val="008000"/>
          <w:kern w:val="0"/>
          <w:sz w:val="19"/>
          <w:szCs w:val="19"/>
        </w:rPr>
        <w:t>UI</w:t>
      </w:r>
      <w:r>
        <w:rPr>
          <w:rFonts w:ascii="新宋体" w:eastAsia="新宋体" w:cs="新宋体" w:hint="eastAsia"/>
          <w:color w:val="008000"/>
          <w:kern w:val="0"/>
          <w:sz w:val="19"/>
          <w:szCs w:val="19"/>
        </w:rPr>
        <w:t>上的文字</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_hiscores[index] = </w:t>
      </w:r>
      <w:r>
        <w:rPr>
          <w:rFonts w:ascii="新宋体" w:eastAsia="新宋体" w:cs="新宋体"/>
          <w:color w:val="0000FF"/>
          <w:kern w:val="0"/>
          <w:sz w:val="19"/>
          <w:szCs w:val="19"/>
        </w:rPr>
        <w:t>string</w:t>
      </w:r>
      <w:r>
        <w:rPr>
          <w:rFonts w:ascii="新宋体" w:eastAsia="新宋体" w:cs="新宋体"/>
          <w:color w:val="000000"/>
          <w:kern w:val="0"/>
          <w:sz w:val="19"/>
          <w:szCs w:val="19"/>
        </w:rPr>
        <w:t>.Format(</w:t>
      </w:r>
      <w:r>
        <w:rPr>
          <w:rFonts w:ascii="新宋体" w:eastAsia="新宋体" w:cs="新宋体"/>
          <w:color w:val="A31515"/>
          <w:kern w:val="0"/>
          <w:sz w:val="19"/>
          <w:szCs w:val="19"/>
        </w:rPr>
        <w:t>"{0}\t{1}\t{2}"</w:t>
      </w:r>
      <w:r>
        <w:rPr>
          <w:rFonts w:ascii="新宋体" w:eastAsia="新宋体" w:cs="新宋体"/>
          <w:color w:val="000000"/>
          <w:kern w:val="0"/>
          <w:sz w:val="19"/>
          <w:szCs w:val="19"/>
        </w:rPr>
        <w:t>,user.name,user.score,user.tim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_hiscores[index+1] = </w:t>
      </w:r>
      <w:r>
        <w:rPr>
          <w:rFonts w:ascii="新宋体" w:eastAsia="新宋体" w:cs="新宋体"/>
          <w:color w:val="0000FF"/>
          <w:kern w:val="0"/>
          <w:sz w:val="19"/>
          <w:szCs w:val="19"/>
        </w:rPr>
        <w:t>string</w:t>
      </w:r>
      <w:r>
        <w:rPr>
          <w:rFonts w:ascii="新宋体" w:eastAsia="新宋体" w:cs="新宋体"/>
          <w:color w:val="000000"/>
          <w:kern w:val="0"/>
          <w:sz w:val="19"/>
          <w:szCs w:val="19"/>
        </w:rPr>
        <w:t>.Format(</w:t>
      </w:r>
      <w:r>
        <w:rPr>
          <w:rFonts w:ascii="新宋体" w:eastAsia="新宋体" w:cs="新宋体"/>
          <w:color w:val="A31515"/>
          <w:kern w:val="0"/>
          <w:sz w:val="19"/>
          <w:szCs w:val="19"/>
        </w:rPr>
        <w:t>"\n\n"</w:t>
      </w:r>
      <w:r>
        <w:rPr>
          <w:rFonts w:ascii="新宋体" w:eastAsia="新宋体" w:cs="新宋体"/>
          <w:color w:val="000000"/>
          <w:kern w:val="0"/>
          <w:sz w:val="19"/>
          <w:szCs w:val="19"/>
        </w:rPr>
        <w: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ndex +=2;</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定义一个类，它的字段名称一定要与服务器返回的</w:t>
      </w:r>
      <w:r>
        <w:rPr>
          <w:rFonts w:ascii="新宋体" w:eastAsia="新宋体" w:cs="新宋体"/>
          <w:color w:val="008000"/>
          <w:kern w:val="0"/>
          <w:sz w:val="19"/>
          <w:szCs w:val="19"/>
        </w:rPr>
        <w:t>JSON</w:t>
      </w:r>
      <w:r>
        <w:rPr>
          <w:rFonts w:ascii="新宋体" w:eastAsia="新宋体" w:cs="新宋体" w:hint="eastAsia"/>
          <w:color w:val="008000"/>
          <w:kern w:val="0"/>
          <w:sz w:val="19"/>
          <w:szCs w:val="19"/>
        </w:rPr>
        <w:t>格式数据的键名一致</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UserData</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d;</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nam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cor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im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2B4430" w:rsidRDefault="002B4430" w:rsidP="002B4430">
      <w:pPr>
        <w:pStyle w:val="3"/>
      </w:pPr>
      <w:bookmarkStart w:id="23" w:name="_Toc515908547"/>
      <w:r>
        <w:rPr>
          <w:rFonts w:hint="eastAsia"/>
        </w:rPr>
        <w:t>3.</w:t>
      </w:r>
      <w:r>
        <w:t>2</w:t>
      </w:r>
      <w:r>
        <w:t>排行榜更新查看代码</w:t>
      </w:r>
      <w:bookmarkEnd w:id="23"/>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Generic;</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UnityEngin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UnityEngine.UI;</w:t>
      </w:r>
    </w:p>
    <w:p w:rsidR="002B4430" w:rsidRDefault="002B4430" w:rsidP="002B4430">
      <w:pPr>
        <w:autoSpaceDE w:val="0"/>
        <w:autoSpaceDN w:val="0"/>
        <w:adjustRightInd w:val="0"/>
        <w:jc w:val="left"/>
        <w:rPr>
          <w:rFonts w:ascii="新宋体" w:eastAsia="新宋体" w:cs="新宋体"/>
          <w:color w:val="000000"/>
          <w:kern w:val="0"/>
          <w:sz w:val="19"/>
          <w:szCs w:val="19"/>
        </w:rPr>
      </w:pP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downloadlocalscore</w:t>
      </w:r>
      <w:r>
        <w:rPr>
          <w:rFonts w:ascii="新宋体" w:eastAsia="新宋体" w:cs="新宋体"/>
          <w:color w:val="000000"/>
          <w:kern w:val="0"/>
          <w:sz w:val="19"/>
          <w:szCs w:val="19"/>
        </w:rPr>
        <w:t xml:space="preserve"> : MonoBehaviour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用户名</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m_name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得分</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m_score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ameObject grad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UISkin menuSkin;</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Use this for initialization</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rt</w:t>
      </w:r>
      <w:r>
        <w:rPr>
          <w:rFonts w:ascii="新宋体" w:eastAsia="新宋体" w:cs="新宋体"/>
          <w:color w:val="000000"/>
          <w:kern w:val="0"/>
          <w:sz w:val="19"/>
          <w:szCs w:val="19"/>
        </w:rPr>
        <w:t xml:space="preserve"> ()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nGUI</w:t>
      </w:r>
      <w:r>
        <w:rPr>
          <w:rFonts w:ascii="新宋体" w:eastAsia="新宋体" w:cs="新宋体"/>
          <w:color w:val="000000"/>
          <w:kern w:val="0"/>
          <w:sz w:val="19"/>
          <w:szCs w:val="19"/>
        </w:rPr>
        <w: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UI.skin = menuSkin;</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artCoroutine(downloadScore(m_scor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GUI.Label(</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Rect(245, 530, 800, 200), m_scor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IEnumerator downloadScore(</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cor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WW www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WW(</w:t>
      </w:r>
      <w:r>
        <w:rPr>
          <w:rFonts w:ascii="新宋体" w:eastAsia="新宋体" w:cs="新宋体"/>
          <w:color w:val="A31515"/>
          <w:kern w:val="0"/>
          <w:sz w:val="19"/>
          <w:szCs w:val="19"/>
        </w:rPr>
        <w:t>"http://127.0.0.1/downloadlocalscore.php"</w:t>
      </w:r>
      <w:r>
        <w:rPr>
          <w:rFonts w:ascii="新宋体" w:eastAsia="新宋体" w:cs="新宋体"/>
          <w:color w:val="000000"/>
          <w:kern w:val="0"/>
          <w:sz w:val="19"/>
          <w:szCs w:val="19"/>
        </w:rPr>
        <w:t>);</w:t>
      </w:r>
    </w:p>
    <w:p w:rsidR="002B4430" w:rsidRDefault="002B4430" w:rsidP="002B4430">
      <w:pPr>
        <w:autoSpaceDE w:val="0"/>
        <w:autoSpaceDN w:val="0"/>
        <w:adjustRightInd w:val="0"/>
        <w:jc w:val="left"/>
        <w:rPr>
          <w:rFonts w:ascii="新宋体" w:eastAsia="新宋体" w:cs="新宋体"/>
          <w:color w:val="000000"/>
          <w:kern w:val="0"/>
          <w:sz w:val="19"/>
          <w:szCs w:val="19"/>
        </w:rPr>
      </w:pP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yiel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ww;</w:t>
      </w:r>
    </w:p>
    <w:p w:rsidR="002B4430" w:rsidRDefault="002B4430" w:rsidP="002B4430">
      <w:pPr>
        <w:autoSpaceDE w:val="0"/>
        <w:autoSpaceDN w:val="0"/>
        <w:adjustRightInd w:val="0"/>
        <w:jc w:val="left"/>
        <w:rPr>
          <w:rFonts w:ascii="新宋体" w:eastAsia="新宋体" w:cs="新宋体"/>
          <w:color w:val="000000"/>
          <w:kern w:val="0"/>
          <w:sz w:val="19"/>
          <w:szCs w:val="19"/>
        </w:rPr>
      </w:pP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ww.error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ebug.LogError(www.error);</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ebug.Log(www.tex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dict = MiniJSON.Json.Deserialize(www.text) </w:t>
      </w:r>
      <w:r>
        <w:rPr>
          <w:rFonts w:ascii="新宋体" w:eastAsia="新宋体" w:cs="新宋体"/>
          <w:color w:val="0000FF"/>
          <w:kern w:val="0"/>
          <w:sz w:val="19"/>
          <w:szCs w:val="19"/>
        </w:rPr>
        <w:t>as</w:t>
      </w:r>
      <w:r>
        <w:rPr>
          <w:rFonts w:ascii="新宋体" w:eastAsia="新宋体" w:cs="新宋体"/>
          <w:color w:val="000000"/>
          <w:kern w:val="0"/>
          <w:sz w:val="19"/>
          <w:szCs w:val="19"/>
        </w:rPr>
        <w:t xml:space="preserve"> Dictionary&l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bject</w:t>
      </w:r>
      <w:r>
        <w:rPr>
          <w:rFonts w:ascii="新宋体" w:eastAsia="新宋体" w:cs="新宋体"/>
          <w:color w:val="000000"/>
          <w:kern w:val="0"/>
          <w:sz w:val="19"/>
          <w:szCs w:val="19"/>
        </w:rPr>
        <w:t>&g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each</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v </w:t>
      </w:r>
      <w:r>
        <w:rPr>
          <w:rFonts w:ascii="新宋体" w:eastAsia="新宋体" w:cs="新宋体"/>
          <w:color w:val="0000FF"/>
          <w:kern w:val="0"/>
          <w:sz w:val="19"/>
          <w:szCs w:val="19"/>
        </w:rPr>
        <w:t>in</w:t>
      </w:r>
      <w:r>
        <w:rPr>
          <w:rFonts w:ascii="新宋体" w:eastAsia="新宋体" w:cs="新宋体"/>
          <w:color w:val="000000"/>
          <w:kern w:val="0"/>
          <w:sz w:val="19"/>
          <w:szCs w:val="19"/>
        </w:rPr>
        <w:t xml:space="preserve"> dict.Values)</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UserData use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UserData();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将字典中的值反序列化为</w:t>
      </w:r>
      <w:r>
        <w:rPr>
          <w:rFonts w:ascii="新宋体" w:eastAsia="新宋体" w:cs="新宋体"/>
          <w:color w:val="008000"/>
          <w:kern w:val="0"/>
          <w:sz w:val="19"/>
          <w:szCs w:val="19"/>
        </w:rPr>
        <w:t>UserData</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iniJSON.Json.ToObject(user, v);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_score=</w:t>
      </w:r>
      <w:r>
        <w:rPr>
          <w:rFonts w:ascii="新宋体" w:eastAsia="新宋体" w:cs="新宋体"/>
          <w:color w:val="0000FF"/>
          <w:kern w:val="0"/>
          <w:sz w:val="19"/>
          <w:szCs w:val="19"/>
        </w:rPr>
        <w:t>string</w:t>
      </w:r>
      <w:r>
        <w:rPr>
          <w:rFonts w:ascii="新宋体" w:eastAsia="新宋体" w:cs="新宋体"/>
          <w:color w:val="000000"/>
          <w:kern w:val="0"/>
          <w:sz w:val="19"/>
          <w:szCs w:val="19"/>
        </w:rPr>
        <w:t>.Format(</w:t>
      </w:r>
      <w:r>
        <w:rPr>
          <w:rFonts w:ascii="新宋体" w:eastAsia="新宋体" w:cs="新宋体"/>
          <w:color w:val="A31515"/>
          <w:kern w:val="0"/>
          <w:sz w:val="19"/>
          <w:szCs w:val="19"/>
        </w:rPr>
        <w:t>"{0}\t{1}\t{2}"</w:t>
      </w:r>
      <w:r>
        <w:rPr>
          <w:rFonts w:ascii="新宋体" w:eastAsia="新宋体" w:cs="新宋体"/>
          <w:color w:val="000000"/>
          <w:kern w:val="0"/>
          <w:sz w:val="19"/>
          <w:szCs w:val="19"/>
        </w:rPr>
        <w:t>,user.name,user.score, user.tim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Update is called once per fram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pdate</w:t>
      </w:r>
      <w:r>
        <w:rPr>
          <w:rFonts w:ascii="新宋体" w:eastAsia="新宋体" w:cs="新宋体"/>
          <w:color w:val="000000"/>
          <w:kern w:val="0"/>
          <w:sz w:val="19"/>
          <w:szCs w:val="19"/>
        </w:rPr>
        <w:t xml:space="preserve"> ()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UserData</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nam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cor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im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Generic;</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UnityEngin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UnityEngine.UI;</w:t>
      </w:r>
    </w:p>
    <w:p w:rsidR="002B4430" w:rsidRDefault="002B4430" w:rsidP="002B4430">
      <w:pPr>
        <w:autoSpaceDE w:val="0"/>
        <w:autoSpaceDN w:val="0"/>
        <w:adjustRightInd w:val="0"/>
        <w:jc w:val="left"/>
        <w:rPr>
          <w:rFonts w:ascii="新宋体" w:eastAsia="新宋体" w:cs="新宋体"/>
          <w:color w:val="000000"/>
          <w:kern w:val="0"/>
          <w:sz w:val="19"/>
          <w:szCs w:val="19"/>
        </w:rPr>
      </w:pP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uploadloaclscore</w:t>
      </w:r>
      <w:r>
        <w:rPr>
          <w:rFonts w:ascii="新宋体" w:eastAsia="新宋体" w:cs="新宋体"/>
          <w:color w:val="000000"/>
          <w:kern w:val="0"/>
          <w:sz w:val="19"/>
          <w:szCs w:val="19"/>
        </w:rPr>
        <w:t xml:space="preserve"> : MonoBehaviour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ainCharacter a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ainCharacter();</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8000"/>
          <w:kern w:val="0"/>
          <w:sz w:val="19"/>
          <w:szCs w:val="19"/>
        </w:rPr>
        <w:t>// Use this for initialization</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tart ()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Object btnObj = GameObject.Find(</w:t>
      </w:r>
      <w:r>
        <w:rPr>
          <w:rFonts w:ascii="新宋体" w:eastAsia="新宋体" w:cs="新宋体"/>
          <w:color w:val="A31515"/>
          <w:kern w:val="0"/>
          <w:sz w:val="19"/>
          <w:szCs w:val="19"/>
        </w:rPr>
        <w:t>"queding"</w:t>
      </w:r>
      <w:r>
        <w:rPr>
          <w:rFonts w:ascii="新宋体" w:eastAsia="新宋体" w:cs="新宋体"/>
          <w:color w:val="000000"/>
          <w:kern w:val="0"/>
          <w:sz w:val="19"/>
          <w:szCs w:val="19"/>
        </w:rPr>
        <w: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 btn = btnObj.GetComponent&lt;Button&g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onClick.AddListener(onchick);</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chick()</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core = a.getscor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artCoroutine(UploadScore(scor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IEnumerator UploadScore(</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cor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WWForm form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WWForm();</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orm.AddField(</w:t>
      </w:r>
      <w:r>
        <w:rPr>
          <w:rFonts w:ascii="新宋体" w:eastAsia="新宋体" w:cs="新宋体"/>
          <w:color w:val="A31515"/>
          <w:kern w:val="0"/>
          <w:sz w:val="19"/>
          <w:szCs w:val="19"/>
        </w:rPr>
        <w:t>"score"</w:t>
      </w:r>
      <w:r>
        <w:rPr>
          <w:rFonts w:ascii="新宋体" w:eastAsia="新宋体" w:cs="新宋体"/>
          <w:color w:val="000000"/>
          <w:kern w:val="0"/>
          <w:sz w:val="19"/>
          <w:szCs w:val="19"/>
        </w:rPr>
        <w:t>, score);</w:t>
      </w:r>
    </w:p>
    <w:p w:rsidR="002B4430" w:rsidRDefault="002B4430" w:rsidP="002B4430">
      <w:pPr>
        <w:autoSpaceDE w:val="0"/>
        <w:autoSpaceDN w:val="0"/>
        <w:adjustRightInd w:val="0"/>
        <w:jc w:val="left"/>
        <w:rPr>
          <w:rFonts w:ascii="新宋体" w:eastAsia="新宋体" w:cs="新宋体"/>
          <w:color w:val="000000"/>
          <w:kern w:val="0"/>
          <w:sz w:val="19"/>
          <w:szCs w:val="19"/>
        </w:rPr>
      </w:pP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WW www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WW(</w:t>
      </w:r>
      <w:r>
        <w:rPr>
          <w:rFonts w:ascii="新宋体" w:eastAsia="新宋体" w:cs="新宋体"/>
          <w:color w:val="A31515"/>
          <w:kern w:val="0"/>
          <w:sz w:val="19"/>
          <w:szCs w:val="19"/>
        </w:rPr>
        <w:t>"http://127.0.0.1/uploadlocalscore.php"</w:t>
      </w:r>
      <w:r>
        <w:rPr>
          <w:rFonts w:ascii="新宋体" w:eastAsia="新宋体" w:cs="新宋体"/>
          <w:color w:val="000000"/>
          <w:kern w:val="0"/>
          <w:sz w:val="19"/>
          <w:szCs w:val="19"/>
        </w:rPr>
        <w:t>, form);</w:t>
      </w:r>
    </w:p>
    <w:p w:rsidR="002B4430" w:rsidRDefault="002B4430" w:rsidP="002B4430">
      <w:pPr>
        <w:autoSpaceDE w:val="0"/>
        <w:autoSpaceDN w:val="0"/>
        <w:adjustRightInd w:val="0"/>
        <w:jc w:val="left"/>
        <w:rPr>
          <w:rFonts w:ascii="新宋体" w:eastAsia="新宋体" w:cs="新宋体"/>
          <w:color w:val="000000"/>
          <w:kern w:val="0"/>
          <w:sz w:val="19"/>
          <w:szCs w:val="19"/>
        </w:rPr>
      </w:pP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yiel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ww;</w:t>
      </w:r>
    </w:p>
    <w:p w:rsidR="002B4430" w:rsidRDefault="002B4430" w:rsidP="002B4430">
      <w:pPr>
        <w:autoSpaceDE w:val="0"/>
        <w:autoSpaceDN w:val="0"/>
        <w:adjustRightInd w:val="0"/>
        <w:jc w:val="left"/>
        <w:rPr>
          <w:rFonts w:ascii="新宋体" w:eastAsia="新宋体" w:cs="新宋体"/>
          <w:color w:val="000000"/>
          <w:kern w:val="0"/>
          <w:sz w:val="19"/>
          <w:szCs w:val="19"/>
        </w:rPr>
      </w:pP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ww.error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ebug.LogError(www.error);</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ebug.Log(www.tex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Update is called once per fram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Update ()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UserData</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d;</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nam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2B4430" w:rsidRPr="002B4430" w:rsidRDefault="002B4430" w:rsidP="002B4430">
      <w:pPr>
        <w:rPr>
          <w:rFonts w:hint="eastAsia"/>
        </w:rPr>
      </w:pPr>
    </w:p>
    <w:p w:rsidR="00802180" w:rsidRPr="00802180" w:rsidRDefault="00802180" w:rsidP="00802180">
      <w:pPr>
        <w:rPr>
          <w:rFonts w:hint="eastAsia"/>
        </w:rPr>
      </w:pPr>
    </w:p>
    <w:sectPr w:rsidR="00802180" w:rsidRPr="0080218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A63806"/>
    <w:multiLevelType w:val="hybridMultilevel"/>
    <w:tmpl w:val="3CA629E2"/>
    <w:lvl w:ilvl="0" w:tplc="D71E59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B2055D1"/>
    <w:multiLevelType w:val="multilevel"/>
    <w:tmpl w:val="1934394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3A"/>
    <w:rsid w:val="002A7E3C"/>
    <w:rsid w:val="002B4430"/>
    <w:rsid w:val="003F16F1"/>
    <w:rsid w:val="004D2D44"/>
    <w:rsid w:val="00511539"/>
    <w:rsid w:val="005C0340"/>
    <w:rsid w:val="006C704A"/>
    <w:rsid w:val="00802180"/>
    <w:rsid w:val="008055C0"/>
    <w:rsid w:val="00956F96"/>
    <w:rsid w:val="00A06758"/>
    <w:rsid w:val="00A9253A"/>
    <w:rsid w:val="00D12BA1"/>
    <w:rsid w:val="00D17251"/>
    <w:rsid w:val="00EB6D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380E00-1C36-4987-99CE-8F4D9AF26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758"/>
    <w:pPr>
      <w:widowControl w:val="0"/>
      <w:jc w:val="both"/>
    </w:pPr>
    <w:rPr>
      <w:rFonts w:eastAsia="宋体"/>
      <w:sz w:val="24"/>
      <w:szCs w:val="24"/>
    </w:rPr>
  </w:style>
  <w:style w:type="paragraph" w:styleId="1">
    <w:name w:val="heading 1"/>
    <w:basedOn w:val="a"/>
    <w:next w:val="a"/>
    <w:link w:val="1Char"/>
    <w:qFormat/>
    <w:rsid w:val="00A06758"/>
    <w:pPr>
      <w:keepNext/>
      <w:keepLines/>
      <w:spacing w:before="340" w:after="330" w:line="576" w:lineRule="auto"/>
      <w:outlineLvl w:val="0"/>
    </w:pPr>
    <w:rPr>
      <w:kern w:val="44"/>
      <w:sz w:val="44"/>
    </w:rPr>
  </w:style>
  <w:style w:type="paragraph" w:styleId="2">
    <w:name w:val="heading 2"/>
    <w:basedOn w:val="a"/>
    <w:next w:val="a"/>
    <w:link w:val="2Char"/>
    <w:uiPriority w:val="9"/>
    <w:unhideWhenUsed/>
    <w:qFormat/>
    <w:rsid w:val="003F16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F16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06758"/>
    <w:rPr>
      <w:rFonts w:eastAsia="宋体"/>
      <w:kern w:val="44"/>
      <w:sz w:val="44"/>
      <w:szCs w:val="24"/>
    </w:rPr>
  </w:style>
  <w:style w:type="character" w:customStyle="1" w:styleId="2Char">
    <w:name w:val="标题 2 Char"/>
    <w:basedOn w:val="a0"/>
    <w:link w:val="2"/>
    <w:uiPriority w:val="9"/>
    <w:rsid w:val="003F16F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F16F1"/>
    <w:rPr>
      <w:rFonts w:eastAsia="宋体"/>
      <w:b/>
      <w:bCs/>
      <w:sz w:val="32"/>
      <w:szCs w:val="32"/>
    </w:rPr>
  </w:style>
  <w:style w:type="paragraph" w:styleId="a3">
    <w:name w:val="List Paragraph"/>
    <w:basedOn w:val="a"/>
    <w:uiPriority w:val="34"/>
    <w:qFormat/>
    <w:rsid w:val="008055C0"/>
    <w:pPr>
      <w:ind w:firstLineChars="200" w:firstLine="420"/>
    </w:pPr>
  </w:style>
  <w:style w:type="paragraph" w:styleId="TOC">
    <w:name w:val="TOC Heading"/>
    <w:basedOn w:val="1"/>
    <w:next w:val="a"/>
    <w:uiPriority w:val="39"/>
    <w:unhideWhenUsed/>
    <w:qFormat/>
    <w:rsid w:val="00511539"/>
    <w:pPr>
      <w:widowControl/>
      <w:spacing w:before="240" w:after="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0">
    <w:name w:val="toc 1"/>
    <w:basedOn w:val="a"/>
    <w:next w:val="a"/>
    <w:autoRedefine/>
    <w:uiPriority w:val="39"/>
    <w:unhideWhenUsed/>
    <w:rsid w:val="00511539"/>
  </w:style>
  <w:style w:type="paragraph" w:styleId="20">
    <w:name w:val="toc 2"/>
    <w:basedOn w:val="a"/>
    <w:next w:val="a"/>
    <w:autoRedefine/>
    <w:uiPriority w:val="39"/>
    <w:unhideWhenUsed/>
    <w:rsid w:val="00511539"/>
    <w:pPr>
      <w:ind w:leftChars="200" w:left="420"/>
    </w:pPr>
  </w:style>
  <w:style w:type="paragraph" w:styleId="30">
    <w:name w:val="toc 3"/>
    <w:basedOn w:val="a"/>
    <w:next w:val="a"/>
    <w:autoRedefine/>
    <w:uiPriority w:val="39"/>
    <w:unhideWhenUsed/>
    <w:rsid w:val="00511539"/>
    <w:pPr>
      <w:ind w:leftChars="400" w:left="840"/>
    </w:pPr>
  </w:style>
  <w:style w:type="character" w:styleId="a4">
    <w:name w:val="Hyperlink"/>
    <w:basedOn w:val="a0"/>
    <w:uiPriority w:val="99"/>
    <w:unhideWhenUsed/>
    <w:rsid w:val="005115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74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CEFB1E-5F85-40A1-B5B7-1E1552FA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0</Pages>
  <Words>18064</Words>
  <Characters>102967</Characters>
  <Application>Microsoft Office Word</Application>
  <DocSecurity>0</DocSecurity>
  <Lines>858</Lines>
  <Paragraphs>241</Paragraphs>
  <ScaleCrop>false</ScaleCrop>
  <Company/>
  <LinksUpToDate>false</LinksUpToDate>
  <CharactersWithSpaces>12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9</cp:revision>
  <dcterms:created xsi:type="dcterms:W3CDTF">2018-06-04T11:24:00Z</dcterms:created>
  <dcterms:modified xsi:type="dcterms:W3CDTF">2018-06-04T12:46:00Z</dcterms:modified>
</cp:coreProperties>
</file>